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7239" w:rsidRDefault="00C64E99" w:rsidP="000F2827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RIVER SUMMIT </w:t>
      </w:r>
      <w:r w:rsidR="00FD7239">
        <w:rPr>
          <w:rFonts w:ascii="Times New Roman" w:hAnsi="Times New Roman" w:cs="Times New Roman"/>
          <w:b/>
          <w:bCs/>
        </w:rPr>
        <w:t xml:space="preserve">REGISTRATION FORM </w:t>
      </w:r>
      <w:r w:rsidR="000E7E05">
        <w:rPr>
          <w:rFonts w:ascii="Times New Roman" w:hAnsi="Times New Roman" w:cs="Times New Roman"/>
          <w:b/>
          <w:bCs/>
        </w:rPr>
        <w:t xml:space="preserve">– for National Participants </w:t>
      </w:r>
    </w:p>
    <w:p w:rsidR="0001000D" w:rsidRDefault="000F2827" w:rsidP="000F282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18"/>
          <w:szCs w:val="18"/>
        </w:rPr>
      </w:pPr>
      <w:r w:rsidRPr="000F2827">
        <w:rPr>
          <w:rFonts w:ascii="Times New Roman" w:hAnsi="Times New Roman" w:cs="Times New Roman"/>
          <w:b/>
          <w:bCs/>
          <w:sz w:val="18"/>
          <w:szCs w:val="18"/>
        </w:rPr>
        <w:t>(To be submitted</w:t>
      </w:r>
      <w:r>
        <w:rPr>
          <w:rFonts w:ascii="Times New Roman" w:hAnsi="Times New Roman" w:cs="Times New Roman"/>
          <w:b/>
          <w:bCs/>
          <w:sz w:val="18"/>
          <w:szCs w:val="18"/>
        </w:rPr>
        <w:t xml:space="preserve"> through Email</w:t>
      </w:r>
      <w:r w:rsidRPr="000F2827">
        <w:rPr>
          <w:rFonts w:ascii="Times New Roman" w:hAnsi="Times New Roman" w:cs="Times New Roman"/>
          <w:b/>
          <w:bCs/>
          <w:sz w:val="18"/>
          <w:szCs w:val="18"/>
        </w:rPr>
        <w:t>)</w:t>
      </w:r>
    </w:p>
    <w:p w:rsidR="000F2827" w:rsidRPr="000F2827" w:rsidRDefault="000F2827" w:rsidP="000F2827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</w:p>
    <w:tbl>
      <w:tblPr>
        <w:tblStyle w:val="TableGrid"/>
        <w:tblW w:w="10890" w:type="dxa"/>
        <w:tblInd w:w="-702" w:type="dxa"/>
        <w:tblLook w:val="04A0" w:firstRow="1" w:lastRow="0" w:firstColumn="1" w:lastColumn="0" w:noHBand="0" w:noVBand="1"/>
      </w:tblPr>
      <w:tblGrid>
        <w:gridCol w:w="2430"/>
        <w:gridCol w:w="5919"/>
        <w:gridCol w:w="2541"/>
      </w:tblGrid>
      <w:tr w:rsidR="00BC2FEF" w:rsidRPr="00C35EC3" w:rsidTr="00054BA8">
        <w:trPr>
          <w:trHeight w:val="146"/>
        </w:trPr>
        <w:tc>
          <w:tcPr>
            <w:tcW w:w="2430" w:type="dxa"/>
            <w:shd w:val="clear" w:color="auto" w:fill="31849B" w:themeFill="accent5" w:themeFillShade="BF"/>
          </w:tcPr>
          <w:p w:rsidR="00E43590" w:rsidRDefault="003B062D" w:rsidP="000D56E4">
            <w:pPr>
              <w:rPr>
                <w:rFonts w:ascii="Times New Roman" w:hAnsi="Times New Roman" w:cs="Times New Roman"/>
                <w:b/>
                <w:bCs/>
                <w:color w:val="FFFFFF" w:themeColor="background1"/>
              </w:rPr>
            </w:pPr>
            <w:r>
              <w:rPr>
                <w:rFonts w:ascii="Times New Roman" w:hAnsi="Times New Roman" w:cs="Times New Roman"/>
                <w:b/>
                <w:bCs/>
                <w:color w:val="FFFFFF" w:themeColor="background1"/>
              </w:rPr>
              <w:t>N</w:t>
            </w:r>
            <w:r w:rsidR="000D56E4" w:rsidRPr="00C35EC3">
              <w:rPr>
                <w:rFonts w:ascii="Times New Roman" w:hAnsi="Times New Roman" w:cs="Times New Roman"/>
                <w:b/>
                <w:bCs/>
                <w:color w:val="FFFFFF" w:themeColor="background1"/>
              </w:rPr>
              <w:t xml:space="preserve">ame </w:t>
            </w:r>
            <w:r w:rsidR="00E43590">
              <w:rPr>
                <w:rFonts w:ascii="Times New Roman" w:hAnsi="Times New Roman" w:cs="Times New Roman"/>
                <w:b/>
                <w:bCs/>
                <w:color w:val="FFFFFF" w:themeColor="background1"/>
              </w:rPr>
              <w:t>of Delegate</w:t>
            </w:r>
          </w:p>
          <w:p w:rsidR="000D56E4" w:rsidRPr="00C35EC3" w:rsidRDefault="000D56E4" w:rsidP="000D56E4">
            <w:pPr>
              <w:rPr>
                <w:rFonts w:ascii="Times New Roman" w:hAnsi="Times New Roman" w:cs="Times New Roman"/>
                <w:b/>
                <w:bCs/>
                <w:color w:val="FFFFFF" w:themeColor="background1"/>
              </w:rPr>
            </w:pPr>
            <w:r w:rsidRPr="00C35EC3">
              <w:rPr>
                <w:rFonts w:ascii="Times New Roman" w:hAnsi="Times New Roman" w:cs="Times New Roman"/>
                <w:b/>
                <w:bCs/>
                <w:color w:val="FFFFFF" w:themeColor="background1"/>
              </w:rPr>
              <w:t>in Block Letters</w:t>
            </w:r>
          </w:p>
          <w:p w:rsidR="00BC2FEF" w:rsidRPr="00C35EC3" w:rsidRDefault="00BC2FEF" w:rsidP="001A3607">
            <w:pPr>
              <w:rPr>
                <w:rFonts w:ascii="Times New Roman" w:hAnsi="Times New Roman" w:cs="Times New Roman"/>
                <w:b/>
                <w:color w:val="FFFFFF" w:themeColor="background1"/>
              </w:rPr>
            </w:pPr>
          </w:p>
        </w:tc>
        <w:tc>
          <w:tcPr>
            <w:tcW w:w="8460" w:type="dxa"/>
            <w:gridSpan w:val="2"/>
          </w:tcPr>
          <w:p w:rsidR="000D56E4" w:rsidRPr="00C35EC3" w:rsidRDefault="00582303" w:rsidP="002A3E39">
            <w:pPr>
              <w:tabs>
                <w:tab w:val="left" w:pos="5040"/>
              </w:tabs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1830714154"/>
                <w:placeholder>
                  <w:docPart w:val="62DD275CB8A7429481865F11A0946669"/>
                </w:placeholder>
                <w:showingPlcHdr/>
              </w:sdtPr>
              <w:sdtEndPr/>
              <w:sdtContent>
                <w:r w:rsidR="006150B3" w:rsidRPr="00C35EC3">
                  <w:rPr>
                    <w:rStyle w:val="PlaceholderText"/>
                    <w:rFonts w:ascii="Times New Roman" w:hAnsi="Times New Roman" w:cs="Times New Roman"/>
                  </w:rPr>
                  <w:t>Click here to enter Name.</w:t>
                </w:r>
              </w:sdtContent>
            </w:sdt>
            <w:r w:rsidR="002A3E39">
              <w:rPr>
                <w:rFonts w:ascii="Times New Roman" w:hAnsi="Times New Roman" w:cs="Times New Roman"/>
              </w:rPr>
              <w:tab/>
            </w:r>
          </w:p>
        </w:tc>
      </w:tr>
      <w:tr w:rsidR="00E43590" w:rsidRPr="00C35EC3" w:rsidTr="00054BA8">
        <w:trPr>
          <w:trHeight w:val="70"/>
        </w:trPr>
        <w:tc>
          <w:tcPr>
            <w:tcW w:w="2430" w:type="dxa"/>
            <w:shd w:val="clear" w:color="auto" w:fill="31849B" w:themeFill="accent5" w:themeFillShade="BF"/>
          </w:tcPr>
          <w:p w:rsidR="00E43590" w:rsidRPr="00C35EC3" w:rsidRDefault="00E43590" w:rsidP="00FF5170">
            <w:pPr>
              <w:rPr>
                <w:rFonts w:ascii="Times New Roman" w:hAnsi="Times New Roman" w:cs="Times New Roman"/>
                <w:b/>
                <w:bCs/>
                <w:color w:val="FFFFFF" w:themeColor="background1"/>
              </w:rPr>
            </w:pPr>
            <w:r>
              <w:rPr>
                <w:rFonts w:ascii="Times New Roman" w:hAnsi="Times New Roman" w:cs="Times New Roman"/>
                <w:b/>
                <w:bCs/>
                <w:color w:val="FFFFFF" w:themeColor="background1"/>
              </w:rPr>
              <w:t>Designation</w:t>
            </w:r>
          </w:p>
          <w:p w:rsidR="00E43590" w:rsidRPr="00C35EC3" w:rsidRDefault="00E43590" w:rsidP="00FF5170">
            <w:pPr>
              <w:rPr>
                <w:rFonts w:ascii="Times New Roman" w:hAnsi="Times New Roman" w:cs="Times New Roman"/>
                <w:b/>
                <w:bCs/>
                <w:color w:val="FFFFFF" w:themeColor="background1"/>
              </w:rPr>
            </w:pPr>
          </w:p>
        </w:tc>
        <w:tc>
          <w:tcPr>
            <w:tcW w:w="8460" w:type="dxa"/>
            <w:gridSpan w:val="2"/>
          </w:tcPr>
          <w:p w:rsidR="00E43590" w:rsidRDefault="00582303" w:rsidP="00FF5170">
            <w:pPr>
              <w:tabs>
                <w:tab w:val="left" w:pos="4740"/>
              </w:tabs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-506904796"/>
                <w:placeholder>
                  <w:docPart w:val="662453A166E74EF19CFB5A56CDC9AECC"/>
                </w:placeholder>
                <w:showingPlcHdr/>
              </w:sdtPr>
              <w:sdtEndPr/>
              <w:sdtContent>
                <w:r w:rsidR="00E43590" w:rsidRPr="002C7B83">
                  <w:rPr>
                    <w:rStyle w:val="PlaceholderText"/>
                  </w:rPr>
                  <w:t>Click here to enter text.</w:t>
                </w:r>
              </w:sdtContent>
            </w:sdt>
            <w:r w:rsidR="00E43590">
              <w:rPr>
                <w:rFonts w:ascii="Times New Roman" w:hAnsi="Times New Roman" w:cs="Times New Roman"/>
              </w:rPr>
              <w:tab/>
            </w:r>
          </w:p>
        </w:tc>
      </w:tr>
      <w:tr w:rsidR="00E43590" w:rsidRPr="00C35EC3" w:rsidTr="00054BA8">
        <w:trPr>
          <w:trHeight w:val="467"/>
        </w:trPr>
        <w:tc>
          <w:tcPr>
            <w:tcW w:w="2430" w:type="dxa"/>
            <w:shd w:val="clear" w:color="auto" w:fill="31849B" w:themeFill="accent5" w:themeFillShade="BF"/>
          </w:tcPr>
          <w:p w:rsidR="00E43590" w:rsidRPr="00C35EC3" w:rsidRDefault="00E43590" w:rsidP="00FF5170">
            <w:pPr>
              <w:rPr>
                <w:rFonts w:ascii="Times New Roman" w:hAnsi="Times New Roman" w:cs="Times New Roman"/>
                <w:b/>
                <w:bCs/>
                <w:color w:val="FFFFFF" w:themeColor="background1"/>
              </w:rPr>
            </w:pPr>
            <w:r w:rsidRPr="00C35EC3">
              <w:rPr>
                <w:rFonts w:ascii="Times New Roman" w:hAnsi="Times New Roman" w:cs="Times New Roman"/>
                <w:b/>
                <w:bCs/>
                <w:color w:val="FFFFFF" w:themeColor="background1"/>
              </w:rPr>
              <w:t>Sex</w:t>
            </w:r>
          </w:p>
          <w:p w:rsidR="00E43590" w:rsidRPr="00C35EC3" w:rsidRDefault="00E43590" w:rsidP="00FF5170">
            <w:pPr>
              <w:rPr>
                <w:rFonts w:ascii="Times New Roman" w:hAnsi="Times New Roman" w:cs="Times New Roman"/>
                <w:b/>
                <w:color w:val="FFFFFF" w:themeColor="background1"/>
              </w:rPr>
            </w:pPr>
          </w:p>
        </w:tc>
        <w:tc>
          <w:tcPr>
            <w:tcW w:w="8460" w:type="dxa"/>
            <w:gridSpan w:val="2"/>
          </w:tcPr>
          <w:p w:rsidR="00E43590" w:rsidRPr="00C35EC3" w:rsidRDefault="00E43590" w:rsidP="00FF5170">
            <w:pPr>
              <w:tabs>
                <w:tab w:val="left" w:pos="5415"/>
              </w:tabs>
              <w:rPr>
                <w:rFonts w:ascii="Times New Roman" w:hAnsi="Times New Roman" w:cs="Times New Roman"/>
              </w:rPr>
            </w:pPr>
            <w:r w:rsidRPr="00C35EC3">
              <w:rPr>
                <w:rFonts w:ascii="Times New Roman" w:hAnsi="Times New Roman" w:cs="Times New Roman"/>
              </w:rPr>
              <w:t>Male</w:t>
            </w:r>
            <w:r>
              <w:rPr>
                <w:rFonts w:ascii="Times New Roman" w:hAnsi="Times New Roman" w:cs="Times New Roman"/>
              </w:rPr>
              <w:t xml:space="preserve">  </w:t>
            </w:r>
            <w:sdt>
              <w:sdtPr>
                <w:rPr>
                  <w:rFonts w:ascii="Times New Roman" w:hAnsi="Times New Roman" w:cs="Times New Roman"/>
                </w:rPr>
                <w:id w:val="-13631219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35EC3">
                  <w:rPr>
                    <w:rFonts w:ascii="MS Mincho" w:eastAsia="MS Mincho" w:hAnsi="MS Mincho" w:cs="MS Mincho" w:hint="eastAsia"/>
                  </w:rPr>
                  <w:t>☐</w:t>
                </w:r>
              </w:sdtContent>
            </w:sdt>
            <w:r w:rsidRPr="00C35EC3">
              <w:rPr>
                <w:rFonts w:ascii="Times New Roman" w:hAnsi="Times New Roman" w:cs="Times New Roman"/>
              </w:rPr>
              <w:t xml:space="preserve">    Female</w:t>
            </w:r>
            <w:r>
              <w:rPr>
                <w:rFonts w:ascii="Times New Roman" w:hAnsi="Times New Roman" w:cs="Times New Roman"/>
              </w:rPr>
              <w:t xml:space="preserve">  </w:t>
            </w:r>
            <w:sdt>
              <w:sdtPr>
                <w:rPr>
                  <w:rFonts w:ascii="Times New Roman" w:hAnsi="Times New Roman" w:cs="Times New Roman"/>
                </w:rPr>
                <w:id w:val="-20148983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35EC3">
                  <w:rPr>
                    <w:rFonts w:ascii="MS Mincho" w:eastAsia="MS Mincho" w:hAnsi="MS Mincho" w:cs="MS Mincho" w:hint="eastAsia"/>
                  </w:rPr>
                  <w:t>☐</w:t>
                </w:r>
              </w:sdtContent>
            </w:sdt>
            <w:r>
              <w:rPr>
                <w:rFonts w:ascii="Times New Roman" w:hAnsi="Times New Roman" w:cs="Times New Roman"/>
              </w:rPr>
              <w:tab/>
            </w:r>
          </w:p>
        </w:tc>
      </w:tr>
      <w:tr w:rsidR="00E43590" w:rsidRPr="00C35EC3" w:rsidTr="003B062D">
        <w:trPr>
          <w:trHeight w:val="2079"/>
        </w:trPr>
        <w:tc>
          <w:tcPr>
            <w:tcW w:w="2430" w:type="dxa"/>
            <w:shd w:val="clear" w:color="auto" w:fill="31849B" w:themeFill="accent5" w:themeFillShade="BF"/>
          </w:tcPr>
          <w:p w:rsidR="00E43590" w:rsidRDefault="00E43590" w:rsidP="000D56E4">
            <w:pPr>
              <w:rPr>
                <w:rFonts w:ascii="Times New Roman" w:hAnsi="Times New Roman" w:cs="Times New Roman"/>
                <w:b/>
                <w:bCs/>
                <w:color w:val="FFFFFF" w:themeColor="background1"/>
              </w:rPr>
            </w:pPr>
          </w:p>
          <w:p w:rsidR="00E43590" w:rsidRDefault="00E43590" w:rsidP="000D56E4">
            <w:pPr>
              <w:rPr>
                <w:rFonts w:ascii="Times New Roman" w:hAnsi="Times New Roman" w:cs="Times New Roman"/>
                <w:b/>
                <w:bCs/>
                <w:color w:val="FFFFFF" w:themeColor="background1"/>
              </w:rPr>
            </w:pPr>
          </w:p>
          <w:p w:rsidR="00E43590" w:rsidRPr="00C35EC3" w:rsidRDefault="00E43590" w:rsidP="006C3D30">
            <w:pPr>
              <w:rPr>
                <w:rFonts w:ascii="Times New Roman" w:hAnsi="Times New Roman" w:cs="Times New Roman"/>
                <w:b/>
                <w:bCs/>
                <w:color w:val="FFFFFF" w:themeColor="background1"/>
              </w:rPr>
            </w:pPr>
            <w:r w:rsidRPr="00C35EC3">
              <w:rPr>
                <w:rFonts w:ascii="Times New Roman" w:hAnsi="Times New Roman" w:cs="Times New Roman"/>
                <w:b/>
                <w:bCs/>
                <w:color w:val="FFFFFF" w:themeColor="background1"/>
              </w:rPr>
              <w:t xml:space="preserve">Address for Correspondence </w:t>
            </w:r>
          </w:p>
          <w:p w:rsidR="00E43590" w:rsidRPr="00C35EC3" w:rsidRDefault="00E43590" w:rsidP="006C3D30">
            <w:pPr>
              <w:rPr>
                <w:rFonts w:ascii="Times New Roman" w:hAnsi="Times New Roman" w:cs="Times New Roman"/>
                <w:b/>
                <w:color w:val="FFFFFF" w:themeColor="background1"/>
              </w:rPr>
            </w:pPr>
          </w:p>
        </w:tc>
        <w:tc>
          <w:tcPr>
            <w:tcW w:w="5919" w:type="dxa"/>
          </w:tcPr>
          <w:p w:rsidR="00E43590" w:rsidRDefault="00E43590" w:rsidP="000E7D19">
            <w:pPr>
              <w:rPr>
                <w:rFonts w:ascii="Times New Roman" w:hAnsi="Times New Roman" w:cs="Times New Roman"/>
              </w:rPr>
            </w:pPr>
          </w:p>
          <w:p w:rsidR="00E43590" w:rsidRPr="00C35EC3" w:rsidRDefault="00E43590" w:rsidP="006C3D30">
            <w:pPr>
              <w:rPr>
                <w:rFonts w:ascii="Times New Roman" w:hAnsi="Times New Roman" w:cs="Times New Roman"/>
              </w:rPr>
            </w:pPr>
            <w:r w:rsidRPr="00C35EC3">
              <w:rPr>
                <w:rFonts w:ascii="Times New Roman" w:hAnsi="Times New Roman" w:cs="Times New Roman"/>
              </w:rPr>
              <w:t xml:space="preserve">House No: 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35EC3">
              <w:rPr>
                <w:rFonts w:ascii="Times New Roman" w:hAnsi="Times New Roman" w:cs="Times New Roman"/>
              </w:rPr>
              <w:t xml:space="preserve">  </w:t>
            </w:r>
            <w:sdt>
              <w:sdtPr>
                <w:rPr>
                  <w:rFonts w:ascii="Times New Roman" w:hAnsi="Times New Roman" w:cs="Times New Roman"/>
                </w:rPr>
                <w:id w:val="-2079585686"/>
                <w:placeholder>
                  <w:docPart w:val="BECE21F122C247EE97871826342D1FE2"/>
                </w:placeholder>
              </w:sdtPr>
              <w:sdtEndPr/>
              <w:sdtContent>
                <w:r w:rsidRPr="00C35EC3">
                  <w:rPr>
                    <w:rStyle w:val="PlaceholderText"/>
                    <w:rFonts w:ascii="Times New Roman" w:hAnsi="Times New Roman" w:cs="Times New Roman"/>
                  </w:rPr>
                  <w:t>Click here to enter House No.</w:t>
                </w:r>
              </w:sdtContent>
            </w:sdt>
          </w:p>
          <w:p w:rsidR="00E43590" w:rsidRPr="00C35EC3" w:rsidRDefault="00E43590" w:rsidP="006C3D30">
            <w:pPr>
              <w:rPr>
                <w:rFonts w:ascii="Times New Roman" w:hAnsi="Times New Roman" w:cs="Times New Roman"/>
              </w:rPr>
            </w:pPr>
            <w:r w:rsidRPr="00C35EC3">
              <w:rPr>
                <w:rFonts w:ascii="Times New Roman" w:hAnsi="Times New Roman" w:cs="Times New Roman"/>
              </w:rPr>
              <w:t xml:space="preserve">Post Office: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35EC3">
              <w:rPr>
                <w:rFonts w:ascii="Times New Roman" w:hAnsi="Times New Roman" w:cs="Times New Roman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</w:rPr>
                <w:id w:val="142779294"/>
                <w:placeholder>
                  <w:docPart w:val="ABF6F9C9A2894E7AA4297AAD187A8744"/>
                </w:placeholder>
                <w:showingPlcHdr/>
              </w:sdtPr>
              <w:sdtEndPr/>
              <w:sdtContent>
                <w:r w:rsidRPr="00C35EC3">
                  <w:rPr>
                    <w:rStyle w:val="PlaceholderText"/>
                    <w:rFonts w:ascii="Times New Roman" w:hAnsi="Times New Roman" w:cs="Times New Roman"/>
                  </w:rPr>
                  <w:t>Click here to enter Post office.</w:t>
                </w:r>
              </w:sdtContent>
            </w:sdt>
          </w:p>
          <w:p w:rsidR="00E43590" w:rsidRPr="00C35EC3" w:rsidRDefault="00E43590" w:rsidP="006C3D30">
            <w:pPr>
              <w:rPr>
                <w:rFonts w:ascii="Times New Roman" w:hAnsi="Times New Roman" w:cs="Times New Roman"/>
              </w:rPr>
            </w:pPr>
            <w:r w:rsidRPr="00C35EC3">
              <w:rPr>
                <w:rFonts w:ascii="Times New Roman" w:hAnsi="Times New Roman" w:cs="Times New Roman"/>
              </w:rPr>
              <w:t xml:space="preserve">City:              </w:t>
            </w:r>
            <w:sdt>
              <w:sdtPr>
                <w:rPr>
                  <w:rFonts w:ascii="Times New Roman" w:hAnsi="Times New Roman" w:cs="Times New Roman"/>
                </w:rPr>
                <w:id w:val="-1781489780"/>
                <w:placeholder>
                  <w:docPart w:val="E40CEEFE480348D68802309B2DCE8753"/>
                </w:placeholder>
                <w:showingPlcHdr/>
              </w:sdtPr>
              <w:sdtEndPr/>
              <w:sdtContent>
                <w:r w:rsidRPr="00C35EC3">
                  <w:rPr>
                    <w:rStyle w:val="PlaceholderText"/>
                    <w:rFonts w:ascii="Times New Roman" w:hAnsi="Times New Roman" w:cs="Times New Roman"/>
                  </w:rPr>
                  <w:t>Click here to enter City.</w:t>
                </w:r>
              </w:sdtContent>
            </w:sdt>
          </w:p>
          <w:p w:rsidR="00E43590" w:rsidRPr="00C35EC3" w:rsidRDefault="00E43590" w:rsidP="006C3D30">
            <w:pPr>
              <w:rPr>
                <w:rFonts w:ascii="Times New Roman" w:hAnsi="Times New Roman" w:cs="Times New Roman"/>
              </w:rPr>
            </w:pPr>
            <w:r w:rsidRPr="00C35EC3">
              <w:rPr>
                <w:rFonts w:ascii="Times New Roman" w:hAnsi="Times New Roman" w:cs="Times New Roman"/>
              </w:rPr>
              <w:t xml:space="preserve">District:         </w:t>
            </w:r>
            <w:sdt>
              <w:sdtPr>
                <w:rPr>
                  <w:rFonts w:ascii="Times New Roman" w:hAnsi="Times New Roman" w:cs="Times New Roman"/>
                </w:rPr>
                <w:id w:val="-1650357282"/>
                <w:placeholder>
                  <w:docPart w:val="4BC217949FC14002B1C0AC567BAAC952"/>
                </w:placeholder>
                <w:showingPlcHdr/>
              </w:sdtPr>
              <w:sdtEndPr/>
              <w:sdtContent>
                <w:r w:rsidRPr="00C35EC3">
                  <w:rPr>
                    <w:rStyle w:val="PlaceholderText"/>
                    <w:rFonts w:ascii="Times New Roman" w:hAnsi="Times New Roman" w:cs="Times New Roman"/>
                  </w:rPr>
                  <w:t>Click here to enter District.</w:t>
                </w:r>
              </w:sdtContent>
            </w:sdt>
          </w:p>
          <w:p w:rsidR="00E43590" w:rsidRDefault="00E43590" w:rsidP="006C3D30">
            <w:pPr>
              <w:tabs>
                <w:tab w:val="left" w:pos="5610"/>
              </w:tabs>
              <w:rPr>
                <w:rFonts w:ascii="Times New Roman" w:hAnsi="Times New Roman" w:cs="Times New Roman"/>
              </w:rPr>
            </w:pPr>
            <w:r w:rsidRPr="00C35EC3">
              <w:rPr>
                <w:rFonts w:ascii="Times New Roman" w:hAnsi="Times New Roman" w:cs="Times New Roman"/>
              </w:rPr>
              <w:t xml:space="preserve">State:             </w:t>
            </w:r>
            <w:sdt>
              <w:sdtPr>
                <w:rPr>
                  <w:rFonts w:ascii="Times New Roman" w:hAnsi="Times New Roman" w:cs="Times New Roman"/>
                </w:rPr>
                <w:id w:val="904648387"/>
                <w:placeholder>
                  <w:docPart w:val="7E306C8963684B169D264C1E1A273DE2"/>
                </w:placeholder>
                <w:showingPlcHdr/>
              </w:sdtPr>
              <w:sdtEndPr/>
              <w:sdtContent>
                <w:r w:rsidRPr="00C35EC3">
                  <w:rPr>
                    <w:rStyle w:val="PlaceholderText"/>
                    <w:rFonts w:ascii="Times New Roman" w:hAnsi="Times New Roman" w:cs="Times New Roman"/>
                  </w:rPr>
                  <w:t>Click here to enter State.</w:t>
                </w:r>
              </w:sdtContent>
            </w:sdt>
            <w:r>
              <w:rPr>
                <w:rFonts w:ascii="Times New Roman" w:hAnsi="Times New Roman" w:cs="Times New Roman"/>
              </w:rPr>
              <w:tab/>
            </w:r>
          </w:p>
          <w:p w:rsidR="00E43590" w:rsidRPr="006C3D30" w:rsidRDefault="00E43590" w:rsidP="006C3D3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in code</w:t>
            </w:r>
            <w:r w:rsidRPr="00C35EC3">
              <w:rPr>
                <w:rFonts w:ascii="Times New Roman" w:hAnsi="Times New Roman" w:cs="Times New Roman"/>
              </w:rPr>
              <w:t xml:space="preserve">:       </w:t>
            </w:r>
            <w:sdt>
              <w:sdtPr>
                <w:rPr>
                  <w:rFonts w:ascii="Times New Roman" w:hAnsi="Times New Roman" w:cs="Times New Roman"/>
                </w:rPr>
                <w:id w:val="1174149809"/>
                <w:placeholder>
                  <w:docPart w:val="6C525395E2ED4DE481D8884042CEC178"/>
                </w:placeholder>
                <w:showingPlcHdr/>
              </w:sdtPr>
              <w:sdtEndPr/>
              <w:sdtContent>
                <w:r w:rsidRPr="00C35EC3">
                  <w:rPr>
                    <w:rStyle w:val="PlaceholderText"/>
                    <w:rFonts w:ascii="Times New Roman" w:hAnsi="Times New Roman" w:cs="Times New Roman"/>
                  </w:rPr>
                  <w:t>Click here to enter State.</w:t>
                </w:r>
              </w:sdtContent>
            </w:sdt>
          </w:p>
        </w:tc>
        <w:tc>
          <w:tcPr>
            <w:tcW w:w="2541" w:type="dxa"/>
          </w:tcPr>
          <w:p w:rsidR="00E43590" w:rsidRDefault="00582303" w:rsidP="000E7D19">
            <w:pPr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-1552146252"/>
                <w:showingPlcHdr/>
                <w:picture/>
              </w:sdtPr>
              <w:sdtEndPr/>
              <w:sdtContent>
                <w:r w:rsidR="00E43590">
                  <w:rPr>
                    <w:rFonts w:ascii="Times New Roman" w:hAnsi="Times New Roman" w:cs="Times New Roman"/>
                    <w:noProof/>
                    <w:lang w:val="en-US" w:eastAsia="en-US"/>
                  </w:rPr>
                  <w:drawing>
                    <wp:inline distT="0" distB="0" distL="0" distR="0" wp14:anchorId="22C487CE" wp14:editId="689ABA28">
                      <wp:extent cx="1190625" cy="1069133"/>
                      <wp:effectExtent l="0" t="0" r="0" b="0"/>
                      <wp:docPr id="5" name="Picture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190625" cy="106913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  <w:p w:rsidR="00E43590" w:rsidRPr="006C3D30" w:rsidRDefault="00E43590" w:rsidP="000E7D1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C3D30">
              <w:rPr>
                <w:rFonts w:ascii="Times New Roman" w:hAnsi="Times New Roman" w:cs="Times New Roman"/>
                <w:sz w:val="16"/>
                <w:szCs w:val="16"/>
              </w:rPr>
              <w:t>Click to upload your Photograph</w:t>
            </w:r>
          </w:p>
        </w:tc>
      </w:tr>
      <w:tr w:rsidR="00E43590" w:rsidRPr="00C35EC3" w:rsidTr="00054BA8">
        <w:trPr>
          <w:trHeight w:val="70"/>
        </w:trPr>
        <w:tc>
          <w:tcPr>
            <w:tcW w:w="2430" w:type="dxa"/>
            <w:shd w:val="clear" w:color="auto" w:fill="31849B" w:themeFill="accent5" w:themeFillShade="BF"/>
          </w:tcPr>
          <w:p w:rsidR="00E43590" w:rsidRPr="00C35EC3" w:rsidRDefault="00E43590" w:rsidP="00FF5170">
            <w:pPr>
              <w:rPr>
                <w:rFonts w:ascii="Times New Roman" w:hAnsi="Times New Roman" w:cs="Times New Roman"/>
                <w:b/>
                <w:bCs/>
                <w:color w:val="FFFFFF" w:themeColor="background1"/>
              </w:rPr>
            </w:pPr>
            <w:r w:rsidRPr="00C35EC3">
              <w:rPr>
                <w:rFonts w:ascii="Times New Roman" w:hAnsi="Times New Roman" w:cs="Times New Roman"/>
                <w:b/>
                <w:bCs/>
                <w:color w:val="FFFFFF" w:themeColor="background1"/>
              </w:rPr>
              <w:t>Official Address</w:t>
            </w:r>
          </w:p>
          <w:p w:rsidR="00E43590" w:rsidRPr="00C35EC3" w:rsidRDefault="00E43590" w:rsidP="00FF5170">
            <w:pPr>
              <w:rPr>
                <w:rFonts w:ascii="Times New Roman" w:hAnsi="Times New Roman" w:cs="Times New Roman"/>
                <w:b/>
                <w:bCs/>
                <w:color w:val="FFFFFF" w:themeColor="background1"/>
              </w:rPr>
            </w:pPr>
          </w:p>
        </w:tc>
        <w:tc>
          <w:tcPr>
            <w:tcW w:w="8460" w:type="dxa"/>
            <w:gridSpan w:val="2"/>
          </w:tcPr>
          <w:sdt>
            <w:sdtPr>
              <w:rPr>
                <w:rFonts w:ascii="Times New Roman" w:hAnsi="Times New Roman" w:cs="Times New Roman"/>
              </w:rPr>
              <w:id w:val="-195394264"/>
              <w:placeholder>
                <w:docPart w:val="19C589E931284C159045E6E31127B94B"/>
              </w:placeholder>
              <w:showingPlcHdr/>
            </w:sdtPr>
            <w:sdtEndPr/>
            <w:sdtContent>
              <w:p w:rsidR="00E43590" w:rsidRPr="00C35EC3" w:rsidRDefault="00E43590" w:rsidP="00FF5170">
                <w:pPr>
                  <w:rPr>
                    <w:rFonts w:ascii="Times New Roman" w:hAnsi="Times New Roman" w:cs="Times New Roman"/>
                  </w:rPr>
                </w:pPr>
                <w:r w:rsidRPr="00C35EC3">
                  <w:rPr>
                    <w:rStyle w:val="PlaceholderText"/>
                    <w:rFonts w:ascii="Times New Roman" w:hAnsi="Times New Roman" w:cs="Times New Roman"/>
                  </w:rPr>
                  <w:t>Click here to enter official Address.</w:t>
                </w:r>
              </w:p>
            </w:sdtContent>
          </w:sdt>
        </w:tc>
      </w:tr>
      <w:tr w:rsidR="00E43590" w:rsidRPr="00C35EC3" w:rsidTr="00054BA8">
        <w:trPr>
          <w:trHeight w:val="70"/>
        </w:trPr>
        <w:tc>
          <w:tcPr>
            <w:tcW w:w="2430" w:type="dxa"/>
            <w:shd w:val="clear" w:color="auto" w:fill="31849B" w:themeFill="accent5" w:themeFillShade="BF"/>
          </w:tcPr>
          <w:p w:rsidR="00E43590" w:rsidRPr="00C35EC3" w:rsidRDefault="00E43590" w:rsidP="000B758A">
            <w:pPr>
              <w:rPr>
                <w:rFonts w:ascii="Times New Roman" w:hAnsi="Times New Roman" w:cs="Times New Roman"/>
                <w:b/>
                <w:bCs/>
                <w:color w:val="FFFFFF" w:themeColor="background1"/>
              </w:rPr>
            </w:pPr>
            <w:r w:rsidRPr="00C35EC3">
              <w:rPr>
                <w:rFonts w:ascii="Times New Roman" w:hAnsi="Times New Roman" w:cs="Times New Roman"/>
                <w:b/>
                <w:bCs/>
                <w:color w:val="FFFFFF" w:themeColor="background1"/>
              </w:rPr>
              <w:t>Phone</w:t>
            </w:r>
          </w:p>
          <w:p w:rsidR="00E43590" w:rsidRPr="00C35EC3" w:rsidRDefault="00E43590" w:rsidP="00ED44E0">
            <w:pPr>
              <w:rPr>
                <w:rFonts w:ascii="Times New Roman" w:hAnsi="Times New Roman" w:cs="Times New Roman"/>
                <w:b/>
                <w:bCs/>
                <w:color w:val="FFFFFF" w:themeColor="background1"/>
              </w:rPr>
            </w:pPr>
          </w:p>
        </w:tc>
        <w:tc>
          <w:tcPr>
            <w:tcW w:w="8460" w:type="dxa"/>
            <w:gridSpan w:val="2"/>
          </w:tcPr>
          <w:sdt>
            <w:sdtPr>
              <w:rPr>
                <w:rFonts w:ascii="Times New Roman" w:hAnsi="Times New Roman" w:cs="Times New Roman"/>
              </w:rPr>
              <w:id w:val="1349058036"/>
              <w:placeholder>
                <w:docPart w:val="D2871B91D14D498F8F99EA34516C436C"/>
              </w:placeholder>
              <w:showingPlcHdr/>
            </w:sdtPr>
            <w:sdtEndPr/>
            <w:sdtContent>
              <w:p w:rsidR="00E43590" w:rsidRPr="00C35EC3" w:rsidRDefault="00E43590" w:rsidP="00540D34">
                <w:pPr>
                  <w:rPr>
                    <w:rFonts w:ascii="Times New Roman" w:hAnsi="Times New Roman" w:cs="Times New Roman"/>
                  </w:rPr>
                </w:pPr>
                <w:r w:rsidRPr="00C35EC3">
                  <w:rPr>
                    <w:rStyle w:val="PlaceholderText"/>
                    <w:rFonts w:ascii="Times New Roman" w:hAnsi="Times New Roman" w:cs="Times New Roman"/>
                  </w:rPr>
                  <w:t>Click here to enter Phone No.</w:t>
                </w:r>
              </w:p>
            </w:sdtContent>
          </w:sdt>
        </w:tc>
      </w:tr>
      <w:tr w:rsidR="00E43590" w:rsidRPr="00C35EC3" w:rsidTr="00054BA8">
        <w:trPr>
          <w:trHeight w:val="70"/>
        </w:trPr>
        <w:tc>
          <w:tcPr>
            <w:tcW w:w="2430" w:type="dxa"/>
            <w:shd w:val="clear" w:color="auto" w:fill="31849B" w:themeFill="accent5" w:themeFillShade="BF"/>
          </w:tcPr>
          <w:p w:rsidR="00E43590" w:rsidRPr="00C35EC3" w:rsidRDefault="00E43590" w:rsidP="000B758A">
            <w:pPr>
              <w:rPr>
                <w:rFonts w:ascii="Times New Roman" w:hAnsi="Times New Roman" w:cs="Times New Roman"/>
                <w:b/>
                <w:bCs/>
                <w:color w:val="FFFFFF" w:themeColor="background1"/>
              </w:rPr>
            </w:pPr>
            <w:r w:rsidRPr="00C35EC3">
              <w:rPr>
                <w:rFonts w:ascii="Times New Roman" w:hAnsi="Times New Roman" w:cs="Times New Roman"/>
                <w:b/>
                <w:bCs/>
                <w:color w:val="FFFFFF" w:themeColor="background1"/>
              </w:rPr>
              <w:t>Email Address</w:t>
            </w:r>
          </w:p>
          <w:p w:rsidR="00E43590" w:rsidRPr="00C35EC3" w:rsidRDefault="00E43590" w:rsidP="000B758A">
            <w:pPr>
              <w:rPr>
                <w:rFonts w:ascii="Times New Roman" w:hAnsi="Times New Roman" w:cs="Times New Roman"/>
                <w:b/>
                <w:bCs/>
                <w:color w:val="FFFFFF" w:themeColor="background1"/>
              </w:rPr>
            </w:pPr>
          </w:p>
        </w:tc>
        <w:tc>
          <w:tcPr>
            <w:tcW w:w="8460" w:type="dxa"/>
            <w:gridSpan w:val="2"/>
          </w:tcPr>
          <w:sdt>
            <w:sdtPr>
              <w:rPr>
                <w:rFonts w:ascii="Times New Roman" w:hAnsi="Times New Roman" w:cs="Times New Roman"/>
              </w:rPr>
              <w:id w:val="-1790887008"/>
              <w:placeholder>
                <w:docPart w:val="7868977716574C5B84992E77A5A5A6E8"/>
              </w:placeholder>
              <w:showingPlcHdr/>
            </w:sdtPr>
            <w:sdtEndPr/>
            <w:sdtContent>
              <w:p w:rsidR="00E43590" w:rsidRPr="00C35EC3" w:rsidRDefault="00E43590" w:rsidP="00540D34">
                <w:pPr>
                  <w:rPr>
                    <w:rFonts w:ascii="Times New Roman" w:hAnsi="Times New Roman" w:cs="Times New Roman"/>
                  </w:rPr>
                </w:pPr>
                <w:r w:rsidRPr="00C35EC3">
                  <w:rPr>
                    <w:rStyle w:val="PlaceholderText"/>
                    <w:rFonts w:ascii="Times New Roman" w:hAnsi="Times New Roman" w:cs="Times New Roman"/>
                  </w:rPr>
                  <w:t>Click here to enter Email Address.</w:t>
                </w:r>
              </w:p>
            </w:sdtContent>
          </w:sdt>
        </w:tc>
      </w:tr>
      <w:tr w:rsidR="00E43590" w:rsidRPr="00C35EC3" w:rsidTr="00054BA8">
        <w:trPr>
          <w:trHeight w:val="70"/>
        </w:trPr>
        <w:tc>
          <w:tcPr>
            <w:tcW w:w="2430" w:type="dxa"/>
            <w:shd w:val="clear" w:color="auto" w:fill="31849B" w:themeFill="accent5" w:themeFillShade="BF"/>
          </w:tcPr>
          <w:p w:rsidR="00E43590" w:rsidRDefault="00E43590" w:rsidP="000B758A">
            <w:pPr>
              <w:rPr>
                <w:rFonts w:ascii="Times New Roman" w:hAnsi="Times New Roman" w:cs="Times New Roman"/>
                <w:b/>
                <w:bCs/>
                <w:color w:val="FFFFFF" w:themeColor="background1"/>
              </w:rPr>
            </w:pPr>
            <w:r>
              <w:rPr>
                <w:rFonts w:ascii="Times New Roman" w:hAnsi="Times New Roman" w:cs="Times New Roman"/>
                <w:b/>
                <w:bCs/>
                <w:color w:val="FFFFFF" w:themeColor="background1"/>
              </w:rPr>
              <w:t>Alternate Email if any</w:t>
            </w:r>
          </w:p>
          <w:p w:rsidR="00E43590" w:rsidRPr="00C35EC3" w:rsidRDefault="00E43590" w:rsidP="000B758A">
            <w:pPr>
              <w:rPr>
                <w:rFonts w:ascii="Times New Roman" w:hAnsi="Times New Roman" w:cs="Times New Roman"/>
                <w:b/>
                <w:bCs/>
                <w:color w:val="FFFFFF" w:themeColor="background1"/>
              </w:rPr>
            </w:pPr>
          </w:p>
        </w:tc>
        <w:tc>
          <w:tcPr>
            <w:tcW w:w="8460" w:type="dxa"/>
            <w:gridSpan w:val="2"/>
          </w:tcPr>
          <w:sdt>
            <w:sdtPr>
              <w:rPr>
                <w:rFonts w:ascii="Times New Roman" w:hAnsi="Times New Roman" w:cs="Times New Roman"/>
              </w:rPr>
              <w:id w:val="-1971429254"/>
              <w:placeholder>
                <w:docPart w:val="BE19D01E24E54EA0A699037BFD47882F"/>
              </w:placeholder>
              <w:showingPlcHdr/>
            </w:sdtPr>
            <w:sdtEndPr/>
            <w:sdtContent>
              <w:p w:rsidR="00E43590" w:rsidRDefault="00E43590" w:rsidP="00540D34">
                <w:pPr>
                  <w:rPr>
                    <w:rFonts w:ascii="Times New Roman" w:hAnsi="Times New Roman" w:cs="Times New Roman"/>
                  </w:rPr>
                </w:pPr>
                <w:r w:rsidRPr="00C35EC3">
                  <w:rPr>
                    <w:rStyle w:val="PlaceholderText"/>
                    <w:rFonts w:ascii="Times New Roman" w:hAnsi="Times New Roman" w:cs="Times New Roman"/>
                  </w:rPr>
                  <w:t>Click here to enter Email Address.</w:t>
                </w:r>
              </w:p>
            </w:sdtContent>
          </w:sdt>
        </w:tc>
      </w:tr>
      <w:tr w:rsidR="00E43590" w:rsidRPr="00C35EC3" w:rsidTr="00054BA8">
        <w:trPr>
          <w:trHeight w:val="70"/>
        </w:trPr>
        <w:tc>
          <w:tcPr>
            <w:tcW w:w="2430" w:type="dxa"/>
            <w:shd w:val="clear" w:color="auto" w:fill="31849B" w:themeFill="accent5" w:themeFillShade="BF"/>
          </w:tcPr>
          <w:p w:rsidR="00E43590" w:rsidRPr="00C35EC3" w:rsidRDefault="00E43590" w:rsidP="000B758A">
            <w:pPr>
              <w:rPr>
                <w:rFonts w:ascii="Times New Roman" w:hAnsi="Times New Roman" w:cs="Times New Roman"/>
                <w:b/>
                <w:bCs/>
                <w:color w:val="FFFFFF" w:themeColor="background1"/>
              </w:rPr>
            </w:pPr>
            <w:r w:rsidRPr="00C35EC3">
              <w:rPr>
                <w:rFonts w:ascii="Times New Roman" w:hAnsi="Times New Roman" w:cs="Times New Roman"/>
                <w:b/>
                <w:bCs/>
                <w:color w:val="FFFFFF" w:themeColor="background1"/>
              </w:rPr>
              <w:t>Official Address</w:t>
            </w:r>
          </w:p>
          <w:p w:rsidR="00E43590" w:rsidRPr="00C35EC3" w:rsidRDefault="00E43590" w:rsidP="000B758A">
            <w:pPr>
              <w:rPr>
                <w:rFonts w:ascii="Times New Roman" w:hAnsi="Times New Roman" w:cs="Times New Roman"/>
                <w:b/>
                <w:bCs/>
                <w:color w:val="FFFFFF" w:themeColor="background1"/>
              </w:rPr>
            </w:pPr>
          </w:p>
        </w:tc>
        <w:tc>
          <w:tcPr>
            <w:tcW w:w="8460" w:type="dxa"/>
            <w:gridSpan w:val="2"/>
          </w:tcPr>
          <w:sdt>
            <w:sdtPr>
              <w:rPr>
                <w:rFonts w:ascii="Times New Roman" w:hAnsi="Times New Roman" w:cs="Times New Roman"/>
              </w:rPr>
              <w:id w:val="-1682806509"/>
              <w:placeholder>
                <w:docPart w:val="C648BE26114E47A9AC89DABDCBDF4F3E"/>
              </w:placeholder>
              <w:showingPlcHdr/>
            </w:sdtPr>
            <w:sdtEndPr/>
            <w:sdtContent>
              <w:p w:rsidR="00E43590" w:rsidRPr="00C35EC3" w:rsidRDefault="00E43590" w:rsidP="00540D34">
                <w:pPr>
                  <w:rPr>
                    <w:rFonts w:ascii="Times New Roman" w:hAnsi="Times New Roman" w:cs="Times New Roman"/>
                  </w:rPr>
                </w:pPr>
                <w:r w:rsidRPr="00C35EC3">
                  <w:rPr>
                    <w:rStyle w:val="PlaceholderText"/>
                    <w:rFonts w:ascii="Times New Roman" w:hAnsi="Times New Roman" w:cs="Times New Roman"/>
                  </w:rPr>
                  <w:t>Click here to enter official Address.</w:t>
                </w:r>
              </w:p>
            </w:sdtContent>
          </w:sdt>
        </w:tc>
      </w:tr>
      <w:tr w:rsidR="00E43590" w:rsidRPr="00C35EC3" w:rsidTr="00054BA8">
        <w:trPr>
          <w:trHeight w:val="458"/>
        </w:trPr>
        <w:tc>
          <w:tcPr>
            <w:tcW w:w="2430" w:type="dxa"/>
            <w:shd w:val="clear" w:color="auto" w:fill="31849B" w:themeFill="accent5" w:themeFillShade="BF"/>
          </w:tcPr>
          <w:p w:rsidR="00E43590" w:rsidRPr="00C35EC3" w:rsidRDefault="00E43590" w:rsidP="000B758A">
            <w:pPr>
              <w:rPr>
                <w:rFonts w:ascii="Times New Roman" w:hAnsi="Times New Roman" w:cs="Times New Roman"/>
                <w:b/>
                <w:bCs/>
                <w:color w:val="FFFFFF" w:themeColor="background1"/>
              </w:rPr>
            </w:pPr>
            <w:r w:rsidRPr="00C35EC3">
              <w:rPr>
                <w:rFonts w:ascii="Times New Roman" w:hAnsi="Times New Roman" w:cs="Times New Roman"/>
                <w:b/>
                <w:bCs/>
                <w:color w:val="FFFFFF" w:themeColor="background1"/>
              </w:rPr>
              <w:t>Specific area of interest</w:t>
            </w:r>
          </w:p>
        </w:tc>
        <w:tc>
          <w:tcPr>
            <w:tcW w:w="8460" w:type="dxa"/>
            <w:gridSpan w:val="2"/>
          </w:tcPr>
          <w:p w:rsidR="00E43590" w:rsidRPr="00C35EC3" w:rsidRDefault="00582303" w:rsidP="002B3633">
            <w:pPr>
              <w:tabs>
                <w:tab w:val="left" w:pos="4560"/>
              </w:tabs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-782804821"/>
                <w:placeholder>
                  <w:docPart w:val="8A4C8B4D004B4FF4BA8302AC15DA8561"/>
                </w:placeholder>
                <w:showingPlcHdr/>
                <w:dropDownList>
                  <w:listItem w:value="Choose an item."/>
                  <w:listItem w:displayText="Irrigation" w:value="Irrigation"/>
                  <w:listItem w:displayText="Water Resource" w:value="Water Resource"/>
                  <w:listItem w:displayText="Agriculture" w:value="Agriculture"/>
                  <w:listItem w:displayText="Soil and water Conservation" w:value="Soil and water Conservation"/>
                  <w:listItem w:displayText="Environment" w:value="Environment"/>
                  <w:listItem w:displayText="Climate Change" w:value="Climate Change"/>
                  <w:listItem w:displayText="Geology" w:value="Geology"/>
                  <w:listItem w:displayText="Community development" w:value="Community development"/>
                  <w:listItem w:displayText="Economics" w:value="Economics"/>
                  <w:listItem w:displayText="History/Philosophy/Geography" w:value="History/Philosophy/Geography"/>
                  <w:listItem w:displayText="Law" w:value="Law"/>
                  <w:listItem w:displayText="Management" w:value="Management"/>
                  <w:listItem w:displayText="Computer Application" w:value="Computer Application"/>
                  <w:listItem w:displayText="Electronics/instrumentation" w:value="Electronics/instrumentation"/>
                  <w:listItem w:displayText="Other" w:value="Other"/>
                </w:dropDownList>
              </w:sdtPr>
              <w:sdtEndPr/>
              <w:sdtContent>
                <w:r w:rsidR="00E43590" w:rsidRPr="0058209C">
                  <w:rPr>
                    <w:rStyle w:val="PlaceholderText"/>
                  </w:rPr>
                  <w:t>Choose an item.</w:t>
                </w:r>
              </w:sdtContent>
            </w:sdt>
            <w:r w:rsidR="00E43590">
              <w:rPr>
                <w:rFonts w:ascii="Times New Roman" w:hAnsi="Times New Roman" w:cs="Times New Roman"/>
              </w:rPr>
              <w:tab/>
            </w:r>
          </w:p>
        </w:tc>
      </w:tr>
      <w:tr w:rsidR="00E43590" w:rsidRPr="00C35EC3" w:rsidTr="00054BA8">
        <w:trPr>
          <w:trHeight w:val="458"/>
        </w:trPr>
        <w:tc>
          <w:tcPr>
            <w:tcW w:w="2430" w:type="dxa"/>
            <w:shd w:val="clear" w:color="auto" w:fill="31849B" w:themeFill="accent5" w:themeFillShade="BF"/>
          </w:tcPr>
          <w:p w:rsidR="00E43590" w:rsidRPr="00C35EC3" w:rsidRDefault="00E43590" w:rsidP="000B758A">
            <w:pPr>
              <w:rPr>
                <w:rFonts w:ascii="Times New Roman" w:hAnsi="Times New Roman" w:cs="Times New Roman"/>
                <w:b/>
                <w:bCs/>
                <w:color w:val="FFFFFF" w:themeColor="background1"/>
              </w:rPr>
            </w:pPr>
            <w:r>
              <w:rPr>
                <w:rFonts w:ascii="Times New Roman" w:hAnsi="Times New Roman" w:cs="Times New Roman"/>
                <w:b/>
                <w:bCs/>
                <w:color w:val="FFFFFF" w:themeColor="background1"/>
              </w:rPr>
              <w:t>Topic of Abstract Submitted</w:t>
            </w:r>
          </w:p>
        </w:tc>
        <w:tc>
          <w:tcPr>
            <w:tcW w:w="8460" w:type="dxa"/>
            <w:gridSpan w:val="2"/>
          </w:tcPr>
          <w:p w:rsidR="00E43590" w:rsidRDefault="00582303" w:rsidP="002B3633">
            <w:pPr>
              <w:tabs>
                <w:tab w:val="left" w:pos="4740"/>
              </w:tabs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72557647"/>
                <w:placeholder>
                  <w:docPart w:val="82715F90331147868BDEA7CC3ACA5284"/>
                </w:placeholder>
                <w:showingPlcHdr/>
              </w:sdtPr>
              <w:sdtEndPr/>
              <w:sdtContent>
                <w:r w:rsidR="00E43590" w:rsidRPr="002C7B83">
                  <w:rPr>
                    <w:rStyle w:val="PlaceholderText"/>
                  </w:rPr>
                  <w:t>Click here to enter text.</w:t>
                </w:r>
              </w:sdtContent>
            </w:sdt>
            <w:r w:rsidR="00E43590">
              <w:rPr>
                <w:rFonts w:ascii="Times New Roman" w:hAnsi="Times New Roman" w:cs="Times New Roman"/>
              </w:rPr>
              <w:tab/>
              <w:t xml:space="preserve"> </w:t>
            </w:r>
          </w:p>
        </w:tc>
      </w:tr>
      <w:tr w:rsidR="00ED72AA" w:rsidRPr="00C35EC3" w:rsidTr="00054BA8">
        <w:trPr>
          <w:trHeight w:val="458"/>
        </w:trPr>
        <w:tc>
          <w:tcPr>
            <w:tcW w:w="2430" w:type="dxa"/>
            <w:shd w:val="clear" w:color="auto" w:fill="31849B" w:themeFill="accent5" w:themeFillShade="BF"/>
          </w:tcPr>
          <w:p w:rsidR="00ED72AA" w:rsidRDefault="00ED72AA" w:rsidP="000B758A">
            <w:pPr>
              <w:rPr>
                <w:rFonts w:ascii="Times New Roman" w:hAnsi="Times New Roman" w:cs="Times New Roman"/>
                <w:b/>
                <w:bCs/>
                <w:color w:val="FFFFFF" w:themeColor="background1"/>
              </w:rPr>
            </w:pPr>
            <w:r>
              <w:rPr>
                <w:rFonts w:ascii="Times New Roman" w:hAnsi="Times New Roman" w:cs="Times New Roman"/>
                <w:b/>
                <w:bCs/>
                <w:color w:val="FFFFFF" w:themeColor="background1"/>
              </w:rPr>
              <w:t>Theme</w:t>
            </w:r>
          </w:p>
        </w:tc>
        <w:sdt>
          <w:sdtPr>
            <w:rPr>
              <w:rFonts w:ascii="Times New Roman" w:hAnsi="Times New Roman" w:cs="Times New Roman"/>
            </w:rPr>
            <w:id w:val="-945999032"/>
            <w:placeholder>
              <w:docPart w:val="5FEEC2A372564FD89CD4DBAFD7E49818"/>
            </w:placeholder>
            <w:comboBox>
              <w:listItem w:value="Choose an item."/>
              <w:listItem w:displayText="Rivers as a Source of Inspiration and Life" w:value="Rivers as a Source of Inspiration and Life"/>
              <w:listItem w:displayText="Valuing Rivers and Water" w:value="Valuing Rivers and Water"/>
              <w:listItem w:displayText="Threats to Water Resources and Food Security" w:value="Threats to Water Resources and Food Security"/>
              <w:listItem w:displayText="Ecosystem Rejuvenation" w:value="Ecosystem Rejuvenation"/>
              <w:listItem w:displayText="Feel the Vibration of Sustainable Life" w:value="Feel the Vibration of Sustainable Life"/>
              <w:listItem w:displayText="Science Technology and ICT inovation" w:value="Science Technology and ICT inovation"/>
              <w:listItem w:displayText="Policy issues, Governance and Resource Mobilization" w:value="Policy issues, Governance and Resource Mobilization"/>
            </w:comboBox>
          </w:sdtPr>
          <w:sdtEndPr/>
          <w:sdtContent>
            <w:tc>
              <w:tcPr>
                <w:tcW w:w="8460" w:type="dxa"/>
                <w:gridSpan w:val="2"/>
              </w:tcPr>
              <w:p w:rsidR="00ED72AA" w:rsidRDefault="00FB4873" w:rsidP="008E7A51">
                <w:pPr>
                  <w:tabs>
                    <w:tab w:val="left" w:pos="4740"/>
                  </w:tabs>
                  <w:rPr>
                    <w:rFonts w:ascii="Times New Roman" w:hAnsi="Times New Roman" w:cs="Times New Roman"/>
                  </w:rPr>
                </w:pPr>
                <w:r>
                  <w:rPr>
                    <w:rFonts w:ascii="Times New Roman" w:hAnsi="Times New Roman" w:cs="Times New Roman"/>
                  </w:rPr>
                  <w:t>Rivers as a Source of Inspiration and Life</w:t>
                </w:r>
              </w:p>
            </w:tc>
          </w:sdtContent>
        </w:sdt>
      </w:tr>
      <w:tr w:rsidR="00E43590" w:rsidRPr="00C35EC3" w:rsidTr="00054BA8">
        <w:trPr>
          <w:trHeight w:val="458"/>
        </w:trPr>
        <w:tc>
          <w:tcPr>
            <w:tcW w:w="2430" w:type="dxa"/>
            <w:shd w:val="clear" w:color="auto" w:fill="31849B" w:themeFill="accent5" w:themeFillShade="BF"/>
          </w:tcPr>
          <w:p w:rsidR="00E43590" w:rsidRDefault="00E43590" w:rsidP="000B758A">
            <w:pPr>
              <w:rPr>
                <w:rFonts w:ascii="Times New Roman" w:hAnsi="Times New Roman" w:cs="Times New Roman"/>
                <w:b/>
                <w:bCs/>
                <w:color w:val="FFFFFF" w:themeColor="background1"/>
              </w:rPr>
            </w:pPr>
            <w:r>
              <w:rPr>
                <w:rFonts w:ascii="Times New Roman" w:hAnsi="Times New Roman" w:cs="Times New Roman"/>
                <w:b/>
                <w:bCs/>
                <w:color w:val="FFFFFF" w:themeColor="background1"/>
              </w:rPr>
              <w:t>Type of Presentation Approved</w:t>
            </w:r>
          </w:p>
        </w:tc>
        <w:tc>
          <w:tcPr>
            <w:tcW w:w="8460" w:type="dxa"/>
            <w:gridSpan w:val="2"/>
          </w:tcPr>
          <w:p w:rsidR="00FB4873" w:rsidRDefault="00582303" w:rsidP="00FB4873">
            <w:pPr>
              <w:tabs>
                <w:tab w:val="left" w:pos="3840"/>
              </w:tabs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1915664508"/>
                <w:placeholder>
                  <w:docPart w:val="B068F074F22841A88E489B10AFA57A2C"/>
                </w:placeholder>
                <w:dropDownList>
                  <w:listItem w:displayText="Choose an item" w:value="Choose an item"/>
                  <w:listItem w:displayText="Oral General presentation" w:value="Oral General presentation"/>
                  <w:listItem w:displayText="Keynote Address" w:value="Keynote Address"/>
                  <w:listItem w:displayText="Invited Presentation" w:value="Invited Presentation"/>
                  <w:listItem w:displayText="Poster Presentation" w:value="Poster Presentation"/>
                </w:dropDownList>
              </w:sdtPr>
              <w:sdtEndPr/>
              <w:sdtContent>
                <w:r w:rsidR="00827FBC">
                  <w:rPr>
                    <w:rFonts w:ascii="Times New Roman" w:hAnsi="Times New Roman" w:cs="Times New Roman"/>
                  </w:rPr>
                  <w:t>Choose an item</w:t>
                </w:r>
              </w:sdtContent>
            </w:sdt>
            <w:r w:rsidR="00ED72AA">
              <w:rPr>
                <w:rFonts w:ascii="Times New Roman" w:hAnsi="Times New Roman" w:cs="Times New Roman"/>
              </w:rPr>
              <w:tab/>
            </w:r>
          </w:p>
          <w:p w:rsidR="00E43590" w:rsidRDefault="00636238" w:rsidP="00FB4873">
            <w:pPr>
              <w:tabs>
                <w:tab w:val="left" w:pos="384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ab/>
            </w:r>
          </w:p>
        </w:tc>
      </w:tr>
      <w:tr w:rsidR="00FB4873" w:rsidRPr="00C35EC3" w:rsidTr="00054BA8">
        <w:trPr>
          <w:trHeight w:val="458"/>
        </w:trPr>
        <w:tc>
          <w:tcPr>
            <w:tcW w:w="2430" w:type="dxa"/>
            <w:shd w:val="clear" w:color="auto" w:fill="31849B" w:themeFill="accent5" w:themeFillShade="BF"/>
          </w:tcPr>
          <w:p w:rsidR="00FB4873" w:rsidRDefault="00FB4873" w:rsidP="000B758A">
            <w:pPr>
              <w:rPr>
                <w:rFonts w:ascii="Times New Roman" w:hAnsi="Times New Roman" w:cs="Times New Roman"/>
                <w:b/>
                <w:bCs/>
                <w:color w:val="FFFFFF" w:themeColor="background1"/>
              </w:rPr>
            </w:pPr>
            <w:r>
              <w:rPr>
                <w:rFonts w:ascii="Times New Roman" w:hAnsi="Times New Roman" w:cs="Times New Roman"/>
                <w:b/>
                <w:bCs/>
                <w:color w:val="FFFFFF" w:themeColor="background1"/>
              </w:rPr>
              <w:t>Participating as</w:t>
            </w:r>
          </w:p>
        </w:tc>
        <w:sdt>
          <w:sdtPr>
            <w:rPr>
              <w:rFonts w:ascii="Times New Roman" w:hAnsi="Times New Roman" w:cs="Times New Roman"/>
            </w:rPr>
            <w:id w:val="-789895733"/>
            <w:placeholder>
              <w:docPart w:val="81522DB6BD2F47F4A828DC65C165D60E"/>
            </w:placeholder>
            <w:showingPlcHdr/>
            <w:comboBox>
              <w:listItem w:value="Choose an item."/>
              <w:listItem w:displayText="Delegate" w:value="Delegate"/>
              <w:listItem w:displayText="Speaker" w:value="Speaker"/>
              <w:listItem w:displayText="keynote Speaker" w:value="keynote Speaker"/>
              <w:listItem w:displayText="Invited Speaker" w:value="Invited Speaker"/>
            </w:comboBox>
          </w:sdtPr>
          <w:sdtEndPr/>
          <w:sdtContent>
            <w:tc>
              <w:tcPr>
                <w:tcW w:w="8460" w:type="dxa"/>
                <w:gridSpan w:val="2"/>
              </w:tcPr>
              <w:p w:rsidR="00FB4873" w:rsidRDefault="003B062D" w:rsidP="00FB4873">
                <w:pPr>
                  <w:tabs>
                    <w:tab w:val="left" w:pos="5880"/>
                  </w:tabs>
                  <w:rPr>
                    <w:rFonts w:ascii="Times New Roman" w:hAnsi="Times New Roman" w:cs="Times New Roman"/>
                  </w:rPr>
                </w:pPr>
                <w:r w:rsidRPr="00C22773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054BA8" w:rsidRPr="00C35EC3" w:rsidTr="00054BA8">
        <w:trPr>
          <w:trHeight w:val="504"/>
        </w:trPr>
        <w:tc>
          <w:tcPr>
            <w:tcW w:w="2430" w:type="dxa"/>
            <w:shd w:val="clear" w:color="auto" w:fill="31849B" w:themeFill="accent5" w:themeFillShade="BF"/>
          </w:tcPr>
          <w:p w:rsidR="00054BA8" w:rsidRDefault="00054BA8" w:rsidP="000B758A">
            <w:pPr>
              <w:rPr>
                <w:rFonts w:ascii="Times New Roman" w:hAnsi="Times New Roman" w:cs="Times New Roman"/>
                <w:b/>
                <w:bCs/>
                <w:color w:val="FFFFFF" w:themeColor="background1"/>
              </w:rPr>
            </w:pPr>
            <w:r>
              <w:rPr>
                <w:rFonts w:ascii="Times New Roman" w:hAnsi="Times New Roman" w:cs="Times New Roman"/>
                <w:b/>
                <w:bCs/>
                <w:color w:val="FFFFFF" w:themeColor="background1"/>
              </w:rPr>
              <w:t>Amount Payable</w:t>
            </w:r>
          </w:p>
          <w:p w:rsidR="00054BA8" w:rsidRDefault="00054BA8" w:rsidP="000B758A">
            <w:pPr>
              <w:rPr>
                <w:rFonts w:ascii="Times New Roman" w:hAnsi="Times New Roman" w:cs="Times New Roman"/>
                <w:b/>
                <w:bCs/>
                <w:color w:val="FFFFFF" w:themeColor="background1"/>
              </w:rPr>
            </w:pPr>
            <w:r>
              <w:rPr>
                <w:rFonts w:ascii="Times New Roman" w:hAnsi="Times New Roman" w:cs="Times New Roman"/>
                <w:b/>
                <w:bCs/>
                <w:color w:val="FFFFFF" w:themeColor="background1"/>
              </w:rPr>
              <w:t>As Registration</w:t>
            </w:r>
          </w:p>
        </w:tc>
        <w:tc>
          <w:tcPr>
            <w:tcW w:w="8460" w:type="dxa"/>
            <w:gridSpan w:val="2"/>
          </w:tcPr>
          <w:p w:rsidR="00054BA8" w:rsidRDefault="00054BA8" w:rsidP="000E7E05">
            <w:pPr>
              <w:tabs>
                <w:tab w:val="center" w:pos="4122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National        </w:t>
            </w:r>
            <w:sdt>
              <w:sdtPr>
                <w:rPr>
                  <w:rFonts w:ascii="Times New Roman" w:hAnsi="Times New Roman" w:cs="Times New Roman"/>
                </w:rPr>
                <w:id w:val="-1724982721"/>
                <w:placeholder>
                  <w:docPart w:val="0C89C49C78434C7F88AD149F78EE7CAD"/>
                </w:placeholder>
                <w:showingPlcHdr/>
                <w:dropDownList>
                  <w:listItem w:value="Choose an item."/>
                  <w:listItem w:displayText="INR6000/-(Delegate from Institutions,Govt. &amp; Foreign Students in India)" w:value="INR6000/-(Delegate from Institutions,Govt. &amp; Foreign Students in India)"/>
                  <w:listItem w:displayText="INR8000/-(Speaker from Institution, Govt. &amp; Foreign Student in India)" w:value="INR8000/-(Speaker from Institution, Govt. &amp; Foreign Student in India)"/>
                  <w:listItem w:displayText="INR2500/-(Delegate-Indian Student)" w:value="INR2500/-(Delegate-Indian Student)"/>
                  <w:listItem w:displayText="INR5000/-(Speaker-Indian Student)" w:value="INR5000/-(Speaker-Indian Student)"/>
                  <w:listItem w:displayText="INR15000/-(Companies &amp; NGO's)" w:value="INR15000/-(Companies &amp; NGO's)"/>
                </w:dropDownList>
              </w:sdtPr>
              <w:sdtEndPr/>
              <w:sdtContent>
                <w:r w:rsidRPr="00C22773">
                  <w:rPr>
                    <w:rStyle w:val="PlaceholderText"/>
                  </w:rPr>
                  <w:t>Choose an item.</w:t>
                </w:r>
              </w:sdtContent>
            </w:sdt>
            <w:r>
              <w:rPr>
                <w:rFonts w:ascii="Times New Roman" w:hAnsi="Times New Roman" w:cs="Times New Roman"/>
              </w:rPr>
              <w:tab/>
              <w:t xml:space="preserve">            </w:t>
            </w:r>
          </w:p>
        </w:tc>
      </w:tr>
      <w:tr w:rsidR="00054BA8" w:rsidRPr="00C35EC3" w:rsidTr="00054BA8">
        <w:trPr>
          <w:trHeight w:val="232"/>
        </w:trPr>
        <w:tc>
          <w:tcPr>
            <w:tcW w:w="2430" w:type="dxa"/>
            <w:vMerge w:val="restart"/>
            <w:shd w:val="clear" w:color="auto" w:fill="31849B" w:themeFill="accent5" w:themeFillShade="BF"/>
          </w:tcPr>
          <w:p w:rsidR="00054BA8" w:rsidRDefault="00054BA8" w:rsidP="000B758A">
            <w:pPr>
              <w:rPr>
                <w:rFonts w:ascii="Times New Roman" w:hAnsi="Times New Roman" w:cs="Times New Roman"/>
                <w:b/>
                <w:bCs/>
                <w:color w:val="FFFFFF" w:themeColor="background1"/>
              </w:rPr>
            </w:pPr>
          </w:p>
          <w:p w:rsidR="00054BA8" w:rsidRDefault="00054BA8" w:rsidP="000B758A">
            <w:pPr>
              <w:rPr>
                <w:rFonts w:ascii="Times New Roman" w:hAnsi="Times New Roman" w:cs="Times New Roman"/>
                <w:b/>
                <w:bCs/>
                <w:color w:val="FFFFFF" w:themeColor="background1"/>
              </w:rPr>
            </w:pPr>
            <w:r>
              <w:rPr>
                <w:rFonts w:ascii="Times New Roman" w:hAnsi="Times New Roman" w:cs="Times New Roman"/>
                <w:b/>
                <w:bCs/>
                <w:color w:val="FFFFFF" w:themeColor="background1"/>
              </w:rPr>
              <w:t>Optional payments</w:t>
            </w:r>
          </w:p>
        </w:tc>
        <w:tc>
          <w:tcPr>
            <w:tcW w:w="8460" w:type="dxa"/>
            <w:gridSpan w:val="2"/>
          </w:tcPr>
          <w:p w:rsidR="00054BA8" w:rsidRDefault="00054BA8" w:rsidP="00566DCD">
            <w:pPr>
              <w:tabs>
                <w:tab w:val="left" w:pos="5880"/>
              </w:tabs>
              <w:jc w:val="right"/>
              <w:rPr>
                <w:rFonts w:ascii="Times New Roman" w:hAnsi="Times New Roman" w:cs="Times New Roman"/>
              </w:rPr>
            </w:pPr>
          </w:p>
        </w:tc>
      </w:tr>
      <w:tr w:rsidR="00054BA8" w:rsidRPr="00C35EC3" w:rsidTr="00054BA8">
        <w:trPr>
          <w:trHeight w:val="232"/>
        </w:trPr>
        <w:tc>
          <w:tcPr>
            <w:tcW w:w="2430" w:type="dxa"/>
            <w:vMerge/>
            <w:shd w:val="clear" w:color="auto" w:fill="31849B" w:themeFill="accent5" w:themeFillShade="BF"/>
          </w:tcPr>
          <w:p w:rsidR="00054BA8" w:rsidRDefault="00054BA8" w:rsidP="000B758A">
            <w:pPr>
              <w:rPr>
                <w:rFonts w:ascii="Times New Roman" w:hAnsi="Times New Roman" w:cs="Times New Roman"/>
                <w:b/>
                <w:bCs/>
                <w:color w:val="FFFFFF" w:themeColor="background1"/>
              </w:rPr>
            </w:pPr>
          </w:p>
        </w:tc>
        <w:tc>
          <w:tcPr>
            <w:tcW w:w="8460" w:type="dxa"/>
            <w:gridSpan w:val="2"/>
          </w:tcPr>
          <w:p w:rsidR="00054BA8" w:rsidRDefault="00054BA8" w:rsidP="005033AF">
            <w:pPr>
              <w:tabs>
                <w:tab w:val="left" w:pos="382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National   A. </w:t>
            </w:r>
            <w:sdt>
              <w:sdtPr>
                <w:rPr>
                  <w:rFonts w:ascii="Times New Roman" w:hAnsi="Times New Roman" w:cs="Times New Roman"/>
                </w:rPr>
                <w:id w:val="-1450858164"/>
                <w:placeholder>
                  <w:docPart w:val="BA540844FA164DE9BC483D168C4E397D"/>
                </w:placeholder>
                <w:showingPlcHdr/>
                <w:comboBox>
                  <w:listItem w:value="Choose an item."/>
                  <w:listItem w:displayText="Not opted" w:value="Not opted"/>
                  <w:listItem w:displayText="INR2000/- ( Gala Dinner only)" w:value="INR2000/- ( Gala Dinner only)"/>
                </w:comboBox>
              </w:sdtPr>
              <w:sdtEndPr/>
              <w:sdtContent>
                <w:r w:rsidRPr="00C22773">
                  <w:rPr>
                    <w:rStyle w:val="PlaceholderText"/>
                  </w:rPr>
                  <w:t>Choose an item.</w:t>
                </w:r>
                <w:r>
                  <w:rPr>
                    <w:rStyle w:val="PlaceholderText"/>
                  </w:rPr>
                  <w:t xml:space="preserve"> </w:t>
                </w:r>
              </w:sdtContent>
            </w:sdt>
            <w:r>
              <w:rPr>
                <w:rFonts w:ascii="Times New Roman" w:hAnsi="Times New Roman" w:cs="Times New Roman"/>
              </w:rPr>
              <w:t xml:space="preserve">B. </w:t>
            </w:r>
            <w:sdt>
              <w:sdtPr>
                <w:rPr>
                  <w:rFonts w:ascii="Times New Roman" w:hAnsi="Times New Roman" w:cs="Times New Roman"/>
                </w:rPr>
                <w:id w:val="-867452652"/>
                <w:placeholder>
                  <w:docPart w:val="C32C7D4EC76F4117AFF95D1AE08CBCBA"/>
                </w:placeholder>
                <w:showingPlcHdr/>
                <w:comboBox>
                  <w:listItem w:value="Choose an item."/>
                  <w:listItem w:displayText="Not opted" w:value="Not opted"/>
                  <w:listItem w:displayText="INR3000/- (Trainingr only)" w:value="INR3000/- (Trainingr only)"/>
                </w:comboBox>
              </w:sdtPr>
              <w:sdtEndPr/>
              <w:sdtContent>
                <w:r w:rsidRPr="00C22773">
                  <w:rPr>
                    <w:rStyle w:val="PlaceholderText"/>
                  </w:rPr>
                  <w:t>Choose an item.</w:t>
                </w:r>
                <w:r>
                  <w:rPr>
                    <w:rStyle w:val="PlaceholderText"/>
                  </w:rPr>
                  <w:t xml:space="preserve"> </w:t>
                </w:r>
              </w:sdtContent>
            </w:sdt>
            <w:r>
              <w:rPr>
                <w:rFonts w:ascii="Times New Roman" w:hAnsi="Times New Roman" w:cs="Times New Roman"/>
              </w:rPr>
              <w:t xml:space="preserve">C. </w:t>
            </w:r>
            <w:sdt>
              <w:sdtPr>
                <w:rPr>
                  <w:rFonts w:ascii="Times New Roman" w:hAnsi="Times New Roman" w:cs="Times New Roman"/>
                </w:rPr>
                <w:id w:val="-1536723764"/>
                <w:placeholder>
                  <w:docPart w:val="FE360361A7584BAD8B7B6B2ED6886173"/>
                </w:placeholder>
                <w:showingPlcHdr/>
                <w:comboBox>
                  <w:listItem w:value="Choose an item."/>
                  <w:listItem w:displayText="Not opted" w:value="Not opted"/>
                  <w:listItem w:displayText="INR2500/- ( Field Visitr only)" w:value="INR2500/- ( Field Visitr only)"/>
                </w:comboBox>
              </w:sdtPr>
              <w:sdtEndPr/>
              <w:sdtContent>
                <w:r w:rsidRPr="00C22773">
                  <w:rPr>
                    <w:rStyle w:val="PlaceholderText"/>
                  </w:rPr>
                  <w:t>Choose an item.</w:t>
                </w:r>
              </w:sdtContent>
            </w:sdt>
          </w:p>
        </w:tc>
      </w:tr>
      <w:tr w:rsidR="005033AF" w:rsidRPr="00C35EC3" w:rsidTr="00054BA8">
        <w:trPr>
          <w:trHeight w:val="232"/>
        </w:trPr>
        <w:tc>
          <w:tcPr>
            <w:tcW w:w="2430" w:type="dxa"/>
            <w:shd w:val="clear" w:color="auto" w:fill="31849B" w:themeFill="accent5" w:themeFillShade="BF"/>
          </w:tcPr>
          <w:p w:rsidR="005033AF" w:rsidRDefault="005033AF" w:rsidP="000B758A">
            <w:pPr>
              <w:rPr>
                <w:rFonts w:ascii="Times New Roman" w:hAnsi="Times New Roman" w:cs="Times New Roman"/>
                <w:b/>
                <w:bCs/>
                <w:color w:val="FFFFFF" w:themeColor="background1"/>
              </w:rPr>
            </w:pPr>
          </w:p>
        </w:tc>
        <w:tc>
          <w:tcPr>
            <w:tcW w:w="8460" w:type="dxa"/>
            <w:gridSpan w:val="2"/>
          </w:tcPr>
          <w:p w:rsidR="005033AF" w:rsidRDefault="005033AF" w:rsidP="00054BA8">
            <w:pPr>
              <w:tabs>
                <w:tab w:val="center" w:pos="4122"/>
              </w:tabs>
              <w:rPr>
                <w:rFonts w:ascii="Times New Roman" w:hAnsi="Times New Roman" w:cs="Times New Roman"/>
              </w:rPr>
            </w:pPr>
          </w:p>
        </w:tc>
      </w:tr>
      <w:tr w:rsidR="00054BA8" w:rsidRPr="00C35EC3" w:rsidTr="00054BA8">
        <w:trPr>
          <w:trHeight w:val="232"/>
        </w:trPr>
        <w:tc>
          <w:tcPr>
            <w:tcW w:w="2430" w:type="dxa"/>
            <w:vMerge w:val="restart"/>
            <w:shd w:val="clear" w:color="auto" w:fill="31849B" w:themeFill="accent5" w:themeFillShade="BF"/>
          </w:tcPr>
          <w:p w:rsidR="00054BA8" w:rsidRDefault="00054BA8" w:rsidP="006333A7">
            <w:pPr>
              <w:rPr>
                <w:rFonts w:ascii="Times New Roman" w:hAnsi="Times New Roman" w:cs="Times New Roman"/>
                <w:b/>
                <w:bCs/>
                <w:color w:val="FFFFFF" w:themeColor="background1"/>
              </w:rPr>
            </w:pPr>
            <w:r>
              <w:rPr>
                <w:rFonts w:ascii="Times New Roman" w:hAnsi="Times New Roman" w:cs="Times New Roman"/>
                <w:b/>
                <w:bCs/>
                <w:color w:val="FFFFFF" w:themeColor="background1"/>
              </w:rPr>
              <w:t>Please fill the Total Payment Including Optional</w:t>
            </w:r>
          </w:p>
        </w:tc>
        <w:tc>
          <w:tcPr>
            <w:tcW w:w="8460" w:type="dxa"/>
            <w:gridSpan w:val="2"/>
          </w:tcPr>
          <w:p w:rsidR="00054BA8" w:rsidRDefault="00054BA8" w:rsidP="00FB4873">
            <w:pPr>
              <w:tabs>
                <w:tab w:val="left" w:pos="588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tional</w:t>
            </w:r>
          </w:p>
          <w:p w:rsidR="00054BA8" w:rsidRDefault="00054BA8" w:rsidP="00FB4873">
            <w:pPr>
              <w:tabs>
                <w:tab w:val="left" w:pos="5880"/>
              </w:tabs>
              <w:rPr>
                <w:rFonts w:ascii="Times New Roman" w:hAnsi="Times New Roman" w:cs="Times New Roman"/>
              </w:rPr>
            </w:pPr>
          </w:p>
        </w:tc>
      </w:tr>
      <w:tr w:rsidR="00054BA8" w:rsidRPr="00C35EC3" w:rsidTr="00054BA8">
        <w:trPr>
          <w:trHeight w:val="232"/>
        </w:trPr>
        <w:tc>
          <w:tcPr>
            <w:tcW w:w="2430" w:type="dxa"/>
            <w:vMerge/>
            <w:shd w:val="clear" w:color="auto" w:fill="31849B" w:themeFill="accent5" w:themeFillShade="BF"/>
          </w:tcPr>
          <w:p w:rsidR="00054BA8" w:rsidRDefault="00054BA8" w:rsidP="000B758A">
            <w:pPr>
              <w:rPr>
                <w:rFonts w:ascii="Times New Roman" w:hAnsi="Times New Roman" w:cs="Times New Roman"/>
                <w:b/>
                <w:bCs/>
                <w:color w:val="FFFFFF" w:themeColor="background1"/>
              </w:rPr>
            </w:pPr>
          </w:p>
        </w:tc>
        <w:tc>
          <w:tcPr>
            <w:tcW w:w="8460" w:type="dxa"/>
            <w:gridSpan w:val="2"/>
          </w:tcPr>
          <w:p w:rsidR="00054BA8" w:rsidRDefault="00054BA8" w:rsidP="000E7E05">
            <w:pPr>
              <w:tabs>
                <w:tab w:val="left" w:pos="5880"/>
              </w:tabs>
              <w:rPr>
                <w:rFonts w:ascii="Times New Roman" w:hAnsi="Times New Roman" w:cs="Times New Roman"/>
              </w:rPr>
            </w:pPr>
          </w:p>
        </w:tc>
      </w:tr>
      <w:tr w:rsidR="00054BA8" w:rsidRPr="00C35EC3" w:rsidTr="00054BA8">
        <w:trPr>
          <w:trHeight w:val="350"/>
        </w:trPr>
        <w:tc>
          <w:tcPr>
            <w:tcW w:w="2430" w:type="dxa"/>
            <w:shd w:val="clear" w:color="auto" w:fill="31849B" w:themeFill="accent5" w:themeFillShade="BF"/>
          </w:tcPr>
          <w:p w:rsidR="00054BA8" w:rsidRPr="00C35EC3" w:rsidRDefault="00054BA8" w:rsidP="00E523EC">
            <w:pPr>
              <w:rPr>
                <w:rFonts w:ascii="Times New Roman" w:hAnsi="Times New Roman" w:cs="Times New Roman"/>
                <w:b/>
                <w:bCs/>
                <w:color w:val="FFFFFF" w:themeColor="background1"/>
              </w:rPr>
            </w:pPr>
            <w:r w:rsidRPr="00C35EC3">
              <w:rPr>
                <w:rFonts w:ascii="Times New Roman" w:hAnsi="Times New Roman" w:cs="Times New Roman"/>
                <w:b/>
                <w:bCs/>
                <w:color w:val="FFFFFF" w:themeColor="background1"/>
              </w:rPr>
              <w:t xml:space="preserve">Name of </w:t>
            </w:r>
            <w:r w:rsidR="00827FBC">
              <w:rPr>
                <w:rFonts w:ascii="Times New Roman" w:hAnsi="Times New Roman" w:cs="Times New Roman"/>
                <w:b/>
                <w:bCs/>
                <w:color w:val="FFFFFF" w:themeColor="background1"/>
              </w:rPr>
              <w:t xml:space="preserve">Your </w:t>
            </w:r>
            <w:r w:rsidRPr="00C35EC3">
              <w:rPr>
                <w:rFonts w:ascii="Times New Roman" w:hAnsi="Times New Roman" w:cs="Times New Roman"/>
                <w:b/>
                <w:bCs/>
                <w:color w:val="FFFFFF" w:themeColor="background1"/>
              </w:rPr>
              <w:t>Bank ,Branch &amp; City</w:t>
            </w:r>
          </w:p>
        </w:tc>
        <w:sdt>
          <w:sdtPr>
            <w:rPr>
              <w:rFonts w:ascii="Times New Roman" w:hAnsi="Times New Roman" w:cs="Times New Roman"/>
            </w:rPr>
            <w:id w:val="1942179036"/>
            <w:placeholder>
              <w:docPart w:val="4BBD477B25FF4BDE83FB8234C32942F4"/>
            </w:placeholder>
            <w:showingPlcHdr/>
          </w:sdtPr>
          <w:sdtEndPr/>
          <w:sdtContent>
            <w:tc>
              <w:tcPr>
                <w:tcW w:w="8460" w:type="dxa"/>
                <w:gridSpan w:val="2"/>
              </w:tcPr>
              <w:p w:rsidR="00054BA8" w:rsidRPr="00C35EC3" w:rsidRDefault="00054BA8" w:rsidP="0095184A">
                <w:pPr>
                  <w:tabs>
                    <w:tab w:val="center" w:pos="3147"/>
                  </w:tabs>
                  <w:jc w:val="both"/>
                  <w:rPr>
                    <w:rFonts w:ascii="Times New Roman" w:hAnsi="Times New Roman" w:cs="Times New Roman"/>
                  </w:rPr>
                </w:pPr>
                <w:r w:rsidRPr="00C35EC3">
                  <w:rPr>
                    <w:rStyle w:val="PlaceholderText"/>
                    <w:rFonts w:ascii="Times New Roman" w:hAnsi="Times New Roman" w:cs="Times New Roman"/>
                  </w:rPr>
                  <w:t>Click here to enter Bank, Branch &amp;City</w:t>
                </w:r>
              </w:p>
            </w:tc>
          </w:sdtContent>
        </w:sdt>
      </w:tr>
      <w:tr w:rsidR="00054BA8" w:rsidRPr="00C35EC3" w:rsidTr="00054BA8">
        <w:trPr>
          <w:trHeight w:val="350"/>
        </w:trPr>
        <w:tc>
          <w:tcPr>
            <w:tcW w:w="2430" w:type="dxa"/>
            <w:shd w:val="clear" w:color="auto" w:fill="31849B" w:themeFill="accent5" w:themeFillShade="BF"/>
          </w:tcPr>
          <w:p w:rsidR="00054BA8" w:rsidRPr="00C35EC3" w:rsidRDefault="00054BA8" w:rsidP="00E523EC">
            <w:pPr>
              <w:rPr>
                <w:rFonts w:ascii="Times New Roman" w:hAnsi="Times New Roman" w:cs="Times New Roman"/>
                <w:b/>
                <w:bCs/>
                <w:color w:val="FFFFFF" w:themeColor="background1"/>
              </w:rPr>
            </w:pPr>
            <w:r w:rsidRPr="00C35EC3">
              <w:rPr>
                <w:rFonts w:ascii="Times New Roman" w:hAnsi="Times New Roman" w:cs="Times New Roman"/>
                <w:b/>
                <w:bCs/>
                <w:color w:val="FFFFFF" w:themeColor="background1"/>
              </w:rPr>
              <w:t>Your Account No</w:t>
            </w:r>
          </w:p>
        </w:tc>
        <w:sdt>
          <w:sdtPr>
            <w:rPr>
              <w:rFonts w:ascii="Times New Roman" w:hAnsi="Times New Roman" w:cs="Times New Roman"/>
            </w:rPr>
            <w:id w:val="-1550611017"/>
            <w:placeholder>
              <w:docPart w:val="8D33996577854666B5D0B37791ECE38B"/>
            </w:placeholder>
            <w:showingPlcHdr/>
          </w:sdtPr>
          <w:sdtEndPr/>
          <w:sdtContent>
            <w:tc>
              <w:tcPr>
                <w:tcW w:w="8460" w:type="dxa"/>
                <w:gridSpan w:val="2"/>
              </w:tcPr>
              <w:p w:rsidR="00054BA8" w:rsidRPr="00C35EC3" w:rsidRDefault="00054BA8" w:rsidP="0095184A">
                <w:pPr>
                  <w:tabs>
                    <w:tab w:val="center" w:pos="3147"/>
                  </w:tabs>
                  <w:jc w:val="both"/>
                  <w:rPr>
                    <w:rFonts w:ascii="Times New Roman" w:hAnsi="Times New Roman" w:cs="Times New Roman"/>
                  </w:rPr>
                </w:pPr>
                <w:r w:rsidRPr="00C35EC3">
                  <w:rPr>
                    <w:rStyle w:val="PlaceholderText"/>
                    <w:rFonts w:ascii="Times New Roman" w:hAnsi="Times New Roman" w:cs="Times New Roman"/>
                  </w:rPr>
                  <w:t>Click here to enter Account No.</w:t>
                </w:r>
              </w:p>
            </w:tc>
          </w:sdtContent>
        </w:sdt>
      </w:tr>
      <w:tr w:rsidR="00054BA8" w:rsidRPr="00C35EC3" w:rsidTr="00054BA8">
        <w:trPr>
          <w:trHeight w:val="350"/>
        </w:trPr>
        <w:tc>
          <w:tcPr>
            <w:tcW w:w="2430" w:type="dxa"/>
            <w:shd w:val="clear" w:color="auto" w:fill="31849B" w:themeFill="accent5" w:themeFillShade="BF"/>
          </w:tcPr>
          <w:p w:rsidR="00054BA8" w:rsidRPr="00C35EC3" w:rsidRDefault="00054BA8" w:rsidP="00463F3A">
            <w:pPr>
              <w:rPr>
                <w:rFonts w:ascii="Times New Roman" w:hAnsi="Times New Roman" w:cs="Times New Roman"/>
                <w:b/>
                <w:bCs/>
                <w:color w:val="FFFFFF" w:themeColor="background1"/>
              </w:rPr>
            </w:pPr>
            <w:r w:rsidRPr="00C35EC3">
              <w:rPr>
                <w:rFonts w:ascii="Times New Roman" w:hAnsi="Times New Roman" w:cs="Times New Roman"/>
                <w:b/>
                <w:bCs/>
                <w:color w:val="FFFFFF" w:themeColor="background1"/>
              </w:rPr>
              <w:t xml:space="preserve">Transaction </w:t>
            </w:r>
            <w:r w:rsidRPr="00C35EC3">
              <w:rPr>
                <w:rFonts w:ascii="Times New Roman" w:hAnsi="Times New Roman" w:cs="Times New Roman"/>
                <w:b/>
                <w:bCs/>
                <w:color w:val="FFFFFF" w:themeColor="background1"/>
                <w:lang w:val="en-US"/>
              </w:rPr>
              <w:t>Reference Number</w:t>
            </w:r>
          </w:p>
        </w:tc>
        <w:sdt>
          <w:sdtPr>
            <w:rPr>
              <w:rFonts w:ascii="Times New Roman" w:hAnsi="Times New Roman" w:cs="Times New Roman"/>
            </w:rPr>
            <w:id w:val="-1004048727"/>
            <w:placeholder>
              <w:docPart w:val="588A8ABAC4B241A28C470C093C16020B"/>
            </w:placeholder>
            <w:showingPlcHdr/>
          </w:sdtPr>
          <w:sdtEndPr/>
          <w:sdtContent>
            <w:tc>
              <w:tcPr>
                <w:tcW w:w="8460" w:type="dxa"/>
                <w:gridSpan w:val="2"/>
              </w:tcPr>
              <w:p w:rsidR="00054BA8" w:rsidRPr="00C35EC3" w:rsidRDefault="00054BA8" w:rsidP="0031069D">
                <w:pPr>
                  <w:tabs>
                    <w:tab w:val="center" w:pos="3147"/>
                  </w:tabs>
                  <w:jc w:val="both"/>
                  <w:rPr>
                    <w:rFonts w:ascii="Times New Roman" w:hAnsi="Times New Roman" w:cs="Times New Roman"/>
                  </w:rPr>
                </w:pPr>
                <w:r w:rsidRPr="00C35EC3">
                  <w:rPr>
                    <w:rStyle w:val="PlaceholderText"/>
                    <w:rFonts w:ascii="Times New Roman" w:hAnsi="Times New Roman" w:cs="Times New Roman"/>
                  </w:rPr>
                  <w:t>Click here to enter transaction Ref No</w:t>
                </w:r>
              </w:p>
            </w:tc>
          </w:sdtContent>
        </w:sdt>
      </w:tr>
      <w:tr w:rsidR="00054BA8" w:rsidRPr="00C35EC3" w:rsidTr="00054BA8">
        <w:trPr>
          <w:trHeight w:val="350"/>
        </w:trPr>
        <w:tc>
          <w:tcPr>
            <w:tcW w:w="2430" w:type="dxa"/>
            <w:shd w:val="clear" w:color="auto" w:fill="31849B" w:themeFill="accent5" w:themeFillShade="BF"/>
          </w:tcPr>
          <w:p w:rsidR="00054BA8" w:rsidRPr="00C35EC3" w:rsidRDefault="00054BA8" w:rsidP="00463F3A">
            <w:pPr>
              <w:rPr>
                <w:rFonts w:ascii="Times New Roman" w:hAnsi="Times New Roman" w:cs="Times New Roman"/>
                <w:b/>
                <w:bCs/>
                <w:color w:val="FFFFFF" w:themeColor="background1"/>
              </w:rPr>
            </w:pPr>
            <w:r w:rsidRPr="00C35EC3">
              <w:rPr>
                <w:rFonts w:ascii="Times New Roman" w:hAnsi="Times New Roman" w:cs="Times New Roman"/>
                <w:b/>
                <w:bCs/>
                <w:color w:val="FFFFFF" w:themeColor="background1"/>
              </w:rPr>
              <w:t>Transaction Date</w:t>
            </w:r>
          </w:p>
        </w:tc>
        <w:sdt>
          <w:sdtPr>
            <w:rPr>
              <w:rFonts w:ascii="Times New Roman" w:hAnsi="Times New Roman" w:cs="Times New Roman"/>
            </w:rPr>
            <w:id w:val="-768537140"/>
            <w:placeholder>
              <w:docPart w:val="16444D39D74F4337A81689EA6B4DEDCC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8460" w:type="dxa"/>
                <w:gridSpan w:val="2"/>
              </w:tcPr>
              <w:p w:rsidR="00054BA8" w:rsidRPr="00C35EC3" w:rsidRDefault="00054BA8" w:rsidP="0095184A">
                <w:pPr>
                  <w:tabs>
                    <w:tab w:val="center" w:pos="3147"/>
                  </w:tabs>
                  <w:jc w:val="both"/>
                  <w:rPr>
                    <w:rFonts w:ascii="Times New Roman" w:hAnsi="Times New Roman" w:cs="Times New Roman"/>
                  </w:rPr>
                </w:pPr>
                <w:r w:rsidRPr="00C35EC3">
                  <w:rPr>
                    <w:rStyle w:val="PlaceholderText"/>
                    <w:rFonts w:ascii="Times New Roman" w:hAnsi="Times New Roman" w:cs="Times New Roman"/>
                  </w:rPr>
                  <w:t>Click here to enter a date.</w:t>
                </w:r>
              </w:p>
            </w:tc>
          </w:sdtContent>
        </w:sdt>
      </w:tr>
    </w:tbl>
    <w:p w:rsidR="00827FBC" w:rsidRDefault="00827FBC">
      <w:r>
        <w:br w:type="page"/>
      </w:r>
    </w:p>
    <w:p w:rsidR="001A3607" w:rsidRDefault="001A3607" w:rsidP="001A3607">
      <w:pPr>
        <w:spacing w:after="0" w:line="240" w:lineRule="auto"/>
        <w:rPr>
          <w:rFonts w:ascii="Times New Roman" w:hAnsi="Times New Roman" w:cs="Times New Roman"/>
        </w:rPr>
      </w:pPr>
    </w:p>
    <w:p w:rsidR="00827FBC" w:rsidRDefault="00827FBC" w:rsidP="001A3607">
      <w:pPr>
        <w:spacing w:after="0" w:line="240" w:lineRule="auto"/>
        <w:rPr>
          <w:rFonts w:ascii="Times New Roman" w:hAnsi="Times New Roman" w:cs="Times New Roman"/>
        </w:rPr>
      </w:pPr>
    </w:p>
    <w:p w:rsidR="00827FBC" w:rsidRPr="00C35EC3" w:rsidRDefault="00827FBC" w:rsidP="001A3607">
      <w:pPr>
        <w:spacing w:after="0" w:line="240" w:lineRule="auto"/>
        <w:rPr>
          <w:rFonts w:ascii="Times New Roman" w:hAnsi="Times New Roman" w:cs="Times New Roman"/>
        </w:rPr>
      </w:pPr>
    </w:p>
    <w:tbl>
      <w:tblPr>
        <w:tblStyle w:val="TableGrid"/>
        <w:tblW w:w="98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18"/>
        <w:gridCol w:w="5310"/>
        <w:gridCol w:w="3644"/>
      </w:tblGrid>
      <w:tr w:rsidR="00E43590" w:rsidRPr="00C35EC3" w:rsidTr="00E43590">
        <w:trPr>
          <w:trHeight w:val="800"/>
        </w:trPr>
        <w:tc>
          <w:tcPr>
            <w:tcW w:w="918" w:type="dxa"/>
          </w:tcPr>
          <w:p w:rsidR="00E43590" w:rsidRPr="00C35EC3" w:rsidRDefault="00E43590" w:rsidP="003A6C3E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E43590" w:rsidRPr="00C35EC3" w:rsidRDefault="00E43590" w:rsidP="003A6C3E">
            <w:pPr>
              <w:rPr>
                <w:rFonts w:ascii="Times New Roman" w:hAnsi="Times New Roman" w:cs="Times New Roman"/>
                <w:b/>
                <w:bCs/>
              </w:rPr>
            </w:pPr>
            <w:r w:rsidRPr="00C35EC3">
              <w:rPr>
                <w:rFonts w:ascii="Times New Roman" w:hAnsi="Times New Roman" w:cs="Times New Roman"/>
                <w:b/>
                <w:bCs/>
              </w:rPr>
              <w:t>Place</w:t>
            </w:r>
          </w:p>
        </w:tc>
        <w:tc>
          <w:tcPr>
            <w:tcW w:w="5310" w:type="dxa"/>
          </w:tcPr>
          <w:p w:rsidR="00E43590" w:rsidRPr="00C35EC3" w:rsidRDefault="00E43590" w:rsidP="00304983">
            <w:pPr>
              <w:jc w:val="center"/>
              <w:rPr>
                <w:rFonts w:ascii="Times New Roman" w:hAnsi="Times New Roman" w:cs="Times New Roman"/>
              </w:rPr>
            </w:pPr>
          </w:p>
          <w:sdt>
            <w:sdtPr>
              <w:rPr>
                <w:rFonts w:ascii="Times New Roman" w:hAnsi="Times New Roman" w:cs="Times New Roman"/>
              </w:rPr>
              <w:id w:val="-1122293999"/>
              <w:placeholder>
                <w:docPart w:val="AB33D4593ED84C1FACCBC3503289C8CF"/>
              </w:placeholder>
              <w:showingPlcHdr/>
            </w:sdtPr>
            <w:sdtEndPr/>
            <w:sdtContent>
              <w:p w:rsidR="00E43590" w:rsidRPr="00C35EC3" w:rsidRDefault="00E43590" w:rsidP="003A6C3E">
                <w:pPr>
                  <w:rPr>
                    <w:rFonts w:ascii="Times New Roman" w:hAnsi="Times New Roman" w:cs="Times New Roman"/>
                  </w:rPr>
                </w:pPr>
                <w:r w:rsidRPr="00C35EC3">
                  <w:rPr>
                    <w:rStyle w:val="PlaceholderText"/>
                    <w:rFonts w:ascii="Times New Roman" w:hAnsi="Times New Roman" w:cs="Times New Roman"/>
                  </w:rPr>
                  <w:t>Click here to enter place.</w:t>
                </w:r>
              </w:p>
            </w:sdtContent>
          </w:sdt>
        </w:tc>
        <w:tc>
          <w:tcPr>
            <w:tcW w:w="3644" w:type="dxa"/>
            <w:vMerge w:val="restart"/>
          </w:tcPr>
          <w:sdt>
            <w:sdtPr>
              <w:rPr>
                <w:rFonts w:ascii="Times New Roman" w:hAnsi="Times New Roman" w:cs="Times New Roman"/>
              </w:rPr>
              <w:id w:val="-1878693435"/>
              <w:showingPlcHdr/>
              <w:picture/>
            </w:sdtPr>
            <w:sdtEndPr/>
            <w:sdtContent>
              <w:p w:rsidR="00E43590" w:rsidRPr="00C35EC3" w:rsidRDefault="00E43590" w:rsidP="00E43590">
                <w:pPr>
                  <w:tabs>
                    <w:tab w:val="left" w:pos="240"/>
                    <w:tab w:val="center" w:pos="1537"/>
                  </w:tabs>
                  <w:rPr>
                    <w:rFonts w:ascii="Times New Roman" w:hAnsi="Times New Roman" w:cs="Times New Roman"/>
                  </w:rPr>
                </w:pPr>
                <w:r w:rsidRPr="00C35EC3">
                  <w:rPr>
                    <w:rFonts w:ascii="Times New Roman" w:hAnsi="Times New Roman" w:cs="Times New Roman"/>
                    <w:noProof/>
                    <w:lang w:val="en-US" w:eastAsia="en-US"/>
                  </w:rPr>
                  <w:drawing>
                    <wp:inline distT="0" distB="0" distL="0" distR="0" wp14:anchorId="11F09103" wp14:editId="54F7EE17">
                      <wp:extent cx="1495425" cy="722366"/>
                      <wp:effectExtent l="0" t="0" r="0" b="1905"/>
                      <wp:docPr id="1" name="Picture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495425" cy="722366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  <w:p w:rsidR="00E43590" w:rsidRPr="00C35EC3" w:rsidRDefault="00E43590" w:rsidP="00E43590">
            <w:pPr>
              <w:rPr>
                <w:rFonts w:ascii="Times New Roman" w:hAnsi="Times New Roman" w:cs="Times New Roman"/>
              </w:rPr>
            </w:pPr>
            <w:r w:rsidRPr="00E43590">
              <w:rPr>
                <w:rFonts w:ascii="Times New Roman" w:hAnsi="Times New Roman" w:cs="Times New Roman"/>
                <w:sz w:val="16"/>
                <w:szCs w:val="16"/>
              </w:rPr>
              <w:t>Click to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E43590">
              <w:rPr>
                <w:rFonts w:ascii="Times New Roman" w:hAnsi="Times New Roman" w:cs="Times New Roman"/>
                <w:sz w:val="16"/>
                <w:szCs w:val="16"/>
              </w:rPr>
              <w:t>upload Signature</w:t>
            </w:r>
          </w:p>
        </w:tc>
      </w:tr>
      <w:tr w:rsidR="00E43590" w:rsidRPr="00C35EC3" w:rsidTr="00E43590">
        <w:trPr>
          <w:trHeight w:val="284"/>
        </w:trPr>
        <w:tc>
          <w:tcPr>
            <w:tcW w:w="918" w:type="dxa"/>
          </w:tcPr>
          <w:p w:rsidR="00E43590" w:rsidRPr="00C35EC3" w:rsidRDefault="00E43590" w:rsidP="003A6C3E">
            <w:pPr>
              <w:rPr>
                <w:rFonts w:ascii="Times New Roman" w:hAnsi="Times New Roman" w:cs="Times New Roman"/>
                <w:b/>
                <w:bCs/>
              </w:rPr>
            </w:pPr>
            <w:r w:rsidRPr="00C35EC3">
              <w:rPr>
                <w:rFonts w:ascii="Times New Roman" w:hAnsi="Times New Roman" w:cs="Times New Roman"/>
                <w:b/>
                <w:bCs/>
              </w:rPr>
              <w:t>Date</w:t>
            </w:r>
          </w:p>
        </w:tc>
        <w:tc>
          <w:tcPr>
            <w:tcW w:w="5310" w:type="dxa"/>
          </w:tcPr>
          <w:p w:rsidR="00E43590" w:rsidRPr="00C35EC3" w:rsidRDefault="00582303" w:rsidP="000135DB">
            <w:pPr>
              <w:tabs>
                <w:tab w:val="left" w:pos="180"/>
                <w:tab w:val="left" w:pos="3660"/>
              </w:tabs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-2088375507"/>
                <w:placeholder>
                  <w:docPart w:val="C583DE802148470D9B7AB39CEA1404B3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E43590" w:rsidRPr="00C35EC3">
                  <w:rPr>
                    <w:rStyle w:val="PlaceholderText"/>
                    <w:rFonts w:ascii="Times New Roman" w:hAnsi="Times New Roman" w:cs="Times New Roman"/>
                  </w:rPr>
                  <w:t>Click here to enter Current date.</w:t>
                </w:r>
              </w:sdtContent>
            </w:sdt>
            <w:r w:rsidR="00E43590" w:rsidRPr="00C35EC3">
              <w:rPr>
                <w:rFonts w:ascii="Times New Roman" w:hAnsi="Times New Roman" w:cs="Times New Roman"/>
              </w:rPr>
              <w:tab/>
            </w:r>
            <w:r w:rsidR="00E43590" w:rsidRPr="00C35EC3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3644" w:type="dxa"/>
            <w:vMerge/>
          </w:tcPr>
          <w:p w:rsidR="00E43590" w:rsidRPr="00C35EC3" w:rsidRDefault="00E43590" w:rsidP="0030498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BB5162" w:rsidRPr="00C35EC3" w:rsidRDefault="00BB5162" w:rsidP="00304983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0E7E05" w:rsidRPr="0050088D" w:rsidRDefault="000E7E05" w:rsidP="000E7E05">
      <w:pPr>
        <w:spacing w:after="0" w:line="240" w:lineRule="auto"/>
        <w:rPr>
          <w:rFonts w:ascii="Times New Roman" w:hAnsi="Times New Roman" w:cs="Times New Roman"/>
          <w:b/>
        </w:rPr>
      </w:pPr>
      <w:r w:rsidRPr="0050088D">
        <w:rPr>
          <w:rFonts w:ascii="Times New Roman" w:hAnsi="Times New Roman" w:cs="Times New Roman"/>
          <w:b/>
        </w:rPr>
        <w:t>The Registration fee includes:</w:t>
      </w:r>
    </w:p>
    <w:p w:rsidR="000E7E05" w:rsidRDefault="000E7E05" w:rsidP="000E7E05">
      <w:pPr>
        <w:spacing w:after="0" w:line="240" w:lineRule="auto"/>
        <w:jc w:val="both"/>
        <w:rPr>
          <w:rFonts w:ascii="Times New Roman" w:hAnsi="Times New Roman" w:cs="Times New Roman"/>
          <w:color w:val="333333"/>
          <w:sz w:val="20"/>
          <w:szCs w:val="20"/>
          <w:shd w:val="clear" w:color="auto" w:fill="FFFFFF"/>
        </w:rPr>
      </w:pPr>
      <w:r w:rsidRPr="00245413">
        <w:rPr>
          <w:rFonts w:ascii="Times New Roman" w:hAnsi="Times New Roman" w:cs="Times New Roman"/>
          <w:color w:val="333333"/>
          <w:sz w:val="20"/>
          <w:szCs w:val="20"/>
          <w:shd w:val="clear" w:color="auto" w:fill="FFFFFF"/>
        </w:rPr>
        <w:t>The conference fee covers attendance to reception, all sessions, Registration Kit, two days morning and afternoon Tea/coffees breaks and lunches. Students must provide a copy of the current student identification card.  The facility to receive from Prayagraj Airport to Hotel will be provided.</w:t>
      </w:r>
    </w:p>
    <w:p w:rsidR="000E7E05" w:rsidRDefault="000E7E05" w:rsidP="000E7E05">
      <w:pPr>
        <w:spacing w:after="0" w:line="240" w:lineRule="auto"/>
        <w:jc w:val="both"/>
        <w:rPr>
          <w:rFonts w:ascii="Times New Roman" w:hAnsi="Times New Roman" w:cs="Times New Roman"/>
          <w:color w:val="333333"/>
          <w:sz w:val="20"/>
          <w:szCs w:val="20"/>
          <w:shd w:val="clear" w:color="auto" w:fill="FFFFFF"/>
        </w:rPr>
      </w:pPr>
    </w:p>
    <w:p w:rsidR="000E7E05" w:rsidRPr="00AB6634" w:rsidRDefault="000E7E05" w:rsidP="000E7E05">
      <w:pPr>
        <w:spacing w:after="0" w:line="240" w:lineRule="auto"/>
        <w:jc w:val="both"/>
        <w:rPr>
          <w:rFonts w:ascii="Times New Roman" w:hAnsi="Times New Roman" w:cs="Times New Roman"/>
          <w:b/>
          <w:color w:val="333333"/>
          <w:shd w:val="clear" w:color="auto" w:fill="FFFFFF"/>
        </w:rPr>
      </w:pPr>
      <w:r w:rsidRPr="00AB6634">
        <w:rPr>
          <w:rFonts w:ascii="Times New Roman" w:hAnsi="Times New Roman" w:cs="Times New Roman"/>
          <w:b/>
          <w:color w:val="333333"/>
          <w:shd w:val="clear" w:color="auto" w:fill="FFFFFF"/>
        </w:rPr>
        <w:t xml:space="preserve">Accommodation </w:t>
      </w:r>
    </w:p>
    <w:p w:rsidR="000E7E05" w:rsidRPr="00AB6634" w:rsidRDefault="000E7E05" w:rsidP="000E7E0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Due to Tourist and Marriage season in India, the pre-booking for the Hotels will be required. Most of average to good Hotels will be available </w:t>
      </w:r>
      <w:proofErr w:type="gramStart"/>
      <w:r>
        <w:rPr>
          <w:rFonts w:ascii="Times New Roman" w:hAnsi="Times New Roman" w:cs="Times New Roman"/>
          <w:sz w:val="20"/>
          <w:szCs w:val="20"/>
        </w:rPr>
        <w:t xml:space="preserve">from  </w:t>
      </w:r>
      <w:r>
        <w:rPr>
          <w:rFonts w:ascii="Times New Roman" w:hAnsi="Times New Roman" w:cs="Times New Roman"/>
          <w:sz w:val="20"/>
          <w:szCs w:val="20"/>
        </w:rPr>
        <w:t>INR3000</w:t>
      </w:r>
      <w:proofErr w:type="gramEnd"/>
      <w:r>
        <w:rPr>
          <w:rFonts w:ascii="Times New Roman" w:hAnsi="Times New Roman" w:cs="Times New Roman"/>
          <w:sz w:val="20"/>
          <w:szCs w:val="20"/>
        </w:rPr>
        <w:t>/-</w:t>
      </w:r>
      <w:r>
        <w:rPr>
          <w:rFonts w:ascii="Times New Roman" w:hAnsi="Times New Roman" w:cs="Times New Roman"/>
          <w:sz w:val="20"/>
          <w:szCs w:val="20"/>
        </w:rPr>
        <w:t xml:space="preserve"> to </w:t>
      </w:r>
      <w:r>
        <w:rPr>
          <w:rFonts w:ascii="Times New Roman" w:hAnsi="Times New Roman" w:cs="Times New Roman"/>
          <w:sz w:val="20"/>
          <w:szCs w:val="20"/>
        </w:rPr>
        <w:t>INR6000/-</w:t>
      </w:r>
      <w:r>
        <w:rPr>
          <w:rFonts w:ascii="Times New Roman" w:hAnsi="Times New Roman" w:cs="Times New Roman"/>
          <w:sz w:val="20"/>
          <w:szCs w:val="20"/>
        </w:rPr>
        <w:t xml:space="preserve"> per night which can be booked directly by the delegate through Booking.com, although  the delegates may send us an email  for enquiry and confirmation.  </w:t>
      </w:r>
    </w:p>
    <w:p w:rsidR="000E7E05" w:rsidRDefault="000E7E05" w:rsidP="00B61529">
      <w:pPr>
        <w:spacing w:after="0" w:line="240" w:lineRule="auto"/>
        <w:outlineLvl w:val="2"/>
        <w:rPr>
          <w:rFonts w:ascii="Arial" w:eastAsia="Times New Roman" w:hAnsi="Arial" w:cs="Arial"/>
          <w:b/>
          <w:bCs/>
          <w:color w:val="000000"/>
          <w:sz w:val="27"/>
          <w:szCs w:val="27"/>
          <w:lang w:val="en-US" w:eastAsia="en-US"/>
        </w:rPr>
      </w:pPr>
    </w:p>
    <w:p w:rsidR="00B61529" w:rsidRPr="00B61529" w:rsidRDefault="00B61529" w:rsidP="00B61529">
      <w:pPr>
        <w:spacing w:after="0" w:line="240" w:lineRule="auto"/>
        <w:outlineLvl w:val="2"/>
        <w:rPr>
          <w:rFonts w:ascii="Arial" w:eastAsia="Times New Roman" w:hAnsi="Arial" w:cs="Arial"/>
          <w:b/>
          <w:bCs/>
          <w:color w:val="000000"/>
          <w:sz w:val="27"/>
          <w:szCs w:val="27"/>
          <w:lang w:val="en-US" w:eastAsia="en-US"/>
        </w:rPr>
      </w:pPr>
      <w:r w:rsidRPr="00B61529">
        <w:rPr>
          <w:rFonts w:ascii="Arial" w:eastAsia="Times New Roman" w:hAnsi="Arial" w:cs="Arial"/>
          <w:b/>
          <w:bCs/>
          <w:color w:val="000000"/>
          <w:sz w:val="27"/>
          <w:szCs w:val="27"/>
          <w:lang w:val="en-US" w:eastAsia="en-US"/>
        </w:rPr>
        <w:t>Payment</w:t>
      </w:r>
    </w:p>
    <w:p w:rsidR="00B61529" w:rsidRPr="00B61529" w:rsidRDefault="00B61529" w:rsidP="00B61529">
      <w:pPr>
        <w:spacing w:after="90" w:line="240" w:lineRule="auto"/>
        <w:rPr>
          <w:rFonts w:ascii="Arial" w:eastAsia="Times New Roman" w:hAnsi="Arial" w:cs="Arial"/>
          <w:color w:val="000000"/>
          <w:sz w:val="18"/>
          <w:szCs w:val="18"/>
          <w:lang w:val="en-US" w:eastAsia="en-US"/>
        </w:rPr>
      </w:pPr>
      <w:r w:rsidRPr="00B61529">
        <w:rPr>
          <w:rFonts w:ascii="Arial" w:eastAsia="Times New Roman" w:hAnsi="Arial" w:cs="Arial"/>
          <w:color w:val="000000"/>
          <w:sz w:val="18"/>
          <w:szCs w:val="18"/>
          <w:lang w:val="en-US" w:eastAsia="en-US"/>
        </w:rPr>
        <w:t> </w:t>
      </w:r>
    </w:p>
    <w:p w:rsidR="00B61529" w:rsidRPr="00B61529" w:rsidRDefault="00B61529" w:rsidP="00B61529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val="en-US" w:eastAsia="en-US"/>
        </w:rPr>
      </w:pPr>
      <w:r w:rsidRPr="00B61529">
        <w:rPr>
          <w:rFonts w:ascii="Arial" w:eastAsia="Times New Roman" w:hAnsi="Arial" w:cs="Arial"/>
          <w:color w:val="000000"/>
          <w:sz w:val="18"/>
          <w:szCs w:val="18"/>
          <w:lang w:val="en-US" w:eastAsia="en-US"/>
        </w:rPr>
        <w:t>All remittances must be made</w:t>
      </w:r>
      <w:r w:rsidR="008E3467">
        <w:rPr>
          <w:rFonts w:ascii="Arial" w:eastAsia="Times New Roman" w:hAnsi="Arial" w:cs="Arial"/>
          <w:color w:val="000000"/>
          <w:sz w:val="18"/>
          <w:szCs w:val="18"/>
          <w:lang w:val="en-US" w:eastAsia="en-US"/>
        </w:rPr>
        <w:t xml:space="preserve"> through NEFT or account transfer</w:t>
      </w:r>
      <w:r w:rsidRPr="00B61529">
        <w:rPr>
          <w:rFonts w:ascii="Arial" w:eastAsia="Times New Roman" w:hAnsi="Arial" w:cs="Arial"/>
          <w:color w:val="000000"/>
          <w:sz w:val="18"/>
          <w:szCs w:val="18"/>
          <w:lang w:val="en-US" w:eastAsia="en-US"/>
        </w:rPr>
        <w:t xml:space="preserve"> in </w:t>
      </w:r>
      <w:proofErr w:type="spellStart"/>
      <w:r w:rsidRPr="00B61529">
        <w:rPr>
          <w:rFonts w:ascii="Arial" w:eastAsia="Times New Roman" w:hAnsi="Arial" w:cs="Arial"/>
          <w:color w:val="000000"/>
          <w:sz w:val="18"/>
          <w:szCs w:val="18"/>
          <w:lang w:val="en-US" w:eastAsia="en-US"/>
        </w:rPr>
        <w:t>favour</w:t>
      </w:r>
      <w:proofErr w:type="spellEnd"/>
      <w:r w:rsidRPr="00B61529">
        <w:rPr>
          <w:rFonts w:ascii="Arial" w:eastAsia="Times New Roman" w:hAnsi="Arial" w:cs="Arial"/>
          <w:color w:val="000000"/>
          <w:sz w:val="18"/>
          <w:szCs w:val="18"/>
          <w:lang w:val="en-US" w:eastAsia="en-US"/>
        </w:rPr>
        <w:t xml:space="preserve"> of </w:t>
      </w:r>
      <w:r w:rsidRPr="00B61529">
        <w:rPr>
          <w:rFonts w:ascii="Arial" w:eastAsia="Times New Roman" w:hAnsi="Arial" w:cs="Arial"/>
          <w:b/>
          <w:bCs/>
          <w:color w:val="000000"/>
          <w:sz w:val="18"/>
          <w:szCs w:val="18"/>
          <w:lang w:val="en-US" w:eastAsia="en-US"/>
        </w:rPr>
        <w:t>‘Institute of Rural Development and Research'</w:t>
      </w:r>
      <w:r w:rsidR="008E3467">
        <w:rPr>
          <w:rFonts w:ascii="Arial" w:eastAsia="Times New Roman" w:hAnsi="Arial" w:cs="Arial"/>
          <w:color w:val="000000"/>
          <w:sz w:val="18"/>
          <w:szCs w:val="18"/>
          <w:lang w:val="en-US" w:eastAsia="en-US"/>
        </w:rPr>
        <w:t xml:space="preserve"> payable at </w:t>
      </w:r>
      <w:proofErr w:type="gramStart"/>
      <w:r w:rsidR="008E3467">
        <w:rPr>
          <w:rFonts w:ascii="Arial" w:eastAsia="Times New Roman" w:hAnsi="Arial" w:cs="Arial"/>
          <w:color w:val="000000"/>
          <w:sz w:val="18"/>
          <w:szCs w:val="18"/>
          <w:lang w:val="en-US" w:eastAsia="en-US"/>
        </w:rPr>
        <w:t>Allahabad  at</w:t>
      </w:r>
      <w:proofErr w:type="gramEnd"/>
      <w:r w:rsidR="008E3467">
        <w:rPr>
          <w:rFonts w:ascii="Arial" w:eastAsia="Times New Roman" w:hAnsi="Arial" w:cs="Arial"/>
          <w:color w:val="000000"/>
          <w:sz w:val="18"/>
          <w:szCs w:val="18"/>
          <w:lang w:val="en-US" w:eastAsia="en-US"/>
        </w:rPr>
        <w:t xml:space="preserve"> following bank details:</w:t>
      </w:r>
    </w:p>
    <w:p w:rsidR="00B61529" w:rsidRPr="00B61529" w:rsidRDefault="00B61529" w:rsidP="00B6152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</w:pPr>
      <w:bookmarkStart w:id="0" w:name="_GoBack"/>
      <w:bookmarkEnd w:id="0"/>
    </w:p>
    <w:tbl>
      <w:tblPr>
        <w:tblW w:w="500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60"/>
        <w:gridCol w:w="6456"/>
      </w:tblGrid>
      <w:tr w:rsidR="00B61529" w:rsidRPr="00B61529" w:rsidTr="00B61529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1529" w:rsidRPr="00B61529" w:rsidRDefault="00B61529" w:rsidP="00B615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</w:pPr>
            <w:r w:rsidRPr="00B6152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en-US"/>
              </w:rPr>
              <w:t>Bank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1529" w:rsidRPr="00B61529" w:rsidRDefault="00B61529" w:rsidP="00B615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</w:pPr>
            <w:proofErr w:type="spellStart"/>
            <w:r w:rsidRPr="00B6152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en-US"/>
              </w:rPr>
              <w:t>Vijaya</w:t>
            </w:r>
            <w:proofErr w:type="spellEnd"/>
            <w:r w:rsidRPr="00B6152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en-US"/>
              </w:rPr>
              <w:t xml:space="preserve"> Bank, </w:t>
            </w:r>
            <w:proofErr w:type="spellStart"/>
            <w:r w:rsidRPr="00B6152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en-US"/>
              </w:rPr>
              <w:t>Beli</w:t>
            </w:r>
            <w:proofErr w:type="spellEnd"/>
            <w:r w:rsidRPr="00B6152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en-US"/>
              </w:rPr>
              <w:t xml:space="preserve"> Road, Allahabad</w:t>
            </w:r>
          </w:p>
        </w:tc>
      </w:tr>
      <w:tr w:rsidR="00B61529" w:rsidRPr="00B61529" w:rsidTr="00B61529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1529" w:rsidRPr="00B61529" w:rsidRDefault="00B61529" w:rsidP="00B615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</w:pPr>
            <w:r w:rsidRPr="00B6152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en-US"/>
              </w:rPr>
              <w:t>Nam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1529" w:rsidRPr="00B61529" w:rsidRDefault="00B61529" w:rsidP="00B615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</w:pPr>
            <w:r w:rsidRPr="00B6152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en-US"/>
              </w:rPr>
              <w:t>Institute of Rural Development and Research</w:t>
            </w:r>
          </w:p>
        </w:tc>
      </w:tr>
      <w:tr w:rsidR="00B61529" w:rsidRPr="00B61529" w:rsidTr="00B61529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1529" w:rsidRPr="00B61529" w:rsidRDefault="00B61529" w:rsidP="00B615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</w:pPr>
            <w:r w:rsidRPr="00B6152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en-US"/>
              </w:rPr>
              <w:t>Bank Account No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1529" w:rsidRPr="00B61529" w:rsidRDefault="00B61529" w:rsidP="00B615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</w:pPr>
            <w:r w:rsidRPr="00B6152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en-US"/>
              </w:rPr>
              <w:t>712201010015092</w:t>
            </w:r>
          </w:p>
        </w:tc>
      </w:tr>
      <w:tr w:rsidR="00B61529" w:rsidRPr="00B61529" w:rsidTr="00B61529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1529" w:rsidRPr="00B61529" w:rsidRDefault="00B61529" w:rsidP="00B615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</w:pPr>
            <w:r w:rsidRPr="00B6152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en-US"/>
              </w:rPr>
              <w:t>IFCS Cod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1529" w:rsidRPr="00B61529" w:rsidRDefault="00B61529" w:rsidP="00B615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</w:pPr>
            <w:r w:rsidRPr="00B6152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en-US"/>
              </w:rPr>
              <w:t>VIJB0007122</w:t>
            </w:r>
          </w:p>
        </w:tc>
      </w:tr>
    </w:tbl>
    <w:p w:rsidR="00BB5162" w:rsidRPr="00C35EC3" w:rsidRDefault="00BB5162" w:rsidP="00304983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BB5162" w:rsidRPr="00C35EC3" w:rsidRDefault="00BB5162" w:rsidP="00304983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A40E37" w:rsidRPr="00C35EC3" w:rsidRDefault="00A40E37" w:rsidP="00304983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C35EC3">
        <w:rPr>
          <w:rFonts w:ascii="Times New Roman" w:hAnsi="Times New Roman" w:cs="Times New Roman"/>
        </w:rPr>
        <w:t xml:space="preserve">Please </w:t>
      </w:r>
      <w:r w:rsidR="00474CFA" w:rsidRPr="00C35EC3">
        <w:rPr>
          <w:rFonts w:ascii="Times New Roman" w:hAnsi="Times New Roman" w:cs="Times New Roman"/>
        </w:rPr>
        <w:t>submitting</w:t>
      </w:r>
      <w:r w:rsidR="00B61529">
        <w:rPr>
          <w:rFonts w:ascii="Times New Roman" w:hAnsi="Times New Roman" w:cs="Times New Roman"/>
        </w:rPr>
        <w:t xml:space="preserve"> your Registration</w:t>
      </w:r>
      <w:r w:rsidRPr="00C35EC3">
        <w:rPr>
          <w:rFonts w:ascii="Times New Roman" w:hAnsi="Times New Roman" w:cs="Times New Roman"/>
        </w:rPr>
        <w:t xml:space="preserve"> Fee through NEFT</w:t>
      </w:r>
      <w:r w:rsidR="00BA6B61" w:rsidRPr="00C35EC3">
        <w:rPr>
          <w:rFonts w:ascii="Times New Roman" w:hAnsi="Times New Roman" w:cs="Times New Roman"/>
        </w:rPr>
        <w:t xml:space="preserve"> </w:t>
      </w:r>
      <w:r w:rsidRPr="00C35EC3">
        <w:rPr>
          <w:rFonts w:ascii="Times New Roman" w:hAnsi="Times New Roman" w:cs="Times New Roman"/>
        </w:rPr>
        <w:t>and e-mail this form to</w:t>
      </w:r>
      <w:r w:rsidR="00BA6B61" w:rsidRPr="00C35EC3">
        <w:rPr>
          <w:rFonts w:ascii="Times New Roman" w:hAnsi="Times New Roman" w:cs="Times New Roman"/>
        </w:rPr>
        <w:t xml:space="preserve"> the</w:t>
      </w:r>
      <w:r w:rsidRPr="00C35EC3">
        <w:rPr>
          <w:rFonts w:ascii="Times New Roman" w:hAnsi="Times New Roman" w:cs="Times New Roman"/>
        </w:rPr>
        <w:t xml:space="preserve"> </w:t>
      </w:r>
      <w:hyperlink r:id="rId10" w:history="1">
        <w:r w:rsidR="00B61529" w:rsidRPr="00A64822">
          <w:rPr>
            <w:rStyle w:val="Hyperlink"/>
            <w:rFonts w:ascii="Times New Roman" w:hAnsi="Times New Roman" w:cs="Times New Roman"/>
          </w:rPr>
          <w:t>riversummit2019@gmail.com</w:t>
        </w:r>
      </w:hyperlink>
      <w:r w:rsidR="00B61529">
        <w:rPr>
          <w:rFonts w:ascii="Times New Roman" w:hAnsi="Times New Roman" w:cs="Times New Roman"/>
        </w:rPr>
        <w:t xml:space="preserve"> </w:t>
      </w:r>
      <w:r w:rsidRPr="00C35EC3">
        <w:rPr>
          <w:rFonts w:ascii="Times New Roman" w:hAnsi="Times New Roman" w:cs="Times New Roman"/>
        </w:rPr>
        <w:t xml:space="preserve">with </w:t>
      </w:r>
      <w:r w:rsidR="00BA6B61" w:rsidRPr="00C35EC3">
        <w:rPr>
          <w:rFonts w:ascii="Times New Roman" w:hAnsi="Times New Roman" w:cs="Times New Roman"/>
        </w:rPr>
        <w:t xml:space="preserve">your </w:t>
      </w:r>
      <w:r w:rsidR="00304983" w:rsidRPr="00C35EC3">
        <w:rPr>
          <w:rFonts w:ascii="Times New Roman" w:eastAsia="Times New Roman" w:hAnsi="Times New Roman" w:cs="Times New Roman"/>
          <w:color w:val="000000"/>
          <w:lang w:val="en-US" w:eastAsia="en-US" w:bidi="hi-IN"/>
        </w:rPr>
        <w:t>Bank</w:t>
      </w:r>
      <w:r w:rsidR="00BA6B61" w:rsidRPr="00C35EC3">
        <w:rPr>
          <w:rFonts w:ascii="Times New Roman" w:eastAsia="Times New Roman" w:hAnsi="Times New Roman" w:cs="Times New Roman"/>
          <w:color w:val="000000"/>
          <w:lang w:val="en-US" w:eastAsia="en-US" w:bidi="hi-IN"/>
        </w:rPr>
        <w:t xml:space="preserve"> Details.</w:t>
      </w:r>
    </w:p>
    <w:p w:rsidR="006E6AC2" w:rsidRDefault="006E6AC2" w:rsidP="00D5652B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tbl>
      <w:tblPr>
        <w:tblStyle w:val="TableGrid"/>
        <w:tblW w:w="92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78"/>
        <w:gridCol w:w="1980"/>
        <w:gridCol w:w="1620"/>
        <w:gridCol w:w="1710"/>
      </w:tblGrid>
      <w:tr w:rsidR="006E6AC2" w:rsidRPr="006E6AC2" w:rsidTr="006333A7">
        <w:tc>
          <w:tcPr>
            <w:tcW w:w="9288" w:type="dxa"/>
            <w:gridSpan w:val="4"/>
          </w:tcPr>
          <w:p w:rsidR="006E6AC2" w:rsidRPr="006E6AC2" w:rsidRDefault="006E6AC2" w:rsidP="006333A7">
            <w:pPr>
              <w:rPr>
                <w:rFonts w:ascii="Arial Narrow" w:hAnsi="Arial Narrow"/>
                <w:b/>
                <w:sz w:val="28"/>
                <w:szCs w:val="28"/>
              </w:rPr>
            </w:pPr>
            <w:r w:rsidRPr="006E6AC2">
              <w:rPr>
                <w:rFonts w:ascii="Arial Narrow" w:hAnsi="Arial Narrow"/>
                <w:b/>
                <w:color w:val="0070C0"/>
                <w:sz w:val="28"/>
                <w:szCs w:val="28"/>
              </w:rPr>
              <w:t>Registration Fee</w:t>
            </w:r>
            <w:r w:rsidR="008E3467">
              <w:rPr>
                <w:rFonts w:ascii="Arial Narrow" w:hAnsi="Arial Narrow"/>
                <w:b/>
                <w:color w:val="0070C0"/>
                <w:sz w:val="28"/>
                <w:szCs w:val="28"/>
              </w:rPr>
              <w:t xml:space="preserve"> Details</w:t>
            </w:r>
          </w:p>
        </w:tc>
      </w:tr>
      <w:tr w:rsidR="006E6AC2" w:rsidRPr="00D67A80" w:rsidTr="006333A7">
        <w:tc>
          <w:tcPr>
            <w:tcW w:w="9288" w:type="dxa"/>
            <w:gridSpan w:val="4"/>
          </w:tcPr>
          <w:p w:rsidR="006E6AC2" w:rsidRPr="0039142D" w:rsidRDefault="006E6AC2" w:rsidP="006333A7">
            <w:pPr>
              <w:rPr>
                <w:rFonts w:ascii="Arial Narrow" w:hAnsi="Arial Narrow"/>
                <w:b/>
                <w:color w:val="002060"/>
                <w:sz w:val="24"/>
                <w:szCs w:val="24"/>
              </w:rPr>
            </w:pPr>
            <w:r w:rsidRPr="0039142D">
              <w:rPr>
                <w:rFonts w:ascii="Arial Narrow" w:hAnsi="Arial Narrow"/>
                <w:b/>
                <w:color w:val="002060"/>
                <w:sz w:val="24"/>
                <w:szCs w:val="24"/>
              </w:rPr>
              <w:t>Participants from India</w:t>
            </w:r>
          </w:p>
        </w:tc>
      </w:tr>
      <w:tr w:rsidR="006E6AC2" w:rsidRPr="006E6AC2" w:rsidTr="006333A7">
        <w:tc>
          <w:tcPr>
            <w:tcW w:w="3978" w:type="dxa"/>
          </w:tcPr>
          <w:p w:rsidR="006E6AC2" w:rsidRPr="006E6AC2" w:rsidRDefault="006E6AC2" w:rsidP="006333A7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5310" w:type="dxa"/>
            <w:gridSpan w:val="3"/>
          </w:tcPr>
          <w:p w:rsidR="006E6AC2" w:rsidRPr="006E6AC2" w:rsidRDefault="006E6AC2" w:rsidP="006333A7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6E6AC2">
              <w:rPr>
                <w:rFonts w:ascii="Arial Narrow" w:hAnsi="Arial Narrow"/>
                <w:sz w:val="24"/>
                <w:szCs w:val="24"/>
              </w:rPr>
              <w:t>Registration Fee</w:t>
            </w:r>
          </w:p>
        </w:tc>
      </w:tr>
      <w:tr w:rsidR="006E6AC2" w:rsidRPr="006E6AC2" w:rsidTr="006333A7">
        <w:tc>
          <w:tcPr>
            <w:tcW w:w="3978" w:type="dxa"/>
            <w:shd w:val="clear" w:color="auto" w:fill="92CDDC" w:themeFill="accent5" w:themeFillTint="99"/>
          </w:tcPr>
          <w:p w:rsidR="006E6AC2" w:rsidRPr="006E6AC2" w:rsidRDefault="006E6AC2" w:rsidP="006333A7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980" w:type="dxa"/>
            <w:shd w:val="clear" w:color="auto" w:fill="92CDDC" w:themeFill="accent5" w:themeFillTint="99"/>
          </w:tcPr>
          <w:p w:rsidR="006E6AC2" w:rsidRPr="006E6AC2" w:rsidRDefault="006E6AC2" w:rsidP="006333A7">
            <w:pPr>
              <w:rPr>
                <w:rFonts w:ascii="Arial Narrow" w:hAnsi="Arial Narrow"/>
                <w:sz w:val="24"/>
                <w:szCs w:val="24"/>
              </w:rPr>
            </w:pPr>
            <w:r w:rsidRPr="006E6AC2">
              <w:rPr>
                <w:rFonts w:ascii="Arial Narrow" w:hAnsi="Arial Narrow"/>
                <w:sz w:val="24"/>
                <w:szCs w:val="24"/>
              </w:rPr>
              <w:t>Participation only</w:t>
            </w:r>
          </w:p>
        </w:tc>
        <w:tc>
          <w:tcPr>
            <w:tcW w:w="1620" w:type="dxa"/>
            <w:shd w:val="clear" w:color="auto" w:fill="92CDDC" w:themeFill="accent5" w:themeFillTint="99"/>
          </w:tcPr>
          <w:p w:rsidR="006E6AC2" w:rsidRPr="006E6AC2" w:rsidRDefault="006E6AC2" w:rsidP="006333A7">
            <w:pPr>
              <w:rPr>
                <w:rFonts w:ascii="Arial Narrow" w:hAnsi="Arial Narrow"/>
                <w:sz w:val="24"/>
                <w:szCs w:val="24"/>
              </w:rPr>
            </w:pPr>
            <w:r w:rsidRPr="006E6AC2">
              <w:rPr>
                <w:rFonts w:ascii="Arial Narrow" w:hAnsi="Arial Narrow"/>
                <w:sz w:val="24"/>
                <w:szCs w:val="24"/>
              </w:rPr>
              <w:t>Speaker</w:t>
            </w:r>
          </w:p>
        </w:tc>
        <w:tc>
          <w:tcPr>
            <w:tcW w:w="1710" w:type="dxa"/>
            <w:shd w:val="clear" w:color="auto" w:fill="92CDDC" w:themeFill="accent5" w:themeFillTint="99"/>
          </w:tcPr>
          <w:p w:rsidR="006E6AC2" w:rsidRPr="006E6AC2" w:rsidRDefault="006E6AC2" w:rsidP="006333A7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6E6AC2" w:rsidRPr="006E6AC2" w:rsidTr="006333A7">
        <w:trPr>
          <w:trHeight w:val="964"/>
        </w:trPr>
        <w:tc>
          <w:tcPr>
            <w:tcW w:w="3978" w:type="dxa"/>
          </w:tcPr>
          <w:p w:rsidR="006E6AC2" w:rsidRPr="006E6AC2" w:rsidRDefault="006E6AC2" w:rsidP="006333A7">
            <w:pPr>
              <w:rPr>
                <w:rFonts w:ascii="Arial Narrow" w:hAnsi="Arial Narrow"/>
                <w:color w:val="002060"/>
                <w:sz w:val="24"/>
                <w:szCs w:val="24"/>
              </w:rPr>
            </w:pPr>
            <w:r w:rsidRPr="006E6AC2">
              <w:rPr>
                <w:rFonts w:ascii="Arial Narrow" w:hAnsi="Arial Narrow"/>
                <w:color w:val="002060"/>
                <w:sz w:val="24"/>
                <w:szCs w:val="24"/>
              </w:rPr>
              <w:t>Academic Institutions</w:t>
            </w:r>
          </w:p>
          <w:p w:rsidR="006E6AC2" w:rsidRPr="006E6AC2" w:rsidRDefault="006E6AC2" w:rsidP="006333A7">
            <w:pPr>
              <w:rPr>
                <w:rFonts w:ascii="Arial Narrow" w:hAnsi="Arial Narrow"/>
                <w:color w:val="002060"/>
                <w:sz w:val="24"/>
                <w:szCs w:val="24"/>
              </w:rPr>
            </w:pPr>
            <w:r w:rsidRPr="006E6AC2">
              <w:rPr>
                <w:rFonts w:ascii="Arial Narrow" w:hAnsi="Arial Narrow"/>
                <w:color w:val="002060"/>
                <w:sz w:val="24"/>
                <w:szCs w:val="24"/>
              </w:rPr>
              <w:t>ICAR &amp; Other Research Institutions</w:t>
            </w:r>
          </w:p>
          <w:p w:rsidR="006E6AC2" w:rsidRPr="006E6AC2" w:rsidRDefault="006E6AC2" w:rsidP="006333A7">
            <w:pPr>
              <w:rPr>
                <w:rFonts w:ascii="Arial Narrow" w:hAnsi="Arial Narrow"/>
                <w:color w:val="002060"/>
                <w:sz w:val="24"/>
                <w:szCs w:val="24"/>
              </w:rPr>
            </w:pPr>
            <w:r w:rsidRPr="006E6AC2">
              <w:rPr>
                <w:rFonts w:ascii="Arial Narrow" w:hAnsi="Arial Narrow"/>
                <w:color w:val="002060"/>
                <w:sz w:val="24"/>
                <w:szCs w:val="24"/>
              </w:rPr>
              <w:t>Central and State Government</w:t>
            </w:r>
          </w:p>
        </w:tc>
        <w:tc>
          <w:tcPr>
            <w:tcW w:w="1980" w:type="dxa"/>
          </w:tcPr>
          <w:p w:rsidR="006E6AC2" w:rsidRPr="006E6AC2" w:rsidRDefault="006E6AC2" w:rsidP="006333A7">
            <w:pPr>
              <w:rPr>
                <w:rFonts w:ascii="Arial Narrow" w:hAnsi="Arial Narrow"/>
                <w:color w:val="002060"/>
                <w:sz w:val="24"/>
                <w:szCs w:val="24"/>
              </w:rPr>
            </w:pPr>
            <w:r w:rsidRPr="006E6AC2">
              <w:rPr>
                <w:rFonts w:ascii="Arial Narrow" w:hAnsi="Arial Narrow"/>
                <w:color w:val="002060"/>
                <w:sz w:val="24"/>
                <w:szCs w:val="24"/>
              </w:rPr>
              <w:t>INR 6,000/-</w:t>
            </w:r>
          </w:p>
        </w:tc>
        <w:tc>
          <w:tcPr>
            <w:tcW w:w="1620" w:type="dxa"/>
          </w:tcPr>
          <w:p w:rsidR="006E6AC2" w:rsidRPr="006E6AC2" w:rsidRDefault="006E6AC2" w:rsidP="006333A7">
            <w:pPr>
              <w:rPr>
                <w:rFonts w:ascii="Arial Narrow" w:hAnsi="Arial Narrow"/>
                <w:color w:val="002060"/>
                <w:sz w:val="24"/>
                <w:szCs w:val="24"/>
              </w:rPr>
            </w:pPr>
            <w:r w:rsidRPr="006E6AC2">
              <w:rPr>
                <w:rFonts w:ascii="Arial Narrow" w:hAnsi="Arial Narrow"/>
                <w:color w:val="002060"/>
                <w:sz w:val="24"/>
                <w:szCs w:val="24"/>
              </w:rPr>
              <w:t>INR 8,000/-</w:t>
            </w:r>
          </w:p>
        </w:tc>
        <w:tc>
          <w:tcPr>
            <w:tcW w:w="1710" w:type="dxa"/>
          </w:tcPr>
          <w:p w:rsidR="006E6AC2" w:rsidRPr="006E6AC2" w:rsidRDefault="006E6AC2" w:rsidP="006333A7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6E6AC2" w:rsidRPr="006E6AC2" w:rsidTr="006333A7">
        <w:tc>
          <w:tcPr>
            <w:tcW w:w="3978" w:type="dxa"/>
          </w:tcPr>
          <w:p w:rsidR="006E6AC2" w:rsidRPr="006E6AC2" w:rsidRDefault="006E6AC2" w:rsidP="006333A7">
            <w:pPr>
              <w:rPr>
                <w:rFonts w:ascii="Arial Narrow" w:hAnsi="Arial Narrow"/>
                <w:color w:val="002060"/>
                <w:sz w:val="24"/>
                <w:szCs w:val="24"/>
              </w:rPr>
            </w:pPr>
            <w:r w:rsidRPr="006E6AC2">
              <w:rPr>
                <w:rFonts w:ascii="Arial Narrow" w:hAnsi="Arial Narrow"/>
                <w:color w:val="002060"/>
                <w:sz w:val="24"/>
                <w:szCs w:val="24"/>
              </w:rPr>
              <w:t>Foreign students in India</w:t>
            </w:r>
          </w:p>
        </w:tc>
        <w:tc>
          <w:tcPr>
            <w:tcW w:w="1980" w:type="dxa"/>
          </w:tcPr>
          <w:p w:rsidR="006E6AC2" w:rsidRPr="006E6AC2" w:rsidRDefault="006E6AC2" w:rsidP="006333A7">
            <w:pPr>
              <w:rPr>
                <w:rFonts w:ascii="Arial Narrow" w:hAnsi="Arial Narrow"/>
                <w:color w:val="002060"/>
                <w:sz w:val="24"/>
                <w:szCs w:val="24"/>
              </w:rPr>
            </w:pPr>
            <w:r w:rsidRPr="006E6AC2">
              <w:rPr>
                <w:rFonts w:ascii="Arial Narrow" w:hAnsi="Arial Narrow"/>
                <w:color w:val="002060"/>
                <w:sz w:val="24"/>
                <w:szCs w:val="24"/>
              </w:rPr>
              <w:t>INR 6,000/-</w:t>
            </w:r>
          </w:p>
        </w:tc>
        <w:tc>
          <w:tcPr>
            <w:tcW w:w="1620" w:type="dxa"/>
          </w:tcPr>
          <w:p w:rsidR="006E6AC2" w:rsidRPr="006E6AC2" w:rsidRDefault="006E6AC2" w:rsidP="006333A7">
            <w:pPr>
              <w:rPr>
                <w:rFonts w:ascii="Arial Narrow" w:hAnsi="Arial Narrow"/>
                <w:color w:val="002060"/>
                <w:sz w:val="24"/>
                <w:szCs w:val="24"/>
              </w:rPr>
            </w:pPr>
            <w:r w:rsidRPr="006E6AC2">
              <w:rPr>
                <w:rFonts w:ascii="Arial Narrow" w:hAnsi="Arial Narrow"/>
                <w:color w:val="002060"/>
                <w:sz w:val="24"/>
                <w:szCs w:val="24"/>
              </w:rPr>
              <w:t>INR 8,000/-</w:t>
            </w:r>
          </w:p>
        </w:tc>
        <w:tc>
          <w:tcPr>
            <w:tcW w:w="1710" w:type="dxa"/>
          </w:tcPr>
          <w:p w:rsidR="006E6AC2" w:rsidRPr="006E6AC2" w:rsidRDefault="006E6AC2" w:rsidP="006333A7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6E6AC2" w:rsidRPr="006E6AC2" w:rsidTr="006333A7">
        <w:tc>
          <w:tcPr>
            <w:tcW w:w="3978" w:type="dxa"/>
          </w:tcPr>
          <w:p w:rsidR="006E6AC2" w:rsidRPr="006E6AC2" w:rsidRDefault="006E6AC2" w:rsidP="006333A7">
            <w:pPr>
              <w:rPr>
                <w:rFonts w:ascii="Arial Narrow" w:hAnsi="Arial Narrow"/>
                <w:color w:val="002060"/>
                <w:sz w:val="24"/>
                <w:szCs w:val="24"/>
              </w:rPr>
            </w:pPr>
            <w:r w:rsidRPr="006E6AC2">
              <w:rPr>
                <w:rFonts w:ascii="Arial Narrow" w:hAnsi="Arial Narrow"/>
                <w:color w:val="002060"/>
                <w:sz w:val="24"/>
                <w:szCs w:val="24"/>
              </w:rPr>
              <w:t>Indian students</w:t>
            </w:r>
          </w:p>
        </w:tc>
        <w:tc>
          <w:tcPr>
            <w:tcW w:w="1980" w:type="dxa"/>
          </w:tcPr>
          <w:p w:rsidR="006E6AC2" w:rsidRPr="006E6AC2" w:rsidRDefault="006E6AC2" w:rsidP="006333A7">
            <w:pPr>
              <w:rPr>
                <w:rFonts w:ascii="Arial Narrow" w:hAnsi="Arial Narrow"/>
                <w:color w:val="002060"/>
                <w:sz w:val="24"/>
                <w:szCs w:val="24"/>
              </w:rPr>
            </w:pPr>
            <w:r w:rsidRPr="006E6AC2">
              <w:rPr>
                <w:rFonts w:ascii="Arial Narrow" w:hAnsi="Arial Narrow"/>
                <w:color w:val="002060"/>
                <w:sz w:val="24"/>
                <w:szCs w:val="24"/>
              </w:rPr>
              <w:t>INR 2,500/-</w:t>
            </w:r>
          </w:p>
        </w:tc>
        <w:tc>
          <w:tcPr>
            <w:tcW w:w="1620" w:type="dxa"/>
          </w:tcPr>
          <w:p w:rsidR="006E6AC2" w:rsidRPr="006E6AC2" w:rsidRDefault="006E6AC2" w:rsidP="006333A7">
            <w:pPr>
              <w:rPr>
                <w:rFonts w:ascii="Arial Narrow" w:hAnsi="Arial Narrow"/>
                <w:color w:val="002060"/>
                <w:sz w:val="24"/>
                <w:szCs w:val="24"/>
              </w:rPr>
            </w:pPr>
            <w:r w:rsidRPr="006E6AC2">
              <w:rPr>
                <w:rFonts w:ascii="Arial Narrow" w:hAnsi="Arial Narrow"/>
                <w:color w:val="002060"/>
                <w:sz w:val="24"/>
                <w:szCs w:val="24"/>
              </w:rPr>
              <w:t>INR 5,000/-</w:t>
            </w:r>
          </w:p>
        </w:tc>
        <w:tc>
          <w:tcPr>
            <w:tcW w:w="1710" w:type="dxa"/>
          </w:tcPr>
          <w:p w:rsidR="006E6AC2" w:rsidRPr="006E6AC2" w:rsidRDefault="006E6AC2" w:rsidP="006333A7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6E6AC2" w:rsidRPr="006E6AC2" w:rsidTr="006333A7">
        <w:tc>
          <w:tcPr>
            <w:tcW w:w="3978" w:type="dxa"/>
          </w:tcPr>
          <w:p w:rsidR="006E6AC2" w:rsidRPr="006E6AC2" w:rsidRDefault="006E6AC2" w:rsidP="006333A7">
            <w:pPr>
              <w:rPr>
                <w:rFonts w:ascii="Arial Narrow" w:hAnsi="Arial Narrow"/>
                <w:color w:val="002060"/>
                <w:sz w:val="24"/>
                <w:szCs w:val="24"/>
              </w:rPr>
            </w:pPr>
            <w:r w:rsidRPr="006E6AC2">
              <w:rPr>
                <w:rFonts w:ascii="Arial Narrow" w:hAnsi="Arial Narrow"/>
                <w:color w:val="002060"/>
                <w:sz w:val="24"/>
                <w:szCs w:val="24"/>
              </w:rPr>
              <w:t>Industries, NGO’s &amp; Other</w:t>
            </w:r>
          </w:p>
        </w:tc>
        <w:tc>
          <w:tcPr>
            <w:tcW w:w="3600" w:type="dxa"/>
            <w:gridSpan w:val="2"/>
          </w:tcPr>
          <w:p w:rsidR="006E6AC2" w:rsidRPr="006E6AC2" w:rsidRDefault="006E6AC2" w:rsidP="006333A7">
            <w:pPr>
              <w:rPr>
                <w:rFonts w:ascii="Arial Narrow" w:hAnsi="Arial Narrow"/>
                <w:color w:val="002060"/>
                <w:sz w:val="24"/>
                <w:szCs w:val="24"/>
              </w:rPr>
            </w:pPr>
            <w:r w:rsidRPr="006E6AC2">
              <w:rPr>
                <w:rFonts w:ascii="Arial Narrow" w:hAnsi="Arial Narrow"/>
                <w:color w:val="002060"/>
                <w:sz w:val="24"/>
                <w:szCs w:val="24"/>
              </w:rPr>
              <w:t>INR 15,000/-</w:t>
            </w:r>
          </w:p>
        </w:tc>
        <w:tc>
          <w:tcPr>
            <w:tcW w:w="1710" w:type="dxa"/>
          </w:tcPr>
          <w:p w:rsidR="006E6AC2" w:rsidRPr="006E6AC2" w:rsidRDefault="006E6AC2" w:rsidP="006333A7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6E6AC2" w:rsidTr="006333A7">
        <w:tc>
          <w:tcPr>
            <w:tcW w:w="3978" w:type="dxa"/>
            <w:shd w:val="clear" w:color="auto" w:fill="FBD4B4" w:themeFill="accent6" w:themeFillTint="66"/>
          </w:tcPr>
          <w:p w:rsidR="006E6AC2" w:rsidRDefault="006E6AC2" w:rsidP="006333A7">
            <w:pPr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1980" w:type="dxa"/>
            <w:shd w:val="clear" w:color="auto" w:fill="FBD4B4" w:themeFill="accent6" w:themeFillTint="66"/>
          </w:tcPr>
          <w:p w:rsidR="006E6AC2" w:rsidRDefault="006E6AC2" w:rsidP="006333A7">
            <w:pPr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1620" w:type="dxa"/>
            <w:shd w:val="clear" w:color="auto" w:fill="FBD4B4" w:themeFill="accent6" w:themeFillTint="66"/>
          </w:tcPr>
          <w:p w:rsidR="006E6AC2" w:rsidRDefault="006E6AC2" w:rsidP="006333A7">
            <w:pPr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1710" w:type="dxa"/>
            <w:shd w:val="clear" w:color="auto" w:fill="FBD4B4" w:themeFill="accent6" w:themeFillTint="66"/>
          </w:tcPr>
          <w:p w:rsidR="006E6AC2" w:rsidRDefault="006E6AC2" w:rsidP="006333A7">
            <w:pPr>
              <w:rPr>
                <w:rFonts w:ascii="Arial Narrow" w:hAnsi="Arial Narrow"/>
                <w:sz w:val="28"/>
                <w:szCs w:val="28"/>
              </w:rPr>
            </w:pPr>
          </w:p>
        </w:tc>
      </w:tr>
    </w:tbl>
    <w:p w:rsidR="006E6AC2" w:rsidRPr="00AF6685" w:rsidRDefault="006E6AC2" w:rsidP="006E6AC2">
      <w:pPr>
        <w:spacing w:after="0" w:line="240" w:lineRule="auto"/>
        <w:rPr>
          <w:rFonts w:ascii="Arial Narrow" w:hAnsi="Arial Narrow"/>
          <w:sz w:val="16"/>
          <w:szCs w:val="16"/>
        </w:rPr>
      </w:pPr>
    </w:p>
    <w:p w:rsidR="006E6AC2" w:rsidRDefault="006E6AC2" w:rsidP="006E6AC2">
      <w:pPr>
        <w:rPr>
          <w:rFonts w:ascii="Arial Narrow" w:hAnsi="Arial Narrow"/>
          <w:sz w:val="28"/>
          <w:szCs w:val="28"/>
        </w:rPr>
      </w:pPr>
    </w:p>
    <w:p w:rsidR="00F46D3B" w:rsidRDefault="00F46D3B" w:rsidP="006E6AC2">
      <w:pPr>
        <w:rPr>
          <w:rFonts w:ascii="Arial Narrow" w:hAnsi="Arial Narrow"/>
          <w:sz w:val="28"/>
          <w:szCs w:val="28"/>
        </w:rPr>
      </w:pPr>
    </w:p>
    <w:p w:rsidR="00F46D3B" w:rsidRDefault="00F46D3B" w:rsidP="006E6AC2">
      <w:pPr>
        <w:rPr>
          <w:rFonts w:ascii="Arial Narrow" w:hAnsi="Arial Narrow"/>
          <w:sz w:val="28"/>
          <w:szCs w:val="28"/>
        </w:rPr>
      </w:pPr>
    </w:p>
    <w:p w:rsidR="00F46D3B" w:rsidRDefault="00F46D3B" w:rsidP="006E6AC2">
      <w:pPr>
        <w:rPr>
          <w:rFonts w:ascii="Arial Narrow" w:hAnsi="Arial Narrow"/>
          <w:sz w:val="28"/>
          <w:szCs w:val="28"/>
        </w:rPr>
      </w:pPr>
    </w:p>
    <w:p w:rsidR="00F46D3B" w:rsidRDefault="00F46D3B" w:rsidP="006E6AC2">
      <w:pPr>
        <w:rPr>
          <w:rFonts w:ascii="Arial Narrow" w:hAnsi="Arial Narrow"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966"/>
        <w:gridCol w:w="4276"/>
      </w:tblGrid>
      <w:tr w:rsidR="006E6AC2" w:rsidRPr="00FB4873" w:rsidTr="00F46D3B">
        <w:tc>
          <w:tcPr>
            <w:tcW w:w="4966" w:type="dxa"/>
            <w:tcBorders>
              <w:top w:val="nil"/>
              <w:left w:val="nil"/>
              <w:bottom w:val="nil"/>
              <w:right w:val="nil"/>
            </w:tcBorders>
            <w:shd w:val="clear" w:color="auto" w:fill="FBD4B4" w:themeFill="accent6" w:themeFillTint="66"/>
          </w:tcPr>
          <w:p w:rsidR="006E6AC2" w:rsidRPr="008E3467" w:rsidRDefault="006E6AC2" w:rsidP="006333A7">
            <w:pPr>
              <w:tabs>
                <w:tab w:val="left" w:pos="5721"/>
              </w:tabs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8E3467">
              <w:rPr>
                <w:rFonts w:ascii="Arial Narrow" w:hAnsi="Arial Narrow" w:cs="Arial"/>
                <w:b/>
                <w:sz w:val="24"/>
                <w:szCs w:val="24"/>
              </w:rPr>
              <w:t>Optional Charges</w:t>
            </w:r>
          </w:p>
        </w:tc>
        <w:tc>
          <w:tcPr>
            <w:tcW w:w="4276" w:type="dxa"/>
            <w:tcBorders>
              <w:top w:val="nil"/>
              <w:left w:val="nil"/>
              <w:bottom w:val="nil"/>
              <w:right w:val="nil"/>
            </w:tcBorders>
            <w:shd w:val="clear" w:color="auto" w:fill="FBD4B4" w:themeFill="accent6" w:themeFillTint="66"/>
          </w:tcPr>
          <w:p w:rsidR="006E6AC2" w:rsidRPr="008E3467" w:rsidRDefault="006E6AC2" w:rsidP="006333A7">
            <w:pPr>
              <w:tabs>
                <w:tab w:val="left" w:pos="5721"/>
              </w:tabs>
              <w:rPr>
                <w:rFonts w:ascii="Arial Narrow" w:hAnsi="Arial Narrow"/>
                <w:b/>
                <w:sz w:val="24"/>
                <w:szCs w:val="24"/>
              </w:rPr>
            </w:pPr>
          </w:p>
        </w:tc>
      </w:tr>
      <w:tr w:rsidR="006E6AC2" w:rsidRPr="00FB4873" w:rsidTr="00F46D3B">
        <w:tc>
          <w:tcPr>
            <w:tcW w:w="4966" w:type="dxa"/>
            <w:tcBorders>
              <w:top w:val="nil"/>
              <w:left w:val="nil"/>
              <w:bottom w:val="nil"/>
              <w:right w:val="nil"/>
            </w:tcBorders>
            <w:shd w:val="clear" w:color="auto" w:fill="92CDDC" w:themeFill="accent5" w:themeFillTint="99"/>
          </w:tcPr>
          <w:p w:rsidR="006E6AC2" w:rsidRPr="008E3467" w:rsidRDefault="006E6AC2" w:rsidP="006333A7">
            <w:pPr>
              <w:tabs>
                <w:tab w:val="left" w:pos="5721"/>
              </w:tabs>
              <w:rPr>
                <w:rFonts w:ascii="Arial Narrow" w:hAnsi="Arial Narrow"/>
                <w:b/>
                <w:sz w:val="24"/>
                <w:szCs w:val="24"/>
              </w:rPr>
            </w:pPr>
            <w:r w:rsidRPr="008E3467">
              <w:rPr>
                <w:rFonts w:ascii="Arial Narrow" w:hAnsi="Arial Narrow"/>
                <w:b/>
                <w:sz w:val="24"/>
                <w:szCs w:val="24"/>
              </w:rPr>
              <w:t>GALA DINNER</w:t>
            </w:r>
          </w:p>
        </w:tc>
        <w:tc>
          <w:tcPr>
            <w:tcW w:w="4276" w:type="dxa"/>
            <w:tcBorders>
              <w:top w:val="nil"/>
              <w:left w:val="nil"/>
              <w:bottom w:val="nil"/>
              <w:right w:val="nil"/>
            </w:tcBorders>
            <w:shd w:val="clear" w:color="auto" w:fill="92CDDC" w:themeFill="accent5" w:themeFillTint="99"/>
          </w:tcPr>
          <w:p w:rsidR="006E6AC2" w:rsidRPr="008E3467" w:rsidRDefault="006E6AC2" w:rsidP="006333A7">
            <w:pPr>
              <w:tabs>
                <w:tab w:val="left" w:pos="5721"/>
              </w:tabs>
              <w:rPr>
                <w:rFonts w:ascii="Arial Narrow" w:hAnsi="Arial Narrow"/>
                <w:b/>
                <w:sz w:val="24"/>
                <w:szCs w:val="24"/>
              </w:rPr>
            </w:pPr>
          </w:p>
        </w:tc>
      </w:tr>
      <w:tr w:rsidR="006E6AC2" w:rsidRPr="0039142D" w:rsidTr="00F46D3B">
        <w:tc>
          <w:tcPr>
            <w:tcW w:w="4966" w:type="dxa"/>
            <w:tcBorders>
              <w:top w:val="nil"/>
              <w:left w:val="nil"/>
              <w:bottom w:val="nil"/>
              <w:right w:val="nil"/>
            </w:tcBorders>
          </w:tcPr>
          <w:p w:rsidR="006E6AC2" w:rsidRPr="008E3467" w:rsidRDefault="006E6AC2" w:rsidP="006333A7">
            <w:pPr>
              <w:tabs>
                <w:tab w:val="left" w:pos="5721"/>
              </w:tabs>
              <w:rPr>
                <w:rFonts w:ascii="Arial Narrow" w:hAnsi="Arial Narrow"/>
                <w:color w:val="002060"/>
                <w:sz w:val="24"/>
                <w:szCs w:val="24"/>
              </w:rPr>
            </w:pPr>
            <w:r w:rsidRPr="008E3467">
              <w:rPr>
                <w:rFonts w:ascii="Arial Narrow" w:hAnsi="Arial Narrow"/>
                <w:color w:val="002060"/>
                <w:sz w:val="24"/>
                <w:szCs w:val="24"/>
              </w:rPr>
              <w:t>Participants from India</w:t>
            </w:r>
          </w:p>
        </w:tc>
        <w:tc>
          <w:tcPr>
            <w:tcW w:w="4276" w:type="dxa"/>
            <w:tcBorders>
              <w:top w:val="nil"/>
              <w:left w:val="nil"/>
              <w:bottom w:val="nil"/>
              <w:right w:val="nil"/>
            </w:tcBorders>
          </w:tcPr>
          <w:p w:rsidR="006E6AC2" w:rsidRPr="008E3467" w:rsidRDefault="006E6AC2" w:rsidP="006333A7">
            <w:pPr>
              <w:tabs>
                <w:tab w:val="left" w:pos="5721"/>
              </w:tabs>
              <w:rPr>
                <w:rFonts w:ascii="Arial Narrow" w:hAnsi="Arial Narrow"/>
                <w:color w:val="002060"/>
                <w:sz w:val="24"/>
                <w:szCs w:val="24"/>
              </w:rPr>
            </w:pPr>
            <w:r w:rsidRPr="008E3467">
              <w:rPr>
                <w:rFonts w:ascii="Arial Narrow" w:hAnsi="Arial Narrow"/>
                <w:color w:val="002060"/>
                <w:sz w:val="24"/>
                <w:szCs w:val="24"/>
              </w:rPr>
              <w:t>INR 2000/-</w:t>
            </w:r>
          </w:p>
        </w:tc>
      </w:tr>
      <w:tr w:rsidR="006E6AC2" w:rsidTr="00F46D3B">
        <w:tc>
          <w:tcPr>
            <w:tcW w:w="92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BD4B4" w:themeFill="accent6" w:themeFillTint="66"/>
          </w:tcPr>
          <w:p w:rsidR="006E6AC2" w:rsidRPr="008E3467" w:rsidRDefault="006E6AC2" w:rsidP="006333A7">
            <w:pPr>
              <w:tabs>
                <w:tab w:val="left" w:pos="5721"/>
              </w:tabs>
              <w:rPr>
                <w:rFonts w:ascii="Arial Narrow" w:hAnsi="Arial Narrow"/>
                <w:color w:val="FF0000"/>
                <w:sz w:val="24"/>
                <w:szCs w:val="24"/>
              </w:rPr>
            </w:pPr>
          </w:p>
        </w:tc>
      </w:tr>
      <w:tr w:rsidR="006E6AC2" w:rsidRPr="00FB4873" w:rsidTr="00F46D3B">
        <w:tc>
          <w:tcPr>
            <w:tcW w:w="4966" w:type="dxa"/>
            <w:tcBorders>
              <w:top w:val="nil"/>
              <w:left w:val="nil"/>
              <w:bottom w:val="nil"/>
              <w:right w:val="nil"/>
            </w:tcBorders>
            <w:shd w:val="clear" w:color="auto" w:fill="92CDDC" w:themeFill="accent5" w:themeFillTint="99"/>
          </w:tcPr>
          <w:p w:rsidR="006E6AC2" w:rsidRPr="008E3467" w:rsidRDefault="006E6AC2" w:rsidP="006333A7">
            <w:pPr>
              <w:tabs>
                <w:tab w:val="left" w:pos="5721"/>
              </w:tabs>
              <w:rPr>
                <w:rFonts w:ascii="Arial Narrow" w:hAnsi="Arial Narrow"/>
                <w:b/>
                <w:sz w:val="24"/>
                <w:szCs w:val="24"/>
              </w:rPr>
            </w:pPr>
            <w:r w:rsidRPr="008E3467">
              <w:rPr>
                <w:rFonts w:ascii="Arial Narrow" w:hAnsi="Arial Narrow"/>
                <w:b/>
                <w:sz w:val="24"/>
                <w:szCs w:val="24"/>
              </w:rPr>
              <w:t>Training (one day)*</w:t>
            </w:r>
          </w:p>
        </w:tc>
        <w:tc>
          <w:tcPr>
            <w:tcW w:w="4276" w:type="dxa"/>
            <w:tcBorders>
              <w:top w:val="nil"/>
              <w:left w:val="nil"/>
              <w:bottom w:val="nil"/>
              <w:right w:val="nil"/>
            </w:tcBorders>
            <w:shd w:val="clear" w:color="auto" w:fill="92CDDC" w:themeFill="accent5" w:themeFillTint="99"/>
          </w:tcPr>
          <w:p w:rsidR="006E6AC2" w:rsidRPr="008E3467" w:rsidRDefault="006E6AC2" w:rsidP="006333A7">
            <w:pPr>
              <w:tabs>
                <w:tab w:val="left" w:pos="5721"/>
              </w:tabs>
              <w:rPr>
                <w:rFonts w:ascii="Arial Narrow" w:hAnsi="Arial Narrow"/>
                <w:b/>
                <w:sz w:val="24"/>
                <w:szCs w:val="24"/>
              </w:rPr>
            </w:pPr>
          </w:p>
        </w:tc>
      </w:tr>
      <w:tr w:rsidR="006E6AC2" w:rsidRPr="0039142D" w:rsidTr="00F46D3B">
        <w:tc>
          <w:tcPr>
            <w:tcW w:w="924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E6AC2" w:rsidRPr="008E3467" w:rsidRDefault="006E6AC2" w:rsidP="006333A7">
            <w:pPr>
              <w:tabs>
                <w:tab w:val="left" w:pos="5721"/>
              </w:tabs>
              <w:rPr>
                <w:rFonts w:ascii="Arial Narrow" w:hAnsi="Arial Narrow"/>
                <w:color w:val="002060"/>
                <w:sz w:val="24"/>
                <w:szCs w:val="24"/>
              </w:rPr>
            </w:pPr>
            <w:r w:rsidRPr="008E3467">
              <w:rPr>
                <w:rFonts w:ascii="Arial Narrow" w:hAnsi="Arial Narrow"/>
                <w:color w:val="002060"/>
                <w:sz w:val="24"/>
                <w:szCs w:val="24"/>
              </w:rPr>
              <w:t xml:space="preserve">Participatory Management and Micro-level Planning </w:t>
            </w:r>
          </w:p>
        </w:tc>
      </w:tr>
      <w:tr w:rsidR="006E6AC2" w:rsidRPr="0039142D" w:rsidTr="00F46D3B">
        <w:tc>
          <w:tcPr>
            <w:tcW w:w="4966" w:type="dxa"/>
            <w:tcBorders>
              <w:top w:val="nil"/>
              <w:left w:val="nil"/>
              <w:bottom w:val="nil"/>
              <w:right w:val="nil"/>
            </w:tcBorders>
          </w:tcPr>
          <w:p w:rsidR="006E6AC2" w:rsidRPr="008E3467" w:rsidRDefault="006E6AC2" w:rsidP="006333A7">
            <w:pPr>
              <w:tabs>
                <w:tab w:val="left" w:pos="5721"/>
              </w:tabs>
              <w:rPr>
                <w:rFonts w:ascii="Arial Narrow" w:hAnsi="Arial Narrow"/>
                <w:color w:val="002060"/>
                <w:sz w:val="24"/>
                <w:szCs w:val="24"/>
              </w:rPr>
            </w:pPr>
            <w:r w:rsidRPr="008E3467">
              <w:rPr>
                <w:rFonts w:ascii="Arial Narrow" w:hAnsi="Arial Narrow"/>
                <w:color w:val="002060"/>
                <w:sz w:val="24"/>
                <w:szCs w:val="24"/>
              </w:rPr>
              <w:t>Participants from India</w:t>
            </w:r>
          </w:p>
        </w:tc>
        <w:tc>
          <w:tcPr>
            <w:tcW w:w="4276" w:type="dxa"/>
            <w:tcBorders>
              <w:top w:val="nil"/>
              <w:left w:val="nil"/>
              <w:bottom w:val="nil"/>
              <w:right w:val="nil"/>
            </w:tcBorders>
          </w:tcPr>
          <w:p w:rsidR="006E6AC2" w:rsidRPr="008E3467" w:rsidRDefault="00D121F7" w:rsidP="006333A7">
            <w:pPr>
              <w:tabs>
                <w:tab w:val="left" w:pos="5721"/>
              </w:tabs>
              <w:rPr>
                <w:rFonts w:ascii="Arial Narrow" w:hAnsi="Arial Narrow"/>
                <w:color w:val="002060"/>
                <w:sz w:val="24"/>
                <w:szCs w:val="24"/>
              </w:rPr>
            </w:pPr>
            <w:r>
              <w:rPr>
                <w:rFonts w:ascii="Arial Narrow" w:hAnsi="Arial Narrow"/>
                <w:color w:val="002060"/>
                <w:sz w:val="24"/>
                <w:szCs w:val="24"/>
              </w:rPr>
              <w:t>INR</w:t>
            </w:r>
            <w:r w:rsidR="006E6AC2" w:rsidRPr="008E3467">
              <w:rPr>
                <w:rFonts w:ascii="Arial Narrow" w:hAnsi="Arial Narrow"/>
                <w:color w:val="002060"/>
                <w:sz w:val="24"/>
                <w:szCs w:val="24"/>
              </w:rPr>
              <w:t>. 3,000/-</w:t>
            </w:r>
          </w:p>
        </w:tc>
      </w:tr>
      <w:tr w:rsidR="006E6AC2" w:rsidTr="00F46D3B">
        <w:tc>
          <w:tcPr>
            <w:tcW w:w="924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E6AC2" w:rsidRDefault="006E6AC2" w:rsidP="006333A7">
            <w:pPr>
              <w:tabs>
                <w:tab w:val="left" w:pos="5721"/>
              </w:tabs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color w:val="FF0000"/>
                <w:sz w:val="20"/>
                <w:szCs w:val="20"/>
              </w:rPr>
              <w:t xml:space="preserve">Breakfast, Lunch and training material is included </w:t>
            </w:r>
          </w:p>
        </w:tc>
      </w:tr>
      <w:tr w:rsidR="006E6AC2" w:rsidTr="00F46D3B">
        <w:tc>
          <w:tcPr>
            <w:tcW w:w="4966" w:type="dxa"/>
            <w:tcBorders>
              <w:top w:val="nil"/>
              <w:left w:val="nil"/>
              <w:bottom w:val="nil"/>
              <w:right w:val="nil"/>
            </w:tcBorders>
            <w:shd w:val="clear" w:color="auto" w:fill="FBD4B4" w:themeFill="accent6" w:themeFillTint="66"/>
          </w:tcPr>
          <w:p w:rsidR="006E6AC2" w:rsidRDefault="006E6AC2" w:rsidP="006333A7">
            <w:pPr>
              <w:tabs>
                <w:tab w:val="left" w:pos="5721"/>
              </w:tabs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4276" w:type="dxa"/>
            <w:tcBorders>
              <w:top w:val="nil"/>
              <w:left w:val="nil"/>
              <w:bottom w:val="nil"/>
              <w:right w:val="nil"/>
            </w:tcBorders>
            <w:shd w:val="clear" w:color="auto" w:fill="FBD4B4" w:themeFill="accent6" w:themeFillTint="66"/>
          </w:tcPr>
          <w:p w:rsidR="006E6AC2" w:rsidRDefault="006E6AC2" w:rsidP="006333A7">
            <w:pPr>
              <w:tabs>
                <w:tab w:val="left" w:pos="5721"/>
              </w:tabs>
              <w:rPr>
                <w:rFonts w:ascii="Arial Narrow" w:hAnsi="Arial Narrow"/>
                <w:sz w:val="28"/>
                <w:szCs w:val="28"/>
              </w:rPr>
            </w:pPr>
          </w:p>
        </w:tc>
      </w:tr>
      <w:tr w:rsidR="006E6AC2" w:rsidRPr="008E3467" w:rsidTr="00F46D3B">
        <w:tc>
          <w:tcPr>
            <w:tcW w:w="4966" w:type="dxa"/>
            <w:tcBorders>
              <w:top w:val="nil"/>
              <w:left w:val="nil"/>
              <w:bottom w:val="nil"/>
              <w:right w:val="nil"/>
            </w:tcBorders>
            <w:shd w:val="clear" w:color="auto" w:fill="92CDDC" w:themeFill="accent5" w:themeFillTint="99"/>
          </w:tcPr>
          <w:p w:rsidR="006E6AC2" w:rsidRPr="008E3467" w:rsidRDefault="006E6AC2" w:rsidP="006333A7">
            <w:pPr>
              <w:tabs>
                <w:tab w:val="left" w:pos="5721"/>
              </w:tabs>
              <w:rPr>
                <w:rFonts w:ascii="Arial Narrow" w:hAnsi="Arial Narrow"/>
                <w:b/>
                <w:sz w:val="24"/>
                <w:szCs w:val="24"/>
              </w:rPr>
            </w:pPr>
            <w:r w:rsidRPr="008E3467">
              <w:rPr>
                <w:rFonts w:ascii="Arial Narrow" w:hAnsi="Arial Narrow"/>
                <w:b/>
                <w:sz w:val="24"/>
                <w:szCs w:val="24"/>
              </w:rPr>
              <w:t>Field Visit (one day city tour)*</w:t>
            </w:r>
          </w:p>
        </w:tc>
        <w:tc>
          <w:tcPr>
            <w:tcW w:w="4276" w:type="dxa"/>
            <w:tcBorders>
              <w:top w:val="nil"/>
              <w:left w:val="nil"/>
              <w:bottom w:val="nil"/>
              <w:right w:val="nil"/>
            </w:tcBorders>
            <w:shd w:val="clear" w:color="auto" w:fill="92CDDC" w:themeFill="accent5" w:themeFillTint="99"/>
          </w:tcPr>
          <w:p w:rsidR="006E6AC2" w:rsidRPr="008E3467" w:rsidRDefault="006E6AC2" w:rsidP="006333A7">
            <w:pPr>
              <w:tabs>
                <w:tab w:val="left" w:pos="5721"/>
              </w:tabs>
              <w:rPr>
                <w:rFonts w:ascii="Arial Narrow" w:hAnsi="Arial Narrow"/>
                <w:b/>
                <w:sz w:val="24"/>
                <w:szCs w:val="24"/>
              </w:rPr>
            </w:pPr>
          </w:p>
        </w:tc>
      </w:tr>
      <w:tr w:rsidR="006E6AC2" w:rsidRPr="008E3467" w:rsidTr="00F46D3B">
        <w:tc>
          <w:tcPr>
            <w:tcW w:w="4966" w:type="dxa"/>
            <w:tcBorders>
              <w:top w:val="nil"/>
              <w:left w:val="nil"/>
              <w:bottom w:val="nil"/>
              <w:right w:val="nil"/>
            </w:tcBorders>
          </w:tcPr>
          <w:p w:rsidR="006E6AC2" w:rsidRPr="008E3467" w:rsidRDefault="006E6AC2" w:rsidP="006333A7">
            <w:pPr>
              <w:tabs>
                <w:tab w:val="left" w:pos="5721"/>
              </w:tabs>
              <w:rPr>
                <w:rFonts w:ascii="Arial Narrow" w:hAnsi="Arial Narrow"/>
                <w:color w:val="002060"/>
                <w:sz w:val="24"/>
                <w:szCs w:val="24"/>
              </w:rPr>
            </w:pPr>
            <w:r w:rsidRPr="008E3467">
              <w:rPr>
                <w:rFonts w:ascii="Arial Narrow" w:hAnsi="Arial Narrow"/>
                <w:color w:val="002060"/>
                <w:sz w:val="24"/>
                <w:szCs w:val="24"/>
              </w:rPr>
              <w:t>Participants from India</w:t>
            </w:r>
          </w:p>
        </w:tc>
        <w:tc>
          <w:tcPr>
            <w:tcW w:w="4276" w:type="dxa"/>
            <w:tcBorders>
              <w:top w:val="nil"/>
              <w:left w:val="nil"/>
              <w:bottom w:val="nil"/>
              <w:right w:val="nil"/>
            </w:tcBorders>
          </w:tcPr>
          <w:p w:rsidR="006E6AC2" w:rsidRPr="008E3467" w:rsidRDefault="00D121F7" w:rsidP="006333A7">
            <w:pPr>
              <w:tabs>
                <w:tab w:val="left" w:pos="5721"/>
              </w:tabs>
              <w:rPr>
                <w:rFonts w:ascii="Arial Narrow" w:hAnsi="Arial Narrow"/>
                <w:color w:val="002060"/>
                <w:sz w:val="24"/>
                <w:szCs w:val="24"/>
              </w:rPr>
            </w:pPr>
            <w:r>
              <w:rPr>
                <w:rFonts w:ascii="Arial Narrow" w:hAnsi="Arial Narrow"/>
                <w:color w:val="002060"/>
                <w:sz w:val="24"/>
                <w:szCs w:val="24"/>
              </w:rPr>
              <w:t>INR</w:t>
            </w:r>
            <w:r w:rsidR="006E6AC2" w:rsidRPr="008E3467">
              <w:rPr>
                <w:rFonts w:ascii="Arial Narrow" w:hAnsi="Arial Narrow"/>
                <w:color w:val="002060"/>
                <w:sz w:val="24"/>
                <w:szCs w:val="24"/>
              </w:rPr>
              <w:t xml:space="preserve"> 2,500/-</w:t>
            </w:r>
          </w:p>
        </w:tc>
      </w:tr>
      <w:tr w:rsidR="006E6AC2" w:rsidTr="00F46D3B">
        <w:tc>
          <w:tcPr>
            <w:tcW w:w="92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BD4B4" w:themeFill="accent6" w:themeFillTint="66"/>
          </w:tcPr>
          <w:p w:rsidR="006E6AC2" w:rsidRDefault="006E6AC2" w:rsidP="006333A7">
            <w:pPr>
              <w:tabs>
                <w:tab w:val="left" w:pos="5721"/>
              </w:tabs>
              <w:rPr>
                <w:rFonts w:ascii="Arial Narrow" w:hAnsi="Arial Narrow"/>
                <w:sz w:val="28"/>
                <w:szCs w:val="28"/>
              </w:rPr>
            </w:pPr>
            <w:r w:rsidRPr="000F13BA">
              <w:rPr>
                <w:rFonts w:ascii="Arial Narrow" w:hAnsi="Arial Narrow"/>
                <w:color w:val="FF0000"/>
                <w:sz w:val="20"/>
                <w:szCs w:val="20"/>
              </w:rPr>
              <w:t>Breakfast, Lunch, Transport, Ticket Charges  are included</w:t>
            </w:r>
          </w:p>
        </w:tc>
      </w:tr>
    </w:tbl>
    <w:p w:rsidR="006E6AC2" w:rsidRDefault="006E6AC2" w:rsidP="006E6AC2">
      <w:pPr>
        <w:tabs>
          <w:tab w:val="left" w:pos="5721"/>
        </w:tabs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ab/>
      </w:r>
    </w:p>
    <w:p w:rsidR="006E6AC2" w:rsidRPr="00AC76DD" w:rsidRDefault="006E6AC2" w:rsidP="006E6AC2">
      <w:pPr>
        <w:tabs>
          <w:tab w:val="left" w:pos="5721"/>
        </w:tabs>
        <w:rPr>
          <w:rFonts w:ascii="Arial Narrow" w:hAnsi="Arial Narrow"/>
          <w:sz w:val="28"/>
          <w:szCs w:val="28"/>
        </w:rPr>
      </w:pPr>
    </w:p>
    <w:p w:rsidR="00A40E37" w:rsidRPr="006E6AC2" w:rsidRDefault="00A40E37" w:rsidP="006E6AC2">
      <w:pPr>
        <w:ind w:firstLine="720"/>
        <w:rPr>
          <w:rFonts w:ascii="Times New Roman" w:hAnsi="Times New Roman" w:cs="Times New Roman"/>
        </w:rPr>
      </w:pPr>
    </w:p>
    <w:sectPr w:rsidR="00A40E37" w:rsidRPr="006E6AC2" w:rsidSect="00827FBC">
      <w:headerReference w:type="default" r:id="rId11"/>
      <w:pgSz w:w="11906" w:h="16838"/>
      <w:pgMar w:top="1808" w:right="1440" w:bottom="630" w:left="1440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2303" w:rsidRDefault="00582303" w:rsidP="001631E5">
      <w:pPr>
        <w:spacing w:after="0" w:line="240" w:lineRule="auto"/>
      </w:pPr>
      <w:r>
        <w:separator/>
      </w:r>
    </w:p>
  </w:endnote>
  <w:endnote w:type="continuationSeparator" w:id="0">
    <w:p w:rsidR="00582303" w:rsidRDefault="00582303" w:rsidP="001631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angal">
    <w:altName w:val="Cambria Math"/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2303" w:rsidRDefault="00582303" w:rsidP="001631E5">
      <w:pPr>
        <w:spacing w:after="0" w:line="240" w:lineRule="auto"/>
      </w:pPr>
      <w:r>
        <w:separator/>
      </w:r>
    </w:p>
  </w:footnote>
  <w:footnote w:type="continuationSeparator" w:id="0">
    <w:p w:rsidR="00582303" w:rsidRDefault="00582303" w:rsidP="001631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2827" w:rsidRDefault="000F2827" w:rsidP="000F2827">
    <w:pPr>
      <w:pStyle w:val="Header"/>
      <w:ind w:left="-1440"/>
    </w:pPr>
    <w:r>
      <w:rPr>
        <w:noProof/>
        <w:lang w:val="en-US" w:eastAsia="en-US"/>
      </w:rPr>
      <w:drawing>
        <wp:inline distT="0" distB="0" distL="0" distR="0" wp14:anchorId="58ED4C47" wp14:editId="2294191C">
          <wp:extent cx="7591425" cy="1152525"/>
          <wp:effectExtent l="0" t="0" r="9525" b="9525"/>
          <wp:docPr id="4" name="Picture 4" descr="C:\Users\R.K.Isaac\Desktop\River SUMMIT_Alld_2019\L_5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R.K.Isaac\Desktop\River SUMMIT_Alld_2019\L_5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1425" cy="1152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A149C"/>
    <w:multiLevelType w:val="hybridMultilevel"/>
    <w:tmpl w:val="E7E00406"/>
    <w:lvl w:ilvl="0" w:tplc="C4FC8316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36"/>
        <w:szCs w:val="3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C6A39E8"/>
    <w:multiLevelType w:val="hybridMultilevel"/>
    <w:tmpl w:val="C2DAA294"/>
    <w:lvl w:ilvl="0" w:tplc="B26429F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36"/>
        <w:szCs w:val="3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6007BD2"/>
    <w:multiLevelType w:val="hybridMultilevel"/>
    <w:tmpl w:val="45204AC6"/>
    <w:lvl w:ilvl="0" w:tplc="25C69FA4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36"/>
        <w:szCs w:val="3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05244E2"/>
    <w:multiLevelType w:val="hybridMultilevel"/>
    <w:tmpl w:val="491E8494"/>
    <w:lvl w:ilvl="0" w:tplc="93E2B788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36"/>
        <w:szCs w:val="3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228295B"/>
    <w:multiLevelType w:val="hybridMultilevel"/>
    <w:tmpl w:val="0840C3F2"/>
    <w:lvl w:ilvl="0" w:tplc="C322AC94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36"/>
        <w:szCs w:val="3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AF265EC"/>
    <w:multiLevelType w:val="hybridMultilevel"/>
    <w:tmpl w:val="677EC3FE"/>
    <w:lvl w:ilvl="0" w:tplc="6260640C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36"/>
        <w:szCs w:val="3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1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doNotValidateAgainstSchema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3607"/>
    <w:rsid w:val="0001000D"/>
    <w:rsid w:val="000135DB"/>
    <w:rsid w:val="0003067B"/>
    <w:rsid w:val="00054BA8"/>
    <w:rsid w:val="0006216E"/>
    <w:rsid w:val="0006665C"/>
    <w:rsid w:val="000815BB"/>
    <w:rsid w:val="000B621F"/>
    <w:rsid w:val="000B758A"/>
    <w:rsid w:val="000C6D39"/>
    <w:rsid w:val="000D56E4"/>
    <w:rsid w:val="000D715D"/>
    <w:rsid w:val="000E01A3"/>
    <w:rsid w:val="000E7D19"/>
    <w:rsid w:val="000E7E05"/>
    <w:rsid w:val="000F0E18"/>
    <w:rsid w:val="000F0E7C"/>
    <w:rsid w:val="000F2827"/>
    <w:rsid w:val="00121DA5"/>
    <w:rsid w:val="00121E1A"/>
    <w:rsid w:val="001462D7"/>
    <w:rsid w:val="00153A06"/>
    <w:rsid w:val="001631E5"/>
    <w:rsid w:val="001646B1"/>
    <w:rsid w:val="00184CCB"/>
    <w:rsid w:val="001A3607"/>
    <w:rsid w:val="001C50D5"/>
    <w:rsid w:val="001E404C"/>
    <w:rsid w:val="00226543"/>
    <w:rsid w:val="00236B49"/>
    <w:rsid w:val="0024007A"/>
    <w:rsid w:val="00260F05"/>
    <w:rsid w:val="002634FA"/>
    <w:rsid w:val="00276D9A"/>
    <w:rsid w:val="00294EB0"/>
    <w:rsid w:val="002A0016"/>
    <w:rsid w:val="002A3E39"/>
    <w:rsid w:val="002B3633"/>
    <w:rsid w:val="002C1998"/>
    <w:rsid w:val="002D18A1"/>
    <w:rsid w:val="002D784D"/>
    <w:rsid w:val="002E4F5E"/>
    <w:rsid w:val="00304983"/>
    <w:rsid w:val="00305027"/>
    <w:rsid w:val="0031069D"/>
    <w:rsid w:val="00317116"/>
    <w:rsid w:val="00317804"/>
    <w:rsid w:val="00347891"/>
    <w:rsid w:val="00353BDC"/>
    <w:rsid w:val="00353E8A"/>
    <w:rsid w:val="003563D6"/>
    <w:rsid w:val="003638A6"/>
    <w:rsid w:val="003A6C3E"/>
    <w:rsid w:val="003A716C"/>
    <w:rsid w:val="003B062D"/>
    <w:rsid w:val="003D3736"/>
    <w:rsid w:val="003D74BC"/>
    <w:rsid w:val="00463F3A"/>
    <w:rsid w:val="004738AB"/>
    <w:rsid w:val="00474CFA"/>
    <w:rsid w:val="005033AF"/>
    <w:rsid w:val="00526693"/>
    <w:rsid w:val="00540D34"/>
    <w:rsid w:val="00541E89"/>
    <w:rsid w:val="005604D8"/>
    <w:rsid w:val="00566DCD"/>
    <w:rsid w:val="00582303"/>
    <w:rsid w:val="005A44F5"/>
    <w:rsid w:val="005D09D3"/>
    <w:rsid w:val="005E1243"/>
    <w:rsid w:val="005F1D1A"/>
    <w:rsid w:val="005F727D"/>
    <w:rsid w:val="0060188F"/>
    <w:rsid w:val="006061AD"/>
    <w:rsid w:val="006150B3"/>
    <w:rsid w:val="00636238"/>
    <w:rsid w:val="006626F7"/>
    <w:rsid w:val="00667FDC"/>
    <w:rsid w:val="006C3D30"/>
    <w:rsid w:val="006E6AC2"/>
    <w:rsid w:val="0072243B"/>
    <w:rsid w:val="00730DFC"/>
    <w:rsid w:val="007363E2"/>
    <w:rsid w:val="00790345"/>
    <w:rsid w:val="007C4A93"/>
    <w:rsid w:val="008000AF"/>
    <w:rsid w:val="00827FBC"/>
    <w:rsid w:val="00852915"/>
    <w:rsid w:val="0085537B"/>
    <w:rsid w:val="008645B9"/>
    <w:rsid w:val="00880077"/>
    <w:rsid w:val="008847FA"/>
    <w:rsid w:val="008B61C9"/>
    <w:rsid w:val="008E0D7D"/>
    <w:rsid w:val="008E3467"/>
    <w:rsid w:val="008E7A51"/>
    <w:rsid w:val="00930CE4"/>
    <w:rsid w:val="0095184A"/>
    <w:rsid w:val="00973010"/>
    <w:rsid w:val="0098634E"/>
    <w:rsid w:val="00997E2C"/>
    <w:rsid w:val="00A02F78"/>
    <w:rsid w:val="00A04021"/>
    <w:rsid w:val="00A40E37"/>
    <w:rsid w:val="00A5779B"/>
    <w:rsid w:val="00A84763"/>
    <w:rsid w:val="00A85555"/>
    <w:rsid w:val="00AA6393"/>
    <w:rsid w:val="00AC3C5A"/>
    <w:rsid w:val="00AE7605"/>
    <w:rsid w:val="00AF71CF"/>
    <w:rsid w:val="00B00A07"/>
    <w:rsid w:val="00B04898"/>
    <w:rsid w:val="00B06086"/>
    <w:rsid w:val="00B34D78"/>
    <w:rsid w:val="00B61529"/>
    <w:rsid w:val="00BA6B61"/>
    <w:rsid w:val="00BB5162"/>
    <w:rsid w:val="00BC2FEF"/>
    <w:rsid w:val="00BE5A80"/>
    <w:rsid w:val="00C05D62"/>
    <w:rsid w:val="00C12DE4"/>
    <w:rsid w:val="00C35EC3"/>
    <w:rsid w:val="00C40A13"/>
    <w:rsid w:val="00C56BBC"/>
    <w:rsid w:val="00C64E99"/>
    <w:rsid w:val="00C7595D"/>
    <w:rsid w:val="00CA4707"/>
    <w:rsid w:val="00CE7D6A"/>
    <w:rsid w:val="00D121F7"/>
    <w:rsid w:val="00D5527E"/>
    <w:rsid w:val="00D5652B"/>
    <w:rsid w:val="00D95DF6"/>
    <w:rsid w:val="00DA4F14"/>
    <w:rsid w:val="00DE1684"/>
    <w:rsid w:val="00DE1A24"/>
    <w:rsid w:val="00DE1E50"/>
    <w:rsid w:val="00E06EA9"/>
    <w:rsid w:val="00E11AF5"/>
    <w:rsid w:val="00E13CDC"/>
    <w:rsid w:val="00E16C40"/>
    <w:rsid w:val="00E17A6B"/>
    <w:rsid w:val="00E43590"/>
    <w:rsid w:val="00E523EC"/>
    <w:rsid w:val="00EA148E"/>
    <w:rsid w:val="00ED0CF7"/>
    <w:rsid w:val="00ED44E0"/>
    <w:rsid w:val="00ED72AA"/>
    <w:rsid w:val="00EF2F65"/>
    <w:rsid w:val="00F05F1D"/>
    <w:rsid w:val="00F36238"/>
    <w:rsid w:val="00F46D3B"/>
    <w:rsid w:val="00F71A82"/>
    <w:rsid w:val="00F80D10"/>
    <w:rsid w:val="00F93DCF"/>
    <w:rsid w:val="00F95E53"/>
    <w:rsid w:val="00FB4873"/>
    <w:rsid w:val="00FD7239"/>
    <w:rsid w:val="00FE7CBF"/>
    <w:rsid w:val="00FF21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B6152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36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360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A36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1631E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631E5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631E5"/>
    <w:rPr>
      <w:vertAlign w:val="superscript"/>
    </w:rPr>
  </w:style>
  <w:style w:type="paragraph" w:styleId="ListParagraph">
    <w:name w:val="List Paragraph"/>
    <w:basedOn w:val="Normal"/>
    <w:uiPriority w:val="34"/>
    <w:qFormat/>
    <w:rsid w:val="000D56E4"/>
    <w:pPr>
      <w:ind w:left="720"/>
      <w:contextualSpacing/>
    </w:pPr>
    <w:rPr>
      <w:rFonts w:eastAsiaTheme="minorHAnsi"/>
      <w:lang w:val="en-US" w:eastAsia="en-US"/>
    </w:rPr>
  </w:style>
  <w:style w:type="character" w:styleId="Hyperlink">
    <w:name w:val="Hyperlink"/>
    <w:basedOn w:val="DefaultParagraphFont"/>
    <w:uiPriority w:val="99"/>
    <w:unhideWhenUsed/>
    <w:rsid w:val="00A40E37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226543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EA148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A148E"/>
  </w:style>
  <w:style w:type="paragraph" w:styleId="Footer">
    <w:name w:val="footer"/>
    <w:basedOn w:val="Normal"/>
    <w:link w:val="FooterChar"/>
    <w:uiPriority w:val="99"/>
    <w:unhideWhenUsed/>
    <w:rsid w:val="00EA148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A148E"/>
  </w:style>
  <w:style w:type="character" w:styleId="PlaceholderText">
    <w:name w:val="Placeholder Text"/>
    <w:basedOn w:val="DefaultParagraphFont"/>
    <w:uiPriority w:val="99"/>
    <w:semiHidden/>
    <w:rsid w:val="000B621F"/>
    <w:rPr>
      <w:color w:val="808080"/>
    </w:rPr>
  </w:style>
  <w:style w:type="character" w:customStyle="1" w:styleId="Heading3Char">
    <w:name w:val="Heading 3 Char"/>
    <w:basedOn w:val="DefaultParagraphFont"/>
    <w:link w:val="Heading3"/>
    <w:uiPriority w:val="9"/>
    <w:rsid w:val="00B61529"/>
    <w:rPr>
      <w:rFonts w:ascii="Times New Roman" w:eastAsia="Times New Roman" w:hAnsi="Times New Roman" w:cs="Times New Roman"/>
      <w:b/>
      <w:bCs/>
      <w:sz w:val="27"/>
      <w:szCs w:val="27"/>
      <w:lang w:val="en-US" w:eastAsia="en-US"/>
    </w:rPr>
  </w:style>
  <w:style w:type="paragraph" w:styleId="NormalWeb">
    <w:name w:val="Normal (Web)"/>
    <w:basedOn w:val="Normal"/>
    <w:uiPriority w:val="99"/>
    <w:semiHidden/>
    <w:unhideWhenUsed/>
    <w:rsid w:val="00B615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styleId="Caption">
    <w:name w:val="caption"/>
    <w:basedOn w:val="Normal"/>
    <w:next w:val="Normal"/>
    <w:uiPriority w:val="35"/>
    <w:unhideWhenUsed/>
    <w:qFormat/>
    <w:rsid w:val="003563D6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B6152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36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360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A36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1631E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631E5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631E5"/>
    <w:rPr>
      <w:vertAlign w:val="superscript"/>
    </w:rPr>
  </w:style>
  <w:style w:type="paragraph" w:styleId="ListParagraph">
    <w:name w:val="List Paragraph"/>
    <w:basedOn w:val="Normal"/>
    <w:uiPriority w:val="34"/>
    <w:qFormat/>
    <w:rsid w:val="000D56E4"/>
    <w:pPr>
      <w:ind w:left="720"/>
      <w:contextualSpacing/>
    </w:pPr>
    <w:rPr>
      <w:rFonts w:eastAsiaTheme="minorHAnsi"/>
      <w:lang w:val="en-US" w:eastAsia="en-US"/>
    </w:rPr>
  </w:style>
  <w:style w:type="character" w:styleId="Hyperlink">
    <w:name w:val="Hyperlink"/>
    <w:basedOn w:val="DefaultParagraphFont"/>
    <w:uiPriority w:val="99"/>
    <w:unhideWhenUsed/>
    <w:rsid w:val="00A40E37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226543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EA148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A148E"/>
  </w:style>
  <w:style w:type="paragraph" w:styleId="Footer">
    <w:name w:val="footer"/>
    <w:basedOn w:val="Normal"/>
    <w:link w:val="FooterChar"/>
    <w:uiPriority w:val="99"/>
    <w:unhideWhenUsed/>
    <w:rsid w:val="00EA148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A148E"/>
  </w:style>
  <w:style w:type="character" w:styleId="PlaceholderText">
    <w:name w:val="Placeholder Text"/>
    <w:basedOn w:val="DefaultParagraphFont"/>
    <w:uiPriority w:val="99"/>
    <w:semiHidden/>
    <w:rsid w:val="000B621F"/>
    <w:rPr>
      <w:color w:val="808080"/>
    </w:rPr>
  </w:style>
  <w:style w:type="character" w:customStyle="1" w:styleId="Heading3Char">
    <w:name w:val="Heading 3 Char"/>
    <w:basedOn w:val="DefaultParagraphFont"/>
    <w:link w:val="Heading3"/>
    <w:uiPriority w:val="9"/>
    <w:rsid w:val="00B61529"/>
    <w:rPr>
      <w:rFonts w:ascii="Times New Roman" w:eastAsia="Times New Roman" w:hAnsi="Times New Roman" w:cs="Times New Roman"/>
      <w:b/>
      <w:bCs/>
      <w:sz w:val="27"/>
      <w:szCs w:val="27"/>
      <w:lang w:val="en-US" w:eastAsia="en-US"/>
    </w:rPr>
  </w:style>
  <w:style w:type="paragraph" w:styleId="NormalWeb">
    <w:name w:val="Normal (Web)"/>
    <w:basedOn w:val="Normal"/>
    <w:uiPriority w:val="99"/>
    <w:semiHidden/>
    <w:unhideWhenUsed/>
    <w:rsid w:val="00B615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styleId="Caption">
    <w:name w:val="caption"/>
    <w:basedOn w:val="Normal"/>
    <w:next w:val="Normal"/>
    <w:uiPriority w:val="35"/>
    <w:unhideWhenUsed/>
    <w:qFormat/>
    <w:rsid w:val="003563D6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221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99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94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3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9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0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7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riversummit2019@gmail.co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62DD275CB8A7429481865F11A09466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18ED0B-7614-4FFE-97E2-FE095EDB8DA5}"/>
      </w:docPartPr>
      <w:docPartBody>
        <w:p w:rsidR="00A672F5" w:rsidRDefault="000D4C5F" w:rsidP="000D4C5F">
          <w:pPr>
            <w:pStyle w:val="62DD275CB8A7429481865F11A094666942"/>
          </w:pPr>
          <w:r w:rsidRPr="00C35EC3">
            <w:rPr>
              <w:rStyle w:val="PlaceholderText"/>
              <w:rFonts w:ascii="Times New Roman" w:hAnsi="Times New Roman" w:cs="Times New Roman"/>
            </w:rPr>
            <w:t>Click here to enter Name.</w:t>
          </w:r>
        </w:p>
      </w:docPartBody>
    </w:docPart>
    <w:docPart>
      <w:docPartPr>
        <w:name w:val="BECE21F122C247EE97871826342D1F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D1A566-0335-454C-94F6-B76F3F741CF9}"/>
      </w:docPartPr>
      <w:docPartBody>
        <w:p w:rsidR="000D4C5F" w:rsidRDefault="00CC3932" w:rsidP="00CC3932">
          <w:pPr>
            <w:pStyle w:val="BECE21F122C247EE97871826342D1FE2"/>
          </w:pPr>
          <w:r w:rsidRPr="002C7B83">
            <w:rPr>
              <w:rStyle w:val="PlaceholderText"/>
            </w:rPr>
            <w:t>Click here to enter text.</w:t>
          </w:r>
        </w:p>
      </w:docPartBody>
    </w:docPart>
    <w:docPart>
      <w:docPartPr>
        <w:name w:val="ABF6F9C9A2894E7AA4297AAD187A87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011419-4D9E-4CC9-B24A-6F0F0CE77244}"/>
      </w:docPartPr>
      <w:docPartBody>
        <w:p w:rsidR="000D4C5F" w:rsidRDefault="000D4C5F" w:rsidP="000D4C5F">
          <w:pPr>
            <w:pStyle w:val="ABF6F9C9A2894E7AA4297AAD187A874426"/>
          </w:pPr>
          <w:r w:rsidRPr="00C35EC3">
            <w:rPr>
              <w:rStyle w:val="PlaceholderText"/>
              <w:rFonts w:ascii="Times New Roman" w:hAnsi="Times New Roman" w:cs="Times New Roman"/>
            </w:rPr>
            <w:t>Click here to enter Post office.</w:t>
          </w:r>
        </w:p>
      </w:docPartBody>
    </w:docPart>
    <w:docPart>
      <w:docPartPr>
        <w:name w:val="E40CEEFE480348D68802309B2DCE87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8CCB0C-916C-482A-A386-4E8B274C4860}"/>
      </w:docPartPr>
      <w:docPartBody>
        <w:p w:rsidR="000D4C5F" w:rsidRDefault="000D4C5F" w:rsidP="000D4C5F">
          <w:pPr>
            <w:pStyle w:val="E40CEEFE480348D68802309B2DCE875326"/>
          </w:pPr>
          <w:r w:rsidRPr="00C35EC3">
            <w:rPr>
              <w:rStyle w:val="PlaceholderText"/>
              <w:rFonts w:ascii="Times New Roman" w:hAnsi="Times New Roman" w:cs="Times New Roman"/>
            </w:rPr>
            <w:t>Click here to enter City.</w:t>
          </w:r>
        </w:p>
      </w:docPartBody>
    </w:docPart>
    <w:docPart>
      <w:docPartPr>
        <w:name w:val="4BC217949FC14002B1C0AC567BAAC9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93F500-0683-4F26-94DA-AA902E0AFC24}"/>
      </w:docPartPr>
      <w:docPartBody>
        <w:p w:rsidR="000D4C5F" w:rsidRDefault="000D4C5F" w:rsidP="000D4C5F">
          <w:pPr>
            <w:pStyle w:val="4BC217949FC14002B1C0AC567BAAC95226"/>
          </w:pPr>
          <w:r w:rsidRPr="00C35EC3">
            <w:rPr>
              <w:rStyle w:val="PlaceholderText"/>
              <w:rFonts w:ascii="Times New Roman" w:hAnsi="Times New Roman" w:cs="Times New Roman"/>
            </w:rPr>
            <w:t>Click here to enter District.</w:t>
          </w:r>
        </w:p>
      </w:docPartBody>
    </w:docPart>
    <w:docPart>
      <w:docPartPr>
        <w:name w:val="7E306C8963684B169D264C1E1A273D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EFE98B-1C23-4A3C-AD47-3125CF2B22F5}"/>
      </w:docPartPr>
      <w:docPartBody>
        <w:p w:rsidR="000D4C5F" w:rsidRDefault="000D4C5F" w:rsidP="000D4C5F">
          <w:pPr>
            <w:pStyle w:val="7E306C8963684B169D264C1E1A273DE226"/>
          </w:pPr>
          <w:r w:rsidRPr="00C35EC3">
            <w:rPr>
              <w:rStyle w:val="PlaceholderText"/>
              <w:rFonts w:ascii="Times New Roman" w:hAnsi="Times New Roman" w:cs="Times New Roman"/>
            </w:rPr>
            <w:t>Click here to enter State.</w:t>
          </w:r>
        </w:p>
      </w:docPartBody>
    </w:docPart>
    <w:docPart>
      <w:docPartPr>
        <w:name w:val="6C525395E2ED4DE481D8884042CEC1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47A827-7716-4DD7-9747-F92B58F044FF}"/>
      </w:docPartPr>
      <w:docPartBody>
        <w:p w:rsidR="000D4C5F" w:rsidRDefault="000D4C5F" w:rsidP="000D4C5F">
          <w:pPr>
            <w:pStyle w:val="6C525395E2ED4DE481D8884042CEC17826"/>
          </w:pPr>
          <w:r w:rsidRPr="00C35EC3">
            <w:rPr>
              <w:rStyle w:val="PlaceholderText"/>
              <w:rFonts w:ascii="Times New Roman" w:hAnsi="Times New Roman" w:cs="Times New Roman"/>
            </w:rPr>
            <w:t>Click here to enter State.</w:t>
          </w:r>
        </w:p>
      </w:docPartBody>
    </w:docPart>
    <w:docPart>
      <w:docPartPr>
        <w:name w:val="19C589E931284C159045E6E31127B9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C2A743-DAFF-4791-9B2B-8B13E25C7A1A}"/>
      </w:docPartPr>
      <w:docPartBody>
        <w:p w:rsidR="000D4C5F" w:rsidRDefault="000D4C5F" w:rsidP="000D4C5F">
          <w:pPr>
            <w:pStyle w:val="19C589E931284C159045E6E31127B94B26"/>
          </w:pPr>
          <w:r w:rsidRPr="00C35EC3">
            <w:rPr>
              <w:rStyle w:val="PlaceholderText"/>
              <w:rFonts w:ascii="Times New Roman" w:hAnsi="Times New Roman" w:cs="Times New Roman"/>
            </w:rPr>
            <w:t>Click here to enter official Address.</w:t>
          </w:r>
        </w:p>
      </w:docPartBody>
    </w:docPart>
    <w:docPart>
      <w:docPartPr>
        <w:name w:val="D2871B91D14D498F8F99EA34516C43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8B683A-23FF-434D-8EF7-4A224F722787}"/>
      </w:docPartPr>
      <w:docPartBody>
        <w:p w:rsidR="000D4C5F" w:rsidRDefault="000D4C5F" w:rsidP="000D4C5F">
          <w:pPr>
            <w:pStyle w:val="D2871B91D14D498F8F99EA34516C436C26"/>
          </w:pPr>
          <w:r w:rsidRPr="00C35EC3">
            <w:rPr>
              <w:rStyle w:val="PlaceholderText"/>
              <w:rFonts w:ascii="Times New Roman" w:hAnsi="Times New Roman" w:cs="Times New Roman"/>
            </w:rPr>
            <w:t>Click here to enter Phone No.</w:t>
          </w:r>
        </w:p>
      </w:docPartBody>
    </w:docPart>
    <w:docPart>
      <w:docPartPr>
        <w:name w:val="7868977716574C5B84992E77A5A5A6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8B0B84-67B3-4685-9399-DE456C470C56}"/>
      </w:docPartPr>
      <w:docPartBody>
        <w:p w:rsidR="000D4C5F" w:rsidRDefault="000D4C5F" w:rsidP="000D4C5F">
          <w:pPr>
            <w:pStyle w:val="7868977716574C5B84992E77A5A5A6E826"/>
          </w:pPr>
          <w:r w:rsidRPr="00C35EC3">
            <w:rPr>
              <w:rStyle w:val="PlaceholderText"/>
              <w:rFonts w:ascii="Times New Roman" w:hAnsi="Times New Roman" w:cs="Times New Roman"/>
            </w:rPr>
            <w:t>Click here to enter Email Address.</w:t>
          </w:r>
        </w:p>
      </w:docPartBody>
    </w:docPart>
    <w:docPart>
      <w:docPartPr>
        <w:name w:val="BE19D01E24E54EA0A699037BFD4788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C41684-B448-4804-93E6-805423AD5A20}"/>
      </w:docPartPr>
      <w:docPartBody>
        <w:p w:rsidR="000D4C5F" w:rsidRDefault="000D4C5F" w:rsidP="000D4C5F">
          <w:pPr>
            <w:pStyle w:val="BE19D01E24E54EA0A699037BFD47882F26"/>
          </w:pPr>
          <w:r w:rsidRPr="00C35EC3">
            <w:rPr>
              <w:rStyle w:val="PlaceholderText"/>
              <w:rFonts w:ascii="Times New Roman" w:hAnsi="Times New Roman" w:cs="Times New Roman"/>
            </w:rPr>
            <w:t>Click here to enter Email Address.</w:t>
          </w:r>
        </w:p>
      </w:docPartBody>
    </w:docPart>
    <w:docPart>
      <w:docPartPr>
        <w:name w:val="C648BE26114E47A9AC89DABDCBDF4F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DDE3D1-BB31-4C65-9C8A-ED8B4BCB6864}"/>
      </w:docPartPr>
      <w:docPartBody>
        <w:p w:rsidR="000D4C5F" w:rsidRDefault="000D4C5F" w:rsidP="000D4C5F">
          <w:pPr>
            <w:pStyle w:val="C648BE26114E47A9AC89DABDCBDF4F3E26"/>
          </w:pPr>
          <w:r w:rsidRPr="00C35EC3">
            <w:rPr>
              <w:rStyle w:val="PlaceholderText"/>
              <w:rFonts w:ascii="Times New Roman" w:hAnsi="Times New Roman" w:cs="Times New Roman"/>
            </w:rPr>
            <w:t>Click here to enter official Address.</w:t>
          </w:r>
        </w:p>
      </w:docPartBody>
    </w:docPart>
    <w:docPart>
      <w:docPartPr>
        <w:name w:val="662453A166E74EF19CFB5A56CDC9AE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D53B08-7510-4F9F-8980-173DC5995680}"/>
      </w:docPartPr>
      <w:docPartBody>
        <w:p w:rsidR="000D4C5F" w:rsidRDefault="000D4C5F" w:rsidP="000D4C5F">
          <w:pPr>
            <w:pStyle w:val="662453A166E74EF19CFB5A56CDC9AECC25"/>
          </w:pPr>
          <w:r w:rsidRPr="002C7B83">
            <w:rPr>
              <w:rStyle w:val="PlaceholderText"/>
            </w:rPr>
            <w:t>Click here to enter text.</w:t>
          </w:r>
        </w:p>
      </w:docPartBody>
    </w:docPart>
    <w:docPart>
      <w:docPartPr>
        <w:name w:val="8A4C8B4D004B4FF4BA8302AC15DA85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B76C95-4129-4DD5-ABC8-9C36365CE449}"/>
      </w:docPartPr>
      <w:docPartBody>
        <w:p w:rsidR="000D4C5F" w:rsidRDefault="000D4C5F" w:rsidP="000D4C5F">
          <w:pPr>
            <w:pStyle w:val="8A4C8B4D004B4FF4BA8302AC15DA856125"/>
          </w:pPr>
          <w:r w:rsidRPr="0058209C">
            <w:rPr>
              <w:rStyle w:val="PlaceholderText"/>
            </w:rPr>
            <w:t>Choose an item.</w:t>
          </w:r>
        </w:p>
      </w:docPartBody>
    </w:docPart>
    <w:docPart>
      <w:docPartPr>
        <w:name w:val="82715F90331147868BDEA7CC3ACA52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A2A7B7-2562-47A5-9148-67DD91E2A394}"/>
      </w:docPartPr>
      <w:docPartBody>
        <w:p w:rsidR="000D4C5F" w:rsidRDefault="000D4C5F" w:rsidP="000D4C5F">
          <w:pPr>
            <w:pStyle w:val="82715F90331147868BDEA7CC3ACA528425"/>
          </w:pPr>
          <w:r w:rsidRPr="002C7B83">
            <w:rPr>
              <w:rStyle w:val="PlaceholderText"/>
            </w:rPr>
            <w:t>Click here to enter text.</w:t>
          </w:r>
        </w:p>
      </w:docPartBody>
    </w:docPart>
    <w:docPart>
      <w:docPartPr>
        <w:name w:val="AB33D4593ED84C1FACCBC3503289C8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72A00E-D682-48E8-9116-D13C9080257F}"/>
      </w:docPartPr>
      <w:docPartBody>
        <w:p w:rsidR="000D4C5F" w:rsidRDefault="000D4C5F" w:rsidP="000D4C5F">
          <w:pPr>
            <w:pStyle w:val="AB33D4593ED84C1FACCBC3503289C8CF25"/>
          </w:pPr>
          <w:r w:rsidRPr="00C35EC3">
            <w:rPr>
              <w:rStyle w:val="PlaceholderText"/>
              <w:rFonts w:ascii="Times New Roman" w:hAnsi="Times New Roman" w:cs="Times New Roman"/>
            </w:rPr>
            <w:t>Click here to enter place.</w:t>
          </w:r>
        </w:p>
      </w:docPartBody>
    </w:docPart>
    <w:docPart>
      <w:docPartPr>
        <w:name w:val="C583DE802148470D9B7AB39CEA1404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91530B-441F-4118-8B1D-E8B9859719C6}"/>
      </w:docPartPr>
      <w:docPartBody>
        <w:p w:rsidR="000D4C5F" w:rsidRDefault="000D4C5F" w:rsidP="000D4C5F">
          <w:pPr>
            <w:pStyle w:val="C583DE802148470D9B7AB39CEA1404B325"/>
          </w:pPr>
          <w:r w:rsidRPr="00C35EC3">
            <w:rPr>
              <w:rStyle w:val="PlaceholderText"/>
              <w:rFonts w:ascii="Times New Roman" w:hAnsi="Times New Roman" w:cs="Times New Roman"/>
            </w:rPr>
            <w:t>Click here to enter Current date.</w:t>
          </w:r>
        </w:p>
      </w:docPartBody>
    </w:docPart>
    <w:docPart>
      <w:docPartPr>
        <w:name w:val="B068F074F22841A88E489B10AFA57A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A4B024-BEF7-4F85-8C43-928E9B92C0BC}"/>
      </w:docPartPr>
      <w:docPartBody>
        <w:p w:rsidR="000D4C5F" w:rsidRDefault="00CC3932" w:rsidP="00CC3932">
          <w:pPr>
            <w:pStyle w:val="B068F074F22841A88E489B10AFA57A2C8"/>
          </w:pPr>
          <w:r w:rsidRPr="00C35EC3">
            <w:rPr>
              <w:rStyle w:val="PlaceholderText"/>
              <w:rFonts w:ascii="Times New Roman" w:hAnsi="Times New Roman" w:cs="Times New Roman"/>
            </w:rPr>
            <w:t>Choose an item</w:t>
          </w:r>
        </w:p>
      </w:docPartBody>
    </w:docPart>
    <w:docPart>
      <w:docPartPr>
        <w:name w:val="5FEEC2A372564FD89CD4DBAFD7E498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32D469-4E72-4213-98D1-B2726D8EA67C}"/>
      </w:docPartPr>
      <w:docPartBody>
        <w:p w:rsidR="000D4C5F" w:rsidRDefault="000D4C5F" w:rsidP="000D4C5F">
          <w:pPr>
            <w:pStyle w:val="5FEEC2A372564FD89CD4DBAFD7E498189"/>
          </w:pPr>
          <w:r w:rsidRPr="00A64822">
            <w:rPr>
              <w:rStyle w:val="PlaceholderText"/>
            </w:rPr>
            <w:t>Choose a</w:t>
          </w:r>
          <w:r>
            <w:rPr>
              <w:rStyle w:val="PlaceholderText"/>
            </w:rPr>
            <w:t xml:space="preserve"> Theme</w:t>
          </w:r>
          <w:r w:rsidRPr="00A64822">
            <w:rPr>
              <w:rStyle w:val="PlaceholderText"/>
            </w:rPr>
            <w:t>.</w:t>
          </w:r>
        </w:p>
      </w:docPartBody>
    </w:docPart>
    <w:docPart>
      <w:docPartPr>
        <w:name w:val="81522DB6BD2F47F4A828DC65C165D6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10F32C-256B-4DA1-B6B1-D1E6FECDA794}"/>
      </w:docPartPr>
      <w:docPartBody>
        <w:p w:rsidR="00FE0F08" w:rsidRDefault="000D4C5F" w:rsidP="000D4C5F">
          <w:pPr>
            <w:pStyle w:val="81522DB6BD2F47F4A828DC65C165D60E"/>
          </w:pPr>
          <w:r w:rsidRPr="00C22773">
            <w:rPr>
              <w:rStyle w:val="PlaceholderText"/>
            </w:rPr>
            <w:t>Choose an item.</w:t>
          </w:r>
        </w:p>
      </w:docPartBody>
    </w:docPart>
    <w:docPart>
      <w:docPartPr>
        <w:name w:val="0C89C49C78434C7F88AD149F78EE7C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86FA9F-F49E-40AB-A377-5E22A339D164}"/>
      </w:docPartPr>
      <w:docPartBody>
        <w:p w:rsidR="00FE0F08" w:rsidRDefault="000D4C5F" w:rsidP="000D4C5F">
          <w:pPr>
            <w:pStyle w:val="0C89C49C78434C7F88AD149F78EE7CAD1"/>
          </w:pPr>
          <w:r w:rsidRPr="00C22773">
            <w:rPr>
              <w:rStyle w:val="PlaceholderText"/>
            </w:rPr>
            <w:t>Choose an item.</w:t>
          </w:r>
        </w:p>
      </w:docPartBody>
    </w:docPart>
    <w:docPart>
      <w:docPartPr>
        <w:name w:val="BA540844FA164DE9BC483D168C4E39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23990C-CE60-439B-BEEC-1A5453DC9523}"/>
      </w:docPartPr>
      <w:docPartBody>
        <w:p w:rsidR="00FE0F08" w:rsidRDefault="000D4C5F" w:rsidP="000D4C5F">
          <w:pPr>
            <w:pStyle w:val="BA540844FA164DE9BC483D168C4E397D1"/>
          </w:pPr>
          <w:r w:rsidRPr="00C22773">
            <w:rPr>
              <w:rStyle w:val="PlaceholderText"/>
            </w:rPr>
            <w:t>Choose an item.</w:t>
          </w: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C32C7D4EC76F4117AFF95D1AE08CBC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8BC353-406B-4A23-BD6A-61758903C9E1}"/>
      </w:docPartPr>
      <w:docPartBody>
        <w:p w:rsidR="00FE0F08" w:rsidRDefault="000D4C5F" w:rsidP="000D4C5F">
          <w:pPr>
            <w:pStyle w:val="C32C7D4EC76F4117AFF95D1AE08CBCBA1"/>
          </w:pPr>
          <w:r w:rsidRPr="00C22773">
            <w:rPr>
              <w:rStyle w:val="PlaceholderText"/>
            </w:rPr>
            <w:t>Choose an item.</w:t>
          </w: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FE360361A7584BAD8B7B6B2ED68861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5CB584-82C0-47DB-B59E-8ECEB01A1F8C}"/>
      </w:docPartPr>
      <w:docPartBody>
        <w:p w:rsidR="00FE0F08" w:rsidRDefault="000D4C5F" w:rsidP="000D4C5F">
          <w:pPr>
            <w:pStyle w:val="FE360361A7584BAD8B7B6B2ED68861731"/>
          </w:pPr>
          <w:r w:rsidRPr="00C22773">
            <w:rPr>
              <w:rStyle w:val="PlaceholderText"/>
            </w:rPr>
            <w:t>Choose an item.</w:t>
          </w:r>
        </w:p>
      </w:docPartBody>
    </w:docPart>
    <w:docPart>
      <w:docPartPr>
        <w:name w:val="4BBD477B25FF4BDE83FB8234C32942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8A4775-D721-4F93-8A2C-1EBBD32CD46C}"/>
      </w:docPartPr>
      <w:docPartBody>
        <w:p w:rsidR="00FE0F08" w:rsidRDefault="000D4C5F" w:rsidP="000D4C5F">
          <w:pPr>
            <w:pStyle w:val="4BBD477B25FF4BDE83FB8234C32942F41"/>
          </w:pPr>
          <w:r w:rsidRPr="00C35EC3">
            <w:rPr>
              <w:rStyle w:val="PlaceholderText"/>
              <w:rFonts w:ascii="Times New Roman" w:hAnsi="Times New Roman" w:cs="Times New Roman"/>
            </w:rPr>
            <w:t>Click here to enter Bank, Branch &amp;City</w:t>
          </w:r>
        </w:p>
      </w:docPartBody>
    </w:docPart>
    <w:docPart>
      <w:docPartPr>
        <w:name w:val="8D33996577854666B5D0B37791ECE3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833B03-E130-4370-8538-3106D5535E55}"/>
      </w:docPartPr>
      <w:docPartBody>
        <w:p w:rsidR="00FE0F08" w:rsidRDefault="000D4C5F" w:rsidP="000D4C5F">
          <w:pPr>
            <w:pStyle w:val="8D33996577854666B5D0B37791ECE38B1"/>
          </w:pPr>
          <w:r w:rsidRPr="00C35EC3">
            <w:rPr>
              <w:rStyle w:val="PlaceholderText"/>
              <w:rFonts w:ascii="Times New Roman" w:hAnsi="Times New Roman" w:cs="Times New Roman"/>
            </w:rPr>
            <w:t>Click here to enter Account No.</w:t>
          </w:r>
        </w:p>
      </w:docPartBody>
    </w:docPart>
    <w:docPart>
      <w:docPartPr>
        <w:name w:val="588A8ABAC4B241A28C470C093C1602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7C03AC-DB1A-4D29-8380-06BDD521D122}"/>
      </w:docPartPr>
      <w:docPartBody>
        <w:p w:rsidR="00FE0F08" w:rsidRDefault="000D4C5F" w:rsidP="000D4C5F">
          <w:pPr>
            <w:pStyle w:val="588A8ABAC4B241A28C470C093C16020B1"/>
          </w:pPr>
          <w:r w:rsidRPr="00C35EC3">
            <w:rPr>
              <w:rStyle w:val="PlaceholderText"/>
              <w:rFonts w:ascii="Times New Roman" w:hAnsi="Times New Roman" w:cs="Times New Roman"/>
            </w:rPr>
            <w:t>Click here to enter transaction Ref No</w:t>
          </w:r>
        </w:p>
      </w:docPartBody>
    </w:docPart>
    <w:docPart>
      <w:docPartPr>
        <w:name w:val="16444D39D74F4337A81689EA6B4DED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CFCEAE-0600-4421-ABB3-0F028F852E3B}"/>
      </w:docPartPr>
      <w:docPartBody>
        <w:p w:rsidR="00FE0F08" w:rsidRDefault="000D4C5F" w:rsidP="000D4C5F">
          <w:pPr>
            <w:pStyle w:val="16444D39D74F4337A81689EA6B4DEDCC1"/>
          </w:pPr>
          <w:r w:rsidRPr="00C35EC3">
            <w:rPr>
              <w:rStyle w:val="PlaceholderText"/>
              <w:rFonts w:ascii="Times New Roman" w:hAnsi="Times New Roman" w:cs="Times New Roman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angal">
    <w:altName w:val="Cambria Math"/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72F5"/>
    <w:rsid w:val="00080B28"/>
    <w:rsid w:val="000966FD"/>
    <w:rsid w:val="000D4C5F"/>
    <w:rsid w:val="00462126"/>
    <w:rsid w:val="004D5881"/>
    <w:rsid w:val="00576EC5"/>
    <w:rsid w:val="005B3538"/>
    <w:rsid w:val="007909E6"/>
    <w:rsid w:val="007B19AE"/>
    <w:rsid w:val="007E4A2F"/>
    <w:rsid w:val="00824F3A"/>
    <w:rsid w:val="009F0C8D"/>
    <w:rsid w:val="00A6268C"/>
    <w:rsid w:val="00A672F5"/>
    <w:rsid w:val="00A90C7B"/>
    <w:rsid w:val="00BC4A5F"/>
    <w:rsid w:val="00BD74E1"/>
    <w:rsid w:val="00C46B54"/>
    <w:rsid w:val="00CC3932"/>
    <w:rsid w:val="00D51312"/>
    <w:rsid w:val="00DE0650"/>
    <w:rsid w:val="00F93941"/>
    <w:rsid w:val="00FE0F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lang w:val="en-US" w:eastAsia="en-US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D4C5F"/>
    <w:rPr>
      <w:color w:val="808080"/>
    </w:rPr>
  </w:style>
  <w:style w:type="paragraph" w:customStyle="1" w:styleId="62DD275CB8A7429481865F11A0946669">
    <w:name w:val="62DD275CB8A7429481865F11A0946669"/>
    <w:rsid w:val="00A672F5"/>
    <w:rPr>
      <w:szCs w:val="22"/>
      <w:lang w:val="en-AU" w:eastAsia="en-AU" w:bidi="ar-SA"/>
    </w:rPr>
  </w:style>
  <w:style w:type="paragraph" w:customStyle="1" w:styleId="974F1E3B5ADE4FCD9E3851BC4BE1648A">
    <w:name w:val="974F1E3B5ADE4FCD9E3851BC4BE1648A"/>
    <w:rsid w:val="00A672F5"/>
    <w:rPr>
      <w:szCs w:val="22"/>
      <w:lang w:val="en-AU" w:eastAsia="en-AU" w:bidi="ar-SA"/>
    </w:rPr>
  </w:style>
  <w:style w:type="paragraph" w:customStyle="1" w:styleId="3AABC9F4B4B443879217E146A8F670C2">
    <w:name w:val="3AABC9F4B4B443879217E146A8F670C2"/>
    <w:rsid w:val="00A672F5"/>
    <w:rPr>
      <w:szCs w:val="22"/>
      <w:lang w:val="en-AU" w:eastAsia="en-AU" w:bidi="ar-SA"/>
    </w:rPr>
  </w:style>
  <w:style w:type="paragraph" w:customStyle="1" w:styleId="2BDFD153C59244DA996915DE07518CFF">
    <w:name w:val="2BDFD153C59244DA996915DE07518CFF"/>
    <w:rsid w:val="00A672F5"/>
    <w:rPr>
      <w:szCs w:val="22"/>
      <w:lang w:val="en-AU" w:eastAsia="en-AU" w:bidi="ar-SA"/>
    </w:rPr>
  </w:style>
  <w:style w:type="paragraph" w:customStyle="1" w:styleId="83F513A3613747F89680A33D2C0A7656">
    <w:name w:val="83F513A3613747F89680A33D2C0A7656"/>
    <w:rsid w:val="00A672F5"/>
    <w:rPr>
      <w:szCs w:val="22"/>
      <w:lang w:val="en-AU" w:eastAsia="en-AU" w:bidi="ar-SA"/>
    </w:rPr>
  </w:style>
  <w:style w:type="paragraph" w:customStyle="1" w:styleId="50CF6146B68946DEB7A01AD1EA31B8BE">
    <w:name w:val="50CF6146B68946DEB7A01AD1EA31B8BE"/>
    <w:rsid w:val="00A672F5"/>
    <w:rPr>
      <w:szCs w:val="22"/>
      <w:lang w:val="en-AU" w:eastAsia="en-AU" w:bidi="ar-SA"/>
    </w:rPr>
  </w:style>
  <w:style w:type="paragraph" w:customStyle="1" w:styleId="8093EF3949314E1E8DA8565955DB2C30">
    <w:name w:val="8093EF3949314E1E8DA8565955DB2C30"/>
    <w:rsid w:val="00A672F5"/>
    <w:rPr>
      <w:szCs w:val="22"/>
      <w:lang w:val="en-AU" w:eastAsia="en-AU" w:bidi="ar-SA"/>
    </w:rPr>
  </w:style>
  <w:style w:type="paragraph" w:customStyle="1" w:styleId="D98BB73D10DC4122A474F0FC19FFA7B1">
    <w:name w:val="D98BB73D10DC4122A474F0FC19FFA7B1"/>
    <w:rsid w:val="00A672F5"/>
    <w:rPr>
      <w:szCs w:val="22"/>
      <w:lang w:val="en-AU" w:eastAsia="en-AU" w:bidi="ar-SA"/>
    </w:rPr>
  </w:style>
  <w:style w:type="paragraph" w:customStyle="1" w:styleId="C824BA7E857F4A5BA6E54C8CCCCE81C7">
    <w:name w:val="C824BA7E857F4A5BA6E54C8CCCCE81C7"/>
    <w:rsid w:val="00A672F5"/>
    <w:rPr>
      <w:szCs w:val="22"/>
      <w:lang w:val="en-AU" w:eastAsia="en-AU" w:bidi="ar-SA"/>
    </w:rPr>
  </w:style>
  <w:style w:type="paragraph" w:customStyle="1" w:styleId="6ECB7B2800954DD8A041B1E8B9D74C55">
    <w:name w:val="6ECB7B2800954DD8A041B1E8B9D74C55"/>
    <w:rsid w:val="00A672F5"/>
    <w:rPr>
      <w:szCs w:val="22"/>
      <w:lang w:val="en-AU" w:eastAsia="en-AU" w:bidi="ar-SA"/>
    </w:rPr>
  </w:style>
  <w:style w:type="paragraph" w:customStyle="1" w:styleId="CCCDD85BA33046B583922F1B6E98B29B">
    <w:name w:val="CCCDD85BA33046B583922F1B6E98B29B"/>
    <w:rsid w:val="00A672F5"/>
    <w:rPr>
      <w:szCs w:val="22"/>
      <w:lang w:val="en-AU" w:eastAsia="en-AU" w:bidi="ar-SA"/>
    </w:rPr>
  </w:style>
  <w:style w:type="paragraph" w:customStyle="1" w:styleId="E20D1D0E002D4C2491ABAC7FDFE162AE">
    <w:name w:val="E20D1D0E002D4C2491ABAC7FDFE162AE"/>
    <w:rsid w:val="00A672F5"/>
    <w:rPr>
      <w:szCs w:val="22"/>
      <w:lang w:val="en-AU" w:eastAsia="en-AU" w:bidi="ar-SA"/>
    </w:rPr>
  </w:style>
  <w:style w:type="paragraph" w:customStyle="1" w:styleId="62DD275CB8A7429481865F11A09466691">
    <w:name w:val="62DD275CB8A7429481865F11A09466691"/>
    <w:rsid w:val="00A672F5"/>
    <w:rPr>
      <w:szCs w:val="22"/>
      <w:lang w:val="en-AU" w:eastAsia="en-AU" w:bidi="ar-SA"/>
    </w:rPr>
  </w:style>
  <w:style w:type="paragraph" w:customStyle="1" w:styleId="974F1E3B5ADE4FCD9E3851BC4BE1648A1">
    <w:name w:val="974F1E3B5ADE4FCD9E3851BC4BE1648A1"/>
    <w:rsid w:val="00A672F5"/>
    <w:rPr>
      <w:szCs w:val="22"/>
      <w:lang w:val="en-AU" w:eastAsia="en-AU" w:bidi="ar-SA"/>
    </w:rPr>
  </w:style>
  <w:style w:type="paragraph" w:customStyle="1" w:styleId="3AABC9F4B4B443879217E146A8F670C21">
    <w:name w:val="3AABC9F4B4B443879217E146A8F670C21"/>
    <w:rsid w:val="00A672F5"/>
    <w:rPr>
      <w:szCs w:val="22"/>
      <w:lang w:val="en-AU" w:eastAsia="en-AU" w:bidi="ar-SA"/>
    </w:rPr>
  </w:style>
  <w:style w:type="paragraph" w:customStyle="1" w:styleId="2BDFD153C59244DA996915DE07518CFF1">
    <w:name w:val="2BDFD153C59244DA996915DE07518CFF1"/>
    <w:rsid w:val="00A672F5"/>
    <w:rPr>
      <w:szCs w:val="22"/>
      <w:lang w:val="en-AU" w:eastAsia="en-AU" w:bidi="ar-SA"/>
    </w:rPr>
  </w:style>
  <w:style w:type="paragraph" w:customStyle="1" w:styleId="83F513A3613747F89680A33D2C0A76561">
    <w:name w:val="83F513A3613747F89680A33D2C0A76561"/>
    <w:rsid w:val="00A672F5"/>
    <w:rPr>
      <w:szCs w:val="22"/>
      <w:lang w:val="en-AU" w:eastAsia="en-AU" w:bidi="ar-SA"/>
    </w:rPr>
  </w:style>
  <w:style w:type="paragraph" w:customStyle="1" w:styleId="50CF6146B68946DEB7A01AD1EA31B8BE1">
    <w:name w:val="50CF6146B68946DEB7A01AD1EA31B8BE1"/>
    <w:rsid w:val="00A672F5"/>
    <w:rPr>
      <w:szCs w:val="22"/>
      <w:lang w:val="en-AU" w:eastAsia="en-AU" w:bidi="ar-SA"/>
    </w:rPr>
  </w:style>
  <w:style w:type="paragraph" w:customStyle="1" w:styleId="8093EF3949314E1E8DA8565955DB2C301">
    <w:name w:val="8093EF3949314E1E8DA8565955DB2C301"/>
    <w:rsid w:val="00A672F5"/>
    <w:rPr>
      <w:szCs w:val="22"/>
      <w:lang w:val="en-AU" w:eastAsia="en-AU" w:bidi="ar-SA"/>
    </w:rPr>
  </w:style>
  <w:style w:type="paragraph" w:customStyle="1" w:styleId="D98BB73D10DC4122A474F0FC19FFA7B11">
    <w:name w:val="D98BB73D10DC4122A474F0FC19FFA7B11"/>
    <w:rsid w:val="00A672F5"/>
    <w:rPr>
      <w:szCs w:val="22"/>
      <w:lang w:val="en-AU" w:eastAsia="en-AU" w:bidi="ar-SA"/>
    </w:rPr>
  </w:style>
  <w:style w:type="paragraph" w:customStyle="1" w:styleId="C824BA7E857F4A5BA6E54C8CCCCE81C71">
    <w:name w:val="C824BA7E857F4A5BA6E54C8CCCCE81C71"/>
    <w:rsid w:val="00A672F5"/>
    <w:rPr>
      <w:szCs w:val="22"/>
      <w:lang w:val="en-AU" w:eastAsia="en-AU" w:bidi="ar-SA"/>
    </w:rPr>
  </w:style>
  <w:style w:type="paragraph" w:customStyle="1" w:styleId="6ECB7B2800954DD8A041B1E8B9D74C551">
    <w:name w:val="6ECB7B2800954DD8A041B1E8B9D74C551"/>
    <w:rsid w:val="00A672F5"/>
    <w:rPr>
      <w:szCs w:val="22"/>
      <w:lang w:val="en-AU" w:eastAsia="en-AU" w:bidi="ar-SA"/>
    </w:rPr>
  </w:style>
  <w:style w:type="paragraph" w:customStyle="1" w:styleId="CCCDD85BA33046B583922F1B6E98B29B1">
    <w:name w:val="CCCDD85BA33046B583922F1B6E98B29B1"/>
    <w:rsid w:val="00A672F5"/>
    <w:rPr>
      <w:szCs w:val="22"/>
      <w:lang w:val="en-AU" w:eastAsia="en-AU" w:bidi="ar-SA"/>
    </w:rPr>
  </w:style>
  <w:style w:type="paragraph" w:customStyle="1" w:styleId="E20D1D0E002D4C2491ABAC7FDFE162AE1">
    <w:name w:val="E20D1D0E002D4C2491ABAC7FDFE162AE1"/>
    <w:rsid w:val="00A672F5"/>
    <w:rPr>
      <w:szCs w:val="22"/>
      <w:lang w:val="en-AU" w:eastAsia="en-AU" w:bidi="ar-SA"/>
    </w:rPr>
  </w:style>
  <w:style w:type="paragraph" w:customStyle="1" w:styleId="32CEFBED524C4BC086C0DE963AAA3C64">
    <w:name w:val="32CEFBED524C4BC086C0DE963AAA3C64"/>
    <w:rsid w:val="00A672F5"/>
    <w:rPr>
      <w:szCs w:val="22"/>
      <w:lang w:val="en-AU" w:eastAsia="en-AU" w:bidi="ar-SA"/>
    </w:rPr>
  </w:style>
  <w:style w:type="paragraph" w:customStyle="1" w:styleId="C9F9E3FBB99440CC8A3DAED8B2763E4A">
    <w:name w:val="C9F9E3FBB99440CC8A3DAED8B2763E4A"/>
    <w:rsid w:val="00A672F5"/>
    <w:rPr>
      <w:szCs w:val="22"/>
      <w:lang w:val="en-AU" w:eastAsia="en-AU" w:bidi="ar-SA"/>
    </w:rPr>
  </w:style>
  <w:style w:type="paragraph" w:customStyle="1" w:styleId="62DD275CB8A7429481865F11A09466692">
    <w:name w:val="62DD275CB8A7429481865F11A09466692"/>
    <w:rsid w:val="00A672F5"/>
    <w:rPr>
      <w:szCs w:val="22"/>
      <w:lang w:val="en-AU" w:eastAsia="en-AU" w:bidi="ar-SA"/>
    </w:rPr>
  </w:style>
  <w:style w:type="paragraph" w:customStyle="1" w:styleId="974F1E3B5ADE4FCD9E3851BC4BE1648A2">
    <w:name w:val="974F1E3B5ADE4FCD9E3851BC4BE1648A2"/>
    <w:rsid w:val="00A672F5"/>
    <w:rPr>
      <w:szCs w:val="22"/>
      <w:lang w:val="en-AU" w:eastAsia="en-AU" w:bidi="ar-SA"/>
    </w:rPr>
  </w:style>
  <w:style w:type="paragraph" w:customStyle="1" w:styleId="3AABC9F4B4B443879217E146A8F670C22">
    <w:name w:val="3AABC9F4B4B443879217E146A8F670C22"/>
    <w:rsid w:val="00A672F5"/>
    <w:rPr>
      <w:szCs w:val="22"/>
      <w:lang w:val="en-AU" w:eastAsia="en-AU" w:bidi="ar-SA"/>
    </w:rPr>
  </w:style>
  <w:style w:type="paragraph" w:customStyle="1" w:styleId="2BDFD153C59244DA996915DE07518CFF2">
    <w:name w:val="2BDFD153C59244DA996915DE07518CFF2"/>
    <w:rsid w:val="00A672F5"/>
    <w:rPr>
      <w:szCs w:val="22"/>
      <w:lang w:val="en-AU" w:eastAsia="en-AU" w:bidi="ar-SA"/>
    </w:rPr>
  </w:style>
  <w:style w:type="paragraph" w:customStyle="1" w:styleId="83F513A3613747F89680A33D2C0A76562">
    <w:name w:val="83F513A3613747F89680A33D2C0A76562"/>
    <w:rsid w:val="00A672F5"/>
    <w:rPr>
      <w:szCs w:val="22"/>
      <w:lang w:val="en-AU" w:eastAsia="en-AU" w:bidi="ar-SA"/>
    </w:rPr>
  </w:style>
  <w:style w:type="paragraph" w:customStyle="1" w:styleId="50CF6146B68946DEB7A01AD1EA31B8BE2">
    <w:name w:val="50CF6146B68946DEB7A01AD1EA31B8BE2"/>
    <w:rsid w:val="00A672F5"/>
    <w:rPr>
      <w:szCs w:val="22"/>
      <w:lang w:val="en-AU" w:eastAsia="en-AU" w:bidi="ar-SA"/>
    </w:rPr>
  </w:style>
  <w:style w:type="paragraph" w:customStyle="1" w:styleId="8093EF3949314E1E8DA8565955DB2C302">
    <w:name w:val="8093EF3949314E1E8DA8565955DB2C302"/>
    <w:rsid w:val="00A672F5"/>
    <w:rPr>
      <w:szCs w:val="22"/>
      <w:lang w:val="en-AU" w:eastAsia="en-AU" w:bidi="ar-SA"/>
    </w:rPr>
  </w:style>
  <w:style w:type="paragraph" w:customStyle="1" w:styleId="D98BB73D10DC4122A474F0FC19FFA7B12">
    <w:name w:val="D98BB73D10DC4122A474F0FC19FFA7B12"/>
    <w:rsid w:val="00A672F5"/>
    <w:rPr>
      <w:szCs w:val="22"/>
      <w:lang w:val="en-AU" w:eastAsia="en-AU" w:bidi="ar-SA"/>
    </w:rPr>
  </w:style>
  <w:style w:type="paragraph" w:customStyle="1" w:styleId="C824BA7E857F4A5BA6E54C8CCCCE81C72">
    <w:name w:val="C824BA7E857F4A5BA6E54C8CCCCE81C72"/>
    <w:rsid w:val="00A672F5"/>
    <w:rPr>
      <w:szCs w:val="22"/>
      <w:lang w:val="en-AU" w:eastAsia="en-AU" w:bidi="ar-SA"/>
    </w:rPr>
  </w:style>
  <w:style w:type="paragraph" w:customStyle="1" w:styleId="6ECB7B2800954DD8A041B1E8B9D74C552">
    <w:name w:val="6ECB7B2800954DD8A041B1E8B9D74C552"/>
    <w:rsid w:val="00A672F5"/>
    <w:rPr>
      <w:szCs w:val="22"/>
      <w:lang w:val="en-AU" w:eastAsia="en-AU" w:bidi="ar-SA"/>
    </w:rPr>
  </w:style>
  <w:style w:type="paragraph" w:customStyle="1" w:styleId="CCCDD85BA33046B583922F1B6E98B29B2">
    <w:name w:val="CCCDD85BA33046B583922F1B6E98B29B2"/>
    <w:rsid w:val="00A672F5"/>
    <w:rPr>
      <w:szCs w:val="22"/>
      <w:lang w:val="en-AU" w:eastAsia="en-AU" w:bidi="ar-SA"/>
    </w:rPr>
  </w:style>
  <w:style w:type="paragraph" w:customStyle="1" w:styleId="E20D1D0E002D4C2491ABAC7FDFE162AE2">
    <w:name w:val="E20D1D0E002D4C2491ABAC7FDFE162AE2"/>
    <w:rsid w:val="00A672F5"/>
    <w:rPr>
      <w:szCs w:val="22"/>
      <w:lang w:val="en-AU" w:eastAsia="en-AU" w:bidi="ar-SA"/>
    </w:rPr>
  </w:style>
  <w:style w:type="paragraph" w:customStyle="1" w:styleId="32CEFBED524C4BC086C0DE963AAA3C641">
    <w:name w:val="32CEFBED524C4BC086C0DE963AAA3C641"/>
    <w:rsid w:val="00A672F5"/>
    <w:rPr>
      <w:szCs w:val="22"/>
      <w:lang w:val="en-AU" w:eastAsia="en-AU" w:bidi="ar-SA"/>
    </w:rPr>
  </w:style>
  <w:style w:type="paragraph" w:customStyle="1" w:styleId="C9F9E3FBB99440CC8A3DAED8B2763E4A1">
    <w:name w:val="C9F9E3FBB99440CC8A3DAED8B2763E4A1"/>
    <w:rsid w:val="00A672F5"/>
    <w:rPr>
      <w:szCs w:val="22"/>
      <w:lang w:val="en-AU" w:eastAsia="en-AU" w:bidi="ar-SA"/>
    </w:rPr>
  </w:style>
  <w:style w:type="paragraph" w:customStyle="1" w:styleId="9729A0C727014F2BA63C87C20F72A942">
    <w:name w:val="9729A0C727014F2BA63C87C20F72A942"/>
    <w:rsid w:val="00A672F5"/>
    <w:pPr>
      <w:ind w:left="720"/>
      <w:contextualSpacing/>
    </w:pPr>
    <w:rPr>
      <w:rFonts w:eastAsiaTheme="minorHAnsi"/>
      <w:szCs w:val="22"/>
      <w:lang w:bidi="ar-SA"/>
    </w:rPr>
  </w:style>
  <w:style w:type="paragraph" w:customStyle="1" w:styleId="AF74B808094446FD874935E8EB2778A2">
    <w:name w:val="AF74B808094446FD874935E8EB2778A2"/>
    <w:rsid w:val="00A672F5"/>
    <w:rPr>
      <w:szCs w:val="22"/>
      <w:lang w:val="en-AU" w:eastAsia="en-AU" w:bidi="ar-SA"/>
    </w:rPr>
  </w:style>
  <w:style w:type="paragraph" w:customStyle="1" w:styleId="78452933252B4440A820EF3F8AFE8E6C">
    <w:name w:val="78452933252B4440A820EF3F8AFE8E6C"/>
    <w:rsid w:val="00A672F5"/>
    <w:rPr>
      <w:szCs w:val="22"/>
      <w:lang w:val="en-AU" w:eastAsia="en-AU" w:bidi="ar-SA"/>
    </w:rPr>
  </w:style>
  <w:style w:type="paragraph" w:customStyle="1" w:styleId="62DD275CB8A7429481865F11A09466693">
    <w:name w:val="62DD275CB8A7429481865F11A09466693"/>
    <w:rsid w:val="00A672F5"/>
    <w:rPr>
      <w:szCs w:val="22"/>
      <w:lang w:val="en-AU" w:eastAsia="en-AU" w:bidi="ar-SA"/>
    </w:rPr>
  </w:style>
  <w:style w:type="paragraph" w:customStyle="1" w:styleId="974F1E3B5ADE4FCD9E3851BC4BE1648A3">
    <w:name w:val="974F1E3B5ADE4FCD9E3851BC4BE1648A3"/>
    <w:rsid w:val="00A672F5"/>
    <w:rPr>
      <w:szCs w:val="22"/>
      <w:lang w:val="en-AU" w:eastAsia="en-AU" w:bidi="ar-SA"/>
    </w:rPr>
  </w:style>
  <w:style w:type="paragraph" w:customStyle="1" w:styleId="3AABC9F4B4B443879217E146A8F670C23">
    <w:name w:val="3AABC9F4B4B443879217E146A8F670C23"/>
    <w:rsid w:val="00A672F5"/>
    <w:rPr>
      <w:szCs w:val="22"/>
      <w:lang w:val="en-AU" w:eastAsia="en-AU" w:bidi="ar-SA"/>
    </w:rPr>
  </w:style>
  <w:style w:type="paragraph" w:customStyle="1" w:styleId="2BDFD153C59244DA996915DE07518CFF3">
    <w:name w:val="2BDFD153C59244DA996915DE07518CFF3"/>
    <w:rsid w:val="00A672F5"/>
    <w:rPr>
      <w:szCs w:val="22"/>
      <w:lang w:val="en-AU" w:eastAsia="en-AU" w:bidi="ar-SA"/>
    </w:rPr>
  </w:style>
  <w:style w:type="paragraph" w:customStyle="1" w:styleId="83F513A3613747F89680A33D2C0A76563">
    <w:name w:val="83F513A3613747F89680A33D2C0A76563"/>
    <w:rsid w:val="00A672F5"/>
    <w:rPr>
      <w:szCs w:val="22"/>
      <w:lang w:val="en-AU" w:eastAsia="en-AU" w:bidi="ar-SA"/>
    </w:rPr>
  </w:style>
  <w:style w:type="paragraph" w:customStyle="1" w:styleId="50CF6146B68946DEB7A01AD1EA31B8BE3">
    <w:name w:val="50CF6146B68946DEB7A01AD1EA31B8BE3"/>
    <w:rsid w:val="00A672F5"/>
    <w:rPr>
      <w:szCs w:val="22"/>
      <w:lang w:val="en-AU" w:eastAsia="en-AU" w:bidi="ar-SA"/>
    </w:rPr>
  </w:style>
  <w:style w:type="paragraph" w:customStyle="1" w:styleId="8093EF3949314E1E8DA8565955DB2C303">
    <w:name w:val="8093EF3949314E1E8DA8565955DB2C303"/>
    <w:rsid w:val="00A672F5"/>
    <w:rPr>
      <w:szCs w:val="22"/>
      <w:lang w:val="en-AU" w:eastAsia="en-AU" w:bidi="ar-SA"/>
    </w:rPr>
  </w:style>
  <w:style w:type="paragraph" w:customStyle="1" w:styleId="D98BB73D10DC4122A474F0FC19FFA7B13">
    <w:name w:val="D98BB73D10DC4122A474F0FC19FFA7B13"/>
    <w:rsid w:val="00A672F5"/>
    <w:rPr>
      <w:szCs w:val="22"/>
      <w:lang w:val="en-AU" w:eastAsia="en-AU" w:bidi="ar-SA"/>
    </w:rPr>
  </w:style>
  <w:style w:type="paragraph" w:customStyle="1" w:styleId="C824BA7E857F4A5BA6E54C8CCCCE81C73">
    <w:name w:val="C824BA7E857F4A5BA6E54C8CCCCE81C73"/>
    <w:rsid w:val="00A672F5"/>
    <w:rPr>
      <w:szCs w:val="22"/>
      <w:lang w:val="en-AU" w:eastAsia="en-AU" w:bidi="ar-SA"/>
    </w:rPr>
  </w:style>
  <w:style w:type="paragraph" w:customStyle="1" w:styleId="6ECB7B2800954DD8A041B1E8B9D74C553">
    <w:name w:val="6ECB7B2800954DD8A041B1E8B9D74C553"/>
    <w:rsid w:val="00A672F5"/>
    <w:rPr>
      <w:szCs w:val="22"/>
      <w:lang w:val="en-AU" w:eastAsia="en-AU" w:bidi="ar-SA"/>
    </w:rPr>
  </w:style>
  <w:style w:type="paragraph" w:customStyle="1" w:styleId="CCCDD85BA33046B583922F1B6E98B29B3">
    <w:name w:val="CCCDD85BA33046B583922F1B6E98B29B3"/>
    <w:rsid w:val="00A672F5"/>
    <w:rPr>
      <w:szCs w:val="22"/>
      <w:lang w:val="en-AU" w:eastAsia="en-AU" w:bidi="ar-SA"/>
    </w:rPr>
  </w:style>
  <w:style w:type="paragraph" w:customStyle="1" w:styleId="E20D1D0E002D4C2491ABAC7FDFE162AE3">
    <w:name w:val="E20D1D0E002D4C2491ABAC7FDFE162AE3"/>
    <w:rsid w:val="00A672F5"/>
    <w:rPr>
      <w:szCs w:val="22"/>
      <w:lang w:val="en-AU" w:eastAsia="en-AU" w:bidi="ar-SA"/>
    </w:rPr>
  </w:style>
  <w:style w:type="paragraph" w:customStyle="1" w:styleId="32CEFBED524C4BC086C0DE963AAA3C642">
    <w:name w:val="32CEFBED524C4BC086C0DE963AAA3C642"/>
    <w:rsid w:val="00A672F5"/>
    <w:rPr>
      <w:szCs w:val="22"/>
      <w:lang w:val="en-AU" w:eastAsia="en-AU" w:bidi="ar-SA"/>
    </w:rPr>
  </w:style>
  <w:style w:type="paragraph" w:customStyle="1" w:styleId="F67C448528124754B0B7F5AEFF56A02D">
    <w:name w:val="F67C448528124754B0B7F5AEFF56A02D"/>
    <w:rsid w:val="00A672F5"/>
    <w:rPr>
      <w:szCs w:val="22"/>
      <w:lang w:val="en-AU" w:eastAsia="en-AU" w:bidi="ar-SA"/>
    </w:rPr>
  </w:style>
  <w:style w:type="paragraph" w:customStyle="1" w:styleId="C9F9E3FBB99440CC8A3DAED8B2763E4A2">
    <w:name w:val="C9F9E3FBB99440CC8A3DAED8B2763E4A2"/>
    <w:rsid w:val="00A672F5"/>
    <w:rPr>
      <w:szCs w:val="22"/>
      <w:lang w:val="en-AU" w:eastAsia="en-AU" w:bidi="ar-SA"/>
    </w:rPr>
  </w:style>
  <w:style w:type="paragraph" w:customStyle="1" w:styleId="9729A0C727014F2BA63C87C20F72A9421">
    <w:name w:val="9729A0C727014F2BA63C87C20F72A9421"/>
    <w:rsid w:val="00A672F5"/>
    <w:pPr>
      <w:ind w:left="720"/>
      <w:contextualSpacing/>
    </w:pPr>
    <w:rPr>
      <w:rFonts w:eastAsiaTheme="minorHAnsi"/>
      <w:szCs w:val="22"/>
      <w:lang w:bidi="ar-SA"/>
    </w:rPr>
  </w:style>
  <w:style w:type="paragraph" w:customStyle="1" w:styleId="AF74B808094446FD874935E8EB2778A21">
    <w:name w:val="AF74B808094446FD874935E8EB2778A21"/>
    <w:rsid w:val="00A672F5"/>
    <w:rPr>
      <w:szCs w:val="22"/>
      <w:lang w:val="en-AU" w:eastAsia="en-AU" w:bidi="ar-SA"/>
    </w:rPr>
  </w:style>
  <w:style w:type="paragraph" w:customStyle="1" w:styleId="78452933252B4440A820EF3F8AFE8E6C1">
    <w:name w:val="78452933252B4440A820EF3F8AFE8E6C1"/>
    <w:rsid w:val="00A672F5"/>
    <w:rPr>
      <w:szCs w:val="22"/>
      <w:lang w:val="en-AU" w:eastAsia="en-AU" w:bidi="ar-SA"/>
    </w:rPr>
  </w:style>
  <w:style w:type="paragraph" w:customStyle="1" w:styleId="55CE8371FB7948FEA065B03A12304178">
    <w:name w:val="55CE8371FB7948FEA065B03A12304178"/>
    <w:rsid w:val="00A672F5"/>
  </w:style>
  <w:style w:type="paragraph" w:customStyle="1" w:styleId="B804C6C59D29439BBF1ADDA333838557">
    <w:name w:val="B804C6C59D29439BBF1ADDA333838557"/>
    <w:rsid w:val="00A672F5"/>
  </w:style>
  <w:style w:type="paragraph" w:customStyle="1" w:styleId="2E693822EA984DBEBCC0602D80D72A34">
    <w:name w:val="2E693822EA984DBEBCC0602D80D72A34"/>
    <w:rsid w:val="00A672F5"/>
  </w:style>
  <w:style w:type="paragraph" w:customStyle="1" w:styleId="BAE9589150E640FE89EB8E9AA609A21F">
    <w:name w:val="BAE9589150E640FE89EB8E9AA609A21F"/>
    <w:rsid w:val="00A672F5"/>
  </w:style>
  <w:style w:type="paragraph" w:customStyle="1" w:styleId="935184D726704B14B8CFCCD8CBBB8416">
    <w:name w:val="935184D726704B14B8CFCCD8CBBB8416"/>
    <w:rsid w:val="00A672F5"/>
  </w:style>
  <w:style w:type="paragraph" w:customStyle="1" w:styleId="BDC47B911F9F43D5B62F8A77AFE5F1A2">
    <w:name w:val="BDC47B911F9F43D5B62F8A77AFE5F1A2"/>
    <w:rsid w:val="00A672F5"/>
  </w:style>
  <w:style w:type="paragraph" w:customStyle="1" w:styleId="DC7CAEC11CA64B7D8CE9AE19D3D6DC5C">
    <w:name w:val="DC7CAEC11CA64B7D8CE9AE19D3D6DC5C"/>
    <w:rsid w:val="00A672F5"/>
  </w:style>
  <w:style w:type="paragraph" w:customStyle="1" w:styleId="4EF3F475120E48D789F9548FBD5B9F2F">
    <w:name w:val="4EF3F475120E48D789F9548FBD5B9F2F"/>
    <w:rsid w:val="00A672F5"/>
  </w:style>
  <w:style w:type="paragraph" w:customStyle="1" w:styleId="62DD275CB8A7429481865F11A09466694">
    <w:name w:val="62DD275CB8A7429481865F11A09466694"/>
    <w:rsid w:val="00A672F5"/>
    <w:rPr>
      <w:szCs w:val="22"/>
      <w:lang w:val="en-AU" w:eastAsia="en-AU" w:bidi="ar-SA"/>
    </w:rPr>
  </w:style>
  <w:style w:type="paragraph" w:customStyle="1" w:styleId="974F1E3B5ADE4FCD9E3851BC4BE1648A4">
    <w:name w:val="974F1E3B5ADE4FCD9E3851BC4BE1648A4"/>
    <w:rsid w:val="00A672F5"/>
    <w:rPr>
      <w:szCs w:val="22"/>
      <w:lang w:val="en-AU" w:eastAsia="en-AU" w:bidi="ar-SA"/>
    </w:rPr>
  </w:style>
  <w:style w:type="paragraph" w:customStyle="1" w:styleId="3AABC9F4B4B443879217E146A8F670C24">
    <w:name w:val="3AABC9F4B4B443879217E146A8F670C24"/>
    <w:rsid w:val="00A672F5"/>
    <w:rPr>
      <w:szCs w:val="22"/>
      <w:lang w:val="en-AU" w:eastAsia="en-AU" w:bidi="ar-SA"/>
    </w:rPr>
  </w:style>
  <w:style w:type="paragraph" w:customStyle="1" w:styleId="2BDFD153C59244DA996915DE07518CFF4">
    <w:name w:val="2BDFD153C59244DA996915DE07518CFF4"/>
    <w:rsid w:val="00A672F5"/>
    <w:rPr>
      <w:szCs w:val="22"/>
      <w:lang w:val="en-AU" w:eastAsia="en-AU" w:bidi="ar-SA"/>
    </w:rPr>
  </w:style>
  <w:style w:type="paragraph" w:customStyle="1" w:styleId="83F513A3613747F89680A33D2C0A76564">
    <w:name w:val="83F513A3613747F89680A33D2C0A76564"/>
    <w:rsid w:val="00A672F5"/>
    <w:rPr>
      <w:szCs w:val="22"/>
      <w:lang w:val="en-AU" w:eastAsia="en-AU" w:bidi="ar-SA"/>
    </w:rPr>
  </w:style>
  <w:style w:type="paragraph" w:customStyle="1" w:styleId="50CF6146B68946DEB7A01AD1EA31B8BE4">
    <w:name w:val="50CF6146B68946DEB7A01AD1EA31B8BE4"/>
    <w:rsid w:val="00A672F5"/>
    <w:rPr>
      <w:szCs w:val="22"/>
      <w:lang w:val="en-AU" w:eastAsia="en-AU" w:bidi="ar-SA"/>
    </w:rPr>
  </w:style>
  <w:style w:type="paragraph" w:customStyle="1" w:styleId="8093EF3949314E1E8DA8565955DB2C304">
    <w:name w:val="8093EF3949314E1E8DA8565955DB2C304"/>
    <w:rsid w:val="00A672F5"/>
    <w:rPr>
      <w:szCs w:val="22"/>
      <w:lang w:val="en-AU" w:eastAsia="en-AU" w:bidi="ar-SA"/>
    </w:rPr>
  </w:style>
  <w:style w:type="paragraph" w:customStyle="1" w:styleId="D98BB73D10DC4122A474F0FC19FFA7B14">
    <w:name w:val="D98BB73D10DC4122A474F0FC19FFA7B14"/>
    <w:rsid w:val="00A672F5"/>
    <w:rPr>
      <w:szCs w:val="22"/>
      <w:lang w:val="en-AU" w:eastAsia="en-AU" w:bidi="ar-SA"/>
    </w:rPr>
  </w:style>
  <w:style w:type="paragraph" w:customStyle="1" w:styleId="C824BA7E857F4A5BA6E54C8CCCCE81C74">
    <w:name w:val="C824BA7E857F4A5BA6E54C8CCCCE81C74"/>
    <w:rsid w:val="00A672F5"/>
    <w:rPr>
      <w:szCs w:val="22"/>
      <w:lang w:val="en-AU" w:eastAsia="en-AU" w:bidi="ar-SA"/>
    </w:rPr>
  </w:style>
  <w:style w:type="paragraph" w:customStyle="1" w:styleId="6ECB7B2800954DD8A041B1E8B9D74C554">
    <w:name w:val="6ECB7B2800954DD8A041B1E8B9D74C554"/>
    <w:rsid w:val="00A672F5"/>
    <w:rPr>
      <w:szCs w:val="22"/>
      <w:lang w:val="en-AU" w:eastAsia="en-AU" w:bidi="ar-SA"/>
    </w:rPr>
  </w:style>
  <w:style w:type="paragraph" w:customStyle="1" w:styleId="CCCDD85BA33046B583922F1B6E98B29B4">
    <w:name w:val="CCCDD85BA33046B583922F1B6E98B29B4"/>
    <w:rsid w:val="00A672F5"/>
    <w:rPr>
      <w:szCs w:val="22"/>
      <w:lang w:val="en-AU" w:eastAsia="en-AU" w:bidi="ar-SA"/>
    </w:rPr>
  </w:style>
  <w:style w:type="paragraph" w:customStyle="1" w:styleId="E20D1D0E002D4C2491ABAC7FDFE162AE4">
    <w:name w:val="E20D1D0E002D4C2491ABAC7FDFE162AE4"/>
    <w:rsid w:val="00A672F5"/>
    <w:rPr>
      <w:szCs w:val="22"/>
      <w:lang w:val="en-AU" w:eastAsia="en-AU" w:bidi="ar-SA"/>
    </w:rPr>
  </w:style>
  <w:style w:type="paragraph" w:customStyle="1" w:styleId="32CEFBED524C4BC086C0DE963AAA3C643">
    <w:name w:val="32CEFBED524C4BC086C0DE963AAA3C643"/>
    <w:rsid w:val="00A672F5"/>
    <w:rPr>
      <w:szCs w:val="22"/>
      <w:lang w:val="en-AU" w:eastAsia="en-AU" w:bidi="ar-SA"/>
    </w:rPr>
  </w:style>
  <w:style w:type="paragraph" w:customStyle="1" w:styleId="55CE8371FB7948FEA065B03A123041781">
    <w:name w:val="55CE8371FB7948FEA065B03A123041781"/>
    <w:rsid w:val="00A672F5"/>
    <w:rPr>
      <w:szCs w:val="22"/>
      <w:lang w:val="en-AU" w:eastAsia="en-AU" w:bidi="ar-SA"/>
    </w:rPr>
  </w:style>
  <w:style w:type="paragraph" w:customStyle="1" w:styleId="4EF3F475120E48D789F9548FBD5B9F2F1">
    <w:name w:val="4EF3F475120E48D789F9548FBD5B9F2F1"/>
    <w:rsid w:val="00A672F5"/>
    <w:rPr>
      <w:szCs w:val="22"/>
      <w:lang w:val="en-AU" w:eastAsia="en-AU" w:bidi="ar-SA"/>
    </w:rPr>
  </w:style>
  <w:style w:type="paragraph" w:customStyle="1" w:styleId="BAE9589150E640FE89EB8E9AA609A21F1">
    <w:name w:val="BAE9589150E640FE89EB8E9AA609A21F1"/>
    <w:rsid w:val="00A672F5"/>
    <w:rPr>
      <w:szCs w:val="22"/>
      <w:lang w:val="en-AU" w:eastAsia="en-AU" w:bidi="ar-SA"/>
    </w:rPr>
  </w:style>
  <w:style w:type="paragraph" w:customStyle="1" w:styleId="935184D726704B14B8CFCCD8CBBB84161">
    <w:name w:val="935184D726704B14B8CFCCD8CBBB84161"/>
    <w:rsid w:val="00A672F5"/>
    <w:rPr>
      <w:szCs w:val="22"/>
      <w:lang w:val="en-AU" w:eastAsia="en-AU" w:bidi="ar-SA"/>
    </w:rPr>
  </w:style>
  <w:style w:type="paragraph" w:customStyle="1" w:styleId="DC7CAEC11CA64B7D8CE9AE19D3D6DC5C1">
    <w:name w:val="DC7CAEC11CA64B7D8CE9AE19D3D6DC5C1"/>
    <w:rsid w:val="00A672F5"/>
    <w:rPr>
      <w:szCs w:val="22"/>
      <w:lang w:val="en-AU" w:eastAsia="en-AU" w:bidi="ar-SA"/>
    </w:rPr>
  </w:style>
  <w:style w:type="paragraph" w:customStyle="1" w:styleId="62DD275CB8A7429481865F11A09466695">
    <w:name w:val="62DD275CB8A7429481865F11A09466695"/>
    <w:rsid w:val="00BC4A5F"/>
    <w:rPr>
      <w:szCs w:val="22"/>
      <w:lang w:val="en-AU" w:eastAsia="en-AU" w:bidi="ar-SA"/>
    </w:rPr>
  </w:style>
  <w:style w:type="paragraph" w:customStyle="1" w:styleId="974F1E3B5ADE4FCD9E3851BC4BE1648A5">
    <w:name w:val="974F1E3B5ADE4FCD9E3851BC4BE1648A5"/>
    <w:rsid w:val="00BC4A5F"/>
    <w:rPr>
      <w:szCs w:val="22"/>
      <w:lang w:val="en-AU" w:eastAsia="en-AU" w:bidi="ar-SA"/>
    </w:rPr>
  </w:style>
  <w:style w:type="paragraph" w:customStyle="1" w:styleId="3AABC9F4B4B443879217E146A8F670C25">
    <w:name w:val="3AABC9F4B4B443879217E146A8F670C25"/>
    <w:rsid w:val="00BC4A5F"/>
    <w:rPr>
      <w:szCs w:val="22"/>
      <w:lang w:val="en-AU" w:eastAsia="en-AU" w:bidi="ar-SA"/>
    </w:rPr>
  </w:style>
  <w:style w:type="paragraph" w:customStyle="1" w:styleId="2BDFD153C59244DA996915DE07518CFF5">
    <w:name w:val="2BDFD153C59244DA996915DE07518CFF5"/>
    <w:rsid w:val="00BC4A5F"/>
    <w:rPr>
      <w:szCs w:val="22"/>
      <w:lang w:val="en-AU" w:eastAsia="en-AU" w:bidi="ar-SA"/>
    </w:rPr>
  </w:style>
  <w:style w:type="paragraph" w:customStyle="1" w:styleId="83F513A3613747F89680A33D2C0A76565">
    <w:name w:val="83F513A3613747F89680A33D2C0A76565"/>
    <w:rsid w:val="00BC4A5F"/>
    <w:rPr>
      <w:szCs w:val="22"/>
      <w:lang w:val="en-AU" w:eastAsia="en-AU" w:bidi="ar-SA"/>
    </w:rPr>
  </w:style>
  <w:style w:type="paragraph" w:customStyle="1" w:styleId="50CF6146B68946DEB7A01AD1EA31B8BE5">
    <w:name w:val="50CF6146B68946DEB7A01AD1EA31B8BE5"/>
    <w:rsid w:val="00BC4A5F"/>
    <w:rPr>
      <w:szCs w:val="22"/>
      <w:lang w:val="en-AU" w:eastAsia="en-AU" w:bidi="ar-SA"/>
    </w:rPr>
  </w:style>
  <w:style w:type="paragraph" w:customStyle="1" w:styleId="8093EF3949314E1E8DA8565955DB2C305">
    <w:name w:val="8093EF3949314E1E8DA8565955DB2C305"/>
    <w:rsid w:val="00BC4A5F"/>
    <w:rPr>
      <w:szCs w:val="22"/>
      <w:lang w:val="en-AU" w:eastAsia="en-AU" w:bidi="ar-SA"/>
    </w:rPr>
  </w:style>
  <w:style w:type="paragraph" w:customStyle="1" w:styleId="D98BB73D10DC4122A474F0FC19FFA7B15">
    <w:name w:val="D98BB73D10DC4122A474F0FC19FFA7B15"/>
    <w:rsid w:val="00BC4A5F"/>
    <w:rPr>
      <w:szCs w:val="22"/>
      <w:lang w:val="en-AU" w:eastAsia="en-AU" w:bidi="ar-SA"/>
    </w:rPr>
  </w:style>
  <w:style w:type="paragraph" w:customStyle="1" w:styleId="C824BA7E857F4A5BA6E54C8CCCCE81C75">
    <w:name w:val="C824BA7E857F4A5BA6E54C8CCCCE81C75"/>
    <w:rsid w:val="00BC4A5F"/>
    <w:rPr>
      <w:szCs w:val="22"/>
      <w:lang w:val="en-AU" w:eastAsia="en-AU" w:bidi="ar-SA"/>
    </w:rPr>
  </w:style>
  <w:style w:type="paragraph" w:customStyle="1" w:styleId="6ECB7B2800954DD8A041B1E8B9D74C555">
    <w:name w:val="6ECB7B2800954DD8A041B1E8B9D74C555"/>
    <w:rsid w:val="00BC4A5F"/>
    <w:rPr>
      <w:szCs w:val="22"/>
      <w:lang w:val="en-AU" w:eastAsia="en-AU" w:bidi="ar-SA"/>
    </w:rPr>
  </w:style>
  <w:style w:type="paragraph" w:customStyle="1" w:styleId="CCCDD85BA33046B583922F1B6E98B29B5">
    <w:name w:val="CCCDD85BA33046B583922F1B6E98B29B5"/>
    <w:rsid w:val="00BC4A5F"/>
    <w:rPr>
      <w:szCs w:val="22"/>
      <w:lang w:val="en-AU" w:eastAsia="en-AU" w:bidi="ar-SA"/>
    </w:rPr>
  </w:style>
  <w:style w:type="paragraph" w:customStyle="1" w:styleId="E20D1D0E002D4C2491ABAC7FDFE162AE5">
    <w:name w:val="E20D1D0E002D4C2491ABAC7FDFE162AE5"/>
    <w:rsid w:val="00BC4A5F"/>
    <w:rPr>
      <w:szCs w:val="22"/>
      <w:lang w:val="en-AU" w:eastAsia="en-AU" w:bidi="ar-SA"/>
    </w:rPr>
  </w:style>
  <w:style w:type="paragraph" w:customStyle="1" w:styleId="32CEFBED524C4BC086C0DE963AAA3C644">
    <w:name w:val="32CEFBED524C4BC086C0DE963AAA3C644"/>
    <w:rsid w:val="00BC4A5F"/>
    <w:rPr>
      <w:szCs w:val="22"/>
      <w:lang w:val="en-AU" w:eastAsia="en-AU" w:bidi="ar-SA"/>
    </w:rPr>
  </w:style>
  <w:style w:type="paragraph" w:customStyle="1" w:styleId="55CE8371FB7948FEA065B03A123041782">
    <w:name w:val="55CE8371FB7948FEA065B03A123041782"/>
    <w:rsid w:val="00BC4A5F"/>
    <w:rPr>
      <w:szCs w:val="22"/>
      <w:lang w:val="en-AU" w:eastAsia="en-AU" w:bidi="ar-SA"/>
    </w:rPr>
  </w:style>
  <w:style w:type="paragraph" w:customStyle="1" w:styleId="4EF3F475120E48D789F9548FBD5B9F2F2">
    <w:name w:val="4EF3F475120E48D789F9548FBD5B9F2F2"/>
    <w:rsid w:val="00BC4A5F"/>
    <w:rPr>
      <w:szCs w:val="22"/>
      <w:lang w:val="en-AU" w:eastAsia="en-AU" w:bidi="ar-SA"/>
    </w:rPr>
  </w:style>
  <w:style w:type="paragraph" w:customStyle="1" w:styleId="BAE9589150E640FE89EB8E9AA609A21F2">
    <w:name w:val="BAE9589150E640FE89EB8E9AA609A21F2"/>
    <w:rsid w:val="00BC4A5F"/>
    <w:rPr>
      <w:szCs w:val="22"/>
      <w:lang w:val="en-AU" w:eastAsia="en-AU" w:bidi="ar-SA"/>
    </w:rPr>
  </w:style>
  <w:style w:type="paragraph" w:customStyle="1" w:styleId="935184D726704B14B8CFCCD8CBBB84162">
    <w:name w:val="935184D726704B14B8CFCCD8CBBB84162"/>
    <w:rsid w:val="00BC4A5F"/>
    <w:rPr>
      <w:szCs w:val="22"/>
      <w:lang w:val="en-AU" w:eastAsia="en-AU" w:bidi="ar-SA"/>
    </w:rPr>
  </w:style>
  <w:style w:type="paragraph" w:customStyle="1" w:styleId="DC7CAEC11CA64B7D8CE9AE19D3D6DC5C2">
    <w:name w:val="DC7CAEC11CA64B7D8CE9AE19D3D6DC5C2"/>
    <w:rsid w:val="00BC4A5F"/>
    <w:rPr>
      <w:szCs w:val="22"/>
      <w:lang w:val="en-AU" w:eastAsia="en-AU" w:bidi="ar-SA"/>
    </w:rPr>
  </w:style>
  <w:style w:type="paragraph" w:customStyle="1" w:styleId="62DD275CB8A7429481865F11A09466696">
    <w:name w:val="62DD275CB8A7429481865F11A09466696"/>
    <w:rsid w:val="00BC4A5F"/>
    <w:rPr>
      <w:szCs w:val="22"/>
      <w:lang w:val="en-AU" w:eastAsia="en-AU" w:bidi="ar-SA"/>
    </w:rPr>
  </w:style>
  <w:style w:type="paragraph" w:customStyle="1" w:styleId="974F1E3B5ADE4FCD9E3851BC4BE1648A6">
    <w:name w:val="974F1E3B5ADE4FCD9E3851BC4BE1648A6"/>
    <w:rsid w:val="00BC4A5F"/>
    <w:rPr>
      <w:szCs w:val="22"/>
      <w:lang w:val="en-AU" w:eastAsia="en-AU" w:bidi="ar-SA"/>
    </w:rPr>
  </w:style>
  <w:style w:type="paragraph" w:customStyle="1" w:styleId="3AABC9F4B4B443879217E146A8F670C26">
    <w:name w:val="3AABC9F4B4B443879217E146A8F670C26"/>
    <w:rsid w:val="00BC4A5F"/>
    <w:rPr>
      <w:szCs w:val="22"/>
      <w:lang w:val="en-AU" w:eastAsia="en-AU" w:bidi="ar-SA"/>
    </w:rPr>
  </w:style>
  <w:style w:type="paragraph" w:customStyle="1" w:styleId="2BDFD153C59244DA996915DE07518CFF6">
    <w:name w:val="2BDFD153C59244DA996915DE07518CFF6"/>
    <w:rsid w:val="00BC4A5F"/>
    <w:rPr>
      <w:szCs w:val="22"/>
      <w:lang w:val="en-AU" w:eastAsia="en-AU" w:bidi="ar-SA"/>
    </w:rPr>
  </w:style>
  <w:style w:type="paragraph" w:customStyle="1" w:styleId="83F513A3613747F89680A33D2C0A76566">
    <w:name w:val="83F513A3613747F89680A33D2C0A76566"/>
    <w:rsid w:val="00BC4A5F"/>
    <w:rPr>
      <w:szCs w:val="22"/>
      <w:lang w:val="en-AU" w:eastAsia="en-AU" w:bidi="ar-SA"/>
    </w:rPr>
  </w:style>
  <w:style w:type="paragraph" w:customStyle="1" w:styleId="50CF6146B68946DEB7A01AD1EA31B8BE6">
    <w:name w:val="50CF6146B68946DEB7A01AD1EA31B8BE6"/>
    <w:rsid w:val="00BC4A5F"/>
    <w:rPr>
      <w:szCs w:val="22"/>
      <w:lang w:val="en-AU" w:eastAsia="en-AU" w:bidi="ar-SA"/>
    </w:rPr>
  </w:style>
  <w:style w:type="paragraph" w:customStyle="1" w:styleId="8093EF3949314E1E8DA8565955DB2C306">
    <w:name w:val="8093EF3949314E1E8DA8565955DB2C306"/>
    <w:rsid w:val="00BC4A5F"/>
    <w:rPr>
      <w:szCs w:val="22"/>
      <w:lang w:val="en-AU" w:eastAsia="en-AU" w:bidi="ar-SA"/>
    </w:rPr>
  </w:style>
  <w:style w:type="paragraph" w:customStyle="1" w:styleId="D98BB73D10DC4122A474F0FC19FFA7B16">
    <w:name w:val="D98BB73D10DC4122A474F0FC19FFA7B16"/>
    <w:rsid w:val="00BC4A5F"/>
    <w:rPr>
      <w:szCs w:val="22"/>
      <w:lang w:val="en-AU" w:eastAsia="en-AU" w:bidi="ar-SA"/>
    </w:rPr>
  </w:style>
  <w:style w:type="paragraph" w:customStyle="1" w:styleId="C824BA7E857F4A5BA6E54C8CCCCE81C76">
    <w:name w:val="C824BA7E857F4A5BA6E54C8CCCCE81C76"/>
    <w:rsid w:val="00BC4A5F"/>
    <w:rPr>
      <w:szCs w:val="22"/>
      <w:lang w:val="en-AU" w:eastAsia="en-AU" w:bidi="ar-SA"/>
    </w:rPr>
  </w:style>
  <w:style w:type="paragraph" w:customStyle="1" w:styleId="6ECB7B2800954DD8A041B1E8B9D74C556">
    <w:name w:val="6ECB7B2800954DD8A041B1E8B9D74C556"/>
    <w:rsid w:val="00BC4A5F"/>
    <w:rPr>
      <w:szCs w:val="22"/>
      <w:lang w:val="en-AU" w:eastAsia="en-AU" w:bidi="ar-SA"/>
    </w:rPr>
  </w:style>
  <w:style w:type="paragraph" w:customStyle="1" w:styleId="CCCDD85BA33046B583922F1B6E98B29B6">
    <w:name w:val="CCCDD85BA33046B583922F1B6E98B29B6"/>
    <w:rsid w:val="00BC4A5F"/>
    <w:rPr>
      <w:szCs w:val="22"/>
      <w:lang w:val="en-AU" w:eastAsia="en-AU" w:bidi="ar-SA"/>
    </w:rPr>
  </w:style>
  <w:style w:type="paragraph" w:customStyle="1" w:styleId="E20D1D0E002D4C2491ABAC7FDFE162AE6">
    <w:name w:val="E20D1D0E002D4C2491ABAC7FDFE162AE6"/>
    <w:rsid w:val="00BC4A5F"/>
    <w:rPr>
      <w:szCs w:val="22"/>
      <w:lang w:val="en-AU" w:eastAsia="en-AU" w:bidi="ar-SA"/>
    </w:rPr>
  </w:style>
  <w:style w:type="paragraph" w:customStyle="1" w:styleId="32CEFBED524C4BC086C0DE963AAA3C645">
    <w:name w:val="32CEFBED524C4BC086C0DE963AAA3C645"/>
    <w:rsid w:val="00BC4A5F"/>
    <w:rPr>
      <w:szCs w:val="22"/>
      <w:lang w:val="en-AU" w:eastAsia="en-AU" w:bidi="ar-SA"/>
    </w:rPr>
  </w:style>
  <w:style w:type="paragraph" w:customStyle="1" w:styleId="55CE8371FB7948FEA065B03A123041783">
    <w:name w:val="55CE8371FB7948FEA065B03A123041783"/>
    <w:rsid w:val="00BC4A5F"/>
    <w:rPr>
      <w:szCs w:val="22"/>
      <w:lang w:val="en-AU" w:eastAsia="en-AU" w:bidi="ar-SA"/>
    </w:rPr>
  </w:style>
  <w:style w:type="paragraph" w:customStyle="1" w:styleId="4EF3F475120E48D789F9548FBD5B9F2F3">
    <w:name w:val="4EF3F475120E48D789F9548FBD5B9F2F3"/>
    <w:rsid w:val="00BC4A5F"/>
    <w:rPr>
      <w:szCs w:val="22"/>
      <w:lang w:val="en-AU" w:eastAsia="en-AU" w:bidi="ar-SA"/>
    </w:rPr>
  </w:style>
  <w:style w:type="paragraph" w:customStyle="1" w:styleId="BAE9589150E640FE89EB8E9AA609A21F3">
    <w:name w:val="BAE9589150E640FE89EB8E9AA609A21F3"/>
    <w:rsid w:val="00BC4A5F"/>
    <w:rPr>
      <w:szCs w:val="22"/>
      <w:lang w:val="en-AU" w:eastAsia="en-AU" w:bidi="ar-SA"/>
    </w:rPr>
  </w:style>
  <w:style w:type="paragraph" w:customStyle="1" w:styleId="935184D726704B14B8CFCCD8CBBB84163">
    <w:name w:val="935184D726704B14B8CFCCD8CBBB84163"/>
    <w:rsid w:val="00BC4A5F"/>
    <w:rPr>
      <w:szCs w:val="22"/>
      <w:lang w:val="en-AU" w:eastAsia="en-AU" w:bidi="ar-SA"/>
    </w:rPr>
  </w:style>
  <w:style w:type="paragraph" w:customStyle="1" w:styleId="DC7CAEC11CA64B7D8CE9AE19D3D6DC5C3">
    <w:name w:val="DC7CAEC11CA64B7D8CE9AE19D3D6DC5C3"/>
    <w:rsid w:val="00BC4A5F"/>
    <w:rPr>
      <w:szCs w:val="22"/>
      <w:lang w:val="en-AU" w:eastAsia="en-AU" w:bidi="ar-SA"/>
    </w:rPr>
  </w:style>
  <w:style w:type="paragraph" w:customStyle="1" w:styleId="62DD275CB8A7429481865F11A09466697">
    <w:name w:val="62DD275CB8A7429481865F11A09466697"/>
    <w:rsid w:val="00BC4A5F"/>
    <w:rPr>
      <w:szCs w:val="22"/>
      <w:lang w:val="en-AU" w:eastAsia="en-AU" w:bidi="ar-SA"/>
    </w:rPr>
  </w:style>
  <w:style w:type="paragraph" w:customStyle="1" w:styleId="974F1E3B5ADE4FCD9E3851BC4BE1648A7">
    <w:name w:val="974F1E3B5ADE4FCD9E3851BC4BE1648A7"/>
    <w:rsid w:val="00BC4A5F"/>
    <w:rPr>
      <w:szCs w:val="22"/>
      <w:lang w:val="en-AU" w:eastAsia="en-AU" w:bidi="ar-SA"/>
    </w:rPr>
  </w:style>
  <w:style w:type="paragraph" w:customStyle="1" w:styleId="3AABC9F4B4B443879217E146A8F670C27">
    <w:name w:val="3AABC9F4B4B443879217E146A8F670C27"/>
    <w:rsid w:val="00BC4A5F"/>
    <w:rPr>
      <w:szCs w:val="22"/>
      <w:lang w:val="en-AU" w:eastAsia="en-AU" w:bidi="ar-SA"/>
    </w:rPr>
  </w:style>
  <w:style w:type="paragraph" w:customStyle="1" w:styleId="2BDFD153C59244DA996915DE07518CFF7">
    <w:name w:val="2BDFD153C59244DA996915DE07518CFF7"/>
    <w:rsid w:val="00BC4A5F"/>
    <w:rPr>
      <w:szCs w:val="22"/>
      <w:lang w:val="en-AU" w:eastAsia="en-AU" w:bidi="ar-SA"/>
    </w:rPr>
  </w:style>
  <w:style w:type="paragraph" w:customStyle="1" w:styleId="83F513A3613747F89680A33D2C0A76567">
    <w:name w:val="83F513A3613747F89680A33D2C0A76567"/>
    <w:rsid w:val="00BC4A5F"/>
    <w:rPr>
      <w:szCs w:val="22"/>
      <w:lang w:val="en-AU" w:eastAsia="en-AU" w:bidi="ar-SA"/>
    </w:rPr>
  </w:style>
  <w:style w:type="paragraph" w:customStyle="1" w:styleId="50CF6146B68946DEB7A01AD1EA31B8BE7">
    <w:name w:val="50CF6146B68946DEB7A01AD1EA31B8BE7"/>
    <w:rsid w:val="00BC4A5F"/>
    <w:rPr>
      <w:szCs w:val="22"/>
      <w:lang w:val="en-AU" w:eastAsia="en-AU" w:bidi="ar-SA"/>
    </w:rPr>
  </w:style>
  <w:style w:type="paragraph" w:customStyle="1" w:styleId="8093EF3949314E1E8DA8565955DB2C307">
    <w:name w:val="8093EF3949314E1E8DA8565955DB2C307"/>
    <w:rsid w:val="00BC4A5F"/>
    <w:rPr>
      <w:szCs w:val="22"/>
      <w:lang w:val="en-AU" w:eastAsia="en-AU" w:bidi="ar-SA"/>
    </w:rPr>
  </w:style>
  <w:style w:type="paragraph" w:customStyle="1" w:styleId="D98BB73D10DC4122A474F0FC19FFA7B17">
    <w:name w:val="D98BB73D10DC4122A474F0FC19FFA7B17"/>
    <w:rsid w:val="00BC4A5F"/>
    <w:rPr>
      <w:szCs w:val="22"/>
      <w:lang w:val="en-AU" w:eastAsia="en-AU" w:bidi="ar-SA"/>
    </w:rPr>
  </w:style>
  <w:style w:type="paragraph" w:customStyle="1" w:styleId="C824BA7E857F4A5BA6E54C8CCCCE81C77">
    <w:name w:val="C824BA7E857F4A5BA6E54C8CCCCE81C77"/>
    <w:rsid w:val="00BC4A5F"/>
    <w:rPr>
      <w:szCs w:val="22"/>
      <w:lang w:val="en-AU" w:eastAsia="en-AU" w:bidi="ar-SA"/>
    </w:rPr>
  </w:style>
  <w:style w:type="paragraph" w:customStyle="1" w:styleId="6ECB7B2800954DD8A041B1E8B9D74C557">
    <w:name w:val="6ECB7B2800954DD8A041B1E8B9D74C557"/>
    <w:rsid w:val="00BC4A5F"/>
    <w:rPr>
      <w:szCs w:val="22"/>
      <w:lang w:val="en-AU" w:eastAsia="en-AU" w:bidi="ar-SA"/>
    </w:rPr>
  </w:style>
  <w:style w:type="paragraph" w:customStyle="1" w:styleId="CCCDD85BA33046B583922F1B6E98B29B7">
    <w:name w:val="CCCDD85BA33046B583922F1B6E98B29B7"/>
    <w:rsid w:val="00BC4A5F"/>
    <w:rPr>
      <w:szCs w:val="22"/>
      <w:lang w:val="en-AU" w:eastAsia="en-AU" w:bidi="ar-SA"/>
    </w:rPr>
  </w:style>
  <w:style w:type="paragraph" w:customStyle="1" w:styleId="E20D1D0E002D4C2491ABAC7FDFE162AE7">
    <w:name w:val="E20D1D0E002D4C2491ABAC7FDFE162AE7"/>
    <w:rsid w:val="00BC4A5F"/>
    <w:rPr>
      <w:szCs w:val="22"/>
      <w:lang w:val="en-AU" w:eastAsia="en-AU" w:bidi="ar-SA"/>
    </w:rPr>
  </w:style>
  <w:style w:type="paragraph" w:customStyle="1" w:styleId="32CEFBED524C4BC086C0DE963AAA3C646">
    <w:name w:val="32CEFBED524C4BC086C0DE963AAA3C646"/>
    <w:rsid w:val="00BC4A5F"/>
    <w:rPr>
      <w:szCs w:val="22"/>
      <w:lang w:val="en-AU" w:eastAsia="en-AU" w:bidi="ar-SA"/>
    </w:rPr>
  </w:style>
  <w:style w:type="paragraph" w:customStyle="1" w:styleId="55CE8371FB7948FEA065B03A123041784">
    <w:name w:val="55CE8371FB7948FEA065B03A123041784"/>
    <w:rsid w:val="00BC4A5F"/>
    <w:rPr>
      <w:szCs w:val="22"/>
      <w:lang w:val="en-AU" w:eastAsia="en-AU" w:bidi="ar-SA"/>
    </w:rPr>
  </w:style>
  <w:style w:type="paragraph" w:customStyle="1" w:styleId="4EF3F475120E48D789F9548FBD5B9F2F4">
    <w:name w:val="4EF3F475120E48D789F9548FBD5B9F2F4"/>
    <w:rsid w:val="00BC4A5F"/>
    <w:rPr>
      <w:szCs w:val="22"/>
      <w:lang w:val="en-AU" w:eastAsia="en-AU" w:bidi="ar-SA"/>
    </w:rPr>
  </w:style>
  <w:style w:type="paragraph" w:customStyle="1" w:styleId="BAE9589150E640FE89EB8E9AA609A21F4">
    <w:name w:val="BAE9589150E640FE89EB8E9AA609A21F4"/>
    <w:rsid w:val="00BC4A5F"/>
    <w:rPr>
      <w:szCs w:val="22"/>
      <w:lang w:val="en-AU" w:eastAsia="en-AU" w:bidi="ar-SA"/>
    </w:rPr>
  </w:style>
  <w:style w:type="paragraph" w:customStyle="1" w:styleId="935184D726704B14B8CFCCD8CBBB84164">
    <w:name w:val="935184D726704B14B8CFCCD8CBBB84164"/>
    <w:rsid w:val="00BC4A5F"/>
    <w:rPr>
      <w:szCs w:val="22"/>
      <w:lang w:val="en-AU" w:eastAsia="en-AU" w:bidi="ar-SA"/>
    </w:rPr>
  </w:style>
  <w:style w:type="paragraph" w:customStyle="1" w:styleId="DC7CAEC11CA64B7D8CE9AE19D3D6DC5C4">
    <w:name w:val="DC7CAEC11CA64B7D8CE9AE19D3D6DC5C4"/>
    <w:rsid w:val="00BC4A5F"/>
    <w:rPr>
      <w:szCs w:val="22"/>
      <w:lang w:val="en-AU" w:eastAsia="en-AU" w:bidi="ar-SA"/>
    </w:rPr>
  </w:style>
  <w:style w:type="paragraph" w:customStyle="1" w:styleId="62DD275CB8A7429481865F11A09466698">
    <w:name w:val="62DD275CB8A7429481865F11A09466698"/>
    <w:rsid w:val="00BC4A5F"/>
    <w:rPr>
      <w:szCs w:val="22"/>
      <w:lang w:val="en-AU" w:eastAsia="en-AU" w:bidi="ar-SA"/>
    </w:rPr>
  </w:style>
  <w:style w:type="paragraph" w:customStyle="1" w:styleId="974F1E3B5ADE4FCD9E3851BC4BE1648A8">
    <w:name w:val="974F1E3B5ADE4FCD9E3851BC4BE1648A8"/>
    <w:rsid w:val="00BC4A5F"/>
    <w:rPr>
      <w:szCs w:val="22"/>
      <w:lang w:val="en-AU" w:eastAsia="en-AU" w:bidi="ar-SA"/>
    </w:rPr>
  </w:style>
  <w:style w:type="paragraph" w:customStyle="1" w:styleId="3AABC9F4B4B443879217E146A8F670C28">
    <w:name w:val="3AABC9F4B4B443879217E146A8F670C28"/>
    <w:rsid w:val="00BC4A5F"/>
    <w:rPr>
      <w:szCs w:val="22"/>
      <w:lang w:val="en-AU" w:eastAsia="en-AU" w:bidi="ar-SA"/>
    </w:rPr>
  </w:style>
  <w:style w:type="paragraph" w:customStyle="1" w:styleId="2BDFD153C59244DA996915DE07518CFF8">
    <w:name w:val="2BDFD153C59244DA996915DE07518CFF8"/>
    <w:rsid w:val="00BC4A5F"/>
    <w:rPr>
      <w:szCs w:val="22"/>
      <w:lang w:val="en-AU" w:eastAsia="en-AU" w:bidi="ar-SA"/>
    </w:rPr>
  </w:style>
  <w:style w:type="paragraph" w:customStyle="1" w:styleId="83F513A3613747F89680A33D2C0A76568">
    <w:name w:val="83F513A3613747F89680A33D2C0A76568"/>
    <w:rsid w:val="00BC4A5F"/>
    <w:rPr>
      <w:szCs w:val="22"/>
      <w:lang w:val="en-AU" w:eastAsia="en-AU" w:bidi="ar-SA"/>
    </w:rPr>
  </w:style>
  <w:style w:type="paragraph" w:customStyle="1" w:styleId="50CF6146B68946DEB7A01AD1EA31B8BE8">
    <w:name w:val="50CF6146B68946DEB7A01AD1EA31B8BE8"/>
    <w:rsid w:val="00BC4A5F"/>
    <w:rPr>
      <w:szCs w:val="22"/>
      <w:lang w:val="en-AU" w:eastAsia="en-AU" w:bidi="ar-SA"/>
    </w:rPr>
  </w:style>
  <w:style w:type="paragraph" w:customStyle="1" w:styleId="8093EF3949314E1E8DA8565955DB2C308">
    <w:name w:val="8093EF3949314E1E8DA8565955DB2C308"/>
    <w:rsid w:val="00BC4A5F"/>
    <w:rPr>
      <w:szCs w:val="22"/>
      <w:lang w:val="en-AU" w:eastAsia="en-AU" w:bidi="ar-SA"/>
    </w:rPr>
  </w:style>
  <w:style w:type="paragraph" w:customStyle="1" w:styleId="D98BB73D10DC4122A474F0FC19FFA7B18">
    <w:name w:val="D98BB73D10DC4122A474F0FC19FFA7B18"/>
    <w:rsid w:val="00BC4A5F"/>
    <w:rPr>
      <w:szCs w:val="22"/>
      <w:lang w:val="en-AU" w:eastAsia="en-AU" w:bidi="ar-SA"/>
    </w:rPr>
  </w:style>
  <w:style w:type="paragraph" w:customStyle="1" w:styleId="C824BA7E857F4A5BA6E54C8CCCCE81C78">
    <w:name w:val="C824BA7E857F4A5BA6E54C8CCCCE81C78"/>
    <w:rsid w:val="00BC4A5F"/>
    <w:rPr>
      <w:szCs w:val="22"/>
      <w:lang w:val="en-AU" w:eastAsia="en-AU" w:bidi="ar-SA"/>
    </w:rPr>
  </w:style>
  <w:style w:type="paragraph" w:customStyle="1" w:styleId="6ECB7B2800954DD8A041B1E8B9D74C558">
    <w:name w:val="6ECB7B2800954DD8A041B1E8B9D74C558"/>
    <w:rsid w:val="00BC4A5F"/>
    <w:rPr>
      <w:szCs w:val="22"/>
      <w:lang w:val="en-AU" w:eastAsia="en-AU" w:bidi="ar-SA"/>
    </w:rPr>
  </w:style>
  <w:style w:type="paragraph" w:customStyle="1" w:styleId="CCCDD85BA33046B583922F1B6E98B29B8">
    <w:name w:val="CCCDD85BA33046B583922F1B6E98B29B8"/>
    <w:rsid w:val="00BC4A5F"/>
    <w:rPr>
      <w:szCs w:val="22"/>
      <w:lang w:val="en-AU" w:eastAsia="en-AU" w:bidi="ar-SA"/>
    </w:rPr>
  </w:style>
  <w:style w:type="paragraph" w:customStyle="1" w:styleId="E20D1D0E002D4C2491ABAC7FDFE162AE8">
    <w:name w:val="E20D1D0E002D4C2491ABAC7FDFE162AE8"/>
    <w:rsid w:val="00BC4A5F"/>
    <w:rPr>
      <w:szCs w:val="22"/>
      <w:lang w:val="en-AU" w:eastAsia="en-AU" w:bidi="ar-SA"/>
    </w:rPr>
  </w:style>
  <w:style w:type="paragraph" w:customStyle="1" w:styleId="32CEFBED524C4BC086C0DE963AAA3C647">
    <w:name w:val="32CEFBED524C4BC086C0DE963AAA3C647"/>
    <w:rsid w:val="00BC4A5F"/>
    <w:rPr>
      <w:szCs w:val="22"/>
      <w:lang w:val="en-AU" w:eastAsia="en-AU" w:bidi="ar-SA"/>
    </w:rPr>
  </w:style>
  <w:style w:type="paragraph" w:customStyle="1" w:styleId="55CE8371FB7948FEA065B03A123041785">
    <w:name w:val="55CE8371FB7948FEA065B03A123041785"/>
    <w:rsid w:val="00BC4A5F"/>
    <w:rPr>
      <w:szCs w:val="22"/>
      <w:lang w:val="en-AU" w:eastAsia="en-AU" w:bidi="ar-SA"/>
    </w:rPr>
  </w:style>
  <w:style w:type="paragraph" w:customStyle="1" w:styleId="4EF3F475120E48D789F9548FBD5B9F2F5">
    <w:name w:val="4EF3F475120E48D789F9548FBD5B9F2F5"/>
    <w:rsid w:val="00BC4A5F"/>
    <w:rPr>
      <w:szCs w:val="22"/>
      <w:lang w:val="en-AU" w:eastAsia="en-AU" w:bidi="ar-SA"/>
    </w:rPr>
  </w:style>
  <w:style w:type="paragraph" w:customStyle="1" w:styleId="BAE9589150E640FE89EB8E9AA609A21F5">
    <w:name w:val="BAE9589150E640FE89EB8E9AA609A21F5"/>
    <w:rsid w:val="00BC4A5F"/>
    <w:rPr>
      <w:szCs w:val="22"/>
      <w:lang w:val="en-AU" w:eastAsia="en-AU" w:bidi="ar-SA"/>
    </w:rPr>
  </w:style>
  <w:style w:type="paragraph" w:customStyle="1" w:styleId="935184D726704B14B8CFCCD8CBBB84165">
    <w:name w:val="935184D726704B14B8CFCCD8CBBB84165"/>
    <w:rsid w:val="00BC4A5F"/>
    <w:rPr>
      <w:szCs w:val="22"/>
      <w:lang w:val="en-AU" w:eastAsia="en-AU" w:bidi="ar-SA"/>
    </w:rPr>
  </w:style>
  <w:style w:type="paragraph" w:customStyle="1" w:styleId="DC7CAEC11CA64B7D8CE9AE19D3D6DC5C5">
    <w:name w:val="DC7CAEC11CA64B7D8CE9AE19D3D6DC5C5"/>
    <w:rsid w:val="00BC4A5F"/>
    <w:rPr>
      <w:szCs w:val="22"/>
      <w:lang w:val="en-AU" w:eastAsia="en-AU" w:bidi="ar-SA"/>
    </w:rPr>
  </w:style>
  <w:style w:type="paragraph" w:customStyle="1" w:styleId="62DD275CB8A7429481865F11A09466699">
    <w:name w:val="62DD275CB8A7429481865F11A09466699"/>
    <w:rsid w:val="004D5881"/>
    <w:rPr>
      <w:szCs w:val="22"/>
      <w:lang w:val="en-AU" w:eastAsia="en-AU" w:bidi="ar-SA"/>
    </w:rPr>
  </w:style>
  <w:style w:type="paragraph" w:customStyle="1" w:styleId="974F1E3B5ADE4FCD9E3851BC4BE1648A9">
    <w:name w:val="974F1E3B5ADE4FCD9E3851BC4BE1648A9"/>
    <w:rsid w:val="004D5881"/>
    <w:rPr>
      <w:szCs w:val="22"/>
      <w:lang w:val="en-AU" w:eastAsia="en-AU" w:bidi="ar-SA"/>
    </w:rPr>
  </w:style>
  <w:style w:type="paragraph" w:customStyle="1" w:styleId="3AABC9F4B4B443879217E146A8F670C29">
    <w:name w:val="3AABC9F4B4B443879217E146A8F670C29"/>
    <w:rsid w:val="004D5881"/>
    <w:rPr>
      <w:szCs w:val="22"/>
      <w:lang w:val="en-AU" w:eastAsia="en-AU" w:bidi="ar-SA"/>
    </w:rPr>
  </w:style>
  <w:style w:type="paragraph" w:customStyle="1" w:styleId="2BDFD153C59244DA996915DE07518CFF9">
    <w:name w:val="2BDFD153C59244DA996915DE07518CFF9"/>
    <w:rsid w:val="004D5881"/>
    <w:rPr>
      <w:szCs w:val="22"/>
      <w:lang w:val="en-AU" w:eastAsia="en-AU" w:bidi="ar-SA"/>
    </w:rPr>
  </w:style>
  <w:style w:type="paragraph" w:customStyle="1" w:styleId="83F513A3613747F89680A33D2C0A76569">
    <w:name w:val="83F513A3613747F89680A33D2C0A76569"/>
    <w:rsid w:val="004D5881"/>
    <w:rPr>
      <w:szCs w:val="22"/>
      <w:lang w:val="en-AU" w:eastAsia="en-AU" w:bidi="ar-SA"/>
    </w:rPr>
  </w:style>
  <w:style w:type="paragraph" w:customStyle="1" w:styleId="50CF6146B68946DEB7A01AD1EA31B8BE9">
    <w:name w:val="50CF6146B68946DEB7A01AD1EA31B8BE9"/>
    <w:rsid w:val="004D5881"/>
    <w:rPr>
      <w:szCs w:val="22"/>
      <w:lang w:val="en-AU" w:eastAsia="en-AU" w:bidi="ar-SA"/>
    </w:rPr>
  </w:style>
  <w:style w:type="paragraph" w:customStyle="1" w:styleId="8093EF3949314E1E8DA8565955DB2C309">
    <w:name w:val="8093EF3949314E1E8DA8565955DB2C309"/>
    <w:rsid w:val="004D5881"/>
    <w:rPr>
      <w:szCs w:val="22"/>
      <w:lang w:val="en-AU" w:eastAsia="en-AU" w:bidi="ar-SA"/>
    </w:rPr>
  </w:style>
  <w:style w:type="paragraph" w:customStyle="1" w:styleId="D98BB73D10DC4122A474F0FC19FFA7B19">
    <w:name w:val="D98BB73D10DC4122A474F0FC19FFA7B19"/>
    <w:rsid w:val="004D5881"/>
    <w:rPr>
      <w:szCs w:val="22"/>
      <w:lang w:val="en-AU" w:eastAsia="en-AU" w:bidi="ar-SA"/>
    </w:rPr>
  </w:style>
  <w:style w:type="paragraph" w:customStyle="1" w:styleId="C824BA7E857F4A5BA6E54C8CCCCE81C79">
    <w:name w:val="C824BA7E857F4A5BA6E54C8CCCCE81C79"/>
    <w:rsid w:val="004D5881"/>
    <w:rPr>
      <w:szCs w:val="22"/>
      <w:lang w:val="en-AU" w:eastAsia="en-AU" w:bidi="ar-SA"/>
    </w:rPr>
  </w:style>
  <w:style w:type="paragraph" w:customStyle="1" w:styleId="6ECB7B2800954DD8A041B1E8B9D74C559">
    <w:name w:val="6ECB7B2800954DD8A041B1E8B9D74C559"/>
    <w:rsid w:val="004D5881"/>
    <w:rPr>
      <w:szCs w:val="22"/>
      <w:lang w:val="en-AU" w:eastAsia="en-AU" w:bidi="ar-SA"/>
    </w:rPr>
  </w:style>
  <w:style w:type="paragraph" w:customStyle="1" w:styleId="CCCDD85BA33046B583922F1B6E98B29B9">
    <w:name w:val="CCCDD85BA33046B583922F1B6E98B29B9"/>
    <w:rsid w:val="004D5881"/>
    <w:rPr>
      <w:szCs w:val="22"/>
      <w:lang w:val="en-AU" w:eastAsia="en-AU" w:bidi="ar-SA"/>
    </w:rPr>
  </w:style>
  <w:style w:type="paragraph" w:customStyle="1" w:styleId="6716A25C4313450EB4F3B489C4339507">
    <w:name w:val="6716A25C4313450EB4F3B489C4339507"/>
    <w:rsid w:val="004D5881"/>
    <w:rPr>
      <w:szCs w:val="22"/>
      <w:lang w:val="en-AU" w:eastAsia="en-AU" w:bidi="ar-SA"/>
    </w:rPr>
  </w:style>
  <w:style w:type="paragraph" w:customStyle="1" w:styleId="FB4DECA6EC2043D6881060D501CF7BA4">
    <w:name w:val="FB4DECA6EC2043D6881060D501CF7BA4"/>
    <w:rsid w:val="004D5881"/>
    <w:rPr>
      <w:szCs w:val="22"/>
      <w:lang w:val="en-AU" w:eastAsia="en-AU" w:bidi="ar-SA"/>
    </w:rPr>
  </w:style>
  <w:style w:type="paragraph" w:customStyle="1" w:styleId="6365E1BA1D5740109F193B4542970015">
    <w:name w:val="6365E1BA1D5740109F193B4542970015"/>
    <w:rsid w:val="004D5881"/>
    <w:rPr>
      <w:szCs w:val="22"/>
      <w:lang w:val="en-AU" w:eastAsia="en-AU" w:bidi="ar-SA"/>
    </w:rPr>
  </w:style>
  <w:style w:type="paragraph" w:customStyle="1" w:styleId="25964E991E134529A104922D9FB28868">
    <w:name w:val="25964E991E134529A104922D9FB28868"/>
    <w:rsid w:val="004D5881"/>
    <w:rPr>
      <w:szCs w:val="22"/>
      <w:lang w:val="en-AU" w:eastAsia="en-AU" w:bidi="ar-SA"/>
    </w:rPr>
  </w:style>
  <w:style w:type="paragraph" w:customStyle="1" w:styleId="10169DD86D9E4759A9360F68928B11D1">
    <w:name w:val="10169DD86D9E4759A9360F68928B11D1"/>
    <w:rsid w:val="004D5881"/>
    <w:rPr>
      <w:szCs w:val="22"/>
      <w:lang w:val="en-AU" w:eastAsia="en-AU" w:bidi="ar-SA"/>
    </w:rPr>
  </w:style>
  <w:style w:type="paragraph" w:customStyle="1" w:styleId="954D76B87ED74EA2BE924EE9F0EF2D42">
    <w:name w:val="954D76B87ED74EA2BE924EE9F0EF2D42"/>
    <w:rsid w:val="004D5881"/>
    <w:rPr>
      <w:szCs w:val="22"/>
      <w:lang w:val="en-AU" w:eastAsia="en-AU" w:bidi="ar-SA"/>
    </w:rPr>
  </w:style>
  <w:style w:type="paragraph" w:customStyle="1" w:styleId="113AF871462D412AA801A16187969102">
    <w:name w:val="113AF871462D412AA801A16187969102"/>
    <w:rsid w:val="004D5881"/>
    <w:rPr>
      <w:szCs w:val="22"/>
      <w:lang w:val="en-AU" w:eastAsia="en-AU" w:bidi="ar-SA"/>
    </w:rPr>
  </w:style>
  <w:style w:type="paragraph" w:customStyle="1" w:styleId="211B078962824269965473A77A6DF009">
    <w:name w:val="211B078962824269965473A77A6DF009"/>
    <w:rsid w:val="004D5881"/>
    <w:rPr>
      <w:szCs w:val="22"/>
      <w:lang w:val="en-AU" w:eastAsia="en-AU" w:bidi="ar-SA"/>
    </w:rPr>
  </w:style>
  <w:style w:type="paragraph" w:customStyle="1" w:styleId="6CA7EAFE900B472887508482C6B9FEBB">
    <w:name w:val="6CA7EAFE900B472887508482C6B9FEBB"/>
    <w:rsid w:val="004D5881"/>
    <w:rPr>
      <w:szCs w:val="22"/>
      <w:lang w:val="en-AU" w:eastAsia="en-AU" w:bidi="ar-SA"/>
    </w:rPr>
  </w:style>
  <w:style w:type="paragraph" w:customStyle="1" w:styleId="B4B24488F48A4B90B5DC567904D8C3DD">
    <w:name w:val="B4B24488F48A4B90B5DC567904D8C3DD"/>
    <w:rsid w:val="004D5881"/>
  </w:style>
  <w:style w:type="paragraph" w:customStyle="1" w:styleId="62DD275CB8A7429481865F11A094666910">
    <w:name w:val="62DD275CB8A7429481865F11A094666910"/>
    <w:rsid w:val="004D5881"/>
    <w:rPr>
      <w:szCs w:val="22"/>
      <w:lang w:val="en-AU" w:eastAsia="en-AU" w:bidi="ar-SA"/>
    </w:rPr>
  </w:style>
  <w:style w:type="paragraph" w:customStyle="1" w:styleId="974F1E3B5ADE4FCD9E3851BC4BE1648A10">
    <w:name w:val="974F1E3B5ADE4FCD9E3851BC4BE1648A10"/>
    <w:rsid w:val="004D5881"/>
    <w:rPr>
      <w:szCs w:val="22"/>
      <w:lang w:val="en-AU" w:eastAsia="en-AU" w:bidi="ar-SA"/>
    </w:rPr>
  </w:style>
  <w:style w:type="paragraph" w:customStyle="1" w:styleId="3AABC9F4B4B443879217E146A8F670C210">
    <w:name w:val="3AABC9F4B4B443879217E146A8F670C210"/>
    <w:rsid w:val="004D5881"/>
    <w:rPr>
      <w:szCs w:val="22"/>
      <w:lang w:val="en-AU" w:eastAsia="en-AU" w:bidi="ar-SA"/>
    </w:rPr>
  </w:style>
  <w:style w:type="paragraph" w:customStyle="1" w:styleId="2BDFD153C59244DA996915DE07518CFF10">
    <w:name w:val="2BDFD153C59244DA996915DE07518CFF10"/>
    <w:rsid w:val="004D5881"/>
    <w:rPr>
      <w:szCs w:val="22"/>
      <w:lang w:val="en-AU" w:eastAsia="en-AU" w:bidi="ar-SA"/>
    </w:rPr>
  </w:style>
  <w:style w:type="paragraph" w:customStyle="1" w:styleId="83F513A3613747F89680A33D2C0A765610">
    <w:name w:val="83F513A3613747F89680A33D2C0A765610"/>
    <w:rsid w:val="004D5881"/>
    <w:rPr>
      <w:szCs w:val="22"/>
      <w:lang w:val="en-AU" w:eastAsia="en-AU" w:bidi="ar-SA"/>
    </w:rPr>
  </w:style>
  <w:style w:type="paragraph" w:customStyle="1" w:styleId="50CF6146B68946DEB7A01AD1EA31B8BE10">
    <w:name w:val="50CF6146B68946DEB7A01AD1EA31B8BE10"/>
    <w:rsid w:val="004D5881"/>
    <w:rPr>
      <w:szCs w:val="22"/>
      <w:lang w:val="en-AU" w:eastAsia="en-AU" w:bidi="ar-SA"/>
    </w:rPr>
  </w:style>
  <w:style w:type="paragraph" w:customStyle="1" w:styleId="8093EF3949314E1E8DA8565955DB2C3010">
    <w:name w:val="8093EF3949314E1E8DA8565955DB2C3010"/>
    <w:rsid w:val="004D5881"/>
    <w:rPr>
      <w:szCs w:val="22"/>
      <w:lang w:val="en-AU" w:eastAsia="en-AU" w:bidi="ar-SA"/>
    </w:rPr>
  </w:style>
  <w:style w:type="paragraph" w:customStyle="1" w:styleId="D98BB73D10DC4122A474F0FC19FFA7B110">
    <w:name w:val="D98BB73D10DC4122A474F0FC19FFA7B110"/>
    <w:rsid w:val="004D5881"/>
    <w:rPr>
      <w:szCs w:val="22"/>
      <w:lang w:val="en-AU" w:eastAsia="en-AU" w:bidi="ar-SA"/>
    </w:rPr>
  </w:style>
  <w:style w:type="paragraph" w:customStyle="1" w:styleId="C824BA7E857F4A5BA6E54C8CCCCE81C710">
    <w:name w:val="C824BA7E857F4A5BA6E54C8CCCCE81C710"/>
    <w:rsid w:val="004D5881"/>
    <w:rPr>
      <w:szCs w:val="22"/>
      <w:lang w:val="en-AU" w:eastAsia="en-AU" w:bidi="ar-SA"/>
    </w:rPr>
  </w:style>
  <w:style w:type="paragraph" w:customStyle="1" w:styleId="6ECB7B2800954DD8A041B1E8B9D74C5510">
    <w:name w:val="6ECB7B2800954DD8A041B1E8B9D74C5510"/>
    <w:rsid w:val="004D5881"/>
    <w:rPr>
      <w:szCs w:val="22"/>
      <w:lang w:val="en-AU" w:eastAsia="en-AU" w:bidi="ar-SA"/>
    </w:rPr>
  </w:style>
  <w:style w:type="paragraph" w:customStyle="1" w:styleId="CCCDD85BA33046B583922F1B6E98B29B10">
    <w:name w:val="CCCDD85BA33046B583922F1B6E98B29B10"/>
    <w:rsid w:val="004D5881"/>
    <w:rPr>
      <w:szCs w:val="22"/>
      <w:lang w:val="en-AU" w:eastAsia="en-AU" w:bidi="ar-SA"/>
    </w:rPr>
  </w:style>
  <w:style w:type="paragraph" w:customStyle="1" w:styleId="6716A25C4313450EB4F3B489C43395071">
    <w:name w:val="6716A25C4313450EB4F3B489C43395071"/>
    <w:rsid w:val="004D5881"/>
    <w:rPr>
      <w:szCs w:val="22"/>
      <w:lang w:val="en-AU" w:eastAsia="en-AU" w:bidi="ar-SA"/>
    </w:rPr>
  </w:style>
  <w:style w:type="paragraph" w:customStyle="1" w:styleId="FB4DECA6EC2043D6881060D501CF7BA41">
    <w:name w:val="FB4DECA6EC2043D6881060D501CF7BA41"/>
    <w:rsid w:val="004D5881"/>
    <w:rPr>
      <w:szCs w:val="22"/>
      <w:lang w:val="en-AU" w:eastAsia="en-AU" w:bidi="ar-SA"/>
    </w:rPr>
  </w:style>
  <w:style w:type="paragraph" w:customStyle="1" w:styleId="6365E1BA1D5740109F193B45429700151">
    <w:name w:val="6365E1BA1D5740109F193B45429700151"/>
    <w:rsid w:val="004D5881"/>
    <w:rPr>
      <w:szCs w:val="22"/>
      <w:lang w:val="en-AU" w:eastAsia="en-AU" w:bidi="ar-SA"/>
    </w:rPr>
  </w:style>
  <w:style w:type="paragraph" w:customStyle="1" w:styleId="25964E991E134529A104922D9FB288681">
    <w:name w:val="25964E991E134529A104922D9FB288681"/>
    <w:rsid w:val="004D5881"/>
    <w:rPr>
      <w:szCs w:val="22"/>
      <w:lang w:val="en-AU" w:eastAsia="en-AU" w:bidi="ar-SA"/>
    </w:rPr>
  </w:style>
  <w:style w:type="paragraph" w:customStyle="1" w:styleId="113AF871462D412AA801A161879691021">
    <w:name w:val="113AF871462D412AA801A161879691021"/>
    <w:rsid w:val="004D5881"/>
    <w:rPr>
      <w:szCs w:val="22"/>
      <w:lang w:val="en-AU" w:eastAsia="en-AU" w:bidi="ar-SA"/>
    </w:rPr>
  </w:style>
  <w:style w:type="paragraph" w:customStyle="1" w:styleId="D14160EC3A194F458E56157D12CADBB7">
    <w:name w:val="D14160EC3A194F458E56157D12CADBB7"/>
    <w:rsid w:val="004D5881"/>
    <w:rPr>
      <w:szCs w:val="22"/>
      <w:lang w:val="en-AU" w:eastAsia="en-AU" w:bidi="ar-SA"/>
    </w:rPr>
  </w:style>
  <w:style w:type="paragraph" w:customStyle="1" w:styleId="1A50E43757CD4EC580103EDB44B070E0">
    <w:name w:val="1A50E43757CD4EC580103EDB44B070E0"/>
    <w:rsid w:val="004D5881"/>
    <w:rPr>
      <w:szCs w:val="22"/>
      <w:lang w:val="en-AU" w:eastAsia="en-AU" w:bidi="ar-SA"/>
    </w:rPr>
  </w:style>
  <w:style w:type="paragraph" w:customStyle="1" w:styleId="211B078962824269965473A77A6DF0091">
    <w:name w:val="211B078962824269965473A77A6DF0091"/>
    <w:rsid w:val="004D5881"/>
    <w:rPr>
      <w:szCs w:val="22"/>
      <w:lang w:val="en-AU" w:eastAsia="en-AU" w:bidi="ar-SA"/>
    </w:rPr>
  </w:style>
  <w:style w:type="paragraph" w:customStyle="1" w:styleId="6CA7EAFE900B472887508482C6B9FEBB1">
    <w:name w:val="6CA7EAFE900B472887508482C6B9FEBB1"/>
    <w:rsid w:val="004D5881"/>
    <w:rPr>
      <w:szCs w:val="22"/>
      <w:lang w:val="en-AU" w:eastAsia="en-AU" w:bidi="ar-SA"/>
    </w:rPr>
  </w:style>
  <w:style w:type="paragraph" w:customStyle="1" w:styleId="62DD275CB8A7429481865F11A094666911">
    <w:name w:val="62DD275CB8A7429481865F11A094666911"/>
    <w:rsid w:val="004D5881"/>
    <w:rPr>
      <w:szCs w:val="22"/>
      <w:lang w:val="en-AU" w:eastAsia="en-AU" w:bidi="ar-SA"/>
    </w:rPr>
  </w:style>
  <w:style w:type="paragraph" w:customStyle="1" w:styleId="974F1E3B5ADE4FCD9E3851BC4BE1648A11">
    <w:name w:val="974F1E3B5ADE4FCD9E3851BC4BE1648A11"/>
    <w:rsid w:val="004D5881"/>
    <w:rPr>
      <w:szCs w:val="22"/>
      <w:lang w:val="en-AU" w:eastAsia="en-AU" w:bidi="ar-SA"/>
    </w:rPr>
  </w:style>
  <w:style w:type="paragraph" w:customStyle="1" w:styleId="3AABC9F4B4B443879217E146A8F670C211">
    <w:name w:val="3AABC9F4B4B443879217E146A8F670C211"/>
    <w:rsid w:val="004D5881"/>
    <w:rPr>
      <w:szCs w:val="22"/>
      <w:lang w:val="en-AU" w:eastAsia="en-AU" w:bidi="ar-SA"/>
    </w:rPr>
  </w:style>
  <w:style w:type="paragraph" w:customStyle="1" w:styleId="2BDFD153C59244DA996915DE07518CFF11">
    <w:name w:val="2BDFD153C59244DA996915DE07518CFF11"/>
    <w:rsid w:val="004D5881"/>
    <w:rPr>
      <w:szCs w:val="22"/>
      <w:lang w:val="en-AU" w:eastAsia="en-AU" w:bidi="ar-SA"/>
    </w:rPr>
  </w:style>
  <w:style w:type="paragraph" w:customStyle="1" w:styleId="83F513A3613747F89680A33D2C0A765611">
    <w:name w:val="83F513A3613747F89680A33D2C0A765611"/>
    <w:rsid w:val="004D5881"/>
    <w:rPr>
      <w:szCs w:val="22"/>
      <w:lang w:val="en-AU" w:eastAsia="en-AU" w:bidi="ar-SA"/>
    </w:rPr>
  </w:style>
  <w:style w:type="paragraph" w:customStyle="1" w:styleId="50CF6146B68946DEB7A01AD1EA31B8BE11">
    <w:name w:val="50CF6146B68946DEB7A01AD1EA31B8BE11"/>
    <w:rsid w:val="004D5881"/>
    <w:rPr>
      <w:szCs w:val="22"/>
      <w:lang w:val="en-AU" w:eastAsia="en-AU" w:bidi="ar-SA"/>
    </w:rPr>
  </w:style>
  <w:style w:type="paragraph" w:customStyle="1" w:styleId="8093EF3949314E1E8DA8565955DB2C3011">
    <w:name w:val="8093EF3949314E1E8DA8565955DB2C3011"/>
    <w:rsid w:val="004D5881"/>
    <w:rPr>
      <w:szCs w:val="22"/>
      <w:lang w:val="en-AU" w:eastAsia="en-AU" w:bidi="ar-SA"/>
    </w:rPr>
  </w:style>
  <w:style w:type="paragraph" w:customStyle="1" w:styleId="D98BB73D10DC4122A474F0FC19FFA7B111">
    <w:name w:val="D98BB73D10DC4122A474F0FC19FFA7B111"/>
    <w:rsid w:val="004D5881"/>
    <w:rPr>
      <w:szCs w:val="22"/>
      <w:lang w:val="en-AU" w:eastAsia="en-AU" w:bidi="ar-SA"/>
    </w:rPr>
  </w:style>
  <w:style w:type="paragraph" w:customStyle="1" w:styleId="C824BA7E857F4A5BA6E54C8CCCCE81C711">
    <w:name w:val="C824BA7E857F4A5BA6E54C8CCCCE81C711"/>
    <w:rsid w:val="004D5881"/>
    <w:rPr>
      <w:szCs w:val="22"/>
      <w:lang w:val="en-AU" w:eastAsia="en-AU" w:bidi="ar-SA"/>
    </w:rPr>
  </w:style>
  <w:style w:type="paragraph" w:customStyle="1" w:styleId="6ECB7B2800954DD8A041B1E8B9D74C5511">
    <w:name w:val="6ECB7B2800954DD8A041B1E8B9D74C5511"/>
    <w:rsid w:val="004D5881"/>
    <w:rPr>
      <w:szCs w:val="22"/>
      <w:lang w:val="en-AU" w:eastAsia="en-AU" w:bidi="ar-SA"/>
    </w:rPr>
  </w:style>
  <w:style w:type="paragraph" w:customStyle="1" w:styleId="CCCDD85BA33046B583922F1B6E98B29B11">
    <w:name w:val="CCCDD85BA33046B583922F1B6E98B29B11"/>
    <w:rsid w:val="004D5881"/>
    <w:rPr>
      <w:szCs w:val="22"/>
      <w:lang w:val="en-AU" w:eastAsia="en-AU" w:bidi="ar-SA"/>
    </w:rPr>
  </w:style>
  <w:style w:type="paragraph" w:customStyle="1" w:styleId="6716A25C4313450EB4F3B489C43395072">
    <w:name w:val="6716A25C4313450EB4F3B489C43395072"/>
    <w:rsid w:val="004D5881"/>
    <w:rPr>
      <w:szCs w:val="22"/>
      <w:lang w:val="en-AU" w:eastAsia="en-AU" w:bidi="ar-SA"/>
    </w:rPr>
  </w:style>
  <w:style w:type="paragraph" w:customStyle="1" w:styleId="FB4DECA6EC2043D6881060D501CF7BA42">
    <w:name w:val="FB4DECA6EC2043D6881060D501CF7BA42"/>
    <w:rsid w:val="004D5881"/>
    <w:rPr>
      <w:szCs w:val="22"/>
      <w:lang w:val="en-AU" w:eastAsia="en-AU" w:bidi="ar-SA"/>
    </w:rPr>
  </w:style>
  <w:style w:type="paragraph" w:customStyle="1" w:styleId="6365E1BA1D5740109F193B45429700152">
    <w:name w:val="6365E1BA1D5740109F193B45429700152"/>
    <w:rsid w:val="004D5881"/>
    <w:rPr>
      <w:szCs w:val="22"/>
      <w:lang w:val="en-AU" w:eastAsia="en-AU" w:bidi="ar-SA"/>
    </w:rPr>
  </w:style>
  <w:style w:type="paragraph" w:customStyle="1" w:styleId="25964E991E134529A104922D9FB288682">
    <w:name w:val="25964E991E134529A104922D9FB288682"/>
    <w:rsid w:val="004D5881"/>
    <w:rPr>
      <w:szCs w:val="22"/>
      <w:lang w:val="en-AU" w:eastAsia="en-AU" w:bidi="ar-SA"/>
    </w:rPr>
  </w:style>
  <w:style w:type="paragraph" w:customStyle="1" w:styleId="113AF871462D412AA801A161879691022">
    <w:name w:val="113AF871462D412AA801A161879691022"/>
    <w:rsid w:val="004D5881"/>
    <w:rPr>
      <w:szCs w:val="22"/>
      <w:lang w:val="en-AU" w:eastAsia="en-AU" w:bidi="ar-SA"/>
    </w:rPr>
  </w:style>
  <w:style w:type="paragraph" w:customStyle="1" w:styleId="DC7AB3CCC3C245599F4B15E01867E8B6">
    <w:name w:val="DC7AB3CCC3C245599F4B15E01867E8B6"/>
    <w:rsid w:val="004D5881"/>
    <w:rPr>
      <w:szCs w:val="22"/>
      <w:lang w:val="en-AU" w:eastAsia="en-AU" w:bidi="ar-SA"/>
    </w:rPr>
  </w:style>
  <w:style w:type="paragraph" w:customStyle="1" w:styleId="1A50E43757CD4EC580103EDB44B070E01">
    <w:name w:val="1A50E43757CD4EC580103EDB44B070E01"/>
    <w:rsid w:val="004D5881"/>
    <w:rPr>
      <w:szCs w:val="22"/>
      <w:lang w:val="en-AU" w:eastAsia="en-AU" w:bidi="ar-SA"/>
    </w:rPr>
  </w:style>
  <w:style w:type="paragraph" w:customStyle="1" w:styleId="211B078962824269965473A77A6DF0092">
    <w:name w:val="211B078962824269965473A77A6DF0092"/>
    <w:rsid w:val="004D5881"/>
    <w:rPr>
      <w:szCs w:val="22"/>
      <w:lang w:val="en-AU" w:eastAsia="en-AU" w:bidi="ar-SA"/>
    </w:rPr>
  </w:style>
  <w:style w:type="paragraph" w:customStyle="1" w:styleId="6CA7EAFE900B472887508482C6B9FEBB2">
    <w:name w:val="6CA7EAFE900B472887508482C6B9FEBB2"/>
    <w:rsid w:val="004D5881"/>
    <w:rPr>
      <w:szCs w:val="22"/>
      <w:lang w:val="en-AU" w:eastAsia="en-AU" w:bidi="ar-SA"/>
    </w:rPr>
  </w:style>
  <w:style w:type="paragraph" w:customStyle="1" w:styleId="62DD275CB8A7429481865F11A094666912">
    <w:name w:val="62DD275CB8A7429481865F11A094666912"/>
    <w:rsid w:val="00D51312"/>
    <w:rPr>
      <w:szCs w:val="22"/>
      <w:lang w:val="en-AU" w:eastAsia="en-AU" w:bidi="ar-SA"/>
    </w:rPr>
  </w:style>
  <w:style w:type="paragraph" w:customStyle="1" w:styleId="974F1E3B5ADE4FCD9E3851BC4BE1648A12">
    <w:name w:val="974F1E3B5ADE4FCD9E3851BC4BE1648A12"/>
    <w:rsid w:val="00D51312"/>
    <w:rPr>
      <w:szCs w:val="22"/>
      <w:lang w:val="en-AU" w:eastAsia="en-AU" w:bidi="ar-SA"/>
    </w:rPr>
  </w:style>
  <w:style w:type="paragraph" w:customStyle="1" w:styleId="3AABC9F4B4B443879217E146A8F670C212">
    <w:name w:val="3AABC9F4B4B443879217E146A8F670C212"/>
    <w:rsid w:val="00D51312"/>
    <w:rPr>
      <w:szCs w:val="22"/>
      <w:lang w:val="en-AU" w:eastAsia="en-AU" w:bidi="ar-SA"/>
    </w:rPr>
  </w:style>
  <w:style w:type="paragraph" w:customStyle="1" w:styleId="2BDFD153C59244DA996915DE07518CFF12">
    <w:name w:val="2BDFD153C59244DA996915DE07518CFF12"/>
    <w:rsid w:val="00D51312"/>
    <w:rPr>
      <w:szCs w:val="22"/>
      <w:lang w:val="en-AU" w:eastAsia="en-AU" w:bidi="ar-SA"/>
    </w:rPr>
  </w:style>
  <w:style w:type="paragraph" w:customStyle="1" w:styleId="83F513A3613747F89680A33D2C0A765612">
    <w:name w:val="83F513A3613747F89680A33D2C0A765612"/>
    <w:rsid w:val="00D51312"/>
    <w:rPr>
      <w:szCs w:val="22"/>
      <w:lang w:val="en-AU" w:eastAsia="en-AU" w:bidi="ar-SA"/>
    </w:rPr>
  </w:style>
  <w:style w:type="paragraph" w:customStyle="1" w:styleId="50CF6146B68946DEB7A01AD1EA31B8BE12">
    <w:name w:val="50CF6146B68946DEB7A01AD1EA31B8BE12"/>
    <w:rsid w:val="00D51312"/>
    <w:rPr>
      <w:szCs w:val="22"/>
      <w:lang w:val="en-AU" w:eastAsia="en-AU" w:bidi="ar-SA"/>
    </w:rPr>
  </w:style>
  <w:style w:type="paragraph" w:customStyle="1" w:styleId="8093EF3949314E1E8DA8565955DB2C3012">
    <w:name w:val="8093EF3949314E1E8DA8565955DB2C3012"/>
    <w:rsid w:val="00D51312"/>
    <w:rPr>
      <w:szCs w:val="22"/>
      <w:lang w:val="en-AU" w:eastAsia="en-AU" w:bidi="ar-SA"/>
    </w:rPr>
  </w:style>
  <w:style w:type="paragraph" w:customStyle="1" w:styleId="D98BB73D10DC4122A474F0FC19FFA7B112">
    <w:name w:val="D98BB73D10DC4122A474F0FC19FFA7B112"/>
    <w:rsid w:val="00D51312"/>
    <w:rPr>
      <w:szCs w:val="22"/>
      <w:lang w:val="en-AU" w:eastAsia="en-AU" w:bidi="ar-SA"/>
    </w:rPr>
  </w:style>
  <w:style w:type="paragraph" w:customStyle="1" w:styleId="C824BA7E857F4A5BA6E54C8CCCCE81C712">
    <w:name w:val="C824BA7E857F4A5BA6E54C8CCCCE81C712"/>
    <w:rsid w:val="00D51312"/>
    <w:rPr>
      <w:szCs w:val="22"/>
      <w:lang w:val="en-AU" w:eastAsia="en-AU" w:bidi="ar-SA"/>
    </w:rPr>
  </w:style>
  <w:style w:type="paragraph" w:customStyle="1" w:styleId="6ECB7B2800954DD8A041B1E8B9D74C5512">
    <w:name w:val="6ECB7B2800954DD8A041B1E8B9D74C5512"/>
    <w:rsid w:val="00D51312"/>
    <w:rPr>
      <w:szCs w:val="22"/>
      <w:lang w:val="en-AU" w:eastAsia="en-AU" w:bidi="ar-SA"/>
    </w:rPr>
  </w:style>
  <w:style w:type="paragraph" w:customStyle="1" w:styleId="CCCDD85BA33046B583922F1B6E98B29B12">
    <w:name w:val="CCCDD85BA33046B583922F1B6E98B29B12"/>
    <w:rsid w:val="00D51312"/>
    <w:rPr>
      <w:szCs w:val="22"/>
      <w:lang w:val="en-AU" w:eastAsia="en-AU" w:bidi="ar-SA"/>
    </w:rPr>
  </w:style>
  <w:style w:type="paragraph" w:customStyle="1" w:styleId="6716A25C4313450EB4F3B489C43395073">
    <w:name w:val="6716A25C4313450EB4F3B489C43395073"/>
    <w:rsid w:val="00D51312"/>
    <w:rPr>
      <w:szCs w:val="22"/>
      <w:lang w:val="en-AU" w:eastAsia="en-AU" w:bidi="ar-SA"/>
    </w:rPr>
  </w:style>
  <w:style w:type="paragraph" w:customStyle="1" w:styleId="FB4DECA6EC2043D6881060D501CF7BA43">
    <w:name w:val="FB4DECA6EC2043D6881060D501CF7BA43"/>
    <w:rsid w:val="00D51312"/>
    <w:rPr>
      <w:szCs w:val="22"/>
      <w:lang w:val="en-AU" w:eastAsia="en-AU" w:bidi="ar-SA"/>
    </w:rPr>
  </w:style>
  <w:style w:type="paragraph" w:customStyle="1" w:styleId="6365E1BA1D5740109F193B45429700153">
    <w:name w:val="6365E1BA1D5740109F193B45429700153"/>
    <w:rsid w:val="00D51312"/>
    <w:rPr>
      <w:szCs w:val="22"/>
      <w:lang w:val="en-AU" w:eastAsia="en-AU" w:bidi="ar-SA"/>
    </w:rPr>
  </w:style>
  <w:style w:type="paragraph" w:customStyle="1" w:styleId="25964E991E134529A104922D9FB288683">
    <w:name w:val="25964E991E134529A104922D9FB288683"/>
    <w:rsid w:val="00D51312"/>
    <w:rPr>
      <w:szCs w:val="22"/>
      <w:lang w:val="en-AU" w:eastAsia="en-AU" w:bidi="ar-SA"/>
    </w:rPr>
  </w:style>
  <w:style w:type="paragraph" w:customStyle="1" w:styleId="4D24E55BE2B648969EAA4E95E2E1E7B5">
    <w:name w:val="4D24E55BE2B648969EAA4E95E2E1E7B5"/>
    <w:rsid w:val="00D51312"/>
    <w:rPr>
      <w:szCs w:val="22"/>
      <w:lang w:val="en-AU" w:eastAsia="en-AU" w:bidi="ar-SA"/>
    </w:rPr>
  </w:style>
  <w:style w:type="paragraph" w:customStyle="1" w:styleId="223622AB8FF74CB594B55D607E8BB76E">
    <w:name w:val="223622AB8FF74CB594B55D607E8BB76E"/>
    <w:rsid w:val="00D51312"/>
    <w:rPr>
      <w:szCs w:val="22"/>
      <w:lang w:val="en-AU" w:eastAsia="en-AU" w:bidi="ar-SA"/>
    </w:rPr>
  </w:style>
  <w:style w:type="paragraph" w:customStyle="1" w:styleId="936EFB468C1B46CF97A75BFEA475E816">
    <w:name w:val="936EFB468C1B46CF97A75BFEA475E816"/>
    <w:rsid w:val="00D51312"/>
    <w:rPr>
      <w:szCs w:val="22"/>
      <w:lang w:val="en-AU" w:eastAsia="en-AU" w:bidi="ar-SA"/>
    </w:rPr>
  </w:style>
  <w:style w:type="paragraph" w:customStyle="1" w:styleId="0786B583618F42F98040D93909E1887C">
    <w:name w:val="0786B583618F42F98040D93909E1887C"/>
    <w:rsid w:val="00D51312"/>
    <w:rPr>
      <w:szCs w:val="22"/>
      <w:lang w:val="en-AU" w:eastAsia="en-AU" w:bidi="ar-SA"/>
    </w:rPr>
  </w:style>
  <w:style w:type="paragraph" w:customStyle="1" w:styleId="AB3D90AAA4534FDF85E415A4F1BC2E1A">
    <w:name w:val="AB3D90AAA4534FDF85E415A4F1BC2E1A"/>
    <w:rsid w:val="00D51312"/>
    <w:rPr>
      <w:szCs w:val="22"/>
      <w:lang w:val="en-AU" w:eastAsia="en-AU" w:bidi="ar-SA"/>
    </w:rPr>
  </w:style>
  <w:style w:type="paragraph" w:customStyle="1" w:styleId="54F4AC8EE4DB473AB11BF6A5647F05CA">
    <w:name w:val="54F4AC8EE4DB473AB11BF6A5647F05CA"/>
    <w:rsid w:val="00D51312"/>
    <w:rPr>
      <w:szCs w:val="22"/>
      <w:lang w:val="en-AU" w:eastAsia="en-AU" w:bidi="ar-SA"/>
    </w:rPr>
  </w:style>
  <w:style w:type="paragraph" w:customStyle="1" w:styleId="B0B28858AA944FA181B0D991AEDD1C6F">
    <w:name w:val="B0B28858AA944FA181B0D991AEDD1C6F"/>
    <w:rsid w:val="00D51312"/>
    <w:rPr>
      <w:szCs w:val="22"/>
      <w:lang w:val="en-AU" w:eastAsia="en-AU" w:bidi="ar-SA"/>
    </w:rPr>
  </w:style>
  <w:style w:type="paragraph" w:customStyle="1" w:styleId="3D0E45812D624F0ABA2F033BECE83A20">
    <w:name w:val="3D0E45812D624F0ABA2F033BECE83A20"/>
    <w:rsid w:val="00D51312"/>
    <w:rPr>
      <w:szCs w:val="22"/>
      <w:lang w:val="en-AU" w:eastAsia="en-AU" w:bidi="ar-SA"/>
    </w:rPr>
  </w:style>
  <w:style w:type="paragraph" w:customStyle="1" w:styleId="261AA8618F4C4725A48BAC9948A0A315">
    <w:name w:val="261AA8618F4C4725A48BAC9948A0A315"/>
    <w:rsid w:val="00D51312"/>
  </w:style>
  <w:style w:type="paragraph" w:customStyle="1" w:styleId="B5B47F268527480D97B198E85CF31CA4">
    <w:name w:val="B5B47F268527480D97B198E85CF31CA4"/>
    <w:rsid w:val="00D51312"/>
  </w:style>
  <w:style w:type="paragraph" w:customStyle="1" w:styleId="D603F81F2A154659844F3792D11DE39F">
    <w:name w:val="D603F81F2A154659844F3792D11DE39F"/>
    <w:rsid w:val="00D51312"/>
  </w:style>
  <w:style w:type="paragraph" w:customStyle="1" w:styleId="79958E970D074C0CAE85D515B1B27851">
    <w:name w:val="79958E970D074C0CAE85D515B1B27851"/>
    <w:rsid w:val="00D51312"/>
  </w:style>
  <w:style w:type="paragraph" w:customStyle="1" w:styleId="AE00E5782CAF4C968930C130A36D0927">
    <w:name w:val="AE00E5782CAF4C968930C130A36D0927"/>
    <w:rsid w:val="00D51312"/>
  </w:style>
  <w:style w:type="paragraph" w:customStyle="1" w:styleId="B7C66335CCBC462B8FF29D5E8EE0BD74">
    <w:name w:val="B7C66335CCBC462B8FF29D5E8EE0BD74"/>
    <w:rsid w:val="00D51312"/>
  </w:style>
  <w:style w:type="paragraph" w:customStyle="1" w:styleId="DA7A41316F294932830B2A84FD6451A0">
    <w:name w:val="DA7A41316F294932830B2A84FD6451A0"/>
    <w:rsid w:val="00D51312"/>
  </w:style>
  <w:style w:type="paragraph" w:customStyle="1" w:styleId="0B4763028C214ED0AF130241A602ED2E">
    <w:name w:val="0B4763028C214ED0AF130241A602ED2E"/>
    <w:rsid w:val="00D51312"/>
  </w:style>
  <w:style w:type="paragraph" w:customStyle="1" w:styleId="9C17931BA9F04582A5E6E7DAC20B6ED1">
    <w:name w:val="9C17931BA9F04582A5E6E7DAC20B6ED1"/>
    <w:rsid w:val="00D51312"/>
  </w:style>
  <w:style w:type="paragraph" w:customStyle="1" w:styleId="7A5DCD46FC8A4665B33004193B3AAD70">
    <w:name w:val="7A5DCD46FC8A4665B33004193B3AAD70"/>
    <w:rsid w:val="00D51312"/>
  </w:style>
  <w:style w:type="paragraph" w:customStyle="1" w:styleId="E780EE5726AB443B8B9271DD8233780D">
    <w:name w:val="E780EE5726AB443B8B9271DD8233780D"/>
    <w:rsid w:val="00D51312"/>
  </w:style>
  <w:style w:type="paragraph" w:customStyle="1" w:styleId="90D52DFEAC7C43C794BADD661823F7BD">
    <w:name w:val="90D52DFEAC7C43C794BADD661823F7BD"/>
    <w:rsid w:val="00D51312"/>
  </w:style>
  <w:style w:type="paragraph" w:customStyle="1" w:styleId="BB0D22DFC692400FB66705AB5011CD50">
    <w:name w:val="BB0D22DFC692400FB66705AB5011CD50"/>
    <w:rsid w:val="00D51312"/>
  </w:style>
  <w:style w:type="paragraph" w:customStyle="1" w:styleId="D7E88392B7714A5DA43932E9D0C93200">
    <w:name w:val="D7E88392B7714A5DA43932E9D0C93200"/>
    <w:rsid w:val="00D51312"/>
  </w:style>
  <w:style w:type="paragraph" w:customStyle="1" w:styleId="176D298D40E241D597AFFB65770E4E65">
    <w:name w:val="176D298D40E241D597AFFB65770E4E65"/>
    <w:rsid w:val="00D51312"/>
  </w:style>
  <w:style w:type="paragraph" w:customStyle="1" w:styleId="A26EECDA4E0546489DB54B2D949F67EB">
    <w:name w:val="A26EECDA4E0546489DB54B2D949F67EB"/>
    <w:rsid w:val="00D51312"/>
  </w:style>
  <w:style w:type="paragraph" w:customStyle="1" w:styleId="6276F873FA004F149B029A4B31883AEE">
    <w:name w:val="6276F873FA004F149B029A4B31883AEE"/>
    <w:rsid w:val="00D51312"/>
  </w:style>
  <w:style w:type="paragraph" w:customStyle="1" w:styleId="990BCCFCCBE9411D9864B708A2A8A605">
    <w:name w:val="990BCCFCCBE9411D9864B708A2A8A605"/>
    <w:rsid w:val="00D51312"/>
  </w:style>
  <w:style w:type="paragraph" w:customStyle="1" w:styleId="02EEF5EBD4B04BE78A01B6C096CF5359">
    <w:name w:val="02EEF5EBD4B04BE78A01B6C096CF5359"/>
    <w:rsid w:val="00D51312"/>
  </w:style>
  <w:style w:type="paragraph" w:customStyle="1" w:styleId="05C45C227D3A45389344EB96E2BBB1FF">
    <w:name w:val="05C45C227D3A45389344EB96E2BBB1FF"/>
    <w:rsid w:val="00D51312"/>
  </w:style>
  <w:style w:type="paragraph" w:customStyle="1" w:styleId="D062910496D44F3E835B2DC20879F0A5">
    <w:name w:val="D062910496D44F3E835B2DC20879F0A5"/>
    <w:rsid w:val="00D51312"/>
  </w:style>
  <w:style w:type="paragraph" w:customStyle="1" w:styleId="4CF6F2F444BD44A8ADF8FB435CAD366D">
    <w:name w:val="4CF6F2F444BD44A8ADF8FB435CAD366D"/>
    <w:rsid w:val="00D51312"/>
  </w:style>
  <w:style w:type="paragraph" w:customStyle="1" w:styleId="DFE2ABBCCC774FC3A282A658F7F163ED">
    <w:name w:val="DFE2ABBCCC774FC3A282A658F7F163ED"/>
    <w:rsid w:val="00D51312"/>
  </w:style>
  <w:style w:type="paragraph" w:customStyle="1" w:styleId="42BB58DD7AEE4B5ABC22035D5D35E745">
    <w:name w:val="42BB58DD7AEE4B5ABC22035D5D35E745"/>
    <w:rsid w:val="00D51312"/>
  </w:style>
  <w:style w:type="paragraph" w:customStyle="1" w:styleId="06CA740A17EE43EF8061932181D0CFE6">
    <w:name w:val="06CA740A17EE43EF8061932181D0CFE6"/>
    <w:rsid w:val="00D51312"/>
  </w:style>
  <w:style w:type="paragraph" w:customStyle="1" w:styleId="7BC4EA864EA34FA79D99D1F048265D2B">
    <w:name w:val="7BC4EA864EA34FA79D99D1F048265D2B"/>
    <w:rsid w:val="00D51312"/>
  </w:style>
  <w:style w:type="paragraph" w:customStyle="1" w:styleId="18CE55CD1051475E8BF660D121B9D9B2">
    <w:name w:val="18CE55CD1051475E8BF660D121B9D9B2"/>
    <w:rsid w:val="00D51312"/>
  </w:style>
  <w:style w:type="paragraph" w:customStyle="1" w:styleId="C506A5E7B07544E5859AD726F8670A52">
    <w:name w:val="C506A5E7B07544E5859AD726F8670A52"/>
    <w:rsid w:val="00D51312"/>
  </w:style>
  <w:style w:type="paragraph" w:customStyle="1" w:styleId="568325F9CBF8494E8C3049BB715FAD8A">
    <w:name w:val="568325F9CBF8494E8C3049BB715FAD8A"/>
    <w:rsid w:val="00D51312"/>
  </w:style>
  <w:style w:type="paragraph" w:customStyle="1" w:styleId="827FD658AE2F4CCC8AAA3B90BAD1675C">
    <w:name w:val="827FD658AE2F4CCC8AAA3B90BAD1675C"/>
    <w:rsid w:val="00D51312"/>
  </w:style>
  <w:style w:type="paragraph" w:customStyle="1" w:styleId="09C09E76C403417693B1051B591DFDF6">
    <w:name w:val="09C09E76C403417693B1051B591DFDF6"/>
    <w:rsid w:val="00D51312"/>
  </w:style>
  <w:style w:type="paragraph" w:customStyle="1" w:styleId="CF0F29EF969046D5B780A3E5F70CB272">
    <w:name w:val="CF0F29EF969046D5B780A3E5F70CB272"/>
    <w:rsid w:val="00D51312"/>
  </w:style>
  <w:style w:type="paragraph" w:customStyle="1" w:styleId="E447EA00B38A46B8A7F363B2342AC8B9">
    <w:name w:val="E447EA00B38A46B8A7F363B2342AC8B9"/>
    <w:rsid w:val="00D51312"/>
  </w:style>
  <w:style w:type="paragraph" w:customStyle="1" w:styleId="3B47A99C1EC3497DB45FE0D54234C271">
    <w:name w:val="3B47A99C1EC3497DB45FE0D54234C271"/>
    <w:rsid w:val="00D51312"/>
  </w:style>
  <w:style w:type="paragraph" w:customStyle="1" w:styleId="E337BF7A92654F32963ED3B31F7FF516">
    <w:name w:val="E337BF7A92654F32963ED3B31F7FF516"/>
    <w:rsid w:val="00D51312"/>
  </w:style>
  <w:style w:type="paragraph" w:customStyle="1" w:styleId="B284C0A8031449BE865FA02179DCBF1F">
    <w:name w:val="B284C0A8031449BE865FA02179DCBF1F"/>
    <w:rsid w:val="00D51312"/>
  </w:style>
  <w:style w:type="paragraph" w:customStyle="1" w:styleId="29AE2E080BDC49BEA47767C930269B9B">
    <w:name w:val="29AE2E080BDC49BEA47767C930269B9B"/>
    <w:rsid w:val="00D51312"/>
  </w:style>
  <w:style w:type="paragraph" w:customStyle="1" w:styleId="C203FE17E68047B38CC9622C90D11235">
    <w:name w:val="C203FE17E68047B38CC9622C90D11235"/>
    <w:rsid w:val="00D51312"/>
  </w:style>
  <w:style w:type="paragraph" w:customStyle="1" w:styleId="76341EED4547487E8B3C336D4BF7DA8C">
    <w:name w:val="76341EED4547487E8B3C336D4BF7DA8C"/>
    <w:rsid w:val="00D51312"/>
  </w:style>
  <w:style w:type="paragraph" w:customStyle="1" w:styleId="4508A90BFC3D4D86944723B88D6FE010">
    <w:name w:val="4508A90BFC3D4D86944723B88D6FE010"/>
    <w:rsid w:val="00D51312"/>
  </w:style>
  <w:style w:type="paragraph" w:customStyle="1" w:styleId="6A90694BC67041AD81E48C12FA24714B">
    <w:name w:val="6A90694BC67041AD81E48C12FA24714B"/>
    <w:rsid w:val="00D51312"/>
  </w:style>
  <w:style w:type="paragraph" w:customStyle="1" w:styleId="AED5605AF7B54BF98AA1C6B4655F4272">
    <w:name w:val="AED5605AF7B54BF98AA1C6B4655F4272"/>
    <w:rsid w:val="00D51312"/>
  </w:style>
  <w:style w:type="paragraph" w:customStyle="1" w:styleId="4F85CFE6511E4A58920E31D91852788C">
    <w:name w:val="4F85CFE6511E4A58920E31D91852788C"/>
    <w:rsid w:val="00D51312"/>
  </w:style>
  <w:style w:type="paragraph" w:customStyle="1" w:styleId="CD7B24A1397B4E8887D17AC4AC45D922">
    <w:name w:val="CD7B24A1397B4E8887D17AC4AC45D922"/>
    <w:rsid w:val="00D51312"/>
  </w:style>
  <w:style w:type="paragraph" w:customStyle="1" w:styleId="92A42CB6B66147C099258E2E842BBA2C">
    <w:name w:val="92A42CB6B66147C099258E2E842BBA2C"/>
    <w:rsid w:val="00D51312"/>
  </w:style>
  <w:style w:type="paragraph" w:customStyle="1" w:styleId="66B041D46C654E7C87BC9EAC3629B627">
    <w:name w:val="66B041D46C654E7C87BC9EAC3629B627"/>
    <w:rsid w:val="00D51312"/>
  </w:style>
  <w:style w:type="paragraph" w:customStyle="1" w:styleId="3DBD4FC55ED2478FA965BCB6EF3B37C2">
    <w:name w:val="3DBD4FC55ED2478FA965BCB6EF3B37C2"/>
    <w:rsid w:val="00D51312"/>
  </w:style>
  <w:style w:type="paragraph" w:customStyle="1" w:styleId="E27D0B796E4B4E70B818301AA5DE03D9">
    <w:name w:val="E27D0B796E4B4E70B818301AA5DE03D9"/>
    <w:rsid w:val="00D51312"/>
  </w:style>
  <w:style w:type="paragraph" w:customStyle="1" w:styleId="1DBDC62CBF684099AD0137FF65C699DF">
    <w:name w:val="1DBDC62CBF684099AD0137FF65C699DF"/>
    <w:rsid w:val="00D51312"/>
  </w:style>
  <w:style w:type="paragraph" w:customStyle="1" w:styleId="62DD275CB8A7429481865F11A094666913">
    <w:name w:val="62DD275CB8A7429481865F11A094666913"/>
    <w:rsid w:val="00D51312"/>
    <w:rPr>
      <w:szCs w:val="22"/>
      <w:lang w:val="en-AU" w:eastAsia="en-AU" w:bidi="ar-SA"/>
    </w:rPr>
  </w:style>
  <w:style w:type="paragraph" w:customStyle="1" w:styleId="974F1E3B5ADE4FCD9E3851BC4BE1648A13">
    <w:name w:val="974F1E3B5ADE4FCD9E3851BC4BE1648A13"/>
    <w:rsid w:val="00D51312"/>
    <w:rPr>
      <w:szCs w:val="22"/>
      <w:lang w:val="en-AU" w:eastAsia="en-AU" w:bidi="ar-SA"/>
    </w:rPr>
  </w:style>
  <w:style w:type="paragraph" w:customStyle="1" w:styleId="3AABC9F4B4B443879217E146A8F670C213">
    <w:name w:val="3AABC9F4B4B443879217E146A8F670C213"/>
    <w:rsid w:val="00D51312"/>
    <w:rPr>
      <w:szCs w:val="22"/>
      <w:lang w:val="en-AU" w:eastAsia="en-AU" w:bidi="ar-SA"/>
    </w:rPr>
  </w:style>
  <w:style w:type="paragraph" w:customStyle="1" w:styleId="2BDFD153C59244DA996915DE07518CFF13">
    <w:name w:val="2BDFD153C59244DA996915DE07518CFF13"/>
    <w:rsid w:val="00D51312"/>
    <w:rPr>
      <w:szCs w:val="22"/>
      <w:lang w:val="en-AU" w:eastAsia="en-AU" w:bidi="ar-SA"/>
    </w:rPr>
  </w:style>
  <w:style w:type="paragraph" w:customStyle="1" w:styleId="83F513A3613747F89680A33D2C0A765613">
    <w:name w:val="83F513A3613747F89680A33D2C0A765613"/>
    <w:rsid w:val="00D51312"/>
    <w:rPr>
      <w:szCs w:val="22"/>
      <w:lang w:val="en-AU" w:eastAsia="en-AU" w:bidi="ar-SA"/>
    </w:rPr>
  </w:style>
  <w:style w:type="paragraph" w:customStyle="1" w:styleId="50CF6146B68946DEB7A01AD1EA31B8BE13">
    <w:name w:val="50CF6146B68946DEB7A01AD1EA31B8BE13"/>
    <w:rsid w:val="00D51312"/>
    <w:rPr>
      <w:szCs w:val="22"/>
      <w:lang w:val="en-AU" w:eastAsia="en-AU" w:bidi="ar-SA"/>
    </w:rPr>
  </w:style>
  <w:style w:type="paragraph" w:customStyle="1" w:styleId="8093EF3949314E1E8DA8565955DB2C3013">
    <w:name w:val="8093EF3949314E1E8DA8565955DB2C3013"/>
    <w:rsid w:val="00D51312"/>
    <w:rPr>
      <w:szCs w:val="22"/>
      <w:lang w:val="en-AU" w:eastAsia="en-AU" w:bidi="ar-SA"/>
    </w:rPr>
  </w:style>
  <w:style w:type="paragraph" w:customStyle="1" w:styleId="D98BB73D10DC4122A474F0FC19FFA7B113">
    <w:name w:val="D98BB73D10DC4122A474F0FC19FFA7B113"/>
    <w:rsid w:val="00D51312"/>
    <w:rPr>
      <w:szCs w:val="22"/>
      <w:lang w:val="en-AU" w:eastAsia="en-AU" w:bidi="ar-SA"/>
    </w:rPr>
  </w:style>
  <w:style w:type="paragraph" w:customStyle="1" w:styleId="C824BA7E857F4A5BA6E54C8CCCCE81C713">
    <w:name w:val="C824BA7E857F4A5BA6E54C8CCCCE81C713"/>
    <w:rsid w:val="00D51312"/>
    <w:rPr>
      <w:szCs w:val="22"/>
      <w:lang w:val="en-AU" w:eastAsia="en-AU" w:bidi="ar-SA"/>
    </w:rPr>
  </w:style>
  <w:style w:type="paragraph" w:customStyle="1" w:styleId="6ECB7B2800954DD8A041B1E8B9D74C5513">
    <w:name w:val="6ECB7B2800954DD8A041B1E8B9D74C5513"/>
    <w:rsid w:val="00D51312"/>
    <w:rPr>
      <w:szCs w:val="22"/>
      <w:lang w:val="en-AU" w:eastAsia="en-AU" w:bidi="ar-SA"/>
    </w:rPr>
  </w:style>
  <w:style w:type="paragraph" w:customStyle="1" w:styleId="CCCDD85BA33046B583922F1B6E98B29B13">
    <w:name w:val="CCCDD85BA33046B583922F1B6E98B29B13"/>
    <w:rsid w:val="00D51312"/>
    <w:rPr>
      <w:szCs w:val="22"/>
      <w:lang w:val="en-AU" w:eastAsia="en-AU" w:bidi="ar-SA"/>
    </w:rPr>
  </w:style>
  <w:style w:type="paragraph" w:customStyle="1" w:styleId="6716A25C4313450EB4F3B489C43395074">
    <w:name w:val="6716A25C4313450EB4F3B489C43395074"/>
    <w:rsid w:val="00D51312"/>
    <w:rPr>
      <w:szCs w:val="22"/>
      <w:lang w:val="en-AU" w:eastAsia="en-AU" w:bidi="ar-SA"/>
    </w:rPr>
  </w:style>
  <w:style w:type="paragraph" w:customStyle="1" w:styleId="FB4DECA6EC2043D6881060D501CF7BA44">
    <w:name w:val="FB4DECA6EC2043D6881060D501CF7BA44"/>
    <w:rsid w:val="00D51312"/>
    <w:rPr>
      <w:szCs w:val="22"/>
      <w:lang w:val="en-AU" w:eastAsia="en-AU" w:bidi="ar-SA"/>
    </w:rPr>
  </w:style>
  <w:style w:type="paragraph" w:customStyle="1" w:styleId="6365E1BA1D5740109F193B45429700154">
    <w:name w:val="6365E1BA1D5740109F193B45429700154"/>
    <w:rsid w:val="00D51312"/>
    <w:rPr>
      <w:szCs w:val="22"/>
      <w:lang w:val="en-AU" w:eastAsia="en-AU" w:bidi="ar-SA"/>
    </w:rPr>
  </w:style>
  <w:style w:type="paragraph" w:customStyle="1" w:styleId="62905DF06C174DAF8EB825858A39AB81">
    <w:name w:val="62905DF06C174DAF8EB825858A39AB81"/>
    <w:rsid w:val="00D51312"/>
    <w:rPr>
      <w:szCs w:val="22"/>
      <w:lang w:val="en-AU" w:eastAsia="en-AU" w:bidi="ar-SA"/>
    </w:rPr>
  </w:style>
  <w:style w:type="paragraph" w:customStyle="1" w:styleId="994B17FA01F149FB9A55A3CE351BBA0B">
    <w:name w:val="994B17FA01F149FB9A55A3CE351BBA0B"/>
    <w:rsid w:val="00D51312"/>
    <w:rPr>
      <w:szCs w:val="22"/>
      <w:lang w:val="en-AU" w:eastAsia="en-AU" w:bidi="ar-SA"/>
    </w:rPr>
  </w:style>
  <w:style w:type="paragraph" w:customStyle="1" w:styleId="6067809D2FC547C0A5466049785953A7">
    <w:name w:val="6067809D2FC547C0A5466049785953A7"/>
    <w:rsid w:val="00D51312"/>
    <w:rPr>
      <w:szCs w:val="22"/>
      <w:lang w:val="en-AU" w:eastAsia="en-AU" w:bidi="ar-SA"/>
    </w:rPr>
  </w:style>
  <w:style w:type="paragraph" w:customStyle="1" w:styleId="4D24E55BE2B648969EAA4E95E2E1E7B51">
    <w:name w:val="4D24E55BE2B648969EAA4E95E2E1E7B51"/>
    <w:rsid w:val="00D51312"/>
    <w:rPr>
      <w:szCs w:val="22"/>
      <w:lang w:val="en-AU" w:eastAsia="en-AU" w:bidi="ar-SA"/>
    </w:rPr>
  </w:style>
  <w:style w:type="paragraph" w:customStyle="1" w:styleId="F22B549B1029498E9F5485FF285834DB">
    <w:name w:val="F22B549B1029498E9F5485FF285834DB"/>
    <w:rsid w:val="00D51312"/>
    <w:rPr>
      <w:szCs w:val="22"/>
      <w:lang w:val="en-AU" w:eastAsia="en-AU" w:bidi="ar-SA"/>
    </w:rPr>
  </w:style>
  <w:style w:type="paragraph" w:customStyle="1" w:styleId="223622AB8FF74CB594B55D607E8BB76E1">
    <w:name w:val="223622AB8FF74CB594B55D607E8BB76E1"/>
    <w:rsid w:val="00D51312"/>
    <w:rPr>
      <w:szCs w:val="22"/>
      <w:lang w:val="en-AU" w:eastAsia="en-AU" w:bidi="ar-SA"/>
    </w:rPr>
  </w:style>
  <w:style w:type="paragraph" w:customStyle="1" w:styleId="936EFB468C1B46CF97A75BFEA475E8161">
    <w:name w:val="936EFB468C1B46CF97A75BFEA475E8161"/>
    <w:rsid w:val="00D51312"/>
    <w:rPr>
      <w:szCs w:val="22"/>
      <w:lang w:val="en-AU" w:eastAsia="en-AU" w:bidi="ar-SA"/>
    </w:rPr>
  </w:style>
  <w:style w:type="paragraph" w:customStyle="1" w:styleId="CD7B24A1397B4E8887D17AC4AC45D9221">
    <w:name w:val="CD7B24A1397B4E8887D17AC4AC45D9221"/>
    <w:rsid w:val="00D51312"/>
    <w:rPr>
      <w:szCs w:val="22"/>
      <w:lang w:val="en-AU" w:eastAsia="en-AU" w:bidi="ar-SA"/>
    </w:rPr>
  </w:style>
  <w:style w:type="paragraph" w:customStyle="1" w:styleId="92A42CB6B66147C099258E2E842BBA2C1">
    <w:name w:val="92A42CB6B66147C099258E2E842BBA2C1"/>
    <w:rsid w:val="00D51312"/>
    <w:rPr>
      <w:szCs w:val="22"/>
      <w:lang w:val="en-AU" w:eastAsia="en-AU" w:bidi="ar-SA"/>
    </w:rPr>
  </w:style>
  <w:style w:type="paragraph" w:customStyle="1" w:styleId="66B041D46C654E7C87BC9EAC3629B6271">
    <w:name w:val="66B041D46C654E7C87BC9EAC3629B6271"/>
    <w:rsid w:val="00D51312"/>
    <w:rPr>
      <w:szCs w:val="22"/>
      <w:lang w:val="en-AU" w:eastAsia="en-AU" w:bidi="ar-SA"/>
    </w:rPr>
  </w:style>
  <w:style w:type="paragraph" w:customStyle="1" w:styleId="3DBD4FC55ED2478FA965BCB6EF3B37C21">
    <w:name w:val="3DBD4FC55ED2478FA965BCB6EF3B37C21"/>
    <w:rsid w:val="00D51312"/>
    <w:rPr>
      <w:szCs w:val="22"/>
      <w:lang w:val="en-AU" w:eastAsia="en-AU" w:bidi="ar-SA"/>
    </w:rPr>
  </w:style>
  <w:style w:type="paragraph" w:customStyle="1" w:styleId="1DBDC62CBF684099AD0137FF65C699DF1">
    <w:name w:val="1DBDC62CBF684099AD0137FF65C699DF1"/>
    <w:rsid w:val="00D51312"/>
    <w:rPr>
      <w:szCs w:val="22"/>
      <w:lang w:val="en-AU" w:eastAsia="en-AU" w:bidi="ar-SA"/>
    </w:rPr>
  </w:style>
  <w:style w:type="paragraph" w:customStyle="1" w:styleId="AB3D90AAA4534FDF85E415A4F1BC2E1A1">
    <w:name w:val="AB3D90AAA4534FDF85E415A4F1BC2E1A1"/>
    <w:rsid w:val="00D51312"/>
    <w:rPr>
      <w:szCs w:val="22"/>
      <w:lang w:val="en-AU" w:eastAsia="en-AU" w:bidi="ar-SA"/>
    </w:rPr>
  </w:style>
  <w:style w:type="paragraph" w:customStyle="1" w:styleId="54F4AC8EE4DB473AB11BF6A5647F05CA1">
    <w:name w:val="54F4AC8EE4DB473AB11BF6A5647F05CA1"/>
    <w:rsid w:val="00D51312"/>
    <w:rPr>
      <w:szCs w:val="22"/>
      <w:lang w:val="en-AU" w:eastAsia="en-AU" w:bidi="ar-SA"/>
    </w:rPr>
  </w:style>
  <w:style w:type="paragraph" w:customStyle="1" w:styleId="B0B28858AA944FA181B0D991AEDD1C6F1">
    <w:name w:val="B0B28858AA944FA181B0D991AEDD1C6F1"/>
    <w:rsid w:val="00D51312"/>
    <w:rPr>
      <w:szCs w:val="22"/>
      <w:lang w:val="en-AU" w:eastAsia="en-AU" w:bidi="ar-SA"/>
    </w:rPr>
  </w:style>
  <w:style w:type="paragraph" w:customStyle="1" w:styleId="3D0E45812D624F0ABA2F033BECE83A201">
    <w:name w:val="3D0E45812D624F0ABA2F033BECE83A201"/>
    <w:rsid w:val="00D51312"/>
    <w:rPr>
      <w:szCs w:val="22"/>
      <w:lang w:val="en-AU" w:eastAsia="en-AU" w:bidi="ar-SA"/>
    </w:rPr>
  </w:style>
  <w:style w:type="paragraph" w:customStyle="1" w:styleId="62DD275CB8A7429481865F11A094666914">
    <w:name w:val="62DD275CB8A7429481865F11A094666914"/>
    <w:rsid w:val="00462126"/>
    <w:rPr>
      <w:szCs w:val="22"/>
      <w:lang w:val="en-AU" w:eastAsia="en-AU" w:bidi="ar-SA"/>
    </w:rPr>
  </w:style>
  <w:style w:type="paragraph" w:customStyle="1" w:styleId="974F1E3B5ADE4FCD9E3851BC4BE1648A14">
    <w:name w:val="974F1E3B5ADE4FCD9E3851BC4BE1648A14"/>
    <w:rsid w:val="00462126"/>
    <w:rPr>
      <w:szCs w:val="22"/>
      <w:lang w:val="en-AU" w:eastAsia="en-AU" w:bidi="ar-SA"/>
    </w:rPr>
  </w:style>
  <w:style w:type="paragraph" w:customStyle="1" w:styleId="3AABC9F4B4B443879217E146A8F670C214">
    <w:name w:val="3AABC9F4B4B443879217E146A8F670C214"/>
    <w:rsid w:val="00462126"/>
    <w:rPr>
      <w:szCs w:val="22"/>
      <w:lang w:val="en-AU" w:eastAsia="en-AU" w:bidi="ar-SA"/>
    </w:rPr>
  </w:style>
  <w:style w:type="paragraph" w:customStyle="1" w:styleId="2BDFD153C59244DA996915DE07518CFF14">
    <w:name w:val="2BDFD153C59244DA996915DE07518CFF14"/>
    <w:rsid w:val="00462126"/>
    <w:rPr>
      <w:szCs w:val="22"/>
      <w:lang w:val="en-AU" w:eastAsia="en-AU" w:bidi="ar-SA"/>
    </w:rPr>
  </w:style>
  <w:style w:type="paragraph" w:customStyle="1" w:styleId="83F513A3613747F89680A33D2C0A765614">
    <w:name w:val="83F513A3613747F89680A33D2C0A765614"/>
    <w:rsid w:val="00462126"/>
    <w:rPr>
      <w:szCs w:val="22"/>
      <w:lang w:val="en-AU" w:eastAsia="en-AU" w:bidi="ar-SA"/>
    </w:rPr>
  </w:style>
  <w:style w:type="paragraph" w:customStyle="1" w:styleId="50CF6146B68946DEB7A01AD1EA31B8BE14">
    <w:name w:val="50CF6146B68946DEB7A01AD1EA31B8BE14"/>
    <w:rsid w:val="00462126"/>
    <w:rPr>
      <w:szCs w:val="22"/>
      <w:lang w:val="en-AU" w:eastAsia="en-AU" w:bidi="ar-SA"/>
    </w:rPr>
  </w:style>
  <w:style w:type="paragraph" w:customStyle="1" w:styleId="8093EF3949314E1E8DA8565955DB2C3014">
    <w:name w:val="8093EF3949314E1E8DA8565955DB2C3014"/>
    <w:rsid w:val="00462126"/>
    <w:rPr>
      <w:szCs w:val="22"/>
      <w:lang w:val="en-AU" w:eastAsia="en-AU" w:bidi="ar-SA"/>
    </w:rPr>
  </w:style>
  <w:style w:type="paragraph" w:customStyle="1" w:styleId="D98BB73D10DC4122A474F0FC19FFA7B114">
    <w:name w:val="D98BB73D10DC4122A474F0FC19FFA7B114"/>
    <w:rsid w:val="00462126"/>
    <w:rPr>
      <w:szCs w:val="22"/>
      <w:lang w:val="en-AU" w:eastAsia="en-AU" w:bidi="ar-SA"/>
    </w:rPr>
  </w:style>
  <w:style w:type="paragraph" w:customStyle="1" w:styleId="C824BA7E857F4A5BA6E54C8CCCCE81C714">
    <w:name w:val="C824BA7E857F4A5BA6E54C8CCCCE81C714"/>
    <w:rsid w:val="00462126"/>
    <w:rPr>
      <w:szCs w:val="22"/>
      <w:lang w:val="en-AU" w:eastAsia="en-AU" w:bidi="ar-SA"/>
    </w:rPr>
  </w:style>
  <w:style w:type="paragraph" w:customStyle="1" w:styleId="6ECB7B2800954DD8A041B1E8B9D74C5514">
    <w:name w:val="6ECB7B2800954DD8A041B1E8B9D74C5514"/>
    <w:rsid w:val="00462126"/>
    <w:rPr>
      <w:szCs w:val="22"/>
      <w:lang w:val="en-AU" w:eastAsia="en-AU" w:bidi="ar-SA"/>
    </w:rPr>
  </w:style>
  <w:style w:type="paragraph" w:customStyle="1" w:styleId="78CC88C4C22045CC88E3394FB79F4767">
    <w:name w:val="78CC88C4C22045CC88E3394FB79F4767"/>
    <w:rsid w:val="00462126"/>
    <w:rPr>
      <w:szCs w:val="22"/>
      <w:lang w:val="en-AU" w:eastAsia="en-AU" w:bidi="ar-SA"/>
    </w:rPr>
  </w:style>
  <w:style w:type="paragraph" w:customStyle="1" w:styleId="7FADAC2E71ED44C8BF31B672F623D013">
    <w:name w:val="7FADAC2E71ED44C8BF31B672F623D013"/>
    <w:rsid w:val="00462126"/>
    <w:rPr>
      <w:szCs w:val="22"/>
      <w:lang w:val="en-AU" w:eastAsia="en-AU" w:bidi="ar-SA"/>
    </w:rPr>
  </w:style>
  <w:style w:type="paragraph" w:customStyle="1" w:styleId="81DC2861A09047B0BC274A69B2C2EA28">
    <w:name w:val="81DC2861A09047B0BC274A69B2C2EA28"/>
    <w:rsid w:val="00462126"/>
    <w:rPr>
      <w:szCs w:val="22"/>
      <w:lang w:val="en-AU" w:eastAsia="en-AU" w:bidi="ar-SA"/>
    </w:rPr>
  </w:style>
  <w:style w:type="paragraph" w:customStyle="1" w:styleId="BD12AB7650C1412FB50E81EFE279CC5A">
    <w:name w:val="BD12AB7650C1412FB50E81EFE279CC5A"/>
    <w:rsid w:val="00462126"/>
    <w:rPr>
      <w:szCs w:val="22"/>
      <w:lang w:val="en-AU" w:eastAsia="en-AU" w:bidi="ar-SA"/>
    </w:rPr>
  </w:style>
  <w:style w:type="paragraph" w:customStyle="1" w:styleId="5AE3453625F4438480C6160B701AF268">
    <w:name w:val="5AE3453625F4438480C6160B701AF268"/>
    <w:rsid w:val="00462126"/>
    <w:rPr>
      <w:szCs w:val="22"/>
      <w:lang w:val="en-AU" w:eastAsia="en-AU" w:bidi="ar-SA"/>
    </w:rPr>
  </w:style>
  <w:style w:type="paragraph" w:customStyle="1" w:styleId="C777691BA1DC44DFA320ECF6DC1C185B">
    <w:name w:val="C777691BA1DC44DFA320ECF6DC1C185B"/>
    <w:rsid w:val="00462126"/>
    <w:rPr>
      <w:szCs w:val="22"/>
      <w:lang w:val="en-AU" w:eastAsia="en-AU" w:bidi="ar-SA"/>
    </w:rPr>
  </w:style>
  <w:style w:type="paragraph" w:customStyle="1" w:styleId="9519715D94C7431C84E6CA42537E538F">
    <w:name w:val="9519715D94C7431C84E6CA42537E538F"/>
    <w:rsid w:val="00462126"/>
    <w:rPr>
      <w:szCs w:val="22"/>
      <w:lang w:val="en-AU" w:eastAsia="en-AU" w:bidi="ar-SA"/>
    </w:rPr>
  </w:style>
  <w:style w:type="paragraph" w:customStyle="1" w:styleId="67E2E76FB3D74791B19C95CE0A07B076">
    <w:name w:val="67E2E76FB3D74791B19C95CE0A07B076"/>
    <w:rsid w:val="00462126"/>
    <w:rPr>
      <w:szCs w:val="22"/>
      <w:lang w:val="en-AU" w:eastAsia="en-AU" w:bidi="ar-SA"/>
    </w:rPr>
  </w:style>
  <w:style w:type="paragraph" w:customStyle="1" w:styleId="7D93399BCD3D44F0A8F82E4A0E7E97D1">
    <w:name w:val="7D93399BCD3D44F0A8F82E4A0E7E97D1"/>
    <w:rsid w:val="00462126"/>
    <w:rPr>
      <w:szCs w:val="22"/>
      <w:lang w:val="en-AU" w:eastAsia="en-AU" w:bidi="ar-SA"/>
    </w:rPr>
  </w:style>
  <w:style w:type="paragraph" w:customStyle="1" w:styleId="3D27F3CF76274121983FCE6231057E15">
    <w:name w:val="3D27F3CF76274121983FCE6231057E15"/>
    <w:rsid w:val="00462126"/>
    <w:rPr>
      <w:szCs w:val="22"/>
      <w:lang w:val="en-AU" w:eastAsia="en-AU" w:bidi="ar-SA"/>
    </w:rPr>
  </w:style>
  <w:style w:type="paragraph" w:customStyle="1" w:styleId="BE4D113C8A554A0F80FA8F8D50239939">
    <w:name w:val="BE4D113C8A554A0F80FA8F8D50239939"/>
    <w:rsid w:val="00462126"/>
    <w:rPr>
      <w:szCs w:val="22"/>
      <w:lang w:val="en-AU" w:eastAsia="en-AU" w:bidi="ar-SA"/>
    </w:rPr>
  </w:style>
  <w:style w:type="paragraph" w:customStyle="1" w:styleId="2A2977A654094DF6B26E23CA2C6E2668">
    <w:name w:val="2A2977A654094DF6B26E23CA2C6E2668"/>
    <w:rsid w:val="00462126"/>
    <w:rPr>
      <w:szCs w:val="22"/>
      <w:lang w:val="en-AU" w:eastAsia="en-AU" w:bidi="ar-SA"/>
    </w:rPr>
  </w:style>
  <w:style w:type="paragraph" w:customStyle="1" w:styleId="44D3DC85E2BC4DA59B32C2A3F29FE38A">
    <w:name w:val="44D3DC85E2BC4DA59B32C2A3F29FE38A"/>
    <w:rsid w:val="00462126"/>
    <w:rPr>
      <w:szCs w:val="22"/>
      <w:lang w:val="en-AU" w:eastAsia="en-AU" w:bidi="ar-SA"/>
    </w:rPr>
  </w:style>
  <w:style w:type="paragraph" w:customStyle="1" w:styleId="DFBF130B152848329A5C89E20A534CE7">
    <w:name w:val="DFBF130B152848329A5C89E20A534CE7"/>
    <w:rsid w:val="00462126"/>
    <w:rPr>
      <w:szCs w:val="22"/>
      <w:lang w:val="en-AU" w:eastAsia="en-AU" w:bidi="ar-SA"/>
    </w:rPr>
  </w:style>
  <w:style w:type="paragraph" w:customStyle="1" w:styleId="F08E2B691FBE48EFB30185201073B160">
    <w:name w:val="F08E2B691FBE48EFB30185201073B160"/>
    <w:rsid w:val="00462126"/>
    <w:rPr>
      <w:szCs w:val="22"/>
      <w:lang w:val="en-AU" w:eastAsia="en-AU" w:bidi="ar-SA"/>
    </w:rPr>
  </w:style>
  <w:style w:type="paragraph" w:customStyle="1" w:styleId="BFFE90096447483E893913657E56639D">
    <w:name w:val="BFFE90096447483E893913657E56639D"/>
    <w:rsid w:val="00462126"/>
    <w:rPr>
      <w:szCs w:val="22"/>
      <w:lang w:val="en-AU" w:eastAsia="en-AU" w:bidi="ar-SA"/>
    </w:rPr>
  </w:style>
  <w:style w:type="paragraph" w:customStyle="1" w:styleId="476F1194E50A4B4B9D9F7B5B24B932B7">
    <w:name w:val="476F1194E50A4B4B9D9F7B5B24B932B7"/>
    <w:rsid w:val="00462126"/>
    <w:rPr>
      <w:szCs w:val="22"/>
      <w:lang w:val="en-AU" w:eastAsia="en-AU" w:bidi="ar-SA"/>
    </w:rPr>
  </w:style>
  <w:style w:type="paragraph" w:customStyle="1" w:styleId="41E3A6B239B74FE794C511F617187451">
    <w:name w:val="41E3A6B239B74FE794C511F617187451"/>
    <w:rsid w:val="00462126"/>
    <w:rPr>
      <w:szCs w:val="22"/>
      <w:lang w:val="en-AU" w:eastAsia="en-AU" w:bidi="ar-SA"/>
    </w:rPr>
  </w:style>
  <w:style w:type="paragraph" w:customStyle="1" w:styleId="C07A76910E2D495EB93E9F9C6B957AE8">
    <w:name w:val="C07A76910E2D495EB93E9F9C6B957AE8"/>
    <w:rsid w:val="00462126"/>
    <w:rPr>
      <w:szCs w:val="22"/>
      <w:lang w:val="en-AU" w:eastAsia="en-AU" w:bidi="ar-SA"/>
    </w:rPr>
  </w:style>
  <w:style w:type="paragraph" w:customStyle="1" w:styleId="2F9A26BA17C64E10B52F702E84150D26">
    <w:name w:val="2F9A26BA17C64E10B52F702E84150D26"/>
    <w:rsid w:val="00462126"/>
    <w:rPr>
      <w:szCs w:val="22"/>
      <w:lang w:val="en-AU" w:eastAsia="en-AU" w:bidi="ar-SA"/>
    </w:rPr>
  </w:style>
  <w:style w:type="paragraph" w:customStyle="1" w:styleId="62DD275CB8A7429481865F11A094666915">
    <w:name w:val="62DD275CB8A7429481865F11A094666915"/>
    <w:rsid w:val="00462126"/>
    <w:rPr>
      <w:szCs w:val="22"/>
      <w:lang w:val="en-AU" w:eastAsia="en-AU" w:bidi="ar-SA"/>
    </w:rPr>
  </w:style>
  <w:style w:type="paragraph" w:customStyle="1" w:styleId="974F1E3B5ADE4FCD9E3851BC4BE1648A15">
    <w:name w:val="974F1E3B5ADE4FCD9E3851BC4BE1648A15"/>
    <w:rsid w:val="00462126"/>
    <w:rPr>
      <w:szCs w:val="22"/>
      <w:lang w:val="en-AU" w:eastAsia="en-AU" w:bidi="ar-SA"/>
    </w:rPr>
  </w:style>
  <w:style w:type="paragraph" w:customStyle="1" w:styleId="3AABC9F4B4B443879217E146A8F670C215">
    <w:name w:val="3AABC9F4B4B443879217E146A8F670C215"/>
    <w:rsid w:val="00462126"/>
    <w:rPr>
      <w:szCs w:val="22"/>
      <w:lang w:val="en-AU" w:eastAsia="en-AU" w:bidi="ar-SA"/>
    </w:rPr>
  </w:style>
  <w:style w:type="paragraph" w:customStyle="1" w:styleId="2BDFD153C59244DA996915DE07518CFF15">
    <w:name w:val="2BDFD153C59244DA996915DE07518CFF15"/>
    <w:rsid w:val="00462126"/>
    <w:rPr>
      <w:szCs w:val="22"/>
      <w:lang w:val="en-AU" w:eastAsia="en-AU" w:bidi="ar-SA"/>
    </w:rPr>
  </w:style>
  <w:style w:type="paragraph" w:customStyle="1" w:styleId="83F513A3613747F89680A33D2C0A765615">
    <w:name w:val="83F513A3613747F89680A33D2C0A765615"/>
    <w:rsid w:val="00462126"/>
    <w:rPr>
      <w:szCs w:val="22"/>
      <w:lang w:val="en-AU" w:eastAsia="en-AU" w:bidi="ar-SA"/>
    </w:rPr>
  </w:style>
  <w:style w:type="paragraph" w:customStyle="1" w:styleId="50CF6146B68946DEB7A01AD1EA31B8BE15">
    <w:name w:val="50CF6146B68946DEB7A01AD1EA31B8BE15"/>
    <w:rsid w:val="00462126"/>
    <w:rPr>
      <w:szCs w:val="22"/>
      <w:lang w:val="en-AU" w:eastAsia="en-AU" w:bidi="ar-SA"/>
    </w:rPr>
  </w:style>
  <w:style w:type="paragraph" w:customStyle="1" w:styleId="8093EF3949314E1E8DA8565955DB2C3015">
    <w:name w:val="8093EF3949314E1E8DA8565955DB2C3015"/>
    <w:rsid w:val="00462126"/>
    <w:rPr>
      <w:szCs w:val="22"/>
      <w:lang w:val="en-AU" w:eastAsia="en-AU" w:bidi="ar-SA"/>
    </w:rPr>
  </w:style>
  <w:style w:type="paragraph" w:customStyle="1" w:styleId="D98BB73D10DC4122A474F0FC19FFA7B115">
    <w:name w:val="D98BB73D10DC4122A474F0FC19FFA7B115"/>
    <w:rsid w:val="00462126"/>
    <w:rPr>
      <w:szCs w:val="22"/>
      <w:lang w:val="en-AU" w:eastAsia="en-AU" w:bidi="ar-SA"/>
    </w:rPr>
  </w:style>
  <w:style w:type="paragraph" w:customStyle="1" w:styleId="C824BA7E857F4A5BA6E54C8CCCCE81C715">
    <w:name w:val="C824BA7E857F4A5BA6E54C8CCCCE81C715"/>
    <w:rsid w:val="00462126"/>
    <w:rPr>
      <w:szCs w:val="22"/>
      <w:lang w:val="en-AU" w:eastAsia="en-AU" w:bidi="ar-SA"/>
    </w:rPr>
  </w:style>
  <w:style w:type="paragraph" w:customStyle="1" w:styleId="6ECB7B2800954DD8A041B1E8B9D74C5515">
    <w:name w:val="6ECB7B2800954DD8A041B1E8B9D74C5515"/>
    <w:rsid w:val="00462126"/>
    <w:rPr>
      <w:szCs w:val="22"/>
      <w:lang w:val="en-AU" w:eastAsia="en-AU" w:bidi="ar-SA"/>
    </w:rPr>
  </w:style>
  <w:style w:type="paragraph" w:customStyle="1" w:styleId="78CC88C4C22045CC88E3394FB79F47671">
    <w:name w:val="78CC88C4C22045CC88E3394FB79F47671"/>
    <w:rsid w:val="00462126"/>
    <w:rPr>
      <w:szCs w:val="22"/>
      <w:lang w:val="en-AU" w:eastAsia="en-AU" w:bidi="ar-SA"/>
    </w:rPr>
  </w:style>
  <w:style w:type="paragraph" w:customStyle="1" w:styleId="7FADAC2E71ED44C8BF31B672F623D0131">
    <w:name w:val="7FADAC2E71ED44C8BF31B672F623D0131"/>
    <w:rsid w:val="00462126"/>
    <w:rPr>
      <w:szCs w:val="22"/>
      <w:lang w:val="en-AU" w:eastAsia="en-AU" w:bidi="ar-SA"/>
    </w:rPr>
  </w:style>
  <w:style w:type="paragraph" w:customStyle="1" w:styleId="81DC2861A09047B0BC274A69B2C2EA281">
    <w:name w:val="81DC2861A09047B0BC274A69B2C2EA281"/>
    <w:rsid w:val="00462126"/>
    <w:rPr>
      <w:szCs w:val="22"/>
      <w:lang w:val="en-AU" w:eastAsia="en-AU" w:bidi="ar-SA"/>
    </w:rPr>
  </w:style>
  <w:style w:type="paragraph" w:customStyle="1" w:styleId="BD12AB7650C1412FB50E81EFE279CC5A1">
    <w:name w:val="BD12AB7650C1412FB50E81EFE279CC5A1"/>
    <w:rsid w:val="00462126"/>
    <w:rPr>
      <w:szCs w:val="22"/>
      <w:lang w:val="en-AU" w:eastAsia="en-AU" w:bidi="ar-SA"/>
    </w:rPr>
  </w:style>
  <w:style w:type="paragraph" w:customStyle="1" w:styleId="5AE3453625F4438480C6160B701AF2681">
    <w:name w:val="5AE3453625F4438480C6160B701AF2681"/>
    <w:rsid w:val="00462126"/>
    <w:rPr>
      <w:szCs w:val="22"/>
      <w:lang w:val="en-AU" w:eastAsia="en-AU" w:bidi="ar-SA"/>
    </w:rPr>
  </w:style>
  <w:style w:type="paragraph" w:customStyle="1" w:styleId="C777691BA1DC44DFA320ECF6DC1C185B1">
    <w:name w:val="C777691BA1DC44DFA320ECF6DC1C185B1"/>
    <w:rsid w:val="00462126"/>
    <w:rPr>
      <w:szCs w:val="22"/>
      <w:lang w:val="en-AU" w:eastAsia="en-AU" w:bidi="ar-SA"/>
    </w:rPr>
  </w:style>
  <w:style w:type="paragraph" w:customStyle="1" w:styleId="9519715D94C7431C84E6CA42537E538F1">
    <w:name w:val="9519715D94C7431C84E6CA42537E538F1"/>
    <w:rsid w:val="00462126"/>
    <w:rPr>
      <w:szCs w:val="22"/>
      <w:lang w:val="en-AU" w:eastAsia="en-AU" w:bidi="ar-SA"/>
    </w:rPr>
  </w:style>
  <w:style w:type="paragraph" w:customStyle="1" w:styleId="67E2E76FB3D74791B19C95CE0A07B0761">
    <w:name w:val="67E2E76FB3D74791B19C95CE0A07B0761"/>
    <w:rsid w:val="00462126"/>
    <w:rPr>
      <w:szCs w:val="22"/>
      <w:lang w:val="en-AU" w:eastAsia="en-AU" w:bidi="ar-SA"/>
    </w:rPr>
  </w:style>
  <w:style w:type="paragraph" w:customStyle="1" w:styleId="7D93399BCD3D44F0A8F82E4A0E7E97D11">
    <w:name w:val="7D93399BCD3D44F0A8F82E4A0E7E97D11"/>
    <w:rsid w:val="00462126"/>
    <w:rPr>
      <w:szCs w:val="22"/>
      <w:lang w:val="en-AU" w:eastAsia="en-AU" w:bidi="ar-SA"/>
    </w:rPr>
  </w:style>
  <w:style w:type="paragraph" w:customStyle="1" w:styleId="3D27F3CF76274121983FCE6231057E151">
    <w:name w:val="3D27F3CF76274121983FCE6231057E151"/>
    <w:rsid w:val="00462126"/>
    <w:rPr>
      <w:szCs w:val="22"/>
      <w:lang w:val="en-AU" w:eastAsia="en-AU" w:bidi="ar-SA"/>
    </w:rPr>
  </w:style>
  <w:style w:type="paragraph" w:customStyle="1" w:styleId="BE4D113C8A554A0F80FA8F8D502399391">
    <w:name w:val="BE4D113C8A554A0F80FA8F8D502399391"/>
    <w:rsid w:val="00462126"/>
    <w:rPr>
      <w:szCs w:val="22"/>
      <w:lang w:val="en-AU" w:eastAsia="en-AU" w:bidi="ar-SA"/>
    </w:rPr>
  </w:style>
  <w:style w:type="paragraph" w:customStyle="1" w:styleId="2A2977A654094DF6B26E23CA2C6E26681">
    <w:name w:val="2A2977A654094DF6B26E23CA2C6E26681"/>
    <w:rsid w:val="00462126"/>
    <w:rPr>
      <w:szCs w:val="22"/>
      <w:lang w:val="en-AU" w:eastAsia="en-AU" w:bidi="ar-SA"/>
    </w:rPr>
  </w:style>
  <w:style w:type="paragraph" w:customStyle="1" w:styleId="44D3DC85E2BC4DA59B32C2A3F29FE38A1">
    <w:name w:val="44D3DC85E2BC4DA59B32C2A3F29FE38A1"/>
    <w:rsid w:val="00462126"/>
    <w:rPr>
      <w:szCs w:val="22"/>
      <w:lang w:val="en-AU" w:eastAsia="en-AU" w:bidi="ar-SA"/>
    </w:rPr>
  </w:style>
  <w:style w:type="paragraph" w:customStyle="1" w:styleId="DFBF130B152848329A5C89E20A534CE71">
    <w:name w:val="DFBF130B152848329A5C89E20A534CE71"/>
    <w:rsid w:val="00462126"/>
    <w:rPr>
      <w:szCs w:val="22"/>
      <w:lang w:val="en-AU" w:eastAsia="en-AU" w:bidi="ar-SA"/>
    </w:rPr>
  </w:style>
  <w:style w:type="paragraph" w:customStyle="1" w:styleId="F08E2B691FBE48EFB30185201073B1601">
    <w:name w:val="F08E2B691FBE48EFB30185201073B1601"/>
    <w:rsid w:val="00462126"/>
    <w:rPr>
      <w:szCs w:val="22"/>
      <w:lang w:val="en-AU" w:eastAsia="en-AU" w:bidi="ar-SA"/>
    </w:rPr>
  </w:style>
  <w:style w:type="paragraph" w:customStyle="1" w:styleId="BFFE90096447483E893913657E56639D1">
    <w:name w:val="BFFE90096447483E893913657E56639D1"/>
    <w:rsid w:val="00462126"/>
    <w:rPr>
      <w:szCs w:val="22"/>
      <w:lang w:val="en-AU" w:eastAsia="en-AU" w:bidi="ar-SA"/>
    </w:rPr>
  </w:style>
  <w:style w:type="paragraph" w:customStyle="1" w:styleId="476F1194E50A4B4B9D9F7B5B24B932B71">
    <w:name w:val="476F1194E50A4B4B9D9F7B5B24B932B71"/>
    <w:rsid w:val="00462126"/>
    <w:rPr>
      <w:szCs w:val="22"/>
      <w:lang w:val="en-AU" w:eastAsia="en-AU" w:bidi="ar-SA"/>
    </w:rPr>
  </w:style>
  <w:style w:type="paragraph" w:customStyle="1" w:styleId="41E3A6B239B74FE794C511F6171874511">
    <w:name w:val="41E3A6B239B74FE794C511F6171874511"/>
    <w:rsid w:val="00462126"/>
    <w:rPr>
      <w:szCs w:val="22"/>
      <w:lang w:val="en-AU" w:eastAsia="en-AU" w:bidi="ar-SA"/>
    </w:rPr>
  </w:style>
  <w:style w:type="paragraph" w:customStyle="1" w:styleId="C07A76910E2D495EB93E9F9C6B957AE81">
    <w:name w:val="C07A76910E2D495EB93E9F9C6B957AE81"/>
    <w:rsid w:val="00462126"/>
    <w:rPr>
      <w:szCs w:val="22"/>
      <w:lang w:val="en-AU" w:eastAsia="en-AU" w:bidi="ar-SA"/>
    </w:rPr>
  </w:style>
  <w:style w:type="paragraph" w:customStyle="1" w:styleId="2F9A26BA17C64E10B52F702E84150D261">
    <w:name w:val="2F9A26BA17C64E10B52F702E84150D261"/>
    <w:rsid w:val="00462126"/>
    <w:rPr>
      <w:szCs w:val="22"/>
      <w:lang w:val="en-AU" w:eastAsia="en-AU" w:bidi="ar-SA"/>
    </w:rPr>
  </w:style>
  <w:style w:type="paragraph" w:customStyle="1" w:styleId="4CB84B25295C433AA74C260A1750FDA0">
    <w:name w:val="4CB84B25295C433AA74C260A1750FDA0"/>
    <w:rsid w:val="00A90C7B"/>
  </w:style>
  <w:style w:type="paragraph" w:customStyle="1" w:styleId="CA326A9D6ECA4E848474324041A52E56">
    <w:name w:val="CA326A9D6ECA4E848474324041A52E56"/>
    <w:rsid w:val="00A90C7B"/>
  </w:style>
  <w:style w:type="paragraph" w:customStyle="1" w:styleId="62DD275CB8A7429481865F11A094666916">
    <w:name w:val="62DD275CB8A7429481865F11A094666916"/>
    <w:rsid w:val="00A90C7B"/>
    <w:rPr>
      <w:szCs w:val="22"/>
      <w:lang w:val="en-AU" w:eastAsia="en-AU" w:bidi="ar-SA"/>
    </w:rPr>
  </w:style>
  <w:style w:type="paragraph" w:customStyle="1" w:styleId="974F1E3B5ADE4FCD9E3851BC4BE1648A16">
    <w:name w:val="974F1E3B5ADE4FCD9E3851BC4BE1648A16"/>
    <w:rsid w:val="00A90C7B"/>
    <w:rPr>
      <w:szCs w:val="22"/>
      <w:lang w:val="en-AU" w:eastAsia="en-AU" w:bidi="ar-SA"/>
    </w:rPr>
  </w:style>
  <w:style w:type="paragraph" w:customStyle="1" w:styleId="3AABC9F4B4B443879217E146A8F670C216">
    <w:name w:val="3AABC9F4B4B443879217E146A8F670C216"/>
    <w:rsid w:val="00A90C7B"/>
    <w:rPr>
      <w:szCs w:val="22"/>
      <w:lang w:val="en-AU" w:eastAsia="en-AU" w:bidi="ar-SA"/>
    </w:rPr>
  </w:style>
  <w:style w:type="paragraph" w:customStyle="1" w:styleId="2BDFD153C59244DA996915DE07518CFF16">
    <w:name w:val="2BDFD153C59244DA996915DE07518CFF16"/>
    <w:rsid w:val="00A90C7B"/>
    <w:rPr>
      <w:szCs w:val="22"/>
      <w:lang w:val="en-AU" w:eastAsia="en-AU" w:bidi="ar-SA"/>
    </w:rPr>
  </w:style>
  <w:style w:type="paragraph" w:customStyle="1" w:styleId="83F513A3613747F89680A33D2C0A765616">
    <w:name w:val="83F513A3613747F89680A33D2C0A765616"/>
    <w:rsid w:val="00A90C7B"/>
    <w:rPr>
      <w:szCs w:val="22"/>
      <w:lang w:val="en-AU" w:eastAsia="en-AU" w:bidi="ar-SA"/>
    </w:rPr>
  </w:style>
  <w:style w:type="paragraph" w:customStyle="1" w:styleId="50CF6146B68946DEB7A01AD1EA31B8BE16">
    <w:name w:val="50CF6146B68946DEB7A01AD1EA31B8BE16"/>
    <w:rsid w:val="00A90C7B"/>
    <w:rPr>
      <w:szCs w:val="22"/>
      <w:lang w:val="en-AU" w:eastAsia="en-AU" w:bidi="ar-SA"/>
    </w:rPr>
  </w:style>
  <w:style w:type="paragraph" w:customStyle="1" w:styleId="8093EF3949314E1E8DA8565955DB2C3016">
    <w:name w:val="8093EF3949314E1E8DA8565955DB2C3016"/>
    <w:rsid w:val="00A90C7B"/>
    <w:rPr>
      <w:szCs w:val="22"/>
      <w:lang w:val="en-AU" w:eastAsia="en-AU" w:bidi="ar-SA"/>
    </w:rPr>
  </w:style>
  <w:style w:type="paragraph" w:customStyle="1" w:styleId="D98BB73D10DC4122A474F0FC19FFA7B116">
    <w:name w:val="D98BB73D10DC4122A474F0FC19FFA7B116"/>
    <w:rsid w:val="00A90C7B"/>
    <w:rPr>
      <w:szCs w:val="22"/>
      <w:lang w:val="en-AU" w:eastAsia="en-AU" w:bidi="ar-SA"/>
    </w:rPr>
  </w:style>
  <w:style w:type="paragraph" w:customStyle="1" w:styleId="C824BA7E857F4A5BA6E54C8CCCCE81C716">
    <w:name w:val="C824BA7E857F4A5BA6E54C8CCCCE81C716"/>
    <w:rsid w:val="00A90C7B"/>
    <w:rPr>
      <w:szCs w:val="22"/>
      <w:lang w:val="en-AU" w:eastAsia="en-AU" w:bidi="ar-SA"/>
    </w:rPr>
  </w:style>
  <w:style w:type="paragraph" w:customStyle="1" w:styleId="6ECB7B2800954DD8A041B1E8B9D74C5516">
    <w:name w:val="6ECB7B2800954DD8A041B1E8B9D74C5516"/>
    <w:rsid w:val="00A90C7B"/>
    <w:rPr>
      <w:szCs w:val="22"/>
      <w:lang w:val="en-AU" w:eastAsia="en-AU" w:bidi="ar-SA"/>
    </w:rPr>
  </w:style>
  <w:style w:type="paragraph" w:customStyle="1" w:styleId="78CC88C4C22045CC88E3394FB79F47672">
    <w:name w:val="78CC88C4C22045CC88E3394FB79F47672"/>
    <w:rsid w:val="00A90C7B"/>
    <w:rPr>
      <w:szCs w:val="22"/>
      <w:lang w:val="en-AU" w:eastAsia="en-AU" w:bidi="ar-SA"/>
    </w:rPr>
  </w:style>
  <w:style w:type="paragraph" w:customStyle="1" w:styleId="7FADAC2E71ED44C8BF31B672F623D0132">
    <w:name w:val="7FADAC2E71ED44C8BF31B672F623D0132"/>
    <w:rsid w:val="00A90C7B"/>
    <w:rPr>
      <w:szCs w:val="22"/>
      <w:lang w:val="en-AU" w:eastAsia="en-AU" w:bidi="ar-SA"/>
    </w:rPr>
  </w:style>
  <w:style w:type="paragraph" w:customStyle="1" w:styleId="81DC2861A09047B0BC274A69B2C2EA282">
    <w:name w:val="81DC2861A09047B0BC274A69B2C2EA282"/>
    <w:rsid w:val="00A90C7B"/>
    <w:rPr>
      <w:szCs w:val="22"/>
      <w:lang w:val="en-AU" w:eastAsia="en-AU" w:bidi="ar-SA"/>
    </w:rPr>
  </w:style>
  <w:style w:type="paragraph" w:customStyle="1" w:styleId="BD12AB7650C1412FB50E81EFE279CC5A2">
    <w:name w:val="BD12AB7650C1412FB50E81EFE279CC5A2"/>
    <w:rsid w:val="00A90C7B"/>
    <w:rPr>
      <w:szCs w:val="22"/>
      <w:lang w:val="en-AU" w:eastAsia="en-AU" w:bidi="ar-SA"/>
    </w:rPr>
  </w:style>
  <w:style w:type="paragraph" w:customStyle="1" w:styleId="5AE3453625F4438480C6160B701AF2682">
    <w:name w:val="5AE3453625F4438480C6160B701AF2682"/>
    <w:rsid w:val="00A90C7B"/>
    <w:rPr>
      <w:szCs w:val="22"/>
      <w:lang w:val="en-AU" w:eastAsia="en-AU" w:bidi="ar-SA"/>
    </w:rPr>
  </w:style>
  <w:style w:type="paragraph" w:customStyle="1" w:styleId="C777691BA1DC44DFA320ECF6DC1C185B2">
    <w:name w:val="C777691BA1DC44DFA320ECF6DC1C185B2"/>
    <w:rsid w:val="00A90C7B"/>
    <w:rPr>
      <w:szCs w:val="22"/>
      <w:lang w:val="en-AU" w:eastAsia="en-AU" w:bidi="ar-SA"/>
    </w:rPr>
  </w:style>
  <w:style w:type="paragraph" w:customStyle="1" w:styleId="9519715D94C7431C84E6CA42537E538F2">
    <w:name w:val="9519715D94C7431C84E6CA42537E538F2"/>
    <w:rsid w:val="00A90C7B"/>
    <w:rPr>
      <w:szCs w:val="22"/>
      <w:lang w:val="en-AU" w:eastAsia="en-AU" w:bidi="ar-SA"/>
    </w:rPr>
  </w:style>
  <w:style w:type="paragraph" w:customStyle="1" w:styleId="67E2E76FB3D74791B19C95CE0A07B0762">
    <w:name w:val="67E2E76FB3D74791B19C95CE0A07B0762"/>
    <w:rsid w:val="00A90C7B"/>
    <w:rPr>
      <w:szCs w:val="22"/>
      <w:lang w:val="en-AU" w:eastAsia="en-AU" w:bidi="ar-SA"/>
    </w:rPr>
  </w:style>
  <w:style w:type="paragraph" w:customStyle="1" w:styleId="7D93399BCD3D44F0A8F82E4A0E7E97D12">
    <w:name w:val="7D93399BCD3D44F0A8F82E4A0E7E97D12"/>
    <w:rsid w:val="00A90C7B"/>
    <w:rPr>
      <w:szCs w:val="22"/>
      <w:lang w:val="en-AU" w:eastAsia="en-AU" w:bidi="ar-SA"/>
    </w:rPr>
  </w:style>
  <w:style w:type="paragraph" w:customStyle="1" w:styleId="3D27F3CF76274121983FCE6231057E152">
    <w:name w:val="3D27F3CF76274121983FCE6231057E152"/>
    <w:rsid w:val="00A90C7B"/>
    <w:rPr>
      <w:szCs w:val="22"/>
      <w:lang w:val="en-AU" w:eastAsia="en-AU" w:bidi="ar-SA"/>
    </w:rPr>
  </w:style>
  <w:style w:type="paragraph" w:customStyle="1" w:styleId="BE4D113C8A554A0F80FA8F8D502399392">
    <w:name w:val="BE4D113C8A554A0F80FA8F8D502399392"/>
    <w:rsid w:val="00A90C7B"/>
    <w:rPr>
      <w:szCs w:val="22"/>
      <w:lang w:val="en-AU" w:eastAsia="en-AU" w:bidi="ar-SA"/>
    </w:rPr>
  </w:style>
  <w:style w:type="paragraph" w:customStyle="1" w:styleId="CA326A9D6ECA4E848474324041A52E561">
    <w:name w:val="CA326A9D6ECA4E848474324041A52E561"/>
    <w:rsid w:val="00A90C7B"/>
    <w:rPr>
      <w:szCs w:val="22"/>
      <w:lang w:val="en-AU" w:eastAsia="en-AU" w:bidi="ar-SA"/>
    </w:rPr>
  </w:style>
  <w:style w:type="paragraph" w:customStyle="1" w:styleId="4CB84B25295C433AA74C260A1750FDA01">
    <w:name w:val="4CB84B25295C433AA74C260A1750FDA01"/>
    <w:rsid w:val="00A90C7B"/>
    <w:rPr>
      <w:szCs w:val="22"/>
      <w:lang w:val="en-AU" w:eastAsia="en-AU" w:bidi="ar-SA"/>
    </w:rPr>
  </w:style>
  <w:style w:type="paragraph" w:customStyle="1" w:styleId="5780461FACE7410DB63287EF4A5D6E22">
    <w:name w:val="5780461FACE7410DB63287EF4A5D6E22"/>
    <w:rsid w:val="00A90C7B"/>
    <w:rPr>
      <w:szCs w:val="22"/>
      <w:lang w:val="en-AU" w:eastAsia="en-AU" w:bidi="ar-SA"/>
    </w:rPr>
  </w:style>
  <w:style w:type="paragraph" w:customStyle="1" w:styleId="7EB2A11F755D47EEB6F3F0C7D92FF81B">
    <w:name w:val="7EB2A11F755D47EEB6F3F0C7D92FF81B"/>
    <w:rsid w:val="00A90C7B"/>
    <w:rPr>
      <w:szCs w:val="22"/>
      <w:lang w:val="en-AU" w:eastAsia="en-AU" w:bidi="ar-SA"/>
    </w:rPr>
  </w:style>
  <w:style w:type="paragraph" w:customStyle="1" w:styleId="CC3B433065F248A9A44E2445C3B5D475">
    <w:name w:val="CC3B433065F248A9A44E2445C3B5D475"/>
    <w:rsid w:val="00A90C7B"/>
    <w:rPr>
      <w:szCs w:val="22"/>
      <w:lang w:val="en-AU" w:eastAsia="en-AU" w:bidi="ar-SA"/>
    </w:rPr>
  </w:style>
  <w:style w:type="paragraph" w:customStyle="1" w:styleId="A472FD6C17954BCF923F8D54488D577D">
    <w:name w:val="A472FD6C17954BCF923F8D54488D577D"/>
    <w:rsid w:val="00A90C7B"/>
    <w:rPr>
      <w:szCs w:val="22"/>
      <w:lang w:val="en-AU" w:eastAsia="en-AU" w:bidi="ar-SA"/>
    </w:rPr>
  </w:style>
  <w:style w:type="paragraph" w:customStyle="1" w:styleId="106C6B25ACDC4089A5584174C75B4CB3">
    <w:name w:val="106C6B25ACDC4089A5584174C75B4CB3"/>
    <w:rsid w:val="00A90C7B"/>
    <w:rPr>
      <w:szCs w:val="22"/>
      <w:lang w:val="en-AU" w:eastAsia="en-AU" w:bidi="ar-SA"/>
    </w:rPr>
  </w:style>
  <w:style w:type="paragraph" w:customStyle="1" w:styleId="1EFAF0FB8D3C4E21AF57902A5C4AC349">
    <w:name w:val="1EFAF0FB8D3C4E21AF57902A5C4AC349"/>
    <w:rsid w:val="00A90C7B"/>
    <w:rPr>
      <w:szCs w:val="22"/>
      <w:lang w:val="en-AU" w:eastAsia="en-AU" w:bidi="ar-SA"/>
    </w:rPr>
  </w:style>
  <w:style w:type="paragraph" w:customStyle="1" w:styleId="CE8094CA6B1241F59687BD43DA128A83">
    <w:name w:val="CE8094CA6B1241F59687BD43DA128A83"/>
    <w:rsid w:val="00A90C7B"/>
    <w:rPr>
      <w:szCs w:val="22"/>
      <w:lang w:val="en-AU" w:eastAsia="en-AU" w:bidi="ar-SA"/>
    </w:rPr>
  </w:style>
  <w:style w:type="paragraph" w:customStyle="1" w:styleId="45F12253295B4E99B9F26F1F7081B528">
    <w:name w:val="45F12253295B4E99B9F26F1F7081B528"/>
    <w:rsid w:val="00A90C7B"/>
    <w:rPr>
      <w:szCs w:val="22"/>
      <w:lang w:val="en-AU" w:eastAsia="en-AU" w:bidi="ar-SA"/>
    </w:rPr>
  </w:style>
  <w:style w:type="paragraph" w:customStyle="1" w:styleId="C4AAEE14AE714BA0BCB09AA62118B8D6">
    <w:name w:val="C4AAEE14AE714BA0BCB09AA62118B8D6"/>
    <w:rsid w:val="00CC3932"/>
    <w:rPr>
      <w:szCs w:val="22"/>
      <w:lang w:bidi="ar-SA"/>
    </w:rPr>
  </w:style>
  <w:style w:type="paragraph" w:customStyle="1" w:styleId="B1F63349CFC04FA8831124CFE802372A">
    <w:name w:val="B1F63349CFC04FA8831124CFE802372A"/>
    <w:rsid w:val="00CC3932"/>
    <w:rPr>
      <w:szCs w:val="22"/>
      <w:lang w:bidi="ar-SA"/>
    </w:rPr>
  </w:style>
  <w:style w:type="paragraph" w:customStyle="1" w:styleId="828D82269DDE448D8AD775696B1B147B">
    <w:name w:val="828D82269DDE448D8AD775696B1B147B"/>
    <w:rsid w:val="00CC3932"/>
    <w:rPr>
      <w:szCs w:val="22"/>
      <w:lang w:bidi="ar-SA"/>
    </w:rPr>
  </w:style>
  <w:style w:type="paragraph" w:customStyle="1" w:styleId="DB997181859B4947B8816C538B1DFBD1">
    <w:name w:val="DB997181859B4947B8816C538B1DFBD1"/>
    <w:rsid w:val="00CC3932"/>
    <w:rPr>
      <w:szCs w:val="22"/>
      <w:lang w:bidi="ar-SA"/>
    </w:rPr>
  </w:style>
  <w:style w:type="paragraph" w:customStyle="1" w:styleId="A2933C7A9A264D3EB55BFCBFE225400E">
    <w:name w:val="A2933C7A9A264D3EB55BFCBFE225400E"/>
    <w:rsid w:val="00CC3932"/>
    <w:rPr>
      <w:szCs w:val="22"/>
      <w:lang w:bidi="ar-SA"/>
    </w:rPr>
  </w:style>
  <w:style w:type="paragraph" w:customStyle="1" w:styleId="E73AB2E3322346B6961BC1C922663F43">
    <w:name w:val="E73AB2E3322346B6961BC1C922663F43"/>
    <w:rsid w:val="00CC3932"/>
    <w:rPr>
      <w:szCs w:val="22"/>
      <w:lang w:bidi="ar-SA"/>
    </w:rPr>
  </w:style>
  <w:style w:type="paragraph" w:customStyle="1" w:styleId="4FB4C60F87954A5DAD6F809FCBC14AA8">
    <w:name w:val="4FB4C60F87954A5DAD6F809FCBC14AA8"/>
    <w:rsid w:val="00CC3932"/>
    <w:rPr>
      <w:szCs w:val="22"/>
      <w:lang w:bidi="ar-SA"/>
    </w:rPr>
  </w:style>
  <w:style w:type="paragraph" w:customStyle="1" w:styleId="F5C8D18ABC1C468EBB7E292291D4B33D">
    <w:name w:val="F5C8D18ABC1C468EBB7E292291D4B33D"/>
    <w:rsid w:val="00CC3932"/>
    <w:rPr>
      <w:szCs w:val="22"/>
      <w:lang w:bidi="ar-SA"/>
    </w:rPr>
  </w:style>
  <w:style w:type="paragraph" w:customStyle="1" w:styleId="07F71A10ECFF47939AF18C26008C8317">
    <w:name w:val="07F71A10ECFF47939AF18C26008C8317"/>
    <w:rsid w:val="00CC3932"/>
    <w:rPr>
      <w:szCs w:val="22"/>
      <w:lang w:bidi="ar-SA"/>
    </w:rPr>
  </w:style>
  <w:style w:type="paragraph" w:customStyle="1" w:styleId="74461D76C431458B908FD460D2E78B01">
    <w:name w:val="74461D76C431458B908FD460D2E78B01"/>
    <w:rsid w:val="00CC3932"/>
    <w:rPr>
      <w:szCs w:val="22"/>
      <w:lang w:bidi="ar-SA"/>
    </w:rPr>
  </w:style>
  <w:style w:type="paragraph" w:customStyle="1" w:styleId="DE3BA3B4631640148E4AB28806CFD904">
    <w:name w:val="DE3BA3B4631640148E4AB28806CFD904"/>
    <w:rsid w:val="00CC3932"/>
    <w:rPr>
      <w:szCs w:val="22"/>
      <w:lang w:bidi="ar-SA"/>
    </w:rPr>
  </w:style>
  <w:style w:type="paragraph" w:customStyle="1" w:styleId="D06DFA30B7A545F08D790A39AA3C8090">
    <w:name w:val="D06DFA30B7A545F08D790A39AA3C8090"/>
    <w:rsid w:val="00CC3932"/>
    <w:rPr>
      <w:szCs w:val="22"/>
      <w:lang w:bidi="ar-SA"/>
    </w:rPr>
  </w:style>
  <w:style w:type="paragraph" w:customStyle="1" w:styleId="29F256A83CA94D2FB28E59277BECB808">
    <w:name w:val="29F256A83CA94D2FB28E59277BECB808"/>
    <w:rsid w:val="00CC3932"/>
    <w:rPr>
      <w:szCs w:val="22"/>
      <w:lang w:bidi="ar-SA"/>
    </w:rPr>
  </w:style>
  <w:style w:type="paragraph" w:customStyle="1" w:styleId="FE7A0FA090FF47DF8F0A948416C154B5">
    <w:name w:val="FE7A0FA090FF47DF8F0A948416C154B5"/>
    <w:rsid w:val="00CC3932"/>
    <w:rPr>
      <w:szCs w:val="22"/>
      <w:lang w:bidi="ar-SA"/>
    </w:rPr>
  </w:style>
  <w:style w:type="paragraph" w:customStyle="1" w:styleId="3D8AEB250E254267A239C323F6C79AA4">
    <w:name w:val="3D8AEB250E254267A239C323F6C79AA4"/>
    <w:rsid w:val="00CC3932"/>
    <w:rPr>
      <w:szCs w:val="22"/>
      <w:lang w:bidi="ar-SA"/>
    </w:rPr>
  </w:style>
  <w:style w:type="paragraph" w:customStyle="1" w:styleId="D3A69D4D970C4C19B24F3EE52C308606">
    <w:name w:val="D3A69D4D970C4C19B24F3EE52C308606"/>
    <w:rsid w:val="00CC3932"/>
    <w:rPr>
      <w:szCs w:val="22"/>
      <w:lang w:bidi="ar-SA"/>
    </w:rPr>
  </w:style>
  <w:style w:type="paragraph" w:customStyle="1" w:styleId="DAC0AECD838E4A729A525795D0D3922C">
    <w:name w:val="DAC0AECD838E4A729A525795D0D3922C"/>
    <w:rsid w:val="00CC3932"/>
    <w:rPr>
      <w:szCs w:val="22"/>
      <w:lang w:bidi="ar-SA"/>
    </w:rPr>
  </w:style>
  <w:style w:type="paragraph" w:customStyle="1" w:styleId="BFA56B2CB77E45CABBB5BE4B3908BA06">
    <w:name w:val="BFA56B2CB77E45CABBB5BE4B3908BA06"/>
    <w:rsid w:val="00CC3932"/>
    <w:rPr>
      <w:szCs w:val="22"/>
      <w:lang w:bidi="ar-SA"/>
    </w:rPr>
  </w:style>
  <w:style w:type="paragraph" w:customStyle="1" w:styleId="A8C82B45D0C147C4862548951012863C">
    <w:name w:val="A8C82B45D0C147C4862548951012863C"/>
    <w:rsid w:val="00CC3932"/>
    <w:rPr>
      <w:szCs w:val="22"/>
      <w:lang w:bidi="ar-SA"/>
    </w:rPr>
  </w:style>
  <w:style w:type="paragraph" w:customStyle="1" w:styleId="AD35FA774A0F4023818D2B8A10BF5546">
    <w:name w:val="AD35FA774A0F4023818D2B8A10BF5546"/>
    <w:rsid w:val="00CC3932"/>
    <w:rPr>
      <w:szCs w:val="22"/>
      <w:lang w:bidi="ar-SA"/>
    </w:rPr>
  </w:style>
  <w:style w:type="paragraph" w:customStyle="1" w:styleId="380AC68366CF43B9874834C849B4E033">
    <w:name w:val="380AC68366CF43B9874834C849B4E033"/>
    <w:rsid w:val="00CC3932"/>
    <w:rPr>
      <w:szCs w:val="22"/>
      <w:lang w:bidi="ar-SA"/>
    </w:rPr>
  </w:style>
  <w:style w:type="paragraph" w:customStyle="1" w:styleId="5AE74EF417D34BF5B4B31C579E389437">
    <w:name w:val="5AE74EF417D34BF5B4B31C579E389437"/>
    <w:rsid w:val="00CC3932"/>
    <w:rPr>
      <w:szCs w:val="22"/>
      <w:lang w:bidi="ar-SA"/>
    </w:rPr>
  </w:style>
  <w:style w:type="paragraph" w:customStyle="1" w:styleId="282AAF0A2786420F850CB420E5CD9B87">
    <w:name w:val="282AAF0A2786420F850CB420E5CD9B87"/>
    <w:rsid w:val="00CC3932"/>
    <w:rPr>
      <w:szCs w:val="22"/>
      <w:lang w:bidi="ar-SA"/>
    </w:rPr>
  </w:style>
  <w:style w:type="paragraph" w:customStyle="1" w:styleId="05FF3CE6EC7C44C1B7B39E93B2571C75">
    <w:name w:val="05FF3CE6EC7C44C1B7B39E93B2571C75"/>
    <w:rsid w:val="00CC3932"/>
    <w:rPr>
      <w:szCs w:val="22"/>
      <w:lang w:bidi="ar-SA"/>
    </w:rPr>
  </w:style>
  <w:style w:type="paragraph" w:customStyle="1" w:styleId="2E934BA6931844C4B4B61AD56C04A655">
    <w:name w:val="2E934BA6931844C4B4B61AD56C04A655"/>
    <w:rsid w:val="00CC3932"/>
    <w:rPr>
      <w:szCs w:val="22"/>
      <w:lang w:bidi="ar-SA"/>
    </w:rPr>
  </w:style>
  <w:style w:type="paragraph" w:customStyle="1" w:styleId="482FE6B75CAC4DA78CC17AB7509259A9">
    <w:name w:val="482FE6B75CAC4DA78CC17AB7509259A9"/>
    <w:rsid w:val="00CC3932"/>
    <w:rPr>
      <w:szCs w:val="22"/>
      <w:lang w:bidi="ar-SA"/>
    </w:rPr>
  </w:style>
  <w:style w:type="paragraph" w:customStyle="1" w:styleId="B02A5403F57140FC8995490CD35CB237">
    <w:name w:val="B02A5403F57140FC8995490CD35CB237"/>
    <w:rsid w:val="00CC3932"/>
    <w:rPr>
      <w:szCs w:val="22"/>
      <w:lang w:bidi="ar-SA"/>
    </w:rPr>
  </w:style>
  <w:style w:type="paragraph" w:customStyle="1" w:styleId="D0C1EAEE876A4A4198037322F888D049">
    <w:name w:val="D0C1EAEE876A4A4198037322F888D049"/>
    <w:rsid w:val="00CC3932"/>
    <w:rPr>
      <w:szCs w:val="22"/>
      <w:lang w:bidi="ar-SA"/>
    </w:rPr>
  </w:style>
  <w:style w:type="paragraph" w:customStyle="1" w:styleId="B9449202EAC24BBBA132554B757F62F3">
    <w:name w:val="B9449202EAC24BBBA132554B757F62F3"/>
    <w:rsid w:val="00CC3932"/>
    <w:rPr>
      <w:szCs w:val="22"/>
      <w:lang w:bidi="ar-SA"/>
    </w:rPr>
  </w:style>
  <w:style w:type="paragraph" w:customStyle="1" w:styleId="C547F4DB68BE43B59FBAC42B11A8D407">
    <w:name w:val="C547F4DB68BE43B59FBAC42B11A8D407"/>
    <w:rsid w:val="00CC3932"/>
    <w:rPr>
      <w:szCs w:val="22"/>
      <w:lang w:bidi="ar-SA"/>
    </w:rPr>
  </w:style>
  <w:style w:type="paragraph" w:customStyle="1" w:styleId="7C77897AA170452CBC1F5260043E1EBC">
    <w:name w:val="7C77897AA170452CBC1F5260043E1EBC"/>
    <w:rsid w:val="00CC3932"/>
    <w:rPr>
      <w:szCs w:val="22"/>
      <w:lang w:bidi="ar-SA"/>
    </w:rPr>
  </w:style>
  <w:style w:type="paragraph" w:customStyle="1" w:styleId="D2F74D6B279E467B8C0F4136A85D53A1">
    <w:name w:val="D2F74D6B279E467B8C0F4136A85D53A1"/>
    <w:rsid w:val="00CC3932"/>
    <w:rPr>
      <w:szCs w:val="22"/>
      <w:lang w:bidi="ar-SA"/>
    </w:rPr>
  </w:style>
  <w:style w:type="paragraph" w:customStyle="1" w:styleId="8CDB346E569C4783A1495832B42F2D74">
    <w:name w:val="8CDB346E569C4783A1495832B42F2D74"/>
    <w:rsid w:val="00CC3932"/>
    <w:rPr>
      <w:szCs w:val="22"/>
      <w:lang w:bidi="ar-SA"/>
    </w:rPr>
  </w:style>
  <w:style w:type="paragraph" w:customStyle="1" w:styleId="2C02B52E85064473B98F2B713617A0AB">
    <w:name w:val="2C02B52E85064473B98F2B713617A0AB"/>
    <w:rsid w:val="00CC3932"/>
    <w:rPr>
      <w:szCs w:val="22"/>
      <w:lang w:bidi="ar-SA"/>
    </w:rPr>
  </w:style>
  <w:style w:type="paragraph" w:customStyle="1" w:styleId="926986CA633B43EFA3E39DB39BA5F5E9">
    <w:name w:val="926986CA633B43EFA3E39DB39BA5F5E9"/>
    <w:rsid w:val="00CC3932"/>
    <w:rPr>
      <w:szCs w:val="22"/>
      <w:lang w:bidi="ar-SA"/>
    </w:rPr>
  </w:style>
  <w:style w:type="paragraph" w:customStyle="1" w:styleId="137766CFE0C4430088C1D97D34B23B47">
    <w:name w:val="137766CFE0C4430088C1D97D34B23B47"/>
    <w:rsid w:val="00CC3932"/>
    <w:rPr>
      <w:szCs w:val="22"/>
      <w:lang w:bidi="ar-SA"/>
    </w:rPr>
  </w:style>
  <w:style w:type="paragraph" w:customStyle="1" w:styleId="BECE21F122C247EE97871826342D1FE2">
    <w:name w:val="BECE21F122C247EE97871826342D1FE2"/>
    <w:rsid w:val="00CC3932"/>
    <w:rPr>
      <w:szCs w:val="22"/>
      <w:lang w:bidi="ar-SA"/>
    </w:rPr>
  </w:style>
  <w:style w:type="paragraph" w:customStyle="1" w:styleId="ABF6F9C9A2894E7AA4297AAD187A8744">
    <w:name w:val="ABF6F9C9A2894E7AA4297AAD187A8744"/>
    <w:rsid w:val="00CC3932"/>
    <w:rPr>
      <w:szCs w:val="22"/>
      <w:lang w:bidi="ar-SA"/>
    </w:rPr>
  </w:style>
  <w:style w:type="paragraph" w:customStyle="1" w:styleId="E40CEEFE480348D68802309B2DCE8753">
    <w:name w:val="E40CEEFE480348D68802309B2DCE8753"/>
    <w:rsid w:val="00CC3932"/>
    <w:rPr>
      <w:szCs w:val="22"/>
      <w:lang w:bidi="ar-SA"/>
    </w:rPr>
  </w:style>
  <w:style w:type="paragraph" w:customStyle="1" w:styleId="4BC217949FC14002B1C0AC567BAAC952">
    <w:name w:val="4BC217949FC14002B1C0AC567BAAC952"/>
    <w:rsid w:val="00CC3932"/>
    <w:rPr>
      <w:szCs w:val="22"/>
      <w:lang w:bidi="ar-SA"/>
    </w:rPr>
  </w:style>
  <w:style w:type="paragraph" w:customStyle="1" w:styleId="7E306C8963684B169D264C1E1A273DE2">
    <w:name w:val="7E306C8963684B169D264C1E1A273DE2"/>
    <w:rsid w:val="00CC3932"/>
    <w:rPr>
      <w:szCs w:val="22"/>
      <w:lang w:bidi="ar-SA"/>
    </w:rPr>
  </w:style>
  <w:style w:type="paragraph" w:customStyle="1" w:styleId="6C525395E2ED4DE481D8884042CEC178">
    <w:name w:val="6C525395E2ED4DE481D8884042CEC178"/>
    <w:rsid w:val="00CC3932"/>
    <w:rPr>
      <w:szCs w:val="22"/>
      <w:lang w:bidi="ar-SA"/>
    </w:rPr>
  </w:style>
  <w:style w:type="paragraph" w:customStyle="1" w:styleId="19C589E931284C159045E6E31127B94B">
    <w:name w:val="19C589E931284C159045E6E31127B94B"/>
    <w:rsid w:val="00CC3932"/>
    <w:rPr>
      <w:szCs w:val="22"/>
      <w:lang w:bidi="ar-SA"/>
    </w:rPr>
  </w:style>
  <w:style w:type="paragraph" w:customStyle="1" w:styleId="D2871B91D14D498F8F99EA34516C436C">
    <w:name w:val="D2871B91D14D498F8F99EA34516C436C"/>
    <w:rsid w:val="00CC3932"/>
    <w:rPr>
      <w:szCs w:val="22"/>
      <w:lang w:bidi="ar-SA"/>
    </w:rPr>
  </w:style>
  <w:style w:type="paragraph" w:customStyle="1" w:styleId="7868977716574C5B84992E77A5A5A6E8">
    <w:name w:val="7868977716574C5B84992E77A5A5A6E8"/>
    <w:rsid w:val="00CC3932"/>
    <w:rPr>
      <w:szCs w:val="22"/>
      <w:lang w:bidi="ar-SA"/>
    </w:rPr>
  </w:style>
  <w:style w:type="paragraph" w:customStyle="1" w:styleId="BE19D01E24E54EA0A699037BFD47882F">
    <w:name w:val="BE19D01E24E54EA0A699037BFD47882F"/>
    <w:rsid w:val="00CC3932"/>
    <w:rPr>
      <w:szCs w:val="22"/>
      <w:lang w:bidi="ar-SA"/>
    </w:rPr>
  </w:style>
  <w:style w:type="paragraph" w:customStyle="1" w:styleId="24443A48B56240AAB2AF131BF6ED3DB4">
    <w:name w:val="24443A48B56240AAB2AF131BF6ED3DB4"/>
    <w:rsid w:val="00CC3932"/>
    <w:rPr>
      <w:szCs w:val="22"/>
      <w:lang w:bidi="ar-SA"/>
    </w:rPr>
  </w:style>
  <w:style w:type="paragraph" w:customStyle="1" w:styleId="C648BE26114E47A9AC89DABDCBDF4F3E">
    <w:name w:val="C648BE26114E47A9AC89DABDCBDF4F3E"/>
    <w:rsid w:val="00CC3932"/>
    <w:rPr>
      <w:szCs w:val="22"/>
      <w:lang w:bidi="ar-SA"/>
    </w:rPr>
  </w:style>
  <w:style w:type="paragraph" w:customStyle="1" w:styleId="62DD275CB8A7429481865F11A094666917">
    <w:name w:val="62DD275CB8A7429481865F11A094666917"/>
    <w:rsid w:val="00CC3932"/>
    <w:rPr>
      <w:szCs w:val="22"/>
      <w:lang w:val="en-AU" w:eastAsia="en-AU" w:bidi="ar-SA"/>
    </w:rPr>
  </w:style>
  <w:style w:type="paragraph" w:customStyle="1" w:styleId="662453A166E74EF19CFB5A56CDC9AECC">
    <w:name w:val="662453A166E74EF19CFB5A56CDC9AECC"/>
    <w:rsid w:val="00CC3932"/>
    <w:rPr>
      <w:szCs w:val="22"/>
      <w:lang w:val="en-AU" w:eastAsia="en-AU" w:bidi="ar-SA"/>
    </w:rPr>
  </w:style>
  <w:style w:type="paragraph" w:customStyle="1" w:styleId="ABF6F9C9A2894E7AA4297AAD187A87441">
    <w:name w:val="ABF6F9C9A2894E7AA4297AAD187A87441"/>
    <w:rsid w:val="00CC3932"/>
    <w:rPr>
      <w:szCs w:val="22"/>
      <w:lang w:val="en-AU" w:eastAsia="en-AU" w:bidi="ar-SA"/>
    </w:rPr>
  </w:style>
  <w:style w:type="paragraph" w:customStyle="1" w:styleId="E40CEEFE480348D68802309B2DCE87531">
    <w:name w:val="E40CEEFE480348D68802309B2DCE87531"/>
    <w:rsid w:val="00CC3932"/>
    <w:rPr>
      <w:szCs w:val="22"/>
      <w:lang w:val="en-AU" w:eastAsia="en-AU" w:bidi="ar-SA"/>
    </w:rPr>
  </w:style>
  <w:style w:type="paragraph" w:customStyle="1" w:styleId="4BC217949FC14002B1C0AC567BAAC9521">
    <w:name w:val="4BC217949FC14002B1C0AC567BAAC9521"/>
    <w:rsid w:val="00CC3932"/>
    <w:rPr>
      <w:szCs w:val="22"/>
      <w:lang w:val="en-AU" w:eastAsia="en-AU" w:bidi="ar-SA"/>
    </w:rPr>
  </w:style>
  <w:style w:type="paragraph" w:customStyle="1" w:styleId="7E306C8963684B169D264C1E1A273DE21">
    <w:name w:val="7E306C8963684B169D264C1E1A273DE21"/>
    <w:rsid w:val="00CC3932"/>
    <w:rPr>
      <w:szCs w:val="22"/>
      <w:lang w:val="en-AU" w:eastAsia="en-AU" w:bidi="ar-SA"/>
    </w:rPr>
  </w:style>
  <w:style w:type="paragraph" w:customStyle="1" w:styleId="6C525395E2ED4DE481D8884042CEC1781">
    <w:name w:val="6C525395E2ED4DE481D8884042CEC1781"/>
    <w:rsid w:val="00CC3932"/>
    <w:rPr>
      <w:szCs w:val="22"/>
      <w:lang w:val="en-AU" w:eastAsia="en-AU" w:bidi="ar-SA"/>
    </w:rPr>
  </w:style>
  <w:style w:type="paragraph" w:customStyle="1" w:styleId="19C589E931284C159045E6E31127B94B1">
    <w:name w:val="19C589E931284C159045E6E31127B94B1"/>
    <w:rsid w:val="00CC3932"/>
    <w:rPr>
      <w:szCs w:val="22"/>
      <w:lang w:val="en-AU" w:eastAsia="en-AU" w:bidi="ar-SA"/>
    </w:rPr>
  </w:style>
  <w:style w:type="paragraph" w:customStyle="1" w:styleId="D2871B91D14D498F8F99EA34516C436C1">
    <w:name w:val="D2871B91D14D498F8F99EA34516C436C1"/>
    <w:rsid w:val="00CC3932"/>
    <w:rPr>
      <w:szCs w:val="22"/>
      <w:lang w:val="en-AU" w:eastAsia="en-AU" w:bidi="ar-SA"/>
    </w:rPr>
  </w:style>
  <w:style w:type="paragraph" w:customStyle="1" w:styleId="7868977716574C5B84992E77A5A5A6E81">
    <w:name w:val="7868977716574C5B84992E77A5A5A6E81"/>
    <w:rsid w:val="00CC3932"/>
    <w:rPr>
      <w:szCs w:val="22"/>
      <w:lang w:val="en-AU" w:eastAsia="en-AU" w:bidi="ar-SA"/>
    </w:rPr>
  </w:style>
  <w:style w:type="paragraph" w:customStyle="1" w:styleId="BE19D01E24E54EA0A699037BFD47882F1">
    <w:name w:val="BE19D01E24E54EA0A699037BFD47882F1"/>
    <w:rsid w:val="00CC3932"/>
    <w:rPr>
      <w:szCs w:val="22"/>
      <w:lang w:val="en-AU" w:eastAsia="en-AU" w:bidi="ar-SA"/>
    </w:rPr>
  </w:style>
  <w:style w:type="paragraph" w:customStyle="1" w:styleId="C648BE26114E47A9AC89DABDCBDF4F3E1">
    <w:name w:val="C648BE26114E47A9AC89DABDCBDF4F3E1"/>
    <w:rsid w:val="00CC3932"/>
    <w:rPr>
      <w:szCs w:val="22"/>
      <w:lang w:val="en-AU" w:eastAsia="en-AU" w:bidi="ar-SA"/>
    </w:rPr>
  </w:style>
  <w:style w:type="paragraph" w:customStyle="1" w:styleId="8A4C8B4D004B4FF4BA8302AC15DA8561">
    <w:name w:val="8A4C8B4D004B4FF4BA8302AC15DA8561"/>
    <w:rsid w:val="00CC3932"/>
    <w:rPr>
      <w:szCs w:val="22"/>
      <w:lang w:val="en-AU" w:eastAsia="en-AU" w:bidi="ar-SA"/>
    </w:rPr>
  </w:style>
  <w:style w:type="paragraph" w:customStyle="1" w:styleId="82715F90331147868BDEA7CC3ACA5284">
    <w:name w:val="82715F90331147868BDEA7CC3ACA5284"/>
    <w:rsid w:val="00CC3932"/>
    <w:rPr>
      <w:szCs w:val="22"/>
      <w:lang w:val="en-AU" w:eastAsia="en-AU" w:bidi="ar-SA"/>
    </w:rPr>
  </w:style>
  <w:style w:type="paragraph" w:customStyle="1" w:styleId="A67168A1E4164B5682476926BB686EA8">
    <w:name w:val="A67168A1E4164B5682476926BB686EA8"/>
    <w:rsid w:val="00CC3932"/>
    <w:rPr>
      <w:szCs w:val="22"/>
      <w:lang w:val="en-AU" w:eastAsia="en-AU" w:bidi="ar-SA"/>
    </w:rPr>
  </w:style>
  <w:style w:type="paragraph" w:customStyle="1" w:styleId="3DD64AD2E5BD4ECD9F8034DC7301E0F0">
    <w:name w:val="3DD64AD2E5BD4ECD9F8034DC7301E0F0"/>
    <w:rsid w:val="00CC3932"/>
    <w:rPr>
      <w:szCs w:val="22"/>
      <w:lang w:val="en-AU" w:eastAsia="en-AU" w:bidi="ar-SA"/>
    </w:rPr>
  </w:style>
  <w:style w:type="paragraph" w:customStyle="1" w:styleId="314D19B0E41648C2B72389C8FA35114F">
    <w:name w:val="314D19B0E41648C2B72389C8FA35114F"/>
    <w:rsid w:val="00CC3932"/>
    <w:rPr>
      <w:szCs w:val="22"/>
      <w:lang w:val="en-AU" w:eastAsia="en-AU" w:bidi="ar-SA"/>
    </w:rPr>
  </w:style>
  <w:style w:type="paragraph" w:customStyle="1" w:styleId="943A27F0356246129AEC9CCF4A0EC4FB">
    <w:name w:val="943A27F0356246129AEC9CCF4A0EC4FB"/>
    <w:rsid w:val="00CC3932"/>
    <w:rPr>
      <w:szCs w:val="22"/>
      <w:lang w:val="en-AU" w:eastAsia="en-AU" w:bidi="ar-SA"/>
    </w:rPr>
  </w:style>
  <w:style w:type="paragraph" w:customStyle="1" w:styleId="4202F076F266485DA830FBBB03B6CC2E">
    <w:name w:val="4202F076F266485DA830FBBB03B6CC2E"/>
    <w:rsid w:val="00CC3932"/>
    <w:rPr>
      <w:szCs w:val="22"/>
      <w:lang w:val="en-AU" w:eastAsia="en-AU" w:bidi="ar-SA"/>
    </w:rPr>
  </w:style>
  <w:style w:type="paragraph" w:customStyle="1" w:styleId="BD7C9E2ABFC54858BE6D654F1C59E4A9">
    <w:name w:val="BD7C9E2ABFC54858BE6D654F1C59E4A9"/>
    <w:rsid w:val="00CC3932"/>
    <w:rPr>
      <w:szCs w:val="22"/>
      <w:lang w:val="en-AU" w:eastAsia="en-AU" w:bidi="ar-SA"/>
    </w:rPr>
  </w:style>
  <w:style w:type="paragraph" w:customStyle="1" w:styleId="31384010996A4B409F3EFB6688939901">
    <w:name w:val="31384010996A4B409F3EFB6688939901"/>
    <w:rsid w:val="00CC3932"/>
    <w:rPr>
      <w:szCs w:val="22"/>
      <w:lang w:val="en-AU" w:eastAsia="en-AU" w:bidi="ar-SA"/>
    </w:rPr>
  </w:style>
  <w:style w:type="paragraph" w:customStyle="1" w:styleId="1B9541CDC1064928A20A93C735C3BC18">
    <w:name w:val="1B9541CDC1064928A20A93C735C3BC18"/>
    <w:rsid w:val="00CC3932"/>
    <w:rPr>
      <w:szCs w:val="22"/>
      <w:lang w:val="en-AU" w:eastAsia="en-AU" w:bidi="ar-SA"/>
    </w:rPr>
  </w:style>
  <w:style w:type="paragraph" w:customStyle="1" w:styleId="8C28924BFB6D41C09ADF3683A48ABE76">
    <w:name w:val="8C28924BFB6D41C09ADF3683A48ABE76"/>
    <w:rsid w:val="00CC3932"/>
    <w:rPr>
      <w:szCs w:val="22"/>
      <w:lang w:val="en-AU" w:eastAsia="en-AU" w:bidi="ar-SA"/>
    </w:rPr>
  </w:style>
  <w:style w:type="paragraph" w:customStyle="1" w:styleId="EDE4571F38F843B28519C9E514F3E1D3">
    <w:name w:val="EDE4571F38F843B28519C9E514F3E1D3"/>
    <w:rsid w:val="00CC3932"/>
    <w:rPr>
      <w:szCs w:val="22"/>
      <w:lang w:val="en-AU" w:eastAsia="en-AU" w:bidi="ar-SA"/>
    </w:rPr>
  </w:style>
  <w:style w:type="paragraph" w:customStyle="1" w:styleId="4D561D0F83C24992A6D8C54D2DFB5EA0">
    <w:name w:val="4D561D0F83C24992A6D8C54D2DFB5EA0"/>
    <w:rsid w:val="00CC3932"/>
    <w:rPr>
      <w:szCs w:val="22"/>
      <w:lang w:val="en-AU" w:eastAsia="en-AU" w:bidi="ar-SA"/>
    </w:rPr>
  </w:style>
  <w:style w:type="paragraph" w:customStyle="1" w:styleId="2BC49F42F4F64BAF8C3344D0830DCED3">
    <w:name w:val="2BC49F42F4F64BAF8C3344D0830DCED3"/>
    <w:rsid w:val="00CC3932"/>
    <w:rPr>
      <w:szCs w:val="22"/>
      <w:lang w:val="en-AU" w:eastAsia="en-AU" w:bidi="ar-SA"/>
    </w:rPr>
  </w:style>
  <w:style w:type="paragraph" w:customStyle="1" w:styleId="AB33D4593ED84C1FACCBC3503289C8CF">
    <w:name w:val="AB33D4593ED84C1FACCBC3503289C8CF"/>
    <w:rsid w:val="00CC3932"/>
    <w:rPr>
      <w:szCs w:val="22"/>
      <w:lang w:val="en-AU" w:eastAsia="en-AU" w:bidi="ar-SA"/>
    </w:rPr>
  </w:style>
  <w:style w:type="paragraph" w:customStyle="1" w:styleId="C583DE802148470D9B7AB39CEA1404B3">
    <w:name w:val="C583DE802148470D9B7AB39CEA1404B3"/>
    <w:rsid w:val="00CC3932"/>
    <w:rPr>
      <w:szCs w:val="22"/>
      <w:lang w:val="en-AU" w:eastAsia="en-AU" w:bidi="ar-SA"/>
    </w:rPr>
  </w:style>
  <w:style w:type="paragraph" w:customStyle="1" w:styleId="62DD275CB8A7429481865F11A094666918">
    <w:name w:val="62DD275CB8A7429481865F11A094666918"/>
    <w:rsid w:val="00CC3932"/>
    <w:rPr>
      <w:szCs w:val="22"/>
      <w:lang w:val="en-AU" w:eastAsia="en-AU" w:bidi="ar-SA"/>
    </w:rPr>
  </w:style>
  <w:style w:type="paragraph" w:customStyle="1" w:styleId="662453A166E74EF19CFB5A56CDC9AECC1">
    <w:name w:val="662453A166E74EF19CFB5A56CDC9AECC1"/>
    <w:rsid w:val="00CC3932"/>
    <w:rPr>
      <w:szCs w:val="22"/>
      <w:lang w:val="en-AU" w:eastAsia="en-AU" w:bidi="ar-SA"/>
    </w:rPr>
  </w:style>
  <w:style w:type="paragraph" w:customStyle="1" w:styleId="ABF6F9C9A2894E7AA4297AAD187A87442">
    <w:name w:val="ABF6F9C9A2894E7AA4297AAD187A87442"/>
    <w:rsid w:val="00CC3932"/>
    <w:rPr>
      <w:szCs w:val="22"/>
      <w:lang w:val="en-AU" w:eastAsia="en-AU" w:bidi="ar-SA"/>
    </w:rPr>
  </w:style>
  <w:style w:type="paragraph" w:customStyle="1" w:styleId="E40CEEFE480348D68802309B2DCE87532">
    <w:name w:val="E40CEEFE480348D68802309B2DCE87532"/>
    <w:rsid w:val="00CC3932"/>
    <w:rPr>
      <w:szCs w:val="22"/>
      <w:lang w:val="en-AU" w:eastAsia="en-AU" w:bidi="ar-SA"/>
    </w:rPr>
  </w:style>
  <w:style w:type="paragraph" w:customStyle="1" w:styleId="4BC217949FC14002B1C0AC567BAAC9522">
    <w:name w:val="4BC217949FC14002B1C0AC567BAAC9522"/>
    <w:rsid w:val="00CC3932"/>
    <w:rPr>
      <w:szCs w:val="22"/>
      <w:lang w:val="en-AU" w:eastAsia="en-AU" w:bidi="ar-SA"/>
    </w:rPr>
  </w:style>
  <w:style w:type="paragraph" w:customStyle="1" w:styleId="7E306C8963684B169D264C1E1A273DE22">
    <w:name w:val="7E306C8963684B169D264C1E1A273DE22"/>
    <w:rsid w:val="00CC3932"/>
    <w:rPr>
      <w:szCs w:val="22"/>
      <w:lang w:val="en-AU" w:eastAsia="en-AU" w:bidi="ar-SA"/>
    </w:rPr>
  </w:style>
  <w:style w:type="paragraph" w:customStyle="1" w:styleId="6C525395E2ED4DE481D8884042CEC1782">
    <w:name w:val="6C525395E2ED4DE481D8884042CEC1782"/>
    <w:rsid w:val="00CC3932"/>
    <w:rPr>
      <w:szCs w:val="22"/>
      <w:lang w:val="en-AU" w:eastAsia="en-AU" w:bidi="ar-SA"/>
    </w:rPr>
  </w:style>
  <w:style w:type="paragraph" w:customStyle="1" w:styleId="19C589E931284C159045E6E31127B94B2">
    <w:name w:val="19C589E931284C159045E6E31127B94B2"/>
    <w:rsid w:val="00CC3932"/>
    <w:rPr>
      <w:szCs w:val="22"/>
      <w:lang w:val="en-AU" w:eastAsia="en-AU" w:bidi="ar-SA"/>
    </w:rPr>
  </w:style>
  <w:style w:type="paragraph" w:customStyle="1" w:styleId="D2871B91D14D498F8F99EA34516C436C2">
    <w:name w:val="D2871B91D14D498F8F99EA34516C436C2"/>
    <w:rsid w:val="00CC3932"/>
    <w:rPr>
      <w:szCs w:val="22"/>
      <w:lang w:val="en-AU" w:eastAsia="en-AU" w:bidi="ar-SA"/>
    </w:rPr>
  </w:style>
  <w:style w:type="paragraph" w:customStyle="1" w:styleId="7868977716574C5B84992E77A5A5A6E82">
    <w:name w:val="7868977716574C5B84992E77A5A5A6E82"/>
    <w:rsid w:val="00CC3932"/>
    <w:rPr>
      <w:szCs w:val="22"/>
      <w:lang w:val="en-AU" w:eastAsia="en-AU" w:bidi="ar-SA"/>
    </w:rPr>
  </w:style>
  <w:style w:type="paragraph" w:customStyle="1" w:styleId="BE19D01E24E54EA0A699037BFD47882F2">
    <w:name w:val="BE19D01E24E54EA0A699037BFD47882F2"/>
    <w:rsid w:val="00CC3932"/>
    <w:rPr>
      <w:szCs w:val="22"/>
      <w:lang w:val="en-AU" w:eastAsia="en-AU" w:bidi="ar-SA"/>
    </w:rPr>
  </w:style>
  <w:style w:type="paragraph" w:customStyle="1" w:styleId="C648BE26114E47A9AC89DABDCBDF4F3E2">
    <w:name w:val="C648BE26114E47A9AC89DABDCBDF4F3E2"/>
    <w:rsid w:val="00CC3932"/>
    <w:rPr>
      <w:szCs w:val="22"/>
      <w:lang w:val="en-AU" w:eastAsia="en-AU" w:bidi="ar-SA"/>
    </w:rPr>
  </w:style>
  <w:style w:type="paragraph" w:customStyle="1" w:styleId="8A4C8B4D004B4FF4BA8302AC15DA85611">
    <w:name w:val="8A4C8B4D004B4FF4BA8302AC15DA85611"/>
    <w:rsid w:val="00CC3932"/>
    <w:rPr>
      <w:szCs w:val="22"/>
      <w:lang w:val="en-AU" w:eastAsia="en-AU" w:bidi="ar-SA"/>
    </w:rPr>
  </w:style>
  <w:style w:type="paragraph" w:customStyle="1" w:styleId="82715F90331147868BDEA7CC3ACA52841">
    <w:name w:val="82715F90331147868BDEA7CC3ACA52841"/>
    <w:rsid w:val="00CC3932"/>
    <w:rPr>
      <w:szCs w:val="22"/>
      <w:lang w:val="en-AU" w:eastAsia="en-AU" w:bidi="ar-SA"/>
    </w:rPr>
  </w:style>
  <w:style w:type="paragraph" w:customStyle="1" w:styleId="A67168A1E4164B5682476926BB686EA81">
    <w:name w:val="A67168A1E4164B5682476926BB686EA81"/>
    <w:rsid w:val="00CC3932"/>
    <w:rPr>
      <w:szCs w:val="22"/>
      <w:lang w:val="en-AU" w:eastAsia="en-AU" w:bidi="ar-SA"/>
    </w:rPr>
  </w:style>
  <w:style w:type="paragraph" w:customStyle="1" w:styleId="3DD64AD2E5BD4ECD9F8034DC7301E0F01">
    <w:name w:val="3DD64AD2E5BD4ECD9F8034DC7301E0F01"/>
    <w:rsid w:val="00CC3932"/>
    <w:rPr>
      <w:szCs w:val="22"/>
      <w:lang w:val="en-AU" w:eastAsia="en-AU" w:bidi="ar-SA"/>
    </w:rPr>
  </w:style>
  <w:style w:type="paragraph" w:customStyle="1" w:styleId="314D19B0E41648C2B72389C8FA35114F1">
    <w:name w:val="314D19B0E41648C2B72389C8FA35114F1"/>
    <w:rsid w:val="00CC3932"/>
    <w:rPr>
      <w:szCs w:val="22"/>
      <w:lang w:val="en-AU" w:eastAsia="en-AU" w:bidi="ar-SA"/>
    </w:rPr>
  </w:style>
  <w:style w:type="paragraph" w:customStyle="1" w:styleId="943A27F0356246129AEC9CCF4A0EC4FB1">
    <w:name w:val="943A27F0356246129AEC9CCF4A0EC4FB1"/>
    <w:rsid w:val="00CC3932"/>
    <w:rPr>
      <w:szCs w:val="22"/>
      <w:lang w:val="en-AU" w:eastAsia="en-AU" w:bidi="ar-SA"/>
    </w:rPr>
  </w:style>
  <w:style w:type="paragraph" w:customStyle="1" w:styleId="4202F076F266485DA830FBBB03B6CC2E1">
    <w:name w:val="4202F076F266485DA830FBBB03B6CC2E1"/>
    <w:rsid w:val="00CC3932"/>
    <w:rPr>
      <w:szCs w:val="22"/>
      <w:lang w:val="en-AU" w:eastAsia="en-AU" w:bidi="ar-SA"/>
    </w:rPr>
  </w:style>
  <w:style w:type="paragraph" w:customStyle="1" w:styleId="BD7C9E2ABFC54858BE6D654F1C59E4A91">
    <w:name w:val="BD7C9E2ABFC54858BE6D654F1C59E4A91"/>
    <w:rsid w:val="00CC3932"/>
    <w:rPr>
      <w:szCs w:val="22"/>
      <w:lang w:val="en-AU" w:eastAsia="en-AU" w:bidi="ar-SA"/>
    </w:rPr>
  </w:style>
  <w:style w:type="paragraph" w:customStyle="1" w:styleId="31384010996A4B409F3EFB66889399011">
    <w:name w:val="31384010996A4B409F3EFB66889399011"/>
    <w:rsid w:val="00CC3932"/>
    <w:rPr>
      <w:szCs w:val="22"/>
      <w:lang w:val="en-AU" w:eastAsia="en-AU" w:bidi="ar-SA"/>
    </w:rPr>
  </w:style>
  <w:style w:type="paragraph" w:customStyle="1" w:styleId="1B9541CDC1064928A20A93C735C3BC181">
    <w:name w:val="1B9541CDC1064928A20A93C735C3BC181"/>
    <w:rsid w:val="00CC3932"/>
    <w:rPr>
      <w:szCs w:val="22"/>
      <w:lang w:val="en-AU" w:eastAsia="en-AU" w:bidi="ar-SA"/>
    </w:rPr>
  </w:style>
  <w:style w:type="paragraph" w:customStyle="1" w:styleId="8C28924BFB6D41C09ADF3683A48ABE761">
    <w:name w:val="8C28924BFB6D41C09ADF3683A48ABE761"/>
    <w:rsid w:val="00CC3932"/>
    <w:rPr>
      <w:szCs w:val="22"/>
      <w:lang w:val="en-AU" w:eastAsia="en-AU" w:bidi="ar-SA"/>
    </w:rPr>
  </w:style>
  <w:style w:type="paragraph" w:customStyle="1" w:styleId="EDE4571F38F843B28519C9E514F3E1D31">
    <w:name w:val="EDE4571F38F843B28519C9E514F3E1D31"/>
    <w:rsid w:val="00CC3932"/>
    <w:rPr>
      <w:szCs w:val="22"/>
      <w:lang w:val="en-AU" w:eastAsia="en-AU" w:bidi="ar-SA"/>
    </w:rPr>
  </w:style>
  <w:style w:type="paragraph" w:customStyle="1" w:styleId="4D561D0F83C24992A6D8C54D2DFB5EA01">
    <w:name w:val="4D561D0F83C24992A6D8C54D2DFB5EA01"/>
    <w:rsid w:val="00CC3932"/>
    <w:rPr>
      <w:szCs w:val="22"/>
      <w:lang w:val="en-AU" w:eastAsia="en-AU" w:bidi="ar-SA"/>
    </w:rPr>
  </w:style>
  <w:style w:type="paragraph" w:customStyle="1" w:styleId="2BC49F42F4F64BAF8C3344D0830DCED31">
    <w:name w:val="2BC49F42F4F64BAF8C3344D0830DCED31"/>
    <w:rsid w:val="00CC3932"/>
    <w:rPr>
      <w:szCs w:val="22"/>
      <w:lang w:val="en-AU" w:eastAsia="en-AU" w:bidi="ar-SA"/>
    </w:rPr>
  </w:style>
  <w:style w:type="paragraph" w:customStyle="1" w:styleId="AB33D4593ED84C1FACCBC3503289C8CF1">
    <w:name w:val="AB33D4593ED84C1FACCBC3503289C8CF1"/>
    <w:rsid w:val="00CC3932"/>
    <w:rPr>
      <w:szCs w:val="22"/>
      <w:lang w:val="en-AU" w:eastAsia="en-AU" w:bidi="ar-SA"/>
    </w:rPr>
  </w:style>
  <w:style w:type="paragraph" w:customStyle="1" w:styleId="C583DE802148470D9B7AB39CEA1404B31">
    <w:name w:val="C583DE802148470D9B7AB39CEA1404B31"/>
    <w:rsid w:val="00CC3932"/>
    <w:rPr>
      <w:szCs w:val="22"/>
      <w:lang w:val="en-AU" w:eastAsia="en-AU" w:bidi="ar-SA"/>
    </w:rPr>
  </w:style>
  <w:style w:type="paragraph" w:customStyle="1" w:styleId="62DD275CB8A7429481865F11A094666919">
    <w:name w:val="62DD275CB8A7429481865F11A094666919"/>
    <w:rsid w:val="00CC3932"/>
    <w:rPr>
      <w:szCs w:val="22"/>
      <w:lang w:val="en-AU" w:eastAsia="en-AU" w:bidi="ar-SA"/>
    </w:rPr>
  </w:style>
  <w:style w:type="paragraph" w:customStyle="1" w:styleId="662453A166E74EF19CFB5A56CDC9AECC2">
    <w:name w:val="662453A166E74EF19CFB5A56CDC9AECC2"/>
    <w:rsid w:val="00CC3932"/>
    <w:rPr>
      <w:szCs w:val="22"/>
      <w:lang w:val="en-AU" w:eastAsia="en-AU" w:bidi="ar-SA"/>
    </w:rPr>
  </w:style>
  <w:style w:type="paragraph" w:customStyle="1" w:styleId="ABF6F9C9A2894E7AA4297AAD187A87443">
    <w:name w:val="ABF6F9C9A2894E7AA4297AAD187A87443"/>
    <w:rsid w:val="00CC3932"/>
    <w:rPr>
      <w:szCs w:val="22"/>
      <w:lang w:val="en-AU" w:eastAsia="en-AU" w:bidi="ar-SA"/>
    </w:rPr>
  </w:style>
  <w:style w:type="paragraph" w:customStyle="1" w:styleId="E40CEEFE480348D68802309B2DCE87533">
    <w:name w:val="E40CEEFE480348D68802309B2DCE87533"/>
    <w:rsid w:val="00CC3932"/>
    <w:rPr>
      <w:szCs w:val="22"/>
      <w:lang w:val="en-AU" w:eastAsia="en-AU" w:bidi="ar-SA"/>
    </w:rPr>
  </w:style>
  <w:style w:type="paragraph" w:customStyle="1" w:styleId="4BC217949FC14002B1C0AC567BAAC9523">
    <w:name w:val="4BC217949FC14002B1C0AC567BAAC9523"/>
    <w:rsid w:val="00CC3932"/>
    <w:rPr>
      <w:szCs w:val="22"/>
      <w:lang w:val="en-AU" w:eastAsia="en-AU" w:bidi="ar-SA"/>
    </w:rPr>
  </w:style>
  <w:style w:type="paragraph" w:customStyle="1" w:styleId="7E306C8963684B169D264C1E1A273DE23">
    <w:name w:val="7E306C8963684B169D264C1E1A273DE23"/>
    <w:rsid w:val="00CC3932"/>
    <w:rPr>
      <w:szCs w:val="22"/>
      <w:lang w:val="en-AU" w:eastAsia="en-AU" w:bidi="ar-SA"/>
    </w:rPr>
  </w:style>
  <w:style w:type="paragraph" w:customStyle="1" w:styleId="6C525395E2ED4DE481D8884042CEC1783">
    <w:name w:val="6C525395E2ED4DE481D8884042CEC1783"/>
    <w:rsid w:val="00CC3932"/>
    <w:rPr>
      <w:szCs w:val="22"/>
      <w:lang w:val="en-AU" w:eastAsia="en-AU" w:bidi="ar-SA"/>
    </w:rPr>
  </w:style>
  <w:style w:type="paragraph" w:customStyle="1" w:styleId="19C589E931284C159045E6E31127B94B3">
    <w:name w:val="19C589E931284C159045E6E31127B94B3"/>
    <w:rsid w:val="00CC3932"/>
    <w:rPr>
      <w:szCs w:val="22"/>
      <w:lang w:val="en-AU" w:eastAsia="en-AU" w:bidi="ar-SA"/>
    </w:rPr>
  </w:style>
  <w:style w:type="paragraph" w:customStyle="1" w:styleId="D2871B91D14D498F8F99EA34516C436C3">
    <w:name w:val="D2871B91D14D498F8F99EA34516C436C3"/>
    <w:rsid w:val="00CC3932"/>
    <w:rPr>
      <w:szCs w:val="22"/>
      <w:lang w:val="en-AU" w:eastAsia="en-AU" w:bidi="ar-SA"/>
    </w:rPr>
  </w:style>
  <w:style w:type="paragraph" w:customStyle="1" w:styleId="7868977716574C5B84992E77A5A5A6E83">
    <w:name w:val="7868977716574C5B84992E77A5A5A6E83"/>
    <w:rsid w:val="00CC3932"/>
    <w:rPr>
      <w:szCs w:val="22"/>
      <w:lang w:val="en-AU" w:eastAsia="en-AU" w:bidi="ar-SA"/>
    </w:rPr>
  </w:style>
  <w:style w:type="paragraph" w:customStyle="1" w:styleId="BE19D01E24E54EA0A699037BFD47882F3">
    <w:name w:val="BE19D01E24E54EA0A699037BFD47882F3"/>
    <w:rsid w:val="00CC3932"/>
    <w:rPr>
      <w:szCs w:val="22"/>
      <w:lang w:val="en-AU" w:eastAsia="en-AU" w:bidi="ar-SA"/>
    </w:rPr>
  </w:style>
  <w:style w:type="paragraph" w:customStyle="1" w:styleId="C648BE26114E47A9AC89DABDCBDF4F3E3">
    <w:name w:val="C648BE26114E47A9AC89DABDCBDF4F3E3"/>
    <w:rsid w:val="00CC3932"/>
    <w:rPr>
      <w:szCs w:val="22"/>
      <w:lang w:val="en-AU" w:eastAsia="en-AU" w:bidi="ar-SA"/>
    </w:rPr>
  </w:style>
  <w:style w:type="paragraph" w:customStyle="1" w:styleId="8A4C8B4D004B4FF4BA8302AC15DA85612">
    <w:name w:val="8A4C8B4D004B4FF4BA8302AC15DA85612"/>
    <w:rsid w:val="00CC3932"/>
    <w:rPr>
      <w:szCs w:val="22"/>
      <w:lang w:val="en-AU" w:eastAsia="en-AU" w:bidi="ar-SA"/>
    </w:rPr>
  </w:style>
  <w:style w:type="paragraph" w:customStyle="1" w:styleId="82715F90331147868BDEA7CC3ACA52842">
    <w:name w:val="82715F90331147868BDEA7CC3ACA52842"/>
    <w:rsid w:val="00CC3932"/>
    <w:rPr>
      <w:szCs w:val="22"/>
      <w:lang w:val="en-AU" w:eastAsia="en-AU" w:bidi="ar-SA"/>
    </w:rPr>
  </w:style>
  <w:style w:type="paragraph" w:customStyle="1" w:styleId="9C74842F7D5740AF8365DF9E2D70E59B">
    <w:name w:val="9C74842F7D5740AF8365DF9E2D70E59B"/>
    <w:rsid w:val="00CC3932"/>
    <w:rPr>
      <w:szCs w:val="22"/>
      <w:lang w:val="en-AU" w:eastAsia="en-AU" w:bidi="ar-SA"/>
    </w:rPr>
  </w:style>
  <w:style w:type="paragraph" w:customStyle="1" w:styleId="A67168A1E4164B5682476926BB686EA82">
    <w:name w:val="A67168A1E4164B5682476926BB686EA82"/>
    <w:rsid w:val="00CC3932"/>
    <w:rPr>
      <w:szCs w:val="22"/>
      <w:lang w:val="en-AU" w:eastAsia="en-AU" w:bidi="ar-SA"/>
    </w:rPr>
  </w:style>
  <w:style w:type="paragraph" w:customStyle="1" w:styleId="3DD64AD2E5BD4ECD9F8034DC7301E0F02">
    <w:name w:val="3DD64AD2E5BD4ECD9F8034DC7301E0F02"/>
    <w:rsid w:val="00CC3932"/>
    <w:rPr>
      <w:szCs w:val="22"/>
      <w:lang w:val="en-AU" w:eastAsia="en-AU" w:bidi="ar-SA"/>
    </w:rPr>
  </w:style>
  <w:style w:type="paragraph" w:customStyle="1" w:styleId="314D19B0E41648C2B72389C8FA35114F2">
    <w:name w:val="314D19B0E41648C2B72389C8FA35114F2"/>
    <w:rsid w:val="00CC3932"/>
    <w:rPr>
      <w:szCs w:val="22"/>
      <w:lang w:val="en-AU" w:eastAsia="en-AU" w:bidi="ar-SA"/>
    </w:rPr>
  </w:style>
  <w:style w:type="paragraph" w:customStyle="1" w:styleId="943A27F0356246129AEC9CCF4A0EC4FB2">
    <w:name w:val="943A27F0356246129AEC9CCF4A0EC4FB2"/>
    <w:rsid w:val="00CC3932"/>
    <w:rPr>
      <w:szCs w:val="22"/>
      <w:lang w:val="en-AU" w:eastAsia="en-AU" w:bidi="ar-SA"/>
    </w:rPr>
  </w:style>
  <w:style w:type="paragraph" w:customStyle="1" w:styleId="4202F076F266485DA830FBBB03B6CC2E2">
    <w:name w:val="4202F076F266485DA830FBBB03B6CC2E2"/>
    <w:rsid w:val="00CC3932"/>
    <w:rPr>
      <w:szCs w:val="22"/>
      <w:lang w:val="en-AU" w:eastAsia="en-AU" w:bidi="ar-SA"/>
    </w:rPr>
  </w:style>
  <w:style w:type="paragraph" w:customStyle="1" w:styleId="BD7C9E2ABFC54858BE6D654F1C59E4A92">
    <w:name w:val="BD7C9E2ABFC54858BE6D654F1C59E4A92"/>
    <w:rsid w:val="00CC3932"/>
    <w:rPr>
      <w:szCs w:val="22"/>
      <w:lang w:val="en-AU" w:eastAsia="en-AU" w:bidi="ar-SA"/>
    </w:rPr>
  </w:style>
  <w:style w:type="paragraph" w:customStyle="1" w:styleId="31384010996A4B409F3EFB66889399012">
    <w:name w:val="31384010996A4B409F3EFB66889399012"/>
    <w:rsid w:val="00CC3932"/>
    <w:rPr>
      <w:szCs w:val="22"/>
      <w:lang w:val="en-AU" w:eastAsia="en-AU" w:bidi="ar-SA"/>
    </w:rPr>
  </w:style>
  <w:style w:type="paragraph" w:customStyle="1" w:styleId="1B9541CDC1064928A20A93C735C3BC182">
    <w:name w:val="1B9541CDC1064928A20A93C735C3BC182"/>
    <w:rsid w:val="00CC3932"/>
    <w:rPr>
      <w:szCs w:val="22"/>
      <w:lang w:val="en-AU" w:eastAsia="en-AU" w:bidi="ar-SA"/>
    </w:rPr>
  </w:style>
  <w:style w:type="paragraph" w:customStyle="1" w:styleId="8C28924BFB6D41C09ADF3683A48ABE762">
    <w:name w:val="8C28924BFB6D41C09ADF3683A48ABE762"/>
    <w:rsid w:val="00CC3932"/>
    <w:rPr>
      <w:szCs w:val="22"/>
      <w:lang w:val="en-AU" w:eastAsia="en-AU" w:bidi="ar-SA"/>
    </w:rPr>
  </w:style>
  <w:style w:type="paragraph" w:customStyle="1" w:styleId="EDE4571F38F843B28519C9E514F3E1D32">
    <w:name w:val="EDE4571F38F843B28519C9E514F3E1D32"/>
    <w:rsid w:val="00CC3932"/>
    <w:rPr>
      <w:szCs w:val="22"/>
      <w:lang w:val="en-AU" w:eastAsia="en-AU" w:bidi="ar-SA"/>
    </w:rPr>
  </w:style>
  <w:style w:type="paragraph" w:customStyle="1" w:styleId="4D561D0F83C24992A6D8C54D2DFB5EA02">
    <w:name w:val="4D561D0F83C24992A6D8C54D2DFB5EA02"/>
    <w:rsid w:val="00CC3932"/>
    <w:rPr>
      <w:szCs w:val="22"/>
      <w:lang w:val="en-AU" w:eastAsia="en-AU" w:bidi="ar-SA"/>
    </w:rPr>
  </w:style>
  <w:style w:type="paragraph" w:customStyle="1" w:styleId="2BC49F42F4F64BAF8C3344D0830DCED32">
    <w:name w:val="2BC49F42F4F64BAF8C3344D0830DCED32"/>
    <w:rsid w:val="00CC3932"/>
    <w:rPr>
      <w:szCs w:val="22"/>
      <w:lang w:val="en-AU" w:eastAsia="en-AU" w:bidi="ar-SA"/>
    </w:rPr>
  </w:style>
  <w:style w:type="paragraph" w:customStyle="1" w:styleId="AB33D4593ED84C1FACCBC3503289C8CF2">
    <w:name w:val="AB33D4593ED84C1FACCBC3503289C8CF2"/>
    <w:rsid w:val="00CC3932"/>
    <w:rPr>
      <w:szCs w:val="22"/>
      <w:lang w:val="en-AU" w:eastAsia="en-AU" w:bidi="ar-SA"/>
    </w:rPr>
  </w:style>
  <w:style w:type="paragraph" w:customStyle="1" w:styleId="C583DE802148470D9B7AB39CEA1404B32">
    <w:name w:val="C583DE802148470D9B7AB39CEA1404B32"/>
    <w:rsid w:val="00CC3932"/>
    <w:rPr>
      <w:szCs w:val="22"/>
      <w:lang w:val="en-AU" w:eastAsia="en-AU" w:bidi="ar-SA"/>
    </w:rPr>
  </w:style>
  <w:style w:type="paragraph" w:customStyle="1" w:styleId="62DD275CB8A7429481865F11A094666920">
    <w:name w:val="62DD275CB8A7429481865F11A094666920"/>
    <w:rsid w:val="00CC3932"/>
    <w:rPr>
      <w:szCs w:val="22"/>
      <w:lang w:val="en-AU" w:eastAsia="en-AU" w:bidi="ar-SA"/>
    </w:rPr>
  </w:style>
  <w:style w:type="paragraph" w:customStyle="1" w:styleId="662453A166E74EF19CFB5A56CDC9AECC3">
    <w:name w:val="662453A166E74EF19CFB5A56CDC9AECC3"/>
    <w:rsid w:val="00CC3932"/>
    <w:rPr>
      <w:szCs w:val="22"/>
      <w:lang w:val="en-AU" w:eastAsia="en-AU" w:bidi="ar-SA"/>
    </w:rPr>
  </w:style>
  <w:style w:type="paragraph" w:customStyle="1" w:styleId="ABF6F9C9A2894E7AA4297AAD187A87444">
    <w:name w:val="ABF6F9C9A2894E7AA4297AAD187A87444"/>
    <w:rsid w:val="00CC3932"/>
    <w:rPr>
      <w:szCs w:val="22"/>
      <w:lang w:val="en-AU" w:eastAsia="en-AU" w:bidi="ar-SA"/>
    </w:rPr>
  </w:style>
  <w:style w:type="paragraph" w:customStyle="1" w:styleId="E40CEEFE480348D68802309B2DCE87534">
    <w:name w:val="E40CEEFE480348D68802309B2DCE87534"/>
    <w:rsid w:val="00CC3932"/>
    <w:rPr>
      <w:szCs w:val="22"/>
      <w:lang w:val="en-AU" w:eastAsia="en-AU" w:bidi="ar-SA"/>
    </w:rPr>
  </w:style>
  <w:style w:type="paragraph" w:customStyle="1" w:styleId="4BC217949FC14002B1C0AC567BAAC9524">
    <w:name w:val="4BC217949FC14002B1C0AC567BAAC9524"/>
    <w:rsid w:val="00CC3932"/>
    <w:rPr>
      <w:szCs w:val="22"/>
      <w:lang w:val="en-AU" w:eastAsia="en-AU" w:bidi="ar-SA"/>
    </w:rPr>
  </w:style>
  <w:style w:type="paragraph" w:customStyle="1" w:styleId="7E306C8963684B169D264C1E1A273DE24">
    <w:name w:val="7E306C8963684B169D264C1E1A273DE24"/>
    <w:rsid w:val="00CC3932"/>
    <w:rPr>
      <w:szCs w:val="22"/>
      <w:lang w:val="en-AU" w:eastAsia="en-AU" w:bidi="ar-SA"/>
    </w:rPr>
  </w:style>
  <w:style w:type="paragraph" w:customStyle="1" w:styleId="6C525395E2ED4DE481D8884042CEC1784">
    <w:name w:val="6C525395E2ED4DE481D8884042CEC1784"/>
    <w:rsid w:val="00CC3932"/>
    <w:rPr>
      <w:szCs w:val="22"/>
      <w:lang w:val="en-AU" w:eastAsia="en-AU" w:bidi="ar-SA"/>
    </w:rPr>
  </w:style>
  <w:style w:type="paragraph" w:customStyle="1" w:styleId="19C589E931284C159045E6E31127B94B4">
    <w:name w:val="19C589E931284C159045E6E31127B94B4"/>
    <w:rsid w:val="00CC3932"/>
    <w:rPr>
      <w:szCs w:val="22"/>
      <w:lang w:val="en-AU" w:eastAsia="en-AU" w:bidi="ar-SA"/>
    </w:rPr>
  </w:style>
  <w:style w:type="paragraph" w:customStyle="1" w:styleId="D2871B91D14D498F8F99EA34516C436C4">
    <w:name w:val="D2871B91D14D498F8F99EA34516C436C4"/>
    <w:rsid w:val="00CC3932"/>
    <w:rPr>
      <w:szCs w:val="22"/>
      <w:lang w:val="en-AU" w:eastAsia="en-AU" w:bidi="ar-SA"/>
    </w:rPr>
  </w:style>
  <w:style w:type="paragraph" w:customStyle="1" w:styleId="7868977716574C5B84992E77A5A5A6E84">
    <w:name w:val="7868977716574C5B84992E77A5A5A6E84"/>
    <w:rsid w:val="00CC3932"/>
    <w:rPr>
      <w:szCs w:val="22"/>
      <w:lang w:val="en-AU" w:eastAsia="en-AU" w:bidi="ar-SA"/>
    </w:rPr>
  </w:style>
  <w:style w:type="paragraph" w:customStyle="1" w:styleId="BE19D01E24E54EA0A699037BFD47882F4">
    <w:name w:val="BE19D01E24E54EA0A699037BFD47882F4"/>
    <w:rsid w:val="00CC3932"/>
    <w:rPr>
      <w:szCs w:val="22"/>
      <w:lang w:val="en-AU" w:eastAsia="en-AU" w:bidi="ar-SA"/>
    </w:rPr>
  </w:style>
  <w:style w:type="paragraph" w:customStyle="1" w:styleId="C648BE26114E47A9AC89DABDCBDF4F3E4">
    <w:name w:val="C648BE26114E47A9AC89DABDCBDF4F3E4"/>
    <w:rsid w:val="00CC3932"/>
    <w:rPr>
      <w:szCs w:val="22"/>
      <w:lang w:val="en-AU" w:eastAsia="en-AU" w:bidi="ar-SA"/>
    </w:rPr>
  </w:style>
  <w:style w:type="paragraph" w:customStyle="1" w:styleId="8A4C8B4D004B4FF4BA8302AC15DA85613">
    <w:name w:val="8A4C8B4D004B4FF4BA8302AC15DA85613"/>
    <w:rsid w:val="00CC3932"/>
    <w:rPr>
      <w:szCs w:val="22"/>
      <w:lang w:val="en-AU" w:eastAsia="en-AU" w:bidi="ar-SA"/>
    </w:rPr>
  </w:style>
  <w:style w:type="paragraph" w:customStyle="1" w:styleId="82715F90331147868BDEA7CC3ACA52843">
    <w:name w:val="82715F90331147868BDEA7CC3ACA52843"/>
    <w:rsid w:val="00CC3932"/>
    <w:rPr>
      <w:szCs w:val="22"/>
      <w:lang w:val="en-AU" w:eastAsia="en-AU" w:bidi="ar-SA"/>
    </w:rPr>
  </w:style>
  <w:style w:type="paragraph" w:customStyle="1" w:styleId="9C74842F7D5740AF8365DF9E2D70E59B1">
    <w:name w:val="9C74842F7D5740AF8365DF9E2D70E59B1"/>
    <w:rsid w:val="00CC3932"/>
    <w:rPr>
      <w:szCs w:val="22"/>
      <w:lang w:val="en-AU" w:eastAsia="en-AU" w:bidi="ar-SA"/>
    </w:rPr>
  </w:style>
  <w:style w:type="paragraph" w:customStyle="1" w:styleId="A67168A1E4164B5682476926BB686EA83">
    <w:name w:val="A67168A1E4164B5682476926BB686EA83"/>
    <w:rsid w:val="00CC3932"/>
    <w:rPr>
      <w:szCs w:val="22"/>
      <w:lang w:val="en-AU" w:eastAsia="en-AU" w:bidi="ar-SA"/>
    </w:rPr>
  </w:style>
  <w:style w:type="paragraph" w:customStyle="1" w:styleId="3DD64AD2E5BD4ECD9F8034DC7301E0F03">
    <w:name w:val="3DD64AD2E5BD4ECD9F8034DC7301E0F03"/>
    <w:rsid w:val="00CC3932"/>
    <w:rPr>
      <w:szCs w:val="22"/>
      <w:lang w:val="en-AU" w:eastAsia="en-AU" w:bidi="ar-SA"/>
    </w:rPr>
  </w:style>
  <w:style w:type="paragraph" w:customStyle="1" w:styleId="314D19B0E41648C2B72389C8FA35114F3">
    <w:name w:val="314D19B0E41648C2B72389C8FA35114F3"/>
    <w:rsid w:val="00CC3932"/>
    <w:rPr>
      <w:szCs w:val="22"/>
      <w:lang w:val="en-AU" w:eastAsia="en-AU" w:bidi="ar-SA"/>
    </w:rPr>
  </w:style>
  <w:style w:type="paragraph" w:customStyle="1" w:styleId="943A27F0356246129AEC9CCF4A0EC4FB3">
    <w:name w:val="943A27F0356246129AEC9CCF4A0EC4FB3"/>
    <w:rsid w:val="00CC3932"/>
    <w:rPr>
      <w:szCs w:val="22"/>
      <w:lang w:val="en-AU" w:eastAsia="en-AU" w:bidi="ar-SA"/>
    </w:rPr>
  </w:style>
  <w:style w:type="paragraph" w:customStyle="1" w:styleId="4202F076F266485DA830FBBB03B6CC2E3">
    <w:name w:val="4202F076F266485DA830FBBB03B6CC2E3"/>
    <w:rsid w:val="00CC3932"/>
    <w:rPr>
      <w:szCs w:val="22"/>
      <w:lang w:val="en-AU" w:eastAsia="en-AU" w:bidi="ar-SA"/>
    </w:rPr>
  </w:style>
  <w:style w:type="paragraph" w:customStyle="1" w:styleId="BD7C9E2ABFC54858BE6D654F1C59E4A93">
    <w:name w:val="BD7C9E2ABFC54858BE6D654F1C59E4A93"/>
    <w:rsid w:val="00CC3932"/>
    <w:rPr>
      <w:szCs w:val="22"/>
      <w:lang w:val="en-AU" w:eastAsia="en-AU" w:bidi="ar-SA"/>
    </w:rPr>
  </w:style>
  <w:style w:type="paragraph" w:customStyle="1" w:styleId="31384010996A4B409F3EFB66889399013">
    <w:name w:val="31384010996A4B409F3EFB66889399013"/>
    <w:rsid w:val="00CC3932"/>
    <w:rPr>
      <w:szCs w:val="22"/>
      <w:lang w:val="en-AU" w:eastAsia="en-AU" w:bidi="ar-SA"/>
    </w:rPr>
  </w:style>
  <w:style w:type="paragraph" w:customStyle="1" w:styleId="1B9541CDC1064928A20A93C735C3BC183">
    <w:name w:val="1B9541CDC1064928A20A93C735C3BC183"/>
    <w:rsid w:val="00CC3932"/>
    <w:rPr>
      <w:szCs w:val="22"/>
      <w:lang w:val="en-AU" w:eastAsia="en-AU" w:bidi="ar-SA"/>
    </w:rPr>
  </w:style>
  <w:style w:type="paragraph" w:customStyle="1" w:styleId="8C28924BFB6D41C09ADF3683A48ABE763">
    <w:name w:val="8C28924BFB6D41C09ADF3683A48ABE763"/>
    <w:rsid w:val="00CC3932"/>
    <w:rPr>
      <w:szCs w:val="22"/>
      <w:lang w:val="en-AU" w:eastAsia="en-AU" w:bidi="ar-SA"/>
    </w:rPr>
  </w:style>
  <w:style w:type="paragraph" w:customStyle="1" w:styleId="EDE4571F38F843B28519C9E514F3E1D33">
    <w:name w:val="EDE4571F38F843B28519C9E514F3E1D33"/>
    <w:rsid w:val="00CC3932"/>
    <w:rPr>
      <w:szCs w:val="22"/>
      <w:lang w:val="en-AU" w:eastAsia="en-AU" w:bidi="ar-SA"/>
    </w:rPr>
  </w:style>
  <w:style w:type="paragraph" w:customStyle="1" w:styleId="4D561D0F83C24992A6D8C54D2DFB5EA03">
    <w:name w:val="4D561D0F83C24992A6D8C54D2DFB5EA03"/>
    <w:rsid w:val="00CC3932"/>
    <w:rPr>
      <w:szCs w:val="22"/>
      <w:lang w:val="en-AU" w:eastAsia="en-AU" w:bidi="ar-SA"/>
    </w:rPr>
  </w:style>
  <w:style w:type="paragraph" w:customStyle="1" w:styleId="2BC49F42F4F64BAF8C3344D0830DCED33">
    <w:name w:val="2BC49F42F4F64BAF8C3344D0830DCED33"/>
    <w:rsid w:val="00CC3932"/>
    <w:rPr>
      <w:szCs w:val="22"/>
      <w:lang w:val="en-AU" w:eastAsia="en-AU" w:bidi="ar-SA"/>
    </w:rPr>
  </w:style>
  <w:style w:type="paragraph" w:customStyle="1" w:styleId="AB33D4593ED84C1FACCBC3503289C8CF3">
    <w:name w:val="AB33D4593ED84C1FACCBC3503289C8CF3"/>
    <w:rsid w:val="00CC3932"/>
    <w:rPr>
      <w:szCs w:val="22"/>
      <w:lang w:val="en-AU" w:eastAsia="en-AU" w:bidi="ar-SA"/>
    </w:rPr>
  </w:style>
  <w:style w:type="paragraph" w:customStyle="1" w:styleId="C583DE802148470D9B7AB39CEA1404B33">
    <w:name w:val="C583DE802148470D9B7AB39CEA1404B33"/>
    <w:rsid w:val="00CC3932"/>
    <w:rPr>
      <w:szCs w:val="22"/>
      <w:lang w:val="en-AU" w:eastAsia="en-AU" w:bidi="ar-SA"/>
    </w:rPr>
  </w:style>
  <w:style w:type="paragraph" w:customStyle="1" w:styleId="62DD275CB8A7429481865F11A094666921">
    <w:name w:val="62DD275CB8A7429481865F11A094666921"/>
    <w:rsid w:val="00CC3932"/>
    <w:rPr>
      <w:szCs w:val="22"/>
      <w:lang w:val="en-AU" w:eastAsia="en-AU" w:bidi="ar-SA"/>
    </w:rPr>
  </w:style>
  <w:style w:type="paragraph" w:customStyle="1" w:styleId="662453A166E74EF19CFB5A56CDC9AECC4">
    <w:name w:val="662453A166E74EF19CFB5A56CDC9AECC4"/>
    <w:rsid w:val="00CC3932"/>
    <w:rPr>
      <w:szCs w:val="22"/>
      <w:lang w:val="en-AU" w:eastAsia="en-AU" w:bidi="ar-SA"/>
    </w:rPr>
  </w:style>
  <w:style w:type="paragraph" w:customStyle="1" w:styleId="ABF6F9C9A2894E7AA4297AAD187A87445">
    <w:name w:val="ABF6F9C9A2894E7AA4297AAD187A87445"/>
    <w:rsid w:val="00CC3932"/>
    <w:rPr>
      <w:szCs w:val="22"/>
      <w:lang w:val="en-AU" w:eastAsia="en-AU" w:bidi="ar-SA"/>
    </w:rPr>
  </w:style>
  <w:style w:type="paragraph" w:customStyle="1" w:styleId="E40CEEFE480348D68802309B2DCE87535">
    <w:name w:val="E40CEEFE480348D68802309B2DCE87535"/>
    <w:rsid w:val="00CC3932"/>
    <w:rPr>
      <w:szCs w:val="22"/>
      <w:lang w:val="en-AU" w:eastAsia="en-AU" w:bidi="ar-SA"/>
    </w:rPr>
  </w:style>
  <w:style w:type="paragraph" w:customStyle="1" w:styleId="4BC217949FC14002B1C0AC567BAAC9525">
    <w:name w:val="4BC217949FC14002B1C0AC567BAAC9525"/>
    <w:rsid w:val="00CC3932"/>
    <w:rPr>
      <w:szCs w:val="22"/>
      <w:lang w:val="en-AU" w:eastAsia="en-AU" w:bidi="ar-SA"/>
    </w:rPr>
  </w:style>
  <w:style w:type="paragraph" w:customStyle="1" w:styleId="7E306C8963684B169D264C1E1A273DE25">
    <w:name w:val="7E306C8963684B169D264C1E1A273DE25"/>
    <w:rsid w:val="00CC3932"/>
    <w:rPr>
      <w:szCs w:val="22"/>
      <w:lang w:val="en-AU" w:eastAsia="en-AU" w:bidi="ar-SA"/>
    </w:rPr>
  </w:style>
  <w:style w:type="paragraph" w:customStyle="1" w:styleId="6C525395E2ED4DE481D8884042CEC1785">
    <w:name w:val="6C525395E2ED4DE481D8884042CEC1785"/>
    <w:rsid w:val="00CC3932"/>
    <w:rPr>
      <w:szCs w:val="22"/>
      <w:lang w:val="en-AU" w:eastAsia="en-AU" w:bidi="ar-SA"/>
    </w:rPr>
  </w:style>
  <w:style w:type="paragraph" w:customStyle="1" w:styleId="19C589E931284C159045E6E31127B94B5">
    <w:name w:val="19C589E931284C159045E6E31127B94B5"/>
    <w:rsid w:val="00CC3932"/>
    <w:rPr>
      <w:szCs w:val="22"/>
      <w:lang w:val="en-AU" w:eastAsia="en-AU" w:bidi="ar-SA"/>
    </w:rPr>
  </w:style>
  <w:style w:type="paragraph" w:customStyle="1" w:styleId="D2871B91D14D498F8F99EA34516C436C5">
    <w:name w:val="D2871B91D14D498F8F99EA34516C436C5"/>
    <w:rsid w:val="00CC3932"/>
    <w:rPr>
      <w:szCs w:val="22"/>
      <w:lang w:val="en-AU" w:eastAsia="en-AU" w:bidi="ar-SA"/>
    </w:rPr>
  </w:style>
  <w:style w:type="paragraph" w:customStyle="1" w:styleId="7868977716574C5B84992E77A5A5A6E85">
    <w:name w:val="7868977716574C5B84992E77A5A5A6E85"/>
    <w:rsid w:val="00CC3932"/>
    <w:rPr>
      <w:szCs w:val="22"/>
      <w:lang w:val="en-AU" w:eastAsia="en-AU" w:bidi="ar-SA"/>
    </w:rPr>
  </w:style>
  <w:style w:type="paragraph" w:customStyle="1" w:styleId="BE19D01E24E54EA0A699037BFD47882F5">
    <w:name w:val="BE19D01E24E54EA0A699037BFD47882F5"/>
    <w:rsid w:val="00CC3932"/>
    <w:rPr>
      <w:szCs w:val="22"/>
      <w:lang w:val="en-AU" w:eastAsia="en-AU" w:bidi="ar-SA"/>
    </w:rPr>
  </w:style>
  <w:style w:type="paragraph" w:customStyle="1" w:styleId="C648BE26114E47A9AC89DABDCBDF4F3E5">
    <w:name w:val="C648BE26114E47A9AC89DABDCBDF4F3E5"/>
    <w:rsid w:val="00CC3932"/>
    <w:rPr>
      <w:szCs w:val="22"/>
      <w:lang w:val="en-AU" w:eastAsia="en-AU" w:bidi="ar-SA"/>
    </w:rPr>
  </w:style>
  <w:style w:type="paragraph" w:customStyle="1" w:styleId="8A4C8B4D004B4FF4BA8302AC15DA85614">
    <w:name w:val="8A4C8B4D004B4FF4BA8302AC15DA85614"/>
    <w:rsid w:val="00CC3932"/>
    <w:rPr>
      <w:szCs w:val="22"/>
      <w:lang w:val="en-AU" w:eastAsia="en-AU" w:bidi="ar-SA"/>
    </w:rPr>
  </w:style>
  <w:style w:type="paragraph" w:customStyle="1" w:styleId="82715F90331147868BDEA7CC3ACA52844">
    <w:name w:val="82715F90331147868BDEA7CC3ACA52844"/>
    <w:rsid w:val="00CC3932"/>
    <w:rPr>
      <w:szCs w:val="22"/>
      <w:lang w:val="en-AU" w:eastAsia="en-AU" w:bidi="ar-SA"/>
    </w:rPr>
  </w:style>
  <w:style w:type="paragraph" w:customStyle="1" w:styleId="A67168A1E4164B5682476926BB686EA84">
    <w:name w:val="A67168A1E4164B5682476926BB686EA84"/>
    <w:rsid w:val="00CC3932"/>
    <w:rPr>
      <w:szCs w:val="22"/>
      <w:lang w:val="en-AU" w:eastAsia="en-AU" w:bidi="ar-SA"/>
    </w:rPr>
  </w:style>
  <w:style w:type="paragraph" w:customStyle="1" w:styleId="3DD64AD2E5BD4ECD9F8034DC7301E0F04">
    <w:name w:val="3DD64AD2E5BD4ECD9F8034DC7301E0F04"/>
    <w:rsid w:val="00CC3932"/>
    <w:rPr>
      <w:szCs w:val="22"/>
      <w:lang w:val="en-AU" w:eastAsia="en-AU" w:bidi="ar-SA"/>
    </w:rPr>
  </w:style>
  <w:style w:type="paragraph" w:customStyle="1" w:styleId="314D19B0E41648C2B72389C8FA35114F4">
    <w:name w:val="314D19B0E41648C2B72389C8FA35114F4"/>
    <w:rsid w:val="00CC3932"/>
    <w:rPr>
      <w:szCs w:val="22"/>
      <w:lang w:val="en-AU" w:eastAsia="en-AU" w:bidi="ar-SA"/>
    </w:rPr>
  </w:style>
  <w:style w:type="paragraph" w:customStyle="1" w:styleId="943A27F0356246129AEC9CCF4A0EC4FB4">
    <w:name w:val="943A27F0356246129AEC9CCF4A0EC4FB4"/>
    <w:rsid w:val="00CC3932"/>
    <w:rPr>
      <w:szCs w:val="22"/>
      <w:lang w:val="en-AU" w:eastAsia="en-AU" w:bidi="ar-SA"/>
    </w:rPr>
  </w:style>
  <w:style w:type="paragraph" w:customStyle="1" w:styleId="4202F076F266485DA830FBBB03B6CC2E4">
    <w:name w:val="4202F076F266485DA830FBBB03B6CC2E4"/>
    <w:rsid w:val="00CC3932"/>
    <w:rPr>
      <w:szCs w:val="22"/>
      <w:lang w:val="en-AU" w:eastAsia="en-AU" w:bidi="ar-SA"/>
    </w:rPr>
  </w:style>
  <w:style w:type="paragraph" w:customStyle="1" w:styleId="BD7C9E2ABFC54858BE6D654F1C59E4A94">
    <w:name w:val="BD7C9E2ABFC54858BE6D654F1C59E4A94"/>
    <w:rsid w:val="00CC3932"/>
    <w:rPr>
      <w:szCs w:val="22"/>
      <w:lang w:val="en-AU" w:eastAsia="en-AU" w:bidi="ar-SA"/>
    </w:rPr>
  </w:style>
  <w:style w:type="paragraph" w:customStyle="1" w:styleId="31384010996A4B409F3EFB66889399014">
    <w:name w:val="31384010996A4B409F3EFB66889399014"/>
    <w:rsid w:val="00CC3932"/>
    <w:rPr>
      <w:szCs w:val="22"/>
      <w:lang w:val="en-AU" w:eastAsia="en-AU" w:bidi="ar-SA"/>
    </w:rPr>
  </w:style>
  <w:style w:type="paragraph" w:customStyle="1" w:styleId="1B9541CDC1064928A20A93C735C3BC184">
    <w:name w:val="1B9541CDC1064928A20A93C735C3BC184"/>
    <w:rsid w:val="00CC3932"/>
    <w:rPr>
      <w:szCs w:val="22"/>
      <w:lang w:val="en-AU" w:eastAsia="en-AU" w:bidi="ar-SA"/>
    </w:rPr>
  </w:style>
  <w:style w:type="paragraph" w:customStyle="1" w:styleId="8C28924BFB6D41C09ADF3683A48ABE764">
    <w:name w:val="8C28924BFB6D41C09ADF3683A48ABE764"/>
    <w:rsid w:val="00CC3932"/>
    <w:rPr>
      <w:szCs w:val="22"/>
      <w:lang w:val="en-AU" w:eastAsia="en-AU" w:bidi="ar-SA"/>
    </w:rPr>
  </w:style>
  <w:style w:type="paragraph" w:customStyle="1" w:styleId="EDE4571F38F843B28519C9E514F3E1D34">
    <w:name w:val="EDE4571F38F843B28519C9E514F3E1D34"/>
    <w:rsid w:val="00CC3932"/>
    <w:rPr>
      <w:szCs w:val="22"/>
      <w:lang w:val="en-AU" w:eastAsia="en-AU" w:bidi="ar-SA"/>
    </w:rPr>
  </w:style>
  <w:style w:type="paragraph" w:customStyle="1" w:styleId="4D561D0F83C24992A6D8C54D2DFB5EA04">
    <w:name w:val="4D561D0F83C24992A6D8C54D2DFB5EA04"/>
    <w:rsid w:val="00CC3932"/>
    <w:rPr>
      <w:szCs w:val="22"/>
      <w:lang w:val="en-AU" w:eastAsia="en-AU" w:bidi="ar-SA"/>
    </w:rPr>
  </w:style>
  <w:style w:type="paragraph" w:customStyle="1" w:styleId="2BC49F42F4F64BAF8C3344D0830DCED34">
    <w:name w:val="2BC49F42F4F64BAF8C3344D0830DCED34"/>
    <w:rsid w:val="00CC3932"/>
    <w:rPr>
      <w:szCs w:val="22"/>
      <w:lang w:val="en-AU" w:eastAsia="en-AU" w:bidi="ar-SA"/>
    </w:rPr>
  </w:style>
  <w:style w:type="paragraph" w:customStyle="1" w:styleId="AB33D4593ED84C1FACCBC3503289C8CF4">
    <w:name w:val="AB33D4593ED84C1FACCBC3503289C8CF4"/>
    <w:rsid w:val="00CC3932"/>
    <w:rPr>
      <w:szCs w:val="22"/>
      <w:lang w:val="en-AU" w:eastAsia="en-AU" w:bidi="ar-SA"/>
    </w:rPr>
  </w:style>
  <w:style w:type="paragraph" w:customStyle="1" w:styleId="C583DE802148470D9B7AB39CEA1404B34">
    <w:name w:val="C583DE802148470D9B7AB39CEA1404B34"/>
    <w:rsid w:val="00CC3932"/>
    <w:rPr>
      <w:szCs w:val="22"/>
      <w:lang w:val="en-AU" w:eastAsia="en-AU" w:bidi="ar-SA"/>
    </w:rPr>
  </w:style>
  <w:style w:type="paragraph" w:customStyle="1" w:styleId="62DD275CB8A7429481865F11A094666922">
    <w:name w:val="62DD275CB8A7429481865F11A094666922"/>
    <w:rsid w:val="00CC3932"/>
    <w:rPr>
      <w:szCs w:val="22"/>
      <w:lang w:val="en-AU" w:eastAsia="en-AU" w:bidi="ar-SA"/>
    </w:rPr>
  </w:style>
  <w:style w:type="paragraph" w:customStyle="1" w:styleId="662453A166E74EF19CFB5A56CDC9AECC5">
    <w:name w:val="662453A166E74EF19CFB5A56CDC9AECC5"/>
    <w:rsid w:val="00CC3932"/>
    <w:rPr>
      <w:szCs w:val="22"/>
      <w:lang w:val="en-AU" w:eastAsia="en-AU" w:bidi="ar-SA"/>
    </w:rPr>
  </w:style>
  <w:style w:type="paragraph" w:customStyle="1" w:styleId="ABF6F9C9A2894E7AA4297AAD187A87446">
    <w:name w:val="ABF6F9C9A2894E7AA4297AAD187A87446"/>
    <w:rsid w:val="00CC3932"/>
    <w:rPr>
      <w:szCs w:val="22"/>
      <w:lang w:val="en-AU" w:eastAsia="en-AU" w:bidi="ar-SA"/>
    </w:rPr>
  </w:style>
  <w:style w:type="paragraph" w:customStyle="1" w:styleId="E40CEEFE480348D68802309B2DCE87536">
    <w:name w:val="E40CEEFE480348D68802309B2DCE87536"/>
    <w:rsid w:val="00CC3932"/>
    <w:rPr>
      <w:szCs w:val="22"/>
      <w:lang w:val="en-AU" w:eastAsia="en-AU" w:bidi="ar-SA"/>
    </w:rPr>
  </w:style>
  <w:style w:type="paragraph" w:customStyle="1" w:styleId="4BC217949FC14002B1C0AC567BAAC9526">
    <w:name w:val="4BC217949FC14002B1C0AC567BAAC9526"/>
    <w:rsid w:val="00CC3932"/>
    <w:rPr>
      <w:szCs w:val="22"/>
      <w:lang w:val="en-AU" w:eastAsia="en-AU" w:bidi="ar-SA"/>
    </w:rPr>
  </w:style>
  <w:style w:type="paragraph" w:customStyle="1" w:styleId="7E306C8963684B169D264C1E1A273DE26">
    <w:name w:val="7E306C8963684B169D264C1E1A273DE26"/>
    <w:rsid w:val="00CC3932"/>
    <w:rPr>
      <w:szCs w:val="22"/>
      <w:lang w:val="en-AU" w:eastAsia="en-AU" w:bidi="ar-SA"/>
    </w:rPr>
  </w:style>
  <w:style w:type="paragraph" w:customStyle="1" w:styleId="6C525395E2ED4DE481D8884042CEC1786">
    <w:name w:val="6C525395E2ED4DE481D8884042CEC1786"/>
    <w:rsid w:val="00CC3932"/>
    <w:rPr>
      <w:szCs w:val="22"/>
      <w:lang w:val="en-AU" w:eastAsia="en-AU" w:bidi="ar-SA"/>
    </w:rPr>
  </w:style>
  <w:style w:type="paragraph" w:customStyle="1" w:styleId="19C589E931284C159045E6E31127B94B6">
    <w:name w:val="19C589E931284C159045E6E31127B94B6"/>
    <w:rsid w:val="00CC3932"/>
    <w:rPr>
      <w:szCs w:val="22"/>
      <w:lang w:val="en-AU" w:eastAsia="en-AU" w:bidi="ar-SA"/>
    </w:rPr>
  </w:style>
  <w:style w:type="paragraph" w:customStyle="1" w:styleId="D2871B91D14D498F8F99EA34516C436C6">
    <w:name w:val="D2871B91D14D498F8F99EA34516C436C6"/>
    <w:rsid w:val="00CC3932"/>
    <w:rPr>
      <w:szCs w:val="22"/>
      <w:lang w:val="en-AU" w:eastAsia="en-AU" w:bidi="ar-SA"/>
    </w:rPr>
  </w:style>
  <w:style w:type="paragraph" w:customStyle="1" w:styleId="7868977716574C5B84992E77A5A5A6E86">
    <w:name w:val="7868977716574C5B84992E77A5A5A6E86"/>
    <w:rsid w:val="00CC3932"/>
    <w:rPr>
      <w:szCs w:val="22"/>
      <w:lang w:val="en-AU" w:eastAsia="en-AU" w:bidi="ar-SA"/>
    </w:rPr>
  </w:style>
  <w:style w:type="paragraph" w:customStyle="1" w:styleId="BE19D01E24E54EA0A699037BFD47882F6">
    <w:name w:val="BE19D01E24E54EA0A699037BFD47882F6"/>
    <w:rsid w:val="00CC3932"/>
    <w:rPr>
      <w:szCs w:val="22"/>
      <w:lang w:val="en-AU" w:eastAsia="en-AU" w:bidi="ar-SA"/>
    </w:rPr>
  </w:style>
  <w:style w:type="paragraph" w:customStyle="1" w:styleId="C648BE26114E47A9AC89DABDCBDF4F3E6">
    <w:name w:val="C648BE26114E47A9AC89DABDCBDF4F3E6"/>
    <w:rsid w:val="00CC3932"/>
    <w:rPr>
      <w:szCs w:val="22"/>
      <w:lang w:val="en-AU" w:eastAsia="en-AU" w:bidi="ar-SA"/>
    </w:rPr>
  </w:style>
  <w:style w:type="paragraph" w:customStyle="1" w:styleId="8A4C8B4D004B4FF4BA8302AC15DA85615">
    <w:name w:val="8A4C8B4D004B4FF4BA8302AC15DA85615"/>
    <w:rsid w:val="00CC3932"/>
    <w:rPr>
      <w:szCs w:val="22"/>
      <w:lang w:val="en-AU" w:eastAsia="en-AU" w:bidi="ar-SA"/>
    </w:rPr>
  </w:style>
  <w:style w:type="paragraph" w:customStyle="1" w:styleId="82715F90331147868BDEA7CC3ACA52845">
    <w:name w:val="82715F90331147868BDEA7CC3ACA52845"/>
    <w:rsid w:val="00CC3932"/>
    <w:rPr>
      <w:szCs w:val="22"/>
      <w:lang w:val="en-AU" w:eastAsia="en-AU" w:bidi="ar-SA"/>
    </w:rPr>
  </w:style>
  <w:style w:type="paragraph" w:customStyle="1" w:styleId="8A74A71879364B3E987F0121E62D0434">
    <w:name w:val="8A74A71879364B3E987F0121E62D0434"/>
    <w:rsid w:val="00CC3932"/>
    <w:rPr>
      <w:szCs w:val="22"/>
      <w:lang w:val="en-AU" w:eastAsia="en-AU" w:bidi="ar-SA"/>
    </w:rPr>
  </w:style>
  <w:style w:type="paragraph" w:customStyle="1" w:styleId="E219CEBDEBBE442A87A2620514D8E876">
    <w:name w:val="E219CEBDEBBE442A87A2620514D8E876"/>
    <w:rsid w:val="00CC3932"/>
    <w:rPr>
      <w:szCs w:val="22"/>
      <w:lang w:val="en-AU" w:eastAsia="en-AU" w:bidi="ar-SA"/>
    </w:rPr>
  </w:style>
  <w:style w:type="paragraph" w:customStyle="1" w:styleId="A67168A1E4164B5682476926BB686EA85">
    <w:name w:val="A67168A1E4164B5682476926BB686EA85"/>
    <w:rsid w:val="00CC3932"/>
    <w:rPr>
      <w:szCs w:val="22"/>
      <w:lang w:val="en-AU" w:eastAsia="en-AU" w:bidi="ar-SA"/>
    </w:rPr>
  </w:style>
  <w:style w:type="paragraph" w:customStyle="1" w:styleId="3DD64AD2E5BD4ECD9F8034DC7301E0F05">
    <w:name w:val="3DD64AD2E5BD4ECD9F8034DC7301E0F05"/>
    <w:rsid w:val="00CC3932"/>
    <w:rPr>
      <w:szCs w:val="22"/>
      <w:lang w:val="en-AU" w:eastAsia="en-AU" w:bidi="ar-SA"/>
    </w:rPr>
  </w:style>
  <w:style w:type="paragraph" w:customStyle="1" w:styleId="314D19B0E41648C2B72389C8FA35114F5">
    <w:name w:val="314D19B0E41648C2B72389C8FA35114F5"/>
    <w:rsid w:val="00CC3932"/>
    <w:rPr>
      <w:szCs w:val="22"/>
      <w:lang w:val="en-AU" w:eastAsia="en-AU" w:bidi="ar-SA"/>
    </w:rPr>
  </w:style>
  <w:style w:type="paragraph" w:customStyle="1" w:styleId="943A27F0356246129AEC9CCF4A0EC4FB5">
    <w:name w:val="943A27F0356246129AEC9CCF4A0EC4FB5"/>
    <w:rsid w:val="00CC3932"/>
    <w:rPr>
      <w:szCs w:val="22"/>
      <w:lang w:val="en-AU" w:eastAsia="en-AU" w:bidi="ar-SA"/>
    </w:rPr>
  </w:style>
  <w:style w:type="paragraph" w:customStyle="1" w:styleId="4202F076F266485DA830FBBB03B6CC2E5">
    <w:name w:val="4202F076F266485DA830FBBB03B6CC2E5"/>
    <w:rsid w:val="00CC3932"/>
    <w:rPr>
      <w:szCs w:val="22"/>
      <w:lang w:val="en-AU" w:eastAsia="en-AU" w:bidi="ar-SA"/>
    </w:rPr>
  </w:style>
  <w:style w:type="paragraph" w:customStyle="1" w:styleId="BD7C9E2ABFC54858BE6D654F1C59E4A95">
    <w:name w:val="BD7C9E2ABFC54858BE6D654F1C59E4A95"/>
    <w:rsid w:val="00CC3932"/>
    <w:rPr>
      <w:szCs w:val="22"/>
      <w:lang w:val="en-AU" w:eastAsia="en-AU" w:bidi="ar-SA"/>
    </w:rPr>
  </w:style>
  <w:style w:type="paragraph" w:customStyle="1" w:styleId="31384010996A4B409F3EFB66889399015">
    <w:name w:val="31384010996A4B409F3EFB66889399015"/>
    <w:rsid w:val="00CC3932"/>
    <w:rPr>
      <w:szCs w:val="22"/>
      <w:lang w:val="en-AU" w:eastAsia="en-AU" w:bidi="ar-SA"/>
    </w:rPr>
  </w:style>
  <w:style w:type="paragraph" w:customStyle="1" w:styleId="1B9541CDC1064928A20A93C735C3BC185">
    <w:name w:val="1B9541CDC1064928A20A93C735C3BC185"/>
    <w:rsid w:val="00CC3932"/>
    <w:rPr>
      <w:szCs w:val="22"/>
      <w:lang w:val="en-AU" w:eastAsia="en-AU" w:bidi="ar-SA"/>
    </w:rPr>
  </w:style>
  <w:style w:type="paragraph" w:customStyle="1" w:styleId="8C28924BFB6D41C09ADF3683A48ABE765">
    <w:name w:val="8C28924BFB6D41C09ADF3683A48ABE765"/>
    <w:rsid w:val="00CC3932"/>
    <w:rPr>
      <w:szCs w:val="22"/>
      <w:lang w:val="en-AU" w:eastAsia="en-AU" w:bidi="ar-SA"/>
    </w:rPr>
  </w:style>
  <w:style w:type="paragraph" w:customStyle="1" w:styleId="EDE4571F38F843B28519C9E514F3E1D35">
    <w:name w:val="EDE4571F38F843B28519C9E514F3E1D35"/>
    <w:rsid w:val="00CC3932"/>
    <w:rPr>
      <w:szCs w:val="22"/>
      <w:lang w:val="en-AU" w:eastAsia="en-AU" w:bidi="ar-SA"/>
    </w:rPr>
  </w:style>
  <w:style w:type="paragraph" w:customStyle="1" w:styleId="4D561D0F83C24992A6D8C54D2DFB5EA05">
    <w:name w:val="4D561D0F83C24992A6D8C54D2DFB5EA05"/>
    <w:rsid w:val="00CC3932"/>
    <w:rPr>
      <w:szCs w:val="22"/>
      <w:lang w:val="en-AU" w:eastAsia="en-AU" w:bidi="ar-SA"/>
    </w:rPr>
  </w:style>
  <w:style w:type="paragraph" w:customStyle="1" w:styleId="2BC49F42F4F64BAF8C3344D0830DCED35">
    <w:name w:val="2BC49F42F4F64BAF8C3344D0830DCED35"/>
    <w:rsid w:val="00CC3932"/>
    <w:rPr>
      <w:szCs w:val="22"/>
      <w:lang w:val="en-AU" w:eastAsia="en-AU" w:bidi="ar-SA"/>
    </w:rPr>
  </w:style>
  <w:style w:type="paragraph" w:customStyle="1" w:styleId="AB33D4593ED84C1FACCBC3503289C8CF5">
    <w:name w:val="AB33D4593ED84C1FACCBC3503289C8CF5"/>
    <w:rsid w:val="00CC3932"/>
    <w:rPr>
      <w:szCs w:val="22"/>
      <w:lang w:val="en-AU" w:eastAsia="en-AU" w:bidi="ar-SA"/>
    </w:rPr>
  </w:style>
  <w:style w:type="paragraph" w:customStyle="1" w:styleId="C583DE802148470D9B7AB39CEA1404B35">
    <w:name w:val="C583DE802148470D9B7AB39CEA1404B35"/>
    <w:rsid w:val="00CC3932"/>
    <w:rPr>
      <w:szCs w:val="22"/>
      <w:lang w:val="en-AU" w:eastAsia="en-AU" w:bidi="ar-SA"/>
    </w:rPr>
  </w:style>
  <w:style w:type="paragraph" w:customStyle="1" w:styleId="62DD275CB8A7429481865F11A094666923">
    <w:name w:val="62DD275CB8A7429481865F11A094666923"/>
    <w:rsid w:val="00CC3932"/>
    <w:rPr>
      <w:szCs w:val="22"/>
      <w:lang w:val="en-AU" w:eastAsia="en-AU" w:bidi="ar-SA"/>
    </w:rPr>
  </w:style>
  <w:style w:type="paragraph" w:customStyle="1" w:styleId="662453A166E74EF19CFB5A56CDC9AECC6">
    <w:name w:val="662453A166E74EF19CFB5A56CDC9AECC6"/>
    <w:rsid w:val="00CC3932"/>
    <w:rPr>
      <w:szCs w:val="22"/>
      <w:lang w:val="en-AU" w:eastAsia="en-AU" w:bidi="ar-SA"/>
    </w:rPr>
  </w:style>
  <w:style w:type="paragraph" w:customStyle="1" w:styleId="ABF6F9C9A2894E7AA4297AAD187A87447">
    <w:name w:val="ABF6F9C9A2894E7AA4297AAD187A87447"/>
    <w:rsid w:val="00CC3932"/>
    <w:rPr>
      <w:szCs w:val="22"/>
      <w:lang w:val="en-AU" w:eastAsia="en-AU" w:bidi="ar-SA"/>
    </w:rPr>
  </w:style>
  <w:style w:type="paragraph" w:customStyle="1" w:styleId="E40CEEFE480348D68802309B2DCE87537">
    <w:name w:val="E40CEEFE480348D68802309B2DCE87537"/>
    <w:rsid w:val="00CC3932"/>
    <w:rPr>
      <w:szCs w:val="22"/>
      <w:lang w:val="en-AU" w:eastAsia="en-AU" w:bidi="ar-SA"/>
    </w:rPr>
  </w:style>
  <w:style w:type="paragraph" w:customStyle="1" w:styleId="4BC217949FC14002B1C0AC567BAAC9527">
    <w:name w:val="4BC217949FC14002B1C0AC567BAAC9527"/>
    <w:rsid w:val="00CC3932"/>
    <w:rPr>
      <w:szCs w:val="22"/>
      <w:lang w:val="en-AU" w:eastAsia="en-AU" w:bidi="ar-SA"/>
    </w:rPr>
  </w:style>
  <w:style w:type="paragraph" w:customStyle="1" w:styleId="7E306C8963684B169D264C1E1A273DE27">
    <w:name w:val="7E306C8963684B169D264C1E1A273DE27"/>
    <w:rsid w:val="00CC3932"/>
    <w:rPr>
      <w:szCs w:val="22"/>
      <w:lang w:val="en-AU" w:eastAsia="en-AU" w:bidi="ar-SA"/>
    </w:rPr>
  </w:style>
  <w:style w:type="paragraph" w:customStyle="1" w:styleId="6C525395E2ED4DE481D8884042CEC1787">
    <w:name w:val="6C525395E2ED4DE481D8884042CEC1787"/>
    <w:rsid w:val="00CC3932"/>
    <w:rPr>
      <w:szCs w:val="22"/>
      <w:lang w:val="en-AU" w:eastAsia="en-AU" w:bidi="ar-SA"/>
    </w:rPr>
  </w:style>
  <w:style w:type="paragraph" w:customStyle="1" w:styleId="19C589E931284C159045E6E31127B94B7">
    <w:name w:val="19C589E931284C159045E6E31127B94B7"/>
    <w:rsid w:val="00CC3932"/>
    <w:rPr>
      <w:szCs w:val="22"/>
      <w:lang w:val="en-AU" w:eastAsia="en-AU" w:bidi="ar-SA"/>
    </w:rPr>
  </w:style>
  <w:style w:type="paragraph" w:customStyle="1" w:styleId="D2871B91D14D498F8F99EA34516C436C7">
    <w:name w:val="D2871B91D14D498F8F99EA34516C436C7"/>
    <w:rsid w:val="00CC3932"/>
    <w:rPr>
      <w:szCs w:val="22"/>
      <w:lang w:val="en-AU" w:eastAsia="en-AU" w:bidi="ar-SA"/>
    </w:rPr>
  </w:style>
  <w:style w:type="paragraph" w:customStyle="1" w:styleId="7868977716574C5B84992E77A5A5A6E87">
    <w:name w:val="7868977716574C5B84992E77A5A5A6E87"/>
    <w:rsid w:val="00CC3932"/>
    <w:rPr>
      <w:szCs w:val="22"/>
      <w:lang w:val="en-AU" w:eastAsia="en-AU" w:bidi="ar-SA"/>
    </w:rPr>
  </w:style>
  <w:style w:type="paragraph" w:customStyle="1" w:styleId="BE19D01E24E54EA0A699037BFD47882F7">
    <w:name w:val="BE19D01E24E54EA0A699037BFD47882F7"/>
    <w:rsid w:val="00CC3932"/>
    <w:rPr>
      <w:szCs w:val="22"/>
      <w:lang w:val="en-AU" w:eastAsia="en-AU" w:bidi="ar-SA"/>
    </w:rPr>
  </w:style>
  <w:style w:type="paragraph" w:customStyle="1" w:styleId="C648BE26114E47A9AC89DABDCBDF4F3E7">
    <w:name w:val="C648BE26114E47A9AC89DABDCBDF4F3E7"/>
    <w:rsid w:val="00CC3932"/>
    <w:rPr>
      <w:szCs w:val="22"/>
      <w:lang w:val="en-AU" w:eastAsia="en-AU" w:bidi="ar-SA"/>
    </w:rPr>
  </w:style>
  <w:style w:type="paragraph" w:customStyle="1" w:styleId="8A4C8B4D004B4FF4BA8302AC15DA85616">
    <w:name w:val="8A4C8B4D004B4FF4BA8302AC15DA85616"/>
    <w:rsid w:val="00CC3932"/>
    <w:rPr>
      <w:szCs w:val="22"/>
      <w:lang w:val="en-AU" w:eastAsia="en-AU" w:bidi="ar-SA"/>
    </w:rPr>
  </w:style>
  <w:style w:type="paragraph" w:customStyle="1" w:styleId="82715F90331147868BDEA7CC3ACA52846">
    <w:name w:val="82715F90331147868BDEA7CC3ACA52846"/>
    <w:rsid w:val="00CC3932"/>
    <w:rPr>
      <w:szCs w:val="22"/>
      <w:lang w:val="en-AU" w:eastAsia="en-AU" w:bidi="ar-SA"/>
    </w:rPr>
  </w:style>
  <w:style w:type="paragraph" w:customStyle="1" w:styleId="8A74A71879364B3E987F0121E62D04341">
    <w:name w:val="8A74A71879364B3E987F0121E62D04341"/>
    <w:rsid w:val="00CC3932"/>
    <w:rPr>
      <w:szCs w:val="22"/>
      <w:lang w:val="en-AU" w:eastAsia="en-AU" w:bidi="ar-SA"/>
    </w:rPr>
  </w:style>
  <w:style w:type="paragraph" w:customStyle="1" w:styleId="E219CEBDEBBE442A87A2620514D8E8761">
    <w:name w:val="E219CEBDEBBE442A87A2620514D8E8761"/>
    <w:rsid w:val="00CC3932"/>
    <w:rPr>
      <w:szCs w:val="22"/>
      <w:lang w:val="en-AU" w:eastAsia="en-AU" w:bidi="ar-SA"/>
    </w:rPr>
  </w:style>
  <w:style w:type="paragraph" w:customStyle="1" w:styleId="A67168A1E4164B5682476926BB686EA86">
    <w:name w:val="A67168A1E4164B5682476926BB686EA86"/>
    <w:rsid w:val="00CC3932"/>
    <w:rPr>
      <w:szCs w:val="22"/>
      <w:lang w:val="en-AU" w:eastAsia="en-AU" w:bidi="ar-SA"/>
    </w:rPr>
  </w:style>
  <w:style w:type="paragraph" w:customStyle="1" w:styleId="3DD64AD2E5BD4ECD9F8034DC7301E0F06">
    <w:name w:val="3DD64AD2E5BD4ECD9F8034DC7301E0F06"/>
    <w:rsid w:val="00CC3932"/>
    <w:rPr>
      <w:szCs w:val="22"/>
      <w:lang w:val="en-AU" w:eastAsia="en-AU" w:bidi="ar-SA"/>
    </w:rPr>
  </w:style>
  <w:style w:type="paragraph" w:customStyle="1" w:styleId="314D19B0E41648C2B72389C8FA35114F6">
    <w:name w:val="314D19B0E41648C2B72389C8FA35114F6"/>
    <w:rsid w:val="00CC3932"/>
    <w:rPr>
      <w:szCs w:val="22"/>
      <w:lang w:val="en-AU" w:eastAsia="en-AU" w:bidi="ar-SA"/>
    </w:rPr>
  </w:style>
  <w:style w:type="paragraph" w:customStyle="1" w:styleId="943A27F0356246129AEC9CCF4A0EC4FB6">
    <w:name w:val="943A27F0356246129AEC9CCF4A0EC4FB6"/>
    <w:rsid w:val="00CC3932"/>
    <w:rPr>
      <w:szCs w:val="22"/>
      <w:lang w:val="en-AU" w:eastAsia="en-AU" w:bidi="ar-SA"/>
    </w:rPr>
  </w:style>
  <w:style w:type="paragraph" w:customStyle="1" w:styleId="4202F076F266485DA830FBBB03B6CC2E6">
    <w:name w:val="4202F076F266485DA830FBBB03B6CC2E6"/>
    <w:rsid w:val="00CC3932"/>
    <w:rPr>
      <w:szCs w:val="22"/>
      <w:lang w:val="en-AU" w:eastAsia="en-AU" w:bidi="ar-SA"/>
    </w:rPr>
  </w:style>
  <w:style w:type="paragraph" w:customStyle="1" w:styleId="BD7C9E2ABFC54858BE6D654F1C59E4A96">
    <w:name w:val="BD7C9E2ABFC54858BE6D654F1C59E4A96"/>
    <w:rsid w:val="00CC3932"/>
    <w:rPr>
      <w:szCs w:val="22"/>
      <w:lang w:val="en-AU" w:eastAsia="en-AU" w:bidi="ar-SA"/>
    </w:rPr>
  </w:style>
  <w:style w:type="paragraph" w:customStyle="1" w:styleId="31384010996A4B409F3EFB66889399016">
    <w:name w:val="31384010996A4B409F3EFB66889399016"/>
    <w:rsid w:val="00CC3932"/>
    <w:rPr>
      <w:szCs w:val="22"/>
      <w:lang w:val="en-AU" w:eastAsia="en-AU" w:bidi="ar-SA"/>
    </w:rPr>
  </w:style>
  <w:style w:type="paragraph" w:customStyle="1" w:styleId="1B9541CDC1064928A20A93C735C3BC186">
    <w:name w:val="1B9541CDC1064928A20A93C735C3BC186"/>
    <w:rsid w:val="00CC3932"/>
    <w:rPr>
      <w:szCs w:val="22"/>
      <w:lang w:val="en-AU" w:eastAsia="en-AU" w:bidi="ar-SA"/>
    </w:rPr>
  </w:style>
  <w:style w:type="paragraph" w:customStyle="1" w:styleId="8C28924BFB6D41C09ADF3683A48ABE766">
    <w:name w:val="8C28924BFB6D41C09ADF3683A48ABE766"/>
    <w:rsid w:val="00CC3932"/>
    <w:rPr>
      <w:szCs w:val="22"/>
      <w:lang w:val="en-AU" w:eastAsia="en-AU" w:bidi="ar-SA"/>
    </w:rPr>
  </w:style>
  <w:style w:type="paragraph" w:customStyle="1" w:styleId="EDE4571F38F843B28519C9E514F3E1D36">
    <w:name w:val="EDE4571F38F843B28519C9E514F3E1D36"/>
    <w:rsid w:val="00CC3932"/>
    <w:rPr>
      <w:szCs w:val="22"/>
      <w:lang w:val="en-AU" w:eastAsia="en-AU" w:bidi="ar-SA"/>
    </w:rPr>
  </w:style>
  <w:style w:type="paragraph" w:customStyle="1" w:styleId="4D561D0F83C24992A6D8C54D2DFB5EA06">
    <w:name w:val="4D561D0F83C24992A6D8C54D2DFB5EA06"/>
    <w:rsid w:val="00CC3932"/>
    <w:rPr>
      <w:szCs w:val="22"/>
      <w:lang w:val="en-AU" w:eastAsia="en-AU" w:bidi="ar-SA"/>
    </w:rPr>
  </w:style>
  <w:style w:type="paragraph" w:customStyle="1" w:styleId="2BC49F42F4F64BAF8C3344D0830DCED36">
    <w:name w:val="2BC49F42F4F64BAF8C3344D0830DCED36"/>
    <w:rsid w:val="00CC3932"/>
    <w:rPr>
      <w:szCs w:val="22"/>
      <w:lang w:val="en-AU" w:eastAsia="en-AU" w:bidi="ar-SA"/>
    </w:rPr>
  </w:style>
  <w:style w:type="paragraph" w:customStyle="1" w:styleId="AB33D4593ED84C1FACCBC3503289C8CF6">
    <w:name w:val="AB33D4593ED84C1FACCBC3503289C8CF6"/>
    <w:rsid w:val="00CC3932"/>
    <w:rPr>
      <w:szCs w:val="22"/>
      <w:lang w:val="en-AU" w:eastAsia="en-AU" w:bidi="ar-SA"/>
    </w:rPr>
  </w:style>
  <w:style w:type="paragraph" w:customStyle="1" w:styleId="C583DE802148470D9B7AB39CEA1404B36">
    <w:name w:val="C583DE802148470D9B7AB39CEA1404B36"/>
    <w:rsid w:val="00CC3932"/>
    <w:rPr>
      <w:szCs w:val="22"/>
      <w:lang w:val="en-AU" w:eastAsia="en-AU" w:bidi="ar-SA"/>
    </w:rPr>
  </w:style>
  <w:style w:type="paragraph" w:customStyle="1" w:styleId="62DD275CB8A7429481865F11A094666924">
    <w:name w:val="62DD275CB8A7429481865F11A094666924"/>
    <w:rsid w:val="00CC3932"/>
    <w:rPr>
      <w:szCs w:val="22"/>
      <w:lang w:val="en-AU" w:eastAsia="en-AU" w:bidi="ar-SA"/>
    </w:rPr>
  </w:style>
  <w:style w:type="paragraph" w:customStyle="1" w:styleId="662453A166E74EF19CFB5A56CDC9AECC7">
    <w:name w:val="662453A166E74EF19CFB5A56CDC9AECC7"/>
    <w:rsid w:val="00CC3932"/>
    <w:rPr>
      <w:szCs w:val="22"/>
      <w:lang w:val="en-AU" w:eastAsia="en-AU" w:bidi="ar-SA"/>
    </w:rPr>
  </w:style>
  <w:style w:type="paragraph" w:customStyle="1" w:styleId="ABF6F9C9A2894E7AA4297AAD187A87448">
    <w:name w:val="ABF6F9C9A2894E7AA4297AAD187A87448"/>
    <w:rsid w:val="00CC3932"/>
    <w:rPr>
      <w:szCs w:val="22"/>
      <w:lang w:val="en-AU" w:eastAsia="en-AU" w:bidi="ar-SA"/>
    </w:rPr>
  </w:style>
  <w:style w:type="paragraph" w:customStyle="1" w:styleId="E40CEEFE480348D68802309B2DCE87538">
    <w:name w:val="E40CEEFE480348D68802309B2DCE87538"/>
    <w:rsid w:val="00CC3932"/>
    <w:rPr>
      <w:szCs w:val="22"/>
      <w:lang w:val="en-AU" w:eastAsia="en-AU" w:bidi="ar-SA"/>
    </w:rPr>
  </w:style>
  <w:style w:type="paragraph" w:customStyle="1" w:styleId="4BC217949FC14002B1C0AC567BAAC9528">
    <w:name w:val="4BC217949FC14002B1C0AC567BAAC9528"/>
    <w:rsid w:val="00CC3932"/>
    <w:rPr>
      <w:szCs w:val="22"/>
      <w:lang w:val="en-AU" w:eastAsia="en-AU" w:bidi="ar-SA"/>
    </w:rPr>
  </w:style>
  <w:style w:type="paragraph" w:customStyle="1" w:styleId="7E306C8963684B169D264C1E1A273DE28">
    <w:name w:val="7E306C8963684B169D264C1E1A273DE28"/>
    <w:rsid w:val="00CC3932"/>
    <w:rPr>
      <w:szCs w:val="22"/>
      <w:lang w:val="en-AU" w:eastAsia="en-AU" w:bidi="ar-SA"/>
    </w:rPr>
  </w:style>
  <w:style w:type="paragraph" w:customStyle="1" w:styleId="6C525395E2ED4DE481D8884042CEC1788">
    <w:name w:val="6C525395E2ED4DE481D8884042CEC1788"/>
    <w:rsid w:val="00CC3932"/>
    <w:rPr>
      <w:szCs w:val="22"/>
      <w:lang w:val="en-AU" w:eastAsia="en-AU" w:bidi="ar-SA"/>
    </w:rPr>
  </w:style>
  <w:style w:type="paragraph" w:customStyle="1" w:styleId="19C589E931284C159045E6E31127B94B8">
    <w:name w:val="19C589E931284C159045E6E31127B94B8"/>
    <w:rsid w:val="00CC3932"/>
    <w:rPr>
      <w:szCs w:val="22"/>
      <w:lang w:val="en-AU" w:eastAsia="en-AU" w:bidi="ar-SA"/>
    </w:rPr>
  </w:style>
  <w:style w:type="paragraph" w:customStyle="1" w:styleId="D2871B91D14D498F8F99EA34516C436C8">
    <w:name w:val="D2871B91D14D498F8F99EA34516C436C8"/>
    <w:rsid w:val="00CC3932"/>
    <w:rPr>
      <w:szCs w:val="22"/>
      <w:lang w:val="en-AU" w:eastAsia="en-AU" w:bidi="ar-SA"/>
    </w:rPr>
  </w:style>
  <w:style w:type="paragraph" w:customStyle="1" w:styleId="7868977716574C5B84992E77A5A5A6E88">
    <w:name w:val="7868977716574C5B84992E77A5A5A6E88"/>
    <w:rsid w:val="00CC3932"/>
    <w:rPr>
      <w:szCs w:val="22"/>
      <w:lang w:val="en-AU" w:eastAsia="en-AU" w:bidi="ar-SA"/>
    </w:rPr>
  </w:style>
  <w:style w:type="paragraph" w:customStyle="1" w:styleId="BE19D01E24E54EA0A699037BFD47882F8">
    <w:name w:val="BE19D01E24E54EA0A699037BFD47882F8"/>
    <w:rsid w:val="00CC3932"/>
    <w:rPr>
      <w:szCs w:val="22"/>
      <w:lang w:val="en-AU" w:eastAsia="en-AU" w:bidi="ar-SA"/>
    </w:rPr>
  </w:style>
  <w:style w:type="paragraph" w:customStyle="1" w:styleId="C648BE26114E47A9AC89DABDCBDF4F3E8">
    <w:name w:val="C648BE26114E47A9AC89DABDCBDF4F3E8"/>
    <w:rsid w:val="00CC3932"/>
    <w:rPr>
      <w:szCs w:val="22"/>
      <w:lang w:val="en-AU" w:eastAsia="en-AU" w:bidi="ar-SA"/>
    </w:rPr>
  </w:style>
  <w:style w:type="paragraph" w:customStyle="1" w:styleId="8A4C8B4D004B4FF4BA8302AC15DA85617">
    <w:name w:val="8A4C8B4D004B4FF4BA8302AC15DA85617"/>
    <w:rsid w:val="00CC3932"/>
    <w:rPr>
      <w:szCs w:val="22"/>
      <w:lang w:val="en-AU" w:eastAsia="en-AU" w:bidi="ar-SA"/>
    </w:rPr>
  </w:style>
  <w:style w:type="paragraph" w:customStyle="1" w:styleId="82715F90331147868BDEA7CC3ACA52847">
    <w:name w:val="82715F90331147868BDEA7CC3ACA52847"/>
    <w:rsid w:val="00CC3932"/>
    <w:rPr>
      <w:szCs w:val="22"/>
      <w:lang w:val="en-AU" w:eastAsia="en-AU" w:bidi="ar-SA"/>
    </w:rPr>
  </w:style>
  <w:style w:type="paragraph" w:customStyle="1" w:styleId="A67168A1E4164B5682476926BB686EA87">
    <w:name w:val="A67168A1E4164B5682476926BB686EA87"/>
    <w:rsid w:val="00CC3932"/>
    <w:rPr>
      <w:szCs w:val="22"/>
      <w:lang w:val="en-AU" w:eastAsia="en-AU" w:bidi="ar-SA"/>
    </w:rPr>
  </w:style>
  <w:style w:type="paragraph" w:customStyle="1" w:styleId="3DD64AD2E5BD4ECD9F8034DC7301E0F07">
    <w:name w:val="3DD64AD2E5BD4ECD9F8034DC7301E0F07"/>
    <w:rsid w:val="00CC3932"/>
    <w:rPr>
      <w:szCs w:val="22"/>
      <w:lang w:val="en-AU" w:eastAsia="en-AU" w:bidi="ar-SA"/>
    </w:rPr>
  </w:style>
  <w:style w:type="paragraph" w:customStyle="1" w:styleId="314D19B0E41648C2B72389C8FA35114F7">
    <w:name w:val="314D19B0E41648C2B72389C8FA35114F7"/>
    <w:rsid w:val="00CC3932"/>
    <w:rPr>
      <w:szCs w:val="22"/>
      <w:lang w:val="en-AU" w:eastAsia="en-AU" w:bidi="ar-SA"/>
    </w:rPr>
  </w:style>
  <w:style w:type="paragraph" w:customStyle="1" w:styleId="943A27F0356246129AEC9CCF4A0EC4FB7">
    <w:name w:val="943A27F0356246129AEC9CCF4A0EC4FB7"/>
    <w:rsid w:val="00CC3932"/>
    <w:rPr>
      <w:szCs w:val="22"/>
      <w:lang w:val="en-AU" w:eastAsia="en-AU" w:bidi="ar-SA"/>
    </w:rPr>
  </w:style>
  <w:style w:type="paragraph" w:customStyle="1" w:styleId="4202F076F266485DA830FBBB03B6CC2E7">
    <w:name w:val="4202F076F266485DA830FBBB03B6CC2E7"/>
    <w:rsid w:val="00CC3932"/>
    <w:rPr>
      <w:szCs w:val="22"/>
      <w:lang w:val="en-AU" w:eastAsia="en-AU" w:bidi="ar-SA"/>
    </w:rPr>
  </w:style>
  <w:style w:type="paragraph" w:customStyle="1" w:styleId="BD7C9E2ABFC54858BE6D654F1C59E4A97">
    <w:name w:val="BD7C9E2ABFC54858BE6D654F1C59E4A97"/>
    <w:rsid w:val="00CC3932"/>
    <w:rPr>
      <w:szCs w:val="22"/>
      <w:lang w:val="en-AU" w:eastAsia="en-AU" w:bidi="ar-SA"/>
    </w:rPr>
  </w:style>
  <w:style w:type="paragraph" w:customStyle="1" w:styleId="31384010996A4B409F3EFB66889399017">
    <w:name w:val="31384010996A4B409F3EFB66889399017"/>
    <w:rsid w:val="00CC3932"/>
    <w:rPr>
      <w:szCs w:val="22"/>
      <w:lang w:val="en-AU" w:eastAsia="en-AU" w:bidi="ar-SA"/>
    </w:rPr>
  </w:style>
  <w:style w:type="paragraph" w:customStyle="1" w:styleId="1B9541CDC1064928A20A93C735C3BC187">
    <w:name w:val="1B9541CDC1064928A20A93C735C3BC187"/>
    <w:rsid w:val="00CC3932"/>
    <w:rPr>
      <w:szCs w:val="22"/>
      <w:lang w:val="en-AU" w:eastAsia="en-AU" w:bidi="ar-SA"/>
    </w:rPr>
  </w:style>
  <w:style w:type="paragraph" w:customStyle="1" w:styleId="8C28924BFB6D41C09ADF3683A48ABE767">
    <w:name w:val="8C28924BFB6D41C09ADF3683A48ABE767"/>
    <w:rsid w:val="00CC3932"/>
    <w:rPr>
      <w:szCs w:val="22"/>
      <w:lang w:val="en-AU" w:eastAsia="en-AU" w:bidi="ar-SA"/>
    </w:rPr>
  </w:style>
  <w:style w:type="paragraph" w:customStyle="1" w:styleId="EDE4571F38F843B28519C9E514F3E1D37">
    <w:name w:val="EDE4571F38F843B28519C9E514F3E1D37"/>
    <w:rsid w:val="00CC3932"/>
    <w:rPr>
      <w:szCs w:val="22"/>
      <w:lang w:val="en-AU" w:eastAsia="en-AU" w:bidi="ar-SA"/>
    </w:rPr>
  </w:style>
  <w:style w:type="paragraph" w:customStyle="1" w:styleId="4D561D0F83C24992A6D8C54D2DFB5EA07">
    <w:name w:val="4D561D0F83C24992A6D8C54D2DFB5EA07"/>
    <w:rsid w:val="00CC3932"/>
    <w:rPr>
      <w:szCs w:val="22"/>
      <w:lang w:val="en-AU" w:eastAsia="en-AU" w:bidi="ar-SA"/>
    </w:rPr>
  </w:style>
  <w:style w:type="paragraph" w:customStyle="1" w:styleId="2BC49F42F4F64BAF8C3344D0830DCED37">
    <w:name w:val="2BC49F42F4F64BAF8C3344D0830DCED37"/>
    <w:rsid w:val="00CC3932"/>
    <w:rPr>
      <w:szCs w:val="22"/>
      <w:lang w:val="en-AU" w:eastAsia="en-AU" w:bidi="ar-SA"/>
    </w:rPr>
  </w:style>
  <w:style w:type="paragraph" w:customStyle="1" w:styleId="AB33D4593ED84C1FACCBC3503289C8CF7">
    <w:name w:val="AB33D4593ED84C1FACCBC3503289C8CF7"/>
    <w:rsid w:val="00CC3932"/>
    <w:rPr>
      <w:szCs w:val="22"/>
      <w:lang w:val="en-AU" w:eastAsia="en-AU" w:bidi="ar-SA"/>
    </w:rPr>
  </w:style>
  <w:style w:type="paragraph" w:customStyle="1" w:styleId="C583DE802148470D9B7AB39CEA1404B37">
    <w:name w:val="C583DE802148470D9B7AB39CEA1404B37"/>
    <w:rsid w:val="00CC3932"/>
    <w:rPr>
      <w:szCs w:val="22"/>
      <w:lang w:val="en-AU" w:eastAsia="en-AU" w:bidi="ar-SA"/>
    </w:rPr>
  </w:style>
  <w:style w:type="paragraph" w:customStyle="1" w:styleId="62DD275CB8A7429481865F11A094666925">
    <w:name w:val="62DD275CB8A7429481865F11A094666925"/>
    <w:rsid w:val="00CC3932"/>
    <w:rPr>
      <w:szCs w:val="22"/>
      <w:lang w:val="en-AU" w:eastAsia="en-AU" w:bidi="ar-SA"/>
    </w:rPr>
  </w:style>
  <w:style w:type="paragraph" w:customStyle="1" w:styleId="662453A166E74EF19CFB5A56CDC9AECC8">
    <w:name w:val="662453A166E74EF19CFB5A56CDC9AECC8"/>
    <w:rsid w:val="00CC3932"/>
    <w:rPr>
      <w:szCs w:val="22"/>
      <w:lang w:val="en-AU" w:eastAsia="en-AU" w:bidi="ar-SA"/>
    </w:rPr>
  </w:style>
  <w:style w:type="paragraph" w:customStyle="1" w:styleId="ABF6F9C9A2894E7AA4297AAD187A87449">
    <w:name w:val="ABF6F9C9A2894E7AA4297AAD187A87449"/>
    <w:rsid w:val="00CC3932"/>
    <w:rPr>
      <w:szCs w:val="22"/>
      <w:lang w:val="en-AU" w:eastAsia="en-AU" w:bidi="ar-SA"/>
    </w:rPr>
  </w:style>
  <w:style w:type="paragraph" w:customStyle="1" w:styleId="E40CEEFE480348D68802309B2DCE87539">
    <w:name w:val="E40CEEFE480348D68802309B2DCE87539"/>
    <w:rsid w:val="00CC3932"/>
    <w:rPr>
      <w:szCs w:val="22"/>
      <w:lang w:val="en-AU" w:eastAsia="en-AU" w:bidi="ar-SA"/>
    </w:rPr>
  </w:style>
  <w:style w:type="paragraph" w:customStyle="1" w:styleId="4BC217949FC14002B1C0AC567BAAC9529">
    <w:name w:val="4BC217949FC14002B1C0AC567BAAC9529"/>
    <w:rsid w:val="00CC3932"/>
    <w:rPr>
      <w:szCs w:val="22"/>
      <w:lang w:val="en-AU" w:eastAsia="en-AU" w:bidi="ar-SA"/>
    </w:rPr>
  </w:style>
  <w:style w:type="paragraph" w:customStyle="1" w:styleId="7E306C8963684B169D264C1E1A273DE29">
    <w:name w:val="7E306C8963684B169D264C1E1A273DE29"/>
    <w:rsid w:val="00CC3932"/>
    <w:rPr>
      <w:szCs w:val="22"/>
      <w:lang w:val="en-AU" w:eastAsia="en-AU" w:bidi="ar-SA"/>
    </w:rPr>
  </w:style>
  <w:style w:type="paragraph" w:customStyle="1" w:styleId="6C525395E2ED4DE481D8884042CEC1789">
    <w:name w:val="6C525395E2ED4DE481D8884042CEC1789"/>
    <w:rsid w:val="00CC3932"/>
    <w:rPr>
      <w:szCs w:val="22"/>
      <w:lang w:val="en-AU" w:eastAsia="en-AU" w:bidi="ar-SA"/>
    </w:rPr>
  </w:style>
  <w:style w:type="paragraph" w:customStyle="1" w:styleId="19C589E931284C159045E6E31127B94B9">
    <w:name w:val="19C589E931284C159045E6E31127B94B9"/>
    <w:rsid w:val="00CC3932"/>
    <w:rPr>
      <w:szCs w:val="22"/>
      <w:lang w:val="en-AU" w:eastAsia="en-AU" w:bidi="ar-SA"/>
    </w:rPr>
  </w:style>
  <w:style w:type="paragraph" w:customStyle="1" w:styleId="D2871B91D14D498F8F99EA34516C436C9">
    <w:name w:val="D2871B91D14D498F8F99EA34516C436C9"/>
    <w:rsid w:val="00CC3932"/>
    <w:rPr>
      <w:szCs w:val="22"/>
      <w:lang w:val="en-AU" w:eastAsia="en-AU" w:bidi="ar-SA"/>
    </w:rPr>
  </w:style>
  <w:style w:type="paragraph" w:customStyle="1" w:styleId="7868977716574C5B84992E77A5A5A6E89">
    <w:name w:val="7868977716574C5B84992E77A5A5A6E89"/>
    <w:rsid w:val="00CC3932"/>
    <w:rPr>
      <w:szCs w:val="22"/>
      <w:lang w:val="en-AU" w:eastAsia="en-AU" w:bidi="ar-SA"/>
    </w:rPr>
  </w:style>
  <w:style w:type="paragraph" w:customStyle="1" w:styleId="BE19D01E24E54EA0A699037BFD47882F9">
    <w:name w:val="BE19D01E24E54EA0A699037BFD47882F9"/>
    <w:rsid w:val="00CC3932"/>
    <w:rPr>
      <w:szCs w:val="22"/>
      <w:lang w:val="en-AU" w:eastAsia="en-AU" w:bidi="ar-SA"/>
    </w:rPr>
  </w:style>
  <w:style w:type="paragraph" w:customStyle="1" w:styleId="C648BE26114E47A9AC89DABDCBDF4F3E9">
    <w:name w:val="C648BE26114E47A9AC89DABDCBDF4F3E9"/>
    <w:rsid w:val="00CC3932"/>
    <w:rPr>
      <w:szCs w:val="22"/>
      <w:lang w:val="en-AU" w:eastAsia="en-AU" w:bidi="ar-SA"/>
    </w:rPr>
  </w:style>
  <w:style w:type="paragraph" w:customStyle="1" w:styleId="8A4C8B4D004B4FF4BA8302AC15DA85618">
    <w:name w:val="8A4C8B4D004B4FF4BA8302AC15DA85618"/>
    <w:rsid w:val="00CC3932"/>
    <w:rPr>
      <w:szCs w:val="22"/>
      <w:lang w:val="en-AU" w:eastAsia="en-AU" w:bidi="ar-SA"/>
    </w:rPr>
  </w:style>
  <w:style w:type="paragraph" w:customStyle="1" w:styleId="82715F90331147868BDEA7CC3ACA52848">
    <w:name w:val="82715F90331147868BDEA7CC3ACA52848"/>
    <w:rsid w:val="00CC3932"/>
    <w:rPr>
      <w:szCs w:val="22"/>
      <w:lang w:val="en-AU" w:eastAsia="en-AU" w:bidi="ar-SA"/>
    </w:rPr>
  </w:style>
  <w:style w:type="paragraph" w:customStyle="1" w:styleId="D3D34CB43054409A8ABACB7E84FAF23A">
    <w:name w:val="D3D34CB43054409A8ABACB7E84FAF23A"/>
    <w:rsid w:val="00CC3932"/>
    <w:rPr>
      <w:szCs w:val="22"/>
      <w:lang w:val="en-AU" w:eastAsia="en-AU" w:bidi="ar-SA"/>
    </w:rPr>
  </w:style>
  <w:style w:type="paragraph" w:customStyle="1" w:styleId="A67168A1E4164B5682476926BB686EA88">
    <w:name w:val="A67168A1E4164B5682476926BB686EA88"/>
    <w:rsid w:val="00CC3932"/>
    <w:rPr>
      <w:szCs w:val="22"/>
      <w:lang w:val="en-AU" w:eastAsia="en-AU" w:bidi="ar-SA"/>
    </w:rPr>
  </w:style>
  <w:style w:type="paragraph" w:customStyle="1" w:styleId="3DD64AD2E5BD4ECD9F8034DC7301E0F08">
    <w:name w:val="3DD64AD2E5BD4ECD9F8034DC7301E0F08"/>
    <w:rsid w:val="00CC3932"/>
    <w:rPr>
      <w:szCs w:val="22"/>
      <w:lang w:val="en-AU" w:eastAsia="en-AU" w:bidi="ar-SA"/>
    </w:rPr>
  </w:style>
  <w:style w:type="paragraph" w:customStyle="1" w:styleId="314D19B0E41648C2B72389C8FA35114F8">
    <w:name w:val="314D19B0E41648C2B72389C8FA35114F8"/>
    <w:rsid w:val="00CC3932"/>
    <w:rPr>
      <w:szCs w:val="22"/>
      <w:lang w:val="en-AU" w:eastAsia="en-AU" w:bidi="ar-SA"/>
    </w:rPr>
  </w:style>
  <w:style w:type="paragraph" w:customStyle="1" w:styleId="943A27F0356246129AEC9CCF4A0EC4FB8">
    <w:name w:val="943A27F0356246129AEC9CCF4A0EC4FB8"/>
    <w:rsid w:val="00CC3932"/>
    <w:rPr>
      <w:szCs w:val="22"/>
      <w:lang w:val="en-AU" w:eastAsia="en-AU" w:bidi="ar-SA"/>
    </w:rPr>
  </w:style>
  <w:style w:type="paragraph" w:customStyle="1" w:styleId="4202F076F266485DA830FBBB03B6CC2E8">
    <w:name w:val="4202F076F266485DA830FBBB03B6CC2E8"/>
    <w:rsid w:val="00CC3932"/>
    <w:rPr>
      <w:szCs w:val="22"/>
      <w:lang w:val="en-AU" w:eastAsia="en-AU" w:bidi="ar-SA"/>
    </w:rPr>
  </w:style>
  <w:style w:type="paragraph" w:customStyle="1" w:styleId="BD7C9E2ABFC54858BE6D654F1C59E4A98">
    <w:name w:val="BD7C9E2ABFC54858BE6D654F1C59E4A98"/>
    <w:rsid w:val="00CC3932"/>
    <w:rPr>
      <w:szCs w:val="22"/>
      <w:lang w:val="en-AU" w:eastAsia="en-AU" w:bidi="ar-SA"/>
    </w:rPr>
  </w:style>
  <w:style w:type="paragraph" w:customStyle="1" w:styleId="31384010996A4B409F3EFB66889399018">
    <w:name w:val="31384010996A4B409F3EFB66889399018"/>
    <w:rsid w:val="00CC3932"/>
    <w:rPr>
      <w:szCs w:val="22"/>
      <w:lang w:val="en-AU" w:eastAsia="en-AU" w:bidi="ar-SA"/>
    </w:rPr>
  </w:style>
  <w:style w:type="paragraph" w:customStyle="1" w:styleId="1B9541CDC1064928A20A93C735C3BC188">
    <w:name w:val="1B9541CDC1064928A20A93C735C3BC188"/>
    <w:rsid w:val="00CC3932"/>
    <w:rPr>
      <w:szCs w:val="22"/>
      <w:lang w:val="en-AU" w:eastAsia="en-AU" w:bidi="ar-SA"/>
    </w:rPr>
  </w:style>
  <w:style w:type="paragraph" w:customStyle="1" w:styleId="8C28924BFB6D41C09ADF3683A48ABE768">
    <w:name w:val="8C28924BFB6D41C09ADF3683A48ABE768"/>
    <w:rsid w:val="00CC3932"/>
    <w:rPr>
      <w:szCs w:val="22"/>
      <w:lang w:val="en-AU" w:eastAsia="en-AU" w:bidi="ar-SA"/>
    </w:rPr>
  </w:style>
  <w:style w:type="paragraph" w:customStyle="1" w:styleId="EDE4571F38F843B28519C9E514F3E1D38">
    <w:name w:val="EDE4571F38F843B28519C9E514F3E1D38"/>
    <w:rsid w:val="00CC3932"/>
    <w:rPr>
      <w:szCs w:val="22"/>
      <w:lang w:val="en-AU" w:eastAsia="en-AU" w:bidi="ar-SA"/>
    </w:rPr>
  </w:style>
  <w:style w:type="paragraph" w:customStyle="1" w:styleId="4D561D0F83C24992A6D8C54D2DFB5EA08">
    <w:name w:val="4D561D0F83C24992A6D8C54D2DFB5EA08"/>
    <w:rsid w:val="00CC3932"/>
    <w:rPr>
      <w:szCs w:val="22"/>
      <w:lang w:val="en-AU" w:eastAsia="en-AU" w:bidi="ar-SA"/>
    </w:rPr>
  </w:style>
  <w:style w:type="paragraph" w:customStyle="1" w:styleId="2BC49F42F4F64BAF8C3344D0830DCED38">
    <w:name w:val="2BC49F42F4F64BAF8C3344D0830DCED38"/>
    <w:rsid w:val="00CC3932"/>
    <w:rPr>
      <w:szCs w:val="22"/>
      <w:lang w:val="en-AU" w:eastAsia="en-AU" w:bidi="ar-SA"/>
    </w:rPr>
  </w:style>
  <w:style w:type="paragraph" w:customStyle="1" w:styleId="AB33D4593ED84C1FACCBC3503289C8CF8">
    <w:name w:val="AB33D4593ED84C1FACCBC3503289C8CF8"/>
    <w:rsid w:val="00CC3932"/>
    <w:rPr>
      <w:szCs w:val="22"/>
      <w:lang w:val="en-AU" w:eastAsia="en-AU" w:bidi="ar-SA"/>
    </w:rPr>
  </w:style>
  <w:style w:type="paragraph" w:customStyle="1" w:styleId="C583DE802148470D9B7AB39CEA1404B38">
    <w:name w:val="C583DE802148470D9B7AB39CEA1404B38"/>
    <w:rsid w:val="00CC3932"/>
    <w:rPr>
      <w:szCs w:val="22"/>
      <w:lang w:val="en-AU" w:eastAsia="en-AU" w:bidi="ar-SA"/>
    </w:rPr>
  </w:style>
  <w:style w:type="paragraph" w:customStyle="1" w:styleId="62DD275CB8A7429481865F11A094666926">
    <w:name w:val="62DD275CB8A7429481865F11A094666926"/>
    <w:rsid w:val="00CC3932"/>
    <w:rPr>
      <w:szCs w:val="22"/>
      <w:lang w:val="en-AU" w:eastAsia="en-AU" w:bidi="ar-SA"/>
    </w:rPr>
  </w:style>
  <w:style w:type="paragraph" w:customStyle="1" w:styleId="662453A166E74EF19CFB5A56CDC9AECC9">
    <w:name w:val="662453A166E74EF19CFB5A56CDC9AECC9"/>
    <w:rsid w:val="00CC3932"/>
    <w:rPr>
      <w:szCs w:val="22"/>
      <w:lang w:val="en-AU" w:eastAsia="en-AU" w:bidi="ar-SA"/>
    </w:rPr>
  </w:style>
  <w:style w:type="paragraph" w:customStyle="1" w:styleId="ABF6F9C9A2894E7AA4297AAD187A874410">
    <w:name w:val="ABF6F9C9A2894E7AA4297AAD187A874410"/>
    <w:rsid w:val="00CC3932"/>
    <w:rPr>
      <w:szCs w:val="22"/>
      <w:lang w:val="en-AU" w:eastAsia="en-AU" w:bidi="ar-SA"/>
    </w:rPr>
  </w:style>
  <w:style w:type="paragraph" w:customStyle="1" w:styleId="E40CEEFE480348D68802309B2DCE875310">
    <w:name w:val="E40CEEFE480348D68802309B2DCE875310"/>
    <w:rsid w:val="00CC3932"/>
    <w:rPr>
      <w:szCs w:val="22"/>
      <w:lang w:val="en-AU" w:eastAsia="en-AU" w:bidi="ar-SA"/>
    </w:rPr>
  </w:style>
  <w:style w:type="paragraph" w:customStyle="1" w:styleId="4BC217949FC14002B1C0AC567BAAC95210">
    <w:name w:val="4BC217949FC14002B1C0AC567BAAC95210"/>
    <w:rsid w:val="00CC3932"/>
    <w:rPr>
      <w:szCs w:val="22"/>
      <w:lang w:val="en-AU" w:eastAsia="en-AU" w:bidi="ar-SA"/>
    </w:rPr>
  </w:style>
  <w:style w:type="paragraph" w:customStyle="1" w:styleId="7E306C8963684B169D264C1E1A273DE210">
    <w:name w:val="7E306C8963684B169D264C1E1A273DE210"/>
    <w:rsid w:val="00CC3932"/>
    <w:rPr>
      <w:szCs w:val="22"/>
      <w:lang w:val="en-AU" w:eastAsia="en-AU" w:bidi="ar-SA"/>
    </w:rPr>
  </w:style>
  <w:style w:type="paragraph" w:customStyle="1" w:styleId="6C525395E2ED4DE481D8884042CEC17810">
    <w:name w:val="6C525395E2ED4DE481D8884042CEC17810"/>
    <w:rsid w:val="00CC3932"/>
    <w:rPr>
      <w:szCs w:val="22"/>
      <w:lang w:val="en-AU" w:eastAsia="en-AU" w:bidi="ar-SA"/>
    </w:rPr>
  </w:style>
  <w:style w:type="paragraph" w:customStyle="1" w:styleId="19C589E931284C159045E6E31127B94B10">
    <w:name w:val="19C589E931284C159045E6E31127B94B10"/>
    <w:rsid w:val="00CC3932"/>
    <w:rPr>
      <w:szCs w:val="22"/>
      <w:lang w:val="en-AU" w:eastAsia="en-AU" w:bidi="ar-SA"/>
    </w:rPr>
  </w:style>
  <w:style w:type="paragraph" w:customStyle="1" w:styleId="D2871B91D14D498F8F99EA34516C436C10">
    <w:name w:val="D2871B91D14D498F8F99EA34516C436C10"/>
    <w:rsid w:val="00CC3932"/>
    <w:rPr>
      <w:szCs w:val="22"/>
      <w:lang w:val="en-AU" w:eastAsia="en-AU" w:bidi="ar-SA"/>
    </w:rPr>
  </w:style>
  <w:style w:type="paragraph" w:customStyle="1" w:styleId="7868977716574C5B84992E77A5A5A6E810">
    <w:name w:val="7868977716574C5B84992E77A5A5A6E810"/>
    <w:rsid w:val="00CC3932"/>
    <w:rPr>
      <w:szCs w:val="22"/>
      <w:lang w:val="en-AU" w:eastAsia="en-AU" w:bidi="ar-SA"/>
    </w:rPr>
  </w:style>
  <w:style w:type="paragraph" w:customStyle="1" w:styleId="BE19D01E24E54EA0A699037BFD47882F10">
    <w:name w:val="BE19D01E24E54EA0A699037BFD47882F10"/>
    <w:rsid w:val="00CC3932"/>
    <w:rPr>
      <w:szCs w:val="22"/>
      <w:lang w:val="en-AU" w:eastAsia="en-AU" w:bidi="ar-SA"/>
    </w:rPr>
  </w:style>
  <w:style w:type="paragraph" w:customStyle="1" w:styleId="C648BE26114E47A9AC89DABDCBDF4F3E10">
    <w:name w:val="C648BE26114E47A9AC89DABDCBDF4F3E10"/>
    <w:rsid w:val="00CC3932"/>
    <w:rPr>
      <w:szCs w:val="22"/>
      <w:lang w:val="en-AU" w:eastAsia="en-AU" w:bidi="ar-SA"/>
    </w:rPr>
  </w:style>
  <w:style w:type="paragraph" w:customStyle="1" w:styleId="8A4C8B4D004B4FF4BA8302AC15DA85619">
    <w:name w:val="8A4C8B4D004B4FF4BA8302AC15DA85619"/>
    <w:rsid w:val="00CC3932"/>
    <w:rPr>
      <w:szCs w:val="22"/>
      <w:lang w:val="en-AU" w:eastAsia="en-AU" w:bidi="ar-SA"/>
    </w:rPr>
  </w:style>
  <w:style w:type="paragraph" w:customStyle="1" w:styleId="82715F90331147868BDEA7CC3ACA52849">
    <w:name w:val="82715F90331147868BDEA7CC3ACA52849"/>
    <w:rsid w:val="00CC3932"/>
    <w:rPr>
      <w:szCs w:val="22"/>
      <w:lang w:val="en-AU" w:eastAsia="en-AU" w:bidi="ar-SA"/>
    </w:rPr>
  </w:style>
  <w:style w:type="paragraph" w:customStyle="1" w:styleId="D3D34CB43054409A8ABACB7E84FAF23A1">
    <w:name w:val="D3D34CB43054409A8ABACB7E84FAF23A1"/>
    <w:rsid w:val="00CC3932"/>
    <w:rPr>
      <w:szCs w:val="22"/>
      <w:lang w:val="en-AU" w:eastAsia="en-AU" w:bidi="ar-SA"/>
    </w:rPr>
  </w:style>
  <w:style w:type="paragraph" w:customStyle="1" w:styleId="A67168A1E4164B5682476926BB686EA89">
    <w:name w:val="A67168A1E4164B5682476926BB686EA89"/>
    <w:rsid w:val="00CC3932"/>
    <w:rPr>
      <w:szCs w:val="22"/>
      <w:lang w:val="en-AU" w:eastAsia="en-AU" w:bidi="ar-SA"/>
    </w:rPr>
  </w:style>
  <w:style w:type="paragraph" w:customStyle="1" w:styleId="3DD64AD2E5BD4ECD9F8034DC7301E0F09">
    <w:name w:val="3DD64AD2E5BD4ECD9F8034DC7301E0F09"/>
    <w:rsid w:val="00CC3932"/>
    <w:rPr>
      <w:szCs w:val="22"/>
      <w:lang w:val="en-AU" w:eastAsia="en-AU" w:bidi="ar-SA"/>
    </w:rPr>
  </w:style>
  <w:style w:type="paragraph" w:customStyle="1" w:styleId="314D19B0E41648C2B72389C8FA35114F9">
    <w:name w:val="314D19B0E41648C2B72389C8FA35114F9"/>
    <w:rsid w:val="00CC3932"/>
    <w:rPr>
      <w:szCs w:val="22"/>
      <w:lang w:val="en-AU" w:eastAsia="en-AU" w:bidi="ar-SA"/>
    </w:rPr>
  </w:style>
  <w:style w:type="paragraph" w:customStyle="1" w:styleId="943A27F0356246129AEC9CCF4A0EC4FB9">
    <w:name w:val="943A27F0356246129AEC9CCF4A0EC4FB9"/>
    <w:rsid w:val="00CC3932"/>
    <w:rPr>
      <w:szCs w:val="22"/>
      <w:lang w:val="en-AU" w:eastAsia="en-AU" w:bidi="ar-SA"/>
    </w:rPr>
  </w:style>
  <w:style w:type="paragraph" w:customStyle="1" w:styleId="4202F076F266485DA830FBBB03B6CC2E9">
    <w:name w:val="4202F076F266485DA830FBBB03B6CC2E9"/>
    <w:rsid w:val="00CC3932"/>
    <w:rPr>
      <w:szCs w:val="22"/>
      <w:lang w:val="en-AU" w:eastAsia="en-AU" w:bidi="ar-SA"/>
    </w:rPr>
  </w:style>
  <w:style w:type="paragraph" w:customStyle="1" w:styleId="BD7C9E2ABFC54858BE6D654F1C59E4A99">
    <w:name w:val="BD7C9E2ABFC54858BE6D654F1C59E4A99"/>
    <w:rsid w:val="00CC3932"/>
    <w:rPr>
      <w:szCs w:val="22"/>
      <w:lang w:val="en-AU" w:eastAsia="en-AU" w:bidi="ar-SA"/>
    </w:rPr>
  </w:style>
  <w:style w:type="paragraph" w:customStyle="1" w:styleId="31384010996A4B409F3EFB66889399019">
    <w:name w:val="31384010996A4B409F3EFB66889399019"/>
    <w:rsid w:val="00CC3932"/>
    <w:rPr>
      <w:szCs w:val="22"/>
      <w:lang w:val="en-AU" w:eastAsia="en-AU" w:bidi="ar-SA"/>
    </w:rPr>
  </w:style>
  <w:style w:type="paragraph" w:customStyle="1" w:styleId="1B9541CDC1064928A20A93C735C3BC189">
    <w:name w:val="1B9541CDC1064928A20A93C735C3BC189"/>
    <w:rsid w:val="00CC3932"/>
    <w:rPr>
      <w:szCs w:val="22"/>
      <w:lang w:val="en-AU" w:eastAsia="en-AU" w:bidi="ar-SA"/>
    </w:rPr>
  </w:style>
  <w:style w:type="paragraph" w:customStyle="1" w:styleId="8C28924BFB6D41C09ADF3683A48ABE769">
    <w:name w:val="8C28924BFB6D41C09ADF3683A48ABE769"/>
    <w:rsid w:val="00CC3932"/>
    <w:rPr>
      <w:szCs w:val="22"/>
      <w:lang w:val="en-AU" w:eastAsia="en-AU" w:bidi="ar-SA"/>
    </w:rPr>
  </w:style>
  <w:style w:type="paragraph" w:customStyle="1" w:styleId="EDE4571F38F843B28519C9E514F3E1D39">
    <w:name w:val="EDE4571F38F843B28519C9E514F3E1D39"/>
    <w:rsid w:val="00CC3932"/>
    <w:rPr>
      <w:szCs w:val="22"/>
      <w:lang w:val="en-AU" w:eastAsia="en-AU" w:bidi="ar-SA"/>
    </w:rPr>
  </w:style>
  <w:style w:type="paragraph" w:customStyle="1" w:styleId="4D561D0F83C24992A6D8C54D2DFB5EA09">
    <w:name w:val="4D561D0F83C24992A6D8C54D2DFB5EA09"/>
    <w:rsid w:val="00CC3932"/>
    <w:rPr>
      <w:szCs w:val="22"/>
      <w:lang w:val="en-AU" w:eastAsia="en-AU" w:bidi="ar-SA"/>
    </w:rPr>
  </w:style>
  <w:style w:type="paragraph" w:customStyle="1" w:styleId="2BC49F42F4F64BAF8C3344D0830DCED39">
    <w:name w:val="2BC49F42F4F64BAF8C3344D0830DCED39"/>
    <w:rsid w:val="00CC3932"/>
    <w:rPr>
      <w:szCs w:val="22"/>
      <w:lang w:val="en-AU" w:eastAsia="en-AU" w:bidi="ar-SA"/>
    </w:rPr>
  </w:style>
  <w:style w:type="paragraph" w:customStyle="1" w:styleId="AB33D4593ED84C1FACCBC3503289C8CF9">
    <w:name w:val="AB33D4593ED84C1FACCBC3503289C8CF9"/>
    <w:rsid w:val="00CC3932"/>
    <w:rPr>
      <w:szCs w:val="22"/>
      <w:lang w:val="en-AU" w:eastAsia="en-AU" w:bidi="ar-SA"/>
    </w:rPr>
  </w:style>
  <w:style w:type="paragraph" w:customStyle="1" w:styleId="C583DE802148470D9B7AB39CEA1404B39">
    <w:name w:val="C583DE802148470D9B7AB39CEA1404B39"/>
    <w:rsid w:val="00CC3932"/>
    <w:rPr>
      <w:szCs w:val="22"/>
      <w:lang w:val="en-AU" w:eastAsia="en-AU" w:bidi="ar-SA"/>
    </w:rPr>
  </w:style>
  <w:style w:type="paragraph" w:customStyle="1" w:styleId="E280DDF88139473DB013CC74B0519844">
    <w:name w:val="E280DDF88139473DB013CC74B0519844"/>
    <w:rsid w:val="00CC3932"/>
    <w:rPr>
      <w:szCs w:val="22"/>
      <w:lang w:bidi="ar-SA"/>
    </w:rPr>
  </w:style>
  <w:style w:type="paragraph" w:customStyle="1" w:styleId="62DD275CB8A7429481865F11A094666927">
    <w:name w:val="62DD275CB8A7429481865F11A094666927"/>
    <w:rsid w:val="00CC3932"/>
    <w:rPr>
      <w:szCs w:val="22"/>
      <w:lang w:val="en-AU" w:eastAsia="en-AU" w:bidi="ar-SA"/>
    </w:rPr>
  </w:style>
  <w:style w:type="paragraph" w:customStyle="1" w:styleId="662453A166E74EF19CFB5A56CDC9AECC10">
    <w:name w:val="662453A166E74EF19CFB5A56CDC9AECC10"/>
    <w:rsid w:val="00CC3932"/>
    <w:rPr>
      <w:szCs w:val="22"/>
      <w:lang w:val="en-AU" w:eastAsia="en-AU" w:bidi="ar-SA"/>
    </w:rPr>
  </w:style>
  <w:style w:type="paragraph" w:customStyle="1" w:styleId="ABF6F9C9A2894E7AA4297AAD187A874411">
    <w:name w:val="ABF6F9C9A2894E7AA4297AAD187A874411"/>
    <w:rsid w:val="00CC3932"/>
    <w:rPr>
      <w:szCs w:val="22"/>
      <w:lang w:val="en-AU" w:eastAsia="en-AU" w:bidi="ar-SA"/>
    </w:rPr>
  </w:style>
  <w:style w:type="paragraph" w:customStyle="1" w:styleId="E40CEEFE480348D68802309B2DCE875311">
    <w:name w:val="E40CEEFE480348D68802309B2DCE875311"/>
    <w:rsid w:val="00CC3932"/>
    <w:rPr>
      <w:szCs w:val="22"/>
      <w:lang w:val="en-AU" w:eastAsia="en-AU" w:bidi="ar-SA"/>
    </w:rPr>
  </w:style>
  <w:style w:type="paragraph" w:customStyle="1" w:styleId="4BC217949FC14002B1C0AC567BAAC95211">
    <w:name w:val="4BC217949FC14002B1C0AC567BAAC95211"/>
    <w:rsid w:val="00CC3932"/>
    <w:rPr>
      <w:szCs w:val="22"/>
      <w:lang w:val="en-AU" w:eastAsia="en-AU" w:bidi="ar-SA"/>
    </w:rPr>
  </w:style>
  <w:style w:type="paragraph" w:customStyle="1" w:styleId="7E306C8963684B169D264C1E1A273DE211">
    <w:name w:val="7E306C8963684B169D264C1E1A273DE211"/>
    <w:rsid w:val="00CC3932"/>
    <w:rPr>
      <w:szCs w:val="22"/>
      <w:lang w:val="en-AU" w:eastAsia="en-AU" w:bidi="ar-SA"/>
    </w:rPr>
  </w:style>
  <w:style w:type="paragraph" w:customStyle="1" w:styleId="6C525395E2ED4DE481D8884042CEC17811">
    <w:name w:val="6C525395E2ED4DE481D8884042CEC17811"/>
    <w:rsid w:val="00CC3932"/>
    <w:rPr>
      <w:szCs w:val="22"/>
      <w:lang w:val="en-AU" w:eastAsia="en-AU" w:bidi="ar-SA"/>
    </w:rPr>
  </w:style>
  <w:style w:type="paragraph" w:customStyle="1" w:styleId="19C589E931284C159045E6E31127B94B11">
    <w:name w:val="19C589E931284C159045E6E31127B94B11"/>
    <w:rsid w:val="00CC3932"/>
    <w:rPr>
      <w:szCs w:val="22"/>
      <w:lang w:val="en-AU" w:eastAsia="en-AU" w:bidi="ar-SA"/>
    </w:rPr>
  </w:style>
  <w:style w:type="paragraph" w:customStyle="1" w:styleId="D2871B91D14D498F8F99EA34516C436C11">
    <w:name w:val="D2871B91D14D498F8F99EA34516C436C11"/>
    <w:rsid w:val="00CC3932"/>
    <w:rPr>
      <w:szCs w:val="22"/>
      <w:lang w:val="en-AU" w:eastAsia="en-AU" w:bidi="ar-SA"/>
    </w:rPr>
  </w:style>
  <w:style w:type="paragraph" w:customStyle="1" w:styleId="7868977716574C5B84992E77A5A5A6E811">
    <w:name w:val="7868977716574C5B84992E77A5A5A6E811"/>
    <w:rsid w:val="00CC3932"/>
    <w:rPr>
      <w:szCs w:val="22"/>
      <w:lang w:val="en-AU" w:eastAsia="en-AU" w:bidi="ar-SA"/>
    </w:rPr>
  </w:style>
  <w:style w:type="paragraph" w:customStyle="1" w:styleId="BE19D01E24E54EA0A699037BFD47882F11">
    <w:name w:val="BE19D01E24E54EA0A699037BFD47882F11"/>
    <w:rsid w:val="00CC3932"/>
    <w:rPr>
      <w:szCs w:val="22"/>
      <w:lang w:val="en-AU" w:eastAsia="en-AU" w:bidi="ar-SA"/>
    </w:rPr>
  </w:style>
  <w:style w:type="paragraph" w:customStyle="1" w:styleId="C648BE26114E47A9AC89DABDCBDF4F3E11">
    <w:name w:val="C648BE26114E47A9AC89DABDCBDF4F3E11"/>
    <w:rsid w:val="00CC3932"/>
    <w:rPr>
      <w:szCs w:val="22"/>
      <w:lang w:val="en-AU" w:eastAsia="en-AU" w:bidi="ar-SA"/>
    </w:rPr>
  </w:style>
  <w:style w:type="paragraph" w:customStyle="1" w:styleId="8A4C8B4D004B4FF4BA8302AC15DA856110">
    <w:name w:val="8A4C8B4D004B4FF4BA8302AC15DA856110"/>
    <w:rsid w:val="00CC3932"/>
    <w:rPr>
      <w:szCs w:val="22"/>
      <w:lang w:val="en-AU" w:eastAsia="en-AU" w:bidi="ar-SA"/>
    </w:rPr>
  </w:style>
  <w:style w:type="paragraph" w:customStyle="1" w:styleId="82715F90331147868BDEA7CC3ACA528410">
    <w:name w:val="82715F90331147868BDEA7CC3ACA528410"/>
    <w:rsid w:val="00CC3932"/>
    <w:rPr>
      <w:szCs w:val="22"/>
      <w:lang w:val="en-AU" w:eastAsia="en-AU" w:bidi="ar-SA"/>
    </w:rPr>
  </w:style>
  <w:style w:type="paragraph" w:customStyle="1" w:styleId="E280DDF88139473DB013CC74B05198441">
    <w:name w:val="E280DDF88139473DB013CC74B05198441"/>
    <w:rsid w:val="00CC3932"/>
    <w:rPr>
      <w:szCs w:val="22"/>
      <w:lang w:val="en-AU" w:eastAsia="en-AU" w:bidi="ar-SA"/>
    </w:rPr>
  </w:style>
  <w:style w:type="paragraph" w:customStyle="1" w:styleId="A67168A1E4164B5682476926BB686EA810">
    <w:name w:val="A67168A1E4164B5682476926BB686EA810"/>
    <w:rsid w:val="00CC3932"/>
    <w:rPr>
      <w:szCs w:val="22"/>
      <w:lang w:val="en-AU" w:eastAsia="en-AU" w:bidi="ar-SA"/>
    </w:rPr>
  </w:style>
  <w:style w:type="paragraph" w:customStyle="1" w:styleId="3DD64AD2E5BD4ECD9F8034DC7301E0F010">
    <w:name w:val="3DD64AD2E5BD4ECD9F8034DC7301E0F010"/>
    <w:rsid w:val="00CC3932"/>
    <w:rPr>
      <w:szCs w:val="22"/>
      <w:lang w:val="en-AU" w:eastAsia="en-AU" w:bidi="ar-SA"/>
    </w:rPr>
  </w:style>
  <w:style w:type="paragraph" w:customStyle="1" w:styleId="314D19B0E41648C2B72389C8FA35114F10">
    <w:name w:val="314D19B0E41648C2B72389C8FA35114F10"/>
    <w:rsid w:val="00CC3932"/>
    <w:rPr>
      <w:szCs w:val="22"/>
      <w:lang w:val="en-AU" w:eastAsia="en-AU" w:bidi="ar-SA"/>
    </w:rPr>
  </w:style>
  <w:style w:type="paragraph" w:customStyle="1" w:styleId="943A27F0356246129AEC9CCF4A0EC4FB10">
    <w:name w:val="943A27F0356246129AEC9CCF4A0EC4FB10"/>
    <w:rsid w:val="00CC3932"/>
    <w:rPr>
      <w:szCs w:val="22"/>
      <w:lang w:val="en-AU" w:eastAsia="en-AU" w:bidi="ar-SA"/>
    </w:rPr>
  </w:style>
  <w:style w:type="paragraph" w:customStyle="1" w:styleId="4202F076F266485DA830FBBB03B6CC2E10">
    <w:name w:val="4202F076F266485DA830FBBB03B6CC2E10"/>
    <w:rsid w:val="00CC3932"/>
    <w:rPr>
      <w:szCs w:val="22"/>
      <w:lang w:val="en-AU" w:eastAsia="en-AU" w:bidi="ar-SA"/>
    </w:rPr>
  </w:style>
  <w:style w:type="paragraph" w:customStyle="1" w:styleId="BD7C9E2ABFC54858BE6D654F1C59E4A910">
    <w:name w:val="BD7C9E2ABFC54858BE6D654F1C59E4A910"/>
    <w:rsid w:val="00CC3932"/>
    <w:rPr>
      <w:szCs w:val="22"/>
      <w:lang w:val="en-AU" w:eastAsia="en-AU" w:bidi="ar-SA"/>
    </w:rPr>
  </w:style>
  <w:style w:type="paragraph" w:customStyle="1" w:styleId="31384010996A4B409F3EFB668893990110">
    <w:name w:val="31384010996A4B409F3EFB668893990110"/>
    <w:rsid w:val="00CC3932"/>
    <w:rPr>
      <w:szCs w:val="22"/>
      <w:lang w:val="en-AU" w:eastAsia="en-AU" w:bidi="ar-SA"/>
    </w:rPr>
  </w:style>
  <w:style w:type="paragraph" w:customStyle="1" w:styleId="1B9541CDC1064928A20A93C735C3BC1810">
    <w:name w:val="1B9541CDC1064928A20A93C735C3BC1810"/>
    <w:rsid w:val="00CC3932"/>
    <w:rPr>
      <w:szCs w:val="22"/>
      <w:lang w:val="en-AU" w:eastAsia="en-AU" w:bidi="ar-SA"/>
    </w:rPr>
  </w:style>
  <w:style w:type="paragraph" w:customStyle="1" w:styleId="8C28924BFB6D41C09ADF3683A48ABE7610">
    <w:name w:val="8C28924BFB6D41C09ADF3683A48ABE7610"/>
    <w:rsid w:val="00CC3932"/>
    <w:rPr>
      <w:szCs w:val="22"/>
      <w:lang w:val="en-AU" w:eastAsia="en-AU" w:bidi="ar-SA"/>
    </w:rPr>
  </w:style>
  <w:style w:type="paragraph" w:customStyle="1" w:styleId="EDE4571F38F843B28519C9E514F3E1D310">
    <w:name w:val="EDE4571F38F843B28519C9E514F3E1D310"/>
    <w:rsid w:val="00CC3932"/>
    <w:rPr>
      <w:szCs w:val="22"/>
      <w:lang w:val="en-AU" w:eastAsia="en-AU" w:bidi="ar-SA"/>
    </w:rPr>
  </w:style>
  <w:style w:type="paragraph" w:customStyle="1" w:styleId="4D561D0F83C24992A6D8C54D2DFB5EA010">
    <w:name w:val="4D561D0F83C24992A6D8C54D2DFB5EA010"/>
    <w:rsid w:val="00CC3932"/>
    <w:rPr>
      <w:szCs w:val="22"/>
      <w:lang w:val="en-AU" w:eastAsia="en-AU" w:bidi="ar-SA"/>
    </w:rPr>
  </w:style>
  <w:style w:type="paragraph" w:customStyle="1" w:styleId="2BC49F42F4F64BAF8C3344D0830DCED310">
    <w:name w:val="2BC49F42F4F64BAF8C3344D0830DCED310"/>
    <w:rsid w:val="00CC3932"/>
    <w:rPr>
      <w:szCs w:val="22"/>
      <w:lang w:val="en-AU" w:eastAsia="en-AU" w:bidi="ar-SA"/>
    </w:rPr>
  </w:style>
  <w:style w:type="paragraph" w:customStyle="1" w:styleId="AB33D4593ED84C1FACCBC3503289C8CF10">
    <w:name w:val="AB33D4593ED84C1FACCBC3503289C8CF10"/>
    <w:rsid w:val="00CC3932"/>
    <w:rPr>
      <w:szCs w:val="22"/>
      <w:lang w:val="en-AU" w:eastAsia="en-AU" w:bidi="ar-SA"/>
    </w:rPr>
  </w:style>
  <w:style w:type="paragraph" w:customStyle="1" w:styleId="C583DE802148470D9B7AB39CEA1404B310">
    <w:name w:val="C583DE802148470D9B7AB39CEA1404B310"/>
    <w:rsid w:val="00CC3932"/>
    <w:rPr>
      <w:szCs w:val="22"/>
      <w:lang w:val="en-AU" w:eastAsia="en-AU" w:bidi="ar-SA"/>
    </w:rPr>
  </w:style>
  <w:style w:type="paragraph" w:customStyle="1" w:styleId="62DD275CB8A7429481865F11A094666928">
    <w:name w:val="62DD275CB8A7429481865F11A094666928"/>
    <w:rsid w:val="00CC3932"/>
    <w:rPr>
      <w:szCs w:val="22"/>
      <w:lang w:val="en-AU" w:eastAsia="en-AU" w:bidi="ar-SA"/>
    </w:rPr>
  </w:style>
  <w:style w:type="paragraph" w:customStyle="1" w:styleId="662453A166E74EF19CFB5A56CDC9AECC11">
    <w:name w:val="662453A166E74EF19CFB5A56CDC9AECC11"/>
    <w:rsid w:val="00CC3932"/>
    <w:rPr>
      <w:szCs w:val="22"/>
      <w:lang w:val="en-AU" w:eastAsia="en-AU" w:bidi="ar-SA"/>
    </w:rPr>
  </w:style>
  <w:style w:type="paragraph" w:customStyle="1" w:styleId="ABF6F9C9A2894E7AA4297AAD187A874412">
    <w:name w:val="ABF6F9C9A2894E7AA4297AAD187A874412"/>
    <w:rsid w:val="00CC3932"/>
    <w:rPr>
      <w:szCs w:val="22"/>
      <w:lang w:val="en-AU" w:eastAsia="en-AU" w:bidi="ar-SA"/>
    </w:rPr>
  </w:style>
  <w:style w:type="paragraph" w:customStyle="1" w:styleId="E40CEEFE480348D68802309B2DCE875312">
    <w:name w:val="E40CEEFE480348D68802309B2DCE875312"/>
    <w:rsid w:val="00CC3932"/>
    <w:rPr>
      <w:szCs w:val="22"/>
      <w:lang w:val="en-AU" w:eastAsia="en-AU" w:bidi="ar-SA"/>
    </w:rPr>
  </w:style>
  <w:style w:type="paragraph" w:customStyle="1" w:styleId="4BC217949FC14002B1C0AC567BAAC95212">
    <w:name w:val="4BC217949FC14002B1C0AC567BAAC95212"/>
    <w:rsid w:val="00CC3932"/>
    <w:rPr>
      <w:szCs w:val="22"/>
      <w:lang w:val="en-AU" w:eastAsia="en-AU" w:bidi="ar-SA"/>
    </w:rPr>
  </w:style>
  <w:style w:type="paragraph" w:customStyle="1" w:styleId="7E306C8963684B169D264C1E1A273DE212">
    <w:name w:val="7E306C8963684B169D264C1E1A273DE212"/>
    <w:rsid w:val="00CC3932"/>
    <w:rPr>
      <w:szCs w:val="22"/>
      <w:lang w:val="en-AU" w:eastAsia="en-AU" w:bidi="ar-SA"/>
    </w:rPr>
  </w:style>
  <w:style w:type="paragraph" w:customStyle="1" w:styleId="6C525395E2ED4DE481D8884042CEC17812">
    <w:name w:val="6C525395E2ED4DE481D8884042CEC17812"/>
    <w:rsid w:val="00CC3932"/>
    <w:rPr>
      <w:szCs w:val="22"/>
      <w:lang w:val="en-AU" w:eastAsia="en-AU" w:bidi="ar-SA"/>
    </w:rPr>
  </w:style>
  <w:style w:type="paragraph" w:customStyle="1" w:styleId="19C589E931284C159045E6E31127B94B12">
    <w:name w:val="19C589E931284C159045E6E31127B94B12"/>
    <w:rsid w:val="00CC3932"/>
    <w:rPr>
      <w:szCs w:val="22"/>
      <w:lang w:val="en-AU" w:eastAsia="en-AU" w:bidi="ar-SA"/>
    </w:rPr>
  </w:style>
  <w:style w:type="paragraph" w:customStyle="1" w:styleId="D2871B91D14D498F8F99EA34516C436C12">
    <w:name w:val="D2871B91D14D498F8F99EA34516C436C12"/>
    <w:rsid w:val="00CC3932"/>
    <w:rPr>
      <w:szCs w:val="22"/>
      <w:lang w:val="en-AU" w:eastAsia="en-AU" w:bidi="ar-SA"/>
    </w:rPr>
  </w:style>
  <w:style w:type="paragraph" w:customStyle="1" w:styleId="7868977716574C5B84992E77A5A5A6E812">
    <w:name w:val="7868977716574C5B84992E77A5A5A6E812"/>
    <w:rsid w:val="00CC3932"/>
    <w:rPr>
      <w:szCs w:val="22"/>
      <w:lang w:val="en-AU" w:eastAsia="en-AU" w:bidi="ar-SA"/>
    </w:rPr>
  </w:style>
  <w:style w:type="paragraph" w:customStyle="1" w:styleId="BE19D01E24E54EA0A699037BFD47882F12">
    <w:name w:val="BE19D01E24E54EA0A699037BFD47882F12"/>
    <w:rsid w:val="00CC3932"/>
    <w:rPr>
      <w:szCs w:val="22"/>
      <w:lang w:val="en-AU" w:eastAsia="en-AU" w:bidi="ar-SA"/>
    </w:rPr>
  </w:style>
  <w:style w:type="paragraph" w:customStyle="1" w:styleId="C648BE26114E47A9AC89DABDCBDF4F3E12">
    <w:name w:val="C648BE26114E47A9AC89DABDCBDF4F3E12"/>
    <w:rsid w:val="00CC3932"/>
    <w:rPr>
      <w:szCs w:val="22"/>
      <w:lang w:val="en-AU" w:eastAsia="en-AU" w:bidi="ar-SA"/>
    </w:rPr>
  </w:style>
  <w:style w:type="paragraph" w:customStyle="1" w:styleId="8A4C8B4D004B4FF4BA8302AC15DA856111">
    <w:name w:val="8A4C8B4D004B4FF4BA8302AC15DA856111"/>
    <w:rsid w:val="00CC3932"/>
    <w:rPr>
      <w:szCs w:val="22"/>
      <w:lang w:val="en-AU" w:eastAsia="en-AU" w:bidi="ar-SA"/>
    </w:rPr>
  </w:style>
  <w:style w:type="paragraph" w:customStyle="1" w:styleId="82715F90331147868BDEA7CC3ACA528411">
    <w:name w:val="82715F90331147868BDEA7CC3ACA528411"/>
    <w:rsid w:val="00CC3932"/>
    <w:rPr>
      <w:szCs w:val="22"/>
      <w:lang w:val="en-AU" w:eastAsia="en-AU" w:bidi="ar-SA"/>
    </w:rPr>
  </w:style>
  <w:style w:type="paragraph" w:customStyle="1" w:styleId="A67168A1E4164B5682476926BB686EA811">
    <w:name w:val="A67168A1E4164B5682476926BB686EA811"/>
    <w:rsid w:val="00CC3932"/>
    <w:rPr>
      <w:szCs w:val="22"/>
      <w:lang w:val="en-AU" w:eastAsia="en-AU" w:bidi="ar-SA"/>
    </w:rPr>
  </w:style>
  <w:style w:type="paragraph" w:customStyle="1" w:styleId="3DD64AD2E5BD4ECD9F8034DC7301E0F011">
    <w:name w:val="3DD64AD2E5BD4ECD9F8034DC7301E0F011"/>
    <w:rsid w:val="00CC3932"/>
    <w:rPr>
      <w:szCs w:val="22"/>
      <w:lang w:val="en-AU" w:eastAsia="en-AU" w:bidi="ar-SA"/>
    </w:rPr>
  </w:style>
  <w:style w:type="paragraph" w:customStyle="1" w:styleId="314D19B0E41648C2B72389C8FA35114F11">
    <w:name w:val="314D19B0E41648C2B72389C8FA35114F11"/>
    <w:rsid w:val="00CC3932"/>
    <w:rPr>
      <w:szCs w:val="22"/>
      <w:lang w:val="en-AU" w:eastAsia="en-AU" w:bidi="ar-SA"/>
    </w:rPr>
  </w:style>
  <w:style w:type="paragraph" w:customStyle="1" w:styleId="943A27F0356246129AEC9CCF4A0EC4FB11">
    <w:name w:val="943A27F0356246129AEC9CCF4A0EC4FB11"/>
    <w:rsid w:val="00CC3932"/>
    <w:rPr>
      <w:szCs w:val="22"/>
      <w:lang w:val="en-AU" w:eastAsia="en-AU" w:bidi="ar-SA"/>
    </w:rPr>
  </w:style>
  <w:style w:type="paragraph" w:customStyle="1" w:styleId="4202F076F266485DA830FBBB03B6CC2E11">
    <w:name w:val="4202F076F266485DA830FBBB03B6CC2E11"/>
    <w:rsid w:val="00CC3932"/>
    <w:rPr>
      <w:szCs w:val="22"/>
      <w:lang w:val="en-AU" w:eastAsia="en-AU" w:bidi="ar-SA"/>
    </w:rPr>
  </w:style>
  <w:style w:type="paragraph" w:customStyle="1" w:styleId="BD7C9E2ABFC54858BE6D654F1C59E4A911">
    <w:name w:val="BD7C9E2ABFC54858BE6D654F1C59E4A911"/>
    <w:rsid w:val="00CC3932"/>
    <w:rPr>
      <w:szCs w:val="22"/>
      <w:lang w:val="en-AU" w:eastAsia="en-AU" w:bidi="ar-SA"/>
    </w:rPr>
  </w:style>
  <w:style w:type="paragraph" w:customStyle="1" w:styleId="31384010996A4B409F3EFB668893990111">
    <w:name w:val="31384010996A4B409F3EFB668893990111"/>
    <w:rsid w:val="00CC3932"/>
    <w:rPr>
      <w:szCs w:val="22"/>
      <w:lang w:val="en-AU" w:eastAsia="en-AU" w:bidi="ar-SA"/>
    </w:rPr>
  </w:style>
  <w:style w:type="paragraph" w:customStyle="1" w:styleId="1B9541CDC1064928A20A93C735C3BC1811">
    <w:name w:val="1B9541CDC1064928A20A93C735C3BC1811"/>
    <w:rsid w:val="00CC3932"/>
    <w:rPr>
      <w:szCs w:val="22"/>
      <w:lang w:val="en-AU" w:eastAsia="en-AU" w:bidi="ar-SA"/>
    </w:rPr>
  </w:style>
  <w:style w:type="paragraph" w:customStyle="1" w:styleId="8C28924BFB6D41C09ADF3683A48ABE7611">
    <w:name w:val="8C28924BFB6D41C09ADF3683A48ABE7611"/>
    <w:rsid w:val="00CC3932"/>
    <w:rPr>
      <w:szCs w:val="22"/>
      <w:lang w:val="en-AU" w:eastAsia="en-AU" w:bidi="ar-SA"/>
    </w:rPr>
  </w:style>
  <w:style w:type="paragraph" w:customStyle="1" w:styleId="EDE4571F38F843B28519C9E514F3E1D311">
    <w:name w:val="EDE4571F38F843B28519C9E514F3E1D311"/>
    <w:rsid w:val="00CC3932"/>
    <w:rPr>
      <w:szCs w:val="22"/>
      <w:lang w:val="en-AU" w:eastAsia="en-AU" w:bidi="ar-SA"/>
    </w:rPr>
  </w:style>
  <w:style w:type="paragraph" w:customStyle="1" w:styleId="4D561D0F83C24992A6D8C54D2DFB5EA011">
    <w:name w:val="4D561D0F83C24992A6D8C54D2DFB5EA011"/>
    <w:rsid w:val="00CC3932"/>
    <w:rPr>
      <w:szCs w:val="22"/>
      <w:lang w:val="en-AU" w:eastAsia="en-AU" w:bidi="ar-SA"/>
    </w:rPr>
  </w:style>
  <w:style w:type="paragraph" w:customStyle="1" w:styleId="2BC49F42F4F64BAF8C3344D0830DCED311">
    <w:name w:val="2BC49F42F4F64BAF8C3344D0830DCED311"/>
    <w:rsid w:val="00CC3932"/>
    <w:rPr>
      <w:szCs w:val="22"/>
      <w:lang w:val="en-AU" w:eastAsia="en-AU" w:bidi="ar-SA"/>
    </w:rPr>
  </w:style>
  <w:style w:type="paragraph" w:customStyle="1" w:styleId="AB33D4593ED84C1FACCBC3503289C8CF11">
    <w:name w:val="AB33D4593ED84C1FACCBC3503289C8CF11"/>
    <w:rsid w:val="00CC3932"/>
    <w:rPr>
      <w:szCs w:val="22"/>
      <w:lang w:val="en-AU" w:eastAsia="en-AU" w:bidi="ar-SA"/>
    </w:rPr>
  </w:style>
  <w:style w:type="paragraph" w:customStyle="1" w:styleId="C583DE802148470D9B7AB39CEA1404B311">
    <w:name w:val="C583DE802148470D9B7AB39CEA1404B311"/>
    <w:rsid w:val="00CC3932"/>
    <w:rPr>
      <w:szCs w:val="22"/>
      <w:lang w:val="en-AU" w:eastAsia="en-AU" w:bidi="ar-SA"/>
    </w:rPr>
  </w:style>
  <w:style w:type="paragraph" w:customStyle="1" w:styleId="B068F074F22841A88E489B10AFA57A2C">
    <w:name w:val="B068F074F22841A88E489B10AFA57A2C"/>
    <w:rsid w:val="00CC3932"/>
    <w:rPr>
      <w:szCs w:val="22"/>
      <w:lang w:bidi="ar-SA"/>
    </w:rPr>
  </w:style>
  <w:style w:type="paragraph" w:customStyle="1" w:styleId="62DD275CB8A7429481865F11A094666929">
    <w:name w:val="62DD275CB8A7429481865F11A094666929"/>
    <w:rsid w:val="00CC3932"/>
    <w:rPr>
      <w:szCs w:val="22"/>
      <w:lang w:val="en-AU" w:eastAsia="en-AU" w:bidi="ar-SA"/>
    </w:rPr>
  </w:style>
  <w:style w:type="paragraph" w:customStyle="1" w:styleId="662453A166E74EF19CFB5A56CDC9AECC12">
    <w:name w:val="662453A166E74EF19CFB5A56CDC9AECC12"/>
    <w:rsid w:val="00CC3932"/>
    <w:rPr>
      <w:szCs w:val="22"/>
      <w:lang w:val="en-AU" w:eastAsia="en-AU" w:bidi="ar-SA"/>
    </w:rPr>
  </w:style>
  <w:style w:type="paragraph" w:customStyle="1" w:styleId="ABF6F9C9A2894E7AA4297AAD187A874413">
    <w:name w:val="ABF6F9C9A2894E7AA4297AAD187A874413"/>
    <w:rsid w:val="00CC3932"/>
    <w:rPr>
      <w:szCs w:val="22"/>
      <w:lang w:val="en-AU" w:eastAsia="en-AU" w:bidi="ar-SA"/>
    </w:rPr>
  </w:style>
  <w:style w:type="paragraph" w:customStyle="1" w:styleId="E40CEEFE480348D68802309B2DCE875313">
    <w:name w:val="E40CEEFE480348D68802309B2DCE875313"/>
    <w:rsid w:val="00CC3932"/>
    <w:rPr>
      <w:szCs w:val="22"/>
      <w:lang w:val="en-AU" w:eastAsia="en-AU" w:bidi="ar-SA"/>
    </w:rPr>
  </w:style>
  <w:style w:type="paragraph" w:customStyle="1" w:styleId="4BC217949FC14002B1C0AC567BAAC95213">
    <w:name w:val="4BC217949FC14002B1C0AC567BAAC95213"/>
    <w:rsid w:val="00CC3932"/>
    <w:rPr>
      <w:szCs w:val="22"/>
      <w:lang w:val="en-AU" w:eastAsia="en-AU" w:bidi="ar-SA"/>
    </w:rPr>
  </w:style>
  <w:style w:type="paragraph" w:customStyle="1" w:styleId="7E306C8963684B169D264C1E1A273DE213">
    <w:name w:val="7E306C8963684B169D264C1E1A273DE213"/>
    <w:rsid w:val="00CC3932"/>
    <w:rPr>
      <w:szCs w:val="22"/>
      <w:lang w:val="en-AU" w:eastAsia="en-AU" w:bidi="ar-SA"/>
    </w:rPr>
  </w:style>
  <w:style w:type="paragraph" w:customStyle="1" w:styleId="6C525395E2ED4DE481D8884042CEC17813">
    <w:name w:val="6C525395E2ED4DE481D8884042CEC17813"/>
    <w:rsid w:val="00CC3932"/>
    <w:rPr>
      <w:szCs w:val="22"/>
      <w:lang w:val="en-AU" w:eastAsia="en-AU" w:bidi="ar-SA"/>
    </w:rPr>
  </w:style>
  <w:style w:type="paragraph" w:customStyle="1" w:styleId="19C589E931284C159045E6E31127B94B13">
    <w:name w:val="19C589E931284C159045E6E31127B94B13"/>
    <w:rsid w:val="00CC3932"/>
    <w:rPr>
      <w:szCs w:val="22"/>
      <w:lang w:val="en-AU" w:eastAsia="en-AU" w:bidi="ar-SA"/>
    </w:rPr>
  </w:style>
  <w:style w:type="paragraph" w:customStyle="1" w:styleId="D2871B91D14D498F8F99EA34516C436C13">
    <w:name w:val="D2871B91D14D498F8F99EA34516C436C13"/>
    <w:rsid w:val="00CC3932"/>
    <w:rPr>
      <w:szCs w:val="22"/>
      <w:lang w:val="en-AU" w:eastAsia="en-AU" w:bidi="ar-SA"/>
    </w:rPr>
  </w:style>
  <w:style w:type="paragraph" w:customStyle="1" w:styleId="7868977716574C5B84992E77A5A5A6E813">
    <w:name w:val="7868977716574C5B84992E77A5A5A6E813"/>
    <w:rsid w:val="00CC3932"/>
    <w:rPr>
      <w:szCs w:val="22"/>
      <w:lang w:val="en-AU" w:eastAsia="en-AU" w:bidi="ar-SA"/>
    </w:rPr>
  </w:style>
  <w:style w:type="paragraph" w:customStyle="1" w:styleId="BE19D01E24E54EA0A699037BFD47882F13">
    <w:name w:val="BE19D01E24E54EA0A699037BFD47882F13"/>
    <w:rsid w:val="00CC3932"/>
    <w:rPr>
      <w:szCs w:val="22"/>
      <w:lang w:val="en-AU" w:eastAsia="en-AU" w:bidi="ar-SA"/>
    </w:rPr>
  </w:style>
  <w:style w:type="paragraph" w:customStyle="1" w:styleId="C648BE26114E47A9AC89DABDCBDF4F3E13">
    <w:name w:val="C648BE26114E47A9AC89DABDCBDF4F3E13"/>
    <w:rsid w:val="00CC3932"/>
    <w:rPr>
      <w:szCs w:val="22"/>
      <w:lang w:val="en-AU" w:eastAsia="en-AU" w:bidi="ar-SA"/>
    </w:rPr>
  </w:style>
  <w:style w:type="paragraph" w:customStyle="1" w:styleId="8A4C8B4D004B4FF4BA8302AC15DA856112">
    <w:name w:val="8A4C8B4D004B4FF4BA8302AC15DA856112"/>
    <w:rsid w:val="00CC3932"/>
    <w:rPr>
      <w:szCs w:val="22"/>
      <w:lang w:val="en-AU" w:eastAsia="en-AU" w:bidi="ar-SA"/>
    </w:rPr>
  </w:style>
  <w:style w:type="paragraph" w:customStyle="1" w:styleId="82715F90331147868BDEA7CC3ACA528412">
    <w:name w:val="82715F90331147868BDEA7CC3ACA528412"/>
    <w:rsid w:val="00CC3932"/>
    <w:rPr>
      <w:szCs w:val="22"/>
      <w:lang w:val="en-AU" w:eastAsia="en-AU" w:bidi="ar-SA"/>
    </w:rPr>
  </w:style>
  <w:style w:type="paragraph" w:customStyle="1" w:styleId="5FEEC2A372564FD89CD4DBAFD7E49818">
    <w:name w:val="5FEEC2A372564FD89CD4DBAFD7E49818"/>
    <w:rsid w:val="00CC3932"/>
    <w:rPr>
      <w:szCs w:val="22"/>
      <w:lang w:val="en-AU" w:eastAsia="en-AU" w:bidi="ar-SA"/>
    </w:rPr>
  </w:style>
  <w:style w:type="paragraph" w:customStyle="1" w:styleId="B068F074F22841A88E489B10AFA57A2C1">
    <w:name w:val="B068F074F22841A88E489B10AFA57A2C1"/>
    <w:rsid w:val="00CC3932"/>
    <w:rPr>
      <w:szCs w:val="22"/>
      <w:lang w:val="en-AU" w:eastAsia="en-AU" w:bidi="ar-SA"/>
    </w:rPr>
  </w:style>
  <w:style w:type="paragraph" w:customStyle="1" w:styleId="A67168A1E4164B5682476926BB686EA812">
    <w:name w:val="A67168A1E4164B5682476926BB686EA812"/>
    <w:rsid w:val="00CC3932"/>
    <w:rPr>
      <w:szCs w:val="22"/>
      <w:lang w:val="en-AU" w:eastAsia="en-AU" w:bidi="ar-SA"/>
    </w:rPr>
  </w:style>
  <w:style w:type="paragraph" w:customStyle="1" w:styleId="3DD64AD2E5BD4ECD9F8034DC7301E0F012">
    <w:name w:val="3DD64AD2E5BD4ECD9F8034DC7301E0F012"/>
    <w:rsid w:val="00CC3932"/>
    <w:rPr>
      <w:szCs w:val="22"/>
      <w:lang w:val="en-AU" w:eastAsia="en-AU" w:bidi="ar-SA"/>
    </w:rPr>
  </w:style>
  <w:style w:type="paragraph" w:customStyle="1" w:styleId="314D19B0E41648C2B72389C8FA35114F12">
    <w:name w:val="314D19B0E41648C2B72389C8FA35114F12"/>
    <w:rsid w:val="00CC3932"/>
    <w:rPr>
      <w:szCs w:val="22"/>
      <w:lang w:val="en-AU" w:eastAsia="en-AU" w:bidi="ar-SA"/>
    </w:rPr>
  </w:style>
  <w:style w:type="paragraph" w:customStyle="1" w:styleId="943A27F0356246129AEC9CCF4A0EC4FB12">
    <w:name w:val="943A27F0356246129AEC9CCF4A0EC4FB12"/>
    <w:rsid w:val="00CC3932"/>
    <w:rPr>
      <w:szCs w:val="22"/>
      <w:lang w:val="en-AU" w:eastAsia="en-AU" w:bidi="ar-SA"/>
    </w:rPr>
  </w:style>
  <w:style w:type="paragraph" w:customStyle="1" w:styleId="4202F076F266485DA830FBBB03B6CC2E12">
    <w:name w:val="4202F076F266485DA830FBBB03B6CC2E12"/>
    <w:rsid w:val="00CC3932"/>
    <w:rPr>
      <w:szCs w:val="22"/>
      <w:lang w:val="en-AU" w:eastAsia="en-AU" w:bidi="ar-SA"/>
    </w:rPr>
  </w:style>
  <w:style w:type="paragraph" w:customStyle="1" w:styleId="BD7C9E2ABFC54858BE6D654F1C59E4A912">
    <w:name w:val="BD7C9E2ABFC54858BE6D654F1C59E4A912"/>
    <w:rsid w:val="00CC3932"/>
    <w:rPr>
      <w:szCs w:val="22"/>
      <w:lang w:val="en-AU" w:eastAsia="en-AU" w:bidi="ar-SA"/>
    </w:rPr>
  </w:style>
  <w:style w:type="paragraph" w:customStyle="1" w:styleId="31384010996A4B409F3EFB668893990112">
    <w:name w:val="31384010996A4B409F3EFB668893990112"/>
    <w:rsid w:val="00CC3932"/>
    <w:rPr>
      <w:szCs w:val="22"/>
      <w:lang w:val="en-AU" w:eastAsia="en-AU" w:bidi="ar-SA"/>
    </w:rPr>
  </w:style>
  <w:style w:type="paragraph" w:customStyle="1" w:styleId="1B9541CDC1064928A20A93C735C3BC1812">
    <w:name w:val="1B9541CDC1064928A20A93C735C3BC1812"/>
    <w:rsid w:val="00CC3932"/>
    <w:rPr>
      <w:szCs w:val="22"/>
      <w:lang w:val="en-AU" w:eastAsia="en-AU" w:bidi="ar-SA"/>
    </w:rPr>
  </w:style>
  <w:style w:type="paragraph" w:customStyle="1" w:styleId="8C28924BFB6D41C09ADF3683A48ABE7612">
    <w:name w:val="8C28924BFB6D41C09ADF3683A48ABE7612"/>
    <w:rsid w:val="00CC3932"/>
    <w:rPr>
      <w:szCs w:val="22"/>
      <w:lang w:val="en-AU" w:eastAsia="en-AU" w:bidi="ar-SA"/>
    </w:rPr>
  </w:style>
  <w:style w:type="paragraph" w:customStyle="1" w:styleId="EDE4571F38F843B28519C9E514F3E1D312">
    <w:name w:val="EDE4571F38F843B28519C9E514F3E1D312"/>
    <w:rsid w:val="00CC3932"/>
    <w:rPr>
      <w:szCs w:val="22"/>
      <w:lang w:val="en-AU" w:eastAsia="en-AU" w:bidi="ar-SA"/>
    </w:rPr>
  </w:style>
  <w:style w:type="paragraph" w:customStyle="1" w:styleId="4D561D0F83C24992A6D8C54D2DFB5EA012">
    <w:name w:val="4D561D0F83C24992A6D8C54D2DFB5EA012"/>
    <w:rsid w:val="00CC3932"/>
    <w:rPr>
      <w:szCs w:val="22"/>
      <w:lang w:val="en-AU" w:eastAsia="en-AU" w:bidi="ar-SA"/>
    </w:rPr>
  </w:style>
  <w:style w:type="paragraph" w:customStyle="1" w:styleId="2BC49F42F4F64BAF8C3344D0830DCED312">
    <w:name w:val="2BC49F42F4F64BAF8C3344D0830DCED312"/>
    <w:rsid w:val="00CC3932"/>
    <w:rPr>
      <w:szCs w:val="22"/>
      <w:lang w:val="en-AU" w:eastAsia="en-AU" w:bidi="ar-SA"/>
    </w:rPr>
  </w:style>
  <w:style w:type="paragraph" w:customStyle="1" w:styleId="AB33D4593ED84C1FACCBC3503289C8CF12">
    <w:name w:val="AB33D4593ED84C1FACCBC3503289C8CF12"/>
    <w:rsid w:val="00CC3932"/>
    <w:rPr>
      <w:szCs w:val="22"/>
      <w:lang w:val="en-AU" w:eastAsia="en-AU" w:bidi="ar-SA"/>
    </w:rPr>
  </w:style>
  <w:style w:type="paragraph" w:customStyle="1" w:styleId="C583DE802148470D9B7AB39CEA1404B312">
    <w:name w:val="C583DE802148470D9B7AB39CEA1404B312"/>
    <w:rsid w:val="00CC3932"/>
    <w:rPr>
      <w:szCs w:val="22"/>
      <w:lang w:val="en-AU" w:eastAsia="en-AU" w:bidi="ar-SA"/>
    </w:rPr>
  </w:style>
  <w:style w:type="paragraph" w:customStyle="1" w:styleId="62DD275CB8A7429481865F11A094666930">
    <w:name w:val="62DD275CB8A7429481865F11A094666930"/>
    <w:rsid w:val="00CC3932"/>
    <w:rPr>
      <w:szCs w:val="22"/>
      <w:lang w:val="en-AU" w:eastAsia="en-AU" w:bidi="ar-SA"/>
    </w:rPr>
  </w:style>
  <w:style w:type="paragraph" w:customStyle="1" w:styleId="662453A166E74EF19CFB5A56CDC9AECC13">
    <w:name w:val="662453A166E74EF19CFB5A56CDC9AECC13"/>
    <w:rsid w:val="00CC3932"/>
    <w:rPr>
      <w:szCs w:val="22"/>
      <w:lang w:val="en-AU" w:eastAsia="en-AU" w:bidi="ar-SA"/>
    </w:rPr>
  </w:style>
  <w:style w:type="paragraph" w:customStyle="1" w:styleId="ABF6F9C9A2894E7AA4297AAD187A874414">
    <w:name w:val="ABF6F9C9A2894E7AA4297AAD187A874414"/>
    <w:rsid w:val="00CC3932"/>
    <w:rPr>
      <w:szCs w:val="22"/>
      <w:lang w:val="en-AU" w:eastAsia="en-AU" w:bidi="ar-SA"/>
    </w:rPr>
  </w:style>
  <w:style w:type="paragraph" w:customStyle="1" w:styleId="E40CEEFE480348D68802309B2DCE875314">
    <w:name w:val="E40CEEFE480348D68802309B2DCE875314"/>
    <w:rsid w:val="00CC3932"/>
    <w:rPr>
      <w:szCs w:val="22"/>
      <w:lang w:val="en-AU" w:eastAsia="en-AU" w:bidi="ar-SA"/>
    </w:rPr>
  </w:style>
  <w:style w:type="paragraph" w:customStyle="1" w:styleId="4BC217949FC14002B1C0AC567BAAC95214">
    <w:name w:val="4BC217949FC14002B1C0AC567BAAC95214"/>
    <w:rsid w:val="00CC3932"/>
    <w:rPr>
      <w:szCs w:val="22"/>
      <w:lang w:val="en-AU" w:eastAsia="en-AU" w:bidi="ar-SA"/>
    </w:rPr>
  </w:style>
  <w:style w:type="paragraph" w:customStyle="1" w:styleId="7E306C8963684B169D264C1E1A273DE214">
    <w:name w:val="7E306C8963684B169D264C1E1A273DE214"/>
    <w:rsid w:val="00CC3932"/>
    <w:rPr>
      <w:szCs w:val="22"/>
      <w:lang w:val="en-AU" w:eastAsia="en-AU" w:bidi="ar-SA"/>
    </w:rPr>
  </w:style>
  <w:style w:type="paragraph" w:customStyle="1" w:styleId="6C525395E2ED4DE481D8884042CEC17814">
    <w:name w:val="6C525395E2ED4DE481D8884042CEC17814"/>
    <w:rsid w:val="00CC3932"/>
    <w:rPr>
      <w:szCs w:val="22"/>
      <w:lang w:val="en-AU" w:eastAsia="en-AU" w:bidi="ar-SA"/>
    </w:rPr>
  </w:style>
  <w:style w:type="paragraph" w:customStyle="1" w:styleId="19C589E931284C159045E6E31127B94B14">
    <w:name w:val="19C589E931284C159045E6E31127B94B14"/>
    <w:rsid w:val="00CC3932"/>
    <w:rPr>
      <w:szCs w:val="22"/>
      <w:lang w:val="en-AU" w:eastAsia="en-AU" w:bidi="ar-SA"/>
    </w:rPr>
  </w:style>
  <w:style w:type="paragraph" w:customStyle="1" w:styleId="D2871B91D14D498F8F99EA34516C436C14">
    <w:name w:val="D2871B91D14D498F8F99EA34516C436C14"/>
    <w:rsid w:val="00CC3932"/>
    <w:rPr>
      <w:szCs w:val="22"/>
      <w:lang w:val="en-AU" w:eastAsia="en-AU" w:bidi="ar-SA"/>
    </w:rPr>
  </w:style>
  <w:style w:type="paragraph" w:customStyle="1" w:styleId="7868977716574C5B84992E77A5A5A6E814">
    <w:name w:val="7868977716574C5B84992E77A5A5A6E814"/>
    <w:rsid w:val="00CC3932"/>
    <w:rPr>
      <w:szCs w:val="22"/>
      <w:lang w:val="en-AU" w:eastAsia="en-AU" w:bidi="ar-SA"/>
    </w:rPr>
  </w:style>
  <w:style w:type="paragraph" w:customStyle="1" w:styleId="BE19D01E24E54EA0A699037BFD47882F14">
    <w:name w:val="BE19D01E24E54EA0A699037BFD47882F14"/>
    <w:rsid w:val="00CC3932"/>
    <w:rPr>
      <w:szCs w:val="22"/>
      <w:lang w:val="en-AU" w:eastAsia="en-AU" w:bidi="ar-SA"/>
    </w:rPr>
  </w:style>
  <w:style w:type="paragraph" w:customStyle="1" w:styleId="C648BE26114E47A9AC89DABDCBDF4F3E14">
    <w:name w:val="C648BE26114E47A9AC89DABDCBDF4F3E14"/>
    <w:rsid w:val="00CC3932"/>
    <w:rPr>
      <w:szCs w:val="22"/>
      <w:lang w:val="en-AU" w:eastAsia="en-AU" w:bidi="ar-SA"/>
    </w:rPr>
  </w:style>
  <w:style w:type="paragraph" w:customStyle="1" w:styleId="8A4C8B4D004B4FF4BA8302AC15DA856113">
    <w:name w:val="8A4C8B4D004B4FF4BA8302AC15DA856113"/>
    <w:rsid w:val="00CC3932"/>
    <w:rPr>
      <w:szCs w:val="22"/>
      <w:lang w:val="en-AU" w:eastAsia="en-AU" w:bidi="ar-SA"/>
    </w:rPr>
  </w:style>
  <w:style w:type="paragraph" w:customStyle="1" w:styleId="82715F90331147868BDEA7CC3ACA528413">
    <w:name w:val="82715F90331147868BDEA7CC3ACA528413"/>
    <w:rsid w:val="00CC3932"/>
    <w:rPr>
      <w:szCs w:val="22"/>
      <w:lang w:val="en-AU" w:eastAsia="en-AU" w:bidi="ar-SA"/>
    </w:rPr>
  </w:style>
  <w:style w:type="paragraph" w:customStyle="1" w:styleId="5FEEC2A372564FD89CD4DBAFD7E498181">
    <w:name w:val="5FEEC2A372564FD89CD4DBAFD7E498181"/>
    <w:rsid w:val="00CC3932"/>
    <w:rPr>
      <w:szCs w:val="22"/>
      <w:lang w:val="en-AU" w:eastAsia="en-AU" w:bidi="ar-SA"/>
    </w:rPr>
  </w:style>
  <w:style w:type="paragraph" w:customStyle="1" w:styleId="B068F074F22841A88E489B10AFA57A2C2">
    <w:name w:val="B068F074F22841A88E489B10AFA57A2C2"/>
    <w:rsid w:val="00CC3932"/>
    <w:rPr>
      <w:szCs w:val="22"/>
      <w:lang w:val="en-AU" w:eastAsia="en-AU" w:bidi="ar-SA"/>
    </w:rPr>
  </w:style>
  <w:style w:type="paragraph" w:customStyle="1" w:styleId="A67168A1E4164B5682476926BB686EA813">
    <w:name w:val="A67168A1E4164B5682476926BB686EA813"/>
    <w:rsid w:val="00CC3932"/>
    <w:rPr>
      <w:szCs w:val="22"/>
      <w:lang w:val="en-AU" w:eastAsia="en-AU" w:bidi="ar-SA"/>
    </w:rPr>
  </w:style>
  <w:style w:type="paragraph" w:customStyle="1" w:styleId="3DD64AD2E5BD4ECD9F8034DC7301E0F013">
    <w:name w:val="3DD64AD2E5BD4ECD9F8034DC7301E0F013"/>
    <w:rsid w:val="00CC3932"/>
    <w:rPr>
      <w:szCs w:val="22"/>
      <w:lang w:val="en-AU" w:eastAsia="en-AU" w:bidi="ar-SA"/>
    </w:rPr>
  </w:style>
  <w:style w:type="paragraph" w:customStyle="1" w:styleId="314D19B0E41648C2B72389C8FA35114F13">
    <w:name w:val="314D19B0E41648C2B72389C8FA35114F13"/>
    <w:rsid w:val="00CC3932"/>
    <w:rPr>
      <w:szCs w:val="22"/>
      <w:lang w:val="en-AU" w:eastAsia="en-AU" w:bidi="ar-SA"/>
    </w:rPr>
  </w:style>
  <w:style w:type="paragraph" w:customStyle="1" w:styleId="943A27F0356246129AEC9CCF4A0EC4FB13">
    <w:name w:val="943A27F0356246129AEC9CCF4A0EC4FB13"/>
    <w:rsid w:val="00CC3932"/>
    <w:rPr>
      <w:szCs w:val="22"/>
      <w:lang w:val="en-AU" w:eastAsia="en-AU" w:bidi="ar-SA"/>
    </w:rPr>
  </w:style>
  <w:style w:type="paragraph" w:customStyle="1" w:styleId="4202F076F266485DA830FBBB03B6CC2E13">
    <w:name w:val="4202F076F266485DA830FBBB03B6CC2E13"/>
    <w:rsid w:val="00CC3932"/>
    <w:rPr>
      <w:szCs w:val="22"/>
      <w:lang w:val="en-AU" w:eastAsia="en-AU" w:bidi="ar-SA"/>
    </w:rPr>
  </w:style>
  <w:style w:type="paragraph" w:customStyle="1" w:styleId="BD7C9E2ABFC54858BE6D654F1C59E4A913">
    <w:name w:val="BD7C9E2ABFC54858BE6D654F1C59E4A913"/>
    <w:rsid w:val="00CC3932"/>
    <w:rPr>
      <w:szCs w:val="22"/>
      <w:lang w:val="en-AU" w:eastAsia="en-AU" w:bidi="ar-SA"/>
    </w:rPr>
  </w:style>
  <w:style w:type="paragraph" w:customStyle="1" w:styleId="31384010996A4B409F3EFB668893990113">
    <w:name w:val="31384010996A4B409F3EFB668893990113"/>
    <w:rsid w:val="00CC3932"/>
    <w:rPr>
      <w:szCs w:val="22"/>
      <w:lang w:val="en-AU" w:eastAsia="en-AU" w:bidi="ar-SA"/>
    </w:rPr>
  </w:style>
  <w:style w:type="paragraph" w:customStyle="1" w:styleId="1B9541CDC1064928A20A93C735C3BC1813">
    <w:name w:val="1B9541CDC1064928A20A93C735C3BC1813"/>
    <w:rsid w:val="00CC3932"/>
    <w:rPr>
      <w:szCs w:val="22"/>
      <w:lang w:val="en-AU" w:eastAsia="en-AU" w:bidi="ar-SA"/>
    </w:rPr>
  </w:style>
  <w:style w:type="paragraph" w:customStyle="1" w:styleId="8C28924BFB6D41C09ADF3683A48ABE7613">
    <w:name w:val="8C28924BFB6D41C09ADF3683A48ABE7613"/>
    <w:rsid w:val="00CC3932"/>
    <w:rPr>
      <w:szCs w:val="22"/>
      <w:lang w:val="en-AU" w:eastAsia="en-AU" w:bidi="ar-SA"/>
    </w:rPr>
  </w:style>
  <w:style w:type="paragraph" w:customStyle="1" w:styleId="EDE4571F38F843B28519C9E514F3E1D313">
    <w:name w:val="EDE4571F38F843B28519C9E514F3E1D313"/>
    <w:rsid w:val="00CC3932"/>
    <w:rPr>
      <w:szCs w:val="22"/>
      <w:lang w:val="en-AU" w:eastAsia="en-AU" w:bidi="ar-SA"/>
    </w:rPr>
  </w:style>
  <w:style w:type="paragraph" w:customStyle="1" w:styleId="4D561D0F83C24992A6D8C54D2DFB5EA013">
    <w:name w:val="4D561D0F83C24992A6D8C54D2DFB5EA013"/>
    <w:rsid w:val="00CC3932"/>
    <w:rPr>
      <w:szCs w:val="22"/>
      <w:lang w:val="en-AU" w:eastAsia="en-AU" w:bidi="ar-SA"/>
    </w:rPr>
  </w:style>
  <w:style w:type="paragraph" w:customStyle="1" w:styleId="2BC49F42F4F64BAF8C3344D0830DCED313">
    <w:name w:val="2BC49F42F4F64BAF8C3344D0830DCED313"/>
    <w:rsid w:val="00CC3932"/>
    <w:rPr>
      <w:szCs w:val="22"/>
      <w:lang w:val="en-AU" w:eastAsia="en-AU" w:bidi="ar-SA"/>
    </w:rPr>
  </w:style>
  <w:style w:type="paragraph" w:customStyle="1" w:styleId="AB33D4593ED84C1FACCBC3503289C8CF13">
    <w:name w:val="AB33D4593ED84C1FACCBC3503289C8CF13"/>
    <w:rsid w:val="00CC3932"/>
    <w:rPr>
      <w:szCs w:val="22"/>
      <w:lang w:val="en-AU" w:eastAsia="en-AU" w:bidi="ar-SA"/>
    </w:rPr>
  </w:style>
  <w:style w:type="paragraph" w:customStyle="1" w:styleId="C583DE802148470D9B7AB39CEA1404B313">
    <w:name w:val="C583DE802148470D9B7AB39CEA1404B313"/>
    <w:rsid w:val="00CC3932"/>
    <w:rPr>
      <w:szCs w:val="22"/>
      <w:lang w:val="en-AU" w:eastAsia="en-AU" w:bidi="ar-SA"/>
    </w:rPr>
  </w:style>
  <w:style w:type="paragraph" w:customStyle="1" w:styleId="62DD275CB8A7429481865F11A094666931">
    <w:name w:val="62DD275CB8A7429481865F11A094666931"/>
    <w:rsid w:val="00CC3932"/>
    <w:rPr>
      <w:szCs w:val="22"/>
      <w:lang w:val="en-AU" w:eastAsia="en-AU" w:bidi="ar-SA"/>
    </w:rPr>
  </w:style>
  <w:style w:type="paragraph" w:customStyle="1" w:styleId="662453A166E74EF19CFB5A56CDC9AECC14">
    <w:name w:val="662453A166E74EF19CFB5A56CDC9AECC14"/>
    <w:rsid w:val="00CC3932"/>
    <w:rPr>
      <w:szCs w:val="22"/>
      <w:lang w:val="en-AU" w:eastAsia="en-AU" w:bidi="ar-SA"/>
    </w:rPr>
  </w:style>
  <w:style w:type="paragraph" w:customStyle="1" w:styleId="ABF6F9C9A2894E7AA4297AAD187A874415">
    <w:name w:val="ABF6F9C9A2894E7AA4297AAD187A874415"/>
    <w:rsid w:val="00CC3932"/>
    <w:rPr>
      <w:szCs w:val="22"/>
      <w:lang w:val="en-AU" w:eastAsia="en-AU" w:bidi="ar-SA"/>
    </w:rPr>
  </w:style>
  <w:style w:type="paragraph" w:customStyle="1" w:styleId="E40CEEFE480348D68802309B2DCE875315">
    <w:name w:val="E40CEEFE480348D68802309B2DCE875315"/>
    <w:rsid w:val="00CC3932"/>
    <w:rPr>
      <w:szCs w:val="22"/>
      <w:lang w:val="en-AU" w:eastAsia="en-AU" w:bidi="ar-SA"/>
    </w:rPr>
  </w:style>
  <w:style w:type="paragraph" w:customStyle="1" w:styleId="4BC217949FC14002B1C0AC567BAAC95215">
    <w:name w:val="4BC217949FC14002B1C0AC567BAAC95215"/>
    <w:rsid w:val="00CC3932"/>
    <w:rPr>
      <w:szCs w:val="22"/>
      <w:lang w:val="en-AU" w:eastAsia="en-AU" w:bidi="ar-SA"/>
    </w:rPr>
  </w:style>
  <w:style w:type="paragraph" w:customStyle="1" w:styleId="7E306C8963684B169D264C1E1A273DE215">
    <w:name w:val="7E306C8963684B169D264C1E1A273DE215"/>
    <w:rsid w:val="00CC3932"/>
    <w:rPr>
      <w:szCs w:val="22"/>
      <w:lang w:val="en-AU" w:eastAsia="en-AU" w:bidi="ar-SA"/>
    </w:rPr>
  </w:style>
  <w:style w:type="paragraph" w:customStyle="1" w:styleId="6C525395E2ED4DE481D8884042CEC17815">
    <w:name w:val="6C525395E2ED4DE481D8884042CEC17815"/>
    <w:rsid w:val="00CC3932"/>
    <w:rPr>
      <w:szCs w:val="22"/>
      <w:lang w:val="en-AU" w:eastAsia="en-AU" w:bidi="ar-SA"/>
    </w:rPr>
  </w:style>
  <w:style w:type="paragraph" w:customStyle="1" w:styleId="19C589E931284C159045E6E31127B94B15">
    <w:name w:val="19C589E931284C159045E6E31127B94B15"/>
    <w:rsid w:val="00CC3932"/>
    <w:rPr>
      <w:szCs w:val="22"/>
      <w:lang w:val="en-AU" w:eastAsia="en-AU" w:bidi="ar-SA"/>
    </w:rPr>
  </w:style>
  <w:style w:type="paragraph" w:customStyle="1" w:styleId="D2871B91D14D498F8F99EA34516C436C15">
    <w:name w:val="D2871B91D14D498F8F99EA34516C436C15"/>
    <w:rsid w:val="00CC3932"/>
    <w:rPr>
      <w:szCs w:val="22"/>
      <w:lang w:val="en-AU" w:eastAsia="en-AU" w:bidi="ar-SA"/>
    </w:rPr>
  </w:style>
  <w:style w:type="paragraph" w:customStyle="1" w:styleId="7868977716574C5B84992E77A5A5A6E815">
    <w:name w:val="7868977716574C5B84992E77A5A5A6E815"/>
    <w:rsid w:val="00CC3932"/>
    <w:rPr>
      <w:szCs w:val="22"/>
      <w:lang w:val="en-AU" w:eastAsia="en-AU" w:bidi="ar-SA"/>
    </w:rPr>
  </w:style>
  <w:style w:type="paragraph" w:customStyle="1" w:styleId="BE19D01E24E54EA0A699037BFD47882F15">
    <w:name w:val="BE19D01E24E54EA0A699037BFD47882F15"/>
    <w:rsid w:val="00CC3932"/>
    <w:rPr>
      <w:szCs w:val="22"/>
      <w:lang w:val="en-AU" w:eastAsia="en-AU" w:bidi="ar-SA"/>
    </w:rPr>
  </w:style>
  <w:style w:type="paragraph" w:customStyle="1" w:styleId="C648BE26114E47A9AC89DABDCBDF4F3E15">
    <w:name w:val="C648BE26114E47A9AC89DABDCBDF4F3E15"/>
    <w:rsid w:val="00CC3932"/>
    <w:rPr>
      <w:szCs w:val="22"/>
      <w:lang w:val="en-AU" w:eastAsia="en-AU" w:bidi="ar-SA"/>
    </w:rPr>
  </w:style>
  <w:style w:type="paragraph" w:customStyle="1" w:styleId="8A4C8B4D004B4FF4BA8302AC15DA856114">
    <w:name w:val="8A4C8B4D004B4FF4BA8302AC15DA856114"/>
    <w:rsid w:val="00CC3932"/>
    <w:rPr>
      <w:szCs w:val="22"/>
      <w:lang w:val="en-AU" w:eastAsia="en-AU" w:bidi="ar-SA"/>
    </w:rPr>
  </w:style>
  <w:style w:type="paragraph" w:customStyle="1" w:styleId="82715F90331147868BDEA7CC3ACA528414">
    <w:name w:val="82715F90331147868BDEA7CC3ACA528414"/>
    <w:rsid w:val="00CC3932"/>
    <w:rPr>
      <w:szCs w:val="22"/>
      <w:lang w:val="en-AU" w:eastAsia="en-AU" w:bidi="ar-SA"/>
    </w:rPr>
  </w:style>
  <w:style w:type="paragraph" w:customStyle="1" w:styleId="5FEEC2A372564FD89CD4DBAFD7E498182">
    <w:name w:val="5FEEC2A372564FD89CD4DBAFD7E498182"/>
    <w:rsid w:val="00CC3932"/>
    <w:rPr>
      <w:szCs w:val="22"/>
      <w:lang w:val="en-AU" w:eastAsia="en-AU" w:bidi="ar-SA"/>
    </w:rPr>
  </w:style>
  <w:style w:type="paragraph" w:customStyle="1" w:styleId="B068F074F22841A88E489B10AFA57A2C3">
    <w:name w:val="B068F074F22841A88E489B10AFA57A2C3"/>
    <w:rsid w:val="00CC3932"/>
    <w:rPr>
      <w:szCs w:val="22"/>
      <w:lang w:val="en-AU" w:eastAsia="en-AU" w:bidi="ar-SA"/>
    </w:rPr>
  </w:style>
  <w:style w:type="paragraph" w:customStyle="1" w:styleId="A67168A1E4164B5682476926BB686EA814">
    <w:name w:val="A67168A1E4164B5682476926BB686EA814"/>
    <w:rsid w:val="00CC3932"/>
    <w:rPr>
      <w:szCs w:val="22"/>
      <w:lang w:val="en-AU" w:eastAsia="en-AU" w:bidi="ar-SA"/>
    </w:rPr>
  </w:style>
  <w:style w:type="paragraph" w:customStyle="1" w:styleId="3DD64AD2E5BD4ECD9F8034DC7301E0F014">
    <w:name w:val="3DD64AD2E5BD4ECD9F8034DC7301E0F014"/>
    <w:rsid w:val="00CC3932"/>
    <w:rPr>
      <w:szCs w:val="22"/>
      <w:lang w:val="en-AU" w:eastAsia="en-AU" w:bidi="ar-SA"/>
    </w:rPr>
  </w:style>
  <w:style w:type="paragraph" w:customStyle="1" w:styleId="314D19B0E41648C2B72389C8FA35114F14">
    <w:name w:val="314D19B0E41648C2B72389C8FA35114F14"/>
    <w:rsid w:val="00CC3932"/>
    <w:rPr>
      <w:szCs w:val="22"/>
      <w:lang w:val="en-AU" w:eastAsia="en-AU" w:bidi="ar-SA"/>
    </w:rPr>
  </w:style>
  <w:style w:type="paragraph" w:customStyle="1" w:styleId="943A27F0356246129AEC9CCF4A0EC4FB14">
    <w:name w:val="943A27F0356246129AEC9CCF4A0EC4FB14"/>
    <w:rsid w:val="00CC3932"/>
    <w:rPr>
      <w:szCs w:val="22"/>
      <w:lang w:val="en-AU" w:eastAsia="en-AU" w:bidi="ar-SA"/>
    </w:rPr>
  </w:style>
  <w:style w:type="paragraph" w:customStyle="1" w:styleId="4202F076F266485DA830FBBB03B6CC2E14">
    <w:name w:val="4202F076F266485DA830FBBB03B6CC2E14"/>
    <w:rsid w:val="00CC3932"/>
    <w:rPr>
      <w:szCs w:val="22"/>
      <w:lang w:val="en-AU" w:eastAsia="en-AU" w:bidi="ar-SA"/>
    </w:rPr>
  </w:style>
  <w:style w:type="paragraph" w:customStyle="1" w:styleId="BD7C9E2ABFC54858BE6D654F1C59E4A914">
    <w:name w:val="BD7C9E2ABFC54858BE6D654F1C59E4A914"/>
    <w:rsid w:val="00CC3932"/>
    <w:rPr>
      <w:szCs w:val="22"/>
      <w:lang w:val="en-AU" w:eastAsia="en-AU" w:bidi="ar-SA"/>
    </w:rPr>
  </w:style>
  <w:style w:type="paragraph" w:customStyle="1" w:styleId="31384010996A4B409F3EFB668893990114">
    <w:name w:val="31384010996A4B409F3EFB668893990114"/>
    <w:rsid w:val="00CC3932"/>
    <w:rPr>
      <w:szCs w:val="22"/>
      <w:lang w:val="en-AU" w:eastAsia="en-AU" w:bidi="ar-SA"/>
    </w:rPr>
  </w:style>
  <w:style w:type="paragraph" w:customStyle="1" w:styleId="1B9541CDC1064928A20A93C735C3BC1814">
    <w:name w:val="1B9541CDC1064928A20A93C735C3BC1814"/>
    <w:rsid w:val="00CC3932"/>
    <w:rPr>
      <w:szCs w:val="22"/>
      <w:lang w:val="en-AU" w:eastAsia="en-AU" w:bidi="ar-SA"/>
    </w:rPr>
  </w:style>
  <w:style w:type="paragraph" w:customStyle="1" w:styleId="8C28924BFB6D41C09ADF3683A48ABE7614">
    <w:name w:val="8C28924BFB6D41C09ADF3683A48ABE7614"/>
    <w:rsid w:val="00CC3932"/>
    <w:rPr>
      <w:szCs w:val="22"/>
      <w:lang w:val="en-AU" w:eastAsia="en-AU" w:bidi="ar-SA"/>
    </w:rPr>
  </w:style>
  <w:style w:type="paragraph" w:customStyle="1" w:styleId="EDE4571F38F843B28519C9E514F3E1D314">
    <w:name w:val="EDE4571F38F843B28519C9E514F3E1D314"/>
    <w:rsid w:val="00CC3932"/>
    <w:rPr>
      <w:szCs w:val="22"/>
      <w:lang w:val="en-AU" w:eastAsia="en-AU" w:bidi="ar-SA"/>
    </w:rPr>
  </w:style>
  <w:style w:type="paragraph" w:customStyle="1" w:styleId="4D561D0F83C24992A6D8C54D2DFB5EA014">
    <w:name w:val="4D561D0F83C24992A6D8C54D2DFB5EA014"/>
    <w:rsid w:val="00CC3932"/>
    <w:rPr>
      <w:szCs w:val="22"/>
      <w:lang w:val="en-AU" w:eastAsia="en-AU" w:bidi="ar-SA"/>
    </w:rPr>
  </w:style>
  <w:style w:type="paragraph" w:customStyle="1" w:styleId="2BC49F42F4F64BAF8C3344D0830DCED314">
    <w:name w:val="2BC49F42F4F64BAF8C3344D0830DCED314"/>
    <w:rsid w:val="00CC3932"/>
    <w:rPr>
      <w:szCs w:val="22"/>
      <w:lang w:val="en-AU" w:eastAsia="en-AU" w:bidi="ar-SA"/>
    </w:rPr>
  </w:style>
  <w:style w:type="paragraph" w:customStyle="1" w:styleId="AB33D4593ED84C1FACCBC3503289C8CF14">
    <w:name w:val="AB33D4593ED84C1FACCBC3503289C8CF14"/>
    <w:rsid w:val="00CC3932"/>
    <w:rPr>
      <w:szCs w:val="22"/>
      <w:lang w:val="en-AU" w:eastAsia="en-AU" w:bidi="ar-SA"/>
    </w:rPr>
  </w:style>
  <w:style w:type="paragraph" w:customStyle="1" w:styleId="C583DE802148470D9B7AB39CEA1404B314">
    <w:name w:val="C583DE802148470D9B7AB39CEA1404B314"/>
    <w:rsid w:val="00CC3932"/>
    <w:rPr>
      <w:szCs w:val="22"/>
      <w:lang w:val="en-AU" w:eastAsia="en-AU" w:bidi="ar-SA"/>
    </w:rPr>
  </w:style>
  <w:style w:type="paragraph" w:customStyle="1" w:styleId="62DD275CB8A7429481865F11A094666932">
    <w:name w:val="62DD275CB8A7429481865F11A094666932"/>
    <w:rsid w:val="00CC3932"/>
    <w:rPr>
      <w:szCs w:val="22"/>
      <w:lang w:val="en-AU" w:eastAsia="en-AU" w:bidi="ar-SA"/>
    </w:rPr>
  </w:style>
  <w:style w:type="paragraph" w:customStyle="1" w:styleId="662453A166E74EF19CFB5A56CDC9AECC15">
    <w:name w:val="662453A166E74EF19CFB5A56CDC9AECC15"/>
    <w:rsid w:val="00CC3932"/>
    <w:rPr>
      <w:szCs w:val="22"/>
      <w:lang w:val="en-AU" w:eastAsia="en-AU" w:bidi="ar-SA"/>
    </w:rPr>
  </w:style>
  <w:style w:type="paragraph" w:customStyle="1" w:styleId="ABF6F9C9A2894E7AA4297AAD187A874416">
    <w:name w:val="ABF6F9C9A2894E7AA4297AAD187A874416"/>
    <w:rsid w:val="00CC3932"/>
    <w:rPr>
      <w:szCs w:val="22"/>
      <w:lang w:val="en-AU" w:eastAsia="en-AU" w:bidi="ar-SA"/>
    </w:rPr>
  </w:style>
  <w:style w:type="paragraph" w:customStyle="1" w:styleId="E40CEEFE480348D68802309B2DCE875316">
    <w:name w:val="E40CEEFE480348D68802309B2DCE875316"/>
    <w:rsid w:val="00CC3932"/>
    <w:rPr>
      <w:szCs w:val="22"/>
      <w:lang w:val="en-AU" w:eastAsia="en-AU" w:bidi="ar-SA"/>
    </w:rPr>
  </w:style>
  <w:style w:type="paragraph" w:customStyle="1" w:styleId="4BC217949FC14002B1C0AC567BAAC95216">
    <w:name w:val="4BC217949FC14002B1C0AC567BAAC95216"/>
    <w:rsid w:val="00CC3932"/>
    <w:rPr>
      <w:szCs w:val="22"/>
      <w:lang w:val="en-AU" w:eastAsia="en-AU" w:bidi="ar-SA"/>
    </w:rPr>
  </w:style>
  <w:style w:type="paragraph" w:customStyle="1" w:styleId="7E306C8963684B169D264C1E1A273DE216">
    <w:name w:val="7E306C8963684B169D264C1E1A273DE216"/>
    <w:rsid w:val="00CC3932"/>
    <w:rPr>
      <w:szCs w:val="22"/>
      <w:lang w:val="en-AU" w:eastAsia="en-AU" w:bidi="ar-SA"/>
    </w:rPr>
  </w:style>
  <w:style w:type="paragraph" w:customStyle="1" w:styleId="6C525395E2ED4DE481D8884042CEC17816">
    <w:name w:val="6C525395E2ED4DE481D8884042CEC17816"/>
    <w:rsid w:val="00CC3932"/>
    <w:rPr>
      <w:szCs w:val="22"/>
      <w:lang w:val="en-AU" w:eastAsia="en-AU" w:bidi="ar-SA"/>
    </w:rPr>
  </w:style>
  <w:style w:type="paragraph" w:customStyle="1" w:styleId="19C589E931284C159045E6E31127B94B16">
    <w:name w:val="19C589E931284C159045E6E31127B94B16"/>
    <w:rsid w:val="00CC3932"/>
    <w:rPr>
      <w:szCs w:val="22"/>
      <w:lang w:val="en-AU" w:eastAsia="en-AU" w:bidi="ar-SA"/>
    </w:rPr>
  </w:style>
  <w:style w:type="paragraph" w:customStyle="1" w:styleId="D2871B91D14D498F8F99EA34516C436C16">
    <w:name w:val="D2871B91D14D498F8F99EA34516C436C16"/>
    <w:rsid w:val="00CC3932"/>
    <w:rPr>
      <w:szCs w:val="22"/>
      <w:lang w:val="en-AU" w:eastAsia="en-AU" w:bidi="ar-SA"/>
    </w:rPr>
  </w:style>
  <w:style w:type="paragraph" w:customStyle="1" w:styleId="7868977716574C5B84992E77A5A5A6E816">
    <w:name w:val="7868977716574C5B84992E77A5A5A6E816"/>
    <w:rsid w:val="00CC3932"/>
    <w:rPr>
      <w:szCs w:val="22"/>
      <w:lang w:val="en-AU" w:eastAsia="en-AU" w:bidi="ar-SA"/>
    </w:rPr>
  </w:style>
  <w:style w:type="paragraph" w:customStyle="1" w:styleId="BE19D01E24E54EA0A699037BFD47882F16">
    <w:name w:val="BE19D01E24E54EA0A699037BFD47882F16"/>
    <w:rsid w:val="00CC3932"/>
    <w:rPr>
      <w:szCs w:val="22"/>
      <w:lang w:val="en-AU" w:eastAsia="en-AU" w:bidi="ar-SA"/>
    </w:rPr>
  </w:style>
  <w:style w:type="paragraph" w:customStyle="1" w:styleId="C648BE26114E47A9AC89DABDCBDF4F3E16">
    <w:name w:val="C648BE26114E47A9AC89DABDCBDF4F3E16"/>
    <w:rsid w:val="00CC3932"/>
    <w:rPr>
      <w:szCs w:val="22"/>
      <w:lang w:val="en-AU" w:eastAsia="en-AU" w:bidi="ar-SA"/>
    </w:rPr>
  </w:style>
  <w:style w:type="paragraph" w:customStyle="1" w:styleId="8A4C8B4D004B4FF4BA8302AC15DA856115">
    <w:name w:val="8A4C8B4D004B4FF4BA8302AC15DA856115"/>
    <w:rsid w:val="00CC3932"/>
    <w:rPr>
      <w:szCs w:val="22"/>
      <w:lang w:val="en-AU" w:eastAsia="en-AU" w:bidi="ar-SA"/>
    </w:rPr>
  </w:style>
  <w:style w:type="paragraph" w:customStyle="1" w:styleId="82715F90331147868BDEA7CC3ACA528415">
    <w:name w:val="82715F90331147868BDEA7CC3ACA528415"/>
    <w:rsid w:val="00CC3932"/>
    <w:rPr>
      <w:szCs w:val="22"/>
      <w:lang w:val="en-AU" w:eastAsia="en-AU" w:bidi="ar-SA"/>
    </w:rPr>
  </w:style>
  <w:style w:type="paragraph" w:customStyle="1" w:styleId="5FEEC2A372564FD89CD4DBAFD7E498183">
    <w:name w:val="5FEEC2A372564FD89CD4DBAFD7E498183"/>
    <w:rsid w:val="00CC3932"/>
    <w:rPr>
      <w:szCs w:val="22"/>
      <w:lang w:val="en-AU" w:eastAsia="en-AU" w:bidi="ar-SA"/>
    </w:rPr>
  </w:style>
  <w:style w:type="paragraph" w:customStyle="1" w:styleId="B068F074F22841A88E489B10AFA57A2C4">
    <w:name w:val="B068F074F22841A88E489B10AFA57A2C4"/>
    <w:rsid w:val="00CC3932"/>
    <w:rPr>
      <w:szCs w:val="22"/>
      <w:lang w:val="en-AU" w:eastAsia="en-AU" w:bidi="ar-SA"/>
    </w:rPr>
  </w:style>
  <w:style w:type="paragraph" w:customStyle="1" w:styleId="A67168A1E4164B5682476926BB686EA815">
    <w:name w:val="A67168A1E4164B5682476926BB686EA815"/>
    <w:rsid w:val="00CC3932"/>
    <w:rPr>
      <w:szCs w:val="22"/>
      <w:lang w:val="en-AU" w:eastAsia="en-AU" w:bidi="ar-SA"/>
    </w:rPr>
  </w:style>
  <w:style w:type="paragraph" w:customStyle="1" w:styleId="3DD64AD2E5BD4ECD9F8034DC7301E0F015">
    <w:name w:val="3DD64AD2E5BD4ECD9F8034DC7301E0F015"/>
    <w:rsid w:val="00CC3932"/>
    <w:rPr>
      <w:szCs w:val="22"/>
      <w:lang w:val="en-AU" w:eastAsia="en-AU" w:bidi="ar-SA"/>
    </w:rPr>
  </w:style>
  <w:style w:type="paragraph" w:customStyle="1" w:styleId="314D19B0E41648C2B72389C8FA35114F15">
    <w:name w:val="314D19B0E41648C2B72389C8FA35114F15"/>
    <w:rsid w:val="00CC3932"/>
    <w:rPr>
      <w:szCs w:val="22"/>
      <w:lang w:val="en-AU" w:eastAsia="en-AU" w:bidi="ar-SA"/>
    </w:rPr>
  </w:style>
  <w:style w:type="paragraph" w:customStyle="1" w:styleId="943A27F0356246129AEC9CCF4A0EC4FB15">
    <w:name w:val="943A27F0356246129AEC9CCF4A0EC4FB15"/>
    <w:rsid w:val="00CC3932"/>
    <w:rPr>
      <w:szCs w:val="22"/>
      <w:lang w:val="en-AU" w:eastAsia="en-AU" w:bidi="ar-SA"/>
    </w:rPr>
  </w:style>
  <w:style w:type="paragraph" w:customStyle="1" w:styleId="4202F076F266485DA830FBBB03B6CC2E15">
    <w:name w:val="4202F076F266485DA830FBBB03B6CC2E15"/>
    <w:rsid w:val="00CC3932"/>
    <w:rPr>
      <w:szCs w:val="22"/>
      <w:lang w:val="en-AU" w:eastAsia="en-AU" w:bidi="ar-SA"/>
    </w:rPr>
  </w:style>
  <w:style w:type="paragraph" w:customStyle="1" w:styleId="BD7C9E2ABFC54858BE6D654F1C59E4A915">
    <w:name w:val="BD7C9E2ABFC54858BE6D654F1C59E4A915"/>
    <w:rsid w:val="00CC3932"/>
    <w:rPr>
      <w:szCs w:val="22"/>
      <w:lang w:val="en-AU" w:eastAsia="en-AU" w:bidi="ar-SA"/>
    </w:rPr>
  </w:style>
  <w:style w:type="paragraph" w:customStyle="1" w:styleId="31384010996A4B409F3EFB668893990115">
    <w:name w:val="31384010996A4B409F3EFB668893990115"/>
    <w:rsid w:val="00CC3932"/>
    <w:rPr>
      <w:szCs w:val="22"/>
      <w:lang w:val="en-AU" w:eastAsia="en-AU" w:bidi="ar-SA"/>
    </w:rPr>
  </w:style>
  <w:style w:type="paragraph" w:customStyle="1" w:styleId="1B9541CDC1064928A20A93C735C3BC1815">
    <w:name w:val="1B9541CDC1064928A20A93C735C3BC1815"/>
    <w:rsid w:val="00CC3932"/>
    <w:rPr>
      <w:szCs w:val="22"/>
      <w:lang w:val="en-AU" w:eastAsia="en-AU" w:bidi="ar-SA"/>
    </w:rPr>
  </w:style>
  <w:style w:type="paragraph" w:customStyle="1" w:styleId="8C28924BFB6D41C09ADF3683A48ABE7615">
    <w:name w:val="8C28924BFB6D41C09ADF3683A48ABE7615"/>
    <w:rsid w:val="00CC3932"/>
    <w:rPr>
      <w:szCs w:val="22"/>
      <w:lang w:val="en-AU" w:eastAsia="en-AU" w:bidi="ar-SA"/>
    </w:rPr>
  </w:style>
  <w:style w:type="paragraph" w:customStyle="1" w:styleId="EDE4571F38F843B28519C9E514F3E1D315">
    <w:name w:val="EDE4571F38F843B28519C9E514F3E1D315"/>
    <w:rsid w:val="00CC3932"/>
    <w:rPr>
      <w:szCs w:val="22"/>
      <w:lang w:val="en-AU" w:eastAsia="en-AU" w:bidi="ar-SA"/>
    </w:rPr>
  </w:style>
  <w:style w:type="paragraph" w:customStyle="1" w:styleId="4D561D0F83C24992A6D8C54D2DFB5EA015">
    <w:name w:val="4D561D0F83C24992A6D8C54D2DFB5EA015"/>
    <w:rsid w:val="00CC3932"/>
    <w:rPr>
      <w:szCs w:val="22"/>
      <w:lang w:val="en-AU" w:eastAsia="en-AU" w:bidi="ar-SA"/>
    </w:rPr>
  </w:style>
  <w:style w:type="paragraph" w:customStyle="1" w:styleId="2BC49F42F4F64BAF8C3344D0830DCED315">
    <w:name w:val="2BC49F42F4F64BAF8C3344D0830DCED315"/>
    <w:rsid w:val="00CC3932"/>
    <w:rPr>
      <w:szCs w:val="22"/>
      <w:lang w:val="en-AU" w:eastAsia="en-AU" w:bidi="ar-SA"/>
    </w:rPr>
  </w:style>
  <w:style w:type="paragraph" w:customStyle="1" w:styleId="AB33D4593ED84C1FACCBC3503289C8CF15">
    <w:name w:val="AB33D4593ED84C1FACCBC3503289C8CF15"/>
    <w:rsid w:val="00CC3932"/>
    <w:rPr>
      <w:szCs w:val="22"/>
      <w:lang w:val="en-AU" w:eastAsia="en-AU" w:bidi="ar-SA"/>
    </w:rPr>
  </w:style>
  <w:style w:type="paragraph" w:customStyle="1" w:styleId="C583DE802148470D9B7AB39CEA1404B315">
    <w:name w:val="C583DE802148470D9B7AB39CEA1404B315"/>
    <w:rsid w:val="00CC3932"/>
    <w:rPr>
      <w:szCs w:val="22"/>
      <w:lang w:val="en-AU" w:eastAsia="en-AU" w:bidi="ar-SA"/>
    </w:rPr>
  </w:style>
  <w:style w:type="paragraph" w:customStyle="1" w:styleId="62DD275CB8A7429481865F11A094666933">
    <w:name w:val="62DD275CB8A7429481865F11A094666933"/>
    <w:rsid w:val="00CC3932"/>
    <w:rPr>
      <w:szCs w:val="22"/>
      <w:lang w:val="en-AU" w:eastAsia="en-AU" w:bidi="ar-SA"/>
    </w:rPr>
  </w:style>
  <w:style w:type="paragraph" w:customStyle="1" w:styleId="662453A166E74EF19CFB5A56CDC9AECC16">
    <w:name w:val="662453A166E74EF19CFB5A56CDC9AECC16"/>
    <w:rsid w:val="00CC3932"/>
    <w:rPr>
      <w:szCs w:val="22"/>
      <w:lang w:val="en-AU" w:eastAsia="en-AU" w:bidi="ar-SA"/>
    </w:rPr>
  </w:style>
  <w:style w:type="paragraph" w:customStyle="1" w:styleId="ABF6F9C9A2894E7AA4297AAD187A874417">
    <w:name w:val="ABF6F9C9A2894E7AA4297AAD187A874417"/>
    <w:rsid w:val="00CC3932"/>
    <w:rPr>
      <w:szCs w:val="22"/>
      <w:lang w:val="en-AU" w:eastAsia="en-AU" w:bidi="ar-SA"/>
    </w:rPr>
  </w:style>
  <w:style w:type="paragraph" w:customStyle="1" w:styleId="E40CEEFE480348D68802309B2DCE875317">
    <w:name w:val="E40CEEFE480348D68802309B2DCE875317"/>
    <w:rsid w:val="00CC3932"/>
    <w:rPr>
      <w:szCs w:val="22"/>
      <w:lang w:val="en-AU" w:eastAsia="en-AU" w:bidi="ar-SA"/>
    </w:rPr>
  </w:style>
  <w:style w:type="paragraph" w:customStyle="1" w:styleId="4BC217949FC14002B1C0AC567BAAC95217">
    <w:name w:val="4BC217949FC14002B1C0AC567BAAC95217"/>
    <w:rsid w:val="00CC3932"/>
    <w:rPr>
      <w:szCs w:val="22"/>
      <w:lang w:val="en-AU" w:eastAsia="en-AU" w:bidi="ar-SA"/>
    </w:rPr>
  </w:style>
  <w:style w:type="paragraph" w:customStyle="1" w:styleId="7E306C8963684B169D264C1E1A273DE217">
    <w:name w:val="7E306C8963684B169D264C1E1A273DE217"/>
    <w:rsid w:val="00CC3932"/>
    <w:rPr>
      <w:szCs w:val="22"/>
      <w:lang w:val="en-AU" w:eastAsia="en-AU" w:bidi="ar-SA"/>
    </w:rPr>
  </w:style>
  <w:style w:type="paragraph" w:customStyle="1" w:styleId="6C525395E2ED4DE481D8884042CEC17817">
    <w:name w:val="6C525395E2ED4DE481D8884042CEC17817"/>
    <w:rsid w:val="00CC3932"/>
    <w:rPr>
      <w:szCs w:val="22"/>
      <w:lang w:val="en-AU" w:eastAsia="en-AU" w:bidi="ar-SA"/>
    </w:rPr>
  </w:style>
  <w:style w:type="paragraph" w:customStyle="1" w:styleId="19C589E931284C159045E6E31127B94B17">
    <w:name w:val="19C589E931284C159045E6E31127B94B17"/>
    <w:rsid w:val="00CC3932"/>
    <w:rPr>
      <w:szCs w:val="22"/>
      <w:lang w:val="en-AU" w:eastAsia="en-AU" w:bidi="ar-SA"/>
    </w:rPr>
  </w:style>
  <w:style w:type="paragraph" w:customStyle="1" w:styleId="D2871B91D14D498F8F99EA34516C436C17">
    <w:name w:val="D2871B91D14D498F8F99EA34516C436C17"/>
    <w:rsid w:val="00CC3932"/>
    <w:rPr>
      <w:szCs w:val="22"/>
      <w:lang w:val="en-AU" w:eastAsia="en-AU" w:bidi="ar-SA"/>
    </w:rPr>
  </w:style>
  <w:style w:type="paragraph" w:customStyle="1" w:styleId="7868977716574C5B84992E77A5A5A6E817">
    <w:name w:val="7868977716574C5B84992E77A5A5A6E817"/>
    <w:rsid w:val="00CC3932"/>
    <w:rPr>
      <w:szCs w:val="22"/>
      <w:lang w:val="en-AU" w:eastAsia="en-AU" w:bidi="ar-SA"/>
    </w:rPr>
  </w:style>
  <w:style w:type="paragraph" w:customStyle="1" w:styleId="BE19D01E24E54EA0A699037BFD47882F17">
    <w:name w:val="BE19D01E24E54EA0A699037BFD47882F17"/>
    <w:rsid w:val="00CC3932"/>
    <w:rPr>
      <w:szCs w:val="22"/>
      <w:lang w:val="en-AU" w:eastAsia="en-AU" w:bidi="ar-SA"/>
    </w:rPr>
  </w:style>
  <w:style w:type="paragraph" w:customStyle="1" w:styleId="C648BE26114E47A9AC89DABDCBDF4F3E17">
    <w:name w:val="C648BE26114E47A9AC89DABDCBDF4F3E17"/>
    <w:rsid w:val="00CC3932"/>
    <w:rPr>
      <w:szCs w:val="22"/>
      <w:lang w:val="en-AU" w:eastAsia="en-AU" w:bidi="ar-SA"/>
    </w:rPr>
  </w:style>
  <w:style w:type="paragraph" w:customStyle="1" w:styleId="8A4C8B4D004B4FF4BA8302AC15DA856116">
    <w:name w:val="8A4C8B4D004B4FF4BA8302AC15DA856116"/>
    <w:rsid w:val="00CC3932"/>
    <w:rPr>
      <w:szCs w:val="22"/>
      <w:lang w:val="en-AU" w:eastAsia="en-AU" w:bidi="ar-SA"/>
    </w:rPr>
  </w:style>
  <w:style w:type="paragraph" w:customStyle="1" w:styleId="82715F90331147868BDEA7CC3ACA528416">
    <w:name w:val="82715F90331147868BDEA7CC3ACA528416"/>
    <w:rsid w:val="00CC3932"/>
    <w:rPr>
      <w:szCs w:val="22"/>
      <w:lang w:val="en-AU" w:eastAsia="en-AU" w:bidi="ar-SA"/>
    </w:rPr>
  </w:style>
  <w:style w:type="paragraph" w:customStyle="1" w:styleId="5FEEC2A372564FD89CD4DBAFD7E498184">
    <w:name w:val="5FEEC2A372564FD89CD4DBAFD7E498184"/>
    <w:rsid w:val="00CC3932"/>
    <w:rPr>
      <w:szCs w:val="22"/>
      <w:lang w:val="en-AU" w:eastAsia="en-AU" w:bidi="ar-SA"/>
    </w:rPr>
  </w:style>
  <w:style w:type="paragraph" w:customStyle="1" w:styleId="B068F074F22841A88E489B10AFA57A2C5">
    <w:name w:val="B068F074F22841A88E489B10AFA57A2C5"/>
    <w:rsid w:val="00CC3932"/>
    <w:rPr>
      <w:szCs w:val="22"/>
      <w:lang w:val="en-AU" w:eastAsia="en-AU" w:bidi="ar-SA"/>
    </w:rPr>
  </w:style>
  <w:style w:type="paragraph" w:customStyle="1" w:styleId="A67168A1E4164B5682476926BB686EA816">
    <w:name w:val="A67168A1E4164B5682476926BB686EA816"/>
    <w:rsid w:val="00CC3932"/>
    <w:rPr>
      <w:szCs w:val="22"/>
      <w:lang w:val="en-AU" w:eastAsia="en-AU" w:bidi="ar-SA"/>
    </w:rPr>
  </w:style>
  <w:style w:type="paragraph" w:customStyle="1" w:styleId="3DD64AD2E5BD4ECD9F8034DC7301E0F016">
    <w:name w:val="3DD64AD2E5BD4ECD9F8034DC7301E0F016"/>
    <w:rsid w:val="00CC3932"/>
    <w:rPr>
      <w:szCs w:val="22"/>
      <w:lang w:val="en-AU" w:eastAsia="en-AU" w:bidi="ar-SA"/>
    </w:rPr>
  </w:style>
  <w:style w:type="paragraph" w:customStyle="1" w:styleId="314D19B0E41648C2B72389C8FA35114F16">
    <w:name w:val="314D19B0E41648C2B72389C8FA35114F16"/>
    <w:rsid w:val="00CC3932"/>
    <w:rPr>
      <w:szCs w:val="22"/>
      <w:lang w:val="en-AU" w:eastAsia="en-AU" w:bidi="ar-SA"/>
    </w:rPr>
  </w:style>
  <w:style w:type="paragraph" w:customStyle="1" w:styleId="943A27F0356246129AEC9CCF4A0EC4FB16">
    <w:name w:val="943A27F0356246129AEC9CCF4A0EC4FB16"/>
    <w:rsid w:val="00CC3932"/>
    <w:rPr>
      <w:szCs w:val="22"/>
      <w:lang w:val="en-AU" w:eastAsia="en-AU" w:bidi="ar-SA"/>
    </w:rPr>
  </w:style>
  <w:style w:type="paragraph" w:customStyle="1" w:styleId="4202F076F266485DA830FBBB03B6CC2E16">
    <w:name w:val="4202F076F266485DA830FBBB03B6CC2E16"/>
    <w:rsid w:val="00CC3932"/>
    <w:rPr>
      <w:szCs w:val="22"/>
      <w:lang w:val="en-AU" w:eastAsia="en-AU" w:bidi="ar-SA"/>
    </w:rPr>
  </w:style>
  <w:style w:type="paragraph" w:customStyle="1" w:styleId="BD7C9E2ABFC54858BE6D654F1C59E4A916">
    <w:name w:val="BD7C9E2ABFC54858BE6D654F1C59E4A916"/>
    <w:rsid w:val="00CC3932"/>
    <w:rPr>
      <w:szCs w:val="22"/>
      <w:lang w:val="en-AU" w:eastAsia="en-AU" w:bidi="ar-SA"/>
    </w:rPr>
  </w:style>
  <w:style w:type="paragraph" w:customStyle="1" w:styleId="31384010996A4B409F3EFB668893990116">
    <w:name w:val="31384010996A4B409F3EFB668893990116"/>
    <w:rsid w:val="00CC3932"/>
    <w:rPr>
      <w:szCs w:val="22"/>
      <w:lang w:val="en-AU" w:eastAsia="en-AU" w:bidi="ar-SA"/>
    </w:rPr>
  </w:style>
  <w:style w:type="paragraph" w:customStyle="1" w:styleId="1B9541CDC1064928A20A93C735C3BC1816">
    <w:name w:val="1B9541CDC1064928A20A93C735C3BC1816"/>
    <w:rsid w:val="00CC3932"/>
    <w:rPr>
      <w:szCs w:val="22"/>
      <w:lang w:val="en-AU" w:eastAsia="en-AU" w:bidi="ar-SA"/>
    </w:rPr>
  </w:style>
  <w:style w:type="paragraph" w:customStyle="1" w:styleId="8C28924BFB6D41C09ADF3683A48ABE7616">
    <w:name w:val="8C28924BFB6D41C09ADF3683A48ABE7616"/>
    <w:rsid w:val="00CC3932"/>
    <w:rPr>
      <w:szCs w:val="22"/>
      <w:lang w:val="en-AU" w:eastAsia="en-AU" w:bidi="ar-SA"/>
    </w:rPr>
  </w:style>
  <w:style w:type="paragraph" w:customStyle="1" w:styleId="EDE4571F38F843B28519C9E514F3E1D316">
    <w:name w:val="EDE4571F38F843B28519C9E514F3E1D316"/>
    <w:rsid w:val="00CC3932"/>
    <w:rPr>
      <w:szCs w:val="22"/>
      <w:lang w:val="en-AU" w:eastAsia="en-AU" w:bidi="ar-SA"/>
    </w:rPr>
  </w:style>
  <w:style w:type="paragraph" w:customStyle="1" w:styleId="4D561D0F83C24992A6D8C54D2DFB5EA016">
    <w:name w:val="4D561D0F83C24992A6D8C54D2DFB5EA016"/>
    <w:rsid w:val="00CC3932"/>
    <w:rPr>
      <w:szCs w:val="22"/>
      <w:lang w:val="en-AU" w:eastAsia="en-AU" w:bidi="ar-SA"/>
    </w:rPr>
  </w:style>
  <w:style w:type="paragraph" w:customStyle="1" w:styleId="2BC49F42F4F64BAF8C3344D0830DCED316">
    <w:name w:val="2BC49F42F4F64BAF8C3344D0830DCED316"/>
    <w:rsid w:val="00CC3932"/>
    <w:rPr>
      <w:szCs w:val="22"/>
      <w:lang w:val="en-AU" w:eastAsia="en-AU" w:bidi="ar-SA"/>
    </w:rPr>
  </w:style>
  <w:style w:type="paragraph" w:customStyle="1" w:styleId="AB33D4593ED84C1FACCBC3503289C8CF16">
    <w:name w:val="AB33D4593ED84C1FACCBC3503289C8CF16"/>
    <w:rsid w:val="00CC3932"/>
    <w:rPr>
      <w:szCs w:val="22"/>
      <w:lang w:val="en-AU" w:eastAsia="en-AU" w:bidi="ar-SA"/>
    </w:rPr>
  </w:style>
  <w:style w:type="paragraph" w:customStyle="1" w:styleId="C583DE802148470D9B7AB39CEA1404B316">
    <w:name w:val="C583DE802148470D9B7AB39CEA1404B316"/>
    <w:rsid w:val="00CC3932"/>
    <w:rPr>
      <w:szCs w:val="22"/>
      <w:lang w:val="en-AU" w:eastAsia="en-AU" w:bidi="ar-SA"/>
    </w:rPr>
  </w:style>
  <w:style w:type="paragraph" w:customStyle="1" w:styleId="62DD275CB8A7429481865F11A094666934">
    <w:name w:val="62DD275CB8A7429481865F11A094666934"/>
    <w:rsid w:val="00CC3932"/>
    <w:rPr>
      <w:szCs w:val="22"/>
      <w:lang w:val="en-AU" w:eastAsia="en-AU" w:bidi="ar-SA"/>
    </w:rPr>
  </w:style>
  <w:style w:type="paragraph" w:customStyle="1" w:styleId="662453A166E74EF19CFB5A56CDC9AECC17">
    <w:name w:val="662453A166E74EF19CFB5A56CDC9AECC17"/>
    <w:rsid w:val="00CC3932"/>
    <w:rPr>
      <w:szCs w:val="22"/>
      <w:lang w:val="en-AU" w:eastAsia="en-AU" w:bidi="ar-SA"/>
    </w:rPr>
  </w:style>
  <w:style w:type="paragraph" w:customStyle="1" w:styleId="ABF6F9C9A2894E7AA4297AAD187A874418">
    <w:name w:val="ABF6F9C9A2894E7AA4297AAD187A874418"/>
    <w:rsid w:val="00CC3932"/>
    <w:rPr>
      <w:szCs w:val="22"/>
      <w:lang w:val="en-AU" w:eastAsia="en-AU" w:bidi="ar-SA"/>
    </w:rPr>
  </w:style>
  <w:style w:type="paragraph" w:customStyle="1" w:styleId="E40CEEFE480348D68802309B2DCE875318">
    <w:name w:val="E40CEEFE480348D68802309B2DCE875318"/>
    <w:rsid w:val="00CC3932"/>
    <w:rPr>
      <w:szCs w:val="22"/>
      <w:lang w:val="en-AU" w:eastAsia="en-AU" w:bidi="ar-SA"/>
    </w:rPr>
  </w:style>
  <w:style w:type="paragraph" w:customStyle="1" w:styleId="4BC217949FC14002B1C0AC567BAAC95218">
    <w:name w:val="4BC217949FC14002B1C0AC567BAAC95218"/>
    <w:rsid w:val="00CC3932"/>
    <w:rPr>
      <w:szCs w:val="22"/>
      <w:lang w:val="en-AU" w:eastAsia="en-AU" w:bidi="ar-SA"/>
    </w:rPr>
  </w:style>
  <w:style w:type="paragraph" w:customStyle="1" w:styleId="7E306C8963684B169D264C1E1A273DE218">
    <w:name w:val="7E306C8963684B169D264C1E1A273DE218"/>
    <w:rsid w:val="00CC3932"/>
    <w:rPr>
      <w:szCs w:val="22"/>
      <w:lang w:val="en-AU" w:eastAsia="en-AU" w:bidi="ar-SA"/>
    </w:rPr>
  </w:style>
  <w:style w:type="paragraph" w:customStyle="1" w:styleId="6C525395E2ED4DE481D8884042CEC17818">
    <w:name w:val="6C525395E2ED4DE481D8884042CEC17818"/>
    <w:rsid w:val="00CC3932"/>
    <w:rPr>
      <w:szCs w:val="22"/>
      <w:lang w:val="en-AU" w:eastAsia="en-AU" w:bidi="ar-SA"/>
    </w:rPr>
  </w:style>
  <w:style w:type="paragraph" w:customStyle="1" w:styleId="19C589E931284C159045E6E31127B94B18">
    <w:name w:val="19C589E931284C159045E6E31127B94B18"/>
    <w:rsid w:val="00CC3932"/>
    <w:rPr>
      <w:szCs w:val="22"/>
      <w:lang w:val="en-AU" w:eastAsia="en-AU" w:bidi="ar-SA"/>
    </w:rPr>
  </w:style>
  <w:style w:type="paragraph" w:customStyle="1" w:styleId="D2871B91D14D498F8F99EA34516C436C18">
    <w:name w:val="D2871B91D14D498F8F99EA34516C436C18"/>
    <w:rsid w:val="00CC3932"/>
    <w:rPr>
      <w:szCs w:val="22"/>
      <w:lang w:val="en-AU" w:eastAsia="en-AU" w:bidi="ar-SA"/>
    </w:rPr>
  </w:style>
  <w:style w:type="paragraph" w:customStyle="1" w:styleId="7868977716574C5B84992E77A5A5A6E818">
    <w:name w:val="7868977716574C5B84992E77A5A5A6E818"/>
    <w:rsid w:val="00CC3932"/>
    <w:rPr>
      <w:szCs w:val="22"/>
      <w:lang w:val="en-AU" w:eastAsia="en-AU" w:bidi="ar-SA"/>
    </w:rPr>
  </w:style>
  <w:style w:type="paragraph" w:customStyle="1" w:styleId="BE19D01E24E54EA0A699037BFD47882F18">
    <w:name w:val="BE19D01E24E54EA0A699037BFD47882F18"/>
    <w:rsid w:val="00CC3932"/>
    <w:rPr>
      <w:szCs w:val="22"/>
      <w:lang w:val="en-AU" w:eastAsia="en-AU" w:bidi="ar-SA"/>
    </w:rPr>
  </w:style>
  <w:style w:type="paragraph" w:customStyle="1" w:styleId="C648BE26114E47A9AC89DABDCBDF4F3E18">
    <w:name w:val="C648BE26114E47A9AC89DABDCBDF4F3E18"/>
    <w:rsid w:val="00CC3932"/>
    <w:rPr>
      <w:szCs w:val="22"/>
      <w:lang w:val="en-AU" w:eastAsia="en-AU" w:bidi="ar-SA"/>
    </w:rPr>
  </w:style>
  <w:style w:type="paragraph" w:customStyle="1" w:styleId="8A4C8B4D004B4FF4BA8302AC15DA856117">
    <w:name w:val="8A4C8B4D004B4FF4BA8302AC15DA856117"/>
    <w:rsid w:val="00CC3932"/>
    <w:rPr>
      <w:szCs w:val="22"/>
      <w:lang w:val="en-AU" w:eastAsia="en-AU" w:bidi="ar-SA"/>
    </w:rPr>
  </w:style>
  <w:style w:type="paragraph" w:customStyle="1" w:styleId="82715F90331147868BDEA7CC3ACA528417">
    <w:name w:val="82715F90331147868BDEA7CC3ACA528417"/>
    <w:rsid w:val="00CC3932"/>
    <w:rPr>
      <w:szCs w:val="22"/>
      <w:lang w:val="en-AU" w:eastAsia="en-AU" w:bidi="ar-SA"/>
    </w:rPr>
  </w:style>
  <w:style w:type="paragraph" w:customStyle="1" w:styleId="5FEEC2A372564FD89CD4DBAFD7E498185">
    <w:name w:val="5FEEC2A372564FD89CD4DBAFD7E498185"/>
    <w:rsid w:val="00CC3932"/>
    <w:rPr>
      <w:szCs w:val="22"/>
      <w:lang w:val="en-AU" w:eastAsia="en-AU" w:bidi="ar-SA"/>
    </w:rPr>
  </w:style>
  <w:style w:type="paragraph" w:customStyle="1" w:styleId="B068F074F22841A88E489B10AFA57A2C6">
    <w:name w:val="B068F074F22841A88E489B10AFA57A2C6"/>
    <w:rsid w:val="00CC3932"/>
    <w:rPr>
      <w:szCs w:val="22"/>
      <w:lang w:val="en-AU" w:eastAsia="en-AU" w:bidi="ar-SA"/>
    </w:rPr>
  </w:style>
  <w:style w:type="paragraph" w:customStyle="1" w:styleId="A67168A1E4164B5682476926BB686EA817">
    <w:name w:val="A67168A1E4164B5682476926BB686EA817"/>
    <w:rsid w:val="00CC3932"/>
    <w:rPr>
      <w:szCs w:val="22"/>
      <w:lang w:val="en-AU" w:eastAsia="en-AU" w:bidi="ar-SA"/>
    </w:rPr>
  </w:style>
  <w:style w:type="paragraph" w:customStyle="1" w:styleId="3DD64AD2E5BD4ECD9F8034DC7301E0F017">
    <w:name w:val="3DD64AD2E5BD4ECD9F8034DC7301E0F017"/>
    <w:rsid w:val="00CC3932"/>
    <w:rPr>
      <w:szCs w:val="22"/>
      <w:lang w:val="en-AU" w:eastAsia="en-AU" w:bidi="ar-SA"/>
    </w:rPr>
  </w:style>
  <w:style w:type="paragraph" w:customStyle="1" w:styleId="314D19B0E41648C2B72389C8FA35114F17">
    <w:name w:val="314D19B0E41648C2B72389C8FA35114F17"/>
    <w:rsid w:val="00CC3932"/>
    <w:rPr>
      <w:szCs w:val="22"/>
      <w:lang w:val="en-AU" w:eastAsia="en-AU" w:bidi="ar-SA"/>
    </w:rPr>
  </w:style>
  <w:style w:type="paragraph" w:customStyle="1" w:styleId="943A27F0356246129AEC9CCF4A0EC4FB17">
    <w:name w:val="943A27F0356246129AEC9CCF4A0EC4FB17"/>
    <w:rsid w:val="00CC3932"/>
    <w:rPr>
      <w:szCs w:val="22"/>
      <w:lang w:val="en-AU" w:eastAsia="en-AU" w:bidi="ar-SA"/>
    </w:rPr>
  </w:style>
  <w:style w:type="paragraph" w:customStyle="1" w:styleId="4202F076F266485DA830FBBB03B6CC2E17">
    <w:name w:val="4202F076F266485DA830FBBB03B6CC2E17"/>
    <w:rsid w:val="00CC3932"/>
    <w:rPr>
      <w:szCs w:val="22"/>
      <w:lang w:val="en-AU" w:eastAsia="en-AU" w:bidi="ar-SA"/>
    </w:rPr>
  </w:style>
  <w:style w:type="paragraph" w:customStyle="1" w:styleId="BD7C9E2ABFC54858BE6D654F1C59E4A917">
    <w:name w:val="BD7C9E2ABFC54858BE6D654F1C59E4A917"/>
    <w:rsid w:val="00CC3932"/>
    <w:rPr>
      <w:szCs w:val="22"/>
      <w:lang w:val="en-AU" w:eastAsia="en-AU" w:bidi="ar-SA"/>
    </w:rPr>
  </w:style>
  <w:style w:type="paragraph" w:customStyle="1" w:styleId="31384010996A4B409F3EFB668893990117">
    <w:name w:val="31384010996A4B409F3EFB668893990117"/>
    <w:rsid w:val="00CC3932"/>
    <w:rPr>
      <w:szCs w:val="22"/>
      <w:lang w:val="en-AU" w:eastAsia="en-AU" w:bidi="ar-SA"/>
    </w:rPr>
  </w:style>
  <w:style w:type="paragraph" w:customStyle="1" w:styleId="1B9541CDC1064928A20A93C735C3BC1817">
    <w:name w:val="1B9541CDC1064928A20A93C735C3BC1817"/>
    <w:rsid w:val="00CC3932"/>
    <w:rPr>
      <w:szCs w:val="22"/>
      <w:lang w:val="en-AU" w:eastAsia="en-AU" w:bidi="ar-SA"/>
    </w:rPr>
  </w:style>
  <w:style w:type="paragraph" w:customStyle="1" w:styleId="8C28924BFB6D41C09ADF3683A48ABE7617">
    <w:name w:val="8C28924BFB6D41C09ADF3683A48ABE7617"/>
    <w:rsid w:val="00CC3932"/>
    <w:rPr>
      <w:szCs w:val="22"/>
      <w:lang w:val="en-AU" w:eastAsia="en-AU" w:bidi="ar-SA"/>
    </w:rPr>
  </w:style>
  <w:style w:type="paragraph" w:customStyle="1" w:styleId="EDE4571F38F843B28519C9E514F3E1D317">
    <w:name w:val="EDE4571F38F843B28519C9E514F3E1D317"/>
    <w:rsid w:val="00CC3932"/>
    <w:rPr>
      <w:szCs w:val="22"/>
      <w:lang w:val="en-AU" w:eastAsia="en-AU" w:bidi="ar-SA"/>
    </w:rPr>
  </w:style>
  <w:style w:type="paragraph" w:customStyle="1" w:styleId="4D561D0F83C24992A6D8C54D2DFB5EA017">
    <w:name w:val="4D561D0F83C24992A6D8C54D2DFB5EA017"/>
    <w:rsid w:val="00CC3932"/>
    <w:rPr>
      <w:szCs w:val="22"/>
      <w:lang w:val="en-AU" w:eastAsia="en-AU" w:bidi="ar-SA"/>
    </w:rPr>
  </w:style>
  <w:style w:type="paragraph" w:customStyle="1" w:styleId="2BC49F42F4F64BAF8C3344D0830DCED317">
    <w:name w:val="2BC49F42F4F64BAF8C3344D0830DCED317"/>
    <w:rsid w:val="00CC3932"/>
    <w:rPr>
      <w:szCs w:val="22"/>
      <w:lang w:val="en-AU" w:eastAsia="en-AU" w:bidi="ar-SA"/>
    </w:rPr>
  </w:style>
  <w:style w:type="paragraph" w:customStyle="1" w:styleId="AB33D4593ED84C1FACCBC3503289C8CF17">
    <w:name w:val="AB33D4593ED84C1FACCBC3503289C8CF17"/>
    <w:rsid w:val="00CC3932"/>
    <w:rPr>
      <w:szCs w:val="22"/>
      <w:lang w:val="en-AU" w:eastAsia="en-AU" w:bidi="ar-SA"/>
    </w:rPr>
  </w:style>
  <w:style w:type="paragraph" w:customStyle="1" w:styleId="C583DE802148470D9B7AB39CEA1404B317">
    <w:name w:val="C583DE802148470D9B7AB39CEA1404B317"/>
    <w:rsid w:val="00CC3932"/>
    <w:rPr>
      <w:szCs w:val="22"/>
      <w:lang w:val="en-AU" w:eastAsia="en-AU" w:bidi="ar-SA"/>
    </w:rPr>
  </w:style>
  <w:style w:type="paragraph" w:customStyle="1" w:styleId="62DD275CB8A7429481865F11A094666935">
    <w:name w:val="62DD275CB8A7429481865F11A094666935"/>
    <w:rsid w:val="00CC3932"/>
    <w:rPr>
      <w:szCs w:val="22"/>
      <w:lang w:val="en-AU" w:eastAsia="en-AU" w:bidi="ar-SA"/>
    </w:rPr>
  </w:style>
  <w:style w:type="paragraph" w:customStyle="1" w:styleId="662453A166E74EF19CFB5A56CDC9AECC18">
    <w:name w:val="662453A166E74EF19CFB5A56CDC9AECC18"/>
    <w:rsid w:val="00CC3932"/>
    <w:rPr>
      <w:szCs w:val="22"/>
      <w:lang w:val="en-AU" w:eastAsia="en-AU" w:bidi="ar-SA"/>
    </w:rPr>
  </w:style>
  <w:style w:type="paragraph" w:customStyle="1" w:styleId="ABF6F9C9A2894E7AA4297AAD187A874419">
    <w:name w:val="ABF6F9C9A2894E7AA4297AAD187A874419"/>
    <w:rsid w:val="00CC3932"/>
    <w:rPr>
      <w:szCs w:val="22"/>
      <w:lang w:val="en-AU" w:eastAsia="en-AU" w:bidi="ar-SA"/>
    </w:rPr>
  </w:style>
  <w:style w:type="paragraph" w:customStyle="1" w:styleId="E40CEEFE480348D68802309B2DCE875319">
    <w:name w:val="E40CEEFE480348D68802309B2DCE875319"/>
    <w:rsid w:val="00CC3932"/>
    <w:rPr>
      <w:szCs w:val="22"/>
      <w:lang w:val="en-AU" w:eastAsia="en-AU" w:bidi="ar-SA"/>
    </w:rPr>
  </w:style>
  <w:style w:type="paragraph" w:customStyle="1" w:styleId="4BC217949FC14002B1C0AC567BAAC95219">
    <w:name w:val="4BC217949FC14002B1C0AC567BAAC95219"/>
    <w:rsid w:val="00CC3932"/>
    <w:rPr>
      <w:szCs w:val="22"/>
      <w:lang w:val="en-AU" w:eastAsia="en-AU" w:bidi="ar-SA"/>
    </w:rPr>
  </w:style>
  <w:style w:type="paragraph" w:customStyle="1" w:styleId="7E306C8963684B169D264C1E1A273DE219">
    <w:name w:val="7E306C8963684B169D264C1E1A273DE219"/>
    <w:rsid w:val="00CC3932"/>
    <w:rPr>
      <w:szCs w:val="22"/>
      <w:lang w:val="en-AU" w:eastAsia="en-AU" w:bidi="ar-SA"/>
    </w:rPr>
  </w:style>
  <w:style w:type="paragraph" w:customStyle="1" w:styleId="6C525395E2ED4DE481D8884042CEC17819">
    <w:name w:val="6C525395E2ED4DE481D8884042CEC17819"/>
    <w:rsid w:val="00CC3932"/>
    <w:rPr>
      <w:szCs w:val="22"/>
      <w:lang w:val="en-AU" w:eastAsia="en-AU" w:bidi="ar-SA"/>
    </w:rPr>
  </w:style>
  <w:style w:type="paragraph" w:customStyle="1" w:styleId="19C589E931284C159045E6E31127B94B19">
    <w:name w:val="19C589E931284C159045E6E31127B94B19"/>
    <w:rsid w:val="00CC3932"/>
    <w:rPr>
      <w:szCs w:val="22"/>
      <w:lang w:val="en-AU" w:eastAsia="en-AU" w:bidi="ar-SA"/>
    </w:rPr>
  </w:style>
  <w:style w:type="paragraph" w:customStyle="1" w:styleId="D2871B91D14D498F8F99EA34516C436C19">
    <w:name w:val="D2871B91D14D498F8F99EA34516C436C19"/>
    <w:rsid w:val="00CC3932"/>
    <w:rPr>
      <w:szCs w:val="22"/>
      <w:lang w:val="en-AU" w:eastAsia="en-AU" w:bidi="ar-SA"/>
    </w:rPr>
  </w:style>
  <w:style w:type="paragraph" w:customStyle="1" w:styleId="7868977716574C5B84992E77A5A5A6E819">
    <w:name w:val="7868977716574C5B84992E77A5A5A6E819"/>
    <w:rsid w:val="00CC3932"/>
    <w:rPr>
      <w:szCs w:val="22"/>
      <w:lang w:val="en-AU" w:eastAsia="en-AU" w:bidi="ar-SA"/>
    </w:rPr>
  </w:style>
  <w:style w:type="paragraph" w:customStyle="1" w:styleId="BE19D01E24E54EA0A699037BFD47882F19">
    <w:name w:val="BE19D01E24E54EA0A699037BFD47882F19"/>
    <w:rsid w:val="00CC3932"/>
    <w:rPr>
      <w:szCs w:val="22"/>
      <w:lang w:val="en-AU" w:eastAsia="en-AU" w:bidi="ar-SA"/>
    </w:rPr>
  </w:style>
  <w:style w:type="paragraph" w:customStyle="1" w:styleId="C648BE26114E47A9AC89DABDCBDF4F3E19">
    <w:name w:val="C648BE26114E47A9AC89DABDCBDF4F3E19"/>
    <w:rsid w:val="00CC3932"/>
    <w:rPr>
      <w:szCs w:val="22"/>
      <w:lang w:val="en-AU" w:eastAsia="en-AU" w:bidi="ar-SA"/>
    </w:rPr>
  </w:style>
  <w:style w:type="paragraph" w:customStyle="1" w:styleId="8A4C8B4D004B4FF4BA8302AC15DA856118">
    <w:name w:val="8A4C8B4D004B4FF4BA8302AC15DA856118"/>
    <w:rsid w:val="00CC3932"/>
    <w:rPr>
      <w:szCs w:val="22"/>
      <w:lang w:val="en-AU" w:eastAsia="en-AU" w:bidi="ar-SA"/>
    </w:rPr>
  </w:style>
  <w:style w:type="paragraph" w:customStyle="1" w:styleId="82715F90331147868BDEA7CC3ACA528418">
    <w:name w:val="82715F90331147868BDEA7CC3ACA528418"/>
    <w:rsid w:val="00CC3932"/>
    <w:rPr>
      <w:szCs w:val="22"/>
      <w:lang w:val="en-AU" w:eastAsia="en-AU" w:bidi="ar-SA"/>
    </w:rPr>
  </w:style>
  <w:style w:type="paragraph" w:customStyle="1" w:styleId="5FEEC2A372564FD89CD4DBAFD7E498186">
    <w:name w:val="5FEEC2A372564FD89CD4DBAFD7E498186"/>
    <w:rsid w:val="00CC3932"/>
    <w:rPr>
      <w:szCs w:val="22"/>
      <w:lang w:val="en-AU" w:eastAsia="en-AU" w:bidi="ar-SA"/>
    </w:rPr>
  </w:style>
  <w:style w:type="paragraph" w:customStyle="1" w:styleId="B068F074F22841A88E489B10AFA57A2C7">
    <w:name w:val="B068F074F22841A88E489B10AFA57A2C7"/>
    <w:rsid w:val="00CC3932"/>
    <w:rPr>
      <w:szCs w:val="22"/>
      <w:lang w:val="en-AU" w:eastAsia="en-AU" w:bidi="ar-SA"/>
    </w:rPr>
  </w:style>
  <w:style w:type="paragraph" w:customStyle="1" w:styleId="A67168A1E4164B5682476926BB686EA818">
    <w:name w:val="A67168A1E4164B5682476926BB686EA818"/>
    <w:rsid w:val="00CC3932"/>
    <w:rPr>
      <w:szCs w:val="22"/>
      <w:lang w:val="en-AU" w:eastAsia="en-AU" w:bidi="ar-SA"/>
    </w:rPr>
  </w:style>
  <w:style w:type="paragraph" w:customStyle="1" w:styleId="3DD64AD2E5BD4ECD9F8034DC7301E0F018">
    <w:name w:val="3DD64AD2E5BD4ECD9F8034DC7301E0F018"/>
    <w:rsid w:val="00CC3932"/>
    <w:rPr>
      <w:szCs w:val="22"/>
      <w:lang w:val="en-AU" w:eastAsia="en-AU" w:bidi="ar-SA"/>
    </w:rPr>
  </w:style>
  <w:style w:type="paragraph" w:customStyle="1" w:styleId="314D19B0E41648C2B72389C8FA35114F18">
    <w:name w:val="314D19B0E41648C2B72389C8FA35114F18"/>
    <w:rsid w:val="00CC3932"/>
    <w:rPr>
      <w:szCs w:val="22"/>
      <w:lang w:val="en-AU" w:eastAsia="en-AU" w:bidi="ar-SA"/>
    </w:rPr>
  </w:style>
  <w:style w:type="paragraph" w:customStyle="1" w:styleId="943A27F0356246129AEC9CCF4A0EC4FB18">
    <w:name w:val="943A27F0356246129AEC9CCF4A0EC4FB18"/>
    <w:rsid w:val="00CC3932"/>
    <w:rPr>
      <w:szCs w:val="22"/>
      <w:lang w:val="en-AU" w:eastAsia="en-AU" w:bidi="ar-SA"/>
    </w:rPr>
  </w:style>
  <w:style w:type="paragraph" w:customStyle="1" w:styleId="4202F076F266485DA830FBBB03B6CC2E18">
    <w:name w:val="4202F076F266485DA830FBBB03B6CC2E18"/>
    <w:rsid w:val="00CC3932"/>
    <w:rPr>
      <w:szCs w:val="22"/>
      <w:lang w:val="en-AU" w:eastAsia="en-AU" w:bidi="ar-SA"/>
    </w:rPr>
  </w:style>
  <w:style w:type="paragraph" w:customStyle="1" w:styleId="BD7C9E2ABFC54858BE6D654F1C59E4A918">
    <w:name w:val="BD7C9E2ABFC54858BE6D654F1C59E4A918"/>
    <w:rsid w:val="00CC3932"/>
    <w:rPr>
      <w:szCs w:val="22"/>
      <w:lang w:val="en-AU" w:eastAsia="en-AU" w:bidi="ar-SA"/>
    </w:rPr>
  </w:style>
  <w:style w:type="paragraph" w:customStyle="1" w:styleId="31384010996A4B409F3EFB668893990118">
    <w:name w:val="31384010996A4B409F3EFB668893990118"/>
    <w:rsid w:val="00CC3932"/>
    <w:rPr>
      <w:szCs w:val="22"/>
      <w:lang w:val="en-AU" w:eastAsia="en-AU" w:bidi="ar-SA"/>
    </w:rPr>
  </w:style>
  <w:style w:type="paragraph" w:customStyle="1" w:styleId="1B9541CDC1064928A20A93C735C3BC1818">
    <w:name w:val="1B9541CDC1064928A20A93C735C3BC1818"/>
    <w:rsid w:val="00CC3932"/>
    <w:rPr>
      <w:szCs w:val="22"/>
      <w:lang w:val="en-AU" w:eastAsia="en-AU" w:bidi="ar-SA"/>
    </w:rPr>
  </w:style>
  <w:style w:type="paragraph" w:customStyle="1" w:styleId="8C28924BFB6D41C09ADF3683A48ABE7618">
    <w:name w:val="8C28924BFB6D41C09ADF3683A48ABE7618"/>
    <w:rsid w:val="00CC3932"/>
    <w:rPr>
      <w:szCs w:val="22"/>
      <w:lang w:val="en-AU" w:eastAsia="en-AU" w:bidi="ar-SA"/>
    </w:rPr>
  </w:style>
  <w:style w:type="paragraph" w:customStyle="1" w:styleId="EDE4571F38F843B28519C9E514F3E1D318">
    <w:name w:val="EDE4571F38F843B28519C9E514F3E1D318"/>
    <w:rsid w:val="00CC3932"/>
    <w:rPr>
      <w:szCs w:val="22"/>
      <w:lang w:val="en-AU" w:eastAsia="en-AU" w:bidi="ar-SA"/>
    </w:rPr>
  </w:style>
  <w:style w:type="paragraph" w:customStyle="1" w:styleId="4D561D0F83C24992A6D8C54D2DFB5EA018">
    <w:name w:val="4D561D0F83C24992A6D8C54D2DFB5EA018"/>
    <w:rsid w:val="00CC3932"/>
    <w:rPr>
      <w:szCs w:val="22"/>
      <w:lang w:val="en-AU" w:eastAsia="en-AU" w:bidi="ar-SA"/>
    </w:rPr>
  </w:style>
  <w:style w:type="paragraph" w:customStyle="1" w:styleId="2BC49F42F4F64BAF8C3344D0830DCED318">
    <w:name w:val="2BC49F42F4F64BAF8C3344D0830DCED318"/>
    <w:rsid w:val="00CC3932"/>
    <w:rPr>
      <w:szCs w:val="22"/>
      <w:lang w:val="en-AU" w:eastAsia="en-AU" w:bidi="ar-SA"/>
    </w:rPr>
  </w:style>
  <w:style w:type="paragraph" w:customStyle="1" w:styleId="AB33D4593ED84C1FACCBC3503289C8CF18">
    <w:name w:val="AB33D4593ED84C1FACCBC3503289C8CF18"/>
    <w:rsid w:val="00CC3932"/>
    <w:rPr>
      <w:szCs w:val="22"/>
      <w:lang w:val="en-AU" w:eastAsia="en-AU" w:bidi="ar-SA"/>
    </w:rPr>
  </w:style>
  <w:style w:type="paragraph" w:customStyle="1" w:styleId="C583DE802148470D9B7AB39CEA1404B318">
    <w:name w:val="C583DE802148470D9B7AB39CEA1404B318"/>
    <w:rsid w:val="00CC3932"/>
    <w:rPr>
      <w:szCs w:val="22"/>
      <w:lang w:val="en-AU" w:eastAsia="en-AU" w:bidi="ar-SA"/>
    </w:rPr>
  </w:style>
  <w:style w:type="paragraph" w:customStyle="1" w:styleId="62DD275CB8A7429481865F11A094666936">
    <w:name w:val="62DD275CB8A7429481865F11A094666936"/>
    <w:rsid w:val="00CC3932"/>
    <w:rPr>
      <w:szCs w:val="22"/>
      <w:lang w:val="en-AU" w:eastAsia="en-AU" w:bidi="ar-SA"/>
    </w:rPr>
  </w:style>
  <w:style w:type="paragraph" w:customStyle="1" w:styleId="662453A166E74EF19CFB5A56CDC9AECC19">
    <w:name w:val="662453A166E74EF19CFB5A56CDC9AECC19"/>
    <w:rsid w:val="00CC3932"/>
    <w:rPr>
      <w:szCs w:val="22"/>
      <w:lang w:val="en-AU" w:eastAsia="en-AU" w:bidi="ar-SA"/>
    </w:rPr>
  </w:style>
  <w:style w:type="paragraph" w:customStyle="1" w:styleId="ABF6F9C9A2894E7AA4297AAD187A874420">
    <w:name w:val="ABF6F9C9A2894E7AA4297AAD187A874420"/>
    <w:rsid w:val="00CC3932"/>
    <w:rPr>
      <w:szCs w:val="22"/>
      <w:lang w:val="en-AU" w:eastAsia="en-AU" w:bidi="ar-SA"/>
    </w:rPr>
  </w:style>
  <w:style w:type="paragraph" w:customStyle="1" w:styleId="E40CEEFE480348D68802309B2DCE875320">
    <w:name w:val="E40CEEFE480348D68802309B2DCE875320"/>
    <w:rsid w:val="00CC3932"/>
    <w:rPr>
      <w:szCs w:val="22"/>
      <w:lang w:val="en-AU" w:eastAsia="en-AU" w:bidi="ar-SA"/>
    </w:rPr>
  </w:style>
  <w:style w:type="paragraph" w:customStyle="1" w:styleId="4BC217949FC14002B1C0AC567BAAC95220">
    <w:name w:val="4BC217949FC14002B1C0AC567BAAC95220"/>
    <w:rsid w:val="00CC3932"/>
    <w:rPr>
      <w:szCs w:val="22"/>
      <w:lang w:val="en-AU" w:eastAsia="en-AU" w:bidi="ar-SA"/>
    </w:rPr>
  </w:style>
  <w:style w:type="paragraph" w:customStyle="1" w:styleId="7E306C8963684B169D264C1E1A273DE220">
    <w:name w:val="7E306C8963684B169D264C1E1A273DE220"/>
    <w:rsid w:val="00CC3932"/>
    <w:rPr>
      <w:szCs w:val="22"/>
      <w:lang w:val="en-AU" w:eastAsia="en-AU" w:bidi="ar-SA"/>
    </w:rPr>
  </w:style>
  <w:style w:type="paragraph" w:customStyle="1" w:styleId="6C525395E2ED4DE481D8884042CEC17820">
    <w:name w:val="6C525395E2ED4DE481D8884042CEC17820"/>
    <w:rsid w:val="00CC3932"/>
    <w:rPr>
      <w:szCs w:val="22"/>
      <w:lang w:val="en-AU" w:eastAsia="en-AU" w:bidi="ar-SA"/>
    </w:rPr>
  </w:style>
  <w:style w:type="paragraph" w:customStyle="1" w:styleId="19C589E931284C159045E6E31127B94B20">
    <w:name w:val="19C589E931284C159045E6E31127B94B20"/>
    <w:rsid w:val="00CC3932"/>
    <w:rPr>
      <w:szCs w:val="22"/>
      <w:lang w:val="en-AU" w:eastAsia="en-AU" w:bidi="ar-SA"/>
    </w:rPr>
  </w:style>
  <w:style w:type="paragraph" w:customStyle="1" w:styleId="D2871B91D14D498F8F99EA34516C436C20">
    <w:name w:val="D2871B91D14D498F8F99EA34516C436C20"/>
    <w:rsid w:val="00CC3932"/>
    <w:rPr>
      <w:szCs w:val="22"/>
      <w:lang w:val="en-AU" w:eastAsia="en-AU" w:bidi="ar-SA"/>
    </w:rPr>
  </w:style>
  <w:style w:type="paragraph" w:customStyle="1" w:styleId="7868977716574C5B84992E77A5A5A6E820">
    <w:name w:val="7868977716574C5B84992E77A5A5A6E820"/>
    <w:rsid w:val="00CC3932"/>
    <w:rPr>
      <w:szCs w:val="22"/>
      <w:lang w:val="en-AU" w:eastAsia="en-AU" w:bidi="ar-SA"/>
    </w:rPr>
  </w:style>
  <w:style w:type="paragraph" w:customStyle="1" w:styleId="BE19D01E24E54EA0A699037BFD47882F20">
    <w:name w:val="BE19D01E24E54EA0A699037BFD47882F20"/>
    <w:rsid w:val="00CC3932"/>
    <w:rPr>
      <w:szCs w:val="22"/>
      <w:lang w:val="en-AU" w:eastAsia="en-AU" w:bidi="ar-SA"/>
    </w:rPr>
  </w:style>
  <w:style w:type="paragraph" w:customStyle="1" w:styleId="C648BE26114E47A9AC89DABDCBDF4F3E20">
    <w:name w:val="C648BE26114E47A9AC89DABDCBDF4F3E20"/>
    <w:rsid w:val="00CC3932"/>
    <w:rPr>
      <w:szCs w:val="22"/>
      <w:lang w:val="en-AU" w:eastAsia="en-AU" w:bidi="ar-SA"/>
    </w:rPr>
  </w:style>
  <w:style w:type="paragraph" w:customStyle="1" w:styleId="8A4C8B4D004B4FF4BA8302AC15DA856119">
    <w:name w:val="8A4C8B4D004B4FF4BA8302AC15DA856119"/>
    <w:rsid w:val="00CC3932"/>
    <w:rPr>
      <w:szCs w:val="22"/>
      <w:lang w:val="en-AU" w:eastAsia="en-AU" w:bidi="ar-SA"/>
    </w:rPr>
  </w:style>
  <w:style w:type="paragraph" w:customStyle="1" w:styleId="82715F90331147868BDEA7CC3ACA528419">
    <w:name w:val="82715F90331147868BDEA7CC3ACA528419"/>
    <w:rsid w:val="00CC3932"/>
    <w:rPr>
      <w:szCs w:val="22"/>
      <w:lang w:val="en-AU" w:eastAsia="en-AU" w:bidi="ar-SA"/>
    </w:rPr>
  </w:style>
  <w:style w:type="paragraph" w:customStyle="1" w:styleId="5FEEC2A372564FD89CD4DBAFD7E498187">
    <w:name w:val="5FEEC2A372564FD89CD4DBAFD7E498187"/>
    <w:rsid w:val="00CC3932"/>
    <w:rPr>
      <w:szCs w:val="22"/>
      <w:lang w:val="en-AU" w:eastAsia="en-AU" w:bidi="ar-SA"/>
    </w:rPr>
  </w:style>
  <w:style w:type="paragraph" w:customStyle="1" w:styleId="B068F074F22841A88E489B10AFA57A2C8">
    <w:name w:val="B068F074F22841A88E489B10AFA57A2C8"/>
    <w:rsid w:val="00CC3932"/>
    <w:rPr>
      <w:szCs w:val="22"/>
      <w:lang w:val="en-AU" w:eastAsia="en-AU" w:bidi="ar-SA"/>
    </w:rPr>
  </w:style>
  <w:style w:type="paragraph" w:customStyle="1" w:styleId="A67168A1E4164B5682476926BB686EA819">
    <w:name w:val="A67168A1E4164B5682476926BB686EA819"/>
    <w:rsid w:val="00CC3932"/>
    <w:rPr>
      <w:szCs w:val="22"/>
      <w:lang w:val="en-AU" w:eastAsia="en-AU" w:bidi="ar-SA"/>
    </w:rPr>
  </w:style>
  <w:style w:type="paragraph" w:customStyle="1" w:styleId="3DD64AD2E5BD4ECD9F8034DC7301E0F019">
    <w:name w:val="3DD64AD2E5BD4ECD9F8034DC7301E0F019"/>
    <w:rsid w:val="00CC3932"/>
    <w:rPr>
      <w:szCs w:val="22"/>
      <w:lang w:val="en-AU" w:eastAsia="en-AU" w:bidi="ar-SA"/>
    </w:rPr>
  </w:style>
  <w:style w:type="paragraph" w:customStyle="1" w:styleId="314D19B0E41648C2B72389C8FA35114F19">
    <w:name w:val="314D19B0E41648C2B72389C8FA35114F19"/>
    <w:rsid w:val="00CC3932"/>
    <w:rPr>
      <w:szCs w:val="22"/>
      <w:lang w:val="en-AU" w:eastAsia="en-AU" w:bidi="ar-SA"/>
    </w:rPr>
  </w:style>
  <w:style w:type="paragraph" w:customStyle="1" w:styleId="943A27F0356246129AEC9CCF4A0EC4FB19">
    <w:name w:val="943A27F0356246129AEC9CCF4A0EC4FB19"/>
    <w:rsid w:val="00CC3932"/>
    <w:rPr>
      <w:szCs w:val="22"/>
      <w:lang w:val="en-AU" w:eastAsia="en-AU" w:bidi="ar-SA"/>
    </w:rPr>
  </w:style>
  <w:style w:type="paragraph" w:customStyle="1" w:styleId="4202F076F266485DA830FBBB03B6CC2E19">
    <w:name w:val="4202F076F266485DA830FBBB03B6CC2E19"/>
    <w:rsid w:val="00CC3932"/>
    <w:rPr>
      <w:szCs w:val="22"/>
      <w:lang w:val="en-AU" w:eastAsia="en-AU" w:bidi="ar-SA"/>
    </w:rPr>
  </w:style>
  <w:style w:type="paragraph" w:customStyle="1" w:styleId="BD7C9E2ABFC54858BE6D654F1C59E4A919">
    <w:name w:val="BD7C9E2ABFC54858BE6D654F1C59E4A919"/>
    <w:rsid w:val="00CC3932"/>
    <w:rPr>
      <w:szCs w:val="22"/>
      <w:lang w:val="en-AU" w:eastAsia="en-AU" w:bidi="ar-SA"/>
    </w:rPr>
  </w:style>
  <w:style w:type="paragraph" w:customStyle="1" w:styleId="31384010996A4B409F3EFB668893990119">
    <w:name w:val="31384010996A4B409F3EFB668893990119"/>
    <w:rsid w:val="00CC3932"/>
    <w:rPr>
      <w:szCs w:val="22"/>
      <w:lang w:val="en-AU" w:eastAsia="en-AU" w:bidi="ar-SA"/>
    </w:rPr>
  </w:style>
  <w:style w:type="paragraph" w:customStyle="1" w:styleId="1B9541CDC1064928A20A93C735C3BC1819">
    <w:name w:val="1B9541CDC1064928A20A93C735C3BC1819"/>
    <w:rsid w:val="00CC3932"/>
    <w:rPr>
      <w:szCs w:val="22"/>
      <w:lang w:val="en-AU" w:eastAsia="en-AU" w:bidi="ar-SA"/>
    </w:rPr>
  </w:style>
  <w:style w:type="paragraph" w:customStyle="1" w:styleId="8C28924BFB6D41C09ADF3683A48ABE7619">
    <w:name w:val="8C28924BFB6D41C09ADF3683A48ABE7619"/>
    <w:rsid w:val="00CC3932"/>
    <w:rPr>
      <w:szCs w:val="22"/>
      <w:lang w:val="en-AU" w:eastAsia="en-AU" w:bidi="ar-SA"/>
    </w:rPr>
  </w:style>
  <w:style w:type="paragraph" w:customStyle="1" w:styleId="EDE4571F38F843B28519C9E514F3E1D319">
    <w:name w:val="EDE4571F38F843B28519C9E514F3E1D319"/>
    <w:rsid w:val="00CC3932"/>
    <w:rPr>
      <w:szCs w:val="22"/>
      <w:lang w:val="en-AU" w:eastAsia="en-AU" w:bidi="ar-SA"/>
    </w:rPr>
  </w:style>
  <w:style w:type="paragraph" w:customStyle="1" w:styleId="4D561D0F83C24992A6D8C54D2DFB5EA019">
    <w:name w:val="4D561D0F83C24992A6D8C54D2DFB5EA019"/>
    <w:rsid w:val="00CC3932"/>
    <w:rPr>
      <w:szCs w:val="22"/>
      <w:lang w:val="en-AU" w:eastAsia="en-AU" w:bidi="ar-SA"/>
    </w:rPr>
  </w:style>
  <w:style w:type="paragraph" w:customStyle="1" w:styleId="2BC49F42F4F64BAF8C3344D0830DCED319">
    <w:name w:val="2BC49F42F4F64BAF8C3344D0830DCED319"/>
    <w:rsid w:val="00CC3932"/>
    <w:rPr>
      <w:szCs w:val="22"/>
      <w:lang w:val="en-AU" w:eastAsia="en-AU" w:bidi="ar-SA"/>
    </w:rPr>
  </w:style>
  <w:style w:type="paragraph" w:customStyle="1" w:styleId="AB33D4593ED84C1FACCBC3503289C8CF19">
    <w:name w:val="AB33D4593ED84C1FACCBC3503289C8CF19"/>
    <w:rsid w:val="00CC3932"/>
    <w:rPr>
      <w:szCs w:val="22"/>
      <w:lang w:val="en-AU" w:eastAsia="en-AU" w:bidi="ar-SA"/>
    </w:rPr>
  </w:style>
  <w:style w:type="paragraph" w:customStyle="1" w:styleId="C583DE802148470D9B7AB39CEA1404B319">
    <w:name w:val="C583DE802148470D9B7AB39CEA1404B319"/>
    <w:rsid w:val="00CC3932"/>
    <w:rPr>
      <w:szCs w:val="22"/>
      <w:lang w:val="en-AU" w:eastAsia="en-AU" w:bidi="ar-SA"/>
    </w:rPr>
  </w:style>
  <w:style w:type="paragraph" w:customStyle="1" w:styleId="62DD275CB8A7429481865F11A094666937">
    <w:name w:val="62DD275CB8A7429481865F11A094666937"/>
    <w:rsid w:val="00CC3932"/>
    <w:rPr>
      <w:szCs w:val="22"/>
      <w:lang w:val="en-AU" w:eastAsia="en-AU" w:bidi="ar-SA"/>
    </w:rPr>
  </w:style>
  <w:style w:type="paragraph" w:customStyle="1" w:styleId="662453A166E74EF19CFB5A56CDC9AECC20">
    <w:name w:val="662453A166E74EF19CFB5A56CDC9AECC20"/>
    <w:rsid w:val="00CC3932"/>
    <w:rPr>
      <w:szCs w:val="22"/>
      <w:lang w:val="en-AU" w:eastAsia="en-AU" w:bidi="ar-SA"/>
    </w:rPr>
  </w:style>
  <w:style w:type="paragraph" w:customStyle="1" w:styleId="ABF6F9C9A2894E7AA4297AAD187A874421">
    <w:name w:val="ABF6F9C9A2894E7AA4297AAD187A874421"/>
    <w:rsid w:val="00CC3932"/>
    <w:rPr>
      <w:szCs w:val="22"/>
      <w:lang w:val="en-AU" w:eastAsia="en-AU" w:bidi="ar-SA"/>
    </w:rPr>
  </w:style>
  <w:style w:type="paragraph" w:customStyle="1" w:styleId="E40CEEFE480348D68802309B2DCE875321">
    <w:name w:val="E40CEEFE480348D68802309B2DCE875321"/>
    <w:rsid w:val="00CC3932"/>
    <w:rPr>
      <w:szCs w:val="22"/>
      <w:lang w:val="en-AU" w:eastAsia="en-AU" w:bidi="ar-SA"/>
    </w:rPr>
  </w:style>
  <w:style w:type="paragraph" w:customStyle="1" w:styleId="4BC217949FC14002B1C0AC567BAAC95221">
    <w:name w:val="4BC217949FC14002B1C0AC567BAAC95221"/>
    <w:rsid w:val="00CC3932"/>
    <w:rPr>
      <w:szCs w:val="22"/>
      <w:lang w:val="en-AU" w:eastAsia="en-AU" w:bidi="ar-SA"/>
    </w:rPr>
  </w:style>
  <w:style w:type="paragraph" w:customStyle="1" w:styleId="7E306C8963684B169D264C1E1A273DE221">
    <w:name w:val="7E306C8963684B169D264C1E1A273DE221"/>
    <w:rsid w:val="00CC3932"/>
    <w:rPr>
      <w:szCs w:val="22"/>
      <w:lang w:val="en-AU" w:eastAsia="en-AU" w:bidi="ar-SA"/>
    </w:rPr>
  </w:style>
  <w:style w:type="paragraph" w:customStyle="1" w:styleId="6C525395E2ED4DE481D8884042CEC17821">
    <w:name w:val="6C525395E2ED4DE481D8884042CEC17821"/>
    <w:rsid w:val="00CC3932"/>
    <w:rPr>
      <w:szCs w:val="22"/>
      <w:lang w:val="en-AU" w:eastAsia="en-AU" w:bidi="ar-SA"/>
    </w:rPr>
  </w:style>
  <w:style w:type="paragraph" w:customStyle="1" w:styleId="19C589E931284C159045E6E31127B94B21">
    <w:name w:val="19C589E931284C159045E6E31127B94B21"/>
    <w:rsid w:val="00CC3932"/>
    <w:rPr>
      <w:szCs w:val="22"/>
      <w:lang w:val="en-AU" w:eastAsia="en-AU" w:bidi="ar-SA"/>
    </w:rPr>
  </w:style>
  <w:style w:type="paragraph" w:customStyle="1" w:styleId="D2871B91D14D498F8F99EA34516C436C21">
    <w:name w:val="D2871B91D14D498F8F99EA34516C436C21"/>
    <w:rsid w:val="00CC3932"/>
    <w:rPr>
      <w:szCs w:val="22"/>
      <w:lang w:val="en-AU" w:eastAsia="en-AU" w:bidi="ar-SA"/>
    </w:rPr>
  </w:style>
  <w:style w:type="paragraph" w:customStyle="1" w:styleId="7868977716574C5B84992E77A5A5A6E821">
    <w:name w:val="7868977716574C5B84992E77A5A5A6E821"/>
    <w:rsid w:val="00CC3932"/>
    <w:rPr>
      <w:szCs w:val="22"/>
      <w:lang w:val="en-AU" w:eastAsia="en-AU" w:bidi="ar-SA"/>
    </w:rPr>
  </w:style>
  <w:style w:type="paragraph" w:customStyle="1" w:styleId="BE19D01E24E54EA0A699037BFD47882F21">
    <w:name w:val="BE19D01E24E54EA0A699037BFD47882F21"/>
    <w:rsid w:val="00CC3932"/>
    <w:rPr>
      <w:szCs w:val="22"/>
      <w:lang w:val="en-AU" w:eastAsia="en-AU" w:bidi="ar-SA"/>
    </w:rPr>
  </w:style>
  <w:style w:type="paragraph" w:customStyle="1" w:styleId="C648BE26114E47A9AC89DABDCBDF4F3E21">
    <w:name w:val="C648BE26114E47A9AC89DABDCBDF4F3E21"/>
    <w:rsid w:val="00CC3932"/>
    <w:rPr>
      <w:szCs w:val="22"/>
      <w:lang w:val="en-AU" w:eastAsia="en-AU" w:bidi="ar-SA"/>
    </w:rPr>
  </w:style>
  <w:style w:type="paragraph" w:customStyle="1" w:styleId="8A4C8B4D004B4FF4BA8302AC15DA856120">
    <w:name w:val="8A4C8B4D004B4FF4BA8302AC15DA856120"/>
    <w:rsid w:val="00CC3932"/>
    <w:rPr>
      <w:szCs w:val="22"/>
      <w:lang w:val="en-AU" w:eastAsia="en-AU" w:bidi="ar-SA"/>
    </w:rPr>
  </w:style>
  <w:style w:type="paragraph" w:customStyle="1" w:styleId="82715F90331147868BDEA7CC3ACA528420">
    <w:name w:val="82715F90331147868BDEA7CC3ACA528420"/>
    <w:rsid w:val="00CC3932"/>
    <w:rPr>
      <w:szCs w:val="22"/>
      <w:lang w:val="en-AU" w:eastAsia="en-AU" w:bidi="ar-SA"/>
    </w:rPr>
  </w:style>
  <w:style w:type="paragraph" w:customStyle="1" w:styleId="5FEEC2A372564FD89CD4DBAFD7E498188">
    <w:name w:val="5FEEC2A372564FD89CD4DBAFD7E498188"/>
    <w:rsid w:val="00CC3932"/>
    <w:rPr>
      <w:szCs w:val="22"/>
      <w:lang w:val="en-AU" w:eastAsia="en-AU" w:bidi="ar-SA"/>
    </w:rPr>
  </w:style>
  <w:style w:type="paragraph" w:customStyle="1" w:styleId="A67168A1E4164B5682476926BB686EA820">
    <w:name w:val="A67168A1E4164B5682476926BB686EA820"/>
    <w:rsid w:val="00CC3932"/>
    <w:rPr>
      <w:szCs w:val="22"/>
      <w:lang w:val="en-AU" w:eastAsia="en-AU" w:bidi="ar-SA"/>
    </w:rPr>
  </w:style>
  <w:style w:type="paragraph" w:customStyle="1" w:styleId="3DD64AD2E5BD4ECD9F8034DC7301E0F020">
    <w:name w:val="3DD64AD2E5BD4ECD9F8034DC7301E0F020"/>
    <w:rsid w:val="00CC3932"/>
    <w:rPr>
      <w:szCs w:val="22"/>
      <w:lang w:val="en-AU" w:eastAsia="en-AU" w:bidi="ar-SA"/>
    </w:rPr>
  </w:style>
  <w:style w:type="paragraph" w:customStyle="1" w:styleId="314D19B0E41648C2B72389C8FA35114F20">
    <w:name w:val="314D19B0E41648C2B72389C8FA35114F20"/>
    <w:rsid w:val="00CC3932"/>
    <w:rPr>
      <w:szCs w:val="22"/>
      <w:lang w:val="en-AU" w:eastAsia="en-AU" w:bidi="ar-SA"/>
    </w:rPr>
  </w:style>
  <w:style w:type="paragraph" w:customStyle="1" w:styleId="943A27F0356246129AEC9CCF4A0EC4FB20">
    <w:name w:val="943A27F0356246129AEC9CCF4A0EC4FB20"/>
    <w:rsid w:val="00CC3932"/>
    <w:rPr>
      <w:szCs w:val="22"/>
      <w:lang w:val="en-AU" w:eastAsia="en-AU" w:bidi="ar-SA"/>
    </w:rPr>
  </w:style>
  <w:style w:type="paragraph" w:customStyle="1" w:styleId="4202F076F266485DA830FBBB03B6CC2E20">
    <w:name w:val="4202F076F266485DA830FBBB03B6CC2E20"/>
    <w:rsid w:val="00CC3932"/>
    <w:rPr>
      <w:szCs w:val="22"/>
      <w:lang w:val="en-AU" w:eastAsia="en-AU" w:bidi="ar-SA"/>
    </w:rPr>
  </w:style>
  <w:style w:type="paragraph" w:customStyle="1" w:styleId="BD7C9E2ABFC54858BE6D654F1C59E4A920">
    <w:name w:val="BD7C9E2ABFC54858BE6D654F1C59E4A920"/>
    <w:rsid w:val="00CC3932"/>
    <w:rPr>
      <w:szCs w:val="22"/>
      <w:lang w:val="en-AU" w:eastAsia="en-AU" w:bidi="ar-SA"/>
    </w:rPr>
  </w:style>
  <w:style w:type="paragraph" w:customStyle="1" w:styleId="31384010996A4B409F3EFB668893990120">
    <w:name w:val="31384010996A4B409F3EFB668893990120"/>
    <w:rsid w:val="00CC3932"/>
    <w:rPr>
      <w:szCs w:val="22"/>
      <w:lang w:val="en-AU" w:eastAsia="en-AU" w:bidi="ar-SA"/>
    </w:rPr>
  </w:style>
  <w:style w:type="paragraph" w:customStyle="1" w:styleId="1B9541CDC1064928A20A93C735C3BC1820">
    <w:name w:val="1B9541CDC1064928A20A93C735C3BC1820"/>
    <w:rsid w:val="00CC3932"/>
    <w:rPr>
      <w:szCs w:val="22"/>
      <w:lang w:val="en-AU" w:eastAsia="en-AU" w:bidi="ar-SA"/>
    </w:rPr>
  </w:style>
  <w:style w:type="paragraph" w:customStyle="1" w:styleId="8C28924BFB6D41C09ADF3683A48ABE7620">
    <w:name w:val="8C28924BFB6D41C09ADF3683A48ABE7620"/>
    <w:rsid w:val="00CC3932"/>
    <w:rPr>
      <w:szCs w:val="22"/>
      <w:lang w:val="en-AU" w:eastAsia="en-AU" w:bidi="ar-SA"/>
    </w:rPr>
  </w:style>
  <w:style w:type="paragraph" w:customStyle="1" w:styleId="EDE4571F38F843B28519C9E514F3E1D320">
    <w:name w:val="EDE4571F38F843B28519C9E514F3E1D320"/>
    <w:rsid w:val="00CC3932"/>
    <w:rPr>
      <w:szCs w:val="22"/>
      <w:lang w:val="en-AU" w:eastAsia="en-AU" w:bidi="ar-SA"/>
    </w:rPr>
  </w:style>
  <w:style w:type="paragraph" w:customStyle="1" w:styleId="4D561D0F83C24992A6D8C54D2DFB5EA020">
    <w:name w:val="4D561D0F83C24992A6D8C54D2DFB5EA020"/>
    <w:rsid w:val="00CC3932"/>
    <w:rPr>
      <w:szCs w:val="22"/>
      <w:lang w:val="en-AU" w:eastAsia="en-AU" w:bidi="ar-SA"/>
    </w:rPr>
  </w:style>
  <w:style w:type="paragraph" w:customStyle="1" w:styleId="2BC49F42F4F64BAF8C3344D0830DCED320">
    <w:name w:val="2BC49F42F4F64BAF8C3344D0830DCED320"/>
    <w:rsid w:val="00CC3932"/>
    <w:rPr>
      <w:szCs w:val="22"/>
      <w:lang w:val="en-AU" w:eastAsia="en-AU" w:bidi="ar-SA"/>
    </w:rPr>
  </w:style>
  <w:style w:type="paragraph" w:customStyle="1" w:styleId="AB33D4593ED84C1FACCBC3503289C8CF20">
    <w:name w:val="AB33D4593ED84C1FACCBC3503289C8CF20"/>
    <w:rsid w:val="00CC3932"/>
    <w:rPr>
      <w:szCs w:val="22"/>
      <w:lang w:val="en-AU" w:eastAsia="en-AU" w:bidi="ar-SA"/>
    </w:rPr>
  </w:style>
  <w:style w:type="paragraph" w:customStyle="1" w:styleId="C583DE802148470D9B7AB39CEA1404B320">
    <w:name w:val="C583DE802148470D9B7AB39CEA1404B320"/>
    <w:rsid w:val="00CC3932"/>
    <w:rPr>
      <w:szCs w:val="22"/>
      <w:lang w:val="en-AU" w:eastAsia="en-AU" w:bidi="ar-SA"/>
    </w:rPr>
  </w:style>
  <w:style w:type="paragraph" w:customStyle="1" w:styleId="62DD275CB8A7429481865F11A094666938">
    <w:name w:val="62DD275CB8A7429481865F11A094666938"/>
    <w:rsid w:val="000D4C5F"/>
    <w:rPr>
      <w:szCs w:val="22"/>
      <w:lang w:val="en-AU" w:eastAsia="en-AU" w:bidi="ar-SA"/>
    </w:rPr>
  </w:style>
  <w:style w:type="paragraph" w:customStyle="1" w:styleId="662453A166E74EF19CFB5A56CDC9AECC21">
    <w:name w:val="662453A166E74EF19CFB5A56CDC9AECC21"/>
    <w:rsid w:val="000D4C5F"/>
    <w:rPr>
      <w:szCs w:val="22"/>
      <w:lang w:val="en-AU" w:eastAsia="en-AU" w:bidi="ar-SA"/>
    </w:rPr>
  </w:style>
  <w:style w:type="paragraph" w:customStyle="1" w:styleId="ABF6F9C9A2894E7AA4297AAD187A874422">
    <w:name w:val="ABF6F9C9A2894E7AA4297AAD187A874422"/>
    <w:rsid w:val="000D4C5F"/>
    <w:rPr>
      <w:szCs w:val="22"/>
      <w:lang w:val="en-AU" w:eastAsia="en-AU" w:bidi="ar-SA"/>
    </w:rPr>
  </w:style>
  <w:style w:type="paragraph" w:customStyle="1" w:styleId="E40CEEFE480348D68802309B2DCE875322">
    <w:name w:val="E40CEEFE480348D68802309B2DCE875322"/>
    <w:rsid w:val="000D4C5F"/>
    <w:rPr>
      <w:szCs w:val="22"/>
      <w:lang w:val="en-AU" w:eastAsia="en-AU" w:bidi="ar-SA"/>
    </w:rPr>
  </w:style>
  <w:style w:type="paragraph" w:customStyle="1" w:styleId="4BC217949FC14002B1C0AC567BAAC95222">
    <w:name w:val="4BC217949FC14002B1C0AC567BAAC95222"/>
    <w:rsid w:val="000D4C5F"/>
    <w:rPr>
      <w:szCs w:val="22"/>
      <w:lang w:val="en-AU" w:eastAsia="en-AU" w:bidi="ar-SA"/>
    </w:rPr>
  </w:style>
  <w:style w:type="paragraph" w:customStyle="1" w:styleId="7E306C8963684B169D264C1E1A273DE222">
    <w:name w:val="7E306C8963684B169D264C1E1A273DE222"/>
    <w:rsid w:val="000D4C5F"/>
    <w:rPr>
      <w:szCs w:val="22"/>
      <w:lang w:val="en-AU" w:eastAsia="en-AU" w:bidi="ar-SA"/>
    </w:rPr>
  </w:style>
  <w:style w:type="paragraph" w:customStyle="1" w:styleId="6C525395E2ED4DE481D8884042CEC17822">
    <w:name w:val="6C525395E2ED4DE481D8884042CEC17822"/>
    <w:rsid w:val="000D4C5F"/>
    <w:rPr>
      <w:szCs w:val="22"/>
      <w:lang w:val="en-AU" w:eastAsia="en-AU" w:bidi="ar-SA"/>
    </w:rPr>
  </w:style>
  <w:style w:type="paragraph" w:customStyle="1" w:styleId="19C589E931284C159045E6E31127B94B22">
    <w:name w:val="19C589E931284C159045E6E31127B94B22"/>
    <w:rsid w:val="000D4C5F"/>
    <w:rPr>
      <w:szCs w:val="22"/>
      <w:lang w:val="en-AU" w:eastAsia="en-AU" w:bidi="ar-SA"/>
    </w:rPr>
  </w:style>
  <w:style w:type="paragraph" w:customStyle="1" w:styleId="D2871B91D14D498F8F99EA34516C436C22">
    <w:name w:val="D2871B91D14D498F8F99EA34516C436C22"/>
    <w:rsid w:val="000D4C5F"/>
    <w:rPr>
      <w:szCs w:val="22"/>
      <w:lang w:val="en-AU" w:eastAsia="en-AU" w:bidi="ar-SA"/>
    </w:rPr>
  </w:style>
  <w:style w:type="paragraph" w:customStyle="1" w:styleId="7868977716574C5B84992E77A5A5A6E822">
    <w:name w:val="7868977716574C5B84992E77A5A5A6E822"/>
    <w:rsid w:val="000D4C5F"/>
    <w:rPr>
      <w:szCs w:val="22"/>
      <w:lang w:val="en-AU" w:eastAsia="en-AU" w:bidi="ar-SA"/>
    </w:rPr>
  </w:style>
  <w:style w:type="paragraph" w:customStyle="1" w:styleId="BE19D01E24E54EA0A699037BFD47882F22">
    <w:name w:val="BE19D01E24E54EA0A699037BFD47882F22"/>
    <w:rsid w:val="000D4C5F"/>
    <w:rPr>
      <w:szCs w:val="22"/>
      <w:lang w:val="en-AU" w:eastAsia="en-AU" w:bidi="ar-SA"/>
    </w:rPr>
  </w:style>
  <w:style w:type="paragraph" w:customStyle="1" w:styleId="C648BE26114E47A9AC89DABDCBDF4F3E22">
    <w:name w:val="C648BE26114E47A9AC89DABDCBDF4F3E22"/>
    <w:rsid w:val="000D4C5F"/>
    <w:rPr>
      <w:szCs w:val="22"/>
      <w:lang w:val="en-AU" w:eastAsia="en-AU" w:bidi="ar-SA"/>
    </w:rPr>
  </w:style>
  <w:style w:type="paragraph" w:customStyle="1" w:styleId="8A4C8B4D004B4FF4BA8302AC15DA856121">
    <w:name w:val="8A4C8B4D004B4FF4BA8302AC15DA856121"/>
    <w:rsid w:val="000D4C5F"/>
    <w:rPr>
      <w:szCs w:val="22"/>
      <w:lang w:val="en-AU" w:eastAsia="en-AU" w:bidi="ar-SA"/>
    </w:rPr>
  </w:style>
  <w:style w:type="paragraph" w:customStyle="1" w:styleId="82715F90331147868BDEA7CC3ACA528421">
    <w:name w:val="82715F90331147868BDEA7CC3ACA528421"/>
    <w:rsid w:val="000D4C5F"/>
    <w:rPr>
      <w:szCs w:val="22"/>
      <w:lang w:val="en-AU" w:eastAsia="en-AU" w:bidi="ar-SA"/>
    </w:rPr>
  </w:style>
  <w:style w:type="paragraph" w:customStyle="1" w:styleId="5FEEC2A372564FD89CD4DBAFD7E498189">
    <w:name w:val="5FEEC2A372564FD89CD4DBAFD7E498189"/>
    <w:rsid w:val="000D4C5F"/>
    <w:rPr>
      <w:szCs w:val="22"/>
      <w:lang w:val="en-AU" w:eastAsia="en-AU" w:bidi="ar-SA"/>
    </w:rPr>
  </w:style>
  <w:style w:type="paragraph" w:customStyle="1" w:styleId="A67168A1E4164B5682476926BB686EA821">
    <w:name w:val="A67168A1E4164B5682476926BB686EA821"/>
    <w:rsid w:val="000D4C5F"/>
    <w:rPr>
      <w:szCs w:val="22"/>
      <w:lang w:val="en-AU" w:eastAsia="en-AU" w:bidi="ar-SA"/>
    </w:rPr>
  </w:style>
  <w:style w:type="paragraph" w:customStyle="1" w:styleId="3DD64AD2E5BD4ECD9F8034DC7301E0F021">
    <w:name w:val="3DD64AD2E5BD4ECD9F8034DC7301E0F021"/>
    <w:rsid w:val="000D4C5F"/>
    <w:rPr>
      <w:szCs w:val="22"/>
      <w:lang w:val="en-AU" w:eastAsia="en-AU" w:bidi="ar-SA"/>
    </w:rPr>
  </w:style>
  <w:style w:type="paragraph" w:customStyle="1" w:styleId="314D19B0E41648C2B72389C8FA35114F21">
    <w:name w:val="314D19B0E41648C2B72389C8FA35114F21"/>
    <w:rsid w:val="000D4C5F"/>
    <w:rPr>
      <w:szCs w:val="22"/>
      <w:lang w:val="en-AU" w:eastAsia="en-AU" w:bidi="ar-SA"/>
    </w:rPr>
  </w:style>
  <w:style w:type="paragraph" w:customStyle="1" w:styleId="943A27F0356246129AEC9CCF4A0EC4FB21">
    <w:name w:val="943A27F0356246129AEC9CCF4A0EC4FB21"/>
    <w:rsid w:val="000D4C5F"/>
    <w:rPr>
      <w:szCs w:val="22"/>
      <w:lang w:val="en-AU" w:eastAsia="en-AU" w:bidi="ar-SA"/>
    </w:rPr>
  </w:style>
  <w:style w:type="paragraph" w:customStyle="1" w:styleId="4202F076F266485DA830FBBB03B6CC2E21">
    <w:name w:val="4202F076F266485DA830FBBB03B6CC2E21"/>
    <w:rsid w:val="000D4C5F"/>
    <w:rPr>
      <w:szCs w:val="22"/>
      <w:lang w:val="en-AU" w:eastAsia="en-AU" w:bidi="ar-SA"/>
    </w:rPr>
  </w:style>
  <w:style w:type="paragraph" w:customStyle="1" w:styleId="BD7C9E2ABFC54858BE6D654F1C59E4A921">
    <w:name w:val="BD7C9E2ABFC54858BE6D654F1C59E4A921"/>
    <w:rsid w:val="000D4C5F"/>
    <w:rPr>
      <w:szCs w:val="22"/>
      <w:lang w:val="en-AU" w:eastAsia="en-AU" w:bidi="ar-SA"/>
    </w:rPr>
  </w:style>
  <w:style w:type="paragraph" w:customStyle="1" w:styleId="31384010996A4B409F3EFB668893990121">
    <w:name w:val="31384010996A4B409F3EFB668893990121"/>
    <w:rsid w:val="000D4C5F"/>
    <w:rPr>
      <w:szCs w:val="22"/>
      <w:lang w:val="en-AU" w:eastAsia="en-AU" w:bidi="ar-SA"/>
    </w:rPr>
  </w:style>
  <w:style w:type="paragraph" w:customStyle="1" w:styleId="1B9541CDC1064928A20A93C735C3BC1821">
    <w:name w:val="1B9541CDC1064928A20A93C735C3BC1821"/>
    <w:rsid w:val="000D4C5F"/>
    <w:rPr>
      <w:szCs w:val="22"/>
      <w:lang w:val="en-AU" w:eastAsia="en-AU" w:bidi="ar-SA"/>
    </w:rPr>
  </w:style>
  <w:style w:type="paragraph" w:customStyle="1" w:styleId="8C28924BFB6D41C09ADF3683A48ABE7621">
    <w:name w:val="8C28924BFB6D41C09ADF3683A48ABE7621"/>
    <w:rsid w:val="000D4C5F"/>
    <w:rPr>
      <w:szCs w:val="22"/>
      <w:lang w:val="en-AU" w:eastAsia="en-AU" w:bidi="ar-SA"/>
    </w:rPr>
  </w:style>
  <w:style w:type="paragraph" w:customStyle="1" w:styleId="EDE4571F38F843B28519C9E514F3E1D321">
    <w:name w:val="EDE4571F38F843B28519C9E514F3E1D321"/>
    <w:rsid w:val="000D4C5F"/>
    <w:rPr>
      <w:szCs w:val="22"/>
      <w:lang w:val="en-AU" w:eastAsia="en-AU" w:bidi="ar-SA"/>
    </w:rPr>
  </w:style>
  <w:style w:type="paragraph" w:customStyle="1" w:styleId="4D561D0F83C24992A6D8C54D2DFB5EA021">
    <w:name w:val="4D561D0F83C24992A6D8C54D2DFB5EA021"/>
    <w:rsid w:val="000D4C5F"/>
    <w:rPr>
      <w:szCs w:val="22"/>
      <w:lang w:val="en-AU" w:eastAsia="en-AU" w:bidi="ar-SA"/>
    </w:rPr>
  </w:style>
  <w:style w:type="paragraph" w:customStyle="1" w:styleId="2BC49F42F4F64BAF8C3344D0830DCED321">
    <w:name w:val="2BC49F42F4F64BAF8C3344D0830DCED321"/>
    <w:rsid w:val="000D4C5F"/>
    <w:rPr>
      <w:szCs w:val="22"/>
      <w:lang w:val="en-AU" w:eastAsia="en-AU" w:bidi="ar-SA"/>
    </w:rPr>
  </w:style>
  <w:style w:type="paragraph" w:customStyle="1" w:styleId="AB33D4593ED84C1FACCBC3503289C8CF21">
    <w:name w:val="AB33D4593ED84C1FACCBC3503289C8CF21"/>
    <w:rsid w:val="000D4C5F"/>
    <w:rPr>
      <w:szCs w:val="22"/>
      <w:lang w:val="en-AU" w:eastAsia="en-AU" w:bidi="ar-SA"/>
    </w:rPr>
  </w:style>
  <w:style w:type="paragraph" w:customStyle="1" w:styleId="C583DE802148470D9B7AB39CEA1404B321">
    <w:name w:val="C583DE802148470D9B7AB39CEA1404B321"/>
    <w:rsid w:val="000D4C5F"/>
    <w:rPr>
      <w:szCs w:val="22"/>
      <w:lang w:val="en-AU" w:eastAsia="en-AU" w:bidi="ar-SA"/>
    </w:rPr>
  </w:style>
  <w:style w:type="paragraph" w:customStyle="1" w:styleId="62DD275CB8A7429481865F11A094666939">
    <w:name w:val="62DD275CB8A7429481865F11A094666939"/>
    <w:rsid w:val="000D4C5F"/>
    <w:rPr>
      <w:szCs w:val="22"/>
      <w:lang w:val="en-AU" w:eastAsia="en-AU" w:bidi="ar-SA"/>
    </w:rPr>
  </w:style>
  <w:style w:type="paragraph" w:customStyle="1" w:styleId="662453A166E74EF19CFB5A56CDC9AECC22">
    <w:name w:val="662453A166E74EF19CFB5A56CDC9AECC22"/>
    <w:rsid w:val="000D4C5F"/>
    <w:rPr>
      <w:szCs w:val="22"/>
      <w:lang w:val="en-AU" w:eastAsia="en-AU" w:bidi="ar-SA"/>
    </w:rPr>
  </w:style>
  <w:style w:type="paragraph" w:customStyle="1" w:styleId="ABF6F9C9A2894E7AA4297AAD187A874423">
    <w:name w:val="ABF6F9C9A2894E7AA4297AAD187A874423"/>
    <w:rsid w:val="000D4C5F"/>
    <w:rPr>
      <w:szCs w:val="22"/>
      <w:lang w:val="en-AU" w:eastAsia="en-AU" w:bidi="ar-SA"/>
    </w:rPr>
  </w:style>
  <w:style w:type="paragraph" w:customStyle="1" w:styleId="E40CEEFE480348D68802309B2DCE875323">
    <w:name w:val="E40CEEFE480348D68802309B2DCE875323"/>
    <w:rsid w:val="000D4C5F"/>
    <w:rPr>
      <w:szCs w:val="22"/>
      <w:lang w:val="en-AU" w:eastAsia="en-AU" w:bidi="ar-SA"/>
    </w:rPr>
  </w:style>
  <w:style w:type="paragraph" w:customStyle="1" w:styleId="4BC217949FC14002B1C0AC567BAAC95223">
    <w:name w:val="4BC217949FC14002B1C0AC567BAAC95223"/>
    <w:rsid w:val="000D4C5F"/>
    <w:rPr>
      <w:szCs w:val="22"/>
      <w:lang w:val="en-AU" w:eastAsia="en-AU" w:bidi="ar-SA"/>
    </w:rPr>
  </w:style>
  <w:style w:type="paragraph" w:customStyle="1" w:styleId="7E306C8963684B169D264C1E1A273DE223">
    <w:name w:val="7E306C8963684B169D264C1E1A273DE223"/>
    <w:rsid w:val="000D4C5F"/>
    <w:rPr>
      <w:szCs w:val="22"/>
      <w:lang w:val="en-AU" w:eastAsia="en-AU" w:bidi="ar-SA"/>
    </w:rPr>
  </w:style>
  <w:style w:type="paragraph" w:customStyle="1" w:styleId="6C525395E2ED4DE481D8884042CEC17823">
    <w:name w:val="6C525395E2ED4DE481D8884042CEC17823"/>
    <w:rsid w:val="000D4C5F"/>
    <w:rPr>
      <w:szCs w:val="22"/>
      <w:lang w:val="en-AU" w:eastAsia="en-AU" w:bidi="ar-SA"/>
    </w:rPr>
  </w:style>
  <w:style w:type="paragraph" w:customStyle="1" w:styleId="19C589E931284C159045E6E31127B94B23">
    <w:name w:val="19C589E931284C159045E6E31127B94B23"/>
    <w:rsid w:val="000D4C5F"/>
    <w:rPr>
      <w:szCs w:val="22"/>
      <w:lang w:val="en-AU" w:eastAsia="en-AU" w:bidi="ar-SA"/>
    </w:rPr>
  </w:style>
  <w:style w:type="paragraph" w:customStyle="1" w:styleId="D2871B91D14D498F8F99EA34516C436C23">
    <w:name w:val="D2871B91D14D498F8F99EA34516C436C23"/>
    <w:rsid w:val="000D4C5F"/>
    <w:rPr>
      <w:szCs w:val="22"/>
      <w:lang w:val="en-AU" w:eastAsia="en-AU" w:bidi="ar-SA"/>
    </w:rPr>
  </w:style>
  <w:style w:type="paragraph" w:customStyle="1" w:styleId="7868977716574C5B84992E77A5A5A6E823">
    <w:name w:val="7868977716574C5B84992E77A5A5A6E823"/>
    <w:rsid w:val="000D4C5F"/>
    <w:rPr>
      <w:szCs w:val="22"/>
      <w:lang w:val="en-AU" w:eastAsia="en-AU" w:bidi="ar-SA"/>
    </w:rPr>
  </w:style>
  <w:style w:type="paragraph" w:customStyle="1" w:styleId="BE19D01E24E54EA0A699037BFD47882F23">
    <w:name w:val="BE19D01E24E54EA0A699037BFD47882F23"/>
    <w:rsid w:val="000D4C5F"/>
    <w:rPr>
      <w:szCs w:val="22"/>
      <w:lang w:val="en-AU" w:eastAsia="en-AU" w:bidi="ar-SA"/>
    </w:rPr>
  </w:style>
  <w:style w:type="paragraph" w:customStyle="1" w:styleId="C648BE26114E47A9AC89DABDCBDF4F3E23">
    <w:name w:val="C648BE26114E47A9AC89DABDCBDF4F3E23"/>
    <w:rsid w:val="000D4C5F"/>
    <w:rPr>
      <w:szCs w:val="22"/>
      <w:lang w:val="en-AU" w:eastAsia="en-AU" w:bidi="ar-SA"/>
    </w:rPr>
  </w:style>
  <w:style w:type="paragraph" w:customStyle="1" w:styleId="8A4C8B4D004B4FF4BA8302AC15DA856122">
    <w:name w:val="8A4C8B4D004B4FF4BA8302AC15DA856122"/>
    <w:rsid w:val="000D4C5F"/>
    <w:rPr>
      <w:szCs w:val="22"/>
      <w:lang w:val="en-AU" w:eastAsia="en-AU" w:bidi="ar-SA"/>
    </w:rPr>
  </w:style>
  <w:style w:type="paragraph" w:customStyle="1" w:styleId="82715F90331147868BDEA7CC3ACA528422">
    <w:name w:val="82715F90331147868BDEA7CC3ACA528422"/>
    <w:rsid w:val="000D4C5F"/>
    <w:rPr>
      <w:szCs w:val="22"/>
      <w:lang w:val="en-AU" w:eastAsia="en-AU" w:bidi="ar-SA"/>
    </w:rPr>
  </w:style>
  <w:style w:type="paragraph" w:customStyle="1" w:styleId="81522DB6BD2F47F4A828DC65C165D60E">
    <w:name w:val="81522DB6BD2F47F4A828DC65C165D60E"/>
    <w:rsid w:val="000D4C5F"/>
    <w:rPr>
      <w:szCs w:val="22"/>
      <w:lang w:val="en-AU" w:eastAsia="en-AU" w:bidi="ar-SA"/>
    </w:rPr>
  </w:style>
  <w:style w:type="paragraph" w:customStyle="1" w:styleId="314D19B0E41648C2B72389C8FA35114F22">
    <w:name w:val="314D19B0E41648C2B72389C8FA35114F22"/>
    <w:rsid w:val="000D4C5F"/>
    <w:rPr>
      <w:szCs w:val="22"/>
      <w:lang w:val="en-AU" w:eastAsia="en-AU" w:bidi="ar-SA"/>
    </w:rPr>
  </w:style>
  <w:style w:type="paragraph" w:customStyle="1" w:styleId="943A27F0356246129AEC9CCF4A0EC4FB22">
    <w:name w:val="943A27F0356246129AEC9CCF4A0EC4FB22"/>
    <w:rsid w:val="000D4C5F"/>
    <w:rPr>
      <w:szCs w:val="22"/>
      <w:lang w:val="en-AU" w:eastAsia="en-AU" w:bidi="ar-SA"/>
    </w:rPr>
  </w:style>
  <w:style w:type="paragraph" w:customStyle="1" w:styleId="4202F076F266485DA830FBBB03B6CC2E22">
    <w:name w:val="4202F076F266485DA830FBBB03B6CC2E22"/>
    <w:rsid w:val="000D4C5F"/>
    <w:rPr>
      <w:szCs w:val="22"/>
      <w:lang w:val="en-AU" w:eastAsia="en-AU" w:bidi="ar-SA"/>
    </w:rPr>
  </w:style>
  <w:style w:type="paragraph" w:customStyle="1" w:styleId="BD7C9E2ABFC54858BE6D654F1C59E4A922">
    <w:name w:val="BD7C9E2ABFC54858BE6D654F1C59E4A922"/>
    <w:rsid w:val="000D4C5F"/>
    <w:rPr>
      <w:szCs w:val="22"/>
      <w:lang w:val="en-AU" w:eastAsia="en-AU" w:bidi="ar-SA"/>
    </w:rPr>
  </w:style>
  <w:style w:type="paragraph" w:customStyle="1" w:styleId="31384010996A4B409F3EFB668893990122">
    <w:name w:val="31384010996A4B409F3EFB668893990122"/>
    <w:rsid w:val="000D4C5F"/>
    <w:rPr>
      <w:szCs w:val="22"/>
      <w:lang w:val="en-AU" w:eastAsia="en-AU" w:bidi="ar-SA"/>
    </w:rPr>
  </w:style>
  <w:style w:type="paragraph" w:customStyle="1" w:styleId="1B9541CDC1064928A20A93C735C3BC1822">
    <w:name w:val="1B9541CDC1064928A20A93C735C3BC1822"/>
    <w:rsid w:val="000D4C5F"/>
    <w:rPr>
      <w:szCs w:val="22"/>
      <w:lang w:val="en-AU" w:eastAsia="en-AU" w:bidi="ar-SA"/>
    </w:rPr>
  </w:style>
  <w:style w:type="paragraph" w:customStyle="1" w:styleId="8C28924BFB6D41C09ADF3683A48ABE7622">
    <w:name w:val="8C28924BFB6D41C09ADF3683A48ABE7622"/>
    <w:rsid w:val="000D4C5F"/>
    <w:rPr>
      <w:szCs w:val="22"/>
      <w:lang w:val="en-AU" w:eastAsia="en-AU" w:bidi="ar-SA"/>
    </w:rPr>
  </w:style>
  <w:style w:type="paragraph" w:customStyle="1" w:styleId="EDE4571F38F843B28519C9E514F3E1D322">
    <w:name w:val="EDE4571F38F843B28519C9E514F3E1D322"/>
    <w:rsid w:val="000D4C5F"/>
    <w:rPr>
      <w:szCs w:val="22"/>
      <w:lang w:val="en-AU" w:eastAsia="en-AU" w:bidi="ar-SA"/>
    </w:rPr>
  </w:style>
  <w:style w:type="paragraph" w:customStyle="1" w:styleId="4D561D0F83C24992A6D8C54D2DFB5EA022">
    <w:name w:val="4D561D0F83C24992A6D8C54D2DFB5EA022"/>
    <w:rsid w:val="000D4C5F"/>
    <w:rPr>
      <w:szCs w:val="22"/>
      <w:lang w:val="en-AU" w:eastAsia="en-AU" w:bidi="ar-SA"/>
    </w:rPr>
  </w:style>
  <w:style w:type="paragraph" w:customStyle="1" w:styleId="2BC49F42F4F64BAF8C3344D0830DCED322">
    <w:name w:val="2BC49F42F4F64BAF8C3344D0830DCED322"/>
    <w:rsid w:val="000D4C5F"/>
    <w:rPr>
      <w:szCs w:val="22"/>
      <w:lang w:val="en-AU" w:eastAsia="en-AU" w:bidi="ar-SA"/>
    </w:rPr>
  </w:style>
  <w:style w:type="paragraph" w:customStyle="1" w:styleId="AB33D4593ED84C1FACCBC3503289C8CF22">
    <w:name w:val="AB33D4593ED84C1FACCBC3503289C8CF22"/>
    <w:rsid w:val="000D4C5F"/>
    <w:rPr>
      <w:szCs w:val="22"/>
      <w:lang w:val="en-AU" w:eastAsia="en-AU" w:bidi="ar-SA"/>
    </w:rPr>
  </w:style>
  <w:style w:type="paragraph" w:customStyle="1" w:styleId="C583DE802148470D9B7AB39CEA1404B322">
    <w:name w:val="C583DE802148470D9B7AB39CEA1404B322"/>
    <w:rsid w:val="000D4C5F"/>
    <w:rPr>
      <w:szCs w:val="22"/>
      <w:lang w:val="en-AU" w:eastAsia="en-AU" w:bidi="ar-SA"/>
    </w:rPr>
  </w:style>
  <w:style w:type="paragraph" w:customStyle="1" w:styleId="62DD275CB8A7429481865F11A094666940">
    <w:name w:val="62DD275CB8A7429481865F11A094666940"/>
    <w:rsid w:val="000D4C5F"/>
    <w:rPr>
      <w:szCs w:val="22"/>
      <w:lang w:val="en-AU" w:eastAsia="en-AU" w:bidi="ar-SA"/>
    </w:rPr>
  </w:style>
  <w:style w:type="paragraph" w:customStyle="1" w:styleId="662453A166E74EF19CFB5A56CDC9AECC23">
    <w:name w:val="662453A166E74EF19CFB5A56CDC9AECC23"/>
    <w:rsid w:val="000D4C5F"/>
    <w:rPr>
      <w:szCs w:val="22"/>
      <w:lang w:val="en-AU" w:eastAsia="en-AU" w:bidi="ar-SA"/>
    </w:rPr>
  </w:style>
  <w:style w:type="paragraph" w:customStyle="1" w:styleId="ABF6F9C9A2894E7AA4297AAD187A874424">
    <w:name w:val="ABF6F9C9A2894E7AA4297AAD187A874424"/>
    <w:rsid w:val="000D4C5F"/>
    <w:rPr>
      <w:szCs w:val="22"/>
      <w:lang w:val="en-AU" w:eastAsia="en-AU" w:bidi="ar-SA"/>
    </w:rPr>
  </w:style>
  <w:style w:type="paragraph" w:customStyle="1" w:styleId="E40CEEFE480348D68802309B2DCE875324">
    <w:name w:val="E40CEEFE480348D68802309B2DCE875324"/>
    <w:rsid w:val="000D4C5F"/>
    <w:rPr>
      <w:szCs w:val="22"/>
      <w:lang w:val="en-AU" w:eastAsia="en-AU" w:bidi="ar-SA"/>
    </w:rPr>
  </w:style>
  <w:style w:type="paragraph" w:customStyle="1" w:styleId="4BC217949FC14002B1C0AC567BAAC95224">
    <w:name w:val="4BC217949FC14002B1C0AC567BAAC95224"/>
    <w:rsid w:val="000D4C5F"/>
    <w:rPr>
      <w:szCs w:val="22"/>
      <w:lang w:val="en-AU" w:eastAsia="en-AU" w:bidi="ar-SA"/>
    </w:rPr>
  </w:style>
  <w:style w:type="paragraph" w:customStyle="1" w:styleId="7E306C8963684B169D264C1E1A273DE224">
    <w:name w:val="7E306C8963684B169D264C1E1A273DE224"/>
    <w:rsid w:val="000D4C5F"/>
    <w:rPr>
      <w:szCs w:val="22"/>
      <w:lang w:val="en-AU" w:eastAsia="en-AU" w:bidi="ar-SA"/>
    </w:rPr>
  </w:style>
  <w:style w:type="paragraph" w:customStyle="1" w:styleId="6C525395E2ED4DE481D8884042CEC17824">
    <w:name w:val="6C525395E2ED4DE481D8884042CEC17824"/>
    <w:rsid w:val="000D4C5F"/>
    <w:rPr>
      <w:szCs w:val="22"/>
      <w:lang w:val="en-AU" w:eastAsia="en-AU" w:bidi="ar-SA"/>
    </w:rPr>
  </w:style>
  <w:style w:type="paragraph" w:customStyle="1" w:styleId="19C589E931284C159045E6E31127B94B24">
    <w:name w:val="19C589E931284C159045E6E31127B94B24"/>
    <w:rsid w:val="000D4C5F"/>
    <w:rPr>
      <w:szCs w:val="22"/>
      <w:lang w:val="en-AU" w:eastAsia="en-AU" w:bidi="ar-SA"/>
    </w:rPr>
  </w:style>
  <w:style w:type="paragraph" w:customStyle="1" w:styleId="D2871B91D14D498F8F99EA34516C436C24">
    <w:name w:val="D2871B91D14D498F8F99EA34516C436C24"/>
    <w:rsid w:val="000D4C5F"/>
    <w:rPr>
      <w:szCs w:val="22"/>
      <w:lang w:val="en-AU" w:eastAsia="en-AU" w:bidi="ar-SA"/>
    </w:rPr>
  </w:style>
  <w:style w:type="paragraph" w:customStyle="1" w:styleId="7868977716574C5B84992E77A5A5A6E824">
    <w:name w:val="7868977716574C5B84992E77A5A5A6E824"/>
    <w:rsid w:val="000D4C5F"/>
    <w:rPr>
      <w:szCs w:val="22"/>
      <w:lang w:val="en-AU" w:eastAsia="en-AU" w:bidi="ar-SA"/>
    </w:rPr>
  </w:style>
  <w:style w:type="paragraph" w:customStyle="1" w:styleId="BE19D01E24E54EA0A699037BFD47882F24">
    <w:name w:val="BE19D01E24E54EA0A699037BFD47882F24"/>
    <w:rsid w:val="000D4C5F"/>
    <w:rPr>
      <w:szCs w:val="22"/>
      <w:lang w:val="en-AU" w:eastAsia="en-AU" w:bidi="ar-SA"/>
    </w:rPr>
  </w:style>
  <w:style w:type="paragraph" w:customStyle="1" w:styleId="C648BE26114E47A9AC89DABDCBDF4F3E24">
    <w:name w:val="C648BE26114E47A9AC89DABDCBDF4F3E24"/>
    <w:rsid w:val="000D4C5F"/>
    <w:rPr>
      <w:szCs w:val="22"/>
      <w:lang w:val="en-AU" w:eastAsia="en-AU" w:bidi="ar-SA"/>
    </w:rPr>
  </w:style>
  <w:style w:type="paragraph" w:customStyle="1" w:styleId="8A4C8B4D004B4FF4BA8302AC15DA856123">
    <w:name w:val="8A4C8B4D004B4FF4BA8302AC15DA856123"/>
    <w:rsid w:val="000D4C5F"/>
    <w:rPr>
      <w:szCs w:val="22"/>
      <w:lang w:val="en-AU" w:eastAsia="en-AU" w:bidi="ar-SA"/>
    </w:rPr>
  </w:style>
  <w:style w:type="paragraph" w:customStyle="1" w:styleId="82715F90331147868BDEA7CC3ACA528423">
    <w:name w:val="82715F90331147868BDEA7CC3ACA528423"/>
    <w:rsid w:val="000D4C5F"/>
    <w:rPr>
      <w:szCs w:val="22"/>
      <w:lang w:val="en-AU" w:eastAsia="en-AU" w:bidi="ar-SA"/>
    </w:rPr>
  </w:style>
  <w:style w:type="paragraph" w:customStyle="1" w:styleId="314D19B0E41648C2B72389C8FA35114F23">
    <w:name w:val="314D19B0E41648C2B72389C8FA35114F23"/>
    <w:rsid w:val="000D4C5F"/>
    <w:rPr>
      <w:szCs w:val="22"/>
      <w:lang w:val="en-AU" w:eastAsia="en-AU" w:bidi="ar-SA"/>
    </w:rPr>
  </w:style>
  <w:style w:type="paragraph" w:customStyle="1" w:styleId="943A27F0356246129AEC9CCF4A0EC4FB23">
    <w:name w:val="943A27F0356246129AEC9CCF4A0EC4FB23"/>
    <w:rsid w:val="000D4C5F"/>
    <w:rPr>
      <w:szCs w:val="22"/>
      <w:lang w:val="en-AU" w:eastAsia="en-AU" w:bidi="ar-SA"/>
    </w:rPr>
  </w:style>
  <w:style w:type="paragraph" w:customStyle="1" w:styleId="4202F076F266485DA830FBBB03B6CC2E23">
    <w:name w:val="4202F076F266485DA830FBBB03B6CC2E23"/>
    <w:rsid w:val="000D4C5F"/>
    <w:rPr>
      <w:szCs w:val="22"/>
      <w:lang w:val="en-AU" w:eastAsia="en-AU" w:bidi="ar-SA"/>
    </w:rPr>
  </w:style>
  <w:style w:type="paragraph" w:customStyle="1" w:styleId="BD7C9E2ABFC54858BE6D654F1C59E4A923">
    <w:name w:val="BD7C9E2ABFC54858BE6D654F1C59E4A923"/>
    <w:rsid w:val="000D4C5F"/>
    <w:rPr>
      <w:szCs w:val="22"/>
      <w:lang w:val="en-AU" w:eastAsia="en-AU" w:bidi="ar-SA"/>
    </w:rPr>
  </w:style>
  <w:style w:type="paragraph" w:customStyle="1" w:styleId="31384010996A4B409F3EFB668893990123">
    <w:name w:val="31384010996A4B409F3EFB668893990123"/>
    <w:rsid w:val="000D4C5F"/>
    <w:rPr>
      <w:szCs w:val="22"/>
      <w:lang w:val="en-AU" w:eastAsia="en-AU" w:bidi="ar-SA"/>
    </w:rPr>
  </w:style>
  <w:style w:type="paragraph" w:customStyle="1" w:styleId="1B9541CDC1064928A20A93C735C3BC1823">
    <w:name w:val="1B9541CDC1064928A20A93C735C3BC1823"/>
    <w:rsid w:val="000D4C5F"/>
    <w:rPr>
      <w:szCs w:val="22"/>
      <w:lang w:val="en-AU" w:eastAsia="en-AU" w:bidi="ar-SA"/>
    </w:rPr>
  </w:style>
  <w:style w:type="paragraph" w:customStyle="1" w:styleId="8C28924BFB6D41C09ADF3683A48ABE7623">
    <w:name w:val="8C28924BFB6D41C09ADF3683A48ABE7623"/>
    <w:rsid w:val="000D4C5F"/>
    <w:rPr>
      <w:szCs w:val="22"/>
      <w:lang w:val="en-AU" w:eastAsia="en-AU" w:bidi="ar-SA"/>
    </w:rPr>
  </w:style>
  <w:style w:type="paragraph" w:customStyle="1" w:styleId="EDE4571F38F843B28519C9E514F3E1D323">
    <w:name w:val="EDE4571F38F843B28519C9E514F3E1D323"/>
    <w:rsid w:val="000D4C5F"/>
    <w:rPr>
      <w:szCs w:val="22"/>
      <w:lang w:val="en-AU" w:eastAsia="en-AU" w:bidi="ar-SA"/>
    </w:rPr>
  </w:style>
  <w:style w:type="paragraph" w:customStyle="1" w:styleId="4D561D0F83C24992A6D8C54D2DFB5EA023">
    <w:name w:val="4D561D0F83C24992A6D8C54D2DFB5EA023"/>
    <w:rsid w:val="000D4C5F"/>
    <w:rPr>
      <w:szCs w:val="22"/>
      <w:lang w:val="en-AU" w:eastAsia="en-AU" w:bidi="ar-SA"/>
    </w:rPr>
  </w:style>
  <w:style w:type="paragraph" w:customStyle="1" w:styleId="2BC49F42F4F64BAF8C3344D0830DCED323">
    <w:name w:val="2BC49F42F4F64BAF8C3344D0830DCED323"/>
    <w:rsid w:val="000D4C5F"/>
    <w:rPr>
      <w:szCs w:val="22"/>
      <w:lang w:val="en-AU" w:eastAsia="en-AU" w:bidi="ar-SA"/>
    </w:rPr>
  </w:style>
  <w:style w:type="paragraph" w:customStyle="1" w:styleId="AB33D4593ED84C1FACCBC3503289C8CF23">
    <w:name w:val="AB33D4593ED84C1FACCBC3503289C8CF23"/>
    <w:rsid w:val="000D4C5F"/>
    <w:rPr>
      <w:szCs w:val="22"/>
      <w:lang w:val="en-AU" w:eastAsia="en-AU" w:bidi="ar-SA"/>
    </w:rPr>
  </w:style>
  <w:style w:type="paragraph" w:customStyle="1" w:styleId="C583DE802148470D9B7AB39CEA1404B323">
    <w:name w:val="C583DE802148470D9B7AB39CEA1404B323"/>
    <w:rsid w:val="000D4C5F"/>
    <w:rPr>
      <w:szCs w:val="22"/>
      <w:lang w:val="en-AU" w:eastAsia="en-AU" w:bidi="ar-SA"/>
    </w:rPr>
  </w:style>
  <w:style w:type="paragraph" w:customStyle="1" w:styleId="62DD275CB8A7429481865F11A094666941">
    <w:name w:val="62DD275CB8A7429481865F11A094666941"/>
    <w:rsid w:val="000D4C5F"/>
    <w:rPr>
      <w:szCs w:val="22"/>
      <w:lang w:val="en-AU" w:eastAsia="en-AU" w:bidi="ar-SA"/>
    </w:rPr>
  </w:style>
  <w:style w:type="paragraph" w:customStyle="1" w:styleId="662453A166E74EF19CFB5A56CDC9AECC24">
    <w:name w:val="662453A166E74EF19CFB5A56CDC9AECC24"/>
    <w:rsid w:val="000D4C5F"/>
    <w:rPr>
      <w:szCs w:val="22"/>
      <w:lang w:val="en-AU" w:eastAsia="en-AU" w:bidi="ar-SA"/>
    </w:rPr>
  </w:style>
  <w:style w:type="paragraph" w:customStyle="1" w:styleId="ABF6F9C9A2894E7AA4297AAD187A874425">
    <w:name w:val="ABF6F9C9A2894E7AA4297AAD187A874425"/>
    <w:rsid w:val="000D4C5F"/>
    <w:rPr>
      <w:szCs w:val="22"/>
      <w:lang w:val="en-AU" w:eastAsia="en-AU" w:bidi="ar-SA"/>
    </w:rPr>
  </w:style>
  <w:style w:type="paragraph" w:customStyle="1" w:styleId="E40CEEFE480348D68802309B2DCE875325">
    <w:name w:val="E40CEEFE480348D68802309B2DCE875325"/>
    <w:rsid w:val="000D4C5F"/>
    <w:rPr>
      <w:szCs w:val="22"/>
      <w:lang w:val="en-AU" w:eastAsia="en-AU" w:bidi="ar-SA"/>
    </w:rPr>
  </w:style>
  <w:style w:type="paragraph" w:customStyle="1" w:styleId="4BC217949FC14002B1C0AC567BAAC95225">
    <w:name w:val="4BC217949FC14002B1C0AC567BAAC95225"/>
    <w:rsid w:val="000D4C5F"/>
    <w:rPr>
      <w:szCs w:val="22"/>
      <w:lang w:val="en-AU" w:eastAsia="en-AU" w:bidi="ar-SA"/>
    </w:rPr>
  </w:style>
  <w:style w:type="paragraph" w:customStyle="1" w:styleId="7E306C8963684B169D264C1E1A273DE225">
    <w:name w:val="7E306C8963684B169D264C1E1A273DE225"/>
    <w:rsid w:val="000D4C5F"/>
    <w:rPr>
      <w:szCs w:val="22"/>
      <w:lang w:val="en-AU" w:eastAsia="en-AU" w:bidi="ar-SA"/>
    </w:rPr>
  </w:style>
  <w:style w:type="paragraph" w:customStyle="1" w:styleId="6C525395E2ED4DE481D8884042CEC17825">
    <w:name w:val="6C525395E2ED4DE481D8884042CEC17825"/>
    <w:rsid w:val="000D4C5F"/>
    <w:rPr>
      <w:szCs w:val="22"/>
      <w:lang w:val="en-AU" w:eastAsia="en-AU" w:bidi="ar-SA"/>
    </w:rPr>
  </w:style>
  <w:style w:type="paragraph" w:customStyle="1" w:styleId="19C589E931284C159045E6E31127B94B25">
    <w:name w:val="19C589E931284C159045E6E31127B94B25"/>
    <w:rsid w:val="000D4C5F"/>
    <w:rPr>
      <w:szCs w:val="22"/>
      <w:lang w:val="en-AU" w:eastAsia="en-AU" w:bidi="ar-SA"/>
    </w:rPr>
  </w:style>
  <w:style w:type="paragraph" w:customStyle="1" w:styleId="D2871B91D14D498F8F99EA34516C436C25">
    <w:name w:val="D2871B91D14D498F8F99EA34516C436C25"/>
    <w:rsid w:val="000D4C5F"/>
    <w:rPr>
      <w:szCs w:val="22"/>
      <w:lang w:val="en-AU" w:eastAsia="en-AU" w:bidi="ar-SA"/>
    </w:rPr>
  </w:style>
  <w:style w:type="paragraph" w:customStyle="1" w:styleId="7868977716574C5B84992E77A5A5A6E825">
    <w:name w:val="7868977716574C5B84992E77A5A5A6E825"/>
    <w:rsid w:val="000D4C5F"/>
    <w:rPr>
      <w:szCs w:val="22"/>
      <w:lang w:val="en-AU" w:eastAsia="en-AU" w:bidi="ar-SA"/>
    </w:rPr>
  </w:style>
  <w:style w:type="paragraph" w:customStyle="1" w:styleId="BE19D01E24E54EA0A699037BFD47882F25">
    <w:name w:val="BE19D01E24E54EA0A699037BFD47882F25"/>
    <w:rsid w:val="000D4C5F"/>
    <w:rPr>
      <w:szCs w:val="22"/>
      <w:lang w:val="en-AU" w:eastAsia="en-AU" w:bidi="ar-SA"/>
    </w:rPr>
  </w:style>
  <w:style w:type="paragraph" w:customStyle="1" w:styleId="C648BE26114E47A9AC89DABDCBDF4F3E25">
    <w:name w:val="C648BE26114E47A9AC89DABDCBDF4F3E25"/>
    <w:rsid w:val="000D4C5F"/>
    <w:rPr>
      <w:szCs w:val="22"/>
      <w:lang w:val="en-AU" w:eastAsia="en-AU" w:bidi="ar-SA"/>
    </w:rPr>
  </w:style>
  <w:style w:type="paragraph" w:customStyle="1" w:styleId="8A4C8B4D004B4FF4BA8302AC15DA856124">
    <w:name w:val="8A4C8B4D004B4FF4BA8302AC15DA856124"/>
    <w:rsid w:val="000D4C5F"/>
    <w:rPr>
      <w:szCs w:val="22"/>
      <w:lang w:val="en-AU" w:eastAsia="en-AU" w:bidi="ar-SA"/>
    </w:rPr>
  </w:style>
  <w:style w:type="paragraph" w:customStyle="1" w:styleId="82715F90331147868BDEA7CC3ACA528424">
    <w:name w:val="82715F90331147868BDEA7CC3ACA528424"/>
    <w:rsid w:val="000D4C5F"/>
    <w:rPr>
      <w:szCs w:val="22"/>
      <w:lang w:val="en-AU" w:eastAsia="en-AU" w:bidi="ar-SA"/>
    </w:rPr>
  </w:style>
  <w:style w:type="paragraph" w:customStyle="1" w:styleId="72DB487078F34CC2B02446CF1E0FAF47">
    <w:name w:val="72DB487078F34CC2B02446CF1E0FAF47"/>
    <w:rsid w:val="000D4C5F"/>
    <w:rPr>
      <w:szCs w:val="22"/>
      <w:lang w:val="en-AU" w:eastAsia="en-AU" w:bidi="ar-SA"/>
    </w:rPr>
  </w:style>
  <w:style w:type="paragraph" w:customStyle="1" w:styleId="314D19B0E41648C2B72389C8FA35114F24">
    <w:name w:val="314D19B0E41648C2B72389C8FA35114F24"/>
    <w:rsid w:val="000D4C5F"/>
    <w:rPr>
      <w:szCs w:val="22"/>
      <w:lang w:val="en-AU" w:eastAsia="en-AU" w:bidi="ar-SA"/>
    </w:rPr>
  </w:style>
  <w:style w:type="paragraph" w:customStyle="1" w:styleId="943A27F0356246129AEC9CCF4A0EC4FB24">
    <w:name w:val="943A27F0356246129AEC9CCF4A0EC4FB24"/>
    <w:rsid w:val="000D4C5F"/>
    <w:rPr>
      <w:szCs w:val="22"/>
      <w:lang w:val="en-AU" w:eastAsia="en-AU" w:bidi="ar-SA"/>
    </w:rPr>
  </w:style>
  <w:style w:type="paragraph" w:customStyle="1" w:styleId="4202F076F266485DA830FBBB03B6CC2E24">
    <w:name w:val="4202F076F266485DA830FBBB03B6CC2E24"/>
    <w:rsid w:val="000D4C5F"/>
    <w:rPr>
      <w:szCs w:val="22"/>
      <w:lang w:val="en-AU" w:eastAsia="en-AU" w:bidi="ar-SA"/>
    </w:rPr>
  </w:style>
  <w:style w:type="paragraph" w:customStyle="1" w:styleId="BD7C9E2ABFC54858BE6D654F1C59E4A924">
    <w:name w:val="BD7C9E2ABFC54858BE6D654F1C59E4A924"/>
    <w:rsid w:val="000D4C5F"/>
    <w:rPr>
      <w:szCs w:val="22"/>
      <w:lang w:val="en-AU" w:eastAsia="en-AU" w:bidi="ar-SA"/>
    </w:rPr>
  </w:style>
  <w:style w:type="paragraph" w:customStyle="1" w:styleId="31384010996A4B409F3EFB668893990124">
    <w:name w:val="31384010996A4B409F3EFB668893990124"/>
    <w:rsid w:val="000D4C5F"/>
    <w:rPr>
      <w:szCs w:val="22"/>
      <w:lang w:val="en-AU" w:eastAsia="en-AU" w:bidi="ar-SA"/>
    </w:rPr>
  </w:style>
  <w:style w:type="paragraph" w:customStyle="1" w:styleId="1B9541CDC1064928A20A93C735C3BC1824">
    <w:name w:val="1B9541CDC1064928A20A93C735C3BC1824"/>
    <w:rsid w:val="000D4C5F"/>
    <w:rPr>
      <w:szCs w:val="22"/>
      <w:lang w:val="en-AU" w:eastAsia="en-AU" w:bidi="ar-SA"/>
    </w:rPr>
  </w:style>
  <w:style w:type="paragraph" w:customStyle="1" w:styleId="8C28924BFB6D41C09ADF3683A48ABE7624">
    <w:name w:val="8C28924BFB6D41C09ADF3683A48ABE7624"/>
    <w:rsid w:val="000D4C5F"/>
    <w:rPr>
      <w:szCs w:val="22"/>
      <w:lang w:val="en-AU" w:eastAsia="en-AU" w:bidi="ar-SA"/>
    </w:rPr>
  </w:style>
  <w:style w:type="paragraph" w:customStyle="1" w:styleId="EDE4571F38F843B28519C9E514F3E1D324">
    <w:name w:val="EDE4571F38F843B28519C9E514F3E1D324"/>
    <w:rsid w:val="000D4C5F"/>
    <w:rPr>
      <w:szCs w:val="22"/>
      <w:lang w:val="en-AU" w:eastAsia="en-AU" w:bidi="ar-SA"/>
    </w:rPr>
  </w:style>
  <w:style w:type="paragraph" w:customStyle="1" w:styleId="4D561D0F83C24992A6D8C54D2DFB5EA024">
    <w:name w:val="4D561D0F83C24992A6D8C54D2DFB5EA024"/>
    <w:rsid w:val="000D4C5F"/>
    <w:rPr>
      <w:szCs w:val="22"/>
      <w:lang w:val="en-AU" w:eastAsia="en-AU" w:bidi="ar-SA"/>
    </w:rPr>
  </w:style>
  <w:style w:type="paragraph" w:customStyle="1" w:styleId="2BC49F42F4F64BAF8C3344D0830DCED324">
    <w:name w:val="2BC49F42F4F64BAF8C3344D0830DCED324"/>
    <w:rsid w:val="000D4C5F"/>
    <w:rPr>
      <w:szCs w:val="22"/>
      <w:lang w:val="en-AU" w:eastAsia="en-AU" w:bidi="ar-SA"/>
    </w:rPr>
  </w:style>
  <w:style w:type="paragraph" w:customStyle="1" w:styleId="AB33D4593ED84C1FACCBC3503289C8CF24">
    <w:name w:val="AB33D4593ED84C1FACCBC3503289C8CF24"/>
    <w:rsid w:val="000D4C5F"/>
    <w:rPr>
      <w:szCs w:val="22"/>
      <w:lang w:val="en-AU" w:eastAsia="en-AU" w:bidi="ar-SA"/>
    </w:rPr>
  </w:style>
  <w:style w:type="paragraph" w:customStyle="1" w:styleId="C583DE802148470D9B7AB39CEA1404B324">
    <w:name w:val="C583DE802148470D9B7AB39CEA1404B324"/>
    <w:rsid w:val="000D4C5F"/>
    <w:rPr>
      <w:szCs w:val="22"/>
      <w:lang w:val="en-AU" w:eastAsia="en-AU" w:bidi="ar-SA"/>
    </w:rPr>
  </w:style>
  <w:style w:type="paragraph" w:customStyle="1" w:styleId="24E44B1AB1054E2AB142CC79FDFB3401">
    <w:name w:val="24E44B1AB1054E2AB142CC79FDFB3401"/>
    <w:rsid w:val="000D4C5F"/>
    <w:rPr>
      <w:szCs w:val="22"/>
      <w:lang w:bidi="ar-SA"/>
    </w:rPr>
  </w:style>
  <w:style w:type="paragraph" w:customStyle="1" w:styleId="C024AFFAFBBD419BB040FC6C97293AEF">
    <w:name w:val="C024AFFAFBBD419BB040FC6C97293AEF"/>
    <w:rsid w:val="000D4C5F"/>
    <w:rPr>
      <w:szCs w:val="22"/>
      <w:lang w:bidi="ar-SA"/>
    </w:rPr>
  </w:style>
  <w:style w:type="paragraph" w:customStyle="1" w:styleId="7110AED6CF3340F599D9D412FA3A1A7E">
    <w:name w:val="7110AED6CF3340F599D9D412FA3A1A7E"/>
    <w:rsid w:val="000D4C5F"/>
    <w:rPr>
      <w:szCs w:val="22"/>
      <w:lang w:bidi="ar-SA"/>
    </w:rPr>
  </w:style>
  <w:style w:type="paragraph" w:customStyle="1" w:styleId="460AF73154014AE0AA9316689A46CAE8">
    <w:name w:val="460AF73154014AE0AA9316689A46CAE8"/>
    <w:rsid w:val="000D4C5F"/>
    <w:rPr>
      <w:szCs w:val="22"/>
      <w:lang w:bidi="ar-SA"/>
    </w:rPr>
  </w:style>
  <w:style w:type="paragraph" w:customStyle="1" w:styleId="FD05101EC05A4A63AC6B58E56D79D755">
    <w:name w:val="FD05101EC05A4A63AC6B58E56D79D755"/>
    <w:rsid w:val="000D4C5F"/>
    <w:rPr>
      <w:szCs w:val="22"/>
      <w:lang w:bidi="ar-SA"/>
    </w:rPr>
  </w:style>
  <w:style w:type="paragraph" w:customStyle="1" w:styleId="996B799B07D547D2A1B756561CBFF324">
    <w:name w:val="996B799B07D547D2A1B756561CBFF324"/>
    <w:rsid w:val="000D4C5F"/>
    <w:rPr>
      <w:szCs w:val="22"/>
      <w:lang w:bidi="ar-SA"/>
    </w:rPr>
  </w:style>
  <w:style w:type="paragraph" w:customStyle="1" w:styleId="918E524A024D4CCD9933E8A4DD70CD56">
    <w:name w:val="918E524A024D4CCD9933E8A4DD70CD56"/>
    <w:rsid w:val="000D4C5F"/>
    <w:rPr>
      <w:szCs w:val="22"/>
      <w:lang w:bidi="ar-SA"/>
    </w:rPr>
  </w:style>
  <w:style w:type="paragraph" w:customStyle="1" w:styleId="0B3F97AC0177471D9EE630D3CF3944B0">
    <w:name w:val="0B3F97AC0177471D9EE630D3CF3944B0"/>
    <w:rsid w:val="000D4C5F"/>
    <w:rPr>
      <w:szCs w:val="22"/>
      <w:lang w:bidi="ar-SA"/>
    </w:rPr>
  </w:style>
  <w:style w:type="paragraph" w:customStyle="1" w:styleId="DAB486AC3D004DC3AE706468650223AF">
    <w:name w:val="DAB486AC3D004DC3AE706468650223AF"/>
    <w:rsid w:val="000D4C5F"/>
    <w:rPr>
      <w:szCs w:val="22"/>
      <w:lang w:bidi="ar-SA"/>
    </w:rPr>
  </w:style>
  <w:style w:type="paragraph" w:customStyle="1" w:styleId="A91B79DDAB2F4A39AD6BA37D331DBAFC">
    <w:name w:val="A91B79DDAB2F4A39AD6BA37D331DBAFC"/>
    <w:rsid w:val="000D4C5F"/>
    <w:rPr>
      <w:szCs w:val="22"/>
      <w:lang w:bidi="ar-SA"/>
    </w:rPr>
  </w:style>
  <w:style w:type="paragraph" w:customStyle="1" w:styleId="9D362227F83D489D898E6F7757089A22">
    <w:name w:val="9D362227F83D489D898E6F7757089A22"/>
    <w:rsid w:val="000D4C5F"/>
    <w:rPr>
      <w:szCs w:val="22"/>
      <w:lang w:bidi="ar-SA"/>
    </w:rPr>
  </w:style>
  <w:style w:type="paragraph" w:customStyle="1" w:styleId="640C1D97A4354642B8C9E197DD61A6AC">
    <w:name w:val="640C1D97A4354642B8C9E197DD61A6AC"/>
    <w:rsid w:val="000D4C5F"/>
    <w:rPr>
      <w:szCs w:val="22"/>
      <w:lang w:bidi="ar-SA"/>
    </w:rPr>
  </w:style>
  <w:style w:type="paragraph" w:customStyle="1" w:styleId="CB5EFD5E05F2423DA046F08814AE5A2F">
    <w:name w:val="CB5EFD5E05F2423DA046F08814AE5A2F"/>
    <w:rsid w:val="000D4C5F"/>
    <w:rPr>
      <w:szCs w:val="22"/>
      <w:lang w:bidi="ar-SA"/>
    </w:rPr>
  </w:style>
  <w:style w:type="paragraph" w:customStyle="1" w:styleId="9C14B22AC6B845E8B05889ED31C8D0C9">
    <w:name w:val="9C14B22AC6B845E8B05889ED31C8D0C9"/>
    <w:rsid w:val="000D4C5F"/>
    <w:rPr>
      <w:szCs w:val="22"/>
      <w:lang w:bidi="ar-SA"/>
    </w:rPr>
  </w:style>
  <w:style w:type="paragraph" w:customStyle="1" w:styleId="0FF4BFDD35B74602B9A58129B2A18813">
    <w:name w:val="0FF4BFDD35B74602B9A58129B2A18813"/>
    <w:rsid w:val="000D4C5F"/>
    <w:rPr>
      <w:szCs w:val="22"/>
      <w:lang w:bidi="ar-SA"/>
    </w:rPr>
  </w:style>
  <w:style w:type="paragraph" w:customStyle="1" w:styleId="E9D00AC37D694CAD84349CEFB5F54488">
    <w:name w:val="E9D00AC37D694CAD84349CEFB5F54488"/>
    <w:rsid w:val="000D4C5F"/>
    <w:rPr>
      <w:szCs w:val="22"/>
      <w:lang w:bidi="ar-SA"/>
    </w:rPr>
  </w:style>
  <w:style w:type="paragraph" w:customStyle="1" w:styleId="3B90DDAEC35E4A9EA30D895E155C7661">
    <w:name w:val="3B90DDAEC35E4A9EA30D895E155C7661"/>
    <w:rsid w:val="000D4C5F"/>
    <w:rPr>
      <w:szCs w:val="22"/>
      <w:lang w:bidi="ar-SA"/>
    </w:rPr>
  </w:style>
  <w:style w:type="paragraph" w:customStyle="1" w:styleId="2F99AB00DAB14E0689ACAB0C6E2C0BEA">
    <w:name w:val="2F99AB00DAB14E0689ACAB0C6E2C0BEA"/>
    <w:rsid w:val="000D4C5F"/>
    <w:rPr>
      <w:szCs w:val="22"/>
      <w:lang w:bidi="ar-SA"/>
    </w:rPr>
  </w:style>
  <w:style w:type="paragraph" w:customStyle="1" w:styleId="7C1D9C81D06C4C8A9D073B75C824A139">
    <w:name w:val="7C1D9C81D06C4C8A9D073B75C824A139"/>
    <w:rsid w:val="000D4C5F"/>
    <w:rPr>
      <w:szCs w:val="22"/>
      <w:lang w:bidi="ar-SA"/>
    </w:rPr>
  </w:style>
  <w:style w:type="paragraph" w:customStyle="1" w:styleId="9E29626D09C7472DB91EB560E7FEA320">
    <w:name w:val="9E29626D09C7472DB91EB560E7FEA320"/>
    <w:rsid w:val="000D4C5F"/>
    <w:rPr>
      <w:szCs w:val="22"/>
      <w:lang w:bidi="ar-SA"/>
    </w:rPr>
  </w:style>
  <w:style w:type="paragraph" w:customStyle="1" w:styleId="8109DBBD822941438773C10D518DEB03">
    <w:name w:val="8109DBBD822941438773C10D518DEB03"/>
    <w:rsid w:val="000D4C5F"/>
    <w:rPr>
      <w:szCs w:val="22"/>
      <w:lang w:bidi="ar-SA"/>
    </w:rPr>
  </w:style>
  <w:style w:type="paragraph" w:customStyle="1" w:styleId="A5D75644DE7D409DAF94E946F8AE4E54">
    <w:name w:val="A5D75644DE7D409DAF94E946F8AE4E54"/>
    <w:rsid w:val="000D4C5F"/>
    <w:rPr>
      <w:szCs w:val="22"/>
      <w:lang w:bidi="ar-SA"/>
    </w:rPr>
  </w:style>
  <w:style w:type="paragraph" w:customStyle="1" w:styleId="58D09E517015454AB136E30B958A233F">
    <w:name w:val="58D09E517015454AB136E30B958A233F"/>
    <w:rsid w:val="000D4C5F"/>
    <w:rPr>
      <w:szCs w:val="22"/>
      <w:lang w:bidi="ar-SA"/>
    </w:rPr>
  </w:style>
  <w:style w:type="paragraph" w:customStyle="1" w:styleId="BE838C4BA88049A58F0857623097726B">
    <w:name w:val="BE838C4BA88049A58F0857623097726B"/>
    <w:rsid w:val="000D4C5F"/>
    <w:rPr>
      <w:szCs w:val="22"/>
      <w:lang w:bidi="ar-SA"/>
    </w:rPr>
  </w:style>
  <w:style w:type="paragraph" w:customStyle="1" w:styleId="349FB865C9BE42DFB0C4DF02CD20375E">
    <w:name w:val="349FB865C9BE42DFB0C4DF02CD20375E"/>
    <w:rsid w:val="000D4C5F"/>
    <w:rPr>
      <w:szCs w:val="22"/>
      <w:lang w:bidi="ar-SA"/>
    </w:rPr>
  </w:style>
  <w:style w:type="paragraph" w:customStyle="1" w:styleId="6F334FD23F034FF9949920D78F49EADA">
    <w:name w:val="6F334FD23F034FF9949920D78F49EADA"/>
    <w:rsid w:val="000D4C5F"/>
    <w:rPr>
      <w:szCs w:val="22"/>
      <w:lang w:bidi="ar-SA"/>
    </w:rPr>
  </w:style>
  <w:style w:type="paragraph" w:customStyle="1" w:styleId="288BC32B879142359E3FA0E659B24488">
    <w:name w:val="288BC32B879142359E3FA0E659B24488"/>
    <w:rsid w:val="000D4C5F"/>
    <w:rPr>
      <w:szCs w:val="22"/>
      <w:lang w:bidi="ar-SA"/>
    </w:rPr>
  </w:style>
  <w:style w:type="paragraph" w:customStyle="1" w:styleId="CF0ACA8AAA994EF1BA5A99A6E865B896">
    <w:name w:val="CF0ACA8AAA994EF1BA5A99A6E865B896"/>
    <w:rsid w:val="000D4C5F"/>
    <w:rPr>
      <w:szCs w:val="22"/>
      <w:lang w:bidi="ar-SA"/>
    </w:rPr>
  </w:style>
  <w:style w:type="paragraph" w:customStyle="1" w:styleId="CCED4C65574E4352970B8304FF920836">
    <w:name w:val="CCED4C65574E4352970B8304FF920836"/>
    <w:rsid w:val="000D4C5F"/>
    <w:rPr>
      <w:szCs w:val="22"/>
      <w:lang w:bidi="ar-SA"/>
    </w:rPr>
  </w:style>
  <w:style w:type="paragraph" w:customStyle="1" w:styleId="F0B42CA760A344EDBBB1E44E359235B9">
    <w:name w:val="F0B42CA760A344EDBBB1E44E359235B9"/>
    <w:rsid w:val="000D4C5F"/>
    <w:rPr>
      <w:szCs w:val="22"/>
      <w:lang w:bidi="ar-SA"/>
    </w:rPr>
  </w:style>
  <w:style w:type="paragraph" w:customStyle="1" w:styleId="A484D900037F44AAB2B93445D690857E">
    <w:name w:val="A484D900037F44AAB2B93445D690857E"/>
    <w:rsid w:val="000D4C5F"/>
    <w:rPr>
      <w:szCs w:val="22"/>
      <w:lang w:bidi="ar-SA"/>
    </w:rPr>
  </w:style>
  <w:style w:type="paragraph" w:customStyle="1" w:styleId="BB18A87F7D1E41B08C6C874A57FDCFEE">
    <w:name w:val="BB18A87F7D1E41B08C6C874A57FDCFEE"/>
    <w:rsid w:val="000D4C5F"/>
    <w:rPr>
      <w:szCs w:val="22"/>
      <w:lang w:bidi="ar-SA"/>
    </w:rPr>
  </w:style>
  <w:style w:type="paragraph" w:customStyle="1" w:styleId="C9CB1D8128E84ADEB4B8BBC85CD8D60C">
    <w:name w:val="C9CB1D8128E84ADEB4B8BBC85CD8D60C"/>
    <w:rsid w:val="000D4C5F"/>
    <w:rPr>
      <w:szCs w:val="22"/>
      <w:lang w:bidi="ar-SA"/>
    </w:rPr>
  </w:style>
  <w:style w:type="paragraph" w:customStyle="1" w:styleId="12950121E6C74253AFEB92866D266BB0">
    <w:name w:val="12950121E6C74253AFEB92866D266BB0"/>
    <w:rsid w:val="000D4C5F"/>
    <w:rPr>
      <w:szCs w:val="22"/>
      <w:lang w:bidi="ar-SA"/>
    </w:rPr>
  </w:style>
  <w:style w:type="paragraph" w:customStyle="1" w:styleId="0FF9080E50CE4170B33924D5E0E752A4">
    <w:name w:val="0FF9080E50CE4170B33924D5E0E752A4"/>
    <w:rsid w:val="000D4C5F"/>
    <w:rPr>
      <w:szCs w:val="22"/>
      <w:lang w:bidi="ar-SA"/>
    </w:rPr>
  </w:style>
  <w:style w:type="paragraph" w:customStyle="1" w:styleId="3E9644FEB18142D2A7DCD4BBBE76441C">
    <w:name w:val="3E9644FEB18142D2A7DCD4BBBE76441C"/>
    <w:rsid w:val="000D4C5F"/>
    <w:rPr>
      <w:szCs w:val="22"/>
      <w:lang w:bidi="ar-SA"/>
    </w:rPr>
  </w:style>
  <w:style w:type="paragraph" w:customStyle="1" w:styleId="D3039A96602A46A0B798BCEF3463F075">
    <w:name w:val="D3039A96602A46A0B798BCEF3463F075"/>
    <w:rsid w:val="000D4C5F"/>
    <w:rPr>
      <w:szCs w:val="22"/>
      <w:lang w:bidi="ar-SA"/>
    </w:rPr>
  </w:style>
  <w:style w:type="paragraph" w:customStyle="1" w:styleId="0C89C49C78434C7F88AD149F78EE7CAD">
    <w:name w:val="0C89C49C78434C7F88AD149F78EE7CAD"/>
    <w:rsid w:val="000D4C5F"/>
    <w:rPr>
      <w:szCs w:val="22"/>
      <w:lang w:bidi="ar-SA"/>
    </w:rPr>
  </w:style>
  <w:style w:type="paragraph" w:customStyle="1" w:styleId="1526119D88C944EBB6A770D900B8320C">
    <w:name w:val="1526119D88C944EBB6A770D900B8320C"/>
    <w:rsid w:val="000D4C5F"/>
    <w:rPr>
      <w:szCs w:val="22"/>
      <w:lang w:bidi="ar-SA"/>
    </w:rPr>
  </w:style>
  <w:style w:type="paragraph" w:customStyle="1" w:styleId="BA540844FA164DE9BC483D168C4E397D">
    <w:name w:val="BA540844FA164DE9BC483D168C4E397D"/>
    <w:rsid w:val="000D4C5F"/>
    <w:rPr>
      <w:szCs w:val="22"/>
      <w:lang w:bidi="ar-SA"/>
    </w:rPr>
  </w:style>
  <w:style w:type="paragraph" w:customStyle="1" w:styleId="C32C7D4EC76F4117AFF95D1AE08CBCBA">
    <w:name w:val="C32C7D4EC76F4117AFF95D1AE08CBCBA"/>
    <w:rsid w:val="000D4C5F"/>
    <w:rPr>
      <w:szCs w:val="22"/>
      <w:lang w:bidi="ar-SA"/>
    </w:rPr>
  </w:style>
  <w:style w:type="paragraph" w:customStyle="1" w:styleId="FE360361A7584BAD8B7B6B2ED6886173">
    <w:name w:val="FE360361A7584BAD8B7B6B2ED6886173"/>
    <w:rsid w:val="000D4C5F"/>
    <w:rPr>
      <w:szCs w:val="22"/>
      <w:lang w:bidi="ar-SA"/>
    </w:rPr>
  </w:style>
  <w:style w:type="paragraph" w:customStyle="1" w:styleId="434682BA66E841B5A682DAD6977232AE">
    <w:name w:val="434682BA66E841B5A682DAD6977232AE"/>
    <w:rsid w:val="000D4C5F"/>
    <w:rPr>
      <w:szCs w:val="22"/>
      <w:lang w:bidi="ar-SA"/>
    </w:rPr>
  </w:style>
  <w:style w:type="paragraph" w:customStyle="1" w:styleId="FA5B2FAAFF9842289038348B920133C9">
    <w:name w:val="FA5B2FAAFF9842289038348B920133C9"/>
    <w:rsid w:val="000D4C5F"/>
    <w:rPr>
      <w:szCs w:val="22"/>
      <w:lang w:bidi="ar-SA"/>
    </w:rPr>
  </w:style>
  <w:style w:type="paragraph" w:customStyle="1" w:styleId="4BBD477B25FF4BDE83FB8234C32942F4">
    <w:name w:val="4BBD477B25FF4BDE83FB8234C32942F4"/>
    <w:rsid w:val="000D4C5F"/>
    <w:rPr>
      <w:szCs w:val="22"/>
      <w:lang w:bidi="ar-SA"/>
    </w:rPr>
  </w:style>
  <w:style w:type="paragraph" w:customStyle="1" w:styleId="8D33996577854666B5D0B37791ECE38B">
    <w:name w:val="8D33996577854666B5D0B37791ECE38B"/>
    <w:rsid w:val="000D4C5F"/>
    <w:rPr>
      <w:szCs w:val="22"/>
      <w:lang w:bidi="ar-SA"/>
    </w:rPr>
  </w:style>
  <w:style w:type="paragraph" w:customStyle="1" w:styleId="043313D73DC5435BAE86A21E8ECF8152">
    <w:name w:val="043313D73DC5435BAE86A21E8ECF8152"/>
    <w:rsid w:val="000D4C5F"/>
    <w:rPr>
      <w:szCs w:val="22"/>
      <w:lang w:bidi="ar-SA"/>
    </w:rPr>
  </w:style>
  <w:style w:type="paragraph" w:customStyle="1" w:styleId="3631E797B4A540F9AEF7741CE3ACBBAC">
    <w:name w:val="3631E797B4A540F9AEF7741CE3ACBBAC"/>
    <w:rsid w:val="000D4C5F"/>
    <w:rPr>
      <w:szCs w:val="22"/>
      <w:lang w:bidi="ar-SA"/>
    </w:rPr>
  </w:style>
  <w:style w:type="paragraph" w:customStyle="1" w:styleId="4F05B393A185479787AE9663708392D9">
    <w:name w:val="4F05B393A185479787AE9663708392D9"/>
    <w:rsid w:val="000D4C5F"/>
    <w:rPr>
      <w:szCs w:val="22"/>
      <w:lang w:bidi="ar-SA"/>
    </w:rPr>
  </w:style>
  <w:style w:type="paragraph" w:customStyle="1" w:styleId="1F5F67E7C2724994B059E9E4A7877FF6">
    <w:name w:val="1F5F67E7C2724994B059E9E4A7877FF6"/>
    <w:rsid w:val="000D4C5F"/>
    <w:rPr>
      <w:szCs w:val="22"/>
      <w:lang w:bidi="ar-SA"/>
    </w:rPr>
  </w:style>
  <w:style w:type="paragraph" w:customStyle="1" w:styleId="D4A048B80B074408BF6D44E9A7E396CC">
    <w:name w:val="D4A048B80B074408BF6D44E9A7E396CC"/>
    <w:rsid w:val="000D4C5F"/>
    <w:rPr>
      <w:szCs w:val="22"/>
      <w:lang w:bidi="ar-SA"/>
    </w:rPr>
  </w:style>
  <w:style w:type="paragraph" w:customStyle="1" w:styleId="16E8188AB6464BACBD992DF1F4FFA4D2">
    <w:name w:val="16E8188AB6464BACBD992DF1F4FFA4D2"/>
    <w:rsid w:val="000D4C5F"/>
    <w:rPr>
      <w:szCs w:val="22"/>
      <w:lang w:bidi="ar-SA"/>
    </w:rPr>
  </w:style>
  <w:style w:type="paragraph" w:customStyle="1" w:styleId="588A8ABAC4B241A28C470C093C16020B">
    <w:name w:val="588A8ABAC4B241A28C470C093C16020B"/>
    <w:rsid w:val="000D4C5F"/>
    <w:rPr>
      <w:szCs w:val="22"/>
      <w:lang w:bidi="ar-SA"/>
    </w:rPr>
  </w:style>
  <w:style w:type="paragraph" w:customStyle="1" w:styleId="16444D39D74F4337A81689EA6B4DEDCC">
    <w:name w:val="16444D39D74F4337A81689EA6B4DEDCC"/>
    <w:rsid w:val="000D4C5F"/>
    <w:rPr>
      <w:szCs w:val="22"/>
      <w:lang w:bidi="ar-SA"/>
    </w:rPr>
  </w:style>
  <w:style w:type="paragraph" w:customStyle="1" w:styleId="62DD275CB8A7429481865F11A094666942">
    <w:name w:val="62DD275CB8A7429481865F11A094666942"/>
    <w:rsid w:val="000D4C5F"/>
    <w:rPr>
      <w:szCs w:val="22"/>
      <w:lang w:val="en-AU" w:eastAsia="en-AU" w:bidi="ar-SA"/>
    </w:rPr>
  </w:style>
  <w:style w:type="paragraph" w:customStyle="1" w:styleId="662453A166E74EF19CFB5A56CDC9AECC25">
    <w:name w:val="662453A166E74EF19CFB5A56CDC9AECC25"/>
    <w:rsid w:val="000D4C5F"/>
    <w:rPr>
      <w:szCs w:val="22"/>
      <w:lang w:val="en-AU" w:eastAsia="en-AU" w:bidi="ar-SA"/>
    </w:rPr>
  </w:style>
  <w:style w:type="paragraph" w:customStyle="1" w:styleId="ABF6F9C9A2894E7AA4297AAD187A874426">
    <w:name w:val="ABF6F9C9A2894E7AA4297AAD187A874426"/>
    <w:rsid w:val="000D4C5F"/>
    <w:rPr>
      <w:szCs w:val="22"/>
      <w:lang w:val="en-AU" w:eastAsia="en-AU" w:bidi="ar-SA"/>
    </w:rPr>
  </w:style>
  <w:style w:type="paragraph" w:customStyle="1" w:styleId="E40CEEFE480348D68802309B2DCE875326">
    <w:name w:val="E40CEEFE480348D68802309B2DCE875326"/>
    <w:rsid w:val="000D4C5F"/>
    <w:rPr>
      <w:szCs w:val="22"/>
      <w:lang w:val="en-AU" w:eastAsia="en-AU" w:bidi="ar-SA"/>
    </w:rPr>
  </w:style>
  <w:style w:type="paragraph" w:customStyle="1" w:styleId="4BC217949FC14002B1C0AC567BAAC95226">
    <w:name w:val="4BC217949FC14002B1C0AC567BAAC95226"/>
    <w:rsid w:val="000D4C5F"/>
    <w:rPr>
      <w:szCs w:val="22"/>
      <w:lang w:val="en-AU" w:eastAsia="en-AU" w:bidi="ar-SA"/>
    </w:rPr>
  </w:style>
  <w:style w:type="paragraph" w:customStyle="1" w:styleId="7E306C8963684B169D264C1E1A273DE226">
    <w:name w:val="7E306C8963684B169D264C1E1A273DE226"/>
    <w:rsid w:val="000D4C5F"/>
    <w:rPr>
      <w:szCs w:val="22"/>
      <w:lang w:val="en-AU" w:eastAsia="en-AU" w:bidi="ar-SA"/>
    </w:rPr>
  </w:style>
  <w:style w:type="paragraph" w:customStyle="1" w:styleId="6C525395E2ED4DE481D8884042CEC17826">
    <w:name w:val="6C525395E2ED4DE481D8884042CEC17826"/>
    <w:rsid w:val="000D4C5F"/>
    <w:rPr>
      <w:szCs w:val="22"/>
      <w:lang w:val="en-AU" w:eastAsia="en-AU" w:bidi="ar-SA"/>
    </w:rPr>
  </w:style>
  <w:style w:type="paragraph" w:customStyle="1" w:styleId="19C589E931284C159045E6E31127B94B26">
    <w:name w:val="19C589E931284C159045E6E31127B94B26"/>
    <w:rsid w:val="000D4C5F"/>
    <w:rPr>
      <w:szCs w:val="22"/>
      <w:lang w:val="en-AU" w:eastAsia="en-AU" w:bidi="ar-SA"/>
    </w:rPr>
  </w:style>
  <w:style w:type="paragraph" w:customStyle="1" w:styleId="D2871B91D14D498F8F99EA34516C436C26">
    <w:name w:val="D2871B91D14D498F8F99EA34516C436C26"/>
    <w:rsid w:val="000D4C5F"/>
    <w:rPr>
      <w:szCs w:val="22"/>
      <w:lang w:val="en-AU" w:eastAsia="en-AU" w:bidi="ar-SA"/>
    </w:rPr>
  </w:style>
  <w:style w:type="paragraph" w:customStyle="1" w:styleId="7868977716574C5B84992E77A5A5A6E826">
    <w:name w:val="7868977716574C5B84992E77A5A5A6E826"/>
    <w:rsid w:val="000D4C5F"/>
    <w:rPr>
      <w:szCs w:val="22"/>
      <w:lang w:val="en-AU" w:eastAsia="en-AU" w:bidi="ar-SA"/>
    </w:rPr>
  </w:style>
  <w:style w:type="paragraph" w:customStyle="1" w:styleId="BE19D01E24E54EA0A699037BFD47882F26">
    <w:name w:val="BE19D01E24E54EA0A699037BFD47882F26"/>
    <w:rsid w:val="000D4C5F"/>
    <w:rPr>
      <w:szCs w:val="22"/>
      <w:lang w:val="en-AU" w:eastAsia="en-AU" w:bidi="ar-SA"/>
    </w:rPr>
  </w:style>
  <w:style w:type="paragraph" w:customStyle="1" w:styleId="C648BE26114E47A9AC89DABDCBDF4F3E26">
    <w:name w:val="C648BE26114E47A9AC89DABDCBDF4F3E26"/>
    <w:rsid w:val="000D4C5F"/>
    <w:rPr>
      <w:szCs w:val="22"/>
      <w:lang w:val="en-AU" w:eastAsia="en-AU" w:bidi="ar-SA"/>
    </w:rPr>
  </w:style>
  <w:style w:type="paragraph" w:customStyle="1" w:styleId="8A4C8B4D004B4FF4BA8302AC15DA856125">
    <w:name w:val="8A4C8B4D004B4FF4BA8302AC15DA856125"/>
    <w:rsid w:val="000D4C5F"/>
    <w:rPr>
      <w:szCs w:val="22"/>
      <w:lang w:val="en-AU" w:eastAsia="en-AU" w:bidi="ar-SA"/>
    </w:rPr>
  </w:style>
  <w:style w:type="paragraph" w:customStyle="1" w:styleId="82715F90331147868BDEA7CC3ACA528425">
    <w:name w:val="82715F90331147868BDEA7CC3ACA528425"/>
    <w:rsid w:val="000D4C5F"/>
    <w:rPr>
      <w:szCs w:val="22"/>
      <w:lang w:val="en-AU" w:eastAsia="en-AU" w:bidi="ar-SA"/>
    </w:rPr>
  </w:style>
  <w:style w:type="paragraph" w:customStyle="1" w:styleId="0C89C49C78434C7F88AD149F78EE7CAD1">
    <w:name w:val="0C89C49C78434C7F88AD149F78EE7CAD1"/>
    <w:rsid w:val="000D4C5F"/>
    <w:rPr>
      <w:szCs w:val="22"/>
      <w:lang w:val="en-AU" w:eastAsia="en-AU" w:bidi="ar-SA"/>
    </w:rPr>
  </w:style>
  <w:style w:type="paragraph" w:customStyle="1" w:styleId="1526119D88C944EBB6A770D900B8320C1">
    <w:name w:val="1526119D88C944EBB6A770D900B8320C1"/>
    <w:rsid w:val="000D4C5F"/>
    <w:rPr>
      <w:szCs w:val="22"/>
      <w:lang w:val="en-AU" w:eastAsia="en-AU" w:bidi="ar-SA"/>
    </w:rPr>
  </w:style>
  <w:style w:type="paragraph" w:customStyle="1" w:styleId="BA540844FA164DE9BC483D168C4E397D1">
    <w:name w:val="BA540844FA164DE9BC483D168C4E397D1"/>
    <w:rsid w:val="000D4C5F"/>
    <w:rPr>
      <w:szCs w:val="22"/>
      <w:lang w:val="en-AU" w:eastAsia="en-AU" w:bidi="ar-SA"/>
    </w:rPr>
  </w:style>
  <w:style w:type="paragraph" w:customStyle="1" w:styleId="C32C7D4EC76F4117AFF95D1AE08CBCBA1">
    <w:name w:val="C32C7D4EC76F4117AFF95D1AE08CBCBA1"/>
    <w:rsid w:val="000D4C5F"/>
    <w:rPr>
      <w:szCs w:val="22"/>
      <w:lang w:val="en-AU" w:eastAsia="en-AU" w:bidi="ar-SA"/>
    </w:rPr>
  </w:style>
  <w:style w:type="paragraph" w:customStyle="1" w:styleId="FE360361A7584BAD8B7B6B2ED68861731">
    <w:name w:val="FE360361A7584BAD8B7B6B2ED68861731"/>
    <w:rsid w:val="000D4C5F"/>
    <w:rPr>
      <w:szCs w:val="22"/>
      <w:lang w:val="en-AU" w:eastAsia="en-AU" w:bidi="ar-SA"/>
    </w:rPr>
  </w:style>
  <w:style w:type="paragraph" w:customStyle="1" w:styleId="C024AFFAFBBD419BB040FC6C97293AEF1">
    <w:name w:val="C024AFFAFBBD419BB040FC6C97293AEF1"/>
    <w:rsid w:val="000D4C5F"/>
    <w:rPr>
      <w:szCs w:val="22"/>
      <w:lang w:val="en-AU" w:eastAsia="en-AU" w:bidi="ar-SA"/>
    </w:rPr>
  </w:style>
  <w:style w:type="paragraph" w:customStyle="1" w:styleId="434682BA66E841B5A682DAD6977232AE1">
    <w:name w:val="434682BA66E841B5A682DAD6977232AE1"/>
    <w:rsid w:val="000D4C5F"/>
    <w:rPr>
      <w:szCs w:val="22"/>
      <w:lang w:val="en-AU" w:eastAsia="en-AU" w:bidi="ar-SA"/>
    </w:rPr>
  </w:style>
  <w:style w:type="paragraph" w:customStyle="1" w:styleId="FA5B2FAAFF9842289038348B920133C91">
    <w:name w:val="FA5B2FAAFF9842289038348B920133C91"/>
    <w:rsid w:val="000D4C5F"/>
    <w:rPr>
      <w:szCs w:val="22"/>
      <w:lang w:val="en-AU" w:eastAsia="en-AU" w:bidi="ar-SA"/>
    </w:rPr>
  </w:style>
  <w:style w:type="paragraph" w:customStyle="1" w:styleId="4BBD477B25FF4BDE83FB8234C32942F41">
    <w:name w:val="4BBD477B25FF4BDE83FB8234C32942F41"/>
    <w:rsid w:val="000D4C5F"/>
    <w:rPr>
      <w:szCs w:val="22"/>
      <w:lang w:val="en-AU" w:eastAsia="en-AU" w:bidi="ar-SA"/>
    </w:rPr>
  </w:style>
  <w:style w:type="paragraph" w:customStyle="1" w:styleId="8D33996577854666B5D0B37791ECE38B1">
    <w:name w:val="8D33996577854666B5D0B37791ECE38B1"/>
    <w:rsid w:val="000D4C5F"/>
    <w:rPr>
      <w:szCs w:val="22"/>
      <w:lang w:val="en-AU" w:eastAsia="en-AU" w:bidi="ar-SA"/>
    </w:rPr>
  </w:style>
  <w:style w:type="paragraph" w:customStyle="1" w:styleId="043313D73DC5435BAE86A21E8ECF81521">
    <w:name w:val="043313D73DC5435BAE86A21E8ECF81521"/>
    <w:rsid w:val="000D4C5F"/>
    <w:rPr>
      <w:szCs w:val="22"/>
      <w:lang w:val="en-AU" w:eastAsia="en-AU" w:bidi="ar-SA"/>
    </w:rPr>
  </w:style>
  <w:style w:type="paragraph" w:customStyle="1" w:styleId="3631E797B4A540F9AEF7741CE3ACBBAC1">
    <w:name w:val="3631E797B4A540F9AEF7741CE3ACBBAC1"/>
    <w:rsid w:val="000D4C5F"/>
    <w:rPr>
      <w:szCs w:val="22"/>
      <w:lang w:val="en-AU" w:eastAsia="en-AU" w:bidi="ar-SA"/>
    </w:rPr>
  </w:style>
  <w:style w:type="paragraph" w:customStyle="1" w:styleId="4F05B393A185479787AE9663708392D91">
    <w:name w:val="4F05B393A185479787AE9663708392D91"/>
    <w:rsid w:val="000D4C5F"/>
    <w:rPr>
      <w:szCs w:val="22"/>
      <w:lang w:val="en-AU" w:eastAsia="en-AU" w:bidi="ar-SA"/>
    </w:rPr>
  </w:style>
  <w:style w:type="paragraph" w:customStyle="1" w:styleId="1F5F67E7C2724994B059E9E4A7877FF61">
    <w:name w:val="1F5F67E7C2724994B059E9E4A7877FF61"/>
    <w:rsid w:val="000D4C5F"/>
    <w:rPr>
      <w:szCs w:val="22"/>
      <w:lang w:val="en-AU" w:eastAsia="en-AU" w:bidi="ar-SA"/>
    </w:rPr>
  </w:style>
  <w:style w:type="paragraph" w:customStyle="1" w:styleId="D4A048B80B074408BF6D44E9A7E396CC1">
    <w:name w:val="D4A048B80B074408BF6D44E9A7E396CC1"/>
    <w:rsid w:val="000D4C5F"/>
    <w:rPr>
      <w:szCs w:val="22"/>
      <w:lang w:val="en-AU" w:eastAsia="en-AU" w:bidi="ar-SA"/>
    </w:rPr>
  </w:style>
  <w:style w:type="paragraph" w:customStyle="1" w:styleId="16E8188AB6464BACBD992DF1F4FFA4D21">
    <w:name w:val="16E8188AB6464BACBD992DF1F4FFA4D21"/>
    <w:rsid w:val="000D4C5F"/>
    <w:rPr>
      <w:szCs w:val="22"/>
      <w:lang w:val="en-AU" w:eastAsia="en-AU" w:bidi="ar-SA"/>
    </w:rPr>
  </w:style>
  <w:style w:type="paragraph" w:customStyle="1" w:styleId="588A8ABAC4B241A28C470C093C16020B1">
    <w:name w:val="588A8ABAC4B241A28C470C093C16020B1"/>
    <w:rsid w:val="000D4C5F"/>
    <w:rPr>
      <w:szCs w:val="22"/>
      <w:lang w:val="en-AU" w:eastAsia="en-AU" w:bidi="ar-SA"/>
    </w:rPr>
  </w:style>
  <w:style w:type="paragraph" w:customStyle="1" w:styleId="16444D39D74F4337A81689EA6B4DEDCC1">
    <w:name w:val="16444D39D74F4337A81689EA6B4DEDCC1"/>
    <w:rsid w:val="000D4C5F"/>
    <w:rPr>
      <w:szCs w:val="22"/>
      <w:lang w:val="en-AU" w:eastAsia="en-AU" w:bidi="ar-SA"/>
    </w:rPr>
  </w:style>
  <w:style w:type="paragraph" w:customStyle="1" w:styleId="AB33D4593ED84C1FACCBC3503289C8CF25">
    <w:name w:val="AB33D4593ED84C1FACCBC3503289C8CF25"/>
    <w:rsid w:val="000D4C5F"/>
    <w:rPr>
      <w:szCs w:val="22"/>
      <w:lang w:val="en-AU" w:eastAsia="en-AU" w:bidi="ar-SA"/>
    </w:rPr>
  </w:style>
  <w:style w:type="paragraph" w:customStyle="1" w:styleId="C583DE802148470D9B7AB39CEA1404B325">
    <w:name w:val="C583DE802148470D9B7AB39CEA1404B325"/>
    <w:rsid w:val="000D4C5F"/>
    <w:rPr>
      <w:szCs w:val="22"/>
      <w:lang w:val="en-AU" w:eastAsia="en-AU" w:bidi="ar-SA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lang w:val="en-US" w:eastAsia="en-US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D4C5F"/>
    <w:rPr>
      <w:color w:val="808080"/>
    </w:rPr>
  </w:style>
  <w:style w:type="paragraph" w:customStyle="1" w:styleId="62DD275CB8A7429481865F11A0946669">
    <w:name w:val="62DD275CB8A7429481865F11A0946669"/>
    <w:rsid w:val="00A672F5"/>
    <w:rPr>
      <w:szCs w:val="22"/>
      <w:lang w:val="en-AU" w:eastAsia="en-AU" w:bidi="ar-SA"/>
    </w:rPr>
  </w:style>
  <w:style w:type="paragraph" w:customStyle="1" w:styleId="974F1E3B5ADE4FCD9E3851BC4BE1648A">
    <w:name w:val="974F1E3B5ADE4FCD9E3851BC4BE1648A"/>
    <w:rsid w:val="00A672F5"/>
    <w:rPr>
      <w:szCs w:val="22"/>
      <w:lang w:val="en-AU" w:eastAsia="en-AU" w:bidi="ar-SA"/>
    </w:rPr>
  </w:style>
  <w:style w:type="paragraph" w:customStyle="1" w:styleId="3AABC9F4B4B443879217E146A8F670C2">
    <w:name w:val="3AABC9F4B4B443879217E146A8F670C2"/>
    <w:rsid w:val="00A672F5"/>
    <w:rPr>
      <w:szCs w:val="22"/>
      <w:lang w:val="en-AU" w:eastAsia="en-AU" w:bidi="ar-SA"/>
    </w:rPr>
  </w:style>
  <w:style w:type="paragraph" w:customStyle="1" w:styleId="2BDFD153C59244DA996915DE07518CFF">
    <w:name w:val="2BDFD153C59244DA996915DE07518CFF"/>
    <w:rsid w:val="00A672F5"/>
    <w:rPr>
      <w:szCs w:val="22"/>
      <w:lang w:val="en-AU" w:eastAsia="en-AU" w:bidi="ar-SA"/>
    </w:rPr>
  </w:style>
  <w:style w:type="paragraph" w:customStyle="1" w:styleId="83F513A3613747F89680A33D2C0A7656">
    <w:name w:val="83F513A3613747F89680A33D2C0A7656"/>
    <w:rsid w:val="00A672F5"/>
    <w:rPr>
      <w:szCs w:val="22"/>
      <w:lang w:val="en-AU" w:eastAsia="en-AU" w:bidi="ar-SA"/>
    </w:rPr>
  </w:style>
  <w:style w:type="paragraph" w:customStyle="1" w:styleId="50CF6146B68946DEB7A01AD1EA31B8BE">
    <w:name w:val="50CF6146B68946DEB7A01AD1EA31B8BE"/>
    <w:rsid w:val="00A672F5"/>
    <w:rPr>
      <w:szCs w:val="22"/>
      <w:lang w:val="en-AU" w:eastAsia="en-AU" w:bidi="ar-SA"/>
    </w:rPr>
  </w:style>
  <w:style w:type="paragraph" w:customStyle="1" w:styleId="8093EF3949314E1E8DA8565955DB2C30">
    <w:name w:val="8093EF3949314E1E8DA8565955DB2C30"/>
    <w:rsid w:val="00A672F5"/>
    <w:rPr>
      <w:szCs w:val="22"/>
      <w:lang w:val="en-AU" w:eastAsia="en-AU" w:bidi="ar-SA"/>
    </w:rPr>
  </w:style>
  <w:style w:type="paragraph" w:customStyle="1" w:styleId="D98BB73D10DC4122A474F0FC19FFA7B1">
    <w:name w:val="D98BB73D10DC4122A474F0FC19FFA7B1"/>
    <w:rsid w:val="00A672F5"/>
    <w:rPr>
      <w:szCs w:val="22"/>
      <w:lang w:val="en-AU" w:eastAsia="en-AU" w:bidi="ar-SA"/>
    </w:rPr>
  </w:style>
  <w:style w:type="paragraph" w:customStyle="1" w:styleId="C824BA7E857F4A5BA6E54C8CCCCE81C7">
    <w:name w:val="C824BA7E857F4A5BA6E54C8CCCCE81C7"/>
    <w:rsid w:val="00A672F5"/>
    <w:rPr>
      <w:szCs w:val="22"/>
      <w:lang w:val="en-AU" w:eastAsia="en-AU" w:bidi="ar-SA"/>
    </w:rPr>
  </w:style>
  <w:style w:type="paragraph" w:customStyle="1" w:styleId="6ECB7B2800954DD8A041B1E8B9D74C55">
    <w:name w:val="6ECB7B2800954DD8A041B1E8B9D74C55"/>
    <w:rsid w:val="00A672F5"/>
    <w:rPr>
      <w:szCs w:val="22"/>
      <w:lang w:val="en-AU" w:eastAsia="en-AU" w:bidi="ar-SA"/>
    </w:rPr>
  </w:style>
  <w:style w:type="paragraph" w:customStyle="1" w:styleId="CCCDD85BA33046B583922F1B6E98B29B">
    <w:name w:val="CCCDD85BA33046B583922F1B6E98B29B"/>
    <w:rsid w:val="00A672F5"/>
    <w:rPr>
      <w:szCs w:val="22"/>
      <w:lang w:val="en-AU" w:eastAsia="en-AU" w:bidi="ar-SA"/>
    </w:rPr>
  </w:style>
  <w:style w:type="paragraph" w:customStyle="1" w:styleId="E20D1D0E002D4C2491ABAC7FDFE162AE">
    <w:name w:val="E20D1D0E002D4C2491ABAC7FDFE162AE"/>
    <w:rsid w:val="00A672F5"/>
    <w:rPr>
      <w:szCs w:val="22"/>
      <w:lang w:val="en-AU" w:eastAsia="en-AU" w:bidi="ar-SA"/>
    </w:rPr>
  </w:style>
  <w:style w:type="paragraph" w:customStyle="1" w:styleId="62DD275CB8A7429481865F11A09466691">
    <w:name w:val="62DD275CB8A7429481865F11A09466691"/>
    <w:rsid w:val="00A672F5"/>
    <w:rPr>
      <w:szCs w:val="22"/>
      <w:lang w:val="en-AU" w:eastAsia="en-AU" w:bidi="ar-SA"/>
    </w:rPr>
  </w:style>
  <w:style w:type="paragraph" w:customStyle="1" w:styleId="974F1E3B5ADE4FCD9E3851BC4BE1648A1">
    <w:name w:val="974F1E3B5ADE4FCD9E3851BC4BE1648A1"/>
    <w:rsid w:val="00A672F5"/>
    <w:rPr>
      <w:szCs w:val="22"/>
      <w:lang w:val="en-AU" w:eastAsia="en-AU" w:bidi="ar-SA"/>
    </w:rPr>
  </w:style>
  <w:style w:type="paragraph" w:customStyle="1" w:styleId="3AABC9F4B4B443879217E146A8F670C21">
    <w:name w:val="3AABC9F4B4B443879217E146A8F670C21"/>
    <w:rsid w:val="00A672F5"/>
    <w:rPr>
      <w:szCs w:val="22"/>
      <w:lang w:val="en-AU" w:eastAsia="en-AU" w:bidi="ar-SA"/>
    </w:rPr>
  </w:style>
  <w:style w:type="paragraph" w:customStyle="1" w:styleId="2BDFD153C59244DA996915DE07518CFF1">
    <w:name w:val="2BDFD153C59244DA996915DE07518CFF1"/>
    <w:rsid w:val="00A672F5"/>
    <w:rPr>
      <w:szCs w:val="22"/>
      <w:lang w:val="en-AU" w:eastAsia="en-AU" w:bidi="ar-SA"/>
    </w:rPr>
  </w:style>
  <w:style w:type="paragraph" w:customStyle="1" w:styleId="83F513A3613747F89680A33D2C0A76561">
    <w:name w:val="83F513A3613747F89680A33D2C0A76561"/>
    <w:rsid w:val="00A672F5"/>
    <w:rPr>
      <w:szCs w:val="22"/>
      <w:lang w:val="en-AU" w:eastAsia="en-AU" w:bidi="ar-SA"/>
    </w:rPr>
  </w:style>
  <w:style w:type="paragraph" w:customStyle="1" w:styleId="50CF6146B68946DEB7A01AD1EA31B8BE1">
    <w:name w:val="50CF6146B68946DEB7A01AD1EA31B8BE1"/>
    <w:rsid w:val="00A672F5"/>
    <w:rPr>
      <w:szCs w:val="22"/>
      <w:lang w:val="en-AU" w:eastAsia="en-AU" w:bidi="ar-SA"/>
    </w:rPr>
  </w:style>
  <w:style w:type="paragraph" w:customStyle="1" w:styleId="8093EF3949314E1E8DA8565955DB2C301">
    <w:name w:val="8093EF3949314E1E8DA8565955DB2C301"/>
    <w:rsid w:val="00A672F5"/>
    <w:rPr>
      <w:szCs w:val="22"/>
      <w:lang w:val="en-AU" w:eastAsia="en-AU" w:bidi="ar-SA"/>
    </w:rPr>
  </w:style>
  <w:style w:type="paragraph" w:customStyle="1" w:styleId="D98BB73D10DC4122A474F0FC19FFA7B11">
    <w:name w:val="D98BB73D10DC4122A474F0FC19FFA7B11"/>
    <w:rsid w:val="00A672F5"/>
    <w:rPr>
      <w:szCs w:val="22"/>
      <w:lang w:val="en-AU" w:eastAsia="en-AU" w:bidi="ar-SA"/>
    </w:rPr>
  </w:style>
  <w:style w:type="paragraph" w:customStyle="1" w:styleId="C824BA7E857F4A5BA6E54C8CCCCE81C71">
    <w:name w:val="C824BA7E857F4A5BA6E54C8CCCCE81C71"/>
    <w:rsid w:val="00A672F5"/>
    <w:rPr>
      <w:szCs w:val="22"/>
      <w:lang w:val="en-AU" w:eastAsia="en-AU" w:bidi="ar-SA"/>
    </w:rPr>
  </w:style>
  <w:style w:type="paragraph" w:customStyle="1" w:styleId="6ECB7B2800954DD8A041B1E8B9D74C551">
    <w:name w:val="6ECB7B2800954DD8A041B1E8B9D74C551"/>
    <w:rsid w:val="00A672F5"/>
    <w:rPr>
      <w:szCs w:val="22"/>
      <w:lang w:val="en-AU" w:eastAsia="en-AU" w:bidi="ar-SA"/>
    </w:rPr>
  </w:style>
  <w:style w:type="paragraph" w:customStyle="1" w:styleId="CCCDD85BA33046B583922F1B6E98B29B1">
    <w:name w:val="CCCDD85BA33046B583922F1B6E98B29B1"/>
    <w:rsid w:val="00A672F5"/>
    <w:rPr>
      <w:szCs w:val="22"/>
      <w:lang w:val="en-AU" w:eastAsia="en-AU" w:bidi="ar-SA"/>
    </w:rPr>
  </w:style>
  <w:style w:type="paragraph" w:customStyle="1" w:styleId="E20D1D0E002D4C2491ABAC7FDFE162AE1">
    <w:name w:val="E20D1D0E002D4C2491ABAC7FDFE162AE1"/>
    <w:rsid w:val="00A672F5"/>
    <w:rPr>
      <w:szCs w:val="22"/>
      <w:lang w:val="en-AU" w:eastAsia="en-AU" w:bidi="ar-SA"/>
    </w:rPr>
  </w:style>
  <w:style w:type="paragraph" w:customStyle="1" w:styleId="32CEFBED524C4BC086C0DE963AAA3C64">
    <w:name w:val="32CEFBED524C4BC086C0DE963AAA3C64"/>
    <w:rsid w:val="00A672F5"/>
    <w:rPr>
      <w:szCs w:val="22"/>
      <w:lang w:val="en-AU" w:eastAsia="en-AU" w:bidi="ar-SA"/>
    </w:rPr>
  </w:style>
  <w:style w:type="paragraph" w:customStyle="1" w:styleId="C9F9E3FBB99440CC8A3DAED8B2763E4A">
    <w:name w:val="C9F9E3FBB99440CC8A3DAED8B2763E4A"/>
    <w:rsid w:val="00A672F5"/>
    <w:rPr>
      <w:szCs w:val="22"/>
      <w:lang w:val="en-AU" w:eastAsia="en-AU" w:bidi="ar-SA"/>
    </w:rPr>
  </w:style>
  <w:style w:type="paragraph" w:customStyle="1" w:styleId="62DD275CB8A7429481865F11A09466692">
    <w:name w:val="62DD275CB8A7429481865F11A09466692"/>
    <w:rsid w:val="00A672F5"/>
    <w:rPr>
      <w:szCs w:val="22"/>
      <w:lang w:val="en-AU" w:eastAsia="en-AU" w:bidi="ar-SA"/>
    </w:rPr>
  </w:style>
  <w:style w:type="paragraph" w:customStyle="1" w:styleId="974F1E3B5ADE4FCD9E3851BC4BE1648A2">
    <w:name w:val="974F1E3B5ADE4FCD9E3851BC4BE1648A2"/>
    <w:rsid w:val="00A672F5"/>
    <w:rPr>
      <w:szCs w:val="22"/>
      <w:lang w:val="en-AU" w:eastAsia="en-AU" w:bidi="ar-SA"/>
    </w:rPr>
  </w:style>
  <w:style w:type="paragraph" w:customStyle="1" w:styleId="3AABC9F4B4B443879217E146A8F670C22">
    <w:name w:val="3AABC9F4B4B443879217E146A8F670C22"/>
    <w:rsid w:val="00A672F5"/>
    <w:rPr>
      <w:szCs w:val="22"/>
      <w:lang w:val="en-AU" w:eastAsia="en-AU" w:bidi="ar-SA"/>
    </w:rPr>
  </w:style>
  <w:style w:type="paragraph" w:customStyle="1" w:styleId="2BDFD153C59244DA996915DE07518CFF2">
    <w:name w:val="2BDFD153C59244DA996915DE07518CFF2"/>
    <w:rsid w:val="00A672F5"/>
    <w:rPr>
      <w:szCs w:val="22"/>
      <w:lang w:val="en-AU" w:eastAsia="en-AU" w:bidi="ar-SA"/>
    </w:rPr>
  </w:style>
  <w:style w:type="paragraph" w:customStyle="1" w:styleId="83F513A3613747F89680A33D2C0A76562">
    <w:name w:val="83F513A3613747F89680A33D2C0A76562"/>
    <w:rsid w:val="00A672F5"/>
    <w:rPr>
      <w:szCs w:val="22"/>
      <w:lang w:val="en-AU" w:eastAsia="en-AU" w:bidi="ar-SA"/>
    </w:rPr>
  </w:style>
  <w:style w:type="paragraph" w:customStyle="1" w:styleId="50CF6146B68946DEB7A01AD1EA31B8BE2">
    <w:name w:val="50CF6146B68946DEB7A01AD1EA31B8BE2"/>
    <w:rsid w:val="00A672F5"/>
    <w:rPr>
      <w:szCs w:val="22"/>
      <w:lang w:val="en-AU" w:eastAsia="en-AU" w:bidi="ar-SA"/>
    </w:rPr>
  </w:style>
  <w:style w:type="paragraph" w:customStyle="1" w:styleId="8093EF3949314E1E8DA8565955DB2C302">
    <w:name w:val="8093EF3949314E1E8DA8565955DB2C302"/>
    <w:rsid w:val="00A672F5"/>
    <w:rPr>
      <w:szCs w:val="22"/>
      <w:lang w:val="en-AU" w:eastAsia="en-AU" w:bidi="ar-SA"/>
    </w:rPr>
  </w:style>
  <w:style w:type="paragraph" w:customStyle="1" w:styleId="D98BB73D10DC4122A474F0FC19FFA7B12">
    <w:name w:val="D98BB73D10DC4122A474F0FC19FFA7B12"/>
    <w:rsid w:val="00A672F5"/>
    <w:rPr>
      <w:szCs w:val="22"/>
      <w:lang w:val="en-AU" w:eastAsia="en-AU" w:bidi="ar-SA"/>
    </w:rPr>
  </w:style>
  <w:style w:type="paragraph" w:customStyle="1" w:styleId="C824BA7E857F4A5BA6E54C8CCCCE81C72">
    <w:name w:val="C824BA7E857F4A5BA6E54C8CCCCE81C72"/>
    <w:rsid w:val="00A672F5"/>
    <w:rPr>
      <w:szCs w:val="22"/>
      <w:lang w:val="en-AU" w:eastAsia="en-AU" w:bidi="ar-SA"/>
    </w:rPr>
  </w:style>
  <w:style w:type="paragraph" w:customStyle="1" w:styleId="6ECB7B2800954DD8A041B1E8B9D74C552">
    <w:name w:val="6ECB7B2800954DD8A041B1E8B9D74C552"/>
    <w:rsid w:val="00A672F5"/>
    <w:rPr>
      <w:szCs w:val="22"/>
      <w:lang w:val="en-AU" w:eastAsia="en-AU" w:bidi="ar-SA"/>
    </w:rPr>
  </w:style>
  <w:style w:type="paragraph" w:customStyle="1" w:styleId="CCCDD85BA33046B583922F1B6E98B29B2">
    <w:name w:val="CCCDD85BA33046B583922F1B6E98B29B2"/>
    <w:rsid w:val="00A672F5"/>
    <w:rPr>
      <w:szCs w:val="22"/>
      <w:lang w:val="en-AU" w:eastAsia="en-AU" w:bidi="ar-SA"/>
    </w:rPr>
  </w:style>
  <w:style w:type="paragraph" w:customStyle="1" w:styleId="E20D1D0E002D4C2491ABAC7FDFE162AE2">
    <w:name w:val="E20D1D0E002D4C2491ABAC7FDFE162AE2"/>
    <w:rsid w:val="00A672F5"/>
    <w:rPr>
      <w:szCs w:val="22"/>
      <w:lang w:val="en-AU" w:eastAsia="en-AU" w:bidi="ar-SA"/>
    </w:rPr>
  </w:style>
  <w:style w:type="paragraph" w:customStyle="1" w:styleId="32CEFBED524C4BC086C0DE963AAA3C641">
    <w:name w:val="32CEFBED524C4BC086C0DE963AAA3C641"/>
    <w:rsid w:val="00A672F5"/>
    <w:rPr>
      <w:szCs w:val="22"/>
      <w:lang w:val="en-AU" w:eastAsia="en-AU" w:bidi="ar-SA"/>
    </w:rPr>
  </w:style>
  <w:style w:type="paragraph" w:customStyle="1" w:styleId="C9F9E3FBB99440CC8A3DAED8B2763E4A1">
    <w:name w:val="C9F9E3FBB99440CC8A3DAED8B2763E4A1"/>
    <w:rsid w:val="00A672F5"/>
    <w:rPr>
      <w:szCs w:val="22"/>
      <w:lang w:val="en-AU" w:eastAsia="en-AU" w:bidi="ar-SA"/>
    </w:rPr>
  </w:style>
  <w:style w:type="paragraph" w:customStyle="1" w:styleId="9729A0C727014F2BA63C87C20F72A942">
    <w:name w:val="9729A0C727014F2BA63C87C20F72A942"/>
    <w:rsid w:val="00A672F5"/>
    <w:pPr>
      <w:ind w:left="720"/>
      <w:contextualSpacing/>
    </w:pPr>
    <w:rPr>
      <w:rFonts w:eastAsiaTheme="minorHAnsi"/>
      <w:szCs w:val="22"/>
      <w:lang w:bidi="ar-SA"/>
    </w:rPr>
  </w:style>
  <w:style w:type="paragraph" w:customStyle="1" w:styleId="AF74B808094446FD874935E8EB2778A2">
    <w:name w:val="AF74B808094446FD874935E8EB2778A2"/>
    <w:rsid w:val="00A672F5"/>
    <w:rPr>
      <w:szCs w:val="22"/>
      <w:lang w:val="en-AU" w:eastAsia="en-AU" w:bidi="ar-SA"/>
    </w:rPr>
  </w:style>
  <w:style w:type="paragraph" w:customStyle="1" w:styleId="78452933252B4440A820EF3F8AFE8E6C">
    <w:name w:val="78452933252B4440A820EF3F8AFE8E6C"/>
    <w:rsid w:val="00A672F5"/>
    <w:rPr>
      <w:szCs w:val="22"/>
      <w:lang w:val="en-AU" w:eastAsia="en-AU" w:bidi="ar-SA"/>
    </w:rPr>
  </w:style>
  <w:style w:type="paragraph" w:customStyle="1" w:styleId="62DD275CB8A7429481865F11A09466693">
    <w:name w:val="62DD275CB8A7429481865F11A09466693"/>
    <w:rsid w:val="00A672F5"/>
    <w:rPr>
      <w:szCs w:val="22"/>
      <w:lang w:val="en-AU" w:eastAsia="en-AU" w:bidi="ar-SA"/>
    </w:rPr>
  </w:style>
  <w:style w:type="paragraph" w:customStyle="1" w:styleId="974F1E3B5ADE4FCD9E3851BC4BE1648A3">
    <w:name w:val="974F1E3B5ADE4FCD9E3851BC4BE1648A3"/>
    <w:rsid w:val="00A672F5"/>
    <w:rPr>
      <w:szCs w:val="22"/>
      <w:lang w:val="en-AU" w:eastAsia="en-AU" w:bidi="ar-SA"/>
    </w:rPr>
  </w:style>
  <w:style w:type="paragraph" w:customStyle="1" w:styleId="3AABC9F4B4B443879217E146A8F670C23">
    <w:name w:val="3AABC9F4B4B443879217E146A8F670C23"/>
    <w:rsid w:val="00A672F5"/>
    <w:rPr>
      <w:szCs w:val="22"/>
      <w:lang w:val="en-AU" w:eastAsia="en-AU" w:bidi="ar-SA"/>
    </w:rPr>
  </w:style>
  <w:style w:type="paragraph" w:customStyle="1" w:styleId="2BDFD153C59244DA996915DE07518CFF3">
    <w:name w:val="2BDFD153C59244DA996915DE07518CFF3"/>
    <w:rsid w:val="00A672F5"/>
    <w:rPr>
      <w:szCs w:val="22"/>
      <w:lang w:val="en-AU" w:eastAsia="en-AU" w:bidi="ar-SA"/>
    </w:rPr>
  </w:style>
  <w:style w:type="paragraph" w:customStyle="1" w:styleId="83F513A3613747F89680A33D2C0A76563">
    <w:name w:val="83F513A3613747F89680A33D2C0A76563"/>
    <w:rsid w:val="00A672F5"/>
    <w:rPr>
      <w:szCs w:val="22"/>
      <w:lang w:val="en-AU" w:eastAsia="en-AU" w:bidi="ar-SA"/>
    </w:rPr>
  </w:style>
  <w:style w:type="paragraph" w:customStyle="1" w:styleId="50CF6146B68946DEB7A01AD1EA31B8BE3">
    <w:name w:val="50CF6146B68946DEB7A01AD1EA31B8BE3"/>
    <w:rsid w:val="00A672F5"/>
    <w:rPr>
      <w:szCs w:val="22"/>
      <w:lang w:val="en-AU" w:eastAsia="en-AU" w:bidi="ar-SA"/>
    </w:rPr>
  </w:style>
  <w:style w:type="paragraph" w:customStyle="1" w:styleId="8093EF3949314E1E8DA8565955DB2C303">
    <w:name w:val="8093EF3949314E1E8DA8565955DB2C303"/>
    <w:rsid w:val="00A672F5"/>
    <w:rPr>
      <w:szCs w:val="22"/>
      <w:lang w:val="en-AU" w:eastAsia="en-AU" w:bidi="ar-SA"/>
    </w:rPr>
  </w:style>
  <w:style w:type="paragraph" w:customStyle="1" w:styleId="D98BB73D10DC4122A474F0FC19FFA7B13">
    <w:name w:val="D98BB73D10DC4122A474F0FC19FFA7B13"/>
    <w:rsid w:val="00A672F5"/>
    <w:rPr>
      <w:szCs w:val="22"/>
      <w:lang w:val="en-AU" w:eastAsia="en-AU" w:bidi="ar-SA"/>
    </w:rPr>
  </w:style>
  <w:style w:type="paragraph" w:customStyle="1" w:styleId="C824BA7E857F4A5BA6E54C8CCCCE81C73">
    <w:name w:val="C824BA7E857F4A5BA6E54C8CCCCE81C73"/>
    <w:rsid w:val="00A672F5"/>
    <w:rPr>
      <w:szCs w:val="22"/>
      <w:lang w:val="en-AU" w:eastAsia="en-AU" w:bidi="ar-SA"/>
    </w:rPr>
  </w:style>
  <w:style w:type="paragraph" w:customStyle="1" w:styleId="6ECB7B2800954DD8A041B1E8B9D74C553">
    <w:name w:val="6ECB7B2800954DD8A041B1E8B9D74C553"/>
    <w:rsid w:val="00A672F5"/>
    <w:rPr>
      <w:szCs w:val="22"/>
      <w:lang w:val="en-AU" w:eastAsia="en-AU" w:bidi="ar-SA"/>
    </w:rPr>
  </w:style>
  <w:style w:type="paragraph" w:customStyle="1" w:styleId="CCCDD85BA33046B583922F1B6E98B29B3">
    <w:name w:val="CCCDD85BA33046B583922F1B6E98B29B3"/>
    <w:rsid w:val="00A672F5"/>
    <w:rPr>
      <w:szCs w:val="22"/>
      <w:lang w:val="en-AU" w:eastAsia="en-AU" w:bidi="ar-SA"/>
    </w:rPr>
  </w:style>
  <w:style w:type="paragraph" w:customStyle="1" w:styleId="E20D1D0E002D4C2491ABAC7FDFE162AE3">
    <w:name w:val="E20D1D0E002D4C2491ABAC7FDFE162AE3"/>
    <w:rsid w:val="00A672F5"/>
    <w:rPr>
      <w:szCs w:val="22"/>
      <w:lang w:val="en-AU" w:eastAsia="en-AU" w:bidi="ar-SA"/>
    </w:rPr>
  </w:style>
  <w:style w:type="paragraph" w:customStyle="1" w:styleId="32CEFBED524C4BC086C0DE963AAA3C642">
    <w:name w:val="32CEFBED524C4BC086C0DE963AAA3C642"/>
    <w:rsid w:val="00A672F5"/>
    <w:rPr>
      <w:szCs w:val="22"/>
      <w:lang w:val="en-AU" w:eastAsia="en-AU" w:bidi="ar-SA"/>
    </w:rPr>
  </w:style>
  <w:style w:type="paragraph" w:customStyle="1" w:styleId="F67C448528124754B0B7F5AEFF56A02D">
    <w:name w:val="F67C448528124754B0B7F5AEFF56A02D"/>
    <w:rsid w:val="00A672F5"/>
    <w:rPr>
      <w:szCs w:val="22"/>
      <w:lang w:val="en-AU" w:eastAsia="en-AU" w:bidi="ar-SA"/>
    </w:rPr>
  </w:style>
  <w:style w:type="paragraph" w:customStyle="1" w:styleId="C9F9E3FBB99440CC8A3DAED8B2763E4A2">
    <w:name w:val="C9F9E3FBB99440CC8A3DAED8B2763E4A2"/>
    <w:rsid w:val="00A672F5"/>
    <w:rPr>
      <w:szCs w:val="22"/>
      <w:lang w:val="en-AU" w:eastAsia="en-AU" w:bidi="ar-SA"/>
    </w:rPr>
  </w:style>
  <w:style w:type="paragraph" w:customStyle="1" w:styleId="9729A0C727014F2BA63C87C20F72A9421">
    <w:name w:val="9729A0C727014F2BA63C87C20F72A9421"/>
    <w:rsid w:val="00A672F5"/>
    <w:pPr>
      <w:ind w:left="720"/>
      <w:contextualSpacing/>
    </w:pPr>
    <w:rPr>
      <w:rFonts w:eastAsiaTheme="minorHAnsi"/>
      <w:szCs w:val="22"/>
      <w:lang w:bidi="ar-SA"/>
    </w:rPr>
  </w:style>
  <w:style w:type="paragraph" w:customStyle="1" w:styleId="AF74B808094446FD874935E8EB2778A21">
    <w:name w:val="AF74B808094446FD874935E8EB2778A21"/>
    <w:rsid w:val="00A672F5"/>
    <w:rPr>
      <w:szCs w:val="22"/>
      <w:lang w:val="en-AU" w:eastAsia="en-AU" w:bidi="ar-SA"/>
    </w:rPr>
  </w:style>
  <w:style w:type="paragraph" w:customStyle="1" w:styleId="78452933252B4440A820EF3F8AFE8E6C1">
    <w:name w:val="78452933252B4440A820EF3F8AFE8E6C1"/>
    <w:rsid w:val="00A672F5"/>
    <w:rPr>
      <w:szCs w:val="22"/>
      <w:lang w:val="en-AU" w:eastAsia="en-AU" w:bidi="ar-SA"/>
    </w:rPr>
  </w:style>
  <w:style w:type="paragraph" w:customStyle="1" w:styleId="55CE8371FB7948FEA065B03A12304178">
    <w:name w:val="55CE8371FB7948FEA065B03A12304178"/>
    <w:rsid w:val="00A672F5"/>
  </w:style>
  <w:style w:type="paragraph" w:customStyle="1" w:styleId="B804C6C59D29439BBF1ADDA333838557">
    <w:name w:val="B804C6C59D29439BBF1ADDA333838557"/>
    <w:rsid w:val="00A672F5"/>
  </w:style>
  <w:style w:type="paragraph" w:customStyle="1" w:styleId="2E693822EA984DBEBCC0602D80D72A34">
    <w:name w:val="2E693822EA984DBEBCC0602D80D72A34"/>
    <w:rsid w:val="00A672F5"/>
  </w:style>
  <w:style w:type="paragraph" w:customStyle="1" w:styleId="BAE9589150E640FE89EB8E9AA609A21F">
    <w:name w:val="BAE9589150E640FE89EB8E9AA609A21F"/>
    <w:rsid w:val="00A672F5"/>
  </w:style>
  <w:style w:type="paragraph" w:customStyle="1" w:styleId="935184D726704B14B8CFCCD8CBBB8416">
    <w:name w:val="935184D726704B14B8CFCCD8CBBB8416"/>
    <w:rsid w:val="00A672F5"/>
  </w:style>
  <w:style w:type="paragraph" w:customStyle="1" w:styleId="BDC47B911F9F43D5B62F8A77AFE5F1A2">
    <w:name w:val="BDC47B911F9F43D5B62F8A77AFE5F1A2"/>
    <w:rsid w:val="00A672F5"/>
  </w:style>
  <w:style w:type="paragraph" w:customStyle="1" w:styleId="DC7CAEC11CA64B7D8CE9AE19D3D6DC5C">
    <w:name w:val="DC7CAEC11CA64B7D8CE9AE19D3D6DC5C"/>
    <w:rsid w:val="00A672F5"/>
  </w:style>
  <w:style w:type="paragraph" w:customStyle="1" w:styleId="4EF3F475120E48D789F9548FBD5B9F2F">
    <w:name w:val="4EF3F475120E48D789F9548FBD5B9F2F"/>
    <w:rsid w:val="00A672F5"/>
  </w:style>
  <w:style w:type="paragraph" w:customStyle="1" w:styleId="62DD275CB8A7429481865F11A09466694">
    <w:name w:val="62DD275CB8A7429481865F11A09466694"/>
    <w:rsid w:val="00A672F5"/>
    <w:rPr>
      <w:szCs w:val="22"/>
      <w:lang w:val="en-AU" w:eastAsia="en-AU" w:bidi="ar-SA"/>
    </w:rPr>
  </w:style>
  <w:style w:type="paragraph" w:customStyle="1" w:styleId="974F1E3B5ADE4FCD9E3851BC4BE1648A4">
    <w:name w:val="974F1E3B5ADE4FCD9E3851BC4BE1648A4"/>
    <w:rsid w:val="00A672F5"/>
    <w:rPr>
      <w:szCs w:val="22"/>
      <w:lang w:val="en-AU" w:eastAsia="en-AU" w:bidi="ar-SA"/>
    </w:rPr>
  </w:style>
  <w:style w:type="paragraph" w:customStyle="1" w:styleId="3AABC9F4B4B443879217E146A8F670C24">
    <w:name w:val="3AABC9F4B4B443879217E146A8F670C24"/>
    <w:rsid w:val="00A672F5"/>
    <w:rPr>
      <w:szCs w:val="22"/>
      <w:lang w:val="en-AU" w:eastAsia="en-AU" w:bidi="ar-SA"/>
    </w:rPr>
  </w:style>
  <w:style w:type="paragraph" w:customStyle="1" w:styleId="2BDFD153C59244DA996915DE07518CFF4">
    <w:name w:val="2BDFD153C59244DA996915DE07518CFF4"/>
    <w:rsid w:val="00A672F5"/>
    <w:rPr>
      <w:szCs w:val="22"/>
      <w:lang w:val="en-AU" w:eastAsia="en-AU" w:bidi="ar-SA"/>
    </w:rPr>
  </w:style>
  <w:style w:type="paragraph" w:customStyle="1" w:styleId="83F513A3613747F89680A33D2C0A76564">
    <w:name w:val="83F513A3613747F89680A33D2C0A76564"/>
    <w:rsid w:val="00A672F5"/>
    <w:rPr>
      <w:szCs w:val="22"/>
      <w:lang w:val="en-AU" w:eastAsia="en-AU" w:bidi="ar-SA"/>
    </w:rPr>
  </w:style>
  <w:style w:type="paragraph" w:customStyle="1" w:styleId="50CF6146B68946DEB7A01AD1EA31B8BE4">
    <w:name w:val="50CF6146B68946DEB7A01AD1EA31B8BE4"/>
    <w:rsid w:val="00A672F5"/>
    <w:rPr>
      <w:szCs w:val="22"/>
      <w:lang w:val="en-AU" w:eastAsia="en-AU" w:bidi="ar-SA"/>
    </w:rPr>
  </w:style>
  <w:style w:type="paragraph" w:customStyle="1" w:styleId="8093EF3949314E1E8DA8565955DB2C304">
    <w:name w:val="8093EF3949314E1E8DA8565955DB2C304"/>
    <w:rsid w:val="00A672F5"/>
    <w:rPr>
      <w:szCs w:val="22"/>
      <w:lang w:val="en-AU" w:eastAsia="en-AU" w:bidi="ar-SA"/>
    </w:rPr>
  </w:style>
  <w:style w:type="paragraph" w:customStyle="1" w:styleId="D98BB73D10DC4122A474F0FC19FFA7B14">
    <w:name w:val="D98BB73D10DC4122A474F0FC19FFA7B14"/>
    <w:rsid w:val="00A672F5"/>
    <w:rPr>
      <w:szCs w:val="22"/>
      <w:lang w:val="en-AU" w:eastAsia="en-AU" w:bidi="ar-SA"/>
    </w:rPr>
  </w:style>
  <w:style w:type="paragraph" w:customStyle="1" w:styleId="C824BA7E857F4A5BA6E54C8CCCCE81C74">
    <w:name w:val="C824BA7E857F4A5BA6E54C8CCCCE81C74"/>
    <w:rsid w:val="00A672F5"/>
    <w:rPr>
      <w:szCs w:val="22"/>
      <w:lang w:val="en-AU" w:eastAsia="en-AU" w:bidi="ar-SA"/>
    </w:rPr>
  </w:style>
  <w:style w:type="paragraph" w:customStyle="1" w:styleId="6ECB7B2800954DD8A041B1E8B9D74C554">
    <w:name w:val="6ECB7B2800954DD8A041B1E8B9D74C554"/>
    <w:rsid w:val="00A672F5"/>
    <w:rPr>
      <w:szCs w:val="22"/>
      <w:lang w:val="en-AU" w:eastAsia="en-AU" w:bidi="ar-SA"/>
    </w:rPr>
  </w:style>
  <w:style w:type="paragraph" w:customStyle="1" w:styleId="CCCDD85BA33046B583922F1B6E98B29B4">
    <w:name w:val="CCCDD85BA33046B583922F1B6E98B29B4"/>
    <w:rsid w:val="00A672F5"/>
    <w:rPr>
      <w:szCs w:val="22"/>
      <w:lang w:val="en-AU" w:eastAsia="en-AU" w:bidi="ar-SA"/>
    </w:rPr>
  </w:style>
  <w:style w:type="paragraph" w:customStyle="1" w:styleId="E20D1D0E002D4C2491ABAC7FDFE162AE4">
    <w:name w:val="E20D1D0E002D4C2491ABAC7FDFE162AE4"/>
    <w:rsid w:val="00A672F5"/>
    <w:rPr>
      <w:szCs w:val="22"/>
      <w:lang w:val="en-AU" w:eastAsia="en-AU" w:bidi="ar-SA"/>
    </w:rPr>
  </w:style>
  <w:style w:type="paragraph" w:customStyle="1" w:styleId="32CEFBED524C4BC086C0DE963AAA3C643">
    <w:name w:val="32CEFBED524C4BC086C0DE963AAA3C643"/>
    <w:rsid w:val="00A672F5"/>
    <w:rPr>
      <w:szCs w:val="22"/>
      <w:lang w:val="en-AU" w:eastAsia="en-AU" w:bidi="ar-SA"/>
    </w:rPr>
  </w:style>
  <w:style w:type="paragraph" w:customStyle="1" w:styleId="55CE8371FB7948FEA065B03A123041781">
    <w:name w:val="55CE8371FB7948FEA065B03A123041781"/>
    <w:rsid w:val="00A672F5"/>
    <w:rPr>
      <w:szCs w:val="22"/>
      <w:lang w:val="en-AU" w:eastAsia="en-AU" w:bidi="ar-SA"/>
    </w:rPr>
  </w:style>
  <w:style w:type="paragraph" w:customStyle="1" w:styleId="4EF3F475120E48D789F9548FBD5B9F2F1">
    <w:name w:val="4EF3F475120E48D789F9548FBD5B9F2F1"/>
    <w:rsid w:val="00A672F5"/>
    <w:rPr>
      <w:szCs w:val="22"/>
      <w:lang w:val="en-AU" w:eastAsia="en-AU" w:bidi="ar-SA"/>
    </w:rPr>
  </w:style>
  <w:style w:type="paragraph" w:customStyle="1" w:styleId="BAE9589150E640FE89EB8E9AA609A21F1">
    <w:name w:val="BAE9589150E640FE89EB8E9AA609A21F1"/>
    <w:rsid w:val="00A672F5"/>
    <w:rPr>
      <w:szCs w:val="22"/>
      <w:lang w:val="en-AU" w:eastAsia="en-AU" w:bidi="ar-SA"/>
    </w:rPr>
  </w:style>
  <w:style w:type="paragraph" w:customStyle="1" w:styleId="935184D726704B14B8CFCCD8CBBB84161">
    <w:name w:val="935184D726704B14B8CFCCD8CBBB84161"/>
    <w:rsid w:val="00A672F5"/>
    <w:rPr>
      <w:szCs w:val="22"/>
      <w:lang w:val="en-AU" w:eastAsia="en-AU" w:bidi="ar-SA"/>
    </w:rPr>
  </w:style>
  <w:style w:type="paragraph" w:customStyle="1" w:styleId="DC7CAEC11CA64B7D8CE9AE19D3D6DC5C1">
    <w:name w:val="DC7CAEC11CA64B7D8CE9AE19D3D6DC5C1"/>
    <w:rsid w:val="00A672F5"/>
    <w:rPr>
      <w:szCs w:val="22"/>
      <w:lang w:val="en-AU" w:eastAsia="en-AU" w:bidi="ar-SA"/>
    </w:rPr>
  </w:style>
  <w:style w:type="paragraph" w:customStyle="1" w:styleId="62DD275CB8A7429481865F11A09466695">
    <w:name w:val="62DD275CB8A7429481865F11A09466695"/>
    <w:rsid w:val="00BC4A5F"/>
    <w:rPr>
      <w:szCs w:val="22"/>
      <w:lang w:val="en-AU" w:eastAsia="en-AU" w:bidi="ar-SA"/>
    </w:rPr>
  </w:style>
  <w:style w:type="paragraph" w:customStyle="1" w:styleId="974F1E3B5ADE4FCD9E3851BC4BE1648A5">
    <w:name w:val="974F1E3B5ADE4FCD9E3851BC4BE1648A5"/>
    <w:rsid w:val="00BC4A5F"/>
    <w:rPr>
      <w:szCs w:val="22"/>
      <w:lang w:val="en-AU" w:eastAsia="en-AU" w:bidi="ar-SA"/>
    </w:rPr>
  </w:style>
  <w:style w:type="paragraph" w:customStyle="1" w:styleId="3AABC9F4B4B443879217E146A8F670C25">
    <w:name w:val="3AABC9F4B4B443879217E146A8F670C25"/>
    <w:rsid w:val="00BC4A5F"/>
    <w:rPr>
      <w:szCs w:val="22"/>
      <w:lang w:val="en-AU" w:eastAsia="en-AU" w:bidi="ar-SA"/>
    </w:rPr>
  </w:style>
  <w:style w:type="paragraph" w:customStyle="1" w:styleId="2BDFD153C59244DA996915DE07518CFF5">
    <w:name w:val="2BDFD153C59244DA996915DE07518CFF5"/>
    <w:rsid w:val="00BC4A5F"/>
    <w:rPr>
      <w:szCs w:val="22"/>
      <w:lang w:val="en-AU" w:eastAsia="en-AU" w:bidi="ar-SA"/>
    </w:rPr>
  </w:style>
  <w:style w:type="paragraph" w:customStyle="1" w:styleId="83F513A3613747F89680A33D2C0A76565">
    <w:name w:val="83F513A3613747F89680A33D2C0A76565"/>
    <w:rsid w:val="00BC4A5F"/>
    <w:rPr>
      <w:szCs w:val="22"/>
      <w:lang w:val="en-AU" w:eastAsia="en-AU" w:bidi="ar-SA"/>
    </w:rPr>
  </w:style>
  <w:style w:type="paragraph" w:customStyle="1" w:styleId="50CF6146B68946DEB7A01AD1EA31B8BE5">
    <w:name w:val="50CF6146B68946DEB7A01AD1EA31B8BE5"/>
    <w:rsid w:val="00BC4A5F"/>
    <w:rPr>
      <w:szCs w:val="22"/>
      <w:lang w:val="en-AU" w:eastAsia="en-AU" w:bidi="ar-SA"/>
    </w:rPr>
  </w:style>
  <w:style w:type="paragraph" w:customStyle="1" w:styleId="8093EF3949314E1E8DA8565955DB2C305">
    <w:name w:val="8093EF3949314E1E8DA8565955DB2C305"/>
    <w:rsid w:val="00BC4A5F"/>
    <w:rPr>
      <w:szCs w:val="22"/>
      <w:lang w:val="en-AU" w:eastAsia="en-AU" w:bidi="ar-SA"/>
    </w:rPr>
  </w:style>
  <w:style w:type="paragraph" w:customStyle="1" w:styleId="D98BB73D10DC4122A474F0FC19FFA7B15">
    <w:name w:val="D98BB73D10DC4122A474F0FC19FFA7B15"/>
    <w:rsid w:val="00BC4A5F"/>
    <w:rPr>
      <w:szCs w:val="22"/>
      <w:lang w:val="en-AU" w:eastAsia="en-AU" w:bidi="ar-SA"/>
    </w:rPr>
  </w:style>
  <w:style w:type="paragraph" w:customStyle="1" w:styleId="C824BA7E857F4A5BA6E54C8CCCCE81C75">
    <w:name w:val="C824BA7E857F4A5BA6E54C8CCCCE81C75"/>
    <w:rsid w:val="00BC4A5F"/>
    <w:rPr>
      <w:szCs w:val="22"/>
      <w:lang w:val="en-AU" w:eastAsia="en-AU" w:bidi="ar-SA"/>
    </w:rPr>
  </w:style>
  <w:style w:type="paragraph" w:customStyle="1" w:styleId="6ECB7B2800954DD8A041B1E8B9D74C555">
    <w:name w:val="6ECB7B2800954DD8A041B1E8B9D74C555"/>
    <w:rsid w:val="00BC4A5F"/>
    <w:rPr>
      <w:szCs w:val="22"/>
      <w:lang w:val="en-AU" w:eastAsia="en-AU" w:bidi="ar-SA"/>
    </w:rPr>
  </w:style>
  <w:style w:type="paragraph" w:customStyle="1" w:styleId="CCCDD85BA33046B583922F1B6E98B29B5">
    <w:name w:val="CCCDD85BA33046B583922F1B6E98B29B5"/>
    <w:rsid w:val="00BC4A5F"/>
    <w:rPr>
      <w:szCs w:val="22"/>
      <w:lang w:val="en-AU" w:eastAsia="en-AU" w:bidi="ar-SA"/>
    </w:rPr>
  </w:style>
  <w:style w:type="paragraph" w:customStyle="1" w:styleId="E20D1D0E002D4C2491ABAC7FDFE162AE5">
    <w:name w:val="E20D1D0E002D4C2491ABAC7FDFE162AE5"/>
    <w:rsid w:val="00BC4A5F"/>
    <w:rPr>
      <w:szCs w:val="22"/>
      <w:lang w:val="en-AU" w:eastAsia="en-AU" w:bidi="ar-SA"/>
    </w:rPr>
  </w:style>
  <w:style w:type="paragraph" w:customStyle="1" w:styleId="32CEFBED524C4BC086C0DE963AAA3C644">
    <w:name w:val="32CEFBED524C4BC086C0DE963AAA3C644"/>
    <w:rsid w:val="00BC4A5F"/>
    <w:rPr>
      <w:szCs w:val="22"/>
      <w:lang w:val="en-AU" w:eastAsia="en-AU" w:bidi="ar-SA"/>
    </w:rPr>
  </w:style>
  <w:style w:type="paragraph" w:customStyle="1" w:styleId="55CE8371FB7948FEA065B03A123041782">
    <w:name w:val="55CE8371FB7948FEA065B03A123041782"/>
    <w:rsid w:val="00BC4A5F"/>
    <w:rPr>
      <w:szCs w:val="22"/>
      <w:lang w:val="en-AU" w:eastAsia="en-AU" w:bidi="ar-SA"/>
    </w:rPr>
  </w:style>
  <w:style w:type="paragraph" w:customStyle="1" w:styleId="4EF3F475120E48D789F9548FBD5B9F2F2">
    <w:name w:val="4EF3F475120E48D789F9548FBD5B9F2F2"/>
    <w:rsid w:val="00BC4A5F"/>
    <w:rPr>
      <w:szCs w:val="22"/>
      <w:lang w:val="en-AU" w:eastAsia="en-AU" w:bidi="ar-SA"/>
    </w:rPr>
  </w:style>
  <w:style w:type="paragraph" w:customStyle="1" w:styleId="BAE9589150E640FE89EB8E9AA609A21F2">
    <w:name w:val="BAE9589150E640FE89EB8E9AA609A21F2"/>
    <w:rsid w:val="00BC4A5F"/>
    <w:rPr>
      <w:szCs w:val="22"/>
      <w:lang w:val="en-AU" w:eastAsia="en-AU" w:bidi="ar-SA"/>
    </w:rPr>
  </w:style>
  <w:style w:type="paragraph" w:customStyle="1" w:styleId="935184D726704B14B8CFCCD8CBBB84162">
    <w:name w:val="935184D726704B14B8CFCCD8CBBB84162"/>
    <w:rsid w:val="00BC4A5F"/>
    <w:rPr>
      <w:szCs w:val="22"/>
      <w:lang w:val="en-AU" w:eastAsia="en-AU" w:bidi="ar-SA"/>
    </w:rPr>
  </w:style>
  <w:style w:type="paragraph" w:customStyle="1" w:styleId="DC7CAEC11CA64B7D8CE9AE19D3D6DC5C2">
    <w:name w:val="DC7CAEC11CA64B7D8CE9AE19D3D6DC5C2"/>
    <w:rsid w:val="00BC4A5F"/>
    <w:rPr>
      <w:szCs w:val="22"/>
      <w:lang w:val="en-AU" w:eastAsia="en-AU" w:bidi="ar-SA"/>
    </w:rPr>
  </w:style>
  <w:style w:type="paragraph" w:customStyle="1" w:styleId="62DD275CB8A7429481865F11A09466696">
    <w:name w:val="62DD275CB8A7429481865F11A09466696"/>
    <w:rsid w:val="00BC4A5F"/>
    <w:rPr>
      <w:szCs w:val="22"/>
      <w:lang w:val="en-AU" w:eastAsia="en-AU" w:bidi="ar-SA"/>
    </w:rPr>
  </w:style>
  <w:style w:type="paragraph" w:customStyle="1" w:styleId="974F1E3B5ADE4FCD9E3851BC4BE1648A6">
    <w:name w:val="974F1E3B5ADE4FCD9E3851BC4BE1648A6"/>
    <w:rsid w:val="00BC4A5F"/>
    <w:rPr>
      <w:szCs w:val="22"/>
      <w:lang w:val="en-AU" w:eastAsia="en-AU" w:bidi="ar-SA"/>
    </w:rPr>
  </w:style>
  <w:style w:type="paragraph" w:customStyle="1" w:styleId="3AABC9F4B4B443879217E146A8F670C26">
    <w:name w:val="3AABC9F4B4B443879217E146A8F670C26"/>
    <w:rsid w:val="00BC4A5F"/>
    <w:rPr>
      <w:szCs w:val="22"/>
      <w:lang w:val="en-AU" w:eastAsia="en-AU" w:bidi="ar-SA"/>
    </w:rPr>
  </w:style>
  <w:style w:type="paragraph" w:customStyle="1" w:styleId="2BDFD153C59244DA996915DE07518CFF6">
    <w:name w:val="2BDFD153C59244DA996915DE07518CFF6"/>
    <w:rsid w:val="00BC4A5F"/>
    <w:rPr>
      <w:szCs w:val="22"/>
      <w:lang w:val="en-AU" w:eastAsia="en-AU" w:bidi="ar-SA"/>
    </w:rPr>
  </w:style>
  <w:style w:type="paragraph" w:customStyle="1" w:styleId="83F513A3613747F89680A33D2C0A76566">
    <w:name w:val="83F513A3613747F89680A33D2C0A76566"/>
    <w:rsid w:val="00BC4A5F"/>
    <w:rPr>
      <w:szCs w:val="22"/>
      <w:lang w:val="en-AU" w:eastAsia="en-AU" w:bidi="ar-SA"/>
    </w:rPr>
  </w:style>
  <w:style w:type="paragraph" w:customStyle="1" w:styleId="50CF6146B68946DEB7A01AD1EA31B8BE6">
    <w:name w:val="50CF6146B68946DEB7A01AD1EA31B8BE6"/>
    <w:rsid w:val="00BC4A5F"/>
    <w:rPr>
      <w:szCs w:val="22"/>
      <w:lang w:val="en-AU" w:eastAsia="en-AU" w:bidi="ar-SA"/>
    </w:rPr>
  </w:style>
  <w:style w:type="paragraph" w:customStyle="1" w:styleId="8093EF3949314E1E8DA8565955DB2C306">
    <w:name w:val="8093EF3949314E1E8DA8565955DB2C306"/>
    <w:rsid w:val="00BC4A5F"/>
    <w:rPr>
      <w:szCs w:val="22"/>
      <w:lang w:val="en-AU" w:eastAsia="en-AU" w:bidi="ar-SA"/>
    </w:rPr>
  </w:style>
  <w:style w:type="paragraph" w:customStyle="1" w:styleId="D98BB73D10DC4122A474F0FC19FFA7B16">
    <w:name w:val="D98BB73D10DC4122A474F0FC19FFA7B16"/>
    <w:rsid w:val="00BC4A5F"/>
    <w:rPr>
      <w:szCs w:val="22"/>
      <w:lang w:val="en-AU" w:eastAsia="en-AU" w:bidi="ar-SA"/>
    </w:rPr>
  </w:style>
  <w:style w:type="paragraph" w:customStyle="1" w:styleId="C824BA7E857F4A5BA6E54C8CCCCE81C76">
    <w:name w:val="C824BA7E857F4A5BA6E54C8CCCCE81C76"/>
    <w:rsid w:val="00BC4A5F"/>
    <w:rPr>
      <w:szCs w:val="22"/>
      <w:lang w:val="en-AU" w:eastAsia="en-AU" w:bidi="ar-SA"/>
    </w:rPr>
  </w:style>
  <w:style w:type="paragraph" w:customStyle="1" w:styleId="6ECB7B2800954DD8A041B1E8B9D74C556">
    <w:name w:val="6ECB7B2800954DD8A041B1E8B9D74C556"/>
    <w:rsid w:val="00BC4A5F"/>
    <w:rPr>
      <w:szCs w:val="22"/>
      <w:lang w:val="en-AU" w:eastAsia="en-AU" w:bidi="ar-SA"/>
    </w:rPr>
  </w:style>
  <w:style w:type="paragraph" w:customStyle="1" w:styleId="CCCDD85BA33046B583922F1B6E98B29B6">
    <w:name w:val="CCCDD85BA33046B583922F1B6E98B29B6"/>
    <w:rsid w:val="00BC4A5F"/>
    <w:rPr>
      <w:szCs w:val="22"/>
      <w:lang w:val="en-AU" w:eastAsia="en-AU" w:bidi="ar-SA"/>
    </w:rPr>
  </w:style>
  <w:style w:type="paragraph" w:customStyle="1" w:styleId="E20D1D0E002D4C2491ABAC7FDFE162AE6">
    <w:name w:val="E20D1D0E002D4C2491ABAC7FDFE162AE6"/>
    <w:rsid w:val="00BC4A5F"/>
    <w:rPr>
      <w:szCs w:val="22"/>
      <w:lang w:val="en-AU" w:eastAsia="en-AU" w:bidi="ar-SA"/>
    </w:rPr>
  </w:style>
  <w:style w:type="paragraph" w:customStyle="1" w:styleId="32CEFBED524C4BC086C0DE963AAA3C645">
    <w:name w:val="32CEFBED524C4BC086C0DE963AAA3C645"/>
    <w:rsid w:val="00BC4A5F"/>
    <w:rPr>
      <w:szCs w:val="22"/>
      <w:lang w:val="en-AU" w:eastAsia="en-AU" w:bidi="ar-SA"/>
    </w:rPr>
  </w:style>
  <w:style w:type="paragraph" w:customStyle="1" w:styleId="55CE8371FB7948FEA065B03A123041783">
    <w:name w:val="55CE8371FB7948FEA065B03A123041783"/>
    <w:rsid w:val="00BC4A5F"/>
    <w:rPr>
      <w:szCs w:val="22"/>
      <w:lang w:val="en-AU" w:eastAsia="en-AU" w:bidi="ar-SA"/>
    </w:rPr>
  </w:style>
  <w:style w:type="paragraph" w:customStyle="1" w:styleId="4EF3F475120E48D789F9548FBD5B9F2F3">
    <w:name w:val="4EF3F475120E48D789F9548FBD5B9F2F3"/>
    <w:rsid w:val="00BC4A5F"/>
    <w:rPr>
      <w:szCs w:val="22"/>
      <w:lang w:val="en-AU" w:eastAsia="en-AU" w:bidi="ar-SA"/>
    </w:rPr>
  </w:style>
  <w:style w:type="paragraph" w:customStyle="1" w:styleId="BAE9589150E640FE89EB8E9AA609A21F3">
    <w:name w:val="BAE9589150E640FE89EB8E9AA609A21F3"/>
    <w:rsid w:val="00BC4A5F"/>
    <w:rPr>
      <w:szCs w:val="22"/>
      <w:lang w:val="en-AU" w:eastAsia="en-AU" w:bidi="ar-SA"/>
    </w:rPr>
  </w:style>
  <w:style w:type="paragraph" w:customStyle="1" w:styleId="935184D726704B14B8CFCCD8CBBB84163">
    <w:name w:val="935184D726704B14B8CFCCD8CBBB84163"/>
    <w:rsid w:val="00BC4A5F"/>
    <w:rPr>
      <w:szCs w:val="22"/>
      <w:lang w:val="en-AU" w:eastAsia="en-AU" w:bidi="ar-SA"/>
    </w:rPr>
  </w:style>
  <w:style w:type="paragraph" w:customStyle="1" w:styleId="DC7CAEC11CA64B7D8CE9AE19D3D6DC5C3">
    <w:name w:val="DC7CAEC11CA64B7D8CE9AE19D3D6DC5C3"/>
    <w:rsid w:val="00BC4A5F"/>
    <w:rPr>
      <w:szCs w:val="22"/>
      <w:lang w:val="en-AU" w:eastAsia="en-AU" w:bidi="ar-SA"/>
    </w:rPr>
  </w:style>
  <w:style w:type="paragraph" w:customStyle="1" w:styleId="62DD275CB8A7429481865F11A09466697">
    <w:name w:val="62DD275CB8A7429481865F11A09466697"/>
    <w:rsid w:val="00BC4A5F"/>
    <w:rPr>
      <w:szCs w:val="22"/>
      <w:lang w:val="en-AU" w:eastAsia="en-AU" w:bidi="ar-SA"/>
    </w:rPr>
  </w:style>
  <w:style w:type="paragraph" w:customStyle="1" w:styleId="974F1E3B5ADE4FCD9E3851BC4BE1648A7">
    <w:name w:val="974F1E3B5ADE4FCD9E3851BC4BE1648A7"/>
    <w:rsid w:val="00BC4A5F"/>
    <w:rPr>
      <w:szCs w:val="22"/>
      <w:lang w:val="en-AU" w:eastAsia="en-AU" w:bidi="ar-SA"/>
    </w:rPr>
  </w:style>
  <w:style w:type="paragraph" w:customStyle="1" w:styleId="3AABC9F4B4B443879217E146A8F670C27">
    <w:name w:val="3AABC9F4B4B443879217E146A8F670C27"/>
    <w:rsid w:val="00BC4A5F"/>
    <w:rPr>
      <w:szCs w:val="22"/>
      <w:lang w:val="en-AU" w:eastAsia="en-AU" w:bidi="ar-SA"/>
    </w:rPr>
  </w:style>
  <w:style w:type="paragraph" w:customStyle="1" w:styleId="2BDFD153C59244DA996915DE07518CFF7">
    <w:name w:val="2BDFD153C59244DA996915DE07518CFF7"/>
    <w:rsid w:val="00BC4A5F"/>
    <w:rPr>
      <w:szCs w:val="22"/>
      <w:lang w:val="en-AU" w:eastAsia="en-AU" w:bidi="ar-SA"/>
    </w:rPr>
  </w:style>
  <w:style w:type="paragraph" w:customStyle="1" w:styleId="83F513A3613747F89680A33D2C0A76567">
    <w:name w:val="83F513A3613747F89680A33D2C0A76567"/>
    <w:rsid w:val="00BC4A5F"/>
    <w:rPr>
      <w:szCs w:val="22"/>
      <w:lang w:val="en-AU" w:eastAsia="en-AU" w:bidi="ar-SA"/>
    </w:rPr>
  </w:style>
  <w:style w:type="paragraph" w:customStyle="1" w:styleId="50CF6146B68946DEB7A01AD1EA31B8BE7">
    <w:name w:val="50CF6146B68946DEB7A01AD1EA31B8BE7"/>
    <w:rsid w:val="00BC4A5F"/>
    <w:rPr>
      <w:szCs w:val="22"/>
      <w:lang w:val="en-AU" w:eastAsia="en-AU" w:bidi="ar-SA"/>
    </w:rPr>
  </w:style>
  <w:style w:type="paragraph" w:customStyle="1" w:styleId="8093EF3949314E1E8DA8565955DB2C307">
    <w:name w:val="8093EF3949314E1E8DA8565955DB2C307"/>
    <w:rsid w:val="00BC4A5F"/>
    <w:rPr>
      <w:szCs w:val="22"/>
      <w:lang w:val="en-AU" w:eastAsia="en-AU" w:bidi="ar-SA"/>
    </w:rPr>
  </w:style>
  <w:style w:type="paragraph" w:customStyle="1" w:styleId="D98BB73D10DC4122A474F0FC19FFA7B17">
    <w:name w:val="D98BB73D10DC4122A474F0FC19FFA7B17"/>
    <w:rsid w:val="00BC4A5F"/>
    <w:rPr>
      <w:szCs w:val="22"/>
      <w:lang w:val="en-AU" w:eastAsia="en-AU" w:bidi="ar-SA"/>
    </w:rPr>
  </w:style>
  <w:style w:type="paragraph" w:customStyle="1" w:styleId="C824BA7E857F4A5BA6E54C8CCCCE81C77">
    <w:name w:val="C824BA7E857F4A5BA6E54C8CCCCE81C77"/>
    <w:rsid w:val="00BC4A5F"/>
    <w:rPr>
      <w:szCs w:val="22"/>
      <w:lang w:val="en-AU" w:eastAsia="en-AU" w:bidi="ar-SA"/>
    </w:rPr>
  </w:style>
  <w:style w:type="paragraph" w:customStyle="1" w:styleId="6ECB7B2800954DD8A041B1E8B9D74C557">
    <w:name w:val="6ECB7B2800954DD8A041B1E8B9D74C557"/>
    <w:rsid w:val="00BC4A5F"/>
    <w:rPr>
      <w:szCs w:val="22"/>
      <w:lang w:val="en-AU" w:eastAsia="en-AU" w:bidi="ar-SA"/>
    </w:rPr>
  </w:style>
  <w:style w:type="paragraph" w:customStyle="1" w:styleId="CCCDD85BA33046B583922F1B6E98B29B7">
    <w:name w:val="CCCDD85BA33046B583922F1B6E98B29B7"/>
    <w:rsid w:val="00BC4A5F"/>
    <w:rPr>
      <w:szCs w:val="22"/>
      <w:lang w:val="en-AU" w:eastAsia="en-AU" w:bidi="ar-SA"/>
    </w:rPr>
  </w:style>
  <w:style w:type="paragraph" w:customStyle="1" w:styleId="E20D1D0E002D4C2491ABAC7FDFE162AE7">
    <w:name w:val="E20D1D0E002D4C2491ABAC7FDFE162AE7"/>
    <w:rsid w:val="00BC4A5F"/>
    <w:rPr>
      <w:szCs w:val="22"/>
      <w:lang w:val="en-AU" w:eastAsia="en-AU" w:bidi="ar-SA"/>
    </w:rPr>
  </w:style>
  <w:style w:type="paragraph" w:customStyle="1" w:styleId="32CEFBED524C4BC086C0DE963AAA3C646">
    <w:name w:val="32CEFBED524C4BC086C0DE963AAA3C646"/>
    <w:rsid w:val="00BC4A5F"/>
    <w:rPr>
      <w:szCs w:val="22"/>
      <w:lang w:val="en-AU" w:eastAsia="en-AU" w:bidi="ar-SA"/>
    </w:rPr>
  </w:style>
  <w:style w:type="paragraph" w:customStyle="1" w:styleId="55CE8371FB7948FEA065B03A123041784">
    <w:name w:val="55CE8371FB7948FEA065B03A123041784"/>
    <w:rsid w:val="00BC4A5F"/>
    <w:rPr>
      <w:szCs w:val="22"/>
      <w:lang w:val="en-AU" w:eastAsia="en-AU" w:bidi="ar-SA"/>
    </w:rPr>
  </w:style>
  <w:style w:type="paragraph" w:customStyle="1" w:styleId="4EF3F475120E48D789F9548FBD5B9F2F4">
    <w:name w:val="4EF3F475120E48D789F9548FBD5B9F2F4"/>
    <w:rsid w:val="00BC4A5F"/>
    <w:rPr>
      <w:szCs w:val="22"/>
      <w:lang w:val="en-AU" w:eastAsia="en-AU" w:bidi="ar-SA"/>
    </w:rPr>
  </w:style>
  <w:style w:type="paragraph" w:customStyle="1" w:styleId="BAE9589150E640FE89EB8E9AA609A21F4">
    <w:name w:val="BAE9589150E640FE89EB8E9AA609A21F4"/>
    <w:rsid w:val="00BC4A5F"/>
    <w:rPr>
      <w:szCs w:val="22"/>
      <w:lang w:val="en-AU" w:eastAsia="en-AU" w:bidi="ar-SA"/>
    </w:rPr>
  </w:style>
  <w:style w:type="paragraph" w:customStyle="1" w:styleId="935184D726704B14B8CFCCD8CBBB84164">
    <w:name w:val="935184D726704B14B8CFCCD8CBBB84164"/>
    <w:rsid w:val="00BC4A5F"/>
    <w:rPr>
      <w:szCs w:val="22"/>
      <w:lang w:val="en-AU" w:eastAsia="en-AU" w:bidi="ar-SA"/>
    </w:rPr>
  </w:style>
  <w:style w:type="paragraph" w:customStyle="1" w:styleId="DC7CAEC11CA64B7D8CE9AE19D3D6DC5C4">
    <w:name w:val="DC7CAEC11CA64B7D8CE9AE19D3D6DC5C4"/>
    <w:rsid w:val="00BC4A5F"/>
    <w:rPr>
      <w:szCs w:val="22"/>
      <w:lang w:val="en-AU" w:eastAsia="en-AU" w:bidi="ar-SA"/>
    </w:rPr>
  </w:style>
  <w:style w:type="paragraph" w:customStyle="1" w:styleId="62DD275CB8A7429481865F11A09466698">
    <w:name w:val="62DD275CB8A7429481865F11A09466698"/>
    <w:rsid w:val="00BC4A5F"/>
    <w:rPr>
      <w:szCs w:val="22"/>
      <w:lang w:val="en-AU" w:eastAsia="en-AU" w:bidi="ar-SA"/>
    </w:rPr>
  </w:style>
  <w:style w:type="paragraph" w:customStyle="1" w:styleId="974F1E3B5ADE4FCD9E3851BC4BE1648A8">
    <w:name w:val="974F1E3B5ADE4FCD9E3851BC4BE1648A8"/>
    <w:rsid w:val="00BC4A5F"/>
    <w:rPr>
      <w:szCs w:val="22"/>
      <w:lang w:val="en-AU" w:eastAsia="en-AU" w:bidi="ar-SA"/>
    </w:rPr>
  </w:style>
  <w:style w:type="paragraph" w:customStyle="1" w:styleId="3AABC9F4B4B443879217E146A8F670C28">
    <w:name w:val="3AABC9F4B4B443879217E146A8F670C28"/>
    <w:rsid w:val="00BC4A5F"/>
    <w:rPr>
      <w:szCs w:val="22"/>
      <w:lang w:val="en-AU" w:eastAsia="en-AU" w:bidi="ar-SA"/>
    </w:rPr>
  </w:style>
  <w:style w:type="paragraph" w:customStyle="1" w:styleId="2BDFD153C59244DA996915DE07518CFF8">
    <w:name w:val="2BDFD153C59244DA996915DE07518CFF8"/>
    <w:rsid w:val="00BC4A5F"/>
    <w:rPr>
      <w:szCs w:val="22"/>
      <w:lang w:val="en-AU" w:eastAsia="en-AU" w:bidi="ar-SA"/>
    </w:rPr>
  </w:style>
  <w:style w:type="paragraph" w:customStyle="1" w:styleId="83F513A3613747F89680A33D2C0A76568">
    <w:name w:val="83F513A3613747F89680A33D2C0A76568"/>
    <w:rsid w:val="00BC4A5F"/>
    <w:rPr>
      <w:szCs w:val="22"/>
      <w:lang w:val="en-AU" w:eastAsia="en-AU" w:bidi="ar-SA"/>
    </w:rPr>
  </w:style>
  <w:style w:type="paragraph" w:customStyle="1" w:styleId="50CF6146B68946DEB7A01AD1EA31B8BE8">
    <w:name w:val="50CF6146B68946DEB7A01AD1EA31B8BE8"/>
    <w:rsid w:val="00BC4A5F"/>
    <w:rPr>
      <w:szCs w:val="22"/>
      <w:lang w:val="en-AU" w:eastAsia="en-AU" w:bidi="ar-SA"/>
    </w:rPr>
  </w:style>
  <w:style w:type="paragraph" w:customStyle="1" w:styleId="8093EF3949314E1E8DA8565955DB2C308">
    <w:name w:val="8093EF3949314E1E8DA8565955DB2C308"/>
    <w:rsid w:val="00BC4A5F"/>
    <w:rPr>
      <w:szCs w:val="22"/>
      <w:lang w:val="en-AU" w:eastAsia="en-AU" w:bidi="ar-SA"/>
    </w:rPr>
  </w:style>
  <w:style w:type="paragraph" w:customStyle="1" w:styleId="D98BB73D10DC4122A474F0FC19FFA7B18">
    <w:name w:val="D98BB73D10DC4122A474F0FC19FFA7B18"/>
    <w:rsid w:val="00BC4A5F"/>
    <w:rPr>
      <w:szCs w:val="22"/>
      <w:lang w:val="en-AU" w:eastAsia="en-AU" w:bidi="ar-SA"/>
    </w:rPr>
  </w:style>
  <w:style w:type="paragraph" w:customStyle="1" w:styleId="C824BA7E857F4A5BA6E54C8CCCCE81C78">
    <w:name w:val="C824BA7E857F4A5BA6E54C8CCCCE81C78"/>
    <w:rsid w:val="00BC4A5F"/>
    <w:rPr>
      <w:szCs w:val="22"/>
      <w:lang w:val="en-AU" w:eastAsia="en-AU" w:bidi="ar-SA"/>
    </w:rPr>
  </w:style>
  <w:style w:type="paragraph" w:customStyle="1" w:styleId="6ECB7B2800954DD8A041B1E8B9D74C558">
    <w:name w:val="6ECB7B2800954DD8A041B1E8B9D74C558"/>
    <w:rsid w:val="00BC4A5F"/>
    <w:rPr>
      <w:szCs w:val="22"/>
      <w:lang w:val="en-AU" w:eastAsia="en-AU" w:bidi="ar-SA"/>
    </w:rPr>
  </w:style>
  <w:style w:type="paragraph" w:customStyle="1" w:styleId="CCCDD85BA33046B583922F1B6E98B29B8">
    <w:name w:val="CCCDD85BA33046B583922F1B6E98B29B8"/>
    <w:rsid w:val="00BC4A5F"/>
    <w:rPr>
      <w:szCs w:val="22"/>
      <w:lang w:val="en-AU" w:eastAsia="en-AU" w:bidi="ar-SA"/>
    </w:rPr>
  </w:style>
  <w:style w:type="paragraph" w:customStyle="1" w:styleId="E20D1D0E002D4C2491ABAC7FDFE162AE8">
    <w:name w:val="E20D1D0E002D4C2491ABAC7FDFE162AE8"/>
    <w:rsid w:val="00BC4A5F"/>
    <w:rPr>
      <w:szCs w:val="22"/>
      <w:lang w:val="en-AU" w:eastAsia="en-AU" w:bidi="ar-SA"/>
    </w:rPr>
  </w:style>
  <w:style w:type="paragraph" w:customStyle="1" w:styleId="32CEFBED524C4BC086C0DE963AAA3C647">
    <w:name w:val="32CEFBED524C4BC086C0DE963AAA3C647"/>
    <w:rsid w:val="00BC4A5F"/>
    <w:rPr>
      <w:szCs w:val="22"/>
      <w:lang w:val="en-AU" w:eastAsia="en-AU" w:bidi="ar-SA"/>
    </w:rPr>
  </w:style>
  <w:style w:type="paragraph" w:customStyle="1" w:styleId="55CE8371FB7948FEA065B03A123041785">
    <w:name w:val="55CE8371FB7948FEA065B03A123041785"/>
    <w:rsid w:val="00BC4A5F"/>
    <w:rPr>
      <w:szCs w:val="22"/>
      <w:lang w:val="en-AU" w:eastAsia="en-AU" w:bidi="ar-SA"/>
    </w:rPr>
  </w:style>
  <w:style w:type="paragraph" w:customStyle="1" w:styleId="4EF3F475120E48D789F9548FBD5B9F2F5">
    <w:name w:val="4EF3F475120E48D789F9548FBD5B9F2F5"/>
    <w:rsid w:val="00BC4A5F"/>
    <w:rPr>
      <w:szCs w:val="22"/>
      <w:lang w:val="en-AU" w:eastAsia="en-AU" w:bidi="ar-SA"/>
    </w:rPr>
  </w:style>
  <w:style w:type="paragraph" w:customStyle="1" w:styleId="BAE9589150E640FE89EB8E9AA609A21F5">
    <w:name w:val="BAE9589150E640FE89EB8E9AA609A21F5"/>
    <w:rsid w:val="00BC4A5F"/>
    <w:rPr>
      <w:szCs w:val="22"/>
      <w:lang w:val="en-AU" w:eastAsia="en-AU" w:bidi="ar-SA"/>
    </w:rPr>
  </w:style>
  <w:style w:type="paragraph" w:customStyle="1" w:styleId="935184D726704B14B8CFCCD8CBBB84165">
    <w:name w:val="935184D726704B14B8CFCCD8CBBB84165"/>
    <w:rsid w:val="00BC4A5F"/>
    <w:rPr>
      <w:szCs w:val="22"/>
      <w:lang w:val="en-AU" w:eastAsia="en-AU" w:bidi="ar-SA"/>
    </w:rPr>
  </w:style>
  <w:style w:type="paragraph" w:customStyle="1" w:styleId="DC7CAEC11CA64B7D8CE9AE19D3D6DC5C5">
    <w:name w:val="DC7CAEC11CA64B7D8CE9AE19D3D6DC5C5"/>
    <w:rsid w:val="00BC4A5F"/>
    <w:rPr>
      <w:szCs w:val="22"/>
      <w:lang w:val="en-AU" w:eastAsia="en-AU" w:bidi="ar-SA"/>
    </w:rPr>
  </w:style>
  <w:style w:type="paragraph" w:customStyle="1" w:styleId="62DD275CB8A7429481865F11A09466699">
    <w:name w:val="62DD275CB8A7429481865F11A09466699"/>
    <w:rsid w:val="004D5881"/>
    <w:rPr>
      <w:szCs w:val="22"/>
      <w:lang w:val="en-AU" w:eastAsia="en-AU" w:bidi="ar-SA"/>
    </w:rPr>
  </w:style>
  <w:style w:type="paragraph" w:customStyle="1" w:styleId="974F1E3B5ADE4FCD9E3851BC4BE1648A9">
    <w:name w:val="974F1E3B5ADE4FCD9E3851BC4BE1648A9"/>
    <w:rsid w:val="004D5881"/>
    <w:rPr>
      <w:szCs w:val="22"/>
      <w:lang w:val="en-AU" w:eastAsia="en-AU" w:bidi="ar-SA"/>
    </w:rPr>
  </w:style>
  <w:style w:type="paragraph" w:customStyle="1" w:styleId="3AABC9F4B4B443879217E146A8F670C29">
    <w:name w:val="3AABC9F4B4B443879217E146A8F670C29"/>
    <w:rsid w:val="004D5881"/>
    <w:rPr>
      <w:szCs w:val="22"/>
      <w:lang w:val="en-AU" w:eastAsia="en-AU" w:bidi="ar-SA"/>
    </w:rPr>
  </w:style>
  <w:style w:type="paragraph" w:customStyle="1" w:styleId="2BDFD153C59244DA996915DE07518CFF9">
    <w:name w:val="2BDFD153C59244DA996915DE07518CFF9"/>
    <w:rsid w:val="004D5881"/>
    <w:rPr>
      <w:szCs w:val="22"/>
      <w:lang w:val="en-AU" w:eastAsia="en-AU" w:bidi="ar-SA"/>
    </w:rPr>
  </w:style>
  <w:style w:type="paragraph" w:customStyle="1" w:styleId="83F513A3613747F89680A33D2C0A76569">
    <w:name w:val="83F513A3613747F89680A33D2C0A76569"/>
    <w:rsid w:val="004D5881"/>
    <w:rPr>
      <w:szCs w:val="22"/>
      <w:lang w:val="en-AU" w:eastAsia="en-AU" w:bidi="ar-SA"/>
    </w:rPr>
  </w:style>
  <w:style w:type="paragraph" w:customStyle="1" w:styleId="50CF6146B68946DEB7A01AD1EA31B8BE9">
    <w:name w:val="50CF6146B68946DEB7A01AD1EA31B8BE9"/>
    <w:rsid w:val="004D5881"/>
    <w:rPr>
      <w:szCs w:val="22"/>
      <w:lang w:val="en-AU" w:eastAsia="en-AU" w:bidi="ar-SA"/>
    </w:rPr>
  </w:style>
  <w:style w:type="paragraph" w:customStyle="1" w:styleId="8093EF3949314E1E8DA8565955DB2C309">
    <w:name w:val="8093EF3949314E1E8DA8565955DB2C309"/>
    <w:rsid w:val="004D5881"/>
    <w:rPr>
      <w:szCs w:val="22"/>
      <w:lang w:val="en-AU" w:eastAsia="en-AU" w:bidi="ar-SA"/>
    </w:rPr>
  </w:style>
  <w:style w:type="paragraph" w:customStyle="1" w:styleId="D98BB73D10DC4122A474F0FC19FFA7B19">
    <w:name w:val="D98BB73D10DC4122A474F0FC19FFA7B19"/>
    <w:rsid w:val="004D5881"/>
    <w:rPr>
      <w:szCs w:val="22"/>
      <w:lang w:val="en-AU" w:eastAsia="en-AU" w:bidi="ar-SA"/>
    </w:rPr>
  </w:style>
  <w:style w:type="paragraph" w:customStyle="1" w:styleId="C824BA7E857F4A5BA6E54C8CCCCE81C79">
    <w:name w:val="C824BA7E857F4A5BA6E54C8CCCCE81C79"/>
    <w:rsid w:val="004D5881"/>
    <w:rPr>
      <w:szCs w:val="22"/>
      <w:lang w:val="en-AU" w:eastAsia="en-AU" w:bidi="ar-SA"/>
    </w:rPr>
  </w:style>
  <w:style w:type="paragraph" w:customStyle="1" w:styleId="6ECB7B2800954DD8A041B1E8B9D74C559">
    <w:name w:val="6ECB7B2800954DD8A041B1E8B9D74C559"/>
    <w:rsid w:val="004D5881"/>
    <w:rPr>
      <w:szCs w:val="22"/>
      <w:lang w:val="en-AU" w:eastAsia="en-AU" w:bidi="ar-SA"/>
    </w:rPr>
  </w:style>
  <w:style w:type="paragraph" w:customStyle="1" w:styleId="CCCDD85BA33046B583922F1B6E98B29B9">
    <w:name w:val="CCCDD85BA33046B583922F1B6E98B29B9"/>
    <w:rsid w:val="004D5881"/>
    <w:rPr>
      <w:szCs w:val="22"/>
      <w:lang w:val="en-AU" w:eastAsia="en-AU" w:bidi="ar-SA"/>
    </w:rPr>
  </w:style>
  <w:style w:type="paragraph" w:customStyle="1" w:styleId="6716A25C4313450EB4F3B489C4339507">
    <w:name w:val="6716A25C4313450EB4F3B489C4339507"/>
    <w:rsid w:val="004D5881"/>
    <w:rPr>
      <w:szCs w:val="22"/>
      <w:lang w:val="en-AU" w:eastAsia="en-AU" w:bidi="ar-SA"/>
    </w:rPr>
  </w:style>
  <w:style w:type="paragraph" w:customStyle="1" w:styleId="FB4DECA6EC2043D6881060D501CF7BA4">
    <w:name w:val="FB4DECA6EC2043D6881060D501CF7BA4"/>
    <w:rsid w:val="004D5881"/>
    <w:rPr>
      <w:szCs w:val="22"/>
      <w:lang w:val="en-AU" w:eastAsia="en-AU" w:bidi="ar-SA"/>
    </w:rPr>
  </w:style>
  <w:style w:type="paragraph" w:customStyle="1" w:styleId="6365E1BA1D5740109F193B4542970015">
    <w:name w:val="6365E1BA1D5740109F193B4542970015"/>
    <w:rsid w:val="004D5881"/>
    <w:rPr>
      <w:szCs w:val="22"/>
      <w:lang w:val="en-AU" w:eastAsia="en-AU" w:bidi="ar-SA"/>
    </w:rPr>
  </w:style>
  <w:style w:type="paragraph" w:customStyle="1" w:styleId="25964E991E134529A104922D9FB28868">
    <w:name w:val="25964E991E134529A104922D9FB28868"/>
    <w:rsid w:val="004D5881"/>
    <w:rPr>
      <w:szCs w:val="22"/>
      <w:lang w:val="en-AU" w:eastAsia="en-AU" w:bidi="ar-SA"/>
    </w:rPr>
  </w:style>
  <w:style w:type="paragraph" w:customStyle="1" w:styleId="10169DD86D9E4759A9360F68928B11D1">
    <w:name w:val="10169DD86D9E4759A9360F68928B11D1"/>
    <w:rsid w:val="004D5881"/>
    <w:rPr>
      <w:szCs w:val="22"/>
      <w:lang w:val="en-AU" w:eastAsia="en-AU" w:bidi="ar-SA"/>
    </w:rPr>
  </w:style>
  <w:style w:type="paragraph" w:customStyle="1" w:styleId="954D76B87ED74EA2BE924EE9F0EF2D42">
    <w:name w:val="954D76B87ED74EA2BE924EE9F0EF2D42"/>
    <w:rsid w:val="004D5881"/>
    <w:rPr>
      <w:szCs w:val="22"/>
      <w:lang w:val="en-AU" w:eastAsia="en-AU" w:bidi="ar-SA"/>
    </w:rPr>
  </w:style>
  <w:style w:type="paragraph" w:customStyle="1" w:styleId="113AF871462D412AA801A16187969102">
    <w:name w:val="113AF871462D412AA801A16187969102"/>
    <w:rsid w:val="004D5881"/>
    <w:rPr>
      <w:szCs w:val="22"/>
      <w:lang w:val="en-AU" w:eastAsia="en-AU" w:bidi="ar-SA"/>
    </w:rPr>
  </w:style>
  <w:style w:type="paragraph" w:customStyle="1" w:styleId="211B078962824269965473A77A6DF009">
    <w:name w:val="211B078962824269965473A77A6DF009"/>
    <w:rsid w:val="004D5881"/>
    <w:rPr>
      <w:szCs w:val="22"/>
      <w:lang w:val="en-AU" w:eastAsia="en-AU" w:bidi="ar-SA"/>
    </w:rPr>
  </w:style>
  <w:style w:type="paragraph" w:customStyle="1" w:styleId="6CA7EAFE900B472887508482C6B9FEBB">
    <w:name w:val="6CA7EAFE900B472887508482C6B9FEBB"/>
    <w:rsid w:val="004D5881"/>
    <w:rPr>
      <w:szCs w:val="22"/>
      <w:lang w:val="en-AU" w:eastAsia="en-AU" w:bidi="ar-SA"/>
    </w:rPr>
  </w:style>
  <w:style w:type="paragraph" w:customStyle="1" w:styleId="B4B24488F48A4B90B5DC567904D8C3DD">
    <w:name w:val="B4B24488F48A4B90B5DC567904D8C3DD"/>
    <w:rsid w:val="004D5881"/>
  </w:style>
  <w:style w:type="paragraph" w:customStyle="1" w:styleId="62DD275CB8A7429481865F11A094666910">
    <w:name w:val="62DD275CB8A7429481865F11A094666910"/>
    <w:rsid w:val="004D5881"/>
    <w:rPr>
      <w:szCs w:val="22"/>
      <w:lang w:val="en-AU" w:eastAsia="en-AU" w:bidi="ar-SA"/>
    </w:rPr>
  </w:style>
  <w:style w:type="paragraph" w:customStyle="1" w:styleId="974F1E3B5ADE4FCD9E3851BC4BE1648A10">
    <w:name w:val="974F1E3B5ADE4FCD9E3851BC4BE1648A10"/>
    <w:rsid w:val="004D5881"/>
    <w:rPr>
      <w:szCs w:val="22"/>
      <w:lang w:val="en-AU" w:eastAsia="en-AU" w:bidi="ar-SA"/>
    </w:rPr>
  </w:style>
  <w:style w:type="paragraph" w:customStyle="1" w:styleId="3AABC9F4B4B443879217E146A8F670C210">
    <w:name w:val="3AABC9F4B4B443879217E146A8F670C210"/>
    <w:rsid w:val="004D5881"/>
    <w:rPr>
      <w:szCs w:val="22"/>
      <w:lang w:val="en-AU" w:eastAsia="en-AU" w:bidi="ar-SA"/>
    </w:rPr>
  </w:style>
  <w:style w:type="paragraph" w:customStyle="1" w:styleId="2BDFD153C59244DA996915DE07518CFF10">
    <w:name w:val="2BDFD153C59244DA996915DE07518CFF10"/>
    <w:rsid w:val="004D5881"/>
    <w:rPr>
      <w:szCs w:val="22"/>
      <w:lang w:val="en-AU" w:eastAsia="en-AU" w:bidi="ar-SA"/>
    </w:rPr>
  </w:style>
  <w:style w:type="paragraph" w:customStyle="1" w:styleId="83F513A3613747F89680A33D2C0A765610">
    <w:name w:val="83F513A3613747F89680A33D2C0A765610"/>
    <w:rsid w:val="004D5881"/>
    <w:rPr>
      <w:szCs w:val="22"/>
      <w:lang w:val="en-AU" w:eastAsia="en-AU" w:bidi="ar-SA"/>
    </w:rPr>
  </w:style>
  <w:style w:type="paragraph" w:customStyle="1" w:styleId="50CF6146B68946DEB7A01AD1EA31B8BE10">
    <w:name w:val="50CF6146B68946DEB7A01AD1EA31B8BE10"/>
    <w:rsid w:val="004D5881"/>
    <w:rPr>
      <w:szCs w:val="22"/>
      <w:lang w:val="en-AU" w:eastAsia="en-AU" w:bidi="ar-SA"/>
    </w:rPr>
  </w:style>
  <w:style w:type="paragraph" w:customStyle="1" w:styleId="8093EF3949314E1E8DA8565955DB2C3010">
    <w:name w:val="8093EF3949314E1E8DA8565955DB2C3010"/>
    <w:rsid w:val="004D5881"/>
    <w:rPr>
      <w:szCs w:val="22"/>
      <w:lang w:val="en-AU" w:eastAsia="en-AU" w:bidi="ar-SA"/>
    </w:rPr>
  </w:style>
  <w:style w:type="paragraph" w:customStyle="1" w:styleId="D98BB73D10DC4122A474F0FC19FFA7B110">
    <w:name w:val="D98BB73D10DC4122A474F0FC19FFA7B110"/>
    <w:rsid w:val="004D5881"/>
    <w:rPr>
      <w:szCs w:val="22"/>
      <w:lang w:val="en-AU" w:eastAsia="en-AU" w:bidi="ar-SA"/>
    </w:rPr>
  </w:style>
  <w:style w:type="paragraph" w:customStyle="1" w:styleId="C824BA7E857F4A5BA6E54C8CCCCE81C710">
    <w:name w:val="C824BA7E857F4A5BA6E54C8CCCCE81C710"/>
    <w:rsid w:val="004D5881"/>
    <w:rPr>
      <w:szCs w:val="22"/>
      <w:lang w:val="en-AU" w:eastAsia="en-AU" w:bidi="ar-SA"/>
    </w:rPr>
  </w:style>
  <w:style w:type="paragraph" w:customStyle="1" w:styleId="6ECB7B2800954DD8A041B1E8B9D74C5510">
    <w:name w:val="6ECB7B2800954DD8A041B1E8B9D74C5510"/>
    <w:rsid w:val="004D5881"/>
    <w:rPr>
      <w:szCs w:val="22"/>
      <w:lang w:val="en-AU" w:eastAsia="en-AU" w:bidi="ar-SA"/>
    </w:rPr>
  </w:style>
  <w:style w:type="paragraph" w:customStyle="1" w:styleId="CCCDD85BA33046B583922F1B6E98B29B10">
    <w:name w:val="CCCDD85BA33046B583922F1B6E98B29B10"/>
    <w:rsid w:val="004D5881"/>
    <w:rPr>
      <w:szCs w:val="22"/>
      <w:lang w:val="en-AU" w:eastAsia="en-AU" w:bidi="ar-SA"/>
    </w:rPr>
  </w:style>
  <w:style w:type="paragraph" w:customStyle="1" w:styleId="6716A25C4313450EB4F3B489C43395071">
    <w:name w:val="6716A25C4313450EB4F3B489C43395071"/>
    <w:rsid w:val="004D5881"/>
    <w:rPr>
      <w:szCs w:val="22"/>
      <w:lang w:val="en-AU" w:eastAsia="en-AU" w:bidi="ar-SA"/>
    </w:rPr>
  </w:style>
  <w:style w:type="paragraph" w:customStyle="1" w:styleId="FB4DECA6EC2043D6881060D501CF7BA41">
    <w:name w:val="FB4DECA6EC2043D6881060D501CF7BA41"/>
    <w:rsid w:val="004D5881"/>
    <w:rPr>
      <w:szCs w:val="22"/>
      <w:lang w:val="en-AU" w:eastAsia="en-AU" w:bidi="ar-SA"/>
    </w:rPr>
  </w:style>
  <w:style w:type="paragraph" w:customStyle="1" w:styleId="6365E1BA1D5740109F193B45429700151">
    <w:name w:val="6365E1BA1D5740109F193B45429700151"/>
    <w:rsid w:val="004D5881"/>
    <w:rPr>
      <w:szCs w:val="22"/>
      <w:lang w:val="en-AU" w:eastAsia="en-AU" w:bidi="ar-SA"/>
    </w:rPr>
  </w:style>
  <w:style w:type="paragraph" w:customStyle="1" w:styleId="25964E991E134529A104922D9FB288681">
    <w:name w:val="25964E991E134529A104922D9FB288681"/>
    <w:rsid w:val="004D5881"/>
    <w:rPr>
      <w:szCs w:val="22"/>
      <w:lang w:val="en-AU" w:eastAsia="en-AU" w:bidi="ar-SA"/>
    </w:rPr>
  </w:style>
  <w:style w:type="paragraph" w:customStyle="1" w:styleId="113AF871462D412AA801A161879691021">
    <w:name w:val="113AF871462D412AA801A161879691021"/>
    <w:rsid w:val="004D5881"/>
    <w:rPr>
      <w:szCs w:val="22"/>
      <w:lang w:val="en-AU" w:eastAsia="en-AU" w:bidi="ar-SA"/>
    </w:rPr>
  </w:style>
  <w:style w:type="paragraph" w:customStyle="1" w:styleId="D14160EC3A194F458E56157D12CADBB7">
    <w:name w:val="D14160EC3A194F458E56157D12CADBB7"/>
    <w:rsid w:val="004D5881"/>
    <w:rPr>
      <w:szCs w:val="22"/>
      <w:lang w:val="en-AU" w:eastAsia="en-AU" w:bidi="ar-SA"/>
    </w:rPr>
  </w:style>
  <w:style w:type="paragraph" w:customStyle="1" w:styleId="1A50E43757CD4EC580103EDB44B070E0">
    <w:name w:val="1A50E43757CD4EC580103EDB44B070E0"/>
    <w:rsid w:val="004D5881"/>
    <w:rPr>
      <w:szCs w:val="22"/>
      <w:lang w:val="en-AU" w:eastAsia="en-AU" w:bidi="ar-SA"/>
    </w:rPr>
  </w:style>
  <w:style w:type="paragraph" w:customStyle="1" w:styleId="211B078962824269965473A77A6DF0091">
    <w:name w:val="211B078962824269965473A77A6DF0091"/>
    <w:rsid w:val="004D5881"/>
    <w:rPr>
      <w:szCs w:val="22"/>
      <w:lang w:val="en-AU" w:eastAsia="en-AU" w:bidi="ar-SA"/>
    </w:rPr>
  </w:style>
  <w:style w:type="paragraph" w:customStyle="1" w:styleId="6CA7EAFE900B472887508482C6B9FEBB1">
    <w:name w:val="6CA7EAFE900B472887508482C6B9FEBB1"/>
    <w:rsid w:val="004D5881"/>
    <w:rPr>
      <w:szCs w:val="22"/>
      <w:lang w:val="en-AU" w:eastAsia="en-AU" w:bidi="ar-SA"/>
    </w:rPr>
  </w:style>
  <w:style w:type="paragraph" w:customStyle="1" w:styleId="62DD275CB8A7429481865F11A094666911">
    <w:name w:val="62DD275CB8A7429481865F11A094666911"/>
    <w:rsid w:val="004D5881"/>
    <w:rPr>
      <w:szCs w:val="22"/>
      <w:lang w:val="en-AU" w:eastAsia="en-AU" w:bidi="ar-SA"/>
    </w:rPr>
  </w:style>
  <w:style w:type="paragraph" w:customStyle="1" w:styleId="974F1E3B5ADE4FCD9E3851BC4BE1648A11">
    <w:name w:val="974F1E3B5ADE4FCD9E3851BC4BE1648A11"/>
    <w:rsid w:val="004D5881"/>
    <w:rPr>
      <w:szCs w:val="22"/>
      <w:lang w:val="en-AU" w:eastAsia="en-AU" w:bidi="ar-SA"/>
    </w:rPr>
  </w:style>
  <w:style w:type="paragraph" w:customStyle="1" w:styleId="3AABC9F4B4B443879217E146A8F670C211">
    <w:name w:val="3AABC9F4B4B443879217E146A8F670C211"/>
    <w:rsid w:val="004D5881"/>
    <w:rPr>
      <w:szCs w:val="22"/>
      <w:lang w:val="en-AU" w:eastAsia="en-AU" w:bidi="ar-SA"/>
    </w:rPr>
  </w:style>
  <w:style w:type="paragraph" w:customStyle="1" w:styleId="2BDFD153C59244DA996915DE07518CFF11">
    <w:name w:val="2BDFD153C59244DA996915DE07518CFF11"/>
    <w:rsid w:val="004D5881"/>
    <w:rPr>
      <w:szCs w:val="22"/>
      <w:lang w:val="en-AU" w:eastAsia="en-AU" w:bidi="ar-SA"/>
    </w:rPr>
  </w:style>
  <w:style w:type="paragraph" w:customStyle="1" w:styleId="83F513A3613747F89680A33D2C0A765611">
    <w:name w:val="83F513A3613747F89680A33D2C0A765611"/>
    <w:rsid w:val="004D5881"/>
    <w:rPr>
      <w:szCs w:val="22"/>
      <w:lang w:val="en-AU" w:eastAsia="en-AU" w:bidi="ar-SA"/>
    </w:rPr>
  </w:style>
  <w:style w:type="paragraph" w:customStyle="1" w:styleId="50CF6146B68946DEB7A01AD1EA31B8BE11">
    <w:name w:val="50CF6146B68946DEB7A01AD1EA31B8BE11"/>
    <w:rsid w:val="004D5881"/>
    <w:rPr>
      <w:szCs w:val="22"/>
      <w:lang w:val="en-AU" w:eastAsia="en-AU" w:bidi="ar-SA"/>
    </w:rPr>
  </w:style>
  <w:style w:type="paragraph" w:customStyle="1" w:styleId="8093EF3949314E1E8DA8565955DB2C3011">
    <w:name w:val="8093EF3949314E1E8DA8565955DB2C3011"/>
    <w:rsid w:val="004D5881"/>
    <w:rPr>
      <w:szCs w:val="22"/>
      <w:lang w:val="en-AU" w:eastAsia="en-AU" w:bidi="ar-SA"/>
    </w:rPr>
  </w:style>
  <w:style w:type="paragraph" w:customStyle="1" w:styleId="D98BB73D10DC4122A474F0FC19FFA7B111">
    <w:name w:val="D98BB73D10DC4122A474F0FC19FFA7B111"/>
    <w:rsid w:val="004D5881"/>
    <w:rPr>
      <w:szCs w:val="22"/>
      <w:lang w:val="en-AU" w:eastAsia="en-AU" w:bidi="ar-SA"/>
    </w:rPr>
  </w:style>
  <w:style w:type="paragraph" w:customStyle="1" w:styleId="C824BA7E857F4A5BA6E54C8CCCCE81C711">
    <w:name w:val="C824BA7E857F4A5BA6E54C8CCCCE81C711"/>
    <w:rsid w:val="004D5881"/>
    <w:rPr>
      <w:szCs w:val="22"/>
      <w:lang w:val="en-AU" w:eastAsia="en-AU" w:bidi="ar-SA"/>
    </w:rPr>
  </w:style>
  <w:style w:type="paragraph" w:customStyle="1" w:styleId="6ECB7B2800954DD8A041B1E8B9D74C5511">
    <w:name w:val="6ECB7B2800954DD8A041B1E8B9D74C5511"/>
    <w:rsid w:val="004D5881"/>
    <w:rPr>
      <w:szCs w:val="22"/>
      <w:lang w:val="en-AU" w:eastAsia="en-AU" w:bidi="ar-SA"/>
    </w:rPr>
  </w:style>
  <w:style w:type="paragraph" w:customStyle="1" w:styleId="CCCDD85BA33046B583922F1B6E98B29B11">
    <w:name w:val="CCCDD85BA33046B583922F1B6E98B29B11"/>
    <w:rsid w:val="004D5881"/>
    <w:rPr>
      <w:szCs w:val="22"/>
      <w:lang w:val="en-AU" w:eastAsia="en-AU" w:bidi="ar-SA"/>
    </w:rPr>
  </w:style>
  <w:style w:type="paragraph" w:customStyle="1" w:styleId="6716A25C4313450EB4F3B489C43395072">
    <w:name w:val="6716A25C4313450EB4F3B489C43395072"/>
    <w:rsid w:val="004D5881"/>
    <w:rPr>
      <w:szCs w:val="22"/>
      <w:lang w:val="en-AU" w:eastAsia="en-AU" w:bidi="ar-SA"/>
    </w:rPr>
  </w:style>
  <w:style w:type="paragraph" w:customStyle="1" w:styleId="FB4DECA6EC2043D6881060D501CF7BA42">
    <w:name w:val="FB4DECA6EC2043D6881060D501CF7BA42"/>
    <w:rsid w:val="004D5881"/>
    <w:rPr>
      <w:szCs w:val="22"/>
      <w:lang w:val="en-AU" w:eastAsia="en-AU" w:bidi="ar-SA"/>
    </w:rPr>
  </w:style>
  <w:style w:type="paragraph" w:customStyle="1" w:styleId="6365E1BA1D5740109F193B45429700152">
    <w:name w:val="6365E1BA1D5740109F193B45429700152"/>
    <w:rsid w:val="004D5881"/>
    <w:rPr>
      <w:szCs w:val="22"/>
      <w:lang w:val="en-AU" w:eastAsia="en-AU" w:bidi="ar-SA"/>
    </w:rPr>
  </w:style>
  <w:style w:type="paragraph" w:customStyle="1" w:styleId="25964E991E134529A104922D9FB288682">
    <w:name w:val="25964E991E134529A104922D9FB288682"/>
    <w:rsid w:val="004D5881"/>
    <w:rPr>
      <w:szCs w:val="22"/>
      <w:lang w:val="en-AU" w:eastAsia="en-AU" w:bidi="ar-SA"/>
    </w:rPr>
  </w:style>
  <w:style w:type="paragraph" w:customStyle="1" w:styleId="113AF871462D412AA801A161879691022">
    <w:name w:val="113AF871462D412AA801A161879691022"/>
    <w:rsid w:val="004D5881"/>
    <w:rPr>
      <w:szCs w:val="22"/>
      <w:lang w:val="en-AU" w:eastAsia="en-AU" w:bidi="ar-SA"/>
    </w:rPr>
  </w:style>
  <w:style w:type="paragraph" w:customStyle="1" w:styleId="DC7AB3CCC3C245599F4B15E01867E8B6">
    <w:name w:val="DC7AB3CCC3C245599F4B15E01867E8B6"/>
    <w:rsid w:val="004D5881"/>
    <w:rPr>
      <w:szCs w:val="22"/>
      <w:lang w:val="en-AU" w:eastAsia="en-AU" w:bidi="ar-SA"/>
    </w:rPr>
  </w:style>
  <w:style w:type="paragraph" w:customStyle="1" w:styleId="1A50E43757CD4EC580103EDB44B070E01">
    <w:name w:val="1A50E43757CD4EC580103EDB44B070E01"/>
    <w:rsid w:val="004D5881"/>
    <w:rPr>
      <w:szCs w:val="22"/>
      <w:lang w:val="en-AU" w:eastAsia="en-AU" w:bidi="ar-SA"/>
    </w:rPr>
  </w:style>
  <w:style w:type="paragraph" w:customStyle="1" w:styleId="211B078962824269965473A77A6DF0092">
    <w:name w:val="211B078962824269965473A77A6DF0092"/>
    <w:rsid w:val="004D5881"/>
    <w:rPr>
      <w:szCs w:val="22"/>
      <w:lang w:val="en-AU" w:eastAsia="en-AU" w:bidi="ar-SA"/>
    </w:rPr>
  </w:style>
  <w:style w:type="paragraph" w:customStyle="1" w:styleId="6CA7EAFE900B472887508482C6B9FEBB2">
    <w:name w:val="6CA7EAFE900B472887508482C6B9FEBB2"/>
    <w:rsid w:val="004D5881"/>
    <w:rPr>
      <w:szCs w:val="22"/>
      <w:lang w:val="en-AU" w:eastAsia="en-AU" w:bidi="ar-SA"/>
    </w:rPr>
  </w:style>
  <w:style w:type="paragraph" w:customStyle="1" w:styleId="62DD275CB8A7429481865F11A094666912">
    <w:name w:val="62DD275CB8A7429481865F11A094666912"/>
    <w:rsid w:val="00D51312"/>
    <w:rPr>
      <w:szCs w:val="22"/>
      <w:lang w:val="en-AU" w:eastAsia="en-AU" w:bidi="ar-SA"/>
    </w:rPr>
  </w:style>
  <w:style w:type="paragraph" w:customStyle="1" w:styleId="974F1E3B5ADE4FCD9E3851BC4BE1648A12">
    <w:name w:val="974F1E3B5ADE4FCD9E3851BC4BE1648A12"/>
    <w:rsid w:val="00D51312"/>
    <w:rPr>
      <w:szCs w:val="22"/>
      <w:lang w:val="en-AU" w:eastAsia="en-AU" w:bidi="ar-SA"/>
    </w:rPr>
  </w:style>
  <w:style w:type="paragraph" w:customStyle="1" w:styleId="3AABC9F4B4B443879217E146A8F670C212">
    <w:name w:val="3AABC9F4B4B443879217E146A8F670C212"/>
    <w:rsid w:val="00D51312"/>
    <w:rPr>
      <w:szCs w:val="22"/>
      <w:lang w:val="en-AU" w:eastAsia="en-AU" w:bidi="ar-SA"/>
    </w:rPr>
  </w:style>
  <w:style w:type="paragraph" w:customStyle="1" w:styleId="2BDFD153C59244DA996915DE07518CFF12">
    <w:name w:val="2BDFD153C59244DA996915DE07518CFF12"/>
    <w:rsid w:val="00D51312"/>
    <w:rPr>
      <w:szCs w:val="22"/>
      <w:lang w:val="en-AU" w:eastAsia="en-AU" w:bidi="ar-SA"/>
    </w:rPr>
  </w:style>
  <w:style w:type="paragraph" w:customStyle="1" w:styleId="83F513A3613747F89680A33D2C0A765612">
    <w:name w:val="83F513A3613747F89680A33D2C0A765612"/>
    <w:rsid w:val="00D51312"/>
    <w:rPr>
      <w:szCs w:val="22"/>
      <w:lang w:val="en-AU" w:eastAsia="en-AU" w:bidi="ar-SA"/>
    </w:rPr>
  </w:style>
  <w:style w:type="paragraph" w:customStyle="1" w:styleId="50CF6146B68946DEB7A01AD1EA31B8BE12">
    <w:name w:val="50CF6146B68946DEB7A01AD1EA31B8BE12"/>
    <w:rsid w:val="00D51312"/>
    <w:rPr>
      <w:szCs w:val="22"/>
      <w:lang w:val="en-AU" w:eastAsia="en-AU" w:bidi="ar-SA"/>
    </w:rPr>
  </w:style>
  <w:style w:type="paragraph" w:customStyle="1" w:styleId="8093EF3949314E1E8DA8565955DB2C3012">
    <w:name w:val="8093EF3949314E1E8DA8565955DB2C3012"/>
    <w:rsid w:val="00D51312"/>
    <w:rPr>
      <w:szCs w:val="22"/>
      <w:lang w:val="en-AU" w:eastAsia="en-AU" w:bidi="ar-SA"/>
    </w:rPr>
  </w:style>
  <w:style w:type="paragraph" w:customStyle="1" w:styleId="D98BB73D10DC4122A474F0FC19FFA7B112">
    <w:name w:val="D98BB73D10DC4122A474F0FC19FFA7B112"/>
    <w:rsid w:val="00D51312"/>
    <w:rPr>
      <w:szCs w:val="22"/>
      <w:lang w:val="en-AU" w:eastAsia="en-AU" w:bidi="ar-SA"/>
    </w:rPr>
  </w:style>
  <w:style w:type="paragraph" w:customStyle="1" w:styleId="C824BA7E857F4A5BA6E54C8CCCCE81C712">
    <w:name w:val="C824BA7E857F4A5BA6E54C8CCCCE81C712"/>
    <w:rsid w:val="00D51312"/>
    <w:rPr>
      <w:szCs w:val="22"/>
      <w:lang w:val="en-AU" w:eastAsia="en-AU" w:bidi="ar-SA"/>
    </w:rPr>
  </w:style>
  <w:style w:type="paragraph" w:customStyle="1" w:styleId="6ECB7B2800954DD8A041B1E8B9D74C5512">
    <w:name w:val="6ECB7B2800954DD8A041B1E8B9D74C5512"/>
    <w:rsid w:val="00D51312"/>
    <w:rPr>
      <w:szCs w:val="22"/>
      <w:lang w:val="en-AU" w:eastAsia="en-AU" w:bidi="ar-SA"/>
    </w:rPr>
  </w:style>
  <w:style w:type="paragraph" w:customStyle="1" w:styleId="CCCDD85BA33046B583922F1B6E98B29B12">
    <w:name w:val="CCCDD85BA33046B583922F1B6E98B29B12"/>
    <w:rsid w:val="00D51312"/>
    <w:rPr>
      <w:szCs w:val="22"/>
      <w:lang w:val="en-AU" w:eastAsia="en-AU" w:bidi="ar-SA"/>
    </w:rPr>
  </w:style>
  <w:style w:type="paragraph" w:customStyle="1" w:styleId="6716A25C4313450EB4F3B489C43395073">
    <w:name w:val="6716A25C4313450EB4F3B489C43395073"/>
    <w:rsid w:val="00D51312"/>
    <w:rPr>
      <w:szCs w:val="22"/>
      <w:lang w:val="en-AU" w:eastAsia="en-AU" w:bidi="ar-SA"/>
    </w:rPr>
  </w:style>
  <w:style w:type="paragraph" w:customStyle="1" w:styleId="FB4DECA6EC2043D6881060D501CF7BA43">
    <w:name w:val="FB4DECA6EC2043D6881060D501CF7BA43"/>
    <w:rsid w:val="00D51312"/>
    <w:rPr>
      <w:szCs w:val="22"/>
      <w:lang w:val="en-AU" w:eastAsia="en-AU" w:bidi="ar-SA"/>
    </w:rPr>
  </w:style>
  <w:style w:type="paragraph" w:customStyle="1" w:styleId="6365E1BA1D5740109F193B45429700153">
    <w:name w:val="6365E1BA1D5740109F193B45429700153"/>
    <w:rsid w:val="00D51312"/>
    <w:rPr>
      <w:szCs w:val="22"/>
      <w:lang w:val="en-AU" w:eastAsia="en-AU" w:bidi="ar-SA"/>
    </w:rPr>
  </w:style>
  <w:style w:type="paragraph" w:customStyle="1" w:styleId="25964E991E134529A104922D9FB288683">
    <w:name w:val="25964E991E134529A104922D9FB288683"/>
    <w:rsid w:val="00D51312"/>
    <w:rPr>
      <w:szCs w:val="22"/>
      <w:lang w:val="en-AU" w:eastAsia="en-AU" w:bidi="ar-SA"/>
    </w:rPr>
  </w:style>
  <w:style w:type="paragraph" w:customStyle="1" w:styleId="4D24E55BE2B648969EAA4E95E2E1E7B5">
    <w:name w:val="4D24E55BE2B648969EAA4E95E2E1E7B5"/>
    <w:rsid w:val="00D51312"/>
    <w:rPr>
      <w:szCs w:val="22"/>
      <w:lang w:val="en-AU" w:eastAsia="en-AU" w:bidi="ar-SA"/>
    </w:rPr>
  </w:style>
  <w:style w:type="paragraph" w:customStyle="1" w:styleId="223622AB8FF74CB594B55D607E8BB76E">
    <w:name w:val="223622AB8FF74CB594B55D607E8BB76E"/>
    <w:rsid w:val="00D51312"/>
    <w:rPr>
      <w:szCs w:val="22"/>
      <w:lang w:val="en-AU" w:eastAsia="en-AU" w:bidi="ar-SA"/>
    </w:rPr>
  </w:style>
  <w:style w:type="paragraph" w:customStyle="1" w:styleId="936EFB468C1B46CF97A75BFEA475E816">
    <w:name w:val="936EFB468C1B46CF97A75BFEA475E816"/>
    <w:rsid w:val="00D51312"/>
    <w:rPr>
      <w:szCs w:val="22"/>
      <w:lang w:val="en-AU" w:eastAsia="en-AU" w:bidi="ar-SA"/>
    </w:rPr>
  </w:style>
  <w:style w:type="paragraph" w:customStyle="1" w:styleId="0786B583618F42F98040D93909E1887C">
    <w:name w:val="0786B583618F42F98040D93909E1887C"/>
    <w:rsid w:val="00D51312"/>
    <w:rPr>
      <w:szCs w:val="22"/>
      <w:lang w:val="en-AU" w:eastAsia="en-AU" w:bidi="ar-SA"/>
    </w:rPr>
  </w:style>
  <w:style w:type="paragraph" w:customStyle="1" w:styleId="AB3D90AAA4534FDF85E415A4F1BC2E1A">
    <w:name w:val="AB3D90AAA4534FDF85E415A4F1BC2E1A"/>
    <w:rsid w:val="00D51312"/>
    <w:rPr>
      <w:szCs w:val="22"/>
      <w:lang w:val="en-AU" w:eastAsia="en-AU" w:bidi="ar-SA"/>
    </w:rPr>
  </w:style>
  <w:style w:type="paragraph" w:customStyle="1" w:styleId="54F4AC8EE4DB473AB11BF6A5647F05CA">
    <w:name w:val="54F4AC8EE4DB473AB11BF6A5647F05CA"/>
    <w:rsid w:val="00D51312"/>
    <w:rPr>
      <w:szCs w:val="22"/>
      <w:lang w:val="en-AU" w:eastAsia="en-AU" w:bidi="ar-SA"/>
    </w:rPr>
  </w:style>
  <w:style w:type="paragraph" w:customStyle="1" w:styleId="B0B28858AA944FA181B0D991AEDD1C6F">
    <w:name w:val="B0B28858AA944FA181B0D991AEDD1C6F"/>
    <w:rsid w:val="00D51312"/>
    <w:rPr>
      <w:szCs w:val="22"/>
      <w:lang w:val="en-AU" w:eastAsia="en-AU" w:bidi="ar-SA"/>
    </w:rPr>
  </w:style>
  <w:style w:type="paragraph" w:customStyle="1" w:styleId="3D0E45812D624F0ABA2F033BECE83A20">
    <w:name w:val="3D0E45812D624F0ABA2F033BECE83A20"/>
    <w:rsid w:val="00D51312"/>
    <w:rPr>
      <w:szCs w:val="22"/>
      <w:lang w:val="en-AU" w:eastAsia="en-AU" w:bidi="ar-SA"/>
    </w:rPr>
  </w:style>
  <w:style w:type="paragraph" w:customStyle="1" w:styleId="261AA8618F4C4725A48BAC9948A0A315">
    <w:name w:val="261AA8618F4C4725A48BAC9948A0A315"/>
    <w:rsid w:val="00D51312"/>
  </w:style>
  <w:style w:type="paragraph" w:customStyle="1" w:styleId="B5B47F268527480D97B198E85CF31CA4">
    <w:name w:val="B5B47F268527480D97B198E85CF31CA4"/>
    <w:rsid w:val="00D51312"/>
  </w:style>
  <w:style w:type="paragraph" w:customStyle="1" w:styleId="D603F81F2A154659844F3792D11DE39F">
    <w:name w:val="D603F81F2A154659844F3792D11DE39F"/>
    <w:rsid w:val="00D51312"/>
  </w:style>
  <w:style w:type="paragraph" w:customStyle="1" w:styleId="79958E970D074C0CAE85D515B1B27851">
    <w:name w:val="79958E970D074C0CAE85D515B1B27851"/>
    <w:rsid w:val="00D51312"/>
  </w:style>
  <w:style w:type="paragraph" w:customStyle="1" w:styleId="AE00E5782CAF4C968930C130A36D0927">
    <w:name w:val="AE00E5782CAF4C968930C130A36D0927"/>
    <w:rsid w:val="00D51312"/>
  </w:style>
  <w:style w:type="paragraph" w:customStyle="1" w:styleId="B7C66335CCBC462B8FF29D5E8EE0BD74">
    <w:name w:val="B7C66335CCBC462B8FF29D5E8EE0BD74"/>
    <w:rsid w:val="00D51312"/>
  </w:style>
  <w:style w:type="paragraph" w:customStyle="1" w:styleId="DA7A41316F294932830B2A84FD6451A0">
    <w:name w:val="DA7A41316F294932830B2A84FD6451A0"/>
    <w:rsid w:val="00D51312"/>
  </w:style>
  <w:style w:type="paragraph" w:customStyle="1" w:styleId="0B4763028C214ED0AF130241A602ED2E">
    <w:name w:val="0B4763028C214ED0AF130241A602ED2E"/>
    <w:rsid w:val="00D51312"/>
  </w:style>
  <w:style w:type="paragraph" w:customStyle="1" w:styleId="9C17931BA9F04582A5E6E7DAC20B6ED1">
    <w:name w:val="9C17931BA9F04582A5E6E7DAC20B6ED1"/>
    <w:rsid w:val="00D51312"/>
  </w:style>
  <w:style w:type="paragraph" w:customStyle="1" w:styleId="7A5DCD46FC8A4665B33004193B3AAD70">
    <w:name w:val="7A5DCD46FC8A4665B33004193B3AAD70"/>
    <w:rsid w:val="00D51312"/>
  </w:style>
  <w:style w:type="paragraph" w:customStyle="1" w:styleId="E780EE5726AB443B8B9271DD8233780D">
    <w:name w:val="E780EE5726AB443B8B9271DD8233780D"/>
    <w:rsid w:val="00D51312"/>
  </w:style>
  <w:style w:type="paragraph" w:customStyle="1" w:styleId="90D52DFEAC7C43C794BADD661823F7BD">
    <w:name w:val="90D52DFEAC7C43C794BADD661823F7BD"/>
    <w:rsid w:val="00D51312"/>
  </w:style>
  <w:style w:type="paragraph" w:customStyle="1" w:styleId="BB0D22DFC692400FB66705AB5011CD50">
    <w:name w:val="BB0D22DFC692400FB66705AB5011CD50"/>
    <w:rsid w:val="00D51312"/>
  </w:style>
  <w:style w:type="paragraph" w:customStyle="1" w:styleId="D7E88392B7714A5DA43932E9D0C93200">
    <w:name w:val="D7E88392B7714A5DA43932E9D0C93200"/>
    <w:rsid w:val="00D51312"/>
  </w:style>
  <w:style w:type="paragraph" w:customStyle="1" w:styleId="176D298D40E241D597AFFB65770E4E65">
    <w:name w:val="176D298D40E241D597AFFB65770E4E65"/>
    <w:rsid w:val="00D51312"/>
  </w:style>
  <w:style w:type="paragraph" w:customStyle="1" w:styleId="A26EECDA4E0546489DB54B2D949F67EB">
    <w:name w:val="A26EECDA4E0546489DB54B2D949F67EB"/>
    <w:rsid w:val="00D51312"/>
  </w:style>
  <w:style w:type="paragraph" w:customStyle="1" w:styleId="6276F873FA004F149B029A4B31883AEE">
    <w:name w:val="6276F873FA004F149B029A4B31883AEE"/>
    <w:rsid w:val="00D51312"/>
  </w:style>
  <w:style w:type="paragraph" w:customStyle="1" w:styleId="990BCCFCCBE9411D9864B708A2A8A605">
    <w:name w:val="990BCCFCCBE9411D9864B708A2A8A605"/>
    <w:rsid w:val="00D51312"/>
  </w:style>
  <w:style w:type="paragraph" w:customStyle="1" w:styleId="02EEF5EBD4B04BE78A01B6C096CF5359">
    <w:name w:val="02EEF5EBD4B04BE78A01B6C096CF5359"/>
    <w:rsid w:val="00D51312"/>
  </w:style>
  <w:style w:type="paragraph" w:customStyle="1" w:styleId="05C45C227D3A45389344EB96E2BBB1FF">
    <w:name w:val="05C45C227D3A45389344EB96E2BBB1FF"/>
    <w:rsid w:val="00D51312"/>
  </w:style>
  <w:style w:type="paragraph" w:customStyle="1" w:styleId="D062910496D44F3E835B2DC20879F0A5">
    <w:name w:val="D062910496D44F3E835B2DC20879F0A5"/>
    <w:rsid w:val="00D51312"/>
  </w:style>
  <w:style w:type="paragraph" w:customStyle="1" w:styleId="4CF6F2F444BD44A8ADF8FB435CAD366D">
    <w:name w:val="4CF6F2F444BD44A8ADF8FB435CAD366D"/>
    <w:rsid w:val="00D51312"/>
  </w:style>
  <w:style w:type="paragraph" w:customStyle="1" w:styleId="DFE2ABBCCC774FC3A282A658F7F163ED">
    <w:name w:val="DFE2ABBCCC774FC3A282A658F7F163ED"/>
    <w:rsid w:val="00D51312"/>
  </w:style>
  <w:style w:type="paragraph" w:customStyle="1" w:styleId="42BB58DD7AEE4B5ABC22035D5D35E745">
    <w:name w:val="42BB58DD7AEE4B5ABC22035D5D35E745"/>
    <w:rsid w:val="00D51312"/>
  </w:style>
  <w:style w:type="paragraph" w:customStyle="1" w:styleId="06CA740A17EE43EF8061932181D0CFE6">
    <w:name w:val="06CA740A17EE43EF8061932181D0CFE6"/>
    <w:rsid w:val="00D51312"/>
  </w:style>
  <w:style w:type="paragraph" w:customStyle="1" w:styleId="7BC4EA864EA34FA79D99D1F048265D2B">
    <w:name w:val="7BC4EA864EA34FA79D99D1F048265D2B"/>
    <w:rsid w:val="00D51312"/>
  </w:style>
  <w:style w:type="paragraph" w:customStyle="1" w:styleId="18CE55CD1051475E8BF660D121B9D9B2">
    <w:name w:val="18CE55CD1051475E8BF660D121B9D9B2"/>
    <w:rsid w:val="00D51312"/>
  </w:style>
  <w:style w:type="paragraph" w:customStyle="1" w:styleId="C506A5E7B07544E5859AD726F8670A52">
    <w:name w:val="C506A5E7B07544E5859AD726F8670A52"/>
    <w:rsid w:val="00D51312"/>
  </w:style>
  <w:style w:type="paragraph" w:customStyle="1" w:styleId="568325F9CBF8494E8C3049BB715FAD8A">
    <w:name w:val="568325F9CBF8494E8C3049BB715FAD8A"/>
    <w:rsid w:val="00D51312"/>
  </w:style>
  <w:style w:type="paragraph" w:customStyle="1" w:styleId="827FD658AE2F4CCC8AAA3B90BAD1675C">
    <w:name w:val="827FD658AE2F4CCC8AAA3B90BAD1675C"/>
    <w:rsid w:val="00D51312"/>
  </w:style>
  <w:style w:type="paragraph" w:customStyle="1" w:styleId="09C09E76C403417693B1051B591DFDF6">
    <w:name w:val="09C09E76C403417693B1051B591DFDF6"/>
    <w:rsid w:val="00D51312"/>
  </w:style>
  <w:style w:type="paragraph" w:customStyle="1" w:styleId="CF0F29EF969046D5B780A3E5F70CB272">
    <w:name w:val="CF0F29EF969046D5B780A3E5F70CB272"/>
    <w:rsid w:val="00D51312"/>
  </w:style>
  <w:style w:type="paragraph" w:customStyle="1" w:styleId="E447EA00B38A46B8A7F363B2342AC8B9">
    <w:name w:val="E447EA00B38A46B8A7F363B2342AC8B9"/>
    <w:rsid w:val="00D51312"/>
  </w:style>
  <w:style w:type="paragraph" w:customStyle="1" w:styleId="3B47A99C1EC3497DB45FE0D54234C271">
    <w:name w:val="3B47A99C1EC3497DB45FE0D54234C271"/>
    <w:rsid w:val="00D51312"/>
  </w:style>
  <w:style w:type="paragraph" w:customStyle="1" w:styleId="E337BF7A92654F32963ED3B31F7FF516">
    <w:name w:val="E337BF7A92654F32963ED3B31F7FF516"/>
    <w:rsid w:val="00D51312"/>
  </w:style>
  <w:style w:type="paragraph" w:customStyle="1" w:styleId="B284C0A8031449BE865FA02179DCBF1F">
    <w:name w:val="B284C0A8031449BE865FA02179DCBF1F"/>
    <w:rsid w:val="00D51312"/>
  </w:style>
  <w:style w:type="paragraph" w:customStyle="1" w:styleId="29AE2E080BDC49BEA47767C930269B9B">
    <w:name w:val="29AE2E080BDC49BEA47767C930269B9B"/>
    <w:rsid w:val="00D51312"/>
  </w:style>
  <w:style w:type="paragraph" w:customStyle="1" w:styleId="C203FE17E68047B38CC9622C90D11235">
    <w:name w:val="C203FE17E68047B38CC9622C90D11235"/>
    <w:rsid w:val="00D51312"/>
  </w:style>
  <w:style w:type="paragraph" w:customStyle="1" w:styleId="76341EED4547487E8B3C336D4BF7DA8C">
    <w:name w:val="76341EED4547487E8B3C336D4BF7DA8C"/>
    <w:rsid w:val="00D51312"/>
  </w:style>
  <w:style w:type="paragraph" w:customStyle="1" w:styleId="4508A90BFC3D4D86944723B88D6FE010">
    <w:name w:val="4508A90BFC3D4D86944723B88D6FE010"/>
    <w:rsid w:val="00D51312"/>
  </w:style>
  <w:style w:type="paragraph" w:customStyle="1" w:styleId="6A90694BC67041AD81E48C12FA24714B">
    <w:name w:val="6A90694BC67041AD81E48C12FA24714B"/>
    <w:rsid w:val="00D51312"/>
  </w:style>
  <w:style w:type="paragraph" w:customStyle="1" w:styleId="AED5605AF7B54BF98AA1C6B4655F4272">
    <w:name w:val="AED5605AF7B54BF98AA1C6B4655F4272"/>
    <w:rsid w:val="00D51312"/>
  </w:style>
  <w:style w:type="paragraph" w:customStyle="1" w:styleId="4F85CFE6511E4A58920E31D91852788C">
    <w:name w:val="4F85CFE6511E4A58920E31D91852788C"/>
    <w:rsid w:val="00D51312"/>
  </w:style>
  <w:style w:type="paragraph" w:customStyle="1" w:styleId="CD7B24A1397B4E8887D17AC4AC45D922">
    <w:name w:val="CD7B24A1397B4E8887D17AC4AC45D922"/>
    <w:rsid w:val="00D51312"/>
  </w:style>
  <w:style w:type="paragraph" w:customStyle="1" w:styleId="92A42CB6B66147C099258E2E842BBA2C">
    <w:name w:val="92A42CB6B66147C099258E2E842BBA2C"/>
    <w:rsid w:val="00D51312"/>
  </w:style>
  <w:style w:type="paragraph" w:customStyle="1" w:styleId="66B041D46C654E7C87BC9EAC3629B627">
    <w:name w:val="66B041D46C654E7C87BC9EAC3629B627"/>
    <w:rsid w:val="00D51312"/>
  </w:style>
  <w:style w:type="paragraph" w:customStyle="1" w:styleId="3DBD4FC55ED2478FA965BCB6EF3B37C2">
    <w:name w:val="3DBD4FC55ED2478FA965BCB6EF3B37C2"/>
    <w:rsid w:val="00D51312"/>
  </w:style>
  <w:style w:type="paragraph" w:customStyle="1" w:styleId="E27D0B796E4B4E70B818301AA5DE03D9">
    <w:name w:val="E27D0B796E4B4E70B818301AA5DE03D9"/>
    <w:rsid w:val="00D51312"/>
  </w:style>
  <w:style w:type="paragraph" w:customStyle="1" w:styleId="1DBDC62CBF684099AD0137FF65C699DF">
    <w:name w:val="1DBDC62CBF684099AD0137FF65C699DF"/>
    <w:rsid w:val="00D51312"/>
  </w:style>
  <w:style w:type="paragraph" w:customStyle="1" w:styleId="62DD275CB8A7429481865F11A094666913">
    <w:name w:val="62DD275CB8A7429481865F11A094666913"/>
    <w:rsid w:val="00D51312"/>
    <w:rPr>
      <w:szCs w:val="22"/>
      <w:lang w:val="en-AU" w:eastAsia="en-AU" w:bidi="ar-SA"/>
    </w:rPr>
  </w:style>
  <w:style w:type="paragraph" w:customStyle="1" w:styleId="974F1E3B5ADE4FCD9E3851BC4BE1648A13">
    <w:name w:val="974F1E3B5ADE4FCD9E3851BC4BE1648A13"/>
    <w:rsid w:val="00D51312"/>
    <w:rPr>
      <w:szCs w:val="22"/>
      <w:lang w:val="en-AU" w:eastAsia="en-AU" w:bidi="ar-SA"/>
    </w:rPr>
  </w:style>
  <w:style w:type="paragraph" w:customStyle="1" w:styleId="3AABC9F4B4B443879217E146A8F670C213">
    <w:name w:val="3AABC9F4B4B443879217E146A8F670C213"/>
    <w:rsid w:val="00D51312"/>
    <w:rPr>
      <w:szCs w:val="22"/>
      <w:lang w:val="en-AU" w:eastAsia="en-AU" w:bidi="ar-SA"/>
    </w:rPr>
  </w:style>
  <w:style w:type="paragraph" w:customStyle="1" w:styleId="2BDFD153C59244DA996915DE07518CFF13">
    <w:name w:val="2BDFD153C59244DA996915DE07518CFF13"/>
    <w:rsid w:val="00D51312"/>
    <w:rPr>
      <w:szCs w:val="22"/>
      <w:lang w:val="en-AU" w:eastAsia="en-AU" w:bidi="ar-SA"/>
    </w:rPr>
  </w:style>
  <w:style w:type="paragraph" w:customStyle="1" w:styleId="83F513A3613747F89680A33D2C0A765613">
    <w:name w:val="83F513A3613747F89680A33D2C0A765613"/>
    <w:rsid w:val="00D51312"/>
    <w:rPr>
      <w:szCs w:val="22"/>
      <w:lang w:val="en-AU" w:eastAsia="en-AU" w:bidi="ar-SA"/>
    </w:rPr>
  </w:style>
  <w:style w:type="paragraph" w:customStyle="1" w:styleId="50CF6146B68946DEB7A01AD1EA31B8BE13">
    <w:name w:val="50CF6146B68946DEB7A01AD1EA31B8BE13"/>
    <w:rsid w:val="00D51312"/>
    <w:rPr>
      <w:szCs w:val="22"/>
      <w:lang w:val="en-AU" w:eastAsia="en-AU" w:bidi="ar-SA"/>
    </w:rPr>
  </w:style>
  <w:style w:type="paragraph" w:customStyle="1" w:styleId="8093EF3949314E1E8DA8565955DB2C3013">
    <w:name w:val="8093EF3949314E1E8DA8565955DB2C3013"/>
    <w:rsid w:val="00D51312"/>
    <w:rPr>
      <w:szCs w:val="22"/>
      <w:lang w:val="en-AU" w:eastAsia="en-AU" w:bidi="ar-SA"/>
    </w:rPr>
  </w:style>
  <w:style w:type="paragraph" w:customStyle="1" w:styleId="D98BB73D10DC4122A474F0FC19FFA7B113">
    <w:name w:val="D98BB73D10DC4122A474F0FC19FFA7B113"/>
    <w:rsid w:val="00D51312"/>
    <w:rPr>
      <w:szCs w:val="22"/>
      <w:lang w:val="en-AU" w:eastAsia="en-AU" w:bidi="ar-SA"/>
    </w:rPr>
  </w:style>
  <w:style w:type="paragraph" w:customStyle="1" w:styleId="C824BA7E857F4A5BA6E54C8CCCCE81C713">
    <w:name w:val="C824BA7E857F4A5BA6E54C8CCCCE81C713"/>
    <w:rsid w:val="00D51312"/>
    <w:rPr>
      <w:szCs w:val="22"/>
      <w:lang w:val="en-AU" w:eastAsia="en-AU" w:bidi="ar-SA"/>
    </w:rPr>
  </w:style>
  <w:style w:type="paragraph" w:customStyle="1" w:styleId="6ECB7B2800954DD8A041B1E8B9D74C5513">
    <w:name w:val="6ECB7B2800954DD8A041B1E8B9D74C5513"/>
    <w:rsid w:val="00D51312"/>
    <w:rPr>
      <w:szCs w:val="22"/>
      <w:lang w:val="en-AU" w:eastAsia="en-AU" w:bidi="ar-SA"/>
    </w:rPr>
  </w:style>
  <w:style w:type="paragraph" w:customStyle="1" w:styleId="CCCDD85BA33046B583922F1B6E98B29B13">
    <w:name w:val="CCCDD85BA33046B583922F1B6E98B29B13"/>
    <w:rsid w:val="00D51312"/>
    <w:rPr>
      <w:szCs w:val="22"/>
      <w:lang w:val="en-AU" w:eastAsia="en-AU" w:bidi="ar-SA"/>
    </w:rPr>
  </w:style>
  <w:style w:type="paragraph" w:customStyle="1" w:styleId="6716A25C4313450EB4F3B489C43395074">
    <w:name w:val="6716A25C4313450EB4F3B489C43395074"/>
    <w:rsid w:val="00D51312"/>
    <w:rPr>
      <w:szCs w:val="22"/>
      <w:lang w:val="en-AU" w:eastAsia="en-AU" w:bidi="ar-SA"/>
    </w:rPr>
  </w:style>
  <w:style w:type="paragraph" w:customStyle="1" w:styleId="FB4DECA6EC2043D6881060D501CF7BA44">
    <w:name w:val="FB4DECA6EC2043D6881060D501CF7BA44"/>
    <w:rsid w:val="00D51312"/>
    <w:rPr>
      <w:szCs w:val="22"/>
      <w:lang w:val="en-AU" w:eastAsia="en-AU" w:bidi="ar-SA"/>
    </w:rPr>
  </w:style>
  <w:style w:type="paragraph" w:customStyle="1" w:styleId="6365E1BA1D5740109F193B45429700154">
    <w:name w:val="6365E1BA1D5740109F193B45429700154"/>
    <w:rsid w:val="00D51312"/>
    <w:rPr>
      <w:szCs w:val="22"/>
      <w:lang w:val="en-AU" w:eastAsia="en-AU" w:bidi="ar-SA"/>
    </w:rPr>
  </w:style>
  <w:style w:type="paragraph" w:customStyle="1" w:styleId="62905DF06C174DAF8EB825858A39AB81">
    <w:name w:val="62905DF06C174DAF8EB825858A39AB81"/>
    <w:rsid w:val="00D51312"/>
    <w:rPr>
      <w:szCs w:val="22"/>
      <w:lang w:val="en-AU" w:eastAsia="en-AU" w:bidi="ar-SA"/>
    </w:rPr>
  </w:style>
  <w:style w:type="paragraph" w:customStyle="1" w:styleId="994B17FA01F149FB9A55A3CE351BBA0B">
    <w:name w:val="994B17FA01F149FB9A55A3CE351BBA0B"/>
    <w:rsid w:val="00D51312"/>
    <w:rPr>
      <w:szCs w:val="22"/>
      <w:lang w:val="en-AU" w:eastAsia="en-AU" w:bidi="ar-SA"/>
    </w:rPr>
  </w:style>
  <w:style w:type="paragraph" w:customStyle="1" w:styleId="6067809D2FC547C0A5466049785953A7">
    <w:name w:val="6067809D2FC547C0A5466049785953A7"/>
    <w:rsid w:val="00D51312"/>
    <w:rPr>
      <w:szCs w:val="22"/>
      <w:lang w:val="en-AU" w:eastAsia="en-AU" w:bidi="ar-SA"/>
    </w:rPr>
  </w:style>
  <w:style w:type="paragraph" w:customStyle="1" w:styleId="4D24E55BE2B648969EAA4E95E2E1E7B51">
    <w:name w:val="4D24E55BE2B648969EAA4E95E2E1E7B51"/>
    <w:rsid w:val="00D51312"/>
    <w:rPr>
      <w:szCs w:val="22"/>
      <w:lang w:val="en-AU" w:eastAsia="en-AU" w:bidi="ar-SA"/>
    </w:rPr>
  </w:style>
  <w:style w:type="paragraph" w:customStyle="1" w:styleId="F22B549B1029498E9F5485FF285834DB">
    <w:name w:val="F22B549B1029498E9F5485FF285834DB"/>
    <w:rsid w:val="00D51312"/>
    <w:rPr>
      <w:szCs w:val="22"/>
      <w:lang w:val="en-AU" w:eastAsia="en-AU" w:bidi="ar-SA"/>
    </w:rPr>
  </w:style>
  <w:style w:type="paragraph" w:customStyle="1" w:styleId="223622AB8FF74CB594B55D607E8BB76E1">
    <w:name w:val="223622AB8FF74CB594B55D607E8BB76E1"/>
    <w:rsid w:val="00D51312"/>
    <w:rPr>
      <w:szCs w:val="22"/>
      <w:lang w:val="en-AU" w:eastAsia="en-AU" w:bidi="ar-SA"/>
    </w:rPr>
  </w:style>
  <w:style w:type="paragraph" w:customStyle="1" w:styleId="936EFB468C1B46CF97A75BFEA475E8161">
    <w:name w:val="936EFB468C1B46CF97A75BFEA475E8161"/>
    <w:rsid w:val="00D51312"/>
    <w:rPr>
      <w:szCs w:val="22"/>
      <w:lang w:val="en-AU" w:eastAsia="en-AU" w:bidi="ar-SA"/>
    </w:rPr>
  </w:style>
  <w:style w:type="paragraph" w:customStyle="1" w:styleId="CD7B24A1397B4E8887D17AC4AC45D9221">
    <w:name w:val="CD7B24A1397B4E8887D17AC4AC45D9221"/>
    <w:rsid w:val="00D51312"/>
    <w:rPr>
      <w:szCs w:val="22"/>
      <w:lang w:val="en-AU" w:eastAsia="en-AU" w:bidi="ar-SA"/>
    </w:rPr>
  </w:style>
  <w:style w:type="paragraph" w:customStyle="1" w:styleId="92A42CB6B66147C099258E2E842BBA2C1">
    <w:name w:val="92A42CB6B66147C099258E2E842BBA2C1"/>
    <w:rsid w:val="00D51312"/>
    <w:rPr>
      <w:szCs w:val="22"/>
      <w:lang w:val="en-AU" w:eastAsia="en-AU" w:bidi="ar-SA"/>
    </w:rPr>
  </w:style>
  <w:style w:type="paragraph" w:customStyle="1" w:styleId="66B041D46C654E7C87BC9EAC3629B6271">
    <w:name w:val="66B041D46C654E7C87BC9EAC3629B6271"/>
    <w:rsid w:val="00D51312"/>
    <w:rPr>
      <w:szCs w:val="22"/>
      <w:lang w:val="en-AU" w:eastAsia="en-AU" w:bidi="ar-SA"/>
    </w:rPr>
  </w:style>
  <w:style w:type="paragraph" w:customStyle="1" w:styleId="3DBD4FC55ED2478FA965BCB6EF3B37C21">
    <w:name w:val="3DBD4FC55ED2478FA965BCB6EF3B37C21"/>
    <w:rsid w:val="00D51312"/>
    <w:rPr>
      <w:szCs w:val="22"/>
      <w:lang w:val="en-AU" w:eastAsia="en-AU" w:bidi="ar-SA"/>
    </w:rPr>
  </w:style>
  <w:style w:type="paragraph" w:customStyle="1" w:styleId="1DBDC62CBF684099AD0137FF65C699DF1">
    <w:name w:val="1DBDC62CBF684099AD0137FF65C699DF1"/>
    <w:rsid w:val="00D51312"/>
    <w:rPr>
      <w:szCs w:val="22"/>
      <w:lang w:val="en-AU" w:eastAsia="en-AU" w:bidi="ar-SA"/>
    </w:rPr>
  </w:style>
  <w:style w:type="paragraph" w:customStyle="1" w:styleId="AB3D90AAA4534FDF85E415A4F1BC2E1A1">
    <w:name w:val="AB3D90AAA4534FDF85E415A4F1BC2E1A1"/>
    <w:rsid w:val="00D51312"/>
    <w:rPr>
      <w:szCs w:val="22"/>
      <w:lang w:val="en-AU" w:eastAsia="en-AU" w:bidi="ar-SA"/>
    </w:rPr>
  </w:style>
  <w:style w:type="paragraph" w:customStyle="1" w:styleId="54F4AC8EE4DB473AB11BF6A5647F05CA1">
    <w:name w:val="54F4AC8EE4DB473AB11BF6A5647F05CA1"/>
    <w:rsid w:val="00D51312"/>
    <w:rPr>
      <w:szCs w:val="22"/>
      <w:lang w:val="en-AU" w:eastAsia="en-AU" w:bidi="ar-SA"/>
    </w:rPr>
  </w:style>
  <w:style w:type="paragraph" w:customStyle="1" w:styleId="B0B28858AA944FA181B0D991AEDD1C6F1">
    <w:name w:val="B0B28858AA944FA181B0D991AEDD1C6F1"/>
    <w:rsid w:val="00D51312"/>
    <w:rPr>
      <w:szCs w:val="22"/>
      <w:lang w:val="en-AU" w:eastAsia="en-AU" w:bidi="ar-SA"/>
    </w:rPr>
  </w:style>
  <w:style w:type="paragraph" w:customStyle="1" w:styleId="3D0E45812D624F0ABA2F033BECE83A201">
    <w:name w:val="3D0E45812D624F0ABA2F033BECE83A201"/>
    <w:rsid w:val="00D51312"/>
    <w:rPr>
      <w:szCs w:val="22"/>
      <w:lang w:val="en-AU" w:eastAsia="en-AU" w:bidi="ar-SA"/>
    </w:rPr>
  </w:style>
  <w:style w:type="paragraph" w:customStyle="1" w:styleId="62DD275CB8A7429481865F11A094666914">
    <w:name w:val="62DD275CB8A7429481865F11A094666914"/>
    <w:rsid w:val="00462126"/>
    <w:rPr>
      <w:szCs w:val="22"/>
      <w:lang w:val="en-AU" w:eastAsia="en-AU" w:bidi="ar-SA"/>
    </w:rPr>
  </w:style>
  <w:style w:type="paragraph" w:customStyle="1" w:styleId="974F1E3B5ADE4FCD9E3851BC4BE1648A14">
    <w:name w:val="974F1E3B5ADE4FCD9E3851BC4BE1648A14"/>
    <w:rsid w:val="00462126"/>
    <w:rPr>
      <w:szCs w:val="22"/>
      <w:lang w:val="en-AU" w:eastAsia="en-AU" w:bidi="ar-SA"/>
    </w:rPr>
  </w:style>
  <w:style w:type="paragraph" w:customStyle="1" w:styleId="3AABC9F4B4B443879217E146A8F670C214">
    <w:name w:val="3AABC9F4B4B443879217E146A8F670C214"/>
    <w:rsid w:val="00462126"/>
    <w:rPr>
      <w:szCs w:val="22"/>
      <w:lang w:val="en-AU" w:eastAsia="en-AU" w:bidi="ar-SA"/>
    </w:rPr>
  </w:style>
  <w:style w:type="paragraph" w:customStyle="1" w:styleId="2BDFD153C59244DA996915DE07518CFF14">
    <w:name w:val="2BDFD153C59244DA996915DE07518CFF14"/>
    <w:rsid w:val="00462126"/>
    <w:rPr>
      <w:szCs w:val="22"/>
      <w:lang w:val="en-AU" w:eastAsia="en-AU" w:bidi="ar-SA"/>
    </w:rPr>
  </w:style>
  <w:style w:type="paragraph" w:customStyle="1" w:styleId="83F513A3613747F89680A33D2C0A765614">
    <w:name w:val="83F513A3613747F89680A33D2C0A765614"/>
    <w:rsid w:val="00462126"/>
    <w:rPr>
      <w:szCs w:val="22"/>
      <w:lang w:val="en-AU" w:eastAsia="en-AU" w:bidi="ar-SA"/>
    </w:rPr>
  </w:style>
  <w:style w:type="paragraph" w:customStyle="1" w:styleId="50CF6146B68946DEB7A01AD1EA31B8BE14">
    <w:name w:val="50CF6146B68946DEB7A01AD1EA31B8BE14"/>
    <w:rsid w:val="00462126"/>
    <w:rPr>
      <w:szCs w:val="22"/>
      <w:lang w:val="en-AU" w:eastAsia="en-AU" w:bidi="ar-SA"/>
    </w:rPr>
  </w:style>
  <w:style w:type="paragraph" w:customStyle="1" w:styleId="8093EF3949314E1E8DA8565955DB2C3014">
    <w:name w:val="8093EF3949314E1E8DA8565955DB2C3014"/>
    <w:rsid w:val="00462126"/>
    <w:rPr>
      <w:szCs w:val="22"/>
      <w:lang w:val="en-AU" w:eastAsia="en-AU" w:bidi="ar-SA"/>
    </w:rPr>
  </w:style>
  <w:style w:type="paragraph" w:customStyle="1" w:styleId="D98BB73D10DC4122A474F0FC19FFA7B114">
    <w:name w:val="D98BB73D10DC4122A474F0FC19FFA7B114"/>
    <w:rsid w:val="00462126"/>
    <w:rPr>
      <w:szCs w:val="22"/>
      <w:lang w:val="en-AU" w:eastAsia="en-AU" w:bidi="ar-SA"/>
    </w:rPr>
  </w:style>
  <w:style w:type="paragraph" w:customStyle="1" w:styleId="C824BA7E857F4A5BA6E54C8CCCCE81C714">
    <w:name w:val="C824BA7E857F4A5BA6E54C8CCCCE81C714"/>
    <w:rsid w:val="00462126"/>
    <w:rPr>
      <w:szCs w:val="22"/>
      <w:lang w:val="en-AU" w:eastAsia="en-AU" w:bidi="ar-SA"/>
    </w:rPr>
  </w:style>
  <w:style w:type="paragraph" w:customStyle="1" w:styleId="6ECB7B2800954DD8A041B1E8B9D74C5514">
    <w:name w:val="6ECB7B2800954DD8A041B1E8B9D74C5514"/>
    <w:rsid w:val="00462126"/>
    <w:rPr>
      <w:szCs w:val="22"/>
      <w:lang w:val="en-AU" w:eastAsia="en-AU" w:bidi="ar-SA"/>
    </w:rPr>
  </w:style>
  <w:style w:type="paragraph" w:customStyle="1" w:styleId="78CC88C4C22045CC88E3394FB79F4767">
    <w:name w:val="78CC88C4C22045CC88E3394FB79F4767"/>
    <w:rsid w:val="00462126"/>
    <w:rPr>
      <w:szCs w:val="22"/>
      <w:lang w:val="en-AU" w:eastAsia="en-AU" w:bidi="ar-SA"/>
    </w:rPr>
  </w:style>
  <w:style w:type="paragraph" w:customStyle="1" w:styleId="7FADAC2E71ED44C8BF31B672F623D013">
    <w:name w:val="7FADAC2E71ED44C8BF31B672F623D013"/>
    <w:rsid w:val="00462126"/>
    <w:rPr>
      <w:szCs w:val="22"/>
      <w:lang w:val="en-AU" w:eastAsia="en-AU" w:bidi="ar-SA"/>
    </w:rPr>
  </w:style>
  <w:style w:type="paragraph" w:customStyle="1" w:styleId="81DC2861A09047B0BC274A69B2C2EA28">
    <w:name w:val="81DC2861A09047B0BC274A69B2C2EA28"/>
    <w:rsid w:val="00462126"/>
    <w:rPr>
      <w:szCs w:val="22"/>
      <w:lang w:val="en-AU" w:eastAsia="en-AU" w:bidi="ar-SA"/>
    </w:rPr>
  </w:style>
  <w:style w:type="paragraph" w:customStyle="1" w:styleId="BD12AB7650C1412FB50E81EFE279CC5A">
    <w:name w:val="BD12AB7650C1412FB50E81EFE279CC5A"/>
    <w:rsid w:val="00462126"/>
    <w:rPr>
      <w:szCs w:val="22"/>
      <w:lang w:val="en-AU" w:eastAsia="en-AU" w:bidi="ar-SA"/>
    </w:rPr>
  </w:style>
  <w:style w:type="paragraph" w:customStyle="1" w:styleId="5AE3453625F4438480C6160B701AF268">
    <w:name w:val="5AE3453625F4438480C6160B701AF268"/>
    <w:rsid w:val="00462126"/>
    <w:rPr>
      <w:szCs w:val="22"/>
      <w:lang w:val="en-AU" w:eastAsia="en-AU" w:bidi="ar-SA"/>
    </w:rPr>
  </w:style>
  <w:style w:type="paragraph" w:customStyle="1" w:styleId="C777691BA1DC44DFA320ECF6DC1C185B">
    <w:name w:val="C777691BA1DC44DFA320ECF6DC1C185B"/>
    <w:rsid w:val="00462126"/>
    <w:rPr>
      <w:szCs w:val="22"/>
      <w:lang w:val="en-AU" w:eastAsia="en-AU" w:bidi="ar-SA"/>
    </w:rPr>
  </w:style>
  <w:style w:type="paragraph" w:customStyle="1" w:styleId="9519715D94C7431C84E6CA42537E538F">
    <w:name w:val="9519715D94C7431C84E6CA42537E538F"/>
    <w:rsid w:val="00462126"/>
    <w:rPr>
      <w:szCs w:val="22"/>
      <w:lang w:val="en-AU" w:eastAsia="en-AU" w:bidi="ar-SA"/>
    </w:rPr>
  </w:style>
  <w:style w:type="paragraph" w:customStyle="1" w:styleId="67E2E76FB3D74791B19C95CE0A07B076">
    <w:name w:val="67E2E76FB3D74791B19C95CE0A07B076"/>
    <w:rsid w:val="00462126"/>
    <w:rPr>
      <w:szCs w:val="22"/>
      <w:lang w:val="en-AU" w:eastAsia="en-AU" w:bidi="ar-SA"/>
    </w:rPr>
  </w:style>
  <w:style w:type="paragraph" w:customStyle="1" w:styleId="7D93399BCD3D44F0A8F82E4A0E7E97D1">
    <w:name w:val="7D93399BCD3D44F0A8F82E4A0E7E97D1"/>
    <w:rsid w:val="00462126"/>
    <w:rPr>
      <w:szCs w:val="22"/>
      <w:lang w:val="en-AU" w:eastAsia="en-AU" w:bidi="ar-SA"/>
    </w:rPr>
  </w:style>
  <w:style w:type="paragraph" w:customStyle="1" w:styleId="3D27F3CF76274121983FCE6231057E15">
    <w:name w:val="3D27F3CF76274121983FCE6231057E15"/>
    <w:rsid w:val="00462126"/>
    <w:rPr>
      <w:szCs w:val="22"/>
      <w:lang w:val="en-AU" w:eastAsia="en-AU" w:bidi="ar-SA"/>
    </w:rPr>
  </w:style>
  <w:style w:type="paragraph" w:customStyle="1" w:styleId="BE4D113C8A554A0F80FA8F8D50239939">
    <w:name w:val="BE4D113C8A554A0F80FA8F8D50239939"/>
    <w:rsid w:val="00462126"/>
    <w:rPr>
      <w:szCs w:val="22"/>
      <w:lang w:val="en-AU" w:eastAsia="en-AU" w:bidi="ar-SA"/>
    </w:rPr>
  </w:style>
  <w:style w:type="paragraph" w:customStyle="1" w:styleId="2A2977A654094DF6B26E23CA2C6E2668">
    <w:name w:val="2A2977A654094DF6B26E23CA2C6E2668"/>
    <w:rsid w:val="00462126"/>
    <w:rPr>
      <w:szCs w:val="22"/>
      <w:lang w:val="en-AU" w:eastAsia="en-AU" w:bidi="ar-SA"/>
    </w:rPr>
  </w:style>
  <w:style w:type="paragraph" w:customStyle="1" w:styleId="44D3DC85E2BC4DA59B32C2A3F29FE38A">
    <w:name w:val="44D3DC85E2BC4DA59B32C2A3F29FE38A"/>
    <w:rsid w:val="00462126"/>
    <w:rPr>
      <w:szCs w:val="22"/>
      <w:lang w:val="en-AU" w:eastAsia="en-AU" w:bidi="ar-SA"/>
    </w:rPr>
  </w:style>
  <w:style w:type="paragraph" w:customStyle="1" w:styleId="DFBF130B152848329A5C89E20A534CE7">
    <w:name w:val="DFBF130B152848329A5C89E20A534CE7"/>
    <w:rsid w:val="00462126"/>
    <w:rPr>
      <w:szCs w:val="22"/>
      <w:lang w:val="en-AU" w:eastAsia="en-AU" w:bidi="ar-SA"/>
    </w:rPr>
  </w:style>
  <w:style w:type="paragraph" w:customStyle="1" w:styleId="F08E2B691FBE48EFB30185201073B160">
    <w:name w:val="F08E2B691FBE48EFB30185201073B160"/>
    <w:rsid w:val="00462126"/>
    <w:rPr>
      <w:szCs w:val="22"/>
      <w:lang w:val="en-AU" w:eastAsia="en-AU" w:bidi="ar-SA"/>
    </w:rPr>
  </w:style>
  <w:style w:type="paragraph" w:customStyle="1" w:styleId="BFFE90096447483E893913657E56639D">
    <w:name w:val="BFFE90096447483E893913657E56639D"/>
    <w:rsid w:val="00462126"/>
    <w:rPr>
      <w:szCs w:val="22"/>
      <w:lang w:val="en-AU" w:eastAsia="en-AU" w:bidi="ar-SA"/>
    </w:rPr>
  </w:style>
  <w:style w:type="paragraph" w:customStyle="1" w:styleId="476F1194E50A4B4B9D9F7B5B24B932B7">
    <w:name w:val="476F1194E50A4B4B9D9F7B5B24B932B7"/>
    <w:rsid w:val="00462126"/>
    <w:rPr>
      <w:szCs w:val="22"/>
      <w:lang w:val="en-AU" w:eastAsia="en-AU" w:bidi="ar-SA"/>
    </w:rPr>
  </w:style>
  <w:style w:type="paragraph" w:customStyle="1" w:styleId="41E3A6B239B74FE794C511F617187451">
    <w:name w:val="41E3A6B239B74FE794C511F617187451"/>
    <w:rsid w:val="00462126"/>
    <w:rPr>
      <w:szCs w:val="22"/>
      <w:lang w:val="en-AU" w:eastAsia="en-AU" w:bidi="ar-SA"/>
    </w:rPr>
  </w:style>
  <w:style w:type="paragraph" w:customStyle="1" w:styleId="C07A76910E2D495EB93E9F9C6B957AE8">
    <w:name w:val="C07A76910E2D495EB93E9F9C6B957AE8"/>
    <w:rsid w:val="00462126"/>
    <w:rPr>
      <w:szCs w:val="22"/>
      <w:lang w:val="en-AU" w:eastAsia="en-AU" w:bidi="ar-SA"/>
    </w:rPr>
  </w:style>
  <w:style w:type="paragraph" w:customStyle="1" w:styleId="2F9A26BA17C64E10B52F702E84150D26">
    <w:name w:val="2F9A26BA17C64E10B52F702E84150D26"/>
    <w:rsid w:val="00462126"/>
    <w:rPr>
      <w:szCs w:val="22"/>
      <w:lang w:val="en-AU" w:eastAsia="en-AU" w:bidi="ar-SA"/>
    </w:rPr>
  </w:style>
  <w:style w:type="paragraph" w:customStyle="1" w:styleId="62DD275CB8A7429481865F11A094666915">
    <w:name w:val="62DD275CB8A7429481865F11A094666915"/>
    <w:rsid w:val="00462126"/>
    <w:rPr>
      <w:szCs w:val="22"/>
      <w:lang w:val="en-AU" w:eastAsia="en-AU" w:bidi="ar-SA"/>
    </w:rPr>
  </w:style>
  <w:style w:type="paragraph" w:customStyle="1" w:styleId="974F1E3B5ADE4FCD9E3851BC4BE1648A15">
    <w:name w:val="974F1E3B5ADE4FCD9E3851BC4BE1648A15"/>
    <w:rsid w:val="00462126"/>
    <w:rPr>
      <w:szCs w:val="22"/>
      <w:lang w:val="en-AU" w:eastAsia="en-AU" w:bidi="ar-SA"/>
    </w:rPr>
  </w:style>
  <w:style w:type="paragraph" w:customStyle="1" w:styleId="3AABC9F4B4B443879217E146A8F670C215">
    <w:name w:val="3AABC9F4B4B443879217E146A8F670C215"/>
    <w:rsid w:val="00462126"/>
    <w:rPr>
      <w:szCs w:val="22"/>
      <w:lang w:val="en-AU" w:eastAsia="en-AU" w:bidi="ar-SA"/>
    </w:rPr>
  </w:style>
  <w:style w:type="paragraph" w:customStyle="1" w:styleId="2BDFD153C59244DA996915DE07518CFF15">
    <w:name w:val="2BDFD153C59244DA996915DE07518CFF15"/>
    <w:rsid w:val="00462126"/>
    <w:rPr>
      <w:szCs w:val="22"/>
      <w:lang w:val="en-AU" w:eastAsia="en-AU" w:bidi="ar-SA"/>
    </w:rPr>
  </w:style>
  <w:style w:type="paragraph" w:customStyle="1" w:styleId="83F513A3613747F89680A33D2C0A765615">
    <w:name w:val="83F513A3613747F89680A33D2C0A765615"/>
    <w:rsid w:val="00462126"/>
    <w:rPr>
      <w:szCs w:val="22"/>
      <w:lang w:val="en-AU" w:eastAsia="en-AU" w:bidi="ar-SA"/>
    </w:rPr>
  </w:style>
  <w:style w:type="paragraph" w:customStyle="1" w:styleId="50CF6146B68946DEB7A01AD1EA31B8BE15">
    <w:name w:val="50CF6146B68946DEB7A01AD1EA31B8BE15"/>
    <w:rsid w:val="00462126"/>
    <w:rPr>
      <w:szCs w:val="22"/>
      <w:lang w:val="en-AU" w:eastAsia="en-AU" w:bidi="ar-SA"/>
    </w:rPr>
  </w:style>
  <w:style w:type="paragraph" w:customStyle="1" w:styleId="8093EF3949314E1E8DA8565955DB2C3015">
    <w:name w:val="8093EF3949314E1E8DA8565955DB2C3015"/>
    <w:rsid w:val="00462126"/>
    <w:rPr>
      <w:szCs w:val="22"/>
      <w:lang w:val="en-AU" w:eastAsia="en-AU" w:bidi="ar-SA"/>
    </w:rPr>
  </w:style>
  <w:style w:type="paragraph" w:customStyle="1" w:styleId="D98BB73D10DC4122A474F0FC19FFA7B115">
    <w:name w:val="D98BB73D10DC4122A474F0FC19FFA7B115"/>
    <w:rsid w:val="00462126"/>
    <w:rPr>
      <w:szCs w:val="22"/>
      <w:lang w:val="en-AU" w:eastAsia="en-AU" w:bidi="ar-SA"/>
    </w:rPr>
  </w:style>
  <w:style w:type="paragraph" w:customStyle="1" w:styleId="C824BA7E857F4A5BA6E54C8CCCCE81C715">
    <w:name w:val="C824BA7E857F4A5BA6E54C8CCCCE81C715"/>
    <w:rsid w:val="00462126"/>
    <w:rPr>
      <w:szCs w:val="22"/>
      <w:lang w:val="en-AU" w:eastAsia="en-AU" w:bidi="ar-SA"/>
    </w:rPr>
  </w:style>
  <w:style w:type="paragraph" w:customStyle="1" w:styleId="6ECB7B2800954DD8A041B1E8B9D74C5515">
    <w:name w:val="6ECB7B2800954DD8A041B1E8B9D74C5515"/>
    <w:rsid w:val="00462126"/>
    <w:rPr>
      <w:szCs w:val="22"/>
      <w:lang w:val="en-AU" w:eastAsia="en-AU" w:bidi="ar-SA"/>
    </w:rPr>
  </w:style>
  <w:style w:type="paragraph" w:customStyle="1" w:styleId="78CC88C4C22045CC88E3394FB79F47671">
    <w:name w:val="78CC88C4C22045CC88E3394FB79F47671"/>
    <w:rsid w:val="00462126"/>
    <w:rPr>
      <w:szCs w:val="22"/>
      <w:lang w:val="en-AU" w:eastAsia="en-AU" w:bidi="ar-SA"/>
    </w:rPr>
  </w:style>
  <w:style w:type="paragraph" w:customStyle="1" w:styleId="7FADAC2E71ED44C8BF31B672F623D0131">
    <w:name w:val="7FADAC2E71ED44C8BF31B672F623D0131"/>
    <w:rsid w:val="00462126"/>
    <w:rPr>
      <w:szCs w:val="22"/>
      <w:lang w:val="en-AU" w:eastAsia="en-AU" w:bidi="ar-SA"/>
    </w:rPr>
  </w:style>
  <w:style w:type="paragraph" w:customStyle="1" w:styleId="81DC2861A09047B0BC274A69B2C2EA281">
    <w:name w:val="81DC2861A09047B0BC274A69B2C2EA281"/>
    <w:rsid w:val="00462126"/>
    <w:rPr>
      <w:szCs w:val="22"/>
      <w:lang w:val="en-AU" w:eastAsia="en-AU" w:bidi="ar-SA"/>
    </w:rPr>
  </w:style>
  <w:style w:type="paragraph" w:customStyle="1" w:styleId="BD12AB7650C1412FB50E81EFE279CC5A1">
    <w:name w:val="BD12AB7650C1412FB50E81EFE279CC5A1"/>
    <w:rsid w:val="00462126"/>
    <w:rPr>
      <w:szCs w:val="22"/>
      <w:lang w:val="en-AU" w:eastAsia="en-AU" w:bidi="ar-SA"/>
    </w:rPr>
  </w:style>
  <w:style w:type="paragraph" w:customStyle="1" w:styleId="5AE3453625F4438480C6160B701AF2681">
    <w:name w:val="5AE3453625F4438480C6160B701AF2681"/>
    <w:rsid w:val="00462126"/>
    <w:rPr>
      <w:szCs w:val="22"/>
      <w:lang w:val="en-AU" w:eastAsia="en-AU" w:bidi="ar-SA"/>
    </w:rPr>
  </w:style>
  <w:style w:type="paragraph" w:customStyle="1" w:styleId="C777691BA1DC44DFA320ECF6DC1C185B1">
    <w:name w:val="C777691BA1DC44DFA320ECF6DC1C185B1"/>
    <w:rsid w:val="00462126"/>
    <w:rPr>
      <w:szCs w:val="22"/>
      <w:lang w:val="en-AU" w:eastAsia="en-AU" w:bidi="ar-SA"/>
    </w:rPr>
  </w:style>
  <w:style w:type="paragraph" w:customStyle="1" w:styleId="9519715D94C7431C84E6CA42537E538F1">
    <w:name w:val="9519715D94C7431C84E6CA42537E538F1"/>
    <w:rsid w:val="00462126"/>
    <w:rPr>
      <w:szCs w:val="22"/>
      <w:lang w:val="en-AU" w:eastAsia="en-AU" w:bidi="ar-SA"/>
    </w:rPr>
  </w:style>
  <w:style w:type="paragraph" w:customStyle="1" w:styleId="67E2E76FB3D74791B19C95CE0A07B0761">
    <w:name w:val="67E2E76FB3D74791B19C95CE0A07B0761"/>
    <w:rsid w:val="00462126"/>
    <w:rPr>
      <w:szCs w:val="22"/>
      <w:lang w:val="en-AU" w:eastAsia="en-AU" w:bidi="ar-SA"/>
    </w:rPr>
  </w:style>
  <w:style w:type="paragraph" w:customStyle="1" w:styleId="7D93399BCD3D44F0A8F82E4A0E7E97D11">
    <w:name w:val="7D93399BCD3D44F0A8F82E4A0E7E97D11"/>
    <w:rsid w:val="00462126"/>
    <w:rPr>
      <w:szCs w:val="22"/>
      <w:lang w:val="en-AU" w:eastAsia="en-AU" w:bidi="ar-SA"/>
    </w:rPr>
  </w:style>
  <w:style w:type="paragraph" w:customStyle="1" w:styleId="3D27F3CF76274121983FCE6231057E151">
    <w:name w:val="3D27F3CF76274121983FCE6231057E151"/>
    <w:rsid w:val="00462126"/>
    <w:rPr>
      <w:szCs w:val="22"/>
      <w:lang w:val="en-AU" w:eastAsia="en-AU" w:bidi="ar-SA"/>
    </w:rPr>
  </w:style>
  <w:style w:type="paragraph" w:customStyle="1" w:styleId="BE4D113C8A554A0F80FA8F8D502399391">
    <w:name w:val="BE4D113C8A554A0F80FA8F8D502399391"/>
    <w:rsid w:val="00462126"/>
    <w:rPr>
      <w:szCs w:val="22"/>
      <w:lang w:val="en-AU" w:eastAsia="en-AU" w:bidi="ar-SA"/>
    </w:rPr>
  </w:style>
  <w:style w:type="paragraph" w:customStyle="1" w:styleId="2A2977A654094DF6B26E23CA2C6E26681">
    <w:name w:val="2A2977A654094DF6B26E23CA2C6E26681"/>
    <w:rsid w:val="00462126"/>
    <w:rPr>
      <w:szCs w:val="22"/>
      <w:lang w:val="en-AU" w:eastAsia="en-AU" w:bidi="ar-SA"/>
    </w:rPr>
  </w:style>
  <w:style w:type="paragraph" w:customStyle="1" w:styleId="44D3DC85E2BC4DA59B32C2A3F29FE38A1">
    <w:name w:val="44D3DC85E2BC4DA59B32C2A3F29FE38A1"/>
    <w:rsid w:val="00462126"/>
    <w:rPr>
      <w:szCs w:val="22"/>
      <w:lang w:val="en-AU" w:eastAsia="en-AU" w:bidi="ar-SA"/>
    </w:rPr>
  </w:style>
  <w:style w:type="paragraph" w:customStyle="1" w:styleId="DFBF130B152848329A5C89E20A534CE71">
    <w:name w:val="DFBF130B152848329A5C89E20A534CE71"/>
    <w:rsid w:val="00462126"/>
    <w:rPr>
      <w:szCs w:val="22"/>
      <w:lang w:val="en-AU" w:eastAsia="en-AU" w:bidi="ar-SA"/>
    </w:rPr>
  </w:style>
  <w:style w:type="paragraph" w:customStyle="1" w:styleId="F08E2B691FBE48EFB30185201073B1601">
    <w:name w:val="F08E2B691FBE48EFB30185201073B1601"/>
    <w:rsid w:val="00462126"/>
    <w:rPr>
      <w:szCs w:val="22"/>
      <w:lang w:val="en-AU" w:eastAsia="en-AU" w:bidi="ar-SA"/>
    </w:rPr>
  </w:style>
  <w:style w:type="paragraph" w:customStyle="1" w:styleId="BFFE90096447483E893913657E56639D1">
    <w:name w:val="BFFE90096447483E893913657E56639D1"/>
    <w:rsid w:val="00462126"/>
    <w:rPr>
      <w:szCs w:val="22"/>
      <w:lang w:val="en-AU" w:eastAsia="en-AU" w:bidi="ar-SA"/>
    </w:rPr>
  </w:style>
  <w:style w:type="paragraph" w:customStyle="1" w:styleId="476F1194E50A4B4B9D9F7B5B24B932B71">
    <w:name w:val="476F1194E50A4B4B9D9F7B5B24B932B71"/>
    <w:rsid w:val="00462126"/>
    <w:rPr>
      <w:szCs w:val="22"/>
      <w:lang w:val="en-AU" w:eastAsia="en-AU" w:bidi="ar-SA"/>
    </w:rPr>
  </w:style>
  <w:style w:type="paragraph" w:customStyle="1" w:styleId="41E3A6B239B74FE794C511F6171874511">
    <w:name w:val="41E3A6B239B74FE794C511F6171874511"/>
    <w:rsid w:val="00462126"/>
    <w:rPr>
      <w:szCs w:val="22"/>
      <w:lang w:val="en-AU" w:eastAsia="en-AU" w:bidi="ar-SA"/>
    </w:rPr>
  </w:style>
  <w:style w:type="paragraph" w:customStyle="1" w:styleId="C07A76910E2D495EB93E9F9C6B957AE81">
    <w:name w:val="C07A76910E2D495EB93E9F9C6B957AE81"/>
    <w:rsid w:val="00462126"/>
    <w:rPr>
      <w:szCs w:val="22"/>
      <w:lang w:val="en-AU" w:eastAsia="en-AU" w:bidi="ar-SA"/>
    </w:rPr>
  </w:style>
  <w:style w:type="paragraph" w:customStyle="1" w:styleId="2F9A26BA17C64E10B52F702E84150D261">
    <w:name w:val="2F9A26BA17C64E10B52F702E84150D261"/>
    <w:rsid w:val="00462126"/>
    <w:rPr>
      <w:szCs w:val="22"/>
      <w:lang w:val="en-AU" w:eastAsia="en-AU" w:bidi="ar-SA"/>
    </w:rPr>
  </w:style>
  <w:style w:type="paragraph" w:customStyle="1" w:styleId="4CB84B25295C433AA74C260A1750FDA0">
    <w:name w:val="4CB84B25295C433AA74C260A1750FDA0"/>
    <w:rsid w:val="00A90C7B"/>
  </w:style>
  <w:style w:type="paragraph" w:customStyle="1" w:styleId="CA326A9D6ECA4E848474324041A52E56">
    <w:name w:val="CA326A9D6ECA4E848474324041A52E56"/>
    <w:rsid w:val="00A90C7B"/>
  </w:style>
  <w:style w:type="paragraph" w:customStyle="1" w:styleId="62DD275CB8A7429481865F11A094666916">
    <w:name w:val="62DD275CB8A7429481865F11A094666916"/>
    <w:rsid w:val="00A90C7B"/>
    <w:rPr>
      <w:szCs w:val="22"/>
      <w:lang w:val="en-AU" w:eastAsia="en-AU" w:bidi="ar-SA"/>
    </w:rPr>
  </w:style>
  <w:style w:type="paragraph" w:customStyle="1" w:styleId="974F1E3B5ADE4FCD9E3851BC4BE1648A16">
    <w:name w:val="974F1E3B5ADE4FCD9E3851BC4BE1648A16"/>
    <w:rsid w:val="00A90C7B"/>
    <w:rPr>
      <w:szCs w:val="22"/>
      <w:lang w:val="en-AU" w:eastAsia="en-AU" w:bidi="ar-SA"/>
    </w:rPr>
  </w:style>
  <w:style w:type="paragraph" w:customStyle="1" w:styleId="3AABC9F4B4B443879217E146A8F670C216">
    <w:name w:val="3AABC9F4B4B443879217E146A8F670C216"/>
    <w:rsid w:val="00A90C7B"/>
    <w:rPr>
      <w:szCs w:val="22"/>
      <w:lang w:val="en-AU" w:eastAsia="en-AU" w:bidi="ar-SA"/>
    </w:rPr>
  </w:style>
  <w:style w:type="paragraph" w:customStyle="1" w:styleId="2BDFD153C59244DA996915DE07518CFF16">
    <w:name w:val="2BDFD153C59244DA996915DE07518CFF16"/>
    <w:rsid w:val="00A90C7B"/>
    <w:rPr>
      <w:szCs w:val="22"/>
      <w:lang w:val="en-AU" w:eastAsia="en-AU" w:bidi="ar-SA"/>
    </w:rPr>
  </w:style>
  <w:style w:type="paragraph" w:customStyle="1" w:styleId="83F513A3613747F89680A33D2C0A765616">
    <w:name w:val="83F513A3613747F89680A33D2C0A765616"/>
    <w:rsid w:val="00A90C7B"/>
    <w:rPr>
      <w:szCs w:val="22"/>
      <w:lang w:val="en-AU" w:eastAsia="en-AU" w:bidi="ar-SA"/>
    </w:rPr>
  </w:style>
  <w:style w:type="paragraph" w:customStyle="1" w:styleId="50CF6146B68946DEB7A01AD1EA31B8BE16">
    <w:name w:val="50CF6146B68946DEB7A01AD1EA31B8BE16"/>
    <w:rsid w:val="00A90C7B"/>
    <w:rPr>
      <w:szCs w:val="22"/>
      <w:lang w:val="en-AU" w:eastAsia="en-AU" w:bidi="ar-SA"/>
    </w:rPr>
  </w:style>
  <w:style w:type="paragraph" w:customStyle="1" w:styleId="8093EF3949314E1E8DA8565955DB2C3016">
    <w:name w:val="8093EF3949314E1E8DA8565955DB2C3016"/>
    <w:rsid w:val="00A90C7B"/>
    <w:rPr>
      <w:szCs w:val="22"/>
      <w:lang w:val="en-AU" w:eastAsia="en-AU" w:bidi="ar-SA"/>
    </w:rPr>
  </w:style>
  <w:style w:type="paragraph" w:customStyle="1" w:styleId="D98BB73D10DC4122A474F0FC19FFA7B116">
    <w:name w:val="D98BB73D10DC4122A474F0FC19FFA7B116"/>
    <w:rsid w:val="00A90C7B"/>
    <w:rPr>
      <w:szCs w:val="22"/>
      <w:lang w:val="en-AU" w:eastAsia="en-AU" w:bidi="ar-SA"/>
    </w:rPr>
  </w:style>
  <w:style w:type="paragraph" w:customStyle="1" w:styleId="C824BA7E857F4A5BA6E54C8CCCCE81C716">
    <w:name w:val="C824BA7E857F4A5BA6E54C8CCCCE81C716"/>
    <w:rsid w:val="00A90C7B"/>
    <w:rPr>
      <w:szCs w:val="22"/>
      <w:lang w:val="en-AU" w:eastAsia="en-AU" w:bidi="ar-SA"/>
    </w:rPr>
  </w:style>
  <w:style w:type="paragraph" w:customStyle="1" w:styleId="6ECB7B2800954DD8A041B1E8B9D74C5516">
    <w:name w:val="6ECB7B2800954DD8A041B1E8B9D74C5516"/>
    <w:rsid w:val="00A90C7B"/>
    <w:rPr>
      <w:szCs w:val="22"/>
      <w:lang w:val="en-AU" w:eastAsia="en-AU" w:bidi="ar-SA"/>
    </w:rPr>
  </w:style>
  <w:style w:type="paragraph" w:customStyle="1" w:styleId="78CC88C4C22045CC88E3394FB79F47672">
    <w:name w:val="78CC88C4C22045CC88E3394FB79F47672"/>
    <w:rsid w:val="00A90C7B"/>
    <w:rPr>
      <w:szCs w:val="22"/>
      <w:lang w:val="en-AU" w:eastAsia="en-AU" w:bidi="ar-SA"/>
    </w:rPr>
  </w:style>
  <w:style w:type="paragraph" w:customStyle="1" w:styleId="7FADAC2E71ED44C8BF31B672F623D0132">
    <w:name w:val="7FADAC2E71ED44C8BF31B672F623D0132"/>
    <w:rsid w:val="00A90C7B"/>
    <w:rPr>
      <w:szCs w:val="22"/>
      <w:lang w:val="en-AU" w:eastAsia="en-AU" w:bidi="ar-SA"/>
    </w:rPr>
  </w:style>
  <w:style w:type="paragraph" w:customStyle="1" w:styleId="81DC2861A09047B0BC274A69B2C2EA282">
    <w:name w:val="81DC2861A09047B0BC274A69B2C2EA282"/>
    <w:rsid w:val="00A90C7B"/>
    <w:rPr>
      <w:szCs w:val="22"/>
      <w:lang w:val="en-AU" w:eastAsia="en-AU" w:bidi="ar-SA"/>
    </w:rPr>
  </w:style>
  <w:style w:type="paragraph" w:customStyle="1" w:styleId="BD12AB7650C1412FB50E81EFE279CC5A2">
    <w:name w:val="BD12AB7650C1412FB50E81EFE279CC5A2"/>
    <w:rsid w:val="00A90C7B"/>
    <w:rPr>
      <w:szCs w:val="22"/>
      <w:lang w:val="en-AU" w:eastAsia="en-AU" w:bidi="ar-SA"/>
    </w:rPr>
  </w:style>
  <w:style w:type="paragraph" w:customStyle="1" w:styleId="5AE3453625F4438480C6160B701AF2682">
    <w:name w:val="5AE3453625F4438480C6160B701AF2682"/>
    <w:rsid w:val="00A90C7B"/>
    <w:rPr>
      <w:szCs w:val="22"/>
      <w:lang w:val="en-AU" w:eastAsia="en-AU" w:bidi="ar-SA"/>
    </w:rPr>
  </w:style>
  <w:style w:type="paragraph" w:customStyle="1" w:styleId="C777691BA1DC44DFA320ECF6DC1C185B2">
    <w:name w:val="C777691BA1DC44DFA320ECF6DC1C185B2"/>
    <w:rsid w:val="00A90C7B"/>
    <w:rPr>
      <w:szCs w:val="22"/>
      <w:lang w:val="en-AU" w:eastAsia="en-AU" w:bidi="ar-SA"/>
    </w:rPr>
  </w:style>
  <w:style w:type="paragraph" w:customStyle="1" w:styleId="9519715D94C7431C84E6CA42537E538F2">
    <w:name w:val="9519715D94C7431C84E6CA42537E538F2"/>
    <w:rsid w:val="00A90C7B"/>
    <w:rPr>
      <w:szCs w:val="22"/>
      <w:lang w:val="en-AU" w:eastAsia="en-AU" w:bidi="ar-SA"/>
    </w:rPr>
  </w:style>
  <w:style w:type="paragraph" w:customStyle="1" w:styleId="67E2E76FB3D74791B19C95CE0A07B0762">
    <w:name w:val="67E2E76FB3D74791B19C95CE0A07B0762"/>
    <w:rsid w:val="00A90C7B"/>
    <w:rPr>
      <w:szCs w:val="22"/>
      <w:lang w:val="en-AU" w:eastAsia="en-AU" w:bidi="ar-SA"/>
    </w:rPr>
  </w:style>
  <w:style w:type="paragraph" w:customStyle="1" w:styleId="7D93399BCD3D44F0A8F82E4A0E7E97D12">
    <w:name w:val="7D93399BCD3D44F0A8F82E4A0E7E97D12"/>
    <w:rsid w:val="00A90C7B"/>
    <w:rPr>
      <w:szCs w:val="22"/>
      <w:lang w:val="en-AU" w:eastAsia="en-AU" w:bidi="ar-SA"/>
    </w:rPr>
  </w:style>
  <w:style w:type="paragraph" w:customStyle="1" w:styleId="3D27F3CF76274121983FCE6231057E152">
    <w:name w:val="3D27F3CF76274121983FCE6231057E152"/>
    <w:rsid w:val="00A90C7B"/>
    <w:rPr>
      <w:szCs w:val="22"/>
      <w:lang w:val="en-AU" w:eastAsia="en-AU" w:bidi="ar-SA"/>
    </w:rPr>
  </w:style>
  <w:style w:type="paragraph" w:customStyle="1" w:styleId="BE4D113C8A554A0F80FA8F8D502399392">
    <w:name w:val="BE4D113C8A554A0F80FA8F8D502399392"/>
    <w:rsid w:val="00A90C7B"/>
    <w:rPr>
      <w:szCs w:val="22"/>
      <w:lang w:val="en-AU" w:eastAsia="en-AU" w:bidi="ar-SA"/>
    </w:rPr>
  </w:style>
  <w:style w:type="paragraph" w:customStyle="1" w:styleId="CA326A9D6ECA4E848474324041A52E561">
    <w:name w:val="CA326A9D6ECA4E848474324041A52E561"/>
    <w:rsid w:val="00A90C7B"/>
    <w:rPr>
      <w:szCs w:val="22"/>
      <w:lang w:val="en-AU" w:eastAsia="en-AU" w:bidi="ar-SA"/>
    </w:rPr>
  </w:style>
  <w:style w:type="paragraph" w:customStyle="1" w:styleId="4CB84B25295C433AA74C260A1750FDA01">
    <w:name w:val="4CB84B25295C433AA74C260A1750FDA01"/>
    <w:rsid w:val="00A90C7B"/>
    <w:rPr>
      <w:szCs w:val="22"/>
      <w:lang w:val="en-AU" w:eastAsia="en-AU" w:bidi="ar-SA"/>
    </w:rPr>
  </w:style>
  <w:style w:type="paragraph" w:customStyle="1" w:styleId="5780461FACE7410DB63287EF4A5D6E22">
    <w:name w:val="5780461FACE7410DB63287EF4A5D6E22"/>
    <w:rsid w:val="00A90C7B"/>
    <w:rPr>
      <w:szCs w:val="22"/>
      <w:lang w:val="en-AU" w:eastAsia="en-AU" w:bidi="ar-SA"/>
    </w:rPr>
  </w:style>
  <w:style w:type="paragraph" w:customStyle="1" w:styleId="7EB2A11F755D47EEB6F3F0C7D92FF81B">
    <w:name w:val="7EB2A11F755D47EEB6F3F0C7D92FF81B"/>
    <w:rsid w:val="00A90C7B"/>
    <w:rPr>
      <w:szCs w:val="22"/>
      <w:lang w:val="en-AU" w:eastAsia="en-AU" w:bidi="ar-SA"/>
    </w:rPr>
  </w:style>
  <w:style w:type="paragraph" w:customStyle="1" w:styleId="CC3B433065F248A9A44E2445C3B5D475">
    <w:name w:val="CC3B433065F248A9A44E2445C3B5D475"/>
    <w:rsid w:val="00A90C7B"/>
    <w:rPr>
      <w:szCs w:val="22"/>
      <w:lang w:val="en-AU" w:eastAsia="en-AU" w:bidi="ar-SA"/>
    </w:rPr>
  </w:style>
  <w:style w:type="paragraph" w:customStyle="1" w:styleId="A472FD6C17954BCF923F8D54488D577D">
    <w:name w:val="A472FD6C17954BCF923F8D54488D577D"/>
    <w:rsid w:val="00A90C7B"/>
    <w:rPr>
      <w:szCs w:val="22"/>
      <w:lang w:val="en-AU" w:eastAsia="en-AU" w:bidi="ar-SA"/>
    </w:rPr>
  </w:style>
  <w:style w:type="paragraph" w:customStyle="1" w:styleId="106C6B25ACDC4089A5584174C75B4CB3">
    <w:name w:val="106C6B25ACDC4089A5584174C75B4CB3"/>
    <w:rsid w:val="00A90C7B"/>
    <w:rPr>
      <w:szCs w:val="22"/>
      <w:lang w:val="en-AU" w:eastAsia="en-AU" w:bidi="ar-SA"/>
    </w:rPr>
  </w:style>
  <w:style w:type="paragraph" w:customStyle="1" w:styleId="1EFAF0FB8D3C4E21AF57902A5C4AC349">
    <w:name w:val="1EFAF0FB8D3C4E21AF57902A5C4AC349"/>
    <w:rsid w:val="00A90C7B"/>
    <w:rPr>
      <w:szCs w:val="22"/>
      <w:lang w:val="en-AU" w:eastAsia="en-AU" w:bidi="ar-SA"/>
    </w:rPr>
  </w:style>
  <w:style w:type="paragraph" w:customStyle="1" w:styleId="CE8094CA6B1241F59687BD43DA128A83">
    <w:name w:val="CE8094CA6B1241F59687BD43DA128A83"/>
    <w:rsid w:val="00A90C7B"/>
    <w:rPr>
      <w:szCs w:val="22"/>
      <w:lang w:val="en-AU" w:eastAsia="en-AU" w:bidi="ar-SA"/>
    </w:rPr>
  </w:style>
  <w:style w:type="paragraph" w:customStyle="1" w:styleId="45F12253295B4E99B9F26F1F7081B528">
    <w:name w:val="45F12253295B4E99B9F26F1F7081B528"/>
    <w:rsid w:val="00A90C7B"/>
    <w:rPr>
      <w:szCs w:val="22"/>
      <w:lang w:val="en-AU" w:eastAsia="en-AU" w:bidi="ar-SA"/>
    </w:rPr>
  </w:style>
  <w:style w:type="paragraph" w:customStyle="1" w:styleId="C4AAEE14AE714BA0BCB09AA62118B8D6">
    <w:name w:val="C4AAEE14AE714BA0BCB09AA62118B8D6"/>
    <w:rsid w:val="00CC3932"/>
    <w:rPr>
      <w:szCs w:val="22"/>
      <w:lang w:bidi="ar-SA"/>
    </w:rPr>
  </w:style>
  <w:style w:type="paragraph" w:customStyle="1" w:styleId="B1F63349CFC04FA8831124CFE802372A">
    <w:name w:val="B1F63349CFC04FA8831124CFE802372A"/>
    <w:rsid w:val="00CC3932"/>
    <w:rPr>
      <w:szCs w:val="22"/>
      <w:lang w:bidi="ar-SA"/>
    </w:rPr>
  </w:style>
  <w:style w:type="paragraph" w:customStyle="1" w:styleId="828D82269DDE448D8AD775696B1B147B">
    <w:name w:val="828D82269DDE448D8AD775696B1B147B"/>
    <w:rsid w:val="00CC3932"/>
    <w:rPr>
      <w:szCs w:val="22"/>
      <w:lang w:bidi="ar-SA"/>
    </w:rPr>
  </w:style>
  <w:style w:type="paragraph" w:customStyle="1" w:styleId="DB997181859B4947B8816C538B1DFBD1">
    <w:name w:val="DB997181859B4947B8816C538B1DFBD1"/>
    <w:rsid w:val="00CC3932"/>
    <w:rPr>
      <w:szCs w:val="22"/>
      <w:lang w:bidi="ar-SA"/>
    </w:rPr>
  </w:style>
  <w:style w:type="paragraph" w:customStyle="1" w:styleId="A2933C7A9A264D3EB55BFCBFE225400E">
    <w:name w:val="A2933C7A9A264D3EB55BFCBFE225400E"/>
    <w:rsid w:val="00CC3932"/>
    <w:rPr>
      <w:szCs w:val="22"/>
      <w:lang w:bidi="ar-SA"/>
    </w:rPr>
  </w:style>
  <w:style w:type="paragraph" w:customStyle="1" w:styleId="E73AB2E3322346B6961BC1C922663F43">
    <w:name w:val="E73AB2E3322346B6961BC1C922663F43"/>
    <w:rsid w:val="00CC3932"/>
    <w:rPr>
      <w:szCs w:val="22"/>
      <w:lang w:bidi="ar-SA"/>
    </w:rPr>
  </w:style>
  <w:style w:type="paragraph" w:customStyle="1" w:styleId="4FB4C60F87954A5DAD6F809FCBC14AA8">
    <w:name w:val="4FB4C60F87954A5DAD6F809FCBC14AA8"/>
    <w:rsid w:val="00CC3932"/>
    <w:rPr>
      <w:szCs w:val="22"/>
      <w:lang w:bidi="ar-SA"/>
    </w:rPr>
  </w:style>
  <w:style w:type="paragraph" w:customStyle="1" w:styleId="F5C8D18ABC1C468EBB7E292291D4B33D">
    <w:name w:val="F5C8D18ABC1C468EBB7E292291D4B33D"/>
    <w:rsid w:val="00CC3932"/>
    <w:rPr>
      <w:szCs w:val="22"/>
      <w:lang w:bidi="ar-SA"/>
    </w:rPr>
  </w:style>
  <w:style w:type="paragraph" w:customStyle="1" w:styleId="07F71A10ECFF47939AF18C26008C8317">
    <w:name w:val="07F71A10ECFF47939AF18C26008C8317"/>
    <w:rsid w:val="00CC3932"/>
    <w:rPr>
      <w:szCs w:val="22"/>
      <w:lang w:bidi="ar-SA"/>
    </w:rPr>
  </w:style>
  <w:style w:type="paragraph" w:customStyle="1" w:styleId="74461D76C431458B908FD460D2E78B01">
    <w:name w:val="74461D76C431458B908FD460D2E78B01"/>
    <w:rsid w:val="00CC3932"/>
    <w:rPr>
      <w:szCs w:val="22"/>
      <w:lang w:bidi="ar-SA"/>
    </w:rPr>
  </w:style>
  <w:style w:type="paragraph" w:customStyle="1" w:styleId="DE3BA3B4631640148E4AB28806CFD904">
    <w:name w:val="DE3BA3B4631640148E4AB28806CFD904"/>
    <w:rsid w:val="00CC3932"/>
    <w:rPr>
      <w:szCs w:val="22"/>
      <w:lang w:bidi="ar-SA"/>
    </w:rPr>
  </w:style>
  <w:style w:type="paragraph" w:customStyle="1" w:styleId="D06DFA30B7A545F08D790A39AA3C8090">
    <w:name w:val="D06DFA30B7A545F08D790A39AA3C8090"/>
    <w:rsid w:val="00CC3932"/>
    <w:rPr>
      <w:szCs w:val="22"/>
      <w:lang w:bidi="ar-SA"/>
    </w:rPr>
  </w:style>
  <w:style w:type="paragraph" w:customStyle="1" w:styleId="29F256A83CA94D2FB28E59277BECB808">
    <w:name w:val="29F256A83CA94D2FB28E59277BECB808"/>
    <w:rsid w:val="00CC3932"/>
    <w:rPr>
      <w:szCs w:val="22"/>
      <w:lang w:bidi="ar-SA"/>
    </w:rPr>
  </w:style>
  <w:style w:type="paragraph" w:customStyle="1" w:styleId="FE7A0FA090FF47DF8F0A948416C154B5">
    <w:name w:val="FE7A0FA090FF47DF8F0A948416C154B5"/>
    <w:rsid w:val="00CC3932"/>
    <w:rPr>
      <w:szCs w:val="22"/>
      <w:lang w:bidi="ar-SA"/>
    </w:rPr>
  </w:style>
  <w:style w:type="paragraph" w:customStyle="1" w:styleId="3D8AEB250E254267A239C323F6C79AA4">
    <w:name w:val="3D8AEB250E254267A239C323F6C79AA4"/>
    <w:rsid w:val="00CC3932"/>
    <w:rPr>
      <w:szCs w:val="22"/>
      <w:lang w:bidi="ar-SA"/>
    </w:rPr>
  </w:style>
  <w:style w:type="paragraph" w:customStyle="1" w:styleId="D3A69D4D970C4C19B24F3EE52C308606">
    <w:name w:val="D3A69D4D970C4C19B24F3EE52C308606"/>
    <w:rsid w:val="00CC3932"/>
    <w:rPr>
      <w:szCs w:val="22"/>
      <w:lang w:bidi="ar-SA"/>
    </w:rPr>
  </w:style>
  <w:style w:type="paragraph" w:customStyle="1" w:styleId="DAC0AECD838E4A729A525795D0D3922C">
    <w:name w:val="DAC0AECD838E4A729A525795D0D3922C"/>
    <w:rsid w:val="00CC3932"/>
    <w:rPr>
      <w:szCs w:val="22"/>
      <w:lang w:bidi="ar-SA"/>
    </w:rPr>
  </w:style>
  <w:style w:type="paragraph" w:customStyle="1" w:styleId="BFA56B2CB77E45CABBB5BE4B3908BA06">
    <w:name w:val="BFA56B2CB77E45CABBB5BE4B3908BA06"/>
    <w:rsid w:val="00CC3932"/>
    <w:rPr>
      <w:szCs w:val="22"/>
      <w:lang w:bidi="ar-SA"/>
    </w:rPr>
  </w:style>
  <w:style w:type="paragraph" w:customStyle="1" w:styleId="A8C82B45D0C147C4862548951012863C">
    <w:name w:val="A8C82B45D0C147C4862548951012863C"/>
    <w:rsid w:val="00CC3932"/>
    <w:rPr>
      <w:szCs w:val="22"/>
      <w:lang w:bidi="ar-SA"/>
    </w:rPr>
  </w:style>
  <w:style w:type="paragraph" w:customStyle="1" w:styleId="AD35FA774A0F4023818D2B8A10BF5546">
    <w:name w:val="AD35FA774A0F4023818D2B8A10BF5546"/>
    <w:rsid w:val="00CC3932"/>
    <w:rPr>
      <w:szCs w:val="22"/>
      <w:lang w:bidi="ar-SA"/>
    </w:rPr>
  </w:style>
  <w:style w:type="paragraph" w:customStyle="1" w:styleId="380AC68366CF43B9874834C849B4E033">
    <w:name w:val="380AC68366CF43B9874834C849B4E033"/>
    <w:rsid w:val="00CC3932"/>
    <w:rPr>
      <w:szCs w:val="22"/>
      <w:lang w:bidi="ar-SA"/>
    </w:rPr>
  </w:style>
  <w:style w:type="paragraph" w:customStyle="1" w:styleId="5AE74EF417D34BF5B4B31C579E389437">
    <w:name w:val="5AE74EF417D34BF5B4B31C579E389437"/>
    <w:rsid w:val="00CC3932"/>
    <w:rPr>
      <w:szCs w:val="22"/>
      <w:lang w:bidi="ar-SA"/>
    </w:rPr>
  </w:style>
  <w:style w:type="paragraph" w:customStyle="1" w:styleId="282AAF0A2786420F850CB420E5CD9B87">
    <w:name w:val="282AAF0A2786420F850CB420E5CD9B87"/>
    <w:rsid w:val="00CC3932"/>
    <w:rPr>
      <w:szCs w:val="22"/>
      <w:lang w:bidi="ar-SA"/>
    </w:rPr>
  </w:style>
  <w:style w:type="paragraph" w:customStyle="1" w:styleId="05FF3CE6EC7C44C1B7B39E93B2571C75">
    <w:name w:val="05FF3CE6EC7C44C1B7B39E93B2571C75"/>
    <w:rsid w:val="00CC3932"/>
    <w:rPr>
      <w:szCs w:val="22"/>
      <w:lang w:bidi="ar-SA"/>
    </w:rPr>
  </w:style>
  <w:style w:type="paragraph" w:customStyle="1" w:styleId="2E934BA6931844C4B4B61AD56C04A655">
    <w:name w:val="2E934BA6931844C4B4B61AD56C04A655"/>
    <w:rsid w:val="00CC3932"/>
    <w:rPr>
      <w:szCs w:val="22"/>
      <w:lang w:bidi="ar-SA"/>
    </w:rPr>
  </w:style>
  <w:style w:type="paragraph" w:customStyle="1" w:styleId="482FE6B75CAC4DA78CC17AB7509259A9">
    <w:name w:val="482FE6B75CAC4DA78CC17AB7509259A9"/>
    <w:rsid w:val="00CC3932"/>
    <w:rPr>
      <w:szCs w:val="22"/>
      <w:lang w:bidi="ar-SA"/>
    </w:rPr>
  </w:style>
  <w:style w:type="paragraph" w:customStyle="1" w:styleId="B02A5403F57140FC8995490CD35CB237">
    <w:name w:val="B02A5403F57140FC8995490CD35CB237"/>
    <w:rsid w:val="00CC3932"/>
    <w:rPr>
      <w:szCs w:val="22"/>
      <w:lang w:bidi="ar-SA"/>
    </w:rPr>
  </w:style>
  <w:style w:type="paragraph" w:customStyle="1" w:styleId="D0C1EAEE876A4A4198037322F888D049">
    <w:name w:val="D0C1EAEE876A4A4198037322F888D049"/>
    <w:rsid w:val="00CC3932"/>
    <w:rPr>
      <w:szCs w:val="22"/>
      <w:lang w:bidi="ar-SA"/>
    </w:rPr>
  </w:style>
  <w:style w:type="paragraph" w:customStyle="1" w:styleId="B9449202EAC24BBBA132554B757F62F3">
    <w:name w:val="B9449202EAC24BBBA132554B757F62F3"/>
    <w:rsid w:val="00CC3932"/>
    <w:rPr>
      <w:szCs w:val="22"/>
      <w:lang w:bidi="ar-SA"/>
    </w:rPr>
  </w:style>
  <w:style w:type="paragraph" w:customStyle="1" w:styleId="C547F4DB68BE43B59FBAC42B11A8D407">
    <w:name w:val="C547F4DB68BE43B59FBAC42B11A8D407"/>
    <w:rsid w:val="00CC3932"/>
    <w:rPr>
      <w:szCs w:val="22"/>
      <w:lang w:bidi="ar-SA"/>
    </w:rPr>
  </w:style>
  <w:style w:type="paragraph" w:customStyle="1" w:styleId="7C77897AA170452CBC1F5260043E1EBC">
    <w:name w:val="7C77897AA170452CBC1F5260043E1EBC"/>
    <w:rsid w:val="00CC3932"/>
    <w:rPr>
      <w:szCs w:val="22"/>
      <w:lang w:bidi="ar-SA"/>
    </w:rPr>
  </w:style>
  <w:style w:type="paragraph" w:customStyle="1" w:styleId="D2F74D6B279E467B8C0F4136A85D53A1">
    <w:name w:val="D2F74D6B279E467B8C0F4136A85D53A1"/>
    <w:rsid w:val="00CC3932"/>
    <w:rPr>
      <w:szCs w:val="22"/>
      <w:lang w:bidi="ar-SA"/>
    </w:rPr>
  </w:style>
  <w:style w:type="paragraph" w:customStyle="1" w:styleId="8CDB346E569C4783A1495832B42F2D74">
    <w:name w:val="8CDB346E569C4783A1495832B42F2D74"/>
    <w:rsid w:val="00CC3932"/>
    <w:rPr>
      <w:szCs w:val="22"/>
      <w:lang w:bidi="ar-SA"/>
    </w:rPr>
  </w:style>
  <w:style w:type="paragraph" w:customStyle="1" w:styleId="2C02B52E85064473B98F2B713617A0AB">
    <w:name w:val="2C02B52E85064473B98F2B713617A0AB"/>
    <w:rsid w:val="00CC3932"/>
    <w:rPr>
      <w:szCs w:val="22"/>
      <w:lang w:bidi="ar-SA"/>
    </w:rPr>
  </w:style>
  <w:style w:type="paragraph" w:customStyle="1" w:styleId="926986CA633B43EFA3E39DB39BA5F5E9">
    <w:name w:val="926986CA633B43EFA3E39DB39BA5F5E9"/>
    <w:rsid w:val="00CC3932"/>
    <w:rPr>
      <w:szCs w:val="22"/>
      <w:lang w:bidi="ar-SA"/>
    </w:rPr>
  </w:style>
  <w:style w:type="paragraph" w:customStyle="1" w:styleId="137766CFE0C4430088C1D97D34B23B47">
    <w:name w:val="137766CFE0C4430088C1D97D34B23B47"/>
    <w:rsid w:val="00CC3932"/>
    <w:rPr>
      <w:szCs w:val="22"/>
      <w:lang w:bidi="ar-SA"/>
    </w:rPr>
  </w:style>
  <w:style w:type="paragraph" w:customStyle="1" w:styleId="BECE21F122C247EE97871826342D1FE2">
    <w:name w:val="BECE21F122C247EE97871826342D1FE2"/>
    <w:rsid w:val="00CC3932"/>
    <w:rPr>
      <w:szCs w:val="22"/>
      <w:lang w:bidi="ar-SA"/>
    </w:rPr>
  </w:style>
  <w:style w:type="paragraph" w:customStyle="1" w:styleId="ABF6F9C9A2894E7AA4297AAD187A8744">
    <w:name w:val="ABF6F9C9A2894E7AA4297AAD187A8744"/>
    <w:rsid w:val="00CC3932"/>
    <w:rPr>
      <w:szCs w:val="22"/>
      <w:lang w:bidi="ar-SA"/>
    </w:rPr>
  </w:style>
  <w:style w:type="paragraph" w:customStyle="1" w:styleId="E40CEEFE480348D68802309B2DCE8753">
    <w:name w:val="E40CEEFE480348D68802309B2DCE8753"/>
    <w:rsid w:val="00CC3932"/>
    <w:rPr>
      <w:szCs w:val="22"/>
      <w:lang w:bidi="ar-SA"/>
    </w:rPr>
  </w:style>
  <w:style w:type="paragraph" w:customStyle="1" w:styleId="4BC217949FC14002B1C0AC567BAAC952">
    <w:name w:val="4BC217949FC14002B1C0AC567BAAC952"/>
    <w:rsid w:val="00CC3932"/>
    <w:rPr>
      <w:szCs w:val="22"/>
      <w:lang w:bidi="ar-SA"/>
    </w:rPr>
  </w:style>
  <w:style w:type="paragraph" w:customStyle="1" w:styleId="7E306C8963684B169D264C1E1A273DE2">
    <w:name w:val="7E306C8963684B169D264C1E1A273DE2"/>
    <w:rsid w:val="00CC3932"/>
    <w:rPr>
      <w:szCs w:val="22"/>
      <w:lang w:bidi="ar-SA"/>
    </w:rPr>
  </w:style>
  <w:style w:type="paragraph" w:customStyle="1" w:styleId="6C525395E2ED4DE481D8884042CEC178">
    <w:name w:val="6C525395E2ED4DE481D8884042CEC178"/>
    <w:rsid w:val="00CC3932"/>
    <w:rPr>
      <w:szCs w:val="22"/>
      <w:lang w:bidi="ar-SA"/>
    </w:rPr>
  </w:style>
  <w:style w:type="paragraph" w:customStyle="1" w:styleId="19C589E931284C159045E6E31127B94B">
    <w:name w:val="19C589E931284C159045E6E31127B94B"/>
    <w:rsid w:val="00CC3932"/>
    <w:rPr>
      <w:szCs w:val="22"/>
      <w:lang w:bidi="ar-SA"/>
    </w:rPr>
  </w:style>
  <w:style w:type="paragraph" w:customStyle="1" w:styleId="D2871B91D14D498F8F99EA34516C436C">
    <w:name w:val="D2871B91D14D498F8F99EA34516C436C"/>
    <w:rsid w:val="00CC3932"/>
    <w:rPr>
      <w:szCs w:val="22"/>
      <w:lang w:bidi="ar-SA"/>
    </w:rPr>
  </w:style>
  <w:style w:type="paragraph" w:customStyle="1" w:styleId="7868977716574C5B84992E77A5A5A6E8">
    <w:name w:val="7868977716574C5B84992E77A5A5A6E8"/>
    <w:rsid w:val="00CC3932"/>
    <w:rPr>
      <w:szCs w:val="22"/>
      <w:lang w:bidi="ar-SA"/>
    </w:rPr>
  </w:style>
  <w:style w:type="paragraph" w:customStyle="1" w:styleId="BE19D01E24E54EA0A699037BFD47882F">
    <w:name w:val="BE19D01E24E54EA0A699037BFD47882F"/>
    <w:rsid w:val="00CC3932"/>
    <w:rPr>
      <w:szCs w:val="22"/>
      <w:lang w:bidi="ar-SA"/>
    </w:rPr>
  </w:style>
  <w:style w:type="paragraph" w:customStyle="1" w:styleId="24443A48B56240AAB2AF131BF6ED3DB4">
    <w:name w:val="24443A48B56240AAB2AF131BF6ED3DB4"/>
    <w:rsid w:val="00CC3932"/>
    <w:rPr>
      <w:szCs w:val="22"/>
      <w:lang w:bidi="ar-SA"/>
    </w:rPr>
  </w:style>
  <w:style w:type="paragraph" w:customStyle="1" w:styleId="C648BE26114E47A9AC89DABDCBDF4F3E">
    <w:name w:val="C648BE26114E47A9AC89DABDCBDF4F3E"/>
    <w:rsid w:val="00CC3932"/>
    <w:rPr>
      <w:szCs w:val="22"/>
      <w:lang w:bidi="ar-SA"/>
    </w:rPr>
  </w:style>
  <w:style w:type="paragraph" w:customStyle="1" w:styleId="62DD275CB8A7429481865F11A094666917">
    <w:name w:val="62DD275CB8A7429481865F11A094666917"/>
    <w:rsid w:val="00CC3932"/>
    <w:rPr>
      <w:szCs w:val="22"/>
      <w:lang w:val="en-AU" w:eastAsia="en-AU" w:bidi="ar-SA"/>
    </w:rPr>
  </w:style>
  <w:style w:type="paragraph" w:customStyle="1" w:styleId="662453A166E74EF19CFB5A56CDC9AECC">
    <w:name w:val="662453A166E74EF19CFB5A56CDC9AECC"/>
    <w:rsid w:val="00CC3932"/>
    <w:rPr>
      <w:szCs w:val="22"/>
      <w:lang w:val="en-AU" w:eastAsia="en-AU" w:bidi="ar-SA"/>
    </w:rPr>
  </w:style>
  <w:style w:type="paragraph" w:customStyle="1" w:styleId="ABF6F9C9A2894E7AA4297AAD187A87441">
    <w:name w:val="ABF6F9C9A2894E7AA4297AAD187A87441"/>
    <w:rsid w:val="00CC3932"/>
    <w:rPr>
      <w:szCs w:val="22"/>
      <w:lang w:val="en-AU" w:eastAsia="en-AU" w:bidi="ar-SA"/>
    </w:rPr>
  </w:style>
  <w:style w:type="paragraph" w:customStyle="1" w:styleId="E40CEEFE480348D68802309B2DCE87531">
    <w:name w:val="E40CEEFE480348D68802309B2DCE87531"/>
    <w:rsid w:val="00CC3932"/>
    <w:rPr>
      <w:szCs w:val="22"/>
      <w:lang w:val="en-AU" w:eastAsia="en-AU" w:bidi="ar-SA"/>
    </w:rPr>
  </w:style>
  <w:style w:type="paragraph" w:customStyle="1" w:styleId="4BC217949FC14002B1C0AC567BAAC9521">
    <w:name w:val="4BC217949FC14002B1C0AC567BAAC9521"/>
    <w:rsid w:val="00CC3932"/>
    <w:rPr>
      <w:szCs w:val="22"/>
      <w:lang w:val="en-AU" w:eastAsia="en-AU" w:bidi="ar-SA"/>
    </w:rPr>
  </w:style>
  <w:style w:type="paragraph" w:customStyle="1" w:styleId="7E306C8963684B169D264C1E1A273DE21">
    <w:name w:val="7E306C8963684B169D264C1E1A273DE21"/>
    <w:rsid w:val="00CC3932"/>
    <w:rPr>
      <w:szCs w:val="22"/>
      <w:lang w:val="en-AU" w:eastAsia="en-AU" w:bidi="ar-SA"/>
    </w:rPr>
  </w:style>
  <w:style w:type="paragraph" w:customStyle="1" w:styleId="6C525395E2ED4DE481D8884042CEC1781">
    <w:name w:val="6C525395E2ED4DE481D8884042CEC1781"/>
    <w:rsid w:val="00CC3932"/>
    <w:rPr>
      <w:szCs w:val="22"/>
      <w:lang w:val="en-AU" w:eastAsia="en-AU" w:bidi="ar-SA"/>
    </w:rPr>
  </w:style>
  <w:style w:type="paragraph" w:customStyle="1" w:styleId="19C589E931284C159045E6E31127B94B1">
    <w:name w:val="19C589E931284C159045E6E31127B94B1"/>
    <w:rsid w:val="00CC3932"/>
    <w:rPr>
      <w:szCs w:val="22"/>
      <w:lang w:val="en-AU" w:eastAsia="en-AU" w:bidi="ar-SA"/>
    </w:rPr>
  </w:style>
  <w:style w:type="paragraph" w:customStyle="1" w:styleId="D2871B91D14D498F8F99EA34516C436C1">
    <w:name w:val="D2871B91D14D498F8F99EA34516C436C1"/>
    <w:rsid w:val="00CC3932"/>
    <w:rPr>
      <w:szCs w:val="22"/>
      <w:lang w:val="en-AU" w:eastAsia="en-AU" w:bidi="ar-SA"/>
    </w:rPr>
  </w:style>
  <w:style w:type="paragraph" w:customStyle="1" w:styleId="7868977716574C5B84992E77A5A5A6E81">
    <w:name w:val="7868977716574C5B84992E77A5A5A6E81"/>
    <w:rsid w:val="00CC3932"/>
    <w:rPr>
      <w:szCs w:val="22"/>
      <w:lang w:val="en-AU" w:eastAsia="en-AU" w:bidi="ar-SA"/>
    </w:rPr>
  </w:style>
  <w:style w:type="paragraph" w:customStyle="1" w:styleId="BE19D01E24E54EA0A699037BFD47882F1">
    <w:name w:val="BE19D01E24E54EA0A699037BFD47882F1"/>
    <w:rsid w:val="00CC3932"/>
    <w:rPr>
      <w:szCs w:val="22"/>
      <w:lang w:val="en-AU" w:eastAsia="en-AU" w:bidi="ar-SA"/>
    </w:rPr>
  </w:style>
  <w:style w:type="paragraph" w:customStyle="1" w:styleId="C648BE26114E47A9AC89DABDCBDF4F3E1">
    <w:name w:val="C648BE26114E47A9AC89DABDCBDF4F3E1"/>
    <w:rsid w:val="00CC3932"/>
    <w:rPr>
      <w:szCs w:val="22"/>
      <w:lang w:val="en-AU" w:eastAsia="en-AU" w:bidi="ar-SA"/>
    </w:rPr>
  </w:style>
  <w:style w:type="paragraph" w:customStyle="1" w:styleId="8A4C8B4D004B4FF4BA8302AC15DA8561">
    <w:name w:val="8A4C8B4D004B4FF4BA8302AC15DA8561"/>
    <w:rsid w:val="00CC3932"/>
    <w:rPr>
      <w:szCs w:val="22"/>
      <w:lang w:val="en-AU" w:eastAsia="en-AU" w:bidi="ar-SA"/>
    </w:rPr>
  </w:style>
  <w:style w:type="paragraph" w:customStyle="1" w:styleId="82715F90331147868BDEA7CC3ACA5284">
    <w:name w:val="82715F90331147868BDEA7CC3ACA5284"/>
    <w:rsid w:val="00CC3932"/>
    <w:rPr>
      <w:szCs w:val="22"/>
      <w:lang w:val="en-AU" w:eastAsia="en-AU" w:bidi="ar-SA"/>
    </w:rPr>
  </w:style>
  <w:style w:type="paragraph" w:customStyle="1" w:styleId="A67168A1E4164B5682476926BB686EA8">
    <w:name w:val="A67168A1E4164B5682476926BB686EA8"/>
    <w:rsid w:val="00CC3932"/>
    <w:rPr>
      <w:szCs w:val="22"/>
      <w:lang w:val="en-AU" w:eastAsia="en-AU" w:bidi="ar-SA"/>
    </w:rPr>
  </w:style>
  <w:style w:type="paragraph" w:customStyle="1" w:styleId="3DD64AD2E5BD4ECD9F8034DC7301E0F0">
    <w:name w:val="3DD64AD2E5BD4ECD9F8034DC7301E0F0"/>
    <w:rsid w:val="00CC3932"/>
    <w:rPr>
      <w:szCs w:val="22"/>
      <w:lang w:val="en-AU" w:eastAsia="en-AU" w:bidi="ar-SA"/>
    </w:rPr>
  </w:style>
  <w:style w:type="paragraph" w:customStyle="1" w:styleId="314D19B0E41648C2B72389C8FA35114F">
    <w:name w:val="314D19B0E41648C2B72389C8FA35114F"/>
    <w:rsid w:val="00CC3932"/>
    <w:rPr>
      <w:szCs w:val="22"/>
      <w:lang w:val="en-AU" w:eastAsia="en-AU" w:bidi="ar-SA"/>
    </w:rPr>
  </w:style>
  <w:style w:type="paragraph" w:customStyle="1" w:styleId="943A27F0356246129AEC9CCF4A0EC4FB">
    <w:name w:val="943A27F0356246129AEC9CCF4A0EC4FB"/>
    <w:rsid w:val="00CC3932"/>
    <w:rPr>
      <w:szCs w:val="22"/>
      <w:lang w:val="en-AU" w:eastAsia="en-AU" w:bidi="ar-SA"/>
    </w:rPr>
  </w:style>
  <w:style w:type="paragraph" w:customStyle="1" w:styleId="4202F076F266485DA830FBBB03B6CC2E">
    <w:name w:val="4202F076F266485DA830FBBB03B6CC2E"/>
    <w:rsid w:val="00CC3932"/>
    <w:rPr>
      <w:szCs w:val="22"/>
      <w:lang w:val="en-AU" w:eastAsia="en-AU" w:bidi="ar-SA"/>
    </w:rPr>
  </w:style>
  <w:style w:type="paragraph" w:customStyle="1" w:styleId="BD7C9E2ABFC54858BE6D654F1C59E4A9">
    <w:name w:val="BD7C9E2ABFC54858BE6D654F1C59E4A9"/>
    <w:rsid w:val="00CC3932"/>
    <w:rPr>
      <w:szCs w:val="22"/>
      <w:lang w:val="en-AU" w:eastAsia="en-AU" w:bidi="ar-SA"/>
    </w:rPr>
  </w:style>
  <w:style w:type="paragraph" w:customStyle="1" w:styleId="31384010996A4B409F3EFB6688939901">
    <w:name w:val="31384010996A4B409F3EFB6688939901"/>
    <w:rsid w:val="00CC3932"/>
    <w:rPr>
      <w:szCs w:val="22"/>
      <w:lang w:val="en-AU" w:eastAsia="en-AU" w:bidi="ar-SA"/>
    </w:rPr>
  </w:style>
  <w:style w:type="paragraph" w:customStyle="1" w:styleId="1B9541CDC1064928A20A93C735C3BC18">
    <w:name w:val="1B9541CDC1064928A20A93C735C3BC18"/>
    <w:rsid w:val="00CC3932"/>
    <w:rPr>
      <w:szCs w:val="22"/>
      <w:lang w:val="en-AU" w:eastAsia="en-AU" w:bidi="ar-SA"/>
    </w:rPr>
  </w:style>
  <w:style w:type="paragraph" w:customStyle="1" w:styleId="8C28924BFB6D41C09ADF3683A48ABE76">
    <w:name w:val="8C28924BFB6D41C09ADF3683A48ABE76"/>
    <w:rsid w:val="00CC3932"/>
    <w:rPr>
      <w:szCs w:val="22"/>
      <w:lang w:val="en-AU" w:eastAsia="en-AU" w:bidi="ar-SA"/>
    </w:rPr>
  </w:style>
  <w:style w:type="paragraph" w:customStyle="1" w:styleId="EDE4571F38F843B28519C9E514F3E1D3">
    <w:name w:val="EDE4571F38F843B28519C9E514F3E1D3"/>
    <w:rsid w:val="00CC3932"/>
    <w:rPr>
      <w:szCs w:val="22"/>
      <w:lang w:val="en-AU" w:eastAsia="en-AU" w:bidi="ar-SA"/>
    </w:rPr>
  </w:style>
  <w:style w:type="paragraph" w:customStyle="1" w:styleId="4D561D0F83C24992A6D8C54D2DFB5EA0">
    <w:name w:val="4D561D0F83C24992A6D8C54D2DFB5EA0"/>
    <w:rsid w:val="00CC3932"/>
    <w:rPr>
      <w:szCs w:val="22"/>
      <w:lang w:val="en-AU" w:eastAsia="en-AU" w:bidi="ar-SA"/>
    </w:rPr>
  </w:style>
  <w:style w:type="paragraph" w:customStyle="1" w:styleId="2BC49F42F4F64BAF8C3344D0830DCED3">
    <w:name w:val="2BC49F42F4F64BAF8C3344D0830DCED3"/>
    <w:rsid w:val="00CC3932"/>
    <w:rPr>
      <w:szCs w:val="22"/>
      <w:lang w:val="en-AU" w:eastAsia="en-AU" w:bidi="ar-SA"/>
    </w:rPr>
  </w:style>
  <w:style w:type="paragraph" w:customStyle="1" w:styleId="AB33D4593ED84C1FACCBC3503289C8CF">
    <w:name w:val="AB33D4593ED84C1FACCBC3503289C8CF"/>
    <w:rsid w:val="00CC3932"/>
    <w:rPr>
      <w:szCs w:val="22"/>
      <w:lang w:val="en-AU" w:eastAsia="en-AU" w:bidi="ar-SA"/>
    </w:rPr>
  </w:style>
  <w:style w:type="paragraph" w:customStyle="1" w:styleId="C583DE802148470D9B7AB39CEA1404B3">
    <w:name w:val="C583DE802148470D9B7AB39CEA1404B3"/>
    <w:rsid w:val="00CC3932"/>
    <w:rPr>
      <w:szCs w:val="22"/>
      <w:lang w:val="en-AU" w:eastAsia="en-AU" w:bidi="ar-SA"/>
    </w:rPr>
  </w:style>
  <w:style w:type="paragraph" w:customStyle="1" w:styleId="62DD275CB8A7429481865F11A094666918">
    <w:name w:val="62DD275CB8A7429481865F11A094666918"/>
    <w:rsid w:val="00CC3932"/>
    <w:rPr>
      <w:szCs w:val="22"/>
      <w:lang w:val="en-AU" w:eastAsia="en-AU" w:bidi="ar-SA"/>
    </w:rPr>
  </w:style>
  <w:style w:type="paragraph" w:customStyle="1" w:styleId="662453A166E74EF19CFB5A56CDC9AECC1">
    <w:name w:val="662453A166E74EF19CFB5A56CDC9AECC1"/>
    <w:rsid w:val="00CC3932"/>
    <w:rPr>
      <w:szCs w:val="22"/>
      <w:lang w:val="en-AU" w:eastAsia="en-AU" w:bidi="ar-SA"/>
    </w:rPr>
  </w:style>
  <w:style w:type="paragraph" w:customStyle="1" w:styleId="ABF6F9C9A2894E7AA4297AAD187A87442">
    <w:name w:val="ABF6F9C9A2894E7AA4297AAD187A87442"/>
    <w:rsid w:val="00CC3932"/>
    <w:rPr>
      <w:szCs w:val="22"/>
      <w:lang w:val="en-AU" w:eastAsia="en-AU" w:bidi="ar-SA"/>
    </w:rPr>
  </w:style>
  <w:style w:type="paragraph" w:customStyle="1" w:styleId="E40CEEFE480348D68802309B2DCE87532">
    <w:name w:val="E40CEEFE480348D68802309B2DCE87532"/>
    <w:rsid w:val="00CC3932"/>
    <w:rPr>
      <w:szCs w:val="22"/>
      <w:lang w:val="en-AU" w:eastAsia="en-AU" w:bidi="ar-SA"/>
    </w:rPr>
  </w:style>
  <w:style w:type="paragraph" w:customStyle="1" w:styleId="4BC217949FC14002B1C0AC567BAAC9522">
    <w:name w:val="4BC217949FC14002B1C0AC567BAAC9522"/>
    <w:rsid w:val="00CC3932"/>
    <w:rPr>
      <w:szCs w:val="22"/>
      <w:lang w:val="en-AU" w:eastAsia="en-AU" w:bidi="ar-SA"/>
    </w:rPr>
  </w:style>
  <w:style w:type="paragraph" w:customStyle="1" w:styleId="7E306C8963684B169D264C1E1A273DE22">
    <w:name w:val="7E306C8963684B169D264C1E1A273DE22"/>
    <w:rsid w:val="00CC3932"/>
    <w:rPr>
      <w:szCs w:val="22"/>
      <w:lang w:val="en-AU" w:eastAsia="en-AU" w:bidi="ar-SA"/>
    </w:rPr>
  </w:style>
  <w:style w:type="paragraph" w:customStyle="1" w:styleId="6C525395E2ED4DE481D8884042CEC1782">
    <w:name w:val="6C525395E2ED4DE481D8884042CEC1782"/>
    <w:rsid w:val="00CC3932"/>
    <w:rPr>
      <w:szCs w:val="22"/>
      <w:lang w:val="en-AU" w:eastAsia="en-AU" w:bidi="ar-SA"/>
    </w:rPr>
  </w:style>
  <w:style w:type="paragraph" w:customStyle="1" w:styleId="19C589E931284C159045E6E31127B94B2">
    <w:name w:val="19C589E931284C159045E6E31127B94B2"/>
    <w:rsid w:val="00CC3932"/>
    <w:rPr>
      <w:szCs w:val="22"/>
      <w:lang w:val="en-AU" w:eastAsia="en-AU" w:bidi="ar-SA"/>
    </w:rPr>
  </w:style>
  <w:style w:type="paragraph" w:customStyle="1" w:styleId="D2871B91D14D498F8F99EA34516C436C2">
    <w:name w:val="D2871B91D14D498F8F99EA34516C436C2"/>
    <w:rsid w:val="00CC3932"/>
    <w:rPr>
      <w:szCs w:val="22"/>
      <w:lang w:val="en-AU" w:eastAsia="en-AU" w:bidi="ar-SA"/>
    </w:rPr>
  </w:style>
  <w:style w:type="paragraph" w:customStyle="1" w:styleId="7868977716574C5B84992E77A5A5A6E82">
    <w:name w:val="7868977716574C5B84992E77A5A5A6E82"/>
    <w:rsid w:val="00CC3932"/>
    <w:rPr>
      <w:szCs w:val="22"/>
      <w:lang w:val="en-AU" w:eastAsia="en-AU" w:bidi="ar-SA"/>
    </w:rPr>
  </w:style>
  <w:style w:type="paragraph" w:customStyle="1" w:styleId="BE19D01E24E54EA0A699037BFD47882F2">
    <w:name w:val="BE19D01E24E54EA0A699037BFD47882F2"/>
    <w:rsid w:val="00CC3932"/>
    <w:rPr>
      <w:szCs w:val="22"/>
      <w:lang w:val="en-AU" w:eastAsia="en-AU" w:bidi="ar-SA"/>
    </w:rPr>
  </w:style>
  <w:style w:type="paragraph" w:customStyle="1" w:styleId="C648BE26114E47A9AC89DABDCBDF4F3E2">
    <w:name w:val="C648BE26114E47A9AC89DABDCBDF4F3E2"/>
    <w:rsid w:val="00CC3932"/>
    <w:rPr>
      <w:szCs w:val="22"/>
      <w:lang w:val="en-AU" w:eastAsia="en-AU" w:bidi="ar-SA"/>
    </w:rPr>
  </w:style>
  <w:style w:type="paragraph" w:customStyle="1" w:styleId="8A4C8B4D004B4FF4BA8302AC15DA85611">
    <w:name w:val="8A4C8B4D004B4FF4BA8302AC15DA85611"/>
    <w:rsid w:val="00CC3932"/>
    <w:rPr>
      <w:szCs w:val="22"/>
      <w:lang w:val="en-AU" w:eastAsia="en-AU" w:bidi="ar-SA"/>
    </w:rPr>
  </w:style>
  <w:style w:type="paragraph" w:customStyle="1" w:styleId="82715F90331147868BDEA7CC3ACA52841">
    <w:name w:val="82715F90331147868BDEA7CC3ACA52841"/>
    <w:rsid w:val="00CC3932"/>
    <w:rPr>
      <w:szCs w:val="22"/>
      <w:lang w:val="en-AU" w:eastAsia="en-AU" w:bidi="ar-SA"/>
    </w:rPr>
  </w:style>
  <w:style w:type="paragraph" w:customStyle="1" w:styleId="A67168A1E4164B5682476926BB686EA81">
    <w:name w:val="A67168A1E4164B5682476926BB686EA81"/>
    <w:rsid w:val="00CC3932"/>
    <w:rPr>
      <w:szCs w:val="22"/>
      <w:lang w:val="en-AU" w:eastAsia="en-AU" w:bidi="ar-SA"/>
    </w:rPr>
  </w:style>
  <w:style w:type="paragraph" w:customStyle="1" w:styleId="3DD64AD2E5BD4ECD9F8034DC7301E0F01">
    <w:name w:val="3DD64AD2E5BD4ECD9F8034DC7301E0F01"/>
    <w:rsid w:val="00CC3932"/>
    <w:rPr>
      <w:szCs w:val="22"/>
      <w:lang w:val="en-AU" w:eastAsia="en-AU" w:bidi="ar-SA"/>
    </w:rPr>
  </w:style>
  <w:style w:type="paragraph" w:customStyle="1" w:styleId="314D19B0E41648C2B72389C8FA35114F1">
    <w:name w:val="314D19B0E41648C2B72389C8FA35114F1"/>
    <w:rsid w:val="00CC3932"/>
    <w:rPr>
      <w:szCs w:val="22"/>
      <w:lang w:val="en-AU" w:eastAsia="en-AU" w:bidi="ar-SA"/>
    </w:rPr>
  </w:style>
  <w:style w:type="paragraph" w:customStyle="1" w:styleId="943A27F0356246129AEC9CCF4A0EC4FB1">
    <w:name w:val="943A27F0356246129AEC9CCF4A0EC4FB1"/>
    <w:rsid w:val="00CC3932"/>
    <w:rPr>
      <w:szCs w:val="22"/>
      <w:lang w:val="en-AU" w:eastAsia="en-AU" w:bidi="ar-SA"/>
    </w:rPr>
  </w:style>
  <w:style w:type="paragraph" w:customStyle="1" w:styleId="4202F076F266485DA830FBBB03B6CC2E1">
    <w:name w:val="4202F076F266485DA830FBBB03B6CC2E1"/>
    <w:rsid w:val="00CC3932"/>
    <w:rPr>
      <w:szCs w:val="22"/>
      <w:lang w:val="en-AU" w:eastAsia="en-AU" w:bidi="ar-SA"/>
    </w:rPr>
  </w:style>
  <w:style w:type="paragraph" w:customStyle="1" w:styleId="BD7C9E2ABFC54858BE6D654F1C59E4A91">
    <w:name w:val="BD7C9E2ABFC54858BE6D654F1C59E4A91"/>
    <w:rsid w:val="00CC3932"/>
    <w:rPr>
      <w:szCs w:val="22"/>
      <w:lang w:val="en-AU" w:eastAsia="en-AU" w:bidi="ar-SA"/>
    </w:rPr>
  </w:style>
  <w:style w:type="paragraph" w:customStyle="1" w:styleId="31384010996A4B409F3EFB66889399011">
    <w:name w:val="31384010996A4B409F3EFB66889399011"/>
    <w:rsid w:val="00CC3932"/>
    <w:rPr>
      <w:szCs w:val="22"/>
      <w:lang w:val="en-AU" w:eastAsia="en-AU" w:bidi="ar-SA"/>
    </w:rPr>
  </w:style>
  <w:style w:type="paragraph" w:customStyle="1" w:styleId="1B9541CDC1064928A20A93C735C3BC181">
    <w:name w:val="1B9541CDC1064928A20A93C735C3BC181"/>
    <w:rsid w:val="00CC3932"/>
    <w:rPr>
      <w:szCs w:val="22"/>
      <w:lang w:val="en-AU" w:eastAsia="en-AU" w:bidi="ar-SA"/>
    </w:rPr>
  </w:style>
  <w:style w:type="paragraph" w:customStyle="1" w:styleId="8C28924BFB6D41C09ADF3683A48ABE761">
    <w:name w:val="8C28924BFB6D41C09ADF3683A48ABE761"/>
    <w:rsid w:val="00CC3932"/>
    <w:rPr>
      <w:szCs w:val="22"/>
      <w:lang w:val="en-AU" w:eastAsia="en-AU" w:bidi="ar-SA"/>
    </w:rPr>
  </w:style>
  <w:style w:type="paragraph" w:customStyle="1" w:styleId="EDE4571F38F843B28519C9E514F3E1D31">
    <w:name w:val="EDE4571F38F843B28519C9E514F3E1D31"/>
    <w:rsid w:val="00CC3932"/>
    <w:rPr>
      <w:szCs w:val="22"/>
      <w:lang w:val="en-AU" w:eastAsia="en-AU" w:bidi="ar-SA"/>
    </w:rPr>
  </w:style>
  <w:style w:type="paragraph" w:customStyle="1" w:styleId="4D561D0F83C24992A6D8C54D2DFB5EA01">
    <w:name w:val="4D561D0F83C24992A6D8C54D2DFB5EA01"/>
    <w:rsid w:val="00CC3932"/>
    <w:rPr>
      <w:szCs w:val="22"/>
      <w:lang w:val="en-AU" w:eastAsia="en-AU" w:bidi="ar-SA"/>
    </w:rPr>
  </w:style>
  <w:style w:type="paragraph" w:customStyle="1" w:styleId="2BC49F42F4F64BAF8C3344D0830DCED31">
    <w:name w:val="2BC49F42F4F64BAF8C3344D0830DCED31"/>
    <w:rsid w:val="00CC3932"/>
    <w:rPr>
      <w:szCs w:val="22"/>
      <w:lang w:val="en-AU" w:eastAsia="en-AU" w:bidi="ar-SA"/>
    </w:rPr>
  </w:style>
  <w:style w:type="paragraph" w:customStyle="1" w:styleId="AB33D4593ED84C1FACCBC3503289C8CF1">
    <w:name w:val="AB33D4593ED84C1FACCBC3503289C8CF1"/>
    <w:rsid w:val="00CC3932"/>
    <w:rPr>
      <w:szCs w:val="22"/>
      <w:lang w:val="en-AU" w:eastAsia="en-AU" w:bidi="ar-SA"/>
    </w:rPr>
  </w:style>
  <w:style w:type="paragraph" w:customStyle="1" w:styleId="C583DE802148470D9B7AB39CEA1404B31">
    <w:name w:val="C583DE802148470D9B7AB39CEA1404B31"/>
    <w:rsid w:val="00CC3932"/>
    <w:rPr>
      <w:szCs w:val="22"/>
      <w:lang w:val="en-AU" w:eastAsia="en-AU" w:bidi="ar-SA"/>
    </w:rPr>
  </w:style>
  <w:style w:type="paragraph" w:customStyle="1" w:styleId="62DD275CB8A7429481865F11A094666919">
    <w:name w:val="62DD275CB8A7429481865F11A094666919"/>
    <w:rsid w:val="00CC3932"/>
    <w:rPr>
      <w:szCs w:val="22"/>
      <w:lang w:val="en-AU" w:eastAsia="en-AU" w:bidi="ar-SA"/>
    </w:rPr>
  </w:style>
  <w:style w:type="paragraph" w:customStyle="1" w:styleId="662453A166E74EF19CFB5A56CDC9AECC2">
    <w:name w:val="662453A166E74EF19CFB5A56CDC9AECC2"/>
    <w:rsid w:val="00CC3932"/>
    <w:rPr>
      <w:szCs w:val="22"/>
      <w:lang w:val="en-AU" w:eastAsia="en-AU" w:bidi="ar-SA"/>
    </w:rPr>
  </w:style>
  <w:style w:type="paragraph" w:customStyle="1" w:styleId="ABF6F9C9A2894E7AA4297AAD187A87443">
    <w:name w:val="ABF6F9C9A2894E7AA4297AAD187A87443"/>
    <w:rsid w:val="00CC3932"/>
    <w:rPr>
      <w:szCs w:val="22"/>
      <w:lang w:val="en-AU" w:eastAsia="en-AU" w:bidi="ar-SA"/>
    </w:rPr>
  </w:style>
  <w:style w:type="paragraph" w:customStyle="1" w:styleId="E40CEEFE480348D68802309B2DCE87533">
    <w:name w:val="E40CEEFE480348D68802309B2DCE87533"/>
    <w:rsid w:val="00CC3932"/>
    <w:rPr>
      <w:szCs w:val="22"/>
      <w:lang w:val="en-AU" w:eastAsia="en-AU" w:bidi="ar-SA"/>
    </w:rPr>
  </w:style>
  <w:style w:type="paragraph" w:customStyle="1" w:styleId="4BC217949FC14002B1C0AC567BAAC9523">
    <w:name w:val="4BC217949FC14002B1C0AC567BAAC9523"/>
    <w:rsid w:val="00CC3932"/>
    <w:rPr>
      <w:szCs w:val="22"/>
      <w:lang w:val="en-AU" w:eastAsia="en-AU" w:bidi="ar-SA"/>
    </w:rPr>
  </w:style>
  <w:style w:type="paragraph" w:customStyle="1" w:styleId="7E306C8963684B169D264C1E1A273DE23">
    <w:name w:val="7E306C8963684B169D264C1E1A273DE23"/>
    <w:rsid w:val="00CC3932"/>
    <w:rPr>
      <w:szCs w:val="22"/>
      <w:lang w:val="en-AU" w:eastAsia="en-AU" w:bidi="ar-SA"/>
    </w:rPr>
  </w:style>
  <w:style w:type="paragraph" w:customStyle="1" w:styleId="6C525395E2ED4DE481D8884042CEC1783">
    <w:name w:val="6C525395E2ED4DE481D8884042CEC1783"/>
    <w:rsid w:val="00CC3932"/>
    <w:rPr>
      <w:szCs w:val="22"/>
      <w:lang w:val="en-AU" w:eastAsia="en-AU" w:bidi="ar-SA"/>
    </w:rPr>
  </w:style>
  <w:style w:type="paragraph" w:customStyle="1" w:styleId="19C589E931284C159045E6E31127B94B3">
    <w:name w:val="19C589E931284C159045E6E31127B94B3"/>
    <w:rsid w:val="00CC3932"/>
    <w:rPr>
      <w:szCs w:val="22"/>
      <w:lang w:val="en-AU" w:eastAsia="en-AU" w:bidi="ar-SA"/>
    </w:rPr>
  </w:style>
  <w:style w:type="paragraph" w:customStyle="1" w:styleId="D2871B91D14D498F8F99EA34516C436C3">
    <w:name w:val="D2871B91D14D498F8F99EA34516C436C3"/>
    <w:rsid w:val="00CC3932"/>
    <w:rPr>
      <w:szCs w:val="22"/>
      <w:lang w:val="en-AU" w:eastAsia="en-AU" w:bidi="ar-SA"/>
    </w:rPr>
  </w:style>
  <w:style w:type="paragraph" w:customStyle="1" w:styleId="7868977716574C5B84992E77A5A5A6E83">
    <w:name w:val="7868977716574C5B84992E77A5A5A6E83"/>
    <w:rsid w:val="00CC3932"/>
    <w:rPr>
      <w:szCs w:val="22"/>
      <w:lang w:val="en-AU" w:eastAsia="en-AU" w:bidi="ar-SA"/>
    </w:rPr>
  </w:style>
  <w:style w:type="paragraph" w:customStyle="1" w:styleId="BE19D01E24E54EA0A699037BFD47882F3">
    <w:name w:val="BE19D01E24E54EA0A699037BFD47882F3"/>
    <w:rsid w:val="00CC3932"/>
    <w:rPr>
      <w:szCs w:val="22"/>
      <w:lang w:val="en-AU" w:eastAsia="en-AU" w:bidi="ar-SA"/>
    </w:rPr>
  </w:style>
  <w:style w:type="paragraph" w:customStyle="1" w:styleId="C648BE26114E47A9AC89DABDCBDF4F3E3">
    <w:name w:val="C648BE26114E47A9AC89DABDCBDF4F3E3"/>
    <w:rsid w:val="00CC3932"/>
    <w:rPr>
      <w:szCs w:val="22"/>
      <w:lang w:val="en-AU" w:eastAsia="en-AU" w:bidi="ar-SA"/>
    </w:rPr>
  </w:style>
  <w:style w:type="paragraph" w:customStyle="1" w:styleId="8A4C8B4D004B4FF4BA8302AC15DA85612">
    <w:name w:val="8A4C8B4D004B4FF4BA8302AC15DA85612"/>
    <w:rsid w:val="00CC3932"/>
    <w:rPr>
      <w:szCs w:val="22"/>
      <w:lang w:val="en-AU" w:eastAsia="en-AU" w:bidi="ar-SA"/>
    </w:rPr>
  </w:style>
  <w:style w:type="paragraph" w:customStyle="1" w:styleId="82715F90331147868BDEA7CC3ACA52842">
    <w:name w:val="82715F90331147868BDEA7CC3ACA52842"/>
    <w:rsid w:val="00CC3932"/>
    <w:rPr>
      <w:szCs w:val="22"/>
      <w:lang w:val="en-AU" w:eastAsia="en-AU" w:bidi="ar-SA"/>
    </w:rPr>
  </w:style>
  <w:style w:type="paragraph" w:customStyle="1" w:styleId="9C74842F7D5740AF8365DF9E2D70E59B">
    <w:name w:val="9C74842F7D5740AF8365DF9E2D70E59B"/>
    <w:rsid w:val="00CC3932"/>
    <w:rPr>
      <w:szCs w:val="22"/>
      <w:lang w:val="en-AU" w:eastAsia="en-AU" w:bidi="ar-SA"/>
    </w:rPr>
  </w:style>
  <w:style w:type="paragraph" w:customStyle="1" w:styleId="A67168A1E4164B5682476926BB686EA82">
    <w:name w:val="A67168A1E4164B5682476926BB686EA82"/>
    <w:rsid w:val="00CC3932"/>
    <w:rPr>
      <w:szCs w:val="22"/>
      <w:lang w:val="en-AU" w:eastAsia="en-AU" w:bidi="ar-SA"/>
    </w:rPr>
  </w:style>
  <w:style w:type="paragraph" w:customStyle="1" w:styleId="3DD64AD2E5BD4ECD9F8034DC7301E0F02">
    <w:name w:val="3DD64AD2E5BD4ECD9F8034DC7301E0F02"/>
    <w:rsid w:val="00CC3932"/>
    <w:rPr>
      <w:szCs w:val="22"/>
      <w:lang w:val="en-AU" w:eastAsia="en-AU" w:bidi="ar-SA"/>
    </w:rPr>
  </w:style>
  <w:style w:type="paragraph" w:customStyle="1" w:styleId="314D19B0E41648C2B72389C8FA35114F2">
    <w:name w:val="314D19B0E41648C2B72389C8FA35114F2"/>
    <w:rsid w:val="00CC3932"/>
    <w:rPr>
      <w:szCs w:val="22"/>
      <w:lang w:val="en-AU" w:eastAsia="en-AU" w:bidi="ar-SA"/>
    </w:rPr>
  </w:style>
  <w:style w:type="paragraph" w:customStyle="1" w:styleId="943A27F0356246129AEC9CCF4A0EC4FB2">
    <w:name w:val="943A27F0356246129AEC9CCF4A0EC4FB2"/>
    <w:rsid w:val="00CC3932"/>
    <w:rPr>
      <w:szCs w:val="22"/>
      <w:lang w:val="en-AU" w:eastAsia="en-AU" w:bidi="ar-SA"/>
    </w:rPr>
  </w:style>
  <w:style w:type="paragraph" w:customStyle="1" w:styleId="4202F076F266485DA830FBBB03B6CC2E2">
    <w:name w:val="4202F076F266485DA830FBBB03B6CC2E2"/>
    <w:rsid w:val="00CC3932"/>
    <w:rPr>
      <w:szCs w:val="22"/>
      <w:lang w:val="en-AU" w:eastAsia="en-AU" w:bidi="ar-SA"/>
    </w:rPr>
  </w:style>
  <w:style w:type="paragraph" w:customStyle="1" w:styleId="BD7C9E2ABFC54858BE6D654F1C59E4A92">
    <w:name w:val="BD7C9E2ABFC54858BE6D654F1C59E4A92"/>
    <w:rsid w:val="00CC3932"/>
    <w:rPr>
      <w:szCs w:val="22"/>
      <w:lang w:val="en-AU" w:eastAsia="en-AU" w:bidi="ar-SA"/>
    </w:rPr>
  </w:style>
  <w:style w:type="paragraph" w:customStyle="1" w:styleId="31384010996A4B409F3EFB66889399012">
    <w:name w:val="31384010996A4B409F3EFB66889399012"/>
    <w:rsid w:val="00CC3932"/>
    <w:rPr>
      <w:szCs w:val="22"/>
      <w:lang w:val="en-AU" w:eastAsia="en-AU" w:bidi="ar-SA"/>
    </w:rPr>
  </w:style>
  <w:style w:type="paragraph" w:customStyle="1" w:styleId="1B9541CDC1064928A20A93C735C3BC182">
    <w:name w:val="1B9541CDC1064928A20A93C735C3BC182"/>
    <w:rsid w:val="00CC3932"/>
    <w:rPr>
      <w:szCs w:val="22"/>
      <w:lang w:val="en-AU" w:eastAsia="en-AU" w:bidi="ar-SA"/>
    </w:rPr>
  </w:style>
  <w:style w:type="paragraph" w:customStyle="1" w:styleId="8C28924BFB6D41C09ADF3683A48ABE762">
    <w:name w:val="8C28924BFB6D41C09ADF3683A48ABE762"/>
    <w:rsid w:val="00CC3932"/>
    <w:rPr>
      <w:szCs w:val="22"/>
      <w:lang w:val="en-AU" w:eastAsia="en-AU" w:bidi="ar-SA"/>
    </w:rPr>
  </w:style>
  <w:style w:type="paragraph" w:customStyle="1" w:styleId="EDE4571F38F843B28519C9E514F3E1D32">
    <w:name w:val="EDE4571F38F843B28519C9E514F3E1D32"/>
    <w:rsid w:val="00CC3932"/>
    <w:rPr>
      <w:szCs w:val="22"/>
      <w:lang w:val="en-AU" w:eastAsia="en-AU" w:bidi="ar-SA"/>
    </w:rPr>
  </w:style>
  <w:style w:type="paragraph" w:customStyle="1" w:styleId="4D561D0F83C24992A6D8C54D2DFB5EA02">
    <w:name w:val="4D561D0F83C24992A6D8C54D2DFB5EA02"/>
    <w:rsid w:val="00CC3932"/>
    <w:rPr>
      <w:szCs w:val="22"/>
      <w:lang w:val="en-AU" w:eastAsia="en-AU" w:bidi="ar-SA"/>
    </w:rPr>
  </w:style>
  <w:style w:type="paragraph" w:customStyle="1" w:styleId="2BC49F42F4F64BAF8C3344D0830DCED32">
    <w:name w:val="2BC49F42F4F64BAF8C3344D0830DCED32"/>
    <w:rsid w:val="00CC3932"/>
    <w:rPr>
      <w:szCs w:val="22"/>
      <w:lang w:val="en-AU" w:eastAsia="en-AU" w:bidi="ar-SA"/>
    </w:rPr>
  </w:style>
  <w:style w:type="paragraph" w:customStyle="1" w:styleId="AB33D4593ED84C1FACCBC3503289C8CF2">
    <w:name w:val="AB33D4593ED84C1FACCBC3503289C8CF2"/>
    <w:rsid w:val="00CC3932"/>
    <w:rPr>
      <w:szCs w:val="22"/>
      <w:lang w:val="en-AU" w:eastAsia="en-AU" w:bidi="ar-SA"/>
    </w:rPr>
  </w:style>
  <w:style w:type="paragraph" w:customStyle="1" w:styleId="C583DE802148470D9B7AB39CEA1404B32">
    <w:name w:val="C583DE802148470D9B7AB39CEA1404B32"/>
    <w:rsid w:val="00CC3932"/>
    <w:rPr>
      <w:szCs w:val="22"/>
      <w:lang w:val="en-AU" w:eastAsia="en-AU" w:bidi="ar-SA"/>
    </w:rPr>
  </w:style>
  <w:style w:type="paragraph" w:customStyle="1" w:styleId="62DD275CB8A7429481865F11A094666920">
    <w:name w:val="62DD275CB8A7429481865F11A094666920"/>
    <w:rsid w:val="00CC3932"/>
    <w:rPr>
      <w:szCs w:val="22"/>
      <w:lang w:val="en-AU" w:eastAsia="en-AU" w:bidi="ar-SA"/>
    </w:rPr>
  </w:style>
  <w:style w:type="paragraph" w:customStyle="1" w:styleId="662453A166E74EF19CFB5A56CDC9AECC3">
    <w:name w:val="662453A166E74EF19CFB5A56CDC9AECC3"/>
    <w:rsid w:val="00CC3932"/>
    <w:rPr>
      <w:szCs w:val="22"/>
      <w:lang w:val="en-AU" w:eastAsia="en-AU" w:bidi="ar-SA"/>
    </w:rPr>
  </w:style>
  <w:style w:type="paragraph" w:customStyle="1" w:styleId="ABF6F9C9A2894E7AA4297AAD187A87444">
    <w:name w:val="ABF6F9C9A2894E7AA4297AAD187A87444"/>
    <w:rsid w:val="00CC3932"/>
    <w:rPr>
      <w:szCs w:val="22"/>
      <w:lang w:val="en-AU" w:eastAsia="en-AU" w:bidi="ar-SA"/>
    </w:rPr>
  </w:style>
  <w:style w:type="paragraph" w:customStyle="1" w:styleId="E40CEEFE480348D68802309B2DCE87534">
    <w:name w:val="E40CEEFE480348D68802309B2DCE87534"/>
    <w:rsid w:val="00CC3932"/>
    <w:rPr>
      <w:szCs w:val="22"/>
      <w:lang w:val="en-AU" w:eastAsia="en-AU" w:bidi="ar-SA"/>
    </w:rPr>
  </w:style>
  <w:style w:type="paragraph" w:customStyle="1" w:styleId="4BC217949FC14002B1C0AC567BAAC9524">
    <w:name w:val="4BC217949FC14002B1C0AC567BAAC9524"/>
    <w:rsid w:val="00CC3932"/>
    <w:rPr>
      <w:szCs w:val="22"/>
      <w:lang w:val="en-AU" w:eastAsia="en-AU" w:bidi="ar-SA"/>
    </w:rPr>
  </w:style>
  <w:style w:type="paragraph" w:customStyle="1" w:styleId="7E306C8963684B169D264C1E1A273DE24">
    <w:name w:val="7E306C8963684B169D264C1E1A273DE24"/>
    <w:rsid w:val="00CC3932"/>
    <w:rPr>
      <w:szCs w:val="22"/>
      <w:lang w:val="en-AU" w:eastAsia="en-AU" w:bidi="ar-SA"/>
    </w:rPr>
  </w:style>
  <w:style w:type="paragraph" w:customStyle="1" w:styleId="6C525395E2ED4DE481D8884042CEC1784">
    <w:name w:val="6C525395E2ED4DE481D8884042CEC1784"/>
    <w:rsid w:val="00CC3932"/>
    <w:rPr>
      <w:szCs w:val="22"/>
      <w:lang w:val="en-AU" w:eastAsia="en-AU" w:bidi="ar-SA"/>
    </w:rPr>
  </w:style>
  <w:style w:type="paragraph" w:customStyle="1" w:styleId="19C589E931284C159045E6E31127B94B4">
    <w:name w:val="19C589E931284C159045E6E31127B94B4"/>
    <w:rsid w:val="00CC3932"/>
    <w:rPr>
      <w:szCs w:val="22"/>
      <w:lang w:val="en-AU" w:eastAsia="en-AU" w:bidi="ar-SA"/>
    </w:rPr>
  </w:style>
  <w:style w:type="paragraph" w:customStyle="1" w:styleId="D2871B91D14D498F8F99EA34516C436C4">
    <w:name w:val="D2871B91D14D498F8F99EA34516C436C4"/>
    <w:rsid w:val="00CC3932"/>
    <w:rPr>
      <w:szCs w:val="22"/>
      <w:lang w:val="en-AU" w:eastAsia="en-AU" w:bidi="ar-SA"/>
    </w:rPr>
  </w:style>
  <w:style w:type="paragraph" w:customStyle="1" w:styleId="7868977716574C5B84992E77A5A5A6E84">
    <w:name w:val="7868977716574C5B84992E77A5A5A6E84"/>
    <w:rsid w:val="00CC3932"/>
    <w:rPr>
      <w:szCs w:val="22"/>
      <w:lang w:val="en-AU" w:eastAsia="en-AU" w:bidi="ar-SA"/>
    </w:rPr>
  </w:style>
  <w:style w:type="paragraph" w:customStyle="1" w:styleId="BE19D01E24E54EA0A699037BFD47882F4">
    <w:name w:val="BE19D01E24E54EA0A699037BFD47882F4"/>
    <w:rsid w:val="00CC3932"/>
    <w:rPr>
      <w:szCs w:val="22"/>
      <w:lang w:val="en-AU" w:eastAsia="en-AU" w:bidi="ar-SA"/>
    </w:rPr>
  </w:style>
  <w:style w:type="paragraph" w:customStyle="1" w:styleId="C648BE26114E47A9AC89DABDCBDF4F3E4">
    <w:name w:val="C648BE26114E47A9AC89DABDCBDF4F3E4"/>
    <w:rsid w:val="00CC3932"/>
    <w:rPr>
      <w:szCs w:val="22"/>
      <w:lang w:val="en-AU" w:eastAsia="en-AU" w:bidi="ar-SA"/>
    </w:rPr>
  </w:style>
  <w:style w:type="paragraph" w:customStyle="1" w:styleId="8A4C8B4D004B4FF4BA8302AC15DA85613">
    <w:name w:val="8A4C8B4D004B4FF4BA8302AC15DA85613"/>
    <w:rsid w:val="00CC3932"/>
    <w:rPr>
      <w:szCs w:val="22"/>
      <w:lang w:val="en-AU" w:eastAsia="en-AU" w:bidi="ar-SA"/>
    </w:rPr>
  </w:style>
  <w:style w:type="paragraph" w:customStyle="1" w:styleId="82715F90331147868BDEA7CC3ACA52843">
    <w:name w:val="82715F90331147868BDEA7CC3ACA52843"/>
    <w:rsid w:val="00CC3932"/>
    <w:rPr>
      <w:szCs w:val="22"/>
      <w:lang w:val="en-AU" w:eastAsia="en-AU" w:bidi="ar-SA"/>
    </w:rPr>
  </w:style>
  <w:style w:type="paragraph" w:customStyle="1" w:styleId="9C74842F7D5740AF8365DF9E2D70E59B1">
    <w:name w:val="9C74842F7D5740AF8365DF9E2D70E59B1"/>
    <w:rsid w:val="00CC3932"/>
    <w:rPr>
      <w:szCs w:val="22"/>
      <w:lang w:val="en-AU" w:eastAsia="en-AU" w:bidi="ar-SA"/>
    </w:rPr>
  </w:style>
  <w:style w:type="paragraph" w:customStyle="1" w:styleId="A67168A1E4164B5682476926BB686EA83">
    <w:name w:val="A67168A1E4164B5682476926BB686EA83"/>
    <w:rsid w:val="00CC3932"/>
    <w:rPr>
      <w:szCs w:val="22"/>
      <w:lang w:val="en-AU" w:eastAsia="en-AU" w:bidi="ar-SA"/>
    </w:rPr>
  </w:style>
  <w:style w:type="paragraph" w:customStyle="1" w:styleId="3DD64AD2E5BD4ECD9F8034DC7301E0F03">
    <w:name w:val="3DD64AD2E5BD4ECD9F8034DC7301E0F03"/>
    <w:rsid w:val="00CC3932"/>
    <w:rPr>
      <w:szCs w:val="22"/>
      <w:lang w:val="en-AU" w:eastAsia="en-AU" w:bidi="ar-SA"/>
    </w:rPr>
  </w:style>
  <w:style w:type="paragraph" w:customStyle="1" w:styleId="314D19B0E41648C2B72389C8FA35114F3">
    <w:name w:val="314D19B0E41648C2B72389C8FA35114F3"/>
    <w:rsid w:val="00CC3932"/>
    <w:rPr>
      <w:szCs w:val="22"/>
      <w:lang w:val="en-AU" w:eastAsia="en-AU" w:bidi="ar-SA"/>
    </w:rPr>
  </w:style>
  <w:style w:type="paragraph" w:customStyle="1" w:styleId="943A27F0356246129AEC9CCF4A0EC4FB3">
    <w:name w:val="943A27F0356246129AEC9CCF4A0EC4FB3"/>
    <w:rsid w:val="00CC3932"/>
    <w:rPr>
      <w:szCs w:val="22"/>
      <w:lang w:val="en-AU" w:eastAsia="en-AU" w:bidi="ar-SA"/>
    </w:rPr>
  </w:style>
  <w:style w:type="paragraph" w:customStyle="1" w:styleId="4202F076F266485DA830FBBB03B6CC2E3">
    <w:name w:val="4202F076F266485DA830FBBB03B6CC2E3"/>
    <w:rsid w:val="00CC3932"/>
    <w:rPr>
      <w:szCs w:val="22"/>
      <w:lang w:val="en-AU" w:eastAsia="en-AU" w:bidi="ar-SA"/>
    </w:rPr>
  </w:style>
  <w:style w:type="paragraph" w:customStyle="1" w:styleId="BD7C9E2ABFC54858BE6D654F1C59E4A93">
    <w:name w:val="BD7C9E2ABFC54858BE6D654F1C59E4A93"/>
    <w:rsid w:val="00CC3932"/>
    <w:rPr>
      <w:szCs w:val="22"/>
      <w:lang w:val="en-AU" w:eastAsia="en-AU" w:bidi="ar-SA"/>
    </w:rPr>
  </w:style>
  <w:style w:type="paragraph" w:customStyle="1" w:styleId="31384010996A4B409F3EFB66889399013">
    <w:name w:val="31384010996A4B409F3EFB66889399013"/>
    <w:rsid w:val="00CC3932"/>
    <w:rPr>
      <w:szCs w:val="22"/>
      <w:lang w:val="en-AU" w:eastAsia="en-AU" w:bidi="ar-SA"/>
    </w:rPr>
  </w:style>
  <w:style w:type="paragraph" w:customStyle="1" w:styleId="1B9541CDC1064928A20A93C735C3BC183">
    <w:name w:val="1B9541CDC1064928A20A93C735C3BC183"/>
    <w:rsid w:val="00CC3932"/>
    <w:rPr>
      <w:szCs w:val="22"/>
      <w:lang w:val="en-AU" w:eastAsia="en-AU" w:bidi="ar-SA"/>
    </w:rPr>
  </w:style>
  <w:style w:type="paragraph" w:customStyle="1" w:styleId="8C28924BFB6D41C09ADF3683A48ABE763">
    <w:name w:val="8C28924BFB6D41C09ADF3683A48ABE763"/>
    <w:rsid w:val="00CC3932"/>
    <w:rPr>
      <w:szCs w:val="22"/>
      <w:lang w:val="en-AU" w:eastAsia="en-AU" w:bidi="ar-SA"/>
    </w:rPr>
  </w:style>
  <w:style w:type="paragraph" w:customStyle="1" w:styleId="EDE4571F38F843B28519C9E514F3E1D33">
    <w:name w:val="EDE4571F38F843B28519C9E514F3E1D33"/>
    <w:rsid w:val="00CC3932"/>
    <w:rPr>
      <w:szCs w:val="22"/>
      <w:lang w:val="en-AU" w:eastAsia="en-AU" w:bidi="ar-SA"/>
    </w:rPr>
  </w:style>
  <w:style w:type="paragraph" w:customStyle="1" w:styleId="4D561D0F83C24992A6D8C54D2DFB5EA03">
    <w:name w:val="4D561D0F83C24992A6D8C54D2DFB5EA03"/>
    <w:rsid w:val="00CC3932"/>
    <w:rPr>
      <w:szCs w:val="22"/>
      <w:lang w:val="en-AU" w:eastAsia="en-AU" w:bidi="ar-SA"/>
    </w:rPr>
  </w:style>
  <w:style w:type="paragraph" w:customStyle="1" w:styleId="2BC49F42F4F64BAF8C3344D0830DCED33">
    <w:name w:val="2BC49F42F4F64BAF8C3344D0830DCED33"/>
    <w:rsid w:val="00CC3932"/>
    <w:rPr>
      <w:szCs w:val="22"/>
      <w:lang w:val="en-AU" w:eastAsia="en-AU" w:bidi="ar-SA"/>
    </w:rPr>
  </w:style>
  <w:style w:type="paragraph" w:customStyle="1" w:styleId="AB33D4593ED84C1FACCBC3503289C8CF3">
    <w:name w:val="AB33D4593ED84C1FACCBC3503289C8CF3"/>
    <w:rsid w:val="00CC3932"/>
    <w:rPr>
      <w:szCs w:val="22"/>
      <w:lang w:val="en-AU" w:eastAsia="en-AU" w:bidi="ar-SA"/>
    </w:rPr>
  </w:style>
  <w:style w:type="paragraph" w:customStyle="1" w:styleId="C583DE802148470D9B7AB39CEA1404B33">
    <w:name w:val="C583DE802148470D9B7AB39CEA1404B33"/>
    <w:rsid w:val="00CC3932"/>
    <w:rPr>
      <w:szCs w:val="22"/>
      <w:lang w:val="en-AU" w:eastAsia="en-AU" w:bidi="ar-SA"/>
    </w:rPr>
  </w:style>
  <w:style w:type="paragraph" w:customStyle="1" w:styleId="62DD275CB8A7429481865F11A094666921">
    <w:name w:val="62DD275CB8A7429481865F11A094666921"/>
    <w:rsid w:val="00CC3932"/>
    <w:rPr>
      <w:szCs w:val="22"/>
      <w:lang w:val="en-AU" w:eastAsia="en-AU" w:bidi="ar-SA"/>
    </w:rPr>
  </w:style>
  <w:style w:type="paragraph" w:customStyle="1" w:styleId="662453A166E74EF19CFB5A56CDC9AECC4">
    <w:name w:val="662453A166E74EF19CFB5A56CDC9AECC4"/>
    <w:rsid w:val="00CC3932"/>
    <w:rPr>
      <w:szCs w:val="22"/>
      <w:lang w:val="en-AU" w:eastAsia="en-AU" w:bidi="ar-SA"/>
    </w:rPr>
  </w:style>
  <w:style w:type="paragraph" w:customStyle="1" w:styleId="ABF6F9C9A2894E7AA4297AAD187A87445">
    <w:name w:val="ABF6F9C9A2894E7AA4297AAD187A87445"/>
    <w:rsid w:val="00CC3932"/>
    <w:rPr>
      <w:szCs w:val="22"/>
      <w:lang w:val="en-AU" w:eastAsia="en-AU" w:bidi="ar-SA"/>
    </w:rPr>
  </w:style>
  <w:style w:type="paragraph" w:customStyle="1" w:styleId="E40CEEFE480348D68802309B2DCE87535">
    <w:name w:val="E40CEEFE480348D68802309B2DCE87535"/>
    <w:rsid w:val="00CC3932"/>
    <w:rPr>
      <w:szCs w:val="22"/>
      <w:lang w:val="en-AU" w:eastAsia="en-AU" w:bidi="ar-SA"/>
    </w:rPr>
  </w:style>
  <w:style w:type="paragraph" w:customStyle="1" w:styleId="4BC217949FC14002B1C0AC567BAAC9525">
    <w:name w:val="4BC217949FC14002B1C0AC567BAAC9525"/>
    <w:rsid w:val="00CC3932"/>
    <w:rPr>
      <w:szCs w:val="22"/>
      <w:lang w:val="en-AU" w:eastAsia="en-AU" w:bidi="ar-SA"/>
    </w:rPr>
  </w:style>
  <w:style w:type="paragraph" w:customStyle="1" w:styleId="7E306C8963684B169D264C1E1A273DE25">
    <w:name w:val="7E306C8963684B169D264C1E1A273DE25"/>
    <w:rsid w:val="00CC3932"/>
    <w:rPr>
      <w:szCs w:val="22"/>
      <w:lang w:val="en-AU" w:eastAsia="en-AU" w:bidi="ar-SA"/>
    </w:rPr>
  </w:style>
  <w:style w:type="paragraph" w:customStyle="1" w:styleId="6C525395E2ED4DE481D8884042CEC1785">
    <w:name w:val="6C525395E2ED4DE481D8884042CEC1785"/>
    <w:rsid w:val="00CC3932"/>
    <w:rPr>
      <w:szCs w:val="22"/>
      <w:lang w:val="en-AU" w:eastAsia="en-AU" w:bidi="ar-SA"/>
    </w:rPr>
  </w:style>
  <w:style w:type="paragraph" w:customStyle="1" w:styleId="19C589E931284C159045E6E31127B94B5">
    <w:name w:val="19C589E931284C159045E6E31127B94B5"/>
    <w:rsid w:val="00CC3932"/>
    <w:rPr>
      <w:szCs w:val="22"/>
      <w:lang w:val="en-AU" w:eastAsia="en-AU" w:bidi="ar-SA"/>
    </w:rPr>
  </w:style>
  <w:style w:type="paragraph" w:customStyle="1" w:styleId="D2871B91D14D498F8F99EA34516C436C5">
    <w:name w:val="D2871B91D14D498F8F99EA34516C436C5"/>
    <w:rsid w:val="00CC3932"/>
    <w:rPr>
      <w:szCs w:val="22"/>
      <w:lang w:val="en-AU" w:eastAsia="en-AU" w:bidi="ar-SA"/>
    </w:rPr>
  </w:style>
  <w:style w:type="paragraph" w:customStyle="1" w:styleId="7868977716574C5B84992E77A5A5A6E85">
    <w:name w:val="7868977716574C5B84992E77A5A5A6E85"/>
    <w:rsid w:val="00CC3932"/>
    <w:rPr>
      <w:szCs w:val="22"/>
      <w:lang w:val="en-AU" w:eastAsia="en-AU" w:bidi="ar-SA"/>
    </w:rPr>
  </w:style>
  <w:style w:type="paragraph" w:customStyle="1" w:styleId="BE19D01E24E54EA0A699037BFD47882F5">
    <w:name w:val="BE19D01E24E54EA0A699037BFD47882F5"/>
    <w:rsid w:val="00CC3932"/>
    <w:rPr>
      <w:szCs w:val="22"/>
      <w:lang w:val="en-AU" w:eastAsia="en-AU" w:bidi="ar-SA"/>
    </w:rPr>
  </w:style>
  <w:style w:type="paragraph" w:customStyle="1" w:styleId="C648BE26114E47A9AC89DABDCBDF4F3E5">
    <w:name w:val="C648BE26114E47A9AC89DABDCBDF4F3E5"/>
    <w:rsid w:val="00CC3932"/>
    <w:rPr>
      <w:szCs w:val="22"/>
      <w:lang w:val="en-AU" w:eastAsia="en-AU" w:bidi="ar-SA"/>
    </w:rPr>
  </w:style>
  <w:style w:type="paragraph" w:customStyle="1" w:styleId="8A4C8B4D004B4FF4BA8302AC15DA85614">
    <w:name w:val="8A4C8B4D004B4FF4BA8302AC15DA85614"/>
    <w:rsid w:val="00CC3932"/>
    <w:rPr>
      <w:szCs w:val="22"/>
      <w:lang w:val="en-AU" w:eastAsia="en-AU" w:bidi="ar-SA"/>
    </w:rPr>
  </w:style>
  <w:style w:type="paragraph" w:customStyle="1" w:styleId="82715F90331147868BDEA7CC3ACA52844">
    <w:name w:val="82715F90331147868BDEA7CC3ACA52844"/>
    <w:rsid w:val="00CC3932"/>
    <w:rPr>
      <w:szCs w:val="22"/>
      <w:lang w:val="en-AU" w:eastAsia="en-AU" w:bidi="ar-SA"/>
    </w:rPr>
  </w:style>
  <w:style w:type="paragraph" w:customStyle="1" w:styleId="A67168A1E4164B5682476926BB686EA84">
    <w:name w:val="A67168A1E4164B5682476926BB686EA84"/>
    <w:rsid w:val="00CC3932"/>
    <w:rPr>
      <w:szCs w:val="22"/>
      <w:lang w:val="en-AU" w:eastAsia="en-AU" w:bidi="ar-SA"/>
    </w:rPr>
  </w:style>
  <w:style w:type="paragraph" w:customStyle="1" w:styleId="3DD64AD2E5BD4ECD9F8034DC7301E0F04">
    <w:name w:val="3DD64AD2E5BD4ECD9F8034DC7301E0F04"/>
    <w:rsid w:val="00CC3932"/>
    <w:rPr>
      <w:szCs w:val="22"/>
      <w:lang w:val="en-AU" w:eastAsia="en-AU" w:bidi="ar-SA"/>
    </w:rPr>
  </w:style>
  <w:style w:type="paragraph" w:customStyle="1" w:styleId="314D19B0E41648C2B72389C8FA35114F4">
    <w:name w:val="314D19B0E41648C2B72389C8FA35114F4"/>
    <w:rsid w:val="00CC3932"/>
    <w:rPr>
      <w:szCs w:val="22"/>
      <w:lang w:val="en-AU" w:eastAsia="en-AU" w:bidi="ar-SA"/>
    </w:rPr>
  </w:style>
  <w:style w:type="paragraph" w:customStyle="1" w:styleId="943A27F0356246129AEC9CCF4A0EC4FB4">
    <w:name w:val="943A27F0356246129AEC9CCF4A0EC4FB4"/>
    <w:rsid w:val="00CC3932"/>
    <w:rPr>
      <w:szCs w:val="22"/>
      <w:lang w:val="en-AU" w:eastAsia="en-AU" w:bidi="ar-SA"/>
    </w:rPr>
  </w:style>
  <w:style w:type="paragraph" w:customStyle="1" w:styleId="4202F076F266485DA830FBBB03B6CC2E4">
    <w:name w:val="4202F076F266485DA830FBBB03B6CC2E4"/>
    <w:rsid w:val="00CC3932"/>
    <w:rPr>
      <w:szCs w:val="22"/>
      <w:lang w:val="en-AU" w:eastAsia="en-AU" w:bidi="ar-SA"/>
    </w:rPr>
  </w:style>
  <w:style w:type="paragraph" w:customStyle="1" w:styleId="BD7C9E2ABFC54858BE6D654F1C59E4A94">
    <w:name w:val="BD7C9E2ABFC54858BE6D654F1C59E4A94"/>
    <w:rsid w:val="00CC3932"/>
    <w:rPr>
      <w:szCs w:val="22"/>
      <w:lang w:val="en-AU" w:eastAsia="en-AU" w:bidi="ar-SA"/>
    </w:rPr>
  </w:style>
  <w:style w:type="paragraph" w:customStyle="1" w:styleId="31384010996A4B409F3EFB66889399014">
    <w:name w:val="31384010996A4B409F3EFB66889399014"/>
    <w:rsid w:val="00CC3932"/>
    <w:rPr>
      <w:szCs w:val="22"/>
      <w:lang w:val="en-AU" w:eastAsia="en-AU" w:bidi="ar-SA"/>
    </w:rPr>
  </w:style>
  <w:style w:type="paragraph" w:customStyle="1" w:styleId="1B9541CDC1064928A20A93C735C3BC184">
    <w:name w:val="1B9541CDC1064928A20A93C735C3BC184"/>
    <w:rsid w:val="00CC3932"/>
    <w:rPr>
      <w:szCs w:val="22"/>
      <w:lang w:val="en-AU" w:eastAsia="en-AU" w:bidi="ar-SA"/>
    </w:rPr>
  </w:style>
  <w:style w:type="paragraph" w:customStyle="1" w:styleId="8C28924BFB6D41C09ADF3683A48ABE764">
    <w:name w:val="8C28924BFB6D41C09ADF3683A48ABE764"/>
    <w:rsid w:val="00CC3932"/>
    <w:rPr>
      <w:szCs w:val="22"/>
      <w:lang w:val="en-AU" w:eastAsia="en-AU" w:bidi="ar-SA"/>
    </w:rPr>
  </w:style>
  <w:style w:type="paragraph" w:customStyle="1" w:styleId="EDE4571F38F843B28519C9E514F3E1D34">
    <w:name w:val="EDE4571F38F843B28519C9E514F3E1D34"/>
    <w:rsid w:val="00CC3932"/>
    <w:rPr>
      <w:szCs w:val="22"/>
      <w:lang w:val="en-AU" w:eastAsia="en-AU" w:bidi="ar-SA"/>
    </w:rPr>
  </w:style>
  <w:style w:type="paragraph" w:customStyle="1" w:styleId="4D561D0F83C24992A6D8C54D2DFB5EA04">
    <w:name w:val="4D561D0F83C24992A6D8C54D2DFB5EA04"/>
    <w:rsid w:val="00CC3932"/>
    <w:rPr>
      <w:szCs w:val="22"/>
      <w:lang w:val="en-AU" w:eastAsia="en-AU" w:bidi="ar-SA"/>
    </w:rPr>
  </w:style>
  <w:style w:type="paragraph" w:customStyle="1" w:styleId="2BC49F42F4F64BAF8C3344D0830DCED34">
    <w:name w:val="2BC49F42F4F64BAF8C3344D0830DCED34"/>
    <w:rsid w:val="00CC3932"/>
    <w:rPr>
      <w:szCs w:val="22"/>
      <w:lang w:val="en-AU" w:eastAsia="en-AU" w:bidi="ar-SA"/>
    </w:rPr>
  </w:style>
  <w:style w:type="paragraph" w:customStyle="1" w:styleId="AB33D4593ED84C1FACCBC3503289C8CF4">
    <w:name w:val="AB33D4593ED84C1FACCBC3503289C8CF4"/>
    <w:rsid w:val="00CC3932"/>
    <w:rPr>
      <w:szCs w:val="22"/>
      <w:lang w:val="en-AU" w:eastAsia="en-AU" w:bidi="ar-SA"/>
    </w:rPr>
  </w:style>
  <w:style w:type="paragraph" w:customStyle="1" w:styleId="C583DE802148470D9B7AB39CEA1404B34">
    <w:name w:val="C583DE802148470D9B7AB39CEA1404B34"/>
    <w:rsid w:val="00CC3932"/>
    <w:rPr>
      <w:szCs w:val="22"/>
      <w:lang w:val="en-AU" w:eastAsia="en-AU" w:bidi="ar-SA"/>
    </w:rPr>
  </w:style>
  <w:style w:type="paragraph" w:customStyle="1" w:styleId="62DD275CB8A7429481865F11A094666922">
    <w:name w:val="62DD275CB8A7429481865F11A094666922"/>
    <w:rsid w:val="00CC3932"/>
    <w:rPr>
      <w:szCs w:val="22"/>
      <w:lang w:val="en-AU" w:eastAsia="en-AU" w:bidi="ar-SA"/>
    </w:rPr>
  </w:style>
  <w:style w:type="paragraph" w:customStyle="1" w:styleId="662453A166E74EF19CFB5A56CDC9AECC5">
    <w:name w:val="662453A166E74EF19CFB5A56CDC9AECC5"/>
    <w:rsid w:val="00CC3932"/>
    <w:rPr>
      <w:szCs w:val="22"/>
      <w:lang w:val="en-AU" w:eastAsia="en-AU" w:bidi="ar-SA"/>
    </w:rPr>
  </w:style>
  <w:style w:type="paragraph" w:customStyle="1" w:styleId="ABF6F9C9A2894E7AA4297AAD187A87446">
    <w:name w:val="ABF6F9C9A2894E7AA4297AAD187A87446"/>
    <w:rsid w:val="00CC3932"/>
    <w:rPr>
      <w:szCs w:val="22"/>
      <w:lang w:val="en-AU" w:eastAsia="en-AU" w:bidi="ar-SA"/>
    </w:rPr>
  </w:style>
  <w:style w:type="paragraph" w:customStyle="1" w:styleId="E40CEEFE480348D68802309B2DCE87536">
    <w:name w:val="E40CEEFE480348D68802309B2DCE87536"/>
    <w:rsid w:val="00CC3932"/>
    <w:rPr>
      <w:szCs w:val="22"/>
      <w:lang w:val="en-AU" w:eastAsia="en-AU" w:bidi="ar-SA"/>
    </w:rPr>
  </w:style>
  <w:style w:type="paragraph" w:customStyle="1" w:styleId="4BC217949FC14002B1C0AC567BAAC9526">
    <w:name w:val="4BC217949FC14002B1C0AC567BAAC9526"/>
    <w:rsid w:val="00CC3932"/>
    <w:rPr>
      <w:szCs w:val="22"/>
      <w:lang w:val="en-AU" w:eastAsia="en-AU" w:bidi="ar-SA"/>
    </w:rPr>
  </w:style>
  <w:style w:type="paragraph" w:customStyle="1" w:styleId="7E306C8963684B169D264C1E1A273DE26">
    <w:name w:val="7E306C8963684B169D264C1E1A273DE26"/>
    <w:rsid w:val="00CC3932"/>
    <w:rPr>
      <w:szCs w:val="22"/>
      <w:lang w:val="en-AU" w:eastAsia="en-AU" w:bidi="ar-SA"/>
    </w:rPr>
  </w:style>
  <w:style w:type="paragraph" w:customStyle="1" w:styleId="6C525395E2ED4DE481D8884042CEC1786">
    <w:name w:val="6C525395E2ED4DE481D8884042CEC1786"/>
    <w:rsid w:val="00CC3932"/>
    <w:rPr>
      <w:szCs w:val="22"/>
      <w:lang w:val="en-AU" w:eastAsia="en-AU" w:bidi="ar-SA"/>
    </w:rPr>
  </w:style>
  <w:style w:type="paragraph" w:customStyle="1" w:styleId="19C589E931284C159045E6E31127B94B6">
    <w:name w:val="19C589E931284C159045E6E31127B94B6"/>
    <w:rsid w:val="00CC3932"/>
    <w:rPr>
      <w:szCs w:val="22"/>
      <w:lang w:val="en-AU" w:eastAsia="en-AU" w:bidi="ar-SA"/>
    </w:rPr>
  </w:style>
  <w:style w:type="paragraph" w:customStyle="1" w:styleId="D2871B91D14D498F8F99EA34516C436C6">
    <w:name w:val="D2871B91D14D498F8F99EA34516C436C6"/>
    <w:rsid w:val="00CC3932"/>
    <w:rPr>
      <w:szCs w:val="22"/>
      <w:lang w:val="en-AU" w:eastAsia="en-AU" w:bidi="ar-SA"/>
    </w:rPr>
  </w:style>
  <w:style w:type="paragraph" w:customStyle="1" w:styleId="7868977716574C5B84992E77A5A5A6E86">
    <w:name w:val="7868977716574C5B84992E77A5A5A6E86"/>
    <w:rsid w:val="00CC3932"/>
    <w:rPr>
      <w:szCs w:val="22"/>
      <w:lang w:val="en-AU" w:eastAsia="en-AU" w:bidi="ar-SA"/>
    </w:rPr>
  </w:style>
  <w:style w:type="paragraph" w:customStyle="1" w:styleId="BE19D01E24E54EA0A699037BFD47882F6">
    <w:name w:val="BE19D01E24E54EA0A699037BFD47882F6"/>
    <w:rsid w:val="00CC3932"/>
    <w:rPr>
      <w:szCs w:val="22"/>
      <w:lang w:val="en-AU" w:eastAsia="en-AU" w:bidi="ar-SA"/>
    </w:rPr>
  </w:style>
  <w:style w:type="paragraph" w:customStyle="1" w:styleId="C648BE26114E47A9AC89DABDCBDF4F3E6">
    <w:name w:val="C648BE26114E47A9AC89DABDCBDF4F3E6"/>
    <w:rsid w:val="00CC3932"/>
    <w:rPr>
      <w:szCs w:val="22"/>
      <w:lang w:val="en-AU" w:eastAsia="en-AU" w:bidi="ar-SA"/>
    </w:rPr>
  </w:style>
  <w:style w:type="paragraph" w:customStyle="1" w:styleId="8A4C8B4D004B4FF4BA8302AC15DA85615">
    <w:name w:val="8A4C8B4D004B4FF4BA8302AC15DA85615"/>
    <w:rsid w:val="00CC3932"/>
    <w:rPr>
      <w:szCs w:val="22"/>
      <w:lang w:val="en-AU" w:eastAsia="en-AU" w:bidi="ar-SA"/>
    </w:rPr>
  </w:style>
  <w:style w:type="paragraph" w:customStyle="1" w:styleId="82715F90331147868BDEA7CC3ACA52845">
    <w:name w:val="82715F90331147868BDEA7CC3ACA52845"/>
    <w:rsid w:val="00CC3932"/>
    <w:rPr>
      <w:szCs w:val="22"/>
      <w:lang w:val="en-AU" w:eastAsia="en-AU" w:bidi="ar-SA"/>
    </w:rPr>
  </w:style>
  <w:style w:type="paragraph" w:customStyle="1" w:styleId="8A74A71879364B3E987F0121E62D0434">
    <w:name w:val="8A74A71879364B3E987F0121E62D0434"/>
    <w:rsid w:val="00CC3932"/>
    <w:rPr>
      <w:szCs w:val="22"/>
      <w:lang w:val="en-AU" w:eastAsia="en-AU" w:bidi="ar-SA"/>
    </w:rPr>
  </w:style>
  <w:style w:type="paragraph" w:customStyle="1" w:styleId="E219CEBDEBBE442A87A2620514D8E876">
    <w:name w:val="E219CEBDEBBE442A87A2620514D8E876"/>
    <w:rsid w:val="00CC3932"/>
    <w:rPr>
      <w:szCs w:val="22"/>
      <w:lang w:val="en-AU" w:eastAsia="en-AU" w:bidi="ar-SA"/>
    </w:rPr>
  </w:style>
  <w:style w:type="paragraph" w:customStyle="1" w:styleId="A67168A1E4164B5682476926BB686EA85">
    <w:name w:val="A67168A1E4164B5682476926BB686EA85"/>
    <w:rsid w:val="00CC3932"/>
    <w:rPr>
      <w:szCs w:val="22"/>
      <w:lang w:val="en-AU" w:eastAsia="en-AU" w:bidi="ar-SA"/>
    </w:rPr>
  </w:style>
  <w:style w:type="paragraph" w:customStyle="1" w:styleId="3DD64AD2E5BD4ECD9F8034DC7301E0F05">
    <w:name w:val="3DD64AD2E5BD4ECD9F8034DC7301E0F05"/>
    <w:rsid w:val="00CC3932"/>
    <w:rPr>
      <w:szCs w:val="22"/>
      <w:lang w:val="en-AU" w:eastAsia="en-AU" w:bidi="ar-SA"/>
    </w:rPr>
  </w:style>
  <w:style w:type="paragraph" w:customStyle="1" w:styleId="314D19B0E41648C2B72389C8FA35114F5">
    <w:name w:val="314D19B0E41648C2B72389C8FA35114F5"/>
    <w:rsid w:val="00CC3932"/>
    <w:rPr>
      <w:szCs w:val="22"/>
      <w:lang w:val="en-AU" w:eastAsia="en-AU" w:bidi="ar-SA"/>
    </w:rPr>
  </w:style>
  <w:style w:type="paragraph" w:customStyle="1" w:styleId="943A27F0356246129AEC9CCF4A0EC4FB5">
    <w:name w:val="943A27F0356246129AEC9CCF4A0EC4FB5"/>
    <w:rsid w:val="00CC3932"/>
    <w:rPr>
      <w:szCs w:val="22"/>
      <w:lang w:val="en-AU" w:eastAsia="en-AU" w:bidi="ar-SA"/>
    </w:rPr>
  </w:style>
  <w:style w:type="paragraph" w:customStyle="1" w:styleId="4202F076F266485DA830FBBB03B6CC2E5">
    <w:name w:val="4202F076F266485DA830FBBB03B6CC2E5"/>
    <w:rsid w:val="00CC3932"/>
    <w:rPr>
      <w:szCs w:val="22"/>
      <w:lang w:val="en-AU" w:eastAsia="en-AU" w:bidi="ar-SA"/>
    </w:rPr>
  </w:style>
  <w:style w:type="paragraph" w:customStyle="1" w:styleId="BD7C9E2ABFC54858BE6D654F1C59E4A95">
    <w:name w:val="BD7C9E2ABFC54858BE6D654F1C59E4A95"/>
    <w:rsid w:val="00CC3932"/>
    <w:rPr>
      <w:szCs w:val="22"/>
      <w:lang w:val="en-AU" w:eastAsia="en-AU" w:bidi="ar-SA"/>
    </w:rPr>
  </w:style>
  <w:style w:type="paragraph" w:customStyle="1" w:styleId="31384010996A4B409F3EFB66889399015">
    <w:name w:val="31384010996A4B409F3EFB66889399015"/>
    <w:rsid w:val="00CC3932"/>
    <w:rPr>
      <w:szCs w:val="22"/>
      <w:lang w:val="en-AU" w:eastAsia="en-AU" w:bidi="ar-SA"/>
    </w:rPr>
  </w:style>
  <w:style w:type="paragraph" w:customStyle="1" w:styleId="1B9541CDC1064928A20A93C735C3BC185">
    <w:name w:val="1B9541CDC1064928A20A93C735C3BC185"/>
    <w:rsid w:val="00CC3932"/>
    <w:rPr>
      <w:szCs w:val="22"/>
      <w:lang w:val="en-AU" w:eastAsia="en-AU" w:bidi="ar-SA"/>
    </w:rPr>
  </w:style>
  <w:style w:type="paragraph" w:customStyle="1" w:styleId="8C28924BFB6D41C09ADF3683A48ABE765">
    <w:name w:val="8C28924BFB6D41C09ADF3683A48ABE765"/>
    <w:rsid w:val="00CC3932"/>
    <w:rPr>
      <w:szCs w:val="22"/>
      <w:lang w:val="en-AU" w:eastAsia="en-AU" w:bidi="ar-SA"/>
    </w:rPr>
  </w:style>
  <w:style w:type="paragraph" w:customStyle="1" w:styleId="EDE4571F38F843B28519C9E514F3E1D35">
    <w:name w:val="EDE4571F38F843B28519C9E514F3E1D35"/>
    <w:rsid w:val="00CC3932"/>
    <w:rPr>
      <w:szCs w:val="22"/>
      <w:lang w:val="en-AU" w:eastAsia="en-AU" w:bidi="ar-SA"/>
    </w:rPr>
  </w:style>
  <w:style w:type="paragraph" w:customStyle="1" w:styleId="4D561D0F83C24992A6D8C54D2DFB5EA05">
    <w:name w:val="4D561D0F83C24992A6D8C54D2DFB5EA05"/>
    <w:rsid w:val="00CC3932"/>
    <w:rPr>
      <w:szCs w:val="22"/>
      <w:lang w:val="en-AU" w:eastAsia="en-AU" w:bidi="ar-SA"/>
    </w:rPr>
  </w:style>
  <w:style w:type="paragraph" w:customStyle="1" w:styleId="2BC49F42F4F64BAF8C3344D0830DCED35">
    <w:name w:val="2BC49F42F4F64BAF8C3344D0830DCED35"/>
    <w:rsid w:val="00CC3932"/>
    <w:rPr>
      <w:szCs w:val="22"/>
      <w:lang w:val="en-AU" w:eastAsia="en-AU" w:bidi="ar-SA"/>
    </w:rPr>
  </w:style>
  <w:style w:type="paragraph" w:customStyle="1" w:styleId="AB33D4593ED84C1FACCBC3503289C8CF5">
    <w:name w:val="AB33D4593ED84C1FACCBC3503289C8CF5"/>
    <w:rsid w:val="00CC3932"/>
    <w:rPr>
      <w:szCs w:val="22"/>
      <w:lang w:val="en-AU" w:eastAsia="en-AU" w:bidi="ar-SA"/>
    </w:rPr>
  </w:style>
  <w:style w:type="paragraph" w:customStyle="1" w:styleId="C583DE802148470D9B7AB39CEA1404B35">
    <w:name w:val="C583DE802148470D9B7AB39CEA1404B35"/>
    <w:rsid w:val="00CC3932"/>
    <w:rPr>
      <w:szCs w:val="22"/>
      <w:lang w:val="en-AU" w:eastAsia="en-AU" w:bidi="ar-SA"/>
    </w:rPr>
  </w:style>
  <w:style w:type="paragraph" w:customStyle="1" w:styleId="62DD275CB8A7429481865F11A094666923">
    <w:name w:val="62DD275CB8A7429481865F11A094666923"/>
    <w:rsid w:val="00CC3932"/>
    <w:rPr>
      <w:szCs w:val="22"/>
      <w:lang w:val="en-AU" w:eastAsia="en-AU" w:bidi="ar-SA"/>
    </w:rPr>
  </w:style>
  <w:style w:type="paragraph" w:customStyle="1" w:styleId="662453A166E74EF19CFB5A56CDC9AECC6">
    <w:name w:val="662453A166E74EF19CFB5A56CDC9AECC6"/>
    <w:rsid w:val="00CC3932"/>
    <w:rPr>
      <w:szCs w:val="22"/>
      <w:lang w:val="en-AU" w:eastAsia="en-AU" w:bidi="ar-SA"/>
    </w:rPr>
  </w:style>
  <w:style w:type="paragraph" w:customStyle="1" w:styleId="ABF6F9C9A2894E7AA4297AAD187A87447">
    <w:name w:val="ABF6F9C9A2894E7AA4297AAD187A87447"/>
    <w:rsid w:val="00CC3932"/>
    <w:rPr>
      <w:szCs w:val="22"/>
      <w:lang w:val="en-AU" w:eastAsia="en-AU" w:bidi="ar-SA"/>
    </w:rPr>
  </w:style>
  <w:style w:type="paragraph" w:customStyle="1" w:styleId="E40CEEFE480348D68802309B2DCE87537">
    <w:name w:val="E40CEEFE480348D68802309B2DCE87537"/>
    <w:rsid w:val="00CC3932"/>
    <w:rPr>
      <w:szCs w:val="22"/>
      <w:lang w:val="en-AU" w:eastAsia="en-AU" w:bidi="ar-SA"/>
    </w:rPr>
  </w:style>
  <w:style w:type="paragraph" w:customStyle="1" w:styleId="4BC217949FC14002B1C0AC567BAAC9527">
    <w:name w:val="4BC217949FC14002B1C0AC567BAAC9527"/>
    <w:rsid w:val="00CC3932"/>
    <w:rPr>
      <w:szCs w:val="22"/>
      <w:lang w:val="en-AU" w:eastAsia="en-AU" w:bidi="ar-SA"/>
    </w:rPr>
  </w:style>
  <w:style w:type="paragraph" w:customStyle="1" w:styleId="7E306C8963684B169D264C1E1A273DE27">
    <w:name w:val="7E306C8963684B169D264C1E1A273DE27"/>
    <w:rsid w:val="00CC3932"/>
    <w:rPr>
      <w:szCs w:val="22"/>
      <w:lang w:val="en-AU" w:eastAsia="en-AU" w:bidi="ar-SA"/>
    </w:rPr>
  </w:style>
  <w:style w:type="paragraph" w:customStyle="1" w:styleId="6C525395E2ED4DE481D8884042CEC1787">
    <w:name w:val="6C525395E2ED4DE481D8884042CEC1787"/>
    <w:rsid w:val="00CC3932"/>
    <w:rPr>
      <w:szCs w:val="22"/>
      <w:lang w:val="en-AU" w:eastAsia="en-AU" w:bidi="ar-SA"/>
    </w:rPr>
  </w:style>
  <w:style w:type="paragraph" w:customStyle="1" w:styleId="19C589E931284C159045E6E31127B94B7">
    <w:name w:val="19C589E931284C159045E6E31127B94B7"/>
    <w:rsid w:val="00CC3932"/>
    <w:rPr>
      <w:szCs w:val="22"/>
      <w:lang w:val="en-AU" w:eastAsia="en-AU" w:bidi="ar-SA"/>
    </w:rPr>
  </w:style>
  <w:style w:type="paragraph" w:customStyle="1" w:styleId="D2871B91D14D498F8F99EA34516C436C7">
    <w:name w:val="D2871B91D14D498F8F99EA34516C436C7"/>
    <w:rsid w:val="00CC3932"/>
    <w:rPr>
      <w:szCs w:val="22"/>
      <w:lang w:val="en-AU" w:eastAsia="en-AU" w:bidi="ar-SA"/>
    </w:rPr>
  </w:style>
  <w:style w:type="paragraph" w:customStyle="1" w:styleId="7868977716574C5B84992E77A5A5A6E87">
    <w:name w:val="7868977716574C5B84992E77A5A5A6E87"/>
    <w:rsid w:val="00CC3932"/>
    <w:rPr>
      <w:szCs w:val="22"/>
      <w:lang w:val="en-AU" w:eastAsia="en-AU" w:bidi="ar-SA"/>
    </w:rPr>
  </w:style>
  <w:style w:type="paragraph" w:customStyle="1" w:styleId="BE19D01E24E54EA0A699037BFD47882F7">
    <w:name w:val="BE19D01E24E54EA0A699037BFD47882F7"/>
    <w:rsid w:val="00CC3932"/>
    <w:rPr>
      <w:szCs w:val="22"/>
      <w:lang w:val="en-AU" w:eastAsia="en-AU" w:bidi="ar-SA"/>
    </w:rPr>
  </w:style>
  <w:style w:type="paragraph" w:customStyle="1" w:styleId="C648BE26114E47A9AC89DABDCBDF4F3E7">
    <w:name w:val="C648BE26114E47A9AC89DABDCBDF4F3E7"/>
    <w:rsid w:val="00CC3932"/>
    <w:rPr>
      <w:szCs w:val="22"/>
      <w:lang w:val="en-AU" w:eastAsia="en-AU" w:bidi="ar-SA"/>
    </w:rPr>
  </w:style>
  <w:style w:type="paragraph" w:customStyle="1" w:styleId="8A4C8B4D004B4FF4BA8302AC15DA85616">
    <w:name w:val="8A4C8B4D004B4FF4BA8302AC15DA85616"/>
    <w:rsid w:val="00CC3932"/>
    <w:rPr>
      <w:szCs w:val="22"/>
      <w:lang w:val="en-AU" w:eastAsia="en-AU" w:bidi="ar-SA"/>
    </w:rPr>
  </w:style>
  <w:style w:type="paragraph" w:customStyle="1" w:styleId="82715F90331147868BDEA7CC3ACA52846">
    <w:name w:val="82715F90331147868BDEA7CC3ACA52846"/>
    <w:rsid w:val="00CC3932"/>
    <w:rPr>
      <w:szCs w:val="22"/>
      <w:lang w:val="en-AU" w:eastAsia="en-AU" w:bidi="ar-SA"/>
    </w:rPr>
  </w:style>
  <w:style w:type="paragraph" w:customStyle="1" w:styleId="8A74A71879364B3E987F0121E62D04341">
    <w:name w:val="8A74A71879364B3E987F0121E62D04341"/>
    <w:rsid w:val="00CC3932"/>
    <w:rPr>
      <w:szCs w:val="22"/>
      <w:lang w:val="en-AU" w:eastAsia="en-AU" w:bidi="ar-SA"/>
    </w:rPr>
  </w:style>
  <w:style w:type="paragraph" w:customStyle="1" w:styleId="E219CEBDEBBE442A87A2620514D8E8761">
    <w:name w:val="E219CEBDEBBE442A87A2620514D8E8761"/>
    <w:rsid w:val="00CC3932"/>
    <w:rPr>
      <w:szCs w:val="22"/>
      <w:lang w:val="en-AU" w:eastAsia="en-AU" w:bidi="ar-SA"/>
    </w:rPr>
  </w:style>
  <w:style w:type="paragraph" w:customStyle="1" w:styleId="A67168A1E4164B5682476926BB686EA86">
    <w:name w:val="A67168A1E4164B5682476926BB686EA86"/>
    <w:rsid w:val="00CC3932"/>
    <w:rPr>
      <w:szCs w:val="22"/>
      <w:lang w:val="en-AU" w:eastAsia="en-AU" w:bidi="ar-SA"/>
    </w:rPr>
  </w:style>
  <w:style w:type="paragraph" w:customStyle="1" w:styleId="3DD64AD2E5BD4ECD9F8034DC7301E0F06">
    <w:name w:val="3DD64AD2E5BD4ECD9F8034DC7301E0F06"/>
    <w:rsid w:val="00CC3932"/>
    <w:rPr>
      <w:szCs w:val="22"/>
      <w:lang w:val="en-AU" w:eastAsia="en-AU" w:bidi="ar-SA"/>
    </w:rPr>
  </w:style>
  <w:style w:type="paragraph" w:customStyle="1" w:styleId="314D19B0E41648C2B72389C8FA35114F6">
    <w:name w:val="314D19B0E41648C2B72389C8FA35114F6"/>
    <w:rsid w:val="00CC3932"/>
    <w:rPr>
      <w:szCs w:val="22"/>
      <w:lang w:val="en-AU" w:eastAsia="en-AU" w:bidi="ar-SA"/>
    </w:rPr>
  </w:style>
  <w:style w:type="paragraph" w:customStyle="1" w:styleId="943A27F0356246129AEC9CCF4A0EC4FB6">
    <w:name w:val="943A27F0356246129AEC9CCF4A0EC4FB6"/>
    <w:rsid w:val="00CC3932"/>
    <w:rPr>
      <w:szCs w:val="22"/>
      <w:lang w:val="en-AU" w:eastAsia="en-AU" w:bidi="ar-SA"/>
    </w:rPr>
  </w:style>
  <w:style w:type="paragraph" w:customStyle="1" w:styleId="4202F076F266485DA830FBBB03B6CC2E6">
    <w:name w:val="4202F076F266485DA830FBBB03B6CC2E6"/>
    <w:rsid w:val="00CC3932"/>
    <w:rPr>
      <w:szCs w:val="22"/>
      <w:lang w:val="en-AU" w:eastAsia="en-AU" w:bidi="ar-SA"/>
    </w:rPr>
  </w:style>
  <w:style w:type="paragraph" w:customStyle="1" w:styleId="BD7C9E2ABFC54858BE6D654F1C59E4A96">
    <w:name w:val="BD7C9E2ABFC54858BE6D654F1C59E4A96"/>
    <w:rsid w:val="00CC3932"/>
    <w:rPr>
      <w:szCs w:val="22"/>
      <w:lang w:val="en-AU" w:eastAsia="en-AU" w:bidi="ar-SA"/>
    </w:rPr>
  </w:style>
  <w:style w:type="paragraph" w:customStyle="1" w:styleId="31384010996A4B409F3EFB66889399016">
    <w:name w:val="31384010996A4B409F3EFB66889399016"/>
    <w:rsid w:val="00CC3932"/>
    <w:rPr>
      <w:szCs w:val="22"/>
      <w:lang w:val="en-AU" w:eastAsia="en-AU" w:bidi="ar-SA"/>
    </w:rPr>
  </w:style>
  <w:style w:type="paragraph" w:customStyle="1" w:styleId="1B9541CDC1064928A20A93C735C3BC186">
    <w:name w:val="1B9541CDC1064928A20A93C735C3BC186"/>
    <w:rsid w:val="00CC3932"/>
    <w:rPr>
      <w:szCs w:val="22"/>
      <w:lang w:val="en-AU" w:eastAsia="en-AU" w:bidi="ar-SA"/>
    </w:rPr>
  </w:style>
  <w:style w:type="paragraph" w:customStyle="1" w:styleId="8C28924BFB6D41C09ADF3683A48ABE766">
    <w:name w:val="8C28924BFB6D41C09ADF3683A48ABE766"/>
    <w:rsid w:val="00CC3932"/>
    <w:rPr>
      <w:szCs w:val="22"/>
      <w:lang w:val="en-AU" w:eastAsia="en-AU" w:bidi="ar-SA"/>
    </w:rPr>
  </w:style>
  <w:style w:type="paragraph" w:customStyle="1" w:styleId="EDE4571F38F843B28519C9E514F3E1D36">
    <w:name w:val="EDE4571F38F843B28519C9E514F3E1D36"/>
    <w:rsid w:val="00CC3932"/>
    <w:rPr>
      <w:szCs w:val="22"/>
      <w:lang w:val="en-AU" w:eastAsia="en-AU" w:bidi="ar-SA"/>
    </w:rPr>
  </w:style>
  <w:style w:type="paragraph" w:customStyle="1" w:styleId="4D561D0F83C24992A6D8C54D2DFB5EA06">
    <w:name w:val="4D561D0F83C24992A6D8C54D2DFB5EA06"/>
    <w:rsid w:val="00CC3932"/>
    <w:rPr>
      <w:szCs w:val="22"/>
      <w:lang w:val="en-AU" w:eastAsia="en-AU" w:bidi="ar-SA"/>
    </w:rPr>
  </w:style>
  <w:style w:type="paragraph" w:customStyle="1" w:styleId="2BC49F42F4F64BAF8C3344D0830DCED36">
    <w:name w:val="2BC49F42F4F64BAF8C3344D0830DCED36"/>
    <w:rsid w:val="00CC3932"/>
    <w:rPr>
      <w:szCs w:val="22"/>
      <w:lang w:val="en-AU" w:eastAsia="en-AU" w:bidi="ar-SA"/>
    </w:rPr>
  </w:style>
  <w:style w:type="paragraph" w:customStyle="1" w:styleId="AB33D4593ED84C1FACCBC3503289C8CF6">
    <w:name w:val="AB33D4593ED84C1FACCBC3503289C8CF6"/>
    <w:rsid w:val="00CC3932"/>
    <w:rPr>
      <w:szCs w:val="22"/>
      <w:lang w:val="en-AU" w:eastAsia="en-AU" w:bidi="ar-SA"/>
    </w:rPr>
  </w:style>
  <w:style w:type="paragraph" w:customStyle="1" w:styleId="C583DE802148470D9B7AB39CEA1404B36">
    <w:name w:val="C583DE802148470D9B7AB39CEA1404B36"/>
    <w:rsid w:val="00CC3932"/>
    <w:rPr>
      <w:szCs w:val="22"/>
      <w:lang w:val="en-AU" w:eastAsia="en-AU" w:bidi="ar-SA"/>
    </w:rPr>
  </w:style>
  <w:style w:type="paragraph" w:customStyle="1" w:styleId="62DD275CB8A7429481865F11A094666924">
    <w:name w:val="62DD275CB8A7429481865F11A094666924"/>
    <w:rsid w:val="00CC3932"/>
    <w:rPr>
      <w:szCs w:val="22"/>
      <w:lang w:val="en-AU" w:eastAsia="en-AU" w:bidi="ar-SA"/>
    </w:rPr>
  </w:style>
  <w:style w:type="paragraph" w:customStyle="1" w:styleId="662453A166E74EF19CFB5A56CDC9AECC7">
    <w:name w:val="662453A166E74EF19CFB5A56CDC9AECC7"/>
    <w:rsid w:val="00CC3932"/>
    <w:rPr>
      <w:szCs w:val="22"/>
      <w:lang w:val="en-AU" w:eastAsia="en-AU" w:bidi="ar-SA"/>
    </w:rPr>
  </w:style>
  <w:style w:type="paragraph" w:customStyle="1" w:styleId="ABF6F9C9A2894E7AA4297AAD187A87448">
    <w:name w:val="ABF6F9C9A2894E7AA4297AAD187A87448"/>
    <w:rsid w:val="00CC3932"/>
    <w:rPr>
      <w:szCs w:val="22"/>
      <w:lang w:val="en-AU" w:eastAsia="en-AU" w:bidi="ar-SA"/>
    </w:rPr>
  </w:style>
  <w:style w:type="paragraph" w:customStyle="1" w:styleId="E40CEEFE480348D68802309B2DCE87538">
    <w:name w:val="E40CEEFE480348D68802309B2DCE87538"/>
    <w:rsid w:val="00CC3932"/>
    <w:rPr>
      <w:szCs w:val="22"/>
      <w:lang w:val="en-AU" w:eastAsia="en-AU" w:bidi="ar-SA"/>
    </w:rPr>
  </w:style>
  <w:style w:type="paragraph" w:customStyle="1" w:styleId="4BC217949FC14002B1C0AC567BAAC9528">
    <w:name w:val="4BC217949FC14002B1C0AC567BAAC9528"/>
    <w:rsid w:val="00CC3932"/>
    <w:rPr>
      <w:szCs w:val="22"/>
      <w:lang w:val="en-AU" w:eastAsia="en-AU" w:bidi="ar-SA"/>
    </w:rPr>
  </w:style>
  <w:style w:type="paragraph" w:customStyle="1" w:styleId="7E306C8963684B169D264C1E1A273DE28">
    <w:name w:val="7E306C8963684B169D264C1E1A273DE28"/>
    <w:rsid w:val="00CC3932"/>
    <w:rPr>
      <w:szCs w:val="22"/>
      <w:lang w:val="en-AU" w:eastAsia="en-AU" w:bidi="ar-SA"/>
    </w:rPr>
  </w:style>
  <w:style w:type="paragraph" w:customStyle="1" w:styleId="6C525395E2ED4DE481D8884042CEC1788">
    <w:name w:val="6C525395E2ED4DE481D8884042CEC1788"/>
    <w:rsid w:val="00CC3932"/>
    <w:rPr>
      <w:szCs w:val="22"/>
      <w:lang w:val="en-AU" w:eastAsia="en-AU" w:bidi="ar-SA"/>
    </w:rPr>
  </w:style>
  <w:style w:type="paragraph" w:customStyle="1" w:styleId="19C589E931284C159045E6E31127B94B8">
    <w:name w:val="19C589E931284C159045E6E31127B94B8"/>
    <w:rsid w:val="00CC3932"/>
    <w:rPr>
      <w:szCs w:val="22"/>
      <w:lang w:val="en-AU" w:eastAsia="en-AU" w:bidi="ar-SA"/>
    </w:rPr>
  </w:style>
  <w:style w:type="paragraph" w:customStyle="1" w:styleId="D2871B91D14D498F8F99EA34516C436C8">
    <w:name w:val="D2871B91D14D498F8F99EA34516C436C8"/>
    <w:rsid w:val="00CC3932"/>
    <w:rPr>
      <w:szCs w:val="22"/>
      <w:lang w:val="en-AU" w:eastAsia="en-AU" w:bidi="ar-SA"/>
    </w:rPr>
  </w:style>
  <w:style w:type="paragraph" w:customStyle="1" w:styleId="7868977716574C5B84992E77A5A5A6E88">
    <w:name w:val="7868977716574C5B84992E77A5A5A6E88"/>
    <w:rsid w:val="00CC3932"/>
    <w:rPr>
      <w:szCs w:val="22"/>
      <w:lang w:val="en-AU" w:eastAsia="en-AU" w:bidi="ar-SA"/>
    </w:rPr>
  </w:style>
  <w:style w:type="paragraph" w:customStyle="1" w:styleId="BE19D01E24E54EA0A699037BFD47882F8">
    <w:name w:val="BE19D01E24E54EA0A699037BFD47882F8"/>
    <w:rsid w:val="00CC3932"/>
    <w:rPr>
      <w:szCs w:val="22"/>
      <w:lang w:val="en-AU" w:eastAsia="en-AU" w:bidi="ar-SA"/>
    </w:rPr>
  </w:style>
  <w:style w:type="paragraph" w:customStyle="1" w:styleId="C648BE26114E47A9AC89DABDCBDF4F3E8">
    <w:name w:val="C648BE26114E47A9AC89DABDCBDF4F3E8"/>
    <w:rsid w:val="00CC3932"/>
    <w:rPr>
      <w:szCs w:val="22"/>
      <w:lang w:val="en-AU" w:eastAsia="en-AU" w:bidi="ar-SA"/>
    </w:rPr>
  </w:style>
  <w:style w:type="paragraph" w:customStyle="1" w:styleId="8A4C8B4D004B4FF4BA8302AC15DA85617">
    <w:name w:val="8A4C8B4D004B4FF4BA8302AC15DA85617"/>
    <w:rsid w:val="00CC3932"/>
    <w:rPr>
      <w:szCs w:val="22"/>
      <w:lang w:val="en-AU" w:eastAsia="en-AU" w:bidi="ar-SA"/>
    </w:rPr>
  </w:style>
  <w:style w:type="paragraph" w:customStyle="1" w:styleId="82715F90331147868BDEA7CC3ACA52847">
    <w:name w:val="82715F90331147868BDEA7CC3ACA52847"/>
    <w:rsid w:val="00CC3932"/>
    <w:rPr>
      <w:szCs w:val="22"/>
      <w:lang w:val="en-AU" w:eastAsia="en-AU" w:bidi="ar-SA"/>
    </w:rPr>
  </w:style>
  <w:style w:type="paragraph" w:customStyle="1" w:styleId="A67168A1E4164B5682476926BB686EA87">
    <w:name w:val="A67168A1E4164B5682476926BB686EA87"/>
    <w:rsid w:val="00CC3932"/>
    <w:rPr>
      <w:szCs w:val="22"/>
      <w:lang w:val="en-AU" w:eastAsia="en-AU" w:bidi="ar-SA"/>
    </w:rPr>
  </w:style>
  <w:style w:type="paragraph" w:customStyle="1" w:styleId="3DD64AD2E5BD4ECD9F8034DC7301E0F07">
    <w:name w:val="3DD64AD2E5BD4ECD9F8034DC7301E0F07"/>
    <w:rsid w:val="00CC3932"/>
    <w:rPr>
      <w:szCs w:val="22"/>
      <w:lang w:val="en-AU" w:eastAsia="en-AU" w:bidi="ar-SA"/>
    </w:rPr>
  </w:style>
  <w:style w:type="paragraph" w:customStyle="1" w:styleId="314D19B0E41648C2B72389C8FA35114F7">
    <w:name w:val="314D19B0E41648C2B72389C8FA35114F7"/>
    <w:rsid w:val="00CC3932"/>
    <w:rPr>
      <w:szCs w:val="22"/>
      <w:lang w:val="en-AU" w:eastAsia="en-AU" w:bidi="ar-SA"/>
    </w:rPr>
  </w:style>
  <w:style w:type="paragraph" w:customStyle="1" w:styleId="943A27F0356246129AEC9CCF4A0EC4FB7">
    <w:name w:val="943A27F0356246129AEC9CCF4A0EC4FB7"/>
    <w:rsid w:val="00CC3932"/>
    <w:rPr>
      <w:szCs w:val="22"/>
      <w:lang w:val="en-AU" w:eastAsia="en-AU" w:bidi="ar-SA"/>
    </w:rPr>
  </w:style>
  <w:style w:type="paragraph" w:customStyle="1" w:styleId="4202F076F266485DA830FBBB03B6CC2E7">
    <w:name w:val="4202F076F266485DA830FBBB03B6CC2E7"/>
    <w:rsid w:val="00CC3932"/>
    <w:rPr>
      <w:szCs w:val="22"/>
      <w:lang w:val="en-AU" w:eastAsia="en-AU" w:bidi="ar-SA"/>
    </w:rPr>
  </w:style>
  <w:style w:type="paragraph" w:customStyle="1" w:styleId="BD7C9E2ABFC54858BE6D654F1C59E4A97">
    <w:name w:val="BD7C9E2ABFC54858BE6D654F1C59E4A97"/>
    <w:rsid w:val="00CC3932"/>
    <w:rPr>
      <w:szCs w:val="22"/>
      <w:lang w:val="en-AU" w:eastAsia="en-AU" w:bidi="ar-SA"/>
    </w:rPr>
  </w:style>
  <w:style w:type="paragraph" w:customStyle="1" w:styleId="31384010996A4B409F3EFB66889399017">
    <w:name w:val="31384010996A4B409F3EFB66889399017"/>
    <w:rsid w:val="00CC3932"/>
    <w:rPr>
      <w:szCs w:val="22"/>
      <w:lang w:val="en-AU" w:eastAsia="en-AU" w:bidi="ar-SA"/>
    </w:rPr>
  </w:style>
  <w:style w:type="paragraph" w:customStyle="1" w:styleId="1B9541CDC1064928A20A93C735C3BC187">
    <w:name w:val="1B9541CDC1064928A20A93C735C3BC187"/>
    <w:rsid w:val="00CC3932"/>
    <w:rPr>
      <w:szCs w:val="22"/>
      <w:lang w:val="en-AU" w:eastAsia="en-AU" w:bidi="ar-SA"/>
    </w:rPr>
  </w:style>
  <w:style w:type="paragraph" w:customStyle="1" w:styleId="8C28924BFB6D41C09ADF3683A48ABE767">
    <w:name w:val="8C28924BFB6D41C09ADF3683A48ABE767"/>
    <w:rsid w:val="00CC3932"/>
    <w:rPr>
      <w:szCs w:val="22"/>
      <w:lang w:val="en-AU" w:eastAsia="en-AU" w:bidi="ar-SA"/>
    </w:rPr>
  </w:style>
  <w:style w:type="paragraph" w:customStyle="1" w:styleId="EDE4571F38F843B28519C9E514F3E1D37">
    <w:name w:val="EDE4571F38F843B28519C9E514F3E1D37"/>
    <w:rsid w:val="00CC3932"/>
    <w:rPr>
      <w:szCs w:val="22"/>
      <w:lang w:val="en-AU" w:eastAsia="en-AU" w:bidi="ar-SA"/>
    </w:rPr>
  </w:style>
  <w:style w:type="paragraph" w:customStyle="1" w:styleId="4D561D0F83C24992A6D8C54D2DFB5EA07">
    <w:name w:val="4D561D0F83C24992A6D8C54D2DFB5EA07"/>
    <w:rsid w:val="00CC3932"/>
    <w:rPr>
      <w:szCs w:val="22"/>
      <w:lang w:val="en-AU" w:eastAsia="en-AU" w:bidi="ar-SA"/>
    </w:rPr>
  </w:style>
  <w:style w:type="paragraph" w:customStyle="1" w:styleId="2BC49F42F4F64BAF8C3344D0830DCED37">
    <w:name w:val="2BC49F42F4F64BAF8C3344D0830DCED37"/>
    <w:rsid w:val="00CC3932"/>
    <w:rPr>
      <w:szCs w:val="22"/>
      <w:lang w:val="en-AU" w:eastAsia="en-AU" w:bidi="ar-SA"/>
    </w:rPr>
  </w:style>
  <w:style w:type="paragraph" w:customStyle="1" w:styleId="AB33D4593ED84C1FACCBC3503289C8CF7">
    <w:name w:val="AB33D4593ED84C1FACCBC3503289C8CF7"/>
    <w:rsid w:val="00CC3932"/>
    <w:rPr>
      <w:szCs w:val="22"/>
      <w:lang w:val="en-AU" w:eastAsia="en-AU" w:bidi="ar-SA"/>
    </w:rPr>
  </w:style>
  <w:style w:type="paragraph" w:customStyle="1" w:styleId="C583DE802148470D9B7AB39CEA1404B37">
    <w:name w:val="C583DE802148470D9B7AB39CEA1404B37"/>
    <w:rsid w:val="00CC3932"/>
    <w:rPr>
      <w:szCs w:val="22"/>
      <w:lang w:val="en-AU" w:eastAsia="en-AU" w:bidi="ar-SA"/>
    </w:rPr>
  </w:style>
  <w:style w:type="paragraph" w:customStyle="1" w:styleId="62DD275CB8A7429481865F11A094666925">
    <w:name w:val="62DD275CB8A7429481865F11A094666925"/>
    <w:rsid w:val="00CC3932"/>
    <w:rPr>
      <w:szCs w:val="22"/>
      <w:lang w:val="en-AU" w:eastAsia="en-AU" w:bidi="ar-SA"/>
    </w:rPr>
  </w:style>
  <w:style w:type="paragraph" w:customStyle="1" w:styleId="662453A166E74EF19CFB5A56CDC9AECC8">
    <w:name w:val="662453A166E74EF19CFB5A56CDC9AECC8"/>
    <w:rsid w:val="00CC3932"/>
    <w:rPr>
      <w:szCs w:val="22"/>
      <w:lang w:val="en-AU" w:eastAsia="en-AU" w:bidi="ar-SA"/>
    </w:rPr>
  </w:style>
  <w:style w:type="paragraph" w:customStyle="1" w:styleId="ABF6F9C9A2894E7AA4297AAD187A87449">
    <w:name w:val="ABF6F9C9A2894E7AA4297AAD187A87449"/>
    <w:rsid w:val="00CC3932"/>
    <w:rPr>
      <w:szCs w:val="22"/>
      <w:lang w:val="en-AU" w:eastAsia="en-AU" w:bidi="ar-SA"/>
    </w:rPr>
  </w:style>
  <w:style w:type="paragraph" w:customStyle="1" w:styleId="E40CEEFE480348D68802309B2DCE87539">
    <w:name w:val="E40CEEFE480348D68802309B2DCE87539"/>
    <w:rsid w:val="00CC3932"/>
    <w:rPr>
      <w:szCs w:val="22"/>
      <w:lang w:val="en-AU" w:eastAsia="en-AU" w:bidi="ar-SA"/>
    </w:rPr>
  </w:style>
  <w:style w:type="paragraph" w:customStyle="1" w:styleId="4BC217949FC14002B1C0AC567BAAC9529">
    <w:name w:val="4BC217949FC14002B1C0AC567BAAC9529"/>
    <w:rsid w:val="00CC3932"/>
    <w:rPr>
      <w:szCs w:val="22"/>
      <w:lang w:val="en-AU" w:eastAsia="en-AU" w:bidi="ar-SA"/>
    </w:rPr>
  </w:style>
  <w:style w:type="paragraph" w:customStyle="1" w:styleId="7E306C8963684B169D264C1E1A273DE29">
    <w:name w:val="7E306C8963684B169D264C1E1A273DE29"/>
    <w:rsid w:val="00CC3932"/>
    <w:rPr>
      <w:szCs w:val="22"/>
      <w:lang w:val="en-AU" w:eastAsia="en-AU" w:bidi="ar-SA"/>
    </w:rPr>
  </w:style>
  <w:style w:type="paragraph" w:customStyle="1" w:styleId="6C525395E2ED4DE481D8884042CEC1789">
    <w:name w:val="6C525395E2ED4DE481D8884042CEC1789"/>
    <w:rsid w:val="00CC3932"/>
    <w:rPr>
      <w:szCs w:val="22"/>
      <w:lang w:val="en-AU" w:eastAsia="en-AU" w:bidi="ar-SA"/>
    </w:rPr>
  </w:style>
  <w:style w:type="paragraph" w:customStyle="1" w:styleId="19C589E931284C159045E6E31127B94B9">
    <w:name w:val="19C589E931284C159045E6E31127B94B9"/>
    <w:rsid w:val="00CC3932"/>
    <w:rPr>
      <w:szCs w:val="22"/>
      <w:lang w:val="en-AU" w:eastAsia="en-AU" w:bidi="ar-SA"/>
    </w:rPr>
  </w:style>
  <w:style w:type="paragraph" w:customStyle="1" w:styleId="D2871B91D14D498F8F99EA34516C436C9">
    <w:name w:val="D2871B91D14D498F8F99EA34516C436C9"/>
    <w:rsid w:val="00CC3932"/>
    <w:rPr>
      <w:szCs w:val="22"/>
      <w:lang w:val="en-AU" w:eastAsia="en-AU" w:bidi="ar-SA"/>
    </w:rPr>
  </w:style>
  <w:style w:type="paragraph" w:customStyle="1" w:styleId="7868977716574C5B84992E77A5A5A6E89">
    <w:name w:val="7868977716574C5B84992E77A5A5A6E89"/>
    <w:rsid w:val="00CC3932"/>
    <w:rPr>
      <w:szCs w:val="22"/>
      <w:lang w:val="en-AU" w:eastAsia="en-AU" w:bidi="ar-SA"/>
    </w:rPr>
  </w:style>
  <w:style w:type="paragraph" w:customStyle="1" w:styleId="BE19D01E24E54EA0A699037BFD47882F9">
    <w:name w:val="BE19D01E24E54EA0A699037BFD47882F9"/>
    <w:rsid w:val="00CC3932"/>
    <w:rPr>
      <w:szCs w:val="22"/>
      <w:lang w:val="en-AU" w:eastAsia="en-AU" w:bidi="ar-SA"/>
    </w:rPr>
  </w:style>
  <w:style w:type="paragraph" w:customStyle="1" w:styleId="C648BE26114E47A9AC89DABDCBDF4F3E9">
    <w:name w:val="C648BE26114E47A9AC89DABDCBDF4F3E9"/>
    <w:rsid w:val="00CC3932"/>
    <w:rPr>
      <w:szCs w:val="22"/>
      <w:lang w:val="en-AU" w:eastAsia="en-AU" w:bidi="ar-SA"/>
    </w:rPr>
  </w:style>
  <w:style w:type="paragraph" w:customStyle="1" w:styleId="8A4C8B4D004B4FF4BA8302AC15DA85618">
    <w:name w:val="8A4C8B4D004B4FF4BA8302AC15DA85618"/>
    <w:rsid w:val="00CC3932"/>
    <w:rPr>
      <w:szCs w:val="22"/>
      <w:lang w:val="en-AU" w:eastAsia="en-AU" w:bidi="ar-SA"/>
    </w:rPr>
  </w:style>
  <w:style w:type="paragraph" w:customStyle="1" w:styleId="82715F90331147868BDEA7CC3ACA52848">
    <w:name w:val="82715F90331147868BDEA7CC3ACA52848"/>
    <w:rsid w:val="00CC3932"/>
    <w:rPr>
      <w:szCs w:val="22"/>
      <w:lang w:val="en-AU" w:eastAsia="en-AU" w:bidi="ar-SA"/>
    </w:rPr>
  </w:style>
  <w:style w:type="paragraph" w:customStyle="1" w:styleId="D3D34CB43054409A8ABACB7E84FAF23A">
    <w:name w:val="D3D34CB43054409A8ABACB7E84FAF23A"/>
    <w:rsid w:val="00CC3932"/>
    <w:rPr>
      <w:szCs w:val="22"/>
      <w:lang w:val="en-AU" w:eastAsia="en-AU" w:bidi="ar-SA"/>
    </w:rPr>
  </w:style>
  <w:style w:type="paragraph" w:customStyle="1" w:styleId="A67168A1E4164B5682476926BB686EA88">
    <w:name w:val="A67168A1E4164B5682476926BB686EA88"/>
    <w:rsid w:val="00CC3932"/>
    <w:rPr>
      <w:szCs w:val="22"/>
      <w:lang w:val="en-AU" w:eastAsia="en-AU" w:bidi="ar-SA"/>
    </w:rPr>
  </w:style>
  <w:style w:type="paragraph" w:customStyle="1" w:styleId="3DD64AD2E5BD4ECD9F8034DC7301E0F08">
    <w:name w:val="3DD64AD2E5BD4ECD9F8034DC7301E0F08"/>
    <w:rsid w:val="00CC3932"/>
    <w:rPr>
      <w:szCs w:val="22"/>
      <w:lang w:val="en-AU" w:eastAsia="en-AU" w:bidi="ar-SA"/>
    </w:rPr>
  </w:style>
  <w:style w:type="paragraph" w:customStyle="1" w:styleId="314D19B0E41648C2B72389C8FA35114F8">
    <w:name w:val="314D19B0E41648C2B72389C8FA35114F8"/>
    <w:rsid w:val="00CC3932"/>
    <w:rPr>
      <w:szCs w:val="22"/>
      <w:lang w:val="en-AU" w:eastAsia="en-AU" w:bidi="ar-SA"/>
    </w:rPr>
  </w:style>
  <w:style w:type="paragraph" w:customStyle="1" w:styleId="943A27F0356246129AEC9CCF4A0EC4FB8">
    <w:name w:val="943A27F0356246129AEC9CCF4A0EC4FB8"/>
    <w:rsid w:val="00CC3932"/>
    <w:rPr>
      <w:szCs w:val="22"/>
      <w:lang w:val="en-AU" w:eastAsia="en-AU" w:bidi="ar-SA"/>
    </w:rPr>
  </w:style>
  <w:style w:type="paragraph" w:customStyle="1" w:styleId="4202F076F266485DA830FBBB03B6CC2E8">
    <w:name w:val="4202F076F266485DA830FBBB03B6CC2E8"/>
    <w:rsid w:val="00CC3932"/>
    <w:rPr>
      <w:szCs w:val="22"/>
      <w:lang w:val="en-AU" w:eastAsia="en-AU" w:bidi="ar-SA"/>
    </w:rPr>
  </w:style>
  <w:style w:type="paragraph" w:customStyle="1" w:styleId="BD7C9E2ABFC54858BE6D654F1C59E4A98">
    <w:name w:val="BD7C9E2ABFC54858BE6D654F1C59E4A98"/>
    <w:rsid w:val="00CC3932"/>
    <w:rPr>
      <w:szCs w:val="22"/>
      <w:lang w:val="en-AU" w:eastAsia="en-AU" w:bidi="ar-SA"/>
    </w:rPr>
  </w:style>
  <w:style w:type="paragraph" w:customStyle="1" w:styleId="31384010996A4B409F3EFB66889399018">
    <w:name w:val="31384010996A4B409F3EFB66889399018"/>
    <w:rsid w:val="00CC3932"/>
    <w:rPr>
      <w:szCs w:val="22"/>
      <w:lang w:val="en-AU" w:eastAsia="en-AU" w:bidi="ar-SA"/>
    </w:rPr>
  </w:style>
  <w:style w:type="paragraph" w:customStyle="1" w:styleId="1B9541CDC1064928A20A93C735C3BC188">
    <w:name w:val="1B9541CDC1064928A20A93C735C3BC188"/>
    <w:rsid w:val="00CC3932"/>
    <w:rPr>
      <w:szCs w:val="22"/>
      <w:lang w:val="en-AU" w:eastAsia="en-AU" w:bidi="ar-SA"/>
    </w:rPr>
  </w:style>
  <w:style w:type="paragraph" w:customStyle="1" w:styleId="8C28924BFB6D41C09ADF3683A48ABE768">
    <w:name w:val="8C28924BFB6D41C09ADF3683A48ABE768"/>
    <w:rsid w:val="00CC3932"/>
    <w:rPr>
      <w:szCs w:val="22"/>
      <w:lang w:val="en-AU" w:eastAsia="en-AU" w:bidi="ar-SA"/>
    </w:rPr>
  </w:style>
  <w:style w:type="paragraph" w:customStyle="1" w:styleId="EDE4571F38F843B28519C9E514F3E1D38">
    <w:name w:val="EDE4571F38F843B28519C9E514F3E1D38"/>
    <w:rsid w:val="00CC3932"/>
    <w:rPr>
      <w:szCs w:val="22"/>
      <w:lang w:val="en-AU" w:eastAsia="en-AU" w:bidi="ar-SA"/>
    </w:rPr>
  </w:style>
  <w:style w:type="paragraph" w:customStyle="1" w:styleId="4D561D0F83C24992A6D8C54D2DFB5EA08">
    <w:name w:val="4D561D0F83C24992A6D8C54D2DFB5EA08"/>
    <w:rsid w:val="00CC3932"/>
    <w:rPr>
      <w:szCs w:val="22"/>
      <w:lang w:val="en-AU" w:eastAsia="en-AU" w:bidi="ar-SA"/>
    </w:rPr>
  </w:style>
  <w:style w:type="paragraph" w:customStyle="1" w:styleId="2BC49F42F4F64BAF8C3344D0830DCED38">
    <w:name w:val="2BC49F42F4F64BAF8C3344D0830DCED38"/>
    <w:rsid w:val="00CC3932"/>
    <w:rPr>
      <w:szCs w:val="22"/>
      <w:lang w:val="en-AU" w:eastAsia="en-AU" w:bidi="ar-SA"/>
    </w:rPr>
  </w:style>
  <w:style w:type="paragraph" w:customStyle="1" w:styleId="AB33D4593ED84C1FACCBC3503289C8CF8">
    <w:name w:val="AB33D4593ED84C1FACCBC3503289C8CF8"/>
    <w:rsid w:val="00CC3932"/>
    <w:rPr>
      <w:szCs w:val="22"/>
      <w:lang w:val="en-AU" w:eastAsia="en-AU" w:bidi="ar-SA"/>
    </w:rPr>
  </w:style>
  <w:style w:type="paragraph" w:customStyle="1" w:styleId="C583DE802148470D9B7AB39CEA1404B38">
    <w:name w:val="C583DE802148470D9B7AB39CEA1404B38"/>
    <w:rsid w:val="00CC3932"/>
    <w:rPr>
      <w:szCs w:val="22"/>
      <w:lang w:val="en-AU" w:eastAsia="en-AU" w:bidi="ar-SA"/>
    </w:rPr>
  </w:style>
  <w:style w:type="paragraph" w:customStyle="1" w:styleId="62DD275CB8A7429481865F11A094666926">
    <w:name w:val="62DD275CB8A7429481865F11A094666926"/>
    <w:rsid w:val="00CC3932"/>
    <w:rPr>
      <w:szCs w:val="22"/>
      <w:lang w:val="en-AU" w:eastAsia="en-AU" w:bidi="ar-SA"/>
    </w:rPr>
  </w:style>
  <w:style w:type="paragraph" w:customStyle="1" w:styleId="662453A166E74EF19CFB5A56CDC9AECC9">
    <w:name w:val="662453A166E74EF19CFB5A56CDC9AECC9"/>
    <w:rsid w:val="00CC3932"/>
    <w:rPr>
      <w:szCs w:val="22"/>
      <w:lang w:val="en-AU" w:eastAsia="en-AU" w:bidi="ar-SA"/>
    </w:rPr>
  </w:style>
  <w:style w:type="paragraph" w:customStyle="1" w:styleId="ABF6F9C9A2894E7AA4297AAD187A874410">
    <w:name w:val="ABF6F9C9A2894E7AA4297AAD187A874410"/>
    <w:rsid w:val="00CC3932"/>
    <w:rPr>
      <w:szCs w:val="22"/>
      <w:lang w:val="en-AU" w:eastAsia="en-AU" w:bidi="ar-SA"/>
    </w:rPr>
  </w:style>
  <w:style w:type="paragraph" w:customStyle="1" w:styleId="E40CEEFE480348D68802309B2DCE875310">
    <w:name w:val="E40CEEFE480348D68802309B2DCE875310"/>
    <w:rsid w:val="00CC3932"/>
    <w:rPr>
      <w:szCs w:val="22"/>
      <w:lang w:val="en-AU" w:eastAsia="en-AU" w:bidi="ar-SA"/>
    </w:rPr>
  </w:style>
  <w:style w:type="paragraph" w:customStyle="1" w:styleId="4BC217949FC14002B1C0AC567BAAC95210">
    <w:name w:val="4BC217949FC14002B1C0AC567BAAC95210"/>
    <w:rsid w:val="00CC3932"/>
    <w:rPr>
      <w:szCs w:val="22"/>
      <w:lang w:val="en-AU" w:eastAsia="en-AU" w:bidi="ar-SA"/>
    </w:rPr>
  </w:style>
  <w:style w:type="paragraph" w:customStyle="1" w:styleId="7E306C8963684B169D264C1E1A273DE210">
    <w:name w:val="7E306C8963684B169D264C1E1A273DE210"/>
    <w:rsid w:val="00CC3932"/>
    <w:rPr>
      <w:szCs w:val="22"/>
      <w:lang w:val="en-AU" w:eastAsia="en-AU" w:bidi="ar-SA"/>
    </w:rPr>
  </w:style>
  <w:style w:type="paragraph" w:customStyle="1" w:styleId="6C525395E2ED4DE481D8884042CEC17810">
    <w:name w:val="6C525395E2ED4DE481D8884042CEC17810"/>
    <w:rsid w:val="00CC3932"/>
    <w:rPr>
      <w:szCs w:val="22"/>
      <w:lang w:val="en-AU" w:eastAsia="en-AU" w:bidi="ar-SA"/>
    </w:rPr>
  </w:style>
  <w:style w:type="paragraph" w:customStyle="1" w:styleId="19C589E931284C159045E6E31127B94B10">
    <w:name w:val="19C589E931284C159045E6E31127B94B10"/>
    <w:rsid w:val="00CC3932"/>
    <w:rPr>
      <w:szCs w:val="22"/>
      <w:lang w:val="en-AU" w:eastAsia="en-AU" w:bidi="ar-SA"/>
    </w:rPr>
  </w:style>
  <w:style w:type="paragraph" w:customStyle="1" w:styleId="D2871B91D14D498F8F99EA34516C436C10">
    <w:name w:val="D2871B91D14D498F8F99EA34516C436C10"/>
    <w:rsid w:val="00CC3932"/>
    <w:rPr>
      <w:szCs w:val="22"/>
      <w:lang w:val="en-AU" w:eastAsia="en-AU" w:bidi="ar-SA"/>
    </w:rPr>
  </w:style>
  <w:style w:type="paragraph" w:customStyle="1" w:styleId="7868977716574C5B84992E77A5A5A6E810">
    <w:name w:val="7868977716574C5B84992E77A5A5A6E810"/>
    <w:rsid w:val="00CC3932"/>
    <w:rPr>
      <w:szCs w:val="22"/>
      <w:lang w:val="en-AU" w:eastAsia="en-AU" w:bidi="ar-SA"/>
    </w:rPr>
  </w:style>
  <w:style w:type="paragraph" w:customStyle="1" w:styleId="BE19D01E24E54EA0A699037BFD47882F10">
    <w:name w:val="BE19D01E24E54EA0A699037BFD47882F10"/>
    <w:rsid w:val="00CC3932"/>
    <w:rPr>
      <w:szCs w:val="22"/>
      <w:lang w:val="en-AU" w:eastAsia="en-AU" w:bidi="ar-SA"/>
    </w:rPr>
  </w:style>
  <w:style w:type="paragraph" w:customStyle="1" w:styleId="C648BE26114E47A9AC89DABDCBDF4F3E10">
    <w:name w:val="C648BE26114E47A9AC89DABDCBDF4F3E10"/>
    <w:rsid w:val="00CC3932"/>
    <w:rPr>
      <w:szCs w:val="22"/>
      <w:lang w:val="en-AU" w:eastAsia="en-AU" w:bidi="ar-SA"/>
    </w:rPr>
  </w:style>
  <w:style w:type="paragraph" w:customStyle="1" w:styleId="8A4C8B4D004B4FF4BA8302AC15DA85619">
    <w:name w:val="8A4C8B4D004B4FF4BA8302AC15DA85619"/>
    <w:rsid w:val="00CC3932"/>
    <w:rPr>
      <w:szCs w:val="22"/>
      <w:lang w:val="en-AU" w:eastAsia="en-AU" w:bidi="ar-SA"/>
    </w:rPr>
  </w:style>
  <w:style w:type="paragraph" w:customStyle="1" w:styleId="82715F90331147868BDEA7CC3ACA52849">
    <w:name w:val="82715F90331147868BDEA7CC3ACA52849"/>
    <w:rsid w:val="00CC3932"/>
    <w:rPr>
      <w:szCs w:val="22"/>
      <w:lang w:val="en-AU" w:eastAsia="en-AU" w:bidi="ar-SA"/>
    </w:rPr>
  </w:style>
  <w:style w:type="paragraph" w:customStyle="1" w:styleId="D3D34CB43054409A8ABACB7E84FAF23A1">
    <w:name w:val="D3D34CB43054409A8ABACB7E84FAF23A1"/>
    <w:rsid w:val="00CC3932"/>
    <w:rPr>
      <w:szCs w:val="22"/>
      <w:lang w:val="en-AU" w:eastAsia="en-AU" w:bidi="ar-SA"/>
    </w:rPr>
  </w:style>
  <w:style w:type="paragraph" w:customStyle="1" w:styleId="A67168A1E4164B5682476926BB686EA89">
    <w:name w:val="A67168A1E4164B5682476926BB686EA89"/>
    <w:rsid w:val="00CC3932"/>
    <w:rPr>
      <w:szCs w:val="22"/>
      <w:lang w:val="en-AU" w:eastAsia="en-AU" w:bidi="ar-SA"/>
    </w:rPr>
  </w:style>
  <w:style w:type="paragraph" w:customStyle="1" w:styleId="3DD64AD2E5BD4ECD9F8034DC7301E0F09">
    <w:name w:val="3DD64AD2E5BD4ECD9F8034DC7301E0F09"/>
    <w:rsid w:val="00CC3932"/>
    <w:rPr>
      <w:szCs w:val="22"/>
      <w:lang w:val="en-AU" w:eastAsia="en-AU" w:bidi="ar-SA"/>
    </w:rPr>
  </w:style>
  <w:style w:type="paragraph" w:customStyle="1" w:styleId="314D19B0E41648C2B72389C8FA35114F9">
    <w:name w:val="314D19B0E41648C2B72389C8FA35114F9"/>
    <w:rsid w:val="00CC3932"/>
    <w:rPr>
      <w:szCs w:val="22"/>
      <w:lang w:val="en-AU" w:eastAsia="en-AU" w:bidi="ar-SA"/>
    </w:rPr>
  </w:style>
  <w:style w:type="paragraph" w:customStyle="1" w:styleId="943A27F0356246129AEC9CCF4A0EC4FB9">
    <w:name w:val="943A27F0356246129AEC9CCF4A0EC4FB9"/>
    <w:rsid w:val="00CC3932"/>
    <w:rPr>
      <w:szCs w:val="22"/>
      <w:lang w:val="en-AU" w:eastAsia="en-AU" w:bidi="ar-SA"/>
    </w:rPr>
  </w:style>
  <w:style w:type="paragraph" w:customStyle="1" w:styleId="4202F076F266485DA830FBBB03B6CC2E9">
    <w:name w:val="4202F076F266485DA830FBBB03B6CC2E9"/>
    <w:rsid w:val="00CC3932"/>
    <w:rPr>
      <w:szCs w:val="22"/>
      <w:lang w:val="en-AU" w:eastAsia="en-AU" w:bidi="ar-SA"/>
    </w:rPr>
  </w:style>
  <w:style w:type="paragraph" w:customStyle="1" w:styleId="BD7C9E2ABFC54858BE6D654F1C59E4A99">
    <w:name w:val="BD7C9E2ABFC54858BE6D654F1C59E4A99"/>
    <w:rsid w:val="00CC3932"/>
    <w:rPr>
      <w:szCs w:val="22"/>
      <w:lang w:val="en-AU" w:eastAsia="en-AU" w:bidi="ar-SA"/>
    </w:rPr>
  </w:style>
  <w:style w:type="paragraph" w:customStyle="1" w:styleId="31384010996A4B409F3EFB66889399019">
    <w:name w:val="31384010996A4B409F3EFB66889399019"/>
    <w:rsid w:val="00CC3932"/>
    <w:rPr>
      <w:szCs w:val="22"/>
      <w:lang w:val="en-AU" w:eastAsia="en-AU" w:bidi="ar-SA"/>
    </w:rPr>
  </w:style>
  <w:style w:type="paragraph" w:customStyle="1" w:styleId="1B9541CDC1064928A20A93C735C3BC189">
    <w:name w:val="1B9541CDC1064928A20A93C735C3BC189"/>
    <w:rsid w:val="00CC3932"/>
    <w:rPr>
      <w:szCs w:val="22"/>
      <w:lang w:val="en-AU" w:eastAsia="en-AU" w:bidi="ar-SA"/>
    </w:rPr>
  </w:style>
  <w:style w:type="paragraph" w:customStyle="1" w:styleId="8C28924BFB6D41C09ADF3683A48ABE769">
    <w:name w:val="8C28924BFB6D41C09ADF3683A48ABE769"/>
    <w:rsid w:val="00CC3932"/>
    <w:rPr>
      <w:szCs w:val="22"/>
      <w:lang w:val="en-AU" w:eastAsia="en-AU" w:bidi="ar-SA"/>
    </w:rPr>
  </w:style>
  <w:style w:type="paragraph" w:customStyle="1" w:styleId="EDE4571F38F843B28519C9E514F3E1D39">
    <w:name w:val="EDE4571F38F843B28519C9E514F3E1D39"/>
    <w:rsid w:val="00CC3932"/>
    <w:rPr>
      <w:szCs w:val="22"/>
      <w:lang w:val="en-AU" w:eastAsia="en-AU" w:bidi="ar-SA"/>
    </w:rPr>
  </w:style>
  <w:style w:type="paragraph" w:customStyle="1" w:styleId="4D561D0F83C24992A6D8C54D2DFB5EA09">
    <w:name w:val="4D561D0F83C24992A6D8C54D2DFB5EA09"/>
    <w:rsid w:val="00CC3932"/>
    <w:rPr>
      <w:szCs w:val="22"/>
      <w:lang w:val="en-AU" w:eastAsia="en-AU" w:bidi="ar-SA"/>
    </w:rPr>
  </w:style>
  <w:style w:type="paragraph" w:customStyle="1" w:styleId="2BC49F42F4F64BAF8C3344D0830DCED39">
    <w:name w:val="2BC49F42F4F64BAF8C3344D0830DCED39"/>
    <w:rsid w:val="00CC3932"/>
    <w:rPr>
      <w:szCs w:val="22"/>
      <w:lang w:val="en-AU" w:eastAsia="en-AU" w:bidi="ar-SA"/>
    </w:rPr>
  </w:style>
  <w:style w:type="paragraph" w:customStyle="1" w:styleId="AB33D4593ED84C1FACCBC3503289C8CF9">
    <w:name w:val="AB33D4593ED84C1FACCBC3503289C8CF9"/>
    <w:rsid w:val="00CC3932"/>
    <w:rPr>
      <w:szCs w:val="22"/>
      <w:lang w:val="en-AU" w:eastAsia="en-AU" w:bidi="ar-SA"/>
    </w:rPr>
  </w:style>
  <w:style w:type="paragraph" w:customStyle="1" w:styleId="C583DE802148470D9B7AB39CEA1404B39">
    <w:name w:val="C583DE802148470D9B7AB39CEA1404B39"/>
    <w:rsid w:val="00CC3932"/>
    <w:rPr>
      <w:szCs w:val="22"/>
      <w:lang w:val="en-AU" w:eastAsia="en-AU" w:bidi="ar-SA"/>
    </w:rPr>
  </w:style>
  <w:style w:type="paragraph" w:customStyle="1" w:styleId="E280DDF88139473DB013CC74B0519844">
    <w:name w:val="E280DDF88139473DB013CC74B0519844"/>
    <w:rsid w:val="00CC3932"/>
    <w:rPr>
      <w:szCs w:val="22"/>
      <w:lang w:bidi="ar-SA"/>
    </w:rPr>
  </w:style>
  <w:style w:type="paragraph" w:customStyle="1" w:styleId="62DD275CB8A7429481865F11A094666927">
    <w:name w:val="62DD275CB8A7429481865F11A094666927"/>
    <w:rsid w:val="00CC3932"/>
    <w:rPr>
      <w:szCs w:val="22"/>
      <w:lang w:val="en-AU" w:eastAsia="en-AU" w:bidi="ar-SA"/>
    </w:rPr>
  </w:style>
  <w:style w:type="paragraph" w:customStyle="1" w:styleId="662453A166E74EF19CFB5A56CDC9AECC10">
    <w:name w:val="662453A166E74EF19CFB5A56CDC9AECC10"/>
    <w:rsid w:val="00CC3932"/>
    <w:rPr>
      <w:szCs w:val="22"/>
      <w:lang w:val="en-AU" w:eastAsia="en-AU" w:bidi="ar-SA"/>
    </w:rPr>
  </w:style>
  <w:style w:type="paragraph" w:customStyle="1" w:styleId="ABF6F9C9A2894E7AA4297AAD187A874411">
    <w:name w:val="ABF6F9C9A2894E7AA4297AAD187A874411"/>
    <w:rsid w:val="00CC3932"/>
    <w:rPr>
      <w:szCs w:val="22"/>
      <w:lang w:val="en-AU" w:eastAsia="en-AU" w:bidi="ar-SA"/>
    </w:rPr>
  </w:style>
  <w:style w:type="paragraph" w:customStyle="1" w:styleId="E40CEEFE480348D68802309B2DCE875311">
    <w:name w:val="E40CEEFE480348D68802309B2DCE875311"/>
    <w:rsid w:val="00CC3932"/>
    <w:rPr>
      <w:szCs w:val="22"/>
      <w:lang w:val="en-AU" w:eastAsia="en-AU" w:bidi="ar-SA"/>
    </w:rPr>
  </w:style>
  <w:style w:type="paragraph" w:customStyle="1" w:styleId="4BC217949FC14002B1C0AC567BAAC95211">
    <w:name w:val="4BC217949FC14002B1C0AC567BAAC95211"/>
    <w:rsid w:val="00CC3932"/>
    <w:rPr>
      <w:szCs w:val="22"/>
      <w:lang w:val="en-AU" w:eastAsia="en-AU" w:bidi="ar-SA"/>
    </w:rPr>
  </w:style>
  <w:style w:type="paragraph" w:customStyle="1" w:styleId="7E306C8963684B169D264C1E1A273DE211">
    <w:name w:val="7E306C8963684B169D264C1E1A273DE211"/>
    <w:rsid w:val="00CC3932"/>
    <w:rPr>
      <w:szCs w:val="22"/>
      <w:lang w:val="en-AU" w:eastAsia="en-AU" w:bidi="ar-SA"/>
    </w:rPr>
  </w:style>
  <w:style w:type="paragraph" w:customStyle="1" w:styleId="6C525395E2ED4DE481D8884042CEC17811">
    <w:name w:val="6C525395E2ED4DE481D8884042CEC17811"/>
    <w:rsid w:val="00CC3932"/>
    <w:rPr>
      <w:szCs w:val="22"/>
      <w:lang w:val="en-AU" w:eastAsia="en-AU" w:bidi="ar-SA"/>
    </w:rPr>
  </w:style>
  <w:style w:type="paragraph" w:customStyle="1" w:styleId="19C589E931284C159045E6E31127B94B11">
    <w:name w:val="19C589E931284C159045E6E31127B94B11"/>
    <w:rsid w:val="00CC3932"/>
    <w:rPr>
      <w:szCs w:val="22"/>
      <w:lang w:val="en-AU" w:eastAsia="en-AU" w:bidi="ar-SA"/>
    </w:rPr>
  </w:style>
  <w:style w:type="paragraph" w:customStyle="1" w:styleId="D2871B91D14D498F8F99EA34516C436C11">
    <w:name w:val="D2871B91D14D498F8F99EA34516C436C11"/>
    <w:rsid w:val="00CC3932"/>
    <w:rPr>
      <w:szCs w:val="22"/>
      <w:lang w:val="en-AU" w:eastAsia="en-AU" w:bidi="ar-SA"/>
    </w:rPr>
  </w:style>
  <w:style w:type="paragraph" w:customStyle="1" w:styleId="7868977716574C5B84992E77A5A5A6E811">
    <w:name w:val="7868977716574C5B84992E77A5A5A6E811"/>
    <w:rsid w:val="00CC3932"/>
    <w:rPr>
      <w:szCs w:val="22"/>
      <w:lang w:val="en-AU" w:eastAsia="en-AU" w:bidi="ar-SA"/>
    </w:rPr>
  </w:style>
  <w:style w:type="paragraph" w:customStyle="1" w:styleId="BE19D01E24E54EA0A699037BFD47882F11">
    <w:name w:val="BE19D01E24E54EA0A699037BFD47882F11"/>
    <w:rsid w:val="00CC3932"/>
    <w:rPr>
      <w:szCs w:val="22"/>
      <w:lang w:val="en-AU" w:eastAsia="en-AU" w:bidi="ar-SA"/>
    </w:rPr>
  </w:style>
  <w:style w:type="paragraph" w:customStyle="1" w:styleId="C648BE26114E47A9AC89DABDCBDF4F3E11">
    <w:name w:val="C648BE26114E47A9AC89DABDCBDF4F3E11"/>
    <w:rsid w:val="00CC3932"/>
    <w:rPr>
      <w:szCs w:val="22"/>
      <w:lang w:val="en-AU" w:eastAsia="en-AU" w:bidi="ar-SA"/>
    </w:rPr>
  </w:style>
  <w:style w:type="paragraph" w:customStyle="1" w:styleId="8A4C8B4D004B4FF4BA8302AC15DA856110">
    <w:name w:val="8A4C8B4D004B4FF4BA8302AC15DA856110"/>
    <w:rsid w:val="00CC3932"/>
    <w:rPr>
      <w:szCs w:val="22"/>
      <w:lang w:val="en-AU" w:eastAsia="en-AU" w:bidi="ar-SA"/>
    </w:rPr>
  </w:style>
  <w:style w:type="paragraph" w:customStyle="1" w:styleId="82715F90331147868BDEA7CC3ACA528410">
    <w:name w:val="82715F90331147868BDEA7CC3ACA528410"/>
    <w:rsid w:val="00CC3932"/>
    <w:rPr>
      <w:szCs w:val="22"/>
      <w:lang w:val="en-AU" w:eastAsia="en-AU" w:bidi="ar-SA"/>
    </w:rPr>
  </w:style>
  <w:style w:type="paragraph" w:customStyle="1" w:styleId="E280DDF88139473DB013CC74B05198441">
    <w:name w:val="E280DDF88139473DB013CC74B05198441"/>
    <w:rsid w:val="00CC3932"/>
    <w:rPr>
      <w:szCs w:val="22"/>
      <w:lang w:val="en-AU" w:eastAsia="en-AU" w:bidi="ar-SA"/>
    </w:rPr>
  </w:style>
  <w:style w:type="paragraph" w:customStyle="1" w:styleId="A67168A1E4164B5682476926BB686EA810">
    <w:name w:val="A67168A1E4164B5682476926BB686EA810"/>
    <w:rsid w:val="00CC3932"/>
    <w:rPr>
      <w:szCs w:val="22"/>
      <w:lang w:val="en-AU" w:eastAsia="en-AU" w:bidi="ar-SA"/>
    </w:rPr>
  </w:style>
  <w:style w:type="paragraph" w:customStyle="1" w:styleId="3DD64AD2E5BD4ECD9F8034DC7301E0F010">
    <w:name w:val="3DD64AD2E5BD4ECD9F8034DC7301E0F010"/>
    <w:rsid w:val="00CC3932"/>
    <w:rPr>
      <w:szCs w:val="22"/>
      <w:lang w:val="en-AU" w:eastAsia="en-AU" w:bidi="ar-SA"/>
    </w:rPr>
  </w:style>
  <w:style w:type="paragraph" w:customStyle="1" w:styleId="314D19B0E41648C2B72389C8FA35114F10">
    <w:name w:val="314D19B0E41648C2B72389C8FA35114F10"/>
    <w:rsid w:val="00CC3932"/>
    <w:rPr>
      <w:szCs w:val="22"/>
      <w:lang w:val="en-AU" w:eastAsia="en-AU" w:bidi="ar-SA"/>
    </w:rPr>
  </w:style>
  <w:style w:type="paragraph" w:customStyle="1" w:styleId="943A27F0356246129AEC9CCF4A0EC4FB10">
    <w:name w:val="943A27F0356246129AEC9CCF4A0EC4FB10"/>
    <w:rsid w:val="00CC3932"/>
    <w:rPr>
      <w:szCs w:val="22"/>
      <w:lang w:val="en-AU" w:eastAsia="en-AU" w:bidi="ar-SA"/>
    </w:rPr>
  </w:style>
  <w:style w:type="paragraph" w:customStyle="1" w:styleId="4202F076F266485DA830FBBB03B6CC2E10">
    <w:name w:val="4202F076F266485DA830FBBB03B6CC2E10"/>
    <w:rsid w:val="00CC3932"/>
    <w:rPr>
      <w:szCs w:val="22"/>
      <w:lang w:val="en-AU" w:eastAsia="en-AU" w:bidi="ar-SA"/>
    </w:rPr>
  </w:style>
  <w:style w:type="paragraph" w:customStyle="1" w:styleId="BD7C9E2ABFC54858BE6D654F1C59E4A910">
    <w:name w:val="BD7C9E2ABFC54858BE6D654F1C59E4A910"/>
    <w:rsid w:val="00CC3932"/>
    <w:rPr>
      <w:szCs w:val="22"/>
      <w:lang w:val="en-AU" w:eastAsia="en-AU" w:bidi="ar-SA"/>
    </w:rPr>
  </w:style>
  <w:style w:type="paragraph" w:customStyle="1" w:styleId="31384010996A4B409F3EFB668893990110">
    <w:name w:val="31384010996A4B409F3EFB668893990110"/>
    <w:rsid w:val="00CC3932"/>
    <w:rPr>
      <w:szCs w:val="22"/>
      <w:lang w:val="en-AU" w:eastAsia="en-AU" w:bidi="ar-SA"/>
    </w:rPr>
  </w:style>
  <w:style w:type="paragraph" w:customStyle="1" w:styleId="1B9541CDC1064928A20A93C735C3BC1810">
    <w:name w:val="1B9541CDC1064928A20A93C735C3BC1810"/>
    <w:rsid w:val="00CC3932"/>
    <w:rPr>
      <w:szCs w:val="22"/>
      <w:lang w:val="en-AU" w:eastAsia="en-AU" w:bidi="ar-SA"/>
    </w:rPr>
  </w:style>
  <w:style w:type="paragraph" w:customStyle="1" w:styleId="8C28924BFB6D41C09ADF3683A48ABE7610">
    <w:name w:val="8C28924BFB6D41C09ADF3683A48ABE7610"/>
    <w:rsid w:val="00CC3932"/>
    <w:rPr>
      <w:szCs w:val="22"/>
      <w:lang w:val="en-AU" w:eastAsia="en-AU" w:bidi="ar-SA"/>
    </w:rPr>
  </w:style>
  <w:style w:type="paragraph" w:customStyle="1" w:styleId="EDE4571F38F843B28519C9E514F3E1D310">
    <w:name w:val="EDE4571F38F843B28519C9E514F3E1D310"/>
    <w:rsid w:val="00CC3932"/>
    <w:rPr>
      <w:szCs w:val="22"/>
      <w:lang w:val="en-AU" w:eastAsia="en-AU" w:bidi="ar-SA"/>
    </w:rPr>
  </w:style>
  <w:style w:type="paragraph" w:customStyle="1" w:styleId="4D561D0F83C24992A6D8C54D2DFB5EA010">
    <w:name w:val="4D561D0F83C24992A6D8C54D2DFB5EA010"/>
    <w:rsid w:val="00CC3932"/>
    <w:rPr>
      <w:szCs w:val="22"/>
      <w:lang w:val="en-AU" w:eastAsia="en-AU" w:bidi="ar-SA"/>
    </w:rPr>
  </w:style>
  <w:style w:type="paragraph" w:customStyle="1" w:styleId="2BC49F42F4F64BAF8C3344D0830DCED310">
    <w:name w:val="2BC49F42F4F64BAF8C3344D0830DCED310"/>
    <w:rsid w:val="00CC3932"/>
    <w:rPr>
      <w:szCs w:val="22"/>
      <w:lang w:val="en-AU" w:eastAsia="en-AU" w:bidi="ar-SA"/>
    </w:rPr>
  </w:style>
  <w:style w:type="paragraph" w:customStyle="1" w:styleId="AB33D4593ED84C1FACCBC3503289C8CF10">
    <w:name w:val="AB33D4593ED84C1FACCBC3503289C8CF10"/>
    <w:rsid w:val="00CC3932"/>
    <w:rPr>
      <w:szCs w:val="22"/>
      <w:lang w:val="en-AU" w:eastAsia="en-AU" w:bidi="ar-SA"/>
    </w:rPr>
  </w:style>
  <w:style w:type="paragraph" w:customStyle="1" w:styleId="C583DE802148470D9B7AB39CEA1404B310">
    <w:name w:val="C583DE802148470D9B7AB39CEA1404B310"/>
    <w:rsid w:val="00CC3932"/>
    <w:rPr>
      <w:szCs w:val="22"/>
      <w:lang w:val="en-AU" w:eastAsia="en-AU" w:bidi="ar-SA"/>
    </w:rPr>
  </w:style>
  <w:style w:type="paragraph" w:customStyle="1" w:styleId="62DD275CB8A7429481865F11A094666928">
    <w:name w:val="62DD275CB8A7429481865F11A094666928"/>
    <w:rsid w:val="00CC3932"/>
    <w:rPr>
      <w:szCs w:val="22"/>
      <w:lang w:val="en-AU" w:eastAsia="en-AU" w:bidi="ar-SA"/>
    </w:rPr>
  </w:style>
  <w:style w:type="paragraph" w:customStyle="1" w:styleId="662453A166E74EF19CFB5A56CDC9AECC11">
    <w:name w:val="662453A166E74EF19CFB5A56CDC9AECC11"/>
    <w:rsid w:val="00CC3932"/>
    <w:rPr>
      <w:szCs w:val="22"/>
      <w:lang w:val="en-AU" w:eastAsia="en-AU" w:bidi="ar-SA"/>
    </w:rPr>
  </w:style>
  <w:style w:type="paragraph" w:customStyle="1" w:styleId="ABF6F9C9A2894E7AA4297AAD187A874412">
    <w:name w:val="ABF6F9C9A2894E7AA4297AAD187A874412"/>
    <w:rsid w:val="00CC3932"/>
    <w:rPr>
      <w:szCs w:val="22"/>
      <w:lang w:val="en-AU" w:eastAsia="en-AU" w:bidi="ar-SA"/>
    </w:rPr>
  </w:style>
  <w:style w:type="paragraph" w:customStyle="1" w:styleId="E40CEEFE480348D68802309B2DCE875312">
    <w:name w:val="E40CEEFE480348D68802309B2DCE875312"/>
    <w:rsid w:val="00CC3932"/>
    <w:rPr>
      <w:szCs w:val="22"/>
      <w:lang w:val="en-AU" w:eastAsia="en-AU" w:bidi="ar-SA"/>
    </w:rPr>
  </w:style>
  <w:style w:type="paragraph" w:customStyle="1" w:styleId="4BC217949FC14002B1C0AC567BAAC95212">
    <w:name w:val="4BC217949FC14002B1C0AC567BAAC95212"/>
    <w:rsid w:val="00CC3932"/>
    <w:rPr>
      <w:szCs w:val="22"/>
      <w:lang w:val="en-AU" w:eastAsia="en-AU" w:bidi="ar-SA"/>
    </w:rPr>
  </w:style>
  <w:style w:type="paragraph" w:customStyle="1" w:styleId="7E306C8963684B169D264C1E1A273DE212">
    <w:name w:val="7E306C8963684B169D264C1E1A273DE212"/>
    <w:rsid w:val="00CC3932"/>
    <w:rPr>
      <w:szCs w:val="22"/>
      <w:lang w:val="en-AU" w:eastAsia="en-AU" w:bidi="ar-SA"/>
    </w:rPr>
  </w:style>
  <w:style w:type="paragraph" w:customStyle="1" w:styleId="6C525395E2ED4DE481D8884042CEC17812">
    <w:name w:val="6C525395E2ED4DE481D8884042CEC17812"/>
    <w:rsid w:val="00CC3932"/>
    <w:rPr>
      <w:szCs w:val="22"/>
      <w:lang w:val="en-AU" w:eastAsia="en-AU" w:bidi="ar-SA"/>
    </w:rPr>
  </w:style>
  <w:style w:type="paragraph" w:customStyle="1" w:styleId="19C589E931284C159045E6E31127B94B12">
    <w:name w:val="19C589E931284C159045E6E31127B94B12"/>
    <w:rsid w:val="00CC3932"/>
    <w:rPr>
      <w:szCs w:val="22"/>
      <w:lang w:val="en-AU" w:eastAsia="en-AU" w:bidi="ar-SA"/>
    </w:rPr>
  </w:style>
  <w:style w:type="paragraph" w:customStyle="1" w:styleId="D2871B91D14D498F8F99EA34516C436C12">
    <w:name w:val="D2871B91D14D498F8F99EA34516C436C12"/>
    <w:rsid w:val="00CC3932"/>
    <w:rPr>
      <w:szCs w:val="22"/>
      <w:lang w:val="en-AU" w:eastAsia="en-AU" w:bidi="ar-SA"/>
    </w:rPr>
  </w:style>
  <w:style w:type="paragraph" w:customStyle="1" w:styleId="7868977716574C5B84992E77A5A5A6E812">
    <w:name w:val="7868977716574C5B84992E77A5A5A6E812"/>
    <w:rsid w:val="00CC3932"/>
    <w:rPr>
      <w:szCs w:val="22"/>
      <w:lang w:val="en-AU" w:eastAsia="en-AU" w:bidi="ar-SA"/>
    </w:rPr>
  </w:style>
  <w:style w:type="paragraph" w:customStyle="1" w:styleId="BE19D01E24E54EA0A699037BFD47882F12">
    <w:name w:val="BE19D01E24E54EA0A699037BFD47882F12"/>
    <w:rsid w:val="00CC3932"/>
    <w:rPr>
      <w:szCs w:val="22"/>
      <w:lang w:val="en-AU" w:eastAsia="en-AU" w:bidi="ar-SA"/>
    </w:rPr>
  </w:style>
  <w:style w:type="paragraph" w:customStyle="1" w:styleId="C648BE26114E47A9AC89DABDCBDF4F3E12">
    <w:name w:val="C648BE26114E47A9AC89DABDCBDF4F3E12"/>
    <w:rsid w:val="00CC3932"/>
    <w:rPr>
      <w:szCs w:val="22"/>
      <w:lang w:val="en-AU" w:eastAsia="en-AU" w:bidi="ar-SA"/>
    </w:rPr>
  </w:style>
  <w:style w:type="paragraph" w:customStyle="1" w:styleId="8A4C8B4D004B4FF4BA8302AC15DA856111">
    <w:name w:val="8A4C8B4D004B4FF4BA8302AC15DA856111"/>
    <w:rsid w:val="00CC3932"/>
    <w:rPr>
      <w:szCs w:val="22"/>
      <w:lang w:val="en-AU" w:eastAsia="en-AU" w:bidi="ar-SA"/>
    </w:rPr>
  </w:style>
  <w:style w:type="paragraph" w:customStyle="1" w:styleId="82715F90331147868BDEA7CC3ACA528411">
    <w:name w:val="82715F90331147868BDEA7CC3ACA528411"/>
    <w:rsid w:val="00CC3932"/>
    <w:rPr>
      <w:szCs w:val="22"/>
      <w:lang w:val="en-AU" w:eastAsia="en-AU" w:bidi="ar-SA"/>
    </w:rPr>
  </w:style>
  <w:style w:type="paragraph" w:customStyle="1" w:styleId="A67168A1E4164B5682476926BB686EA811">
    <w:name w:val="A67168A1E4164B5682476926BB686EA811"/>
    <w:rsid w:val="00CC3932"/>
    <w:rPr>
      <w:szCs w:val="22"/>
      <w:lang w:val="en-AU" w:eastAsia="en-AU" w:bidi="ar-SA"/>
    </w:rPr>
  </w:style>
  <w:style w:type="paragraph" w:customStyle="1" w:styleId="3DD64AD2E5BD4ECD9F8034DC7301E0F011">
    <w:name w:val="3DD64AD2E5BD4ECD9F8034DC7301E0F011"/>
    <w:rsid w:val="00CC3932"/>
    <w:rPr>
      <w:szCs w:val="22"/>
      <w:lang w:val="en-AU" w:eastAsia="en-AU" w:bidi="ar-SA"/>
    </w:rPr>
  </w:style>
  <w:style w:type="paragraph" w:customStyle="1" w:styleId="314D19B0E41648C2B72389C8FA35114F11">
    <w:name w:val="314D19B0E41648C2B72389C8FA35114F11"/>
    <w:rsid w:val="00CC3932"/>
    <w:rPr>
      <w:szCs w:val="22"/>
      <w:lang w:val="en-AU" w:eastAsia="en-AU" w:bidi="ar-SA"/>
    </w:rPr>
  </w:style>
  <w:style w:type="paragraph" w:customStyle="1" w:styleId="943A27F0356246129AEC9CCF4A0EC4FB11">
    <w:name w:val="943A27F0356246129AEC9CCF4A0EC4FB11"/>
    <w:rsid w:val="00CC3932"/>
    <w:rPr>
      <w:szCs w:val="22"/>
      <w:lang w:val="en-AU" w:eastAsia="en-AU" w:bidi="ar-SA"/>
    </w:rPr>
  </w:style>
  <w:style w:type="paragraph" w:customStyle="1" w:styleId="4202F076F266485DA830FBBB03B6CC2E11">
    <w:name w:val="4202F076F266485DA830FBBB03B6CC2E11"/>
    <w:rsid w:val="00CC3932"/>
    <w:rPr>
      <w:szCs w:val="22"/>
      <w:lang w:val="en-AU" w:eastAsia="en-AU" w:bidi="ar-SA"/>
    </w:rPr>
  </w:style>
  <w:style w:type="paragraph" w:customStyle="1" w:styleId="BD7C9E2ABFC54858BE6D654F1C59E4A911">
    <w:name w:val="BD7C9E2ABFC54858BE6D654F1C59E4A911"/>
    <w:rsid w:val="00CC3932"/>
    <w:rPr>
      <w:szCs w:val="22"/>
      <w:lang w:val="en-AU" w:eastAsia="en-AU" w:bidi="ar-SA"/>
    </w:rPr>
  </w:style>
  <w:style w:type="paragraph" w:customStyle="1" w:styleId="31384010996A4B409F3EFB668893990111">
    <w:name w:val="31384010996A4B409F3EFB668893990111"/>
    <w:rsid w:val="00CC3932"/>
    <w:rPr>
      <w:szCs w:val="22"/>
      <w:lang w:val="en-AU" w:eastAsia="en-AU" w:bidi="ar-SA"/>
    </w:rPr>
  </w:style>
  <w:style w:type="paragraph" w:customStyle="1" w:styleId="1B9541CDC1064928A20A93C735C3BC1811">
    <w:name w:val="1B9541CDC1064928A20A93C735C3BC1811"/>
    <w:rsid w:val="00CC3932"/>
    <w:rPr>
      <w:szCs w:val="22"/>
      <w:lang w:val="en-AU" w:eastAsia="en-AU" w:bidi="ar-SA"/>
    </w:rPr>
  </w:style>
  <w:style w:type="paragraph" w:customStyle="1" w:styleId="8C28924BFB6D41C09ADF3683A48ABE7611">
    <w:name w:val="8C28924BFB6D41C09ADF3683A48ABE7611"/>
    <w:rsid w:val="00CC3932"/>
    <w:rPr>
      <w:szCs w:val="22"/>
      <w:lang w:val="en-AU" w:eastAsia="en-AU" w:bidi="ar-SA"/>
    </w:rPr>
  </w:style>
  <w:style w:type="paragraph" w:customStyle="1" w:styleId="EDE4571F38F843B28519C9E514F3E1D311">
    <w:name w:val="EDE4571F38F843B28519C9E514F3E1D311"/>
    <w:rsid w:val="00CC3932"/>
    <w:rPr>
      <w:szCs w:val="22"/>
      <w:lang w:val="en-AU" w:eastAsia="en-AU" w:bidi="ar-SA"/>
    </w:rPr>
  </w:style>
  <w:style w:type="paragraph" w:customStyle="1" w:styleId="4D561D0F83C24992A6D8C54D2DFB5EA011">
    <w:name w:val="4D561D0F83C24992A6D8C54D2DFB5EA011"/>
    <w:rsid w:val="00CC3932"/>
    <w:rPr>
      <w:szCs w:val="22"/>
      <w:lang w:val="en-AU" w:eastAsia="en-AU" w:bidi="ar-SA"/>
    </w:rPr>
  </w:style>
  <w:style w:type="paragraph" w:customStyle="1" w:styleId="2BC49F42F4F64BAF8C3344D0830DCED311">
    <w:name w:val="2BC49F42F4F64BAF8C3344D0830DCED311"/>
    <w:rsid w:val="00CC3932"/>
    <w:rPr>
      <w:szCs w:val="22"/>
      <w:lang w:val="en-AU" w:eastAsia="en-AU" w:bidi="ar-SA"/>
    </w:rPr>
  </w:style>
  <w:style w:type="paragraph" w:customStyle="1" w:styleId="AB33D4593ED84C1FACCBC3503289C8CF11">
    <w:name w:val="AB33D4593ED84C1FACCBC3503289C8CF11"/>
    <w:rsid w:val="00CC3932"/>
    <w:rPr>
      <w:szCs w:val="22"/>
      <w:lang w:val="en-AU" w:eastAsia="en-AU" w:bidi="ar-SA"/>
    </w:rPr>
  </w:style>
  <w:style w:type="paragraph" w:customStyle="1" w:styleId="C583DE802148470D9B7AB39CEA1404B311">
    <w:name w:val="C583DE802148470D9B7AB39CEA1404B311"/>
    <w:rsid w:val="00CC3932"/>
    <w:rPr>
      <w:szCs w:val="22"/>
      <w:lang w:val="en-AU" w:eastAsia="en-AU" w:bidi="ar-SA"/>
    </w:rPr>
  </w:style>
  <w:style w:type="paragraph" w:customStyle="1" w:styleId="B068F074F22841A88E489B10AFA57A2C">
    <w:name w:val="B068F074F22841A88E489B10AFA57A2C"/>
    <w:rsid w:val="00CC3932"/>
    <w:rPr>
      <w:szCs w:val="22"/>
      <w:lang w:bidi="ar-SA"/>
    </w:rPr>
  </w:style>
  <w:style w:type="paragraph" w:customStyle="1" w:styleId="62DD275CB8A7429481865F11A094666929">
    <w:name w:val="62DD275CB8A7429481865F11A094666929"/>
    <w:rsid w:val="00CC3932"/>
    <w:rPr>
      <w:szCs w:val="22"/>
      <w:lang w:val="en-AU" w:eastAsia="en-AU" w:bidi="ar-SA"/>
    </w:rPr>
  </w:style>
  <w:style w:type="paragraph" w:customStyle="1" w:styleId="662453A166E74EF19CFB5A56CDC9AECC12">
    <w:name w:val="662453A166E74EF19CFB5A56CDC9AECC12"/>
    <w:rsid w:val="00CC3932"/>
    <w:rPr>
      <w:szCs w:val="22"/>
      <w:lang w:val="en-AU" w:eastAsia="en-AU" w:bidi="ar-SA"/>
    </w:rPr>
  </w:style>
  <w:style w:type="paragraph" w:customStyle="1" w:styleId="ABF6F9C9A2894E7AA4297AAD187A874413">
    <w:name w:val="ABF6F9C9A2894E7AA4297AAD187A874413"/>
    <w:rsid w:val="00CC3932"/>
    <w:rPr>
      <w:szCs w:val="22"/>
      <w:lang w:val="en-AU" w:eastAsia="en-AU" w:bidi="ar-SA"/>
    </w:rPr>
  </w:style>
  <w:style w:type="paragraph" w:customStyle="1" w:styleId="E40CEEFE480348D68802309B2DCE875313">
    <w:name w:val="E40CEEFE480348D68802309B2DCE875313"/>
    <w:rsid w:val="00CC3932"/>
    <w:rPr>
      <w:szCs w:val="22"/>
      <w:lang w:val="en-AU" w:eastAsia="en-AU" w:bidi="ar-SA"/>
    </w:rPr>
  </w:style>
  <w:style w:type="paragraph" w:customStyle="1" w:styleId="4BC217949FC14002B1C0AC567BAAC95213">
    <w:name w:val="4BC217949FC14002B1C0AC567BAAC95213"/>
    <w:rsid w:val="00CC3932"/>
    <w:rPr>
      <w:szCs w:val="22"/>
      <w:lang w:val="en-AU" w:eastAsia="en-AU" w:bidi="ar-SA"/>
    </w:rPr>
  </w:style>
  <w:style w:type="paragraph" w:customStyle="1" w:styleId="7E306C8963684B169D264C1E1A273DE213">
    <w:name w:val="7E306C8963684B169D264C1E1A273DE213"/>
    <w:rsid w:val="00CC3932"/>
    <w:rPr>
      <w:szCs w:val="22"/>
      <w:lang w:val="en-AU" w:eastAsia="en-AU" w:bidi="ar-SA"/>
    </w:rPr>
  </w:style>
  <w:style w:type="paragraph" w:customStyle="1" w:styleId="6C525395E2ED4DE481D8884042CEC17813">
    <w:name w:val="6C525395E2ED4DE481D8884042CEC17813"/>
    <w:rsid w:val="00CC3932"/>
    <w:rPr>
      <w:szCs w:val="22"/>
      <w:lang w:val="en-AU" w:eastAsia="en-AU" w:bidi="ar-SA"/>
    </w:rPr>
  </w:style>
  <w:style w:type="paragraph" w:customStyle="1" w:styleId="19C589E931284C159045E6E31127B94B13">
    <w:name w:val="19C589E931284C159045E6E31127B94B13"/>
    <w:rsid w:val="00CC3932"/>
    <w:rPr>
      <w:szCs w:val="22"/>
      <w:lang w:val="en-AU" w:eastAsia="en-AU" w:bidi="ar-SA"/>
    </w:rPr>
  </w:style>
  <w:style w:type="paragraph" w:customStyle="1" w:styleId="D2871B91D14D498F8F99EA34516C436C13">
    <w:name w:val="D2871B91D14D498F8F99EA34516C436C13"/>
    <w:rsid w:val="00CC3932"/>
    <w:rPr>
      <w:szCs w:val="22"/>
      <w:lang w:val="en-AU" w:eastAsia="en-AU" w:bidi="ar-SA"/>
    </w:rPr>
  </w:style>
  <w:style w:type="paragraph" w:customStyle="1" w:styleId="7868977716574C5B84992E77A5A5A6E813">
    <w:name w:val="7868977716574C5B84992E77A5A5A6E813"/>
    <w:rsid w:val="00CC3932"/>
    <w:rPr>
      <w:szCs w:val="22"/>
      <w:lang w:val="en-AU" w:eastAsia="en-AU" w:bidi="ar-SA"/>
    </w:rPr>
  </w:style>
  <w:style w:type="paragraph" w:customStyle="1" w:styleId="BE19D01E24E54EA0A699037BFD47882F13">
    <w:name w:val="BE19D01E24E54EA0A699037BFD47882F13"/>
    <w:rsid w:val="00CC3932"/>
    <w:rPr>
      <w:szCs w:val="22"/>
      <w:lang w:val="en-AU" w:eastAsia="en-AU" w:bidi="ar-SA"/>
    </w:rPr>
  </w:style>
  <w:style w:type="paragraph" w:customStyle="1" w:styleId="C648BE26114E47A9AC89DABDCBDF4F3E13">
    <w:name w:val="C648BE26114E47A9AC89DABDCBDF4F3E13"/>
    <w:rsid w:val="00CC3932"/>
    <w:rPr>
      <w:szCs w:val="22"/>
      <w:lang w:val="en-AU" w:eastAsia="en-AU" w:bidi="ar-SA"/>
    </w:rPr>
  </w:style>
  <w:style w:type="paragraph" w:customStyle="1" w:styleId="8A4C8B4D004B4FF4BA8302AC15DA856112">
    <w:name w:val="8A4C8B4D004B4FF4BA8302AC15DA856112"/>
    <w:rsid w:val="00CC3932"/>
    <w:rPr>
      <w:szCs w:val="22"/>
      <w:lang w:val="en-AU" w:eastAsia="en-AU" w:bidi="ar-SA"/>
    </w:rPr>
  </w:style>
  <w:style w:type="paragraph" w:customStyle="1" w:styleId="82715F90331147868BDEA7CC3ACA528412">
    <w:name w:val="82715F90331147868BDEA7CC3ACA528412"/>
    <w:rsid w:val="00CC3932"/>
    <w:rPr>
      <w:szCs w:val="22"/>
      <w:lang w:val="en-AU" w:eastAsia="en-AU" w:bidi="ar-SA"/>
    </w:rPr>
  </w:style>
  <w:style w:type="paragraph" w:customStyle="1" w:styleId="5FEEC2A372564FD89CD4DBAFD7E49818">
    <w:name w:val="5FEEC2A372564FD89CD4DBAFD7E49818"/>
    <w:rsid w:val="00CC3932"/>
    <w:rPr>
      <w:szCs w:val="22"/>
      <w:lang w:val="en-AU" w:eastAsia="en-AU" w:bidi="ar-SA"/>
    </w:rPr>
  </w:style>
  <w:style w:type="paragraph" w:customStyle="1" w:styleId="B068F074F22841A88E489B10AFA57A2C1">
    <w:name w:val="B068F074F22841A88E489B10AFA57A2C1"/>
    <w:rsid w:val="00CC3932"/>
    <w:rPr>
      <w:szCs w:val="22"/>
      <w:lang w:val="en-AU" w:eastAsia="en-AU" w:bidi="ar-SA"/>
    </w:rPr>
  </w:style>
  <w:style w:type="paragraph" w:customStyle="1" w:styleId="A67168A1E4164B5682476926BB686EA812">
    <w:name w:val="A67168A1E4164B5682476926BB686EA812"/>
    <w:rsid w:val="00CC3932"/>
    <w:rPr>
      <w:szCs w:val="22"/>
      <w:lang w:val="en-AU" w:eastAsia="en-AU" w:bidi="ar-SA"/>
    </w:rPr>
  </w:style>
  <w:style w:type="paragraph" w:customStyle="1" w:styleId="3DD64AD2E5BD4ECD9F8034DC7301E0F012">
    <w:name w:val="3DD64AD2E5BD4ECD9F8034DC7301E0F012"/>
    <w:rsid w:val="00CC3932"/>
    <w:rPr>
      <w:szCs w:val="22"/>
      <w:lang w:val="en-AU" w:eastAsia="en-AU" w:bidi="ar-SA"/>
    </w:rPr>
  </w:style>
  <w:style w:type="paragraph" w:customStyle="1" w:styleId="314D19B0E41648C2B72389C8FA35114F12">
    <w:name w:val="314D19B0E41648C2B72389C8FA35114F12"/>
    <w:rsid w:val="00CC3932"/>
    <w:rPr>
      <w:szCs w:val="22"/>
      <w:lang w:val="en-AU" w:eastAsia="en-AU" w:bidi="ar-SA"/>
    </w:rPr>
  </w:style>
  <w:style w:type="paragraph" w:customStyle="1" w:styleId="943A27F0356246129AEC9CCF4A0EC4FB12">
    <w:name w:val="943A27F0356246129AEC9CCF4A0EC4FB12"/>
    <w:rsid w:val="00CC3932"/>
    <w:rPr>
      <w:szCs w:val="22"/>
      <w:lang w:val="en-AU" w:eastAsia="en-AU" w:bidi="ar-SA"/>
    </w:rPr>
  </w:style>
  <w:style w:type="paragraph" w:customStyle="1" w:styleId="4202F076F266485DA830FBBB03B6CC2E12">
    <w:name w:val="4202F076F266485DA830FBBB03B6CC2E12"/>
    <w:rsid w:val="00CC3932"/>
    <w:rPr>
      <w:szCs w:val="22"/>
      <w:lang w:val="en-AU" w:eastAsia="en-AU" w:bidi="ar-SA"/>
    </w:rPr>
  </w:style>
  <w:style w:type="paragraph" w:customStyle="1" w:styleId="BD7C9E2ABFC54858BE6D654F1C59E4A912">
    <w:name w:val="BD7C9E2ABFC54858BE6D654F1C59E4A912"/>
    <w:rsid w:val="00CC3932"/>
    <w:rPr>
      <w:szCs w:val="22"/>
      <w:lang w:val="en-AU" w:eastAsia="en-AU" w:bidi="ar-SA"/>
    </w:rPr>
  </w:style>
  <w:style w:type="paragraph" w:customStyle="1" w:styleId="31384010996A4B409F3EFB668893990112">
    <w:name w:val="31384010996A4B409F3EFB668893990112"/>
    <w:rsid w:val="00CC3932"/>
    <w:rPr>
      <w:szCs w:val="22"/>
      <w:lang w:val="en-AU" w:eastAsia="en-AU" w:bidi="ar-SA"/>
    </w:rPr>
  </w:style>
  <w:style w:type="paragraph" w:customStyle="1" w:styleId="1B9541CDC1064928A20A93C735C3BC1812">
    <w:name w:val="1B9541CDC1064928A20A93C735C3BC1812"/>
    <w:rsid w:val="00CC3932"/>
    <w:rPr>
      <w:szCs w:val="22"/>
      <w:lang w:val="en-AU" w:eastAsia="en-AU" w:bidi="ar-SA"/>
    </w:rPr>
  </w:style>
  <w:style w:type="paragraph" w:customStyle="1" w:styleId="8C28924BFB6D41C09ADF3683A48ABE7612">
    <w:name w:val="8C28924BFB6D41C09ADF3683A48ABE7612"/>
    <w:rsid w:val="00CC3932"/>
    <w:rPr>
      <w:szCs w:val="22"/>
      <w:lang w:val="en-AU" w:eastAsia="en-AU" w:bidi="ar-SA"/>
    </w:rPr>
  </w:style>
  <w:style w:type="paragraph" w:customStyle="1" w:styleId="EDE4571F38F843B28519C9E514F3E1D312">
    <w:name w:val="EDE4571F38F843B28519C9E514F3E1D312"/>
    <w:rsid w:val="00CC3932"/>
    <w:rPr>
      <w:szCs w:val="22"/>
      <w:lang w:val="en-AU" w:eastAsia="en-AU" w:bidi="ar-SA"/>
    </w:rPr>
  </w:style>
  <w:style w:type="paragraph" w:customStyle="1" w:styleId="4D561D0F83C24992A6D8C54D2DFB5EA012">
    <w:name w:val="4D561D0F83C24992A6D8C54D2DFB5EA012"/>
    <w:rsid w:val="00CC3932"/>
    <w:rPr>
      <w:szCs w:val="22"/>
      <w:lang w:val="en-AU" w:eastAsia="en-AU" w:bidi="ar-SA"/>
    </w:rPr>
  </w:style>
  <w:style w:type="paragraph" w:customStyle="1" w:styleId="2BC49F42F4F64BAF8C3344D0830DCED312">
    <w:name w:val="2BC49F42F4F64BAF8C3344D0830DCED312"/>
    <w:rsid w:val="00CC3932"/>
    <w:rPr>
      <w:szCs w:val="22"/>
      <w:lang w:val="en-AU" w:eastAsia="en-AU" w:bidi="ar-SA"/>
    </w:rPr>
  </w:style>
  <w:style w:type="paragraph" w:customStyle="1" w:styleId="AB33D4593ED84C1FACCBC3503289C8CF12">
    <w:name w:val="AB33D4593ED84C1FACCBC3503289C8CF12"/>
    <w:rsid w:val="00CC3932"/>
    <w:rPr>
      <w:szCs w:val="22"/>
      <w:lang w:val="en-AU" w:eastAsia="en-AU" w:bidi="ar-SA"/>
    </w:rPr>
  </w:style>
  <w:style w:type="paragraph" w:customStyle="1" w:styleId="C583DE802148470D9B7AB39CEA1404B312">
    <w:name w:val="C583DE802148470D9B7AB39CEA1404B312"/>
    <w:rsid w:val="00CC3932"/>
    <w:rPr>
      <w:szCs w:val="22"/>
      <w:lang w:val="en-AU" w:eastAsia="en-AU" w:bidi="ar-SA"/>
    </w:rPr>
  </w:style>
  <w:style w:type="paragraph" w:customStyle="1" w:styleId="62DD275CB8A7429481865F11A094666930">
    <w:name w:val="62DD275CB8A7429481865F11A094666930"/>
    <w:rsid w:val="00CC3932"/>
    <w:rPr>
      <w:szCs w:val="22"/>
      <w:lang w:val="en-AU" w:eastAsia="en-AU" w:bidi="ar-SA"/>
    </w:rPr>
  </w:style>
  <w:style w:type="paragraph" w:customStyle="1" w:styleId="662453A166E74EF19CFB5A56CDC9AECC13">
    <w:name w:val="662453A166E74EF19CFB5A56CDC9AECC13"/>
    <w:rsid w:val="00CC3932"/>
    <w:rPr>
      <w:szCs w:val="22"/>
      <w:lang w:val="en-AU" w:eastAsia="en-AU" w:bidi="ar-SA"/>
    </w:rPr>
  </w:style>
  <w:style w:type="paragraph" w:customStyle="1" w:styleId="ABF6F9C9A2894E7AA4297AAD187A874414">
    <w:name w:val="ABF6F9C9A2894E7AA4297AAD187A874414"/>
    <w:rsid w:val="00CC3932"/>
    <w:rPr>
      <w:szCs w:val="22"/>
      <w:lang w:val="en-AU" w:eastAsia="en-AU" w:bidi="ar-SA"/>
    </w:rPr>
  </w:style>
  <w:style w:type="paragraph" w:customStyle="1" w:styleId="E40CEEFE480348D68802309B2DCE875314">
    <w:name w:val="E40CEEFE480348D68802309B2DCE875314"/>
    <w:rsid w:val="00CC3932"/>
    <w:rPr>
      <w:szCs w:val="22"/>
      <w:lang w:val="en-AU" w:eastAsia="en-AU" w:bidi="ar-SA"/>
    </w:rPr>
  </w:style>
  <w:style w:type="paragraph" w:customStyle="1" w:styleId="4BC217949FC14002B1C0AC567BAAC95214">
    <w:name w:val="4BC217949FC14002B1C0AC567BAAC95214"/>
    <w:rsid w:val="00CC3932"/>
    <w:rPr>
      <w:szCs w:val="22"/>
      <w:lang w:val="en-AU" w:eastAsia="en-AU" w:bidi="ar-SA"/>
    </w:rPr>
  </w:style>
  <w:style w:type="paragraph" w:customStyle="1" w:styleId="7E306C8963684B169D264C1E1A273DE214">
    <w:name w:val="7E306C8963684B169D264C1E1A273DE214"/>
    <w:rsid w:val="00CC3932"/>
    <w:rPr>
      <w:szCs w:val="22"/>
      <w:lang w:val="en-AU" w:eastAsia="en-AU" w:bidi="ar-SA"/>
    </w:rPr>
  </w:style>
  <w:style w:type="paragraph" w:customStyle="1" w:styleId="6C525395E2ED4DE481D8884042CEC17814">
    <w:name w:val="6C525395E2ED4DE481D8884042CEC17814"/>
    <w:rsid w:val="00CC3932"/>
    <w:rPr>
      <w:szCs w:val="22"/>
      <w:lang w:val="en-AU" w:eastAsia="en-AU" w:bidi="ar-SA"/>
    </w:rPr>
  </w:style>
  <w:style w:type="paragraph" w:customStyle="1" w:styleId="19C589E931284C159045E6E31127B94B14">
    <w:name w:val="19C589E931284C159045E6E31127B94B14"/>
    <w:rsid w:val="00CC3932"/>
    <w:rPr>
      <w:szCs w:val="22"/>
      <w:lang w:val="en-AU" w:eastAsia="en-AU" w:bidi="ar-SA"/>
    </w:rPr>
  </w:style>
  <w:style w:type="paragraph" w:customStyle="1" w:styleId="D2871B91D14D498F8F99EA34516C436C14">
    <w:name w:val="D2871B91D14D498F8F99EA34516C436C14"/>
    <w:rsid w:val="00CC3932"/>
    <w:rPr>
      <w:szCs w:val="22"/>
      <w:lang w:val="en-AU" w:eastAsia="en-AU" w:bidi="ar-SA"/>
    </w:rPr>
  </w:style>
  <w:style w:type="paragraph" w:customStyle="1" w:styleId="7868977716574C5B84992E77A5A5A6E814">
    <w:name w:val="7868977716574C5B84992E77A5A5A6E814"/>
    <w:rsid w:val="00CC3932"/>
    <w:rPr>
      <w:szCs w:val="22"/>
      <w:lang w:val="en-AU" w:eastAsia="en-AU" w:bidi="ar-SA"/>
    </w:rPr>
  </w:style>
  <w:style w:type="paragraph" w:customStyle="1" w:styleId="BE19D01E24E54EA0A699037BFD47882F14">
    <w:name w:val="BE19D01E24E54EA0A699037BFD47882F14"/>
    <w:rsid w:val="00CC3932"/>
    <w:rPr>
      <w:szCs w:val="22"/>
      <w:lang w:val="en-AU" w:eastAsia="en-AU" w:bidi="ar-SA"/>
    </w:rPr>
  </w:style>
  <w:style w:type="paragraph" w:customStyle="1" w:styleId="C648BE26114E47A9AC89DABDCBDF4F3E14">
    <w:name w:val="C648BE26114E47A9AC89DABDCBDF4F3E14"/>
    <w:rsid w:val="00CC3932"/>
    <w:rPr>
      <w:szCs w:val="22"/>
      <w:lang w:val="en-AU" w:eastAsia="en-AU" w:bidi="ar-SA"/>
    </w:rPr>
  </w:style>
  <w:style w:type="paragraph" w:customStyle="1" w:styleId="8A4C8B4D004B4FF4BA8302AC15DA856113">
    <w:name w:val="8A4C8B4D004B4FF4BA8302AC15DA856113"/>
    <w:rsid w:val="00CC3932"/>
    <w:rPr>
      <w:szCs w:val="22"/>
      <w:lang w:val="en-AU" w:eastAsia="en-AU" w:bidi="ar-SA"/>
    </w:rPr>
  </w:style>
  <w:style w:type="paragraph" w:customStyle="1" w:styleId="82715F90331147868BDEA7CC3ACA528413">
    <w:name w:val="82715F90331147868BDEA7CC3ACA528413"/>
    <w:rsid w:val="00CC3932"/>
    <w:rPr>
      <w:szCs w:val="22"/>
      <w:lang w:val="en-AU" w:eastAsia="en-AU" w:bidi="ar-SA"/>
    </w:rPr>
  </w:style>
  <w:style w:type="paragraph" w:customStyle="1" w:styleId="5FEEC2A372564FD89CD4DBAFD7E498181">
    <w:name w:val="5FEEC2A372564FD89CD4DBAFD7E498181"/>
    <w:rsid w:val="00CC3932"/>
    <w:rPr>
      <w:szCs w:val="22"/>
      <w:lang w:val="en-AU" w:eastAsia="en-AU" w:bidi="ar-SA"/>
    </w:rPr>
  </w:style>
  <w:style w:type="paragraph" w:customStyle="1" w:styleId="B068F074F22841A88E489B10AFA57A2C2">
    <w:name w:val="B068F074F22841A88E489B10AFA57A2C2"/>
    <w:rsid w:val="00CC3932"/>
    <w:rPr>
      <w:szCs w:val="22"/>
      <w:lang w:val="en-AU" w:eastAsia="en-AU" w:bidi="ar-SA"/>
    </w:rPr>
  </w:style>
  <w:style w:type="paragraph" w:customStyle="1" w:styleId="A67168A1E4164B5682476926BB686EA813">
    <w:name w:val="A67168A1E4164B5682476926BB686EA813"/>
    <w:rsid w:val="00CC3932"/>
    <w:rPr>
      <w:szCs w:val="22"/>
      <w:lang w:val="en-AU" w:eastAsia="en-AU" w:bidi="ar-SA"/>
    </w:rPr>
  </w:style>
  <w:style w:type="paragraph" w:customStyle="1" w:styleId="3DD64AD2E5BD4ECD9F8034DC7301E0F013">
    <w:name w:val="3DD64AD2E5BD4ECD9F8034DC7301E0F013"/>
    <w:rsid w:val="00CC3932"/>
    <w:rPr>
      <w:szCs w:val="22"/>
      <w:lang w:val="en-AU" w:eastAsia="en-AU" w:bidi="ar-SA"/>
    </w:rPr>
  </w:style>
  <w:style w:type="paragraph" w:customStyle="1" w:styleId="314D19B0E41648C2B72389C8FA35114F13">
    <w:name w:val="314D19B0E41648C2B72389C8FA35114F13"/>
    <w:rsid w:val="00CC3932"/>
    <w:rPr>
      <w:szCs w:val="22"/>
      <w:lang w:val="en-AU" w:eastAsia="en-AU" w:bidi="ar-SA"/>
    </w:rPr>
  </w:style>
  <w:style w:type="paragraph" w:customStyle="1" w:styleId="943A27F0356246129AEC9CCF4A0EC4FB13">
    <w:name w:val="943A27F0356246129AEC9CCF4A0EC4FB13"/>
    <w:rsid w:val="00CC3932"/>
    <w:rPr>
      <w:szCs w:val="22"/>
      <w:lang w:val="en-AU" w:eastAsia="en-AU" w:bidi="ar-SA"/>
    </w:rPr>
  </w:style>
  <w:style w:type="paragraph" w:customStyle="1" w:styleId="4202F076F266485DA830FBBB03B6CC2E13">
    <w:name w:val="4202F076F266485DA830FBBB03B6CC2E13"/>
    <w:rsid w:val="00CC3932"/>
    <w:rPr>
      <w:szCs w:val="22"/>
      <w:lang w:val="en-AU" w:eastAsia="en-AU" w:bidi="ar-SA"/>
    </w:rPr>
  </w:style>
  <w:style w:type="paragraph" w:customStyle="1" w:styleId="BD7C9E2ABFC54858BE6D654F1C59E4A913">
    <w:name w:val="BD7C9E2ABFC54858BE6D654F1C59E4A913"/>
    <w:rsid w:val="00CC3932"/>
    <w:rPr>
      <w:szCs w:val="22"/>
      <w:lang w:val="en-AU" w:eastAsia="en-AU" w:bidi="ar-SA"/>
    </w:rPr>
  </w:style>
  <w:style w:type="paragraph" w:customStyle="1" w:styleId="31384010996A4B409F3EFB668893990113">
    <w:name w:val="31384010996A4B409F3EFB668893990113"/>
    <w:rsid w:val="00CC3932"/>
    <w:rPr>
      <w:szCs w:val="22"/>
      <w:lang w:val="en-AU" w:eastAsia="en-AU" w:bidi="ar-SA"/>
    </w:rPr>
  </w:style>
  <w:style w:type="paragraph" w:customStyle="1" w:styleId="1B9541CDC1064928A20A93C735C3BC1813">
    <w:name w:val="1B9541CDC1064928A20A93C735C3BC1813"/>
    <w:rsid w:val="00CC3932"/>
    <w:rPr>
      <w:szCs w:val="22"/>
      <w:lang w:val="en-AU" w:eastAsia="en-AU" w:bidi="ar-SA"/>
    </w:rPr>
  </w:style>
  <w:style w:type="paragraph" w:customStyle="1" w:styleId="8C28924BFB6D41C09ADF3683A48ABE7613">
    <w:name w:val="8C28924BFB6D41C09ADF3683A48ABE7613"/>
    <w:rsid w:val="00CC3932"/>
    <w:rPr>
      <w:szCs w:val="22"/>
      <w:lang w:val="en-AU" w:eastAsia="en-AU" w:bidi="ar-SA"/>
    </w:rPr>
  </w:style>
  <w:style w:type="paragraph" w:customStyle="1" w:styleId="EDE4571F38F843B28519C9E514F3E1D313">
    <w:name w:val="EDE4571F38F843B28519C9E514F3E1D313"/>
    <w:rsid w:val="00CC3932"/>
    <w:rPr>
      <w:szCs w:val="22"/>
      <w:lang w:val="en-AU" w:eastAsia="en-AU" w:bidi="ar-SA"/>
    </w:rPr>
  </w:style>
  <w:style w:type="paragraph" w:customStyle="1" w:styleId="4D561D0F83C24992A6D8C54D2DFB5EA013">
    <w:name w:val="4D561D0F83C24992A6D8C54D2DFB5EA013"/>
    <w:rsid w:val="00CC3932"/>
    <w:rPr>
      <w:szCs w:val="22"/>
      <w:lang w:val="en-AU" w:eastAsia="en-AU" w:bidi="ar-SA"/>
    </w:rPr>
  </w:style>
  <w:style w:type="paragraph" w:customStyle="1" w:styleId="2BC49F42F4F64BAF8C3344D0830DCED313">
    <w:name w:val="2BC49F42F4F64BAF8C3344D0830DCED313"/>
    <w:rsid w:val="00CC3932"/>
    <w:rPr>
      <w:szCs w:val="22"/>
      <w:lang w:val="en-AU" w:eastAsia="en-AU" w:bidi="ar-SA"/>
    </w:rPr>
  </w:style>
  <w:style w:type="paragraph" w:customStyle="1" w:styleId="AB33D4593ED84C1FACCBC3503289C8CF13">
    <w:name w:val="AB33D4593ED84C1FACCBC3503289C8CF13"/>
    <w:rsid w:val="00CC3932"/>
    <w:rPr>
      <w:szCs w:val="22"/>
      <w:lang w:val="en-AU" w:eastAsia="en-AU" w:bidi="ar-SA"/>
    </w:rPr>
  </w:style>
  <w:style w:type="paragraph" w:customStyle="1" w:styleId="C583DE802148470D9B7AB39CEA1404B313">
    <w:name w:val="C583DE802148470D9B7AB39CEA1404B313"/>
    <w:rsid w:val="00CC3932"/>
    <w:rPr>
      <w:szCs w:val="22"/>
      <w:lang w:val="en-AU" w:eastAsia="en-AU" w:bidi="ar-SA"/>
    </w:rPr>
  </w:style>
  <w:style w:type="paragraph" w:customStyle="1" w:styleId="62DD275CB8A7429481865F11A094666931">
    <w:name w:val="62DD275CB8A7429481865F11A094666931"/>
    <w:rsid w:val="00CC3932"/>
    <w:rPr>
      <w:szCs w:val="22"/>
      <w:lang w:val="en-AU" w:eastAsia="en-AU" w:bidi="ar-SA"/>
    </w:rPr>
  </w:style>
  <w:style w:type="paragraph" w:customStyle="1" w:styleId="662453A166E74EF19CFB5A56CDC9AECC14">
    <w:name w:val="662453A166E74EF19CFB5A56CDC9AECC14"/>
    <w:rsid w:val="00CC3932"/>
    <w:rPr>
      <w:szCs w:val="22"/>
      <w:lang w:val="en-AU" w:eastAsia="en-AU" w:bidi="ar-SA"/>
    </w:rPr>
  </w:style>
  <w:style w:type="paragraph" w:customStyle="1" w:styleId="ABF6F9C9A2894E7AA4297AAD187A874415">
    <w:name w:val="ABF6F9C9A2894E7AA4297AAD187A874415"/>
    <w:rsid w:val="00CC3932"/>
    <w:rPr>
      <w:szCs w:val="22"/>
      <w:lang w:val="en-AU" w:eastAsia="en-AU" w:bidi="ar-SA"/>
    </w:rPr>
  </w:style>
  <w:style w:type="paragraph" w:customStyle="1" w:styleId="E40CEEFE480348D68802309B2DCE875315">
    <w:name w:val="E40CEEFE480348D68802309B2DCE875315"/>
    <w:rsid w:val="00CC3932"/>
    <w:rPr>
      <w:szCs w:val="22"/>
      <w:lang w:val="en-AU" w:eastAsia="en-AU" w:bidi="ar-SA"/>
    </w:rPr>
  </w:style>
  <w:style w:type="paragraph" w:customStyle="1" w:styleId="4BC217949FC14002B1C0AC567BAAC95215">
    <w:name w:val="4BC217949FC14002B1C0AC567BAAC95215"/>
    <w:rsid w:val="00CC3932"/>
    <w:rPr>
      <w:szCs w:val="22"/>
      <w:lang w:val="en-AU" w:eastAsia="en-AU" w:bidi="ar-SA"/>
    </w:rPr>
  </w:style>
  <w:style w:type="paragraph" w:customStyle="1" w:styleId="7E306C8963684B169D264C1E1A273DE215">
    <w:name w:val="7E306C8963684B169D264C1E1A273DE215"/>
    <w:rsid w:val="00CC3932"/>
    <w:rPr>
      <w:szCs w:val="22"/>
      <w:lang w:val="en-AU" w:eastAsia="en-AU" w:bidi="ar-SA"/>
    </w:rPr>
  </w:style>
  <w:style w:type="paragraph" w:customStyle="1" w:styleId="6C525395E2ED4DE481D8884042CEC17815">
    <w:name w:val="6C525395E2ED4DE481D8884042CEC17815"/>
    <w:rsid w:val="00CC3932"/>
    <w:rPr>
      <w:szCs w:val="22"/>
      <w:lang w:val="en-AU" w:eastAsia="en-AU" w:bidi="ar-SA"/>
    </w:rPr>
  </w:style>
  <w:style w:type="paragraph" w:customStyle="1" w:styleId="19C589E931284C159045E6E31127B94B15">
    <w:name w:val="19C589E931284C159045E6E31127B94B15"/>
    <w:rsid w:val="00CC3932"/>
    <w:rPr>
      <w:szCs w:val="22"/>
      <w:lang w:val="en-AU" w:eastAsia="en-AU" w:bidi="ar-SA"/>
    </w:rPr>
  </w:style>
  <w:style w:type="paragraph" w:customStyle="1" w:styleId="D2871B91D14D498F8F99EA34516C436C15">
    <w:name w:val="D2871B91D14D498F8F99EA34516C436C15"/>
    <w:rsid w:val="00CC3932"/>
    <w:rPr>
      <w:szCs w:val="22"/>
      <w:lang w:val="en-AU" w:eastAsia="en-AU" w:bidi="ar-SA"/>
    </w:rPr>
  </w:style>
  <w:style w:type="paragraph" w:customStyle="1" w:styleId="7868977716574C5B84992E77A5A5A6E815">
    <w:name w:val="7868977716574C5B84992E77A5A5A6E815"/>
    <w:rsid w:val="00CC3932"/>
    <w:rPr>
      <w:szCs w:val="22"/>
      <w:lang w:val="en-AU" w:eastAsia="en-AU" w:bidi="ar-SA"/>
    </w:rPr>
  </w:style>
  <w:style w:type="paragraph" w:customStyle="1" w:styleId="BE19D01E24E54EA0A699037BFD47882F15">
    <w:name w:val="BE19D01E24E54EA0A699037BFD47882F15"/>
    <w:rsid w:val="00CC3932"/>
    <w:rPr>
      <w:szCs w:val="22"/>
      <w:lang w:val="en-AU" w:eastAsia="en-AU" w:bidi="ar-SA"/>
    </w:rPr>
  </w:style>
  <w:style w:type="paragraph" w:customStyle="1" w:styleId="C648BE26114E47A9AC89DABDCBDF4F3E15">
    <w:name w:val="C648BE26114E47A9AC89DABDCBDF4F3E15"/>
    <w:rsid w:val="00CC3932"/>
    <w:rPr>
      <w:szCs w:val="22"/>
      <w:lang w:val="en-AU" w:eastAsia="en-AU" w:bidi="ar-SA"/>
    </w:rPr>
  </w:style>
  <w:style w:type="paragraph" w:customStyle="1" w:styleId="8A4C8B4D004B4FF4BA8302AC15DA856114">
    <w:name w:val="8A4C8B4D004B4FF4BA8302AC15DA856114"/>
    <w:rsid w:val="00CC3932"/>
    <w:rPr>
      <w:szCs w:val="22"/>
      <w:lang w:val="en-AU" w:eastAsia="en-AU" w:bidi="ar-SA"/>
    </w:rPr>
  </w:style>
  <w:style w:type="paragraph" w:customStyle="1" w:styleId="82715F90331147868BDEA7CC3ACA528414">
    <w:name w:val="82715F90331147868BDEA7CC3ACA528414"/>
    <w:rsid w:val="00CC3932"/>
    <w:rPr>
      <w:szCs w:val="22"/>
      <w:lang w:val="en-AU" w:eastAsia="en-AU" w:bidi="ar-SA"/>
    </w:rPr>
  </w:style>
  <w:style w:type="paragraph" w:customStyle="1" w:styleId="5FEEC2A372564FD89CD4DBAFD7E498182">
    <w:name w:val="5FEEC2A372564FD89CD4DBAFD7E498182"/>
    <w:rsid w:val="00CC3932"/>
    <w:rPr>
      <w:szCs w:val="22"/>
      <w:lang w:val="en-AU" w:eastAsia="en-AU" w:bidi="ar-SA"/>
    </w:rPr>
  </w:style>
  <w:style w:type="paragraph" w:customStyle="1" w:styleId="B068F074F22841A88E489B10AFA57A2C3">
    <w:name w:val="B068F074F22841A88E489B10AFA57A2C3"/>
    <w:rsid w:val="00CC3932"/>
    <w:rPr>
      <w:szCs w:val="22"/>
      <w:lang w:val="en-AU" w:eastAsia="en-AU" w:bidi="ar-SA"/>
    </w:rPr>
  </w:style>
  <w:style w:type="paragraph" w:customStyle="1" w:styleId="A67168A1E4164B5682476926BB686EA814">
    <w:name w:val="A67168A1E4164B5682476926BB686EA814"/>
    <w:rsid w:val="00CC3932"/>
    <w:rPr>
      <w:szCs w:val="22"/>
      <w:lang w:val="en-AU" w:eastAsia="en-AU" w:bidi="ar-SA"/>
    </w:rPr>
  </w:style>
  <w:style w:type="paragraph" w:customStyle="1" w:styleId="3DD64AD2E5BD4ECD9F8034DC7301E0F014">
    <w:name w:val="3DD64AD2E5BD4ECD9F8034DC7301E0F014"/>
    <w:rsid w:val="00CC3932"/>
    <w:rPr>
      <w:szCs w:val="22"/>
      <w:lang w:val="en-AU" w:eastAsia="en-AU" w:bidi="ar-SA"/>
    </w:rPr>
  </w:style>
  <w:style w:type="paragraph" w:customStyle="1" w:styleId="314D19B0E41648C2B72389C8FA35114F14">
    <w:name w:val="314D19B0E41648C2B72389C8FA35114F14"/>
    <w:rsid w:val="00CC3932"/>
    <w:rPr>
      <w:szCs w:val="22"/>
      <w:lang w:val="en-AU" w:eastAsia="en-AU" w:bidi="ar-SA"/>
    </w:rPr>
  </w:style>
  <w:style w:type="paragraph" w:customStyle="1" w:styleId="943A27F0356246129AEC9CCF4A0EC4FB14">
    <w:name w:val="943A27F0356246129AEC9CCF4A0EC4FB14"/>
    <w:rsid w:val="00CC3932"/>
    <w:rPr>
      <w:szCs w:val="22"/>
      <w:lang w:val="en-AU" w:eastAsia="en-AU" w:bidi="ar-SA"/>
    </w:rPr>
  </w:style>
  <w:style w:type="paragraph" w:customStyle="1" w:styleId="4202F076F266485DA830FBBB03B6CC2E14">
    <w:name w:val="4202F076F266485DA830FBBB03B6CC2E14"/>
    <w:rsid w:val="00CC3932"/>
    <w:rPr>
      <w:szCs w:val="22"/>
      <w:lang w:val="en-AU" w:eastAsia="en-AU" w:bidi="ar-SA"/>
    </w:rPr>
  </w:style>
  <w:style w:type="paragraph" w:customStyle="1" w:styleId="BD7C9E2ABFC54858BE6D654F1C59E4A914">
    <w:name w:val="BD7C9E2ABFC54858BE6D654F1C59E4A914"/>
    <w:rsid w:val="00CC3932"/>
    <w:rPr>
      <w:szCs w:val="22"/>
      <w:lang w:val="en-AU" w:eastAsia="en-AU" w:bidi="ar-SA"/>
    </w:rPr>
  </w:style>
  <w:style w:type="paragraph" w:customStyle="1" w:styleId="31384010996A4B409F3EFB668893990114">
    <w:name w:val="31384010996A4B409F3EFB668893990114"/>
    <w:rsid w:val="00CC3932"/>
    <w:rPr>
      <w:szCs w:val="22"/>
      <w:lang w:val="en-AU" w:eastAsia="en-AU" w:bidi="ar-SA"/>
    </w:rPr>
  </w:style>
  <w:style w:type="paragraph" w:customStyle="1" w:styleId="1B9541CDC1064928A20A93C735C3BC1814">
    <w:name w:val="1B9541CDC1064928A20A93C735C3BC1814"/>
    <w:rsid w:val="00CC3932"/>
    <w:rPr>
      <w:szCs w:val="22"/>
      <w:lang w:val="en-AU" w:eastAsia="en-AU" w:bidi="ar-SA"/>
    </w:rPr>
  </w:style>
  <w:style w:type="paragraph" w:customStyle="1" w:styleId="8C28924BFB6D41C09ADF3683A48ABE7614">
    <w:name w:val="8C28924BFB6D41C09ADF3683A48ABE7614"/>
    <w:rsid w:val="00CC3932"/>
    <w:rPr>
      <w:szCs w:val="22"/>
      <w:lang w:val="en-AU" w:eastAsia="en-AU" w:bidi="ar-SA"/>
    </w:rPr>
  </w:style>
  <w:style w:type="paragraph" w:customStyle="1" w:styleId="EDE4571F38F843B28519C9E514F3E1D314">
    <w:name w:val="EDE4571F38F843B28519C9E514F3E1D314"/>
    <w:rsid w:val="00CC3932"/>
    <w:rPr>
      <w:szCs w:val="22"/>
      <w:lang w:val="en-AU" w:eastAsia="en-AU" w:bidi="ar-SA"/>
    </w:rPr>
  </w:style>
  <w:style w:type="paragraph" w:customStyle="1" w:styleId="4D561D0F83C24992A6D8C54D2DFB5EA014">
    <w:name w:val="4D561D0F83C24992A6D8C54D2DFB5EA014"/>
    <w:rsid w:val="00CC3932"/>
    <w:rPr>
      <w:szCs w:val="22"/>
      <w:lang w:val="en-AU" w:eastAsia="en-AU" w:bidi="ar-SA"/>
    </w:rPr>
  </w:style>
  <w:style w:type="paragraph" w:customStyle="1" w:styleId="2BC49F42F4F64BAF8C3344D0830DCED314">
    <w:name w:val="2BC49F42F4F64BAF8C3344D0830DCED314"/>
    <w:rsid w:val="00CC3932"/>
    <w:rPr>
      <w:szCs w:val="22"/>
      <w:lang w:val="en-AU" w:eastAsia="en-AU" w:bidi="ar-SA"/>
    </w:rPr>
  </w:style>
  <w:style w:type="paragraph" w:customStyle="1" w:styleId="AB33D4593ED84C1FACCBC3503289C8CF14">
    <w:name w:val="AB33D4593ED84C1FACCBC3503289C8CF14"/>
    <w:rsid w:val="00CC3932"/>
    <w:rPr>
      <w:szCs w:val="22"/>
      <w:lang w:val="en-AU" w:eastAsia="en-AU" w:bidi="ar-SA"/>
    </w:rPr>
  </w:style>
  <w:style w:type="paragraph" w:customStyle="1" w:styleId="C583DE802148470D9B7AB39CEA1404B314">
    <w:name w:val="C583DE802148470D9B7AB39CEA1404B314"/>
    <w:rsid w:val="00CC3932"/>
    <w:rPr>
      <w:szCs w:val="22"/>
      <w:lang w:val="en-AU" w:eastAsia="en-AU" w:bidi="ar-SA"/>
    </w:rPr>
  </w:style>
  <w:style w:type="paragraph" w:customStyle="1" w:styleId="62DD275CB8A7429481865F11A094666932">
    <w:name w:val="62DD275CB8A7429481865F11A094666932"/>
    <w:rsid w:val="00CC3932"/>
    <w:rPr>
      <w:szCs w:val="22"/>
      <w:lang w:val="en-AU" w:eastAsia="en-AU" w:bidi="ar-SA"/>
    </w:rPr>
  </w:style>
  <w:style w:type="paragraph" w:customStyle="1" w:styleId="662453A166E74EF19CFB5A56CDC9AECC15">
    <w:name w:val="662453A166E74EF19CFB5A56CDC9AECC15"/>
    <w:rsid w:val="00CC3932"/>
    <w:rPr>
      <w:szCs w:val="22"/>
      <w:lang w:val="en-AU" w:eastAsia="en-AU" w:bidi="ar-SA"/>
    </w:rPr>
  </w:style>
  <w:style w:type="paragraph" w:customStyle="1" w:styleId="ABF6F9C9A2894E7AA4297AAD187A874416">
    <w:name w:val="ABF6F9C9A2894E7AA4297AAD187A874416"/>
    <w:rsid w:val="00CC3932"/>
    <w:rPr>
      <w:szCs w:val="22"/>
      <w:lang w:val="en-AU" w:eastAsia="en-AU" w:bidi="ar-SA"/>
    </w:rPr>
  </w:style>
  <w:style w:type="paragraph" w:customStyle="1" w:styleId="E40CEEFE480348D68802309B2DCE875316">
    <w:name w:val="E40CEEFE480348D68802309B2DCE875316"/>
    <w:rsid w:val="00CC3932"/>
    <w:rPr>
      <w:szCs w:val="22"/>
      <w:lang w:val="en-AU" w:eastAsia="en-AU" w:bidi="ar-SA"/>
    </w:rPr>
  </w:style>
  <w:style w:type="paragraph" w:customStyle="1" w:styleId="4BC217949FC14002B1C0AC567BAAC95216">
    <w:name w:val="4BC217949FC14002B1C0AC567BAAC95216"/>
    <w:rsid w:val="00CC3932"/>
    <w:rPr>
      <w:szCs w:val="22"/>
      <w:lang w:val="en-AU" w:eastAsia="en-AU" w:bidi="ar-SA"/>
    </w:rPr>
  </w:style>
  <w:style w:type="paragraph" w:customStyle="1" w:styleId="7E306C8963684B169D264C1E1A273DE216">
    <w:name w:val="7E306C8963684B169D264C1E1A273DE216"/>
    <w:rsid w:val="00CC3932"/>
    <w:rPr>
      <w:szCs w:val="22"/>
      <w:lang w:val="en-AU" w:eastAsia="en-AU" w:bidi="ar-SA"/>
    </w:rPr>
  </w:style>
  <w:style w:type="paragraph" w:customStyle="1" w:styleId="6C525395E2ED4DE481D8884042CEC17816">
    <w:name w:val="6C525395E2ED4DE481D8884042CEC17816"/>
    <w:rsid w:val="00CC3932"/>
    <w:rPr>
      <w:szCs w:val="22"/>
      <w:lang w:val="en-AU" w:eastAsia="en-AU" w:bidi="ar-SA"/>
    </w:rPr>
  </w:style>
  <w:style w:type="paragraph" w:customStyle="1" w:styleId="19C589E931284C159045E6E31127B94B16">
    <w:name w:val="19C589E931284C159045E6E31127B94B16"/>
    <w:rsid w:val="00CC3932"/>
    <w:rPr>
      <w:szCs w:val="22"/>
      <w:lang w:val="en-AU" w:eastAsia="en-AU" w:bidi="ar-SA"/>
    </w:rPr>
  </w:style>
  <w:style w:type="paragraph" w:customStyle="1" w:styleId="D2871B91D14D498F8F99EA34516C436C16">
    <w:name w:val="D2871B91D14D498F8F99EA34516C436C16"/>
    <w:rsid w:val="00CC3932"/>
    <w:rPr>
      <w:szCs w:val="22"/>
      <w:lang w:val="en-AU" w:eastAsia="en-AU" w:bidi="ar-SA"/>
    </w:rPr>
  </w:style>
  <w:style w:type="paragraph" w:customStyle="1" w:styleId="7868977716574C5B84992E77A5A5A6E816">
    <w:name w:val="7868977716574C5B84992E77A5A5A6E816"/>
    <w:rsid w:val="00CC3932"/>
    <w:rPr>
      <w:szCs w:val="22"/>
      <w:lang w:val="en-AU" w:eastAsia="en-AU" w:bidi="ar-SA"/>
    </w:rPr>
  </w:style>
  <w:style w:type="paragraph" w:customStyle="1" w:styleId="BE19D01E24E54EA0A699037BFD47882F16">
    <w:name w:val="BE19D01E24E54EA0A699037BFD47882F16"/>
    <w:rsid w:val="00CC3932"/>
    <w:rPr>
      <w:szCs w:val="22"/>
      <w:lang w:val="en-AU" w:eastAsia="en-AU" w:bidi="ar-SA"/>
    </w:rPr>
  </w:style>
  <w:style w:type="paragraph" w:customStyle="1" w:styleId="C648BE26114E47A9AC89DABDCBDF4F3E16">
    <w:name w:val="C648BE26114E47A9AC89DABDCBDF4F3E16"/>
    <w:rsid w:val="00CC3932"/>
    <w:rPr>
      <w:szCs w:val="22"/>
      <w:lang w:val="en-AU" w:eastAsia="en-AU" w:bidi="ar-SA"/>
    </w:rPr>
  </w:style>
  <w:style w:type="paragraph" w:customStyle="1" w:styleId="8A4C8B4D004B4FF4BA8302AC15DA856115">
    <w:name w:val="8A4C8B4D004B4FF4BA8302AC15DA856115"/>
    <w:rsid w:val="00CC3932"/>
    <w:rPr>
      <w:szCs w:val="22"/>
      <w:lang w:val="en-AU" w:eastAsia="en-AU" w:bidi="ar-SA"/>
    </w:rPr>
  </w:style>
  <w:style w:type="paragraph" w:customStyle="1" w:styleId="82715F90331147868BDEA7CC3ACA528415">
    <w:name w:val="82715F90331147868BDEA7CC3ACA528415"/>
    <w:rsid w:val="00CC3932"/>
    <w:rPr>
      <w:szCs w:val="22"/>
      <w:lang w:val="en-AU" w:eastAsia="en-AU" w:bidi="ar-SA"/>
    </w:rPr>
  </w:style>
  <w:style w:type="paragraph" w:customStyle="1" w:styleId="5FEEC2A372564FD89CD4DBAFD7E498183">
    <w:name w:val="5FEEC2A372564FD89CD4DBAFD7E498183"/>
    <w:rsid w:val="00CC3932"/>
    <w:rPr>
      <w:szCs w:val="22"/>
      <w:lang w:val="en-AU" w:eastAsia="en-AU" w:bidi="ar-SA"/>
    </w:rPr>
  </w:style>
  <w:style w:type="paragraph" w:customStyle="1" w:styleId="B068F074F22841A88E489B10AFA57A2C4">
    <w:name w:val="B068F074F22841A88E489B10AFA57A2C4"/>
    <w:rsid w:val="00CC3932"/>
    <w:rPr>
      <w:szCs w:val="22"/>
      <w:lang w:val="en-AU" w:eastAsia="en-AU" w:bidi="ar-SA"/>
    </w:rPr>
  </w:style>
  <w:style w:type="paragraph" w:customStyle="1" w:styleId="A67168A1E4164B5682476926BB686EA815">
    <w:name w:val="A67168A1E4164B5682476926BB686EA815"/>
    <w:rsid w:val="00CC3932"/>
    <w:rPr>
      <w:szCs w:val="22"/>
      <w:lang w:val="en-AU" w:eastAsia="en-AU" w:bidi="ar-SA"/>
    </w:rPr>
  </w:style>
  <w:style w:type="paragraph" w:customStyle="1" w:styleId="3DD64AD2E5BD4ECD9F8034DC7301E0F015">
    <w:name w:val="3DD64AD2E5BD4ECD9F8034DC7301E0F015"/>
    <w:rsid w:val="00CC3932"/>
    <w:rPr>
      <w:szCs w:val="22"/>
      <w:lang w:val="en-AU" w:eastAsia="en-AU" w:bidi="ar-SA"/>
    </w:rPr>
  </w:style>
  <w:style w:type="paragraph" w:customStyle="1" w:styleId="314D19B0E41648C2B72389C8FA35114F15">
    <w:name w:val="314D19B0E41648C2B72389C8FA35114F15"/>
    <w:rsid w:val="00CC3932"/>
    <w:rPr>
      <w:szCs w:val="22"/>
      <w:lang w:val="en-AU" w:eastAsia="en-AU" w:bidi="ar-SA"/>
    </w:rPr>
  </w:style>
  <w:style w:type="paragraph" w:customStyle="1" w:styleId="943A27F0356246129AEC9CCF4A0EC4FB15">
    <w:name w:val="943A27F0356246129AEC9CCF4A0EC4FB15"/>
    <w:rsid w:val="00CC3932"/>
    <w:rPr>
      <w:szCs w:val="22"/>
      <w:lang w:val="en-AU" w:eastAsia="en-AU" w:bidi="ar-SA"/>
    </w:rPr>
  </w:style>
  <w:style w:type="paragraph" w:customStyle="1" w:styleId="4202F076F266485DA830FBBB03B6CC2E15">
    <w:name w:val="4202F076F266485DA830FBBB03B6CC2E15"/>
    <w:rsid w:val="00CC3932"/>
    <w:rPr>
      <w:szCs w:val="22"/>
      <w:lang w:val="en-AU" w:eastAsia="en-AU" w:bidi="ar-SA"/>
    </w:rPr>
  </w:style>
  <w:style w:type="paragraph" w:customStyle="1" w:styleId="BD7C9E2ABFC54858BE6D654F1C59E4A915">
    <w:name w:val="BD7C9E2ABFC54858BE6D654F1C59E4A915"/>
    <w:rsid w:val="00CC3932"/>
    <w:rPr>
      <w:szCs w:val="22"/>
      <w:lang w:val="en-AU" w:eastAsia="en-AU" w:bidi="ar-SA"/>
    </w:rPr>
  </w:style>
  <w:style w:type="paragraph" w:customStyle="1" w:styleId="31384010996A4B409F3EFB668893990115">
    <w:name w:val="31384010996A4B409F3EFB668893990115"/>
    <w:rsid w:val="00CC3932"/>
    <w:rPr>
      <w:szCs w:val="22"/>
      <w:lang w:val="en-AU" w:eastAsia="en-AU" w:bidi="ar-SA"/>
    </w:rPr>
  </w:style>
  <w:style w:type="paragraph" w:customStyle="1" w:styleId="1B9541CDC1064928A20A93C735C3BC1815">
    <w:name w:val="1B9541CDC1064928A20A93C735C3BC1815"/>
    <w:rsid w:val="00CC3932"/>
    <w:rPr>
      <w:szCs w:val="22"/>
      <w:lang w:val="en-AU" w:eastAsia="en-AU" w:bidi="ar-SA"/>
    </w:rPr>
  </w:style>
  <w:style w:type="paragraph" w:customStyle="1" w:styleId="8C28924BFB6D41C09ADF3683A48ABE7615">
    <w:name w:val="8C28924BFB6D41C09ADF3683A48ABE7615"/>
    <w:rsid w:val="00CC3932"/>
    <w:rPr>
      <w:szCs w:val="22"/>
      <w:lang w:val="en-AU" w:eastAsia="en-AU" w:bidi="ar-SA"/>
    </w:rPr>
  </w:style>
  <w:style w:type="paragraph" w:customStyle="1" w:styleId="EDE4571F38F843B28519C9E514F3E1D315">
    <w:name w:val="EDE4571F38F843B28519C9E514F3E1D315"/>
    <w:rsid w:val="00CC3932"/>
    <w:rPr>
      <w:szCs w:val="22"/>
      <w:lang w:val="en-AU" w:eastAsia="en-AU" w:bidi="ar-SA"/>
    </w:rPr>
  </w:style>
  <w:style w:type="paragraph" w:customStyle="1" w:styleId="4D561D0F83C24992A6D8C54D2DFB5EA015">
    <w:name w:val="4D561D0F83C24992A6D8C54D2DFB5EA015"/>
    <w:rsid w:val="00CC3932"/>
    <w:rPr>
      <w:szCs w:val="22"/>
      <w:lang w:val="en-AU" w:eastAsia="en-AU" w:bidi="ar-SA"/>
    </w:rPr>
  </w:style>
  <w:style w:type="paragraph" w:customStyle="1" w:styleId="2BC49F42F4F64BAF8C3344D0830DCED315">
    <w:name w:val="2BC49F42F4F64BAF8C3344D0830DCED315"/>
    <w:rsid w:val="00CC3932"/>
    <w:rPr>
      <w:szCs w:val="22"/>
      <w:lang w:val="en-AU" w:eastAsia="en-AU" w:bidi="ar-SA"/>
    </w:rPr>
  </w:style>
  <w:style w:type="paragraph" w:customStyle="1" w:styleId="AB33D4593ED84C1FACCBC3503289C8CF15">
    <w:name w:val="AB33D4593ED84C1FACCBC3503289C8CF15"/>
    <w:rsid w:val="00CC3932"/>
    <w:rPr>
      <w:szCs w:val="22"/>
      <w:lang w:val="en-AU" w:eastAsia="en-AU" w:bidi="ar-SA"/>
    </w:rPr>
  </w:style>
  <w:style w:type="paragraph" w:customStyle="1" w:styleId="C583DE802148470D9B7AB39CEA1404B315">
    <w:name w:val="C583DE802148470D9B7AB39CEA1404B315"/>
    <w:rsid w:val="00CC3932"/>
    <w:rPr>
      <w:szCs w:val="22"/>
      <w:lang w:val="en-AU" w:eastAsia="en-AU" w:bidi="ar-SA"/>
    </w:rPr>
  </w:style>
  <w:style w:type="paragraph" w:customStyle="1" w:styleId="62DD275CB8A7429481865F11A094666933">
    <w:name w:val="62DD275CB8A7429481865F11A094666933"/>
    <w:rsid w:val="00CC3932"/>
    <w:rPr>
      <w:szCs w:val="22"/>
      <w:lang w:val="en-AU" w:eastAsia="en-AU" w:bidi="ar-SA"/>
    </w:rPr>
  </w:style>
  <w:style w:type="paragraph" w:customStyle="1" w:styleId="662453A166E74EF19CFB5A56CDC9AECC16">
    <w:name w:val="662453A166E74EF19CFB5A56CDC9AECC16"/>
    <w:rsid w:val="00CC3932"/>
    <w:rPr>
      <w:szCs w:val="22"/>
      <w:lang w:val="en-AU" w:eastAsia="en-AU" w:bidi="ar-SA"/>
    </w:rPr>
  </w:style>
  <w:style w:type="paragraph" w:customStyle="1" w:styleId="ABF6F9C9A2894E7AA4297AAD187A874417">
    <w:name w:val="ABF6F9C9A2894E7AA4297AAD187A874417"/>
    <w:rsid w:val="00CC3932"/>
    <w:rPr>
      <w:szCs w:val="22"/>
      <w:lang w:val="en-AU" w:eastAsia="en-AU" w:bidi="ar-SA"/>
    </w:rPr>
  </w:style>
  <w:style w:type="paragraph" w:customStyle="1" w:styleId="E40CEEFE480348D68802309B2DCE875317">
    <w:name w:val="E40CEEFE480348D68802309B2DCE875317"/>
    <w:rsid w:val="00CC3932"/>
    <w:rPr>
      <w:szCs w:val="22"/>
      <w:lang w:val="en-AU" w:eastAsia="en-AU" w:bidi="ar-SA"/>
    </w:rPr>
  </w:style>
  <w:style w:type="paragraph" w:customStyle="1" w:styleId="4BC217949FC14002B1C0AC567BAAC95217">
    <w:name w:val="4BC217949FC14002B1C0AC567BAAC95217"/>
    <w:rsid w:val="00CC3932"/>
    <w:rPr>
      <w:szCs w:val="22"/>
      <w:lang w:val="en-AU" w:eastAsia="en-AU" w:bidi="ar-SA"/>
    </w:rPr>
  </w:style>
  <w:style w:type="paragraph" w:customStyle="1" w:styleId="7E306C8963684B169D264C1E1A273DE217">
    <w:name w:val="7E306C8963684B169D264C1E1A273DE217"/>
    <w:rsid w:val="00CC3932"/>
    <w:rPr>
      <w:szCs w:val="22"/>
      <w:lang w:val="en-AU" w:eastAsia="en-AU" w:bidi="ar-SA"/>
    </w:rPr>
  </w:style>
  <w:style w:type="paragraph" w:customStyle="1" w:styleId="6C525395E2ED4DE481D8884042CEC17817">
    <w:name w:val="6C525395E2ED4DE481D8884042CEC17817"/>
    <w:rsid w:val="00CC3932"/>
    <w:rPr>
      <w:szCs w:val="22"/>
      <w:lang w:val="en-AU" w:eastAsia="en-AU" w:bidi="ar-SA"/>
    </w:rPr>
  </w:style>
  <w:style w:type="paragraph" w:customStyle="1" w:styleId="19C589E931284C159045E6E31127B94B17">
    <w:name w:val="19C589E931284C159045E6E31127B94B17"/>
    <w:rsid w:val="00CC3932"/>
    <w:rPr>
      <w:szCs w:val="22"/>
      <w:lang w:val="en-AU" w:eastAsia="en-AU" w:bidi="ar-SA"/>
    </w:rPr>
  </w:style>
  <w:style w:type="paragraph" w:customStyle="1" w:styleId="D2871B91D14D498F8F99EA34516C436C17">
    <w:name w:val="D2871B91D14D498F8F99EA34516C436C17"/>
    <w:rsid w:val="00CC3932"/>
    <w:rPr>
      <w:szCs w:val="22"/>
      <w:lang w:val="en-AU" w:eastAsia="en-AU" w:bidi="ar-SA"/>
    </w:rPr>
  </w:style>
  <w:style w:type="paragraph" w:customStyle="1" w:styleId="7868977716574C5B84992E77A5A5A6E817">
    <w:name w:val="7868977716574C5B84992E77A5A5A6E817"/>
    <w:rsid w:val="00CC3932"/>
    <w:rPr>
      <w:szCs w:val="22"/>
      <w:lang w:val="en-AU" w:eastAsia="en-AU" w:bidi="ar-SA"/>
    </w:rPr>
  </w:style>
  <w:style w:type="paragraph" w:customStyle="1" w:styleId="BE19D01E24E54EA0A699037BFD47882F17">
    <w:name w:val="BE19D01E24E54EA0A699037BFD47882F17"/>
    <w:rsid w:val="00CC3932"/>
    <w:rPr>
      <w:szCs w:val="22"/>
      <w:lang w:val="en-AU" w:eastAsia="en-AU" w:bidi="ar-SA"/>
    </w:rPr>
  </w:style>
  <w:style w:type="paragraph" w:customStyle="1" w:styleId="C648BE26114E47A9AC89DABDCBDF4F3E17">
    <w:name w:val="C648BE26114E47A9AC89DABDCBDF4F3E17"/>
    <w:rsid w:val="00CC3932"/>
    <w:rPr>
      <w:szCs w:val="22"/>
      <w:lang w:val="en-AU" w:eastAsia="en-AU" w:bidi="ar-SA"/>
    </w:rPr>
  </w:style>
  <w:style w:type="paragraph" w:customStyle="1" w:styleId="8A4C8B4D004B4FF4BA8302AC15DA856116">
    <w:name w:val="8A4C8B4D004B4FF4BA8302AC15DA856116"/>
    <w:rsid w:val="00CC3932"/>
    <w:rPr>
      <w:szCs w:val="22"/>
      <w:lang w:val="en-AU" w:eastAsia="en-AU" w:bidi="ar-SA"/>
    </w:rPr>
  </w:style>
  <w:style w:type="paragraph" w:customStyle="1" w:styleId="82715F90331147868BDEA7CC3ACA528416">
    <w:name w:val="82715F90331147868BDEA7CC3ACA528416"/>
    <w:rsid w:val="00CC3932"/>
    <w:rPr>
      <w:szCs w:val="22"/>
      <w:lang w:val="en-AU" w:eastAsia="en-AU" w:bidi="ar-SA"/>
    </w:rPr>
  </w:style>
  <w:style w:type="paragraph" w:customStyle="1" w:styleId="5FEEC2A372564FD89CD4DBAFD7E498184">
    <w:name w:val="5FEEC2A372564FD89CD4DBAFD7E498184"/>
    <w:rsid w:val="00CC3932"/>
    <w:rPr>
      <w:szCs w:val="22"/>
      <w:lang w:val="en-AU" w:eastAsia="en-AU" w:bidi="ar-SA"/>
    </w:rPr>
  </w:style>
  <w:style w:type="paragraph" w:customStyle="1" w:styleId="B068F074F22841A88E489B10AFA57A2C5">
    <w:name w:val="B068F074F22841A88E489B10AFA57A2C5"/>
    <w:rsid w:val="00CC3932"/>
    <w:rPr>
      <w:szCs w:val="22"/>
      <w:lang w:val="en-AU" w:eastAsia="en-AU" w:bidi="ar-SA"/>
    </w:rPr>
  </w:style>
  <w:style w:type="paragraph" w:customStyle="1" w:styleId="A67168A1E4164B5682476926BB686EA816">
    <w:name w:val="A67168A1E4164B5682476926BB686EA816"/>
    <w:rsid w:val="00CC3932"/>
    <w:rPr>
      <w:szCs w:val="22"/>
      <w:lang w:val="en-AU" w:eastAsia="en-AU" w:bidi="ar-SA"/>
    </w:rPr>
  </w:style>
  <w:style w:type="paragraph" w:customStyle="1" w:styleId="3DD64AD2E5BD4ECD9F8034DC7301E0F016">
    <w:name w:val="3DD64AD2E5BD4ECD9F8034DC7301E0F016"/>
    <w:rsid w:val="00CC3932"/>
    <w:rPr>
      <w:szCs w:val="22"/>
      <w:lang w:val="en-AU" w:eastAsia="en-AU" w:bidi="ar-SA"/>
    </w:rPr>
  </w:style>
  <w:style w:type="paragraph" w:customStyle="1" w:styleId="314D19B0E41648C2B72389C8FA35114F16">
    <w:name w:val="314D19B0E41648C2B72389C8FA35114F16"/>
    <w:rsid w:val="00CC3932"/>
    <w:rPr>
      <w:szCs w:val="22"/>
      <w:lang w:val="en-AU" w:eastAsia="en-AU" w:bidi="ar-SA"/>
    </w:rPr>
  </w:style>
  <w:style w:type="paragraph" w:customStyle="1" w:styleId="943A27F0356246129AEC9CCF4A0EC4FB16">
    <w:name w:val="943A27F0356246129AEC9CCF4A0EC4FB16"/>
    <w:rsid w:val="00CC3932"/>
    <w:rPr>
      <w:szCs w:val="22"/>
      <w:lang w:val="en-AU" w:eastAsia="en-AU" w:bidi="ar-SA"/>
    </w:rPr>
  </w:style>
  <w:style w:type="paragraph" w:customStyle="1" w:styleId="4202F076F266485DA830FBBB03B6CC2E16">
    <w:name w:val="4202F076F266485DA830FBBB03B6CC2E16"/>
    <w:rsid w:val="00CC3932"/>
    <w:rPr>
      <w:szCs w:val="22"/>
      <w:lang w:val="en-AU" w:eastAsia="en-AU" w:bidi="ar-SA"/>
    </w:rPr>
  </w:style>
  <w:style w:type="paragraph" w:customStyle="1" w:styleId="BD7C9E2ABFC54858BE6D654F1C59E4A916">
    <w:name w:val="BD7C9E2ABFC54858BE6D654F1C59E4A916"/>
    <w:rsid w:val="00CC3932"/>
    <w:rPr>
      <w:szCs w:val="22"/>
      <w:lang w:val="en-AU" w:eastAsia="en-AU" w:bidi="ar-SA"/>
    </w:rPr>
  </w:style>
  <w:style w:type="paragraph" w:customStyle="1" w:styleId="31384010996A4B409F3EFB668893990116">
    <w:name w:val="31384010996A4B409F3EFB668893990116"/>
    <w:rsid w:val="00CC3932"/>
    <w:rPr>
      <w:szCs w:val="22"/>
      <w:lang w:val="en-AU" w:eastAsia="en-AU" w:bidi="ar-SA"/>
    </w:rPr>
  </w:style>
  <w:style w:type="paragraph" w:customStyle="1" w:styleId="1B9541CDC1064928A20A93C735C3BC1816">
    <w:name w:val="1B9541CDC1064928A20A93C735C3BC1816"/>
    <w:rsid w:val="00CC3932"/>
    <w:rPr>
      <w:szCs w:val="22"/>
      <w:lang w:val="en-AU" w:eastAsia="en-AU" w:bidi="ar-SA"/>
    </w:rPr>
  </w:style>
  <w:style w:type="paragraph" w:customStyle="1" w:styleId="8C28924BFB6D41C09ADF3683A48ABE7616">
    <w:name w:val="8C28924BFB6D41C09ADF3683A48ABE7616"/>
    <w:rsid w:val="00CC3932"/>
    <w:rPr>
      <w:szCs w:val="22"/>
      <w:lang w:val="en-AU" w:eastAsia="en-AU" w:bidi="ar-SA"/>
    </w:rPr>
  </w:style>
  <w:style w:type="paragraph" w:customStyle="1" w:styleId="EDE4571F38F843B28519C9E514F3E1D316">
    <w:name w:val="EDE4571F38F843B28519C9E514F3E1D316"/>
    <w:rsid w:val="00CC3932"/>
    <w:rPr>
      <w:szCs w:val="22"/>
      <w:lang w:val="en-AU" w:eastAsia="en-AU" w:bidi="ar-SA"/>
    </w:rPr>
  </w:style>
  <w:style w:type="paragraph" w:customStyle="1" w:styleId="4D561D0F83C24992A6D8C54D2DFB5EA016">
    <w:name w:val="4D561D0F83C24992A6D8C54D2DFB5EA016"/>
    <w:rsid w:val="00CC3932"/>
    <w:rPr>
      <w:szCs w:val="22"/>
      <w:lang w:val="en-AU" w:eastAsia="en-AU" w:bidi="ar-SA"/>
    </w:rPr>
  </w:style>
  <w:style w:type="paragraph" w:customStyle="1" w:styleId="2BC49F42F4F64BAF8C3344D0830DCED316">
    <w:name w:val="2BC49F42F4F64BAF8C3344D0830DCED316"/>
    <w:rsid w:val="00CC3932"/>
    <w:rPr>
      <w:szCs w:val="22"/>
      <w:lang w:val="en-AU" w:eastAsia="en-AU" w:bidi="ar-SA"/>
    </w:rPr>
  </w:style>
  <w:style w:type="paragraph" w:customStyle="1" w:styleId="AB33D4593ED84C1FACCBC3503289C8CF16">
    <w:name w:val="AB33D4593ED84C1FACCBC3503289C8CF16"/>
    <w:rsid w:val="00CC3932"/>
    <w:rPr>
      <w:szCs w:val="22"/>
      <w:lang w:val="en-AU" w:eastAsia="en-AU" w:bidi="ar-SA"/>
    </w:rPr>
  </w:style>
  <w:style w:type="paragraph" w:customStyle="1" w:styleId="C583DE802148470D9B7AB39CEA1404B316">
    <w:name w:val="C583DE802148470D9B7AB39CEA1404B316"/>
    <w:rsid w:val="00CC3932"/>
    <w:rPr>
      <w:szCs w:val="22"/>
      <w:lang w:val="en-AU" w:eastAsia="en-AU" w:bidi="ar-SA"/>
    </w:rPr>
  </w:style>
  <w:style w:type="paragraph" w:customStyle="1" w:styleId="62DD275CB8A7429481865F11A094666934">
    <w:name w:val="62DD275CB8A7429481865F11A094666934"/>
    <w:rsid w:val="00CC3932"/>
    <w:rPr>
      <w:szCs w:val="22"/>
      <w:lang w:val="en-AU" w:eastAsia="en-AU" w:bidi="ar-SA"/>
    </w:rPr>
  </w:style>
  <w:style w:type="paragraph" w:customStyle="1" w:styleId="662453A166E74EF19CFB5A56CDC9AECC17">
    <w:name w:val="662453A166E74EF19CFB5A56CDC9AECC17"/>
    <w:rsid w:val="00CC3932"/>
    <w:rPr>
      <w:szCs w:val="22"/>
      <w:lang w:val="en-AU" w:eastAsia="en-AU" w:bidi="ar-SA"/>
    </w:rPr>
  </w:style>
  <w:style w:type="paragraph" w:customStyle="1" w:styleId="ABF6F9C9A2894E7AA4297AAD187A874418">
    <w:name w:val="ABF6F9C9A2894E7AA4297AAD187A874418"/>
    <w:rsid w:val="00CC3932"/>
    <w:rPr>
      <w:szCs w:val="22"/>
      <w:lang w:val="en-AU" w:eastAsia="en-AU" w:bidi="ar-SA"/>
    </w:rPr>
  </w:style>
  <w:style w:type="paragraph" w:customStyle="1" w:styleId="E40CEEFE480348D68802309B2DCE875318">
    <w:name w:val="E40CEEFE480348D68802309B2DCE875318"/>
    <w:rsid w:val="00CC3932"/>
    <w:rPr>
      <w:szCs w:val="22"/>
      <w:lang w:val="en-AU" w:eastAsia="en-AU" w:bidi="ar-SA"/>
    </w:rPr>
  </w:style>
  <w:style w:type="paragraph" w:customStyle="1" w:styleId="4BC217949FC14002B1C0AC567BAAC95218">
    <w:name w:val="4BC217949FC14002B1C0AC567BAAC95218"/>
    <w:rsid w:val="00CC3932"/>
    <w:rPr>
      <w:szCs w:val="22"/>
      <w:lang w:val="en-AU" w:eastAsia="en-AU" w:bidi="ar-SA"/>
    </w:rPr>
  </w:style>
  <w:style w:type="paragraph" w:customStyle="1" w:styleId="7E306C8963684B169D264C1E1A273DE218">
    <w:name w:val="7E306C8963684B169D264C1E1A273DE218"/>
    <w:rsid w:val="00CC3932"/>
    <w:rPr>
      <w:szCs w:val="22"/>
      <w:lang w:val="en-AU" w:eastAsia="en-AU" w:bidi="ar-SA"/>
    </w:rPr>
  </w:style>
  <w:style w:type="paragraph" w:customStyle="1" w:styleId="6C525395E2ED4DE481D8884042CEC17818">
    <w:name w:val="6C525395E2ED4DE481D8884042CEC17818"/>
    <w:rsid w:val="00CC3932"/>
    <w:rPr>
      <w:szCs w:val="22"/>
      <w:lang w:val="en-AU" w:eastAsia="en-AU" w:bidi="ar-SA"/>
    </w:rPr>
  </w:style>
  <w:style w:type="paragraph" w:customStyle="1" w:styleId="19C589E931284C159045E6E31127B94B18">
    <w:name w:val="19C589E931284C159045E6E31127B94B18"/>
    <w:rsid w:val="00CC3932"/>
    <w:rPr>
      <w:szCs w:val="22"/>
      <w:lang w:val="en-AU" w:eastAsia="en-AU" w:bidi="ar-SA"/>
    </w:rPr>
  </w:style>
  <w:style w:type="paragraph" w:customStyle="1" w:styleId="D2871B91D14D498F8F99EA34516C436C18">
    <w:name w:val="D2871B91D14D498F8F99EA34516C436C18"/>
    <w:rsid w:val="00CC3932"/>
    <w:rPr>
      <w:szCs w:val="22"/>
      <w:lang w:val="en-AU" w:eastAsia="en-AU" w:bidi="ar-SA"/>
    </w:rPr>
  </w:style>
  <w:style w:type="paragraph" w:customStyle="1" w:styleId="7868977716574C5B84992E77A5A5A6E818">
    <w:name w:val="7868977716574C5B84992E77A5A5A6E818"/>
    <w:rsid w:val="00CC3932"/>
    <w:rPr>
      <w:szCs w:val="22"/>
      <w:lang w:val="en-AU" w:eastAsia="en-AU" w:bidi="ar-SA"/>
    </w:rPr>
  </w:style>
  <w:style w:type="paragraph" w:customStyle="1" w:styleId="BE19D01E24E54EA0A699037BFD47882F18">
    <w:name w:val="BE19D01E24E54EA0A699037BFD47882F18"/>
    <w:rsid w:val="00CC3932"/>
    <w:rPr>
      <w:szCs w:val="22"/>
      <w:lang w:val="en-AU" w:eastAsia="en-AU" w:bidi="ar-SA"/>
    </w:rPr>
  </w:style>
  <w:style w:type="paragraph" w:customStyle="1" w:styleId="C648BE26114E47A9AC89DABDCBDF4F3E18">
    <w:name w:val="C648BE26114E47A9AC89DABDCBDF4F3E18"/>
    <w:rsid w:val="00CC3932"/>
    <w:rPr>
      <w:szCs w:val="22"/>
      <w:lang w:val="en-AU" w:eastAsia="en-AU" w:bidi="ar-SA"/>
    </w:rPr>
  </w:style>
  <w:style w:type="paragraph" w:customStyle="1" w:styleId="8A4C8B4D004B4FF4BA8302AC15DA856117">
    <w:name w:val="8A4C8B4D004B4FF4BA8302AC15DA856117"/>
    <w:rsid w:val="00CC3932"/>
    <w:rPr>
      <w:szCs w:val="22"/>
      <w:lang w:val="en-AU" w:eastAsia="en-AU" w:bidi="ar-SA"/>
    </w:rPr>
  </w:style>
  <w:style w:type="paragraph" w:customStyle="1" w:styleId="82715F90331147868BDEA7CC3ACA528417">
    <w:name w:val="82715F90331147868BDEA7CC3ACA528417"/>
    <w:rsid w:val="00CC3932"/>
    <w:rPr>
      <w:szCs w:val="22"/>
      <w:lang w:val="en-AU" w:eastAsia="en-AU" w:bidi="ar-SA"/>
    </w:rPr>
  </w:style>
  <w:style w:type="paragraph" w:customStyle="1" w:styleId="5FEEC2A372564FD89CD4DBAFD7E498185">
    <w:name w:val="5FEEC2A372564FD89CD4DBAFD7E498185"/>
    <w:rsid w:val="00CC3932"/>
    <w:rPr>
      <w:szCs w:val="22"/>
      <w:lang w:val="en-AU" w:eastAsia="en-AU" w:bidi="ar-SA"/>
    </w:rPr>
  </w:style>
  <w:style w:type="paragraph" w:customStyle="1" w:styleId="B068F074F22841A88E489B10AFA57A2C6">
    <w:name w:val="B068F074F22841A88E489B10AFA57A2C6"/>
    <w:rsid w:val="00CC3932"/>
    <w:rPr>
      <w:szCs w:val="22"/>
      <w:lang w:val="en-AU" w:eastAsia="en-AU" w:bidi="ar-SA"/>
    </w:rPr>
  </w:style>
  <w:style w:type="paragraph" w:customStyle="1" w:styleId="A67168A1E4164B5682476926BB686EA817">
    <w:name w:val="A67168A1E4164B5682476926BB686EA817"/>
    <w:rsid w:val="00CC3932"/>
    <w:rPr>
      <w:szCs w:val="22"/>
      <w:lang w:val="en-AU" w:eastAsia="en-AU" w:bidi="ar-SA"/>
    </w:rPr>
  </w:style>
  <w:style w:type="paragraph" w:customStyle="1" w:styleId="3DD64AD2E5BD4ECD9F8034DC7301E0F017">
    <w:name w:val="3DD64AD2E5BD4ECD9F8034DC7301E0F017"/>
    <w:rsid w:val="00CC3932"/>
    <w:rPr>
      <w:szCs w:val="22"/>
      <w:lang w:val="en-AU" w:eastAsia="en-AU" w:bidi="ar-SA"/>
    </w:rPr>
  </w:style>
  <w:style w:type="paragraph" w:customStyle="1" w:styleId="314D19B0E41648C2B72389C8FA35114F17">
    <w:name w:val="314D19B0E41648C2B72389C8FA35114F17"/>
    <w:rsid w:val="00CC3932"/>
    <w:rPr>
      <w:szCs w:val="22"/>
      <w:lang w:val="en-AU" w:eastAsia="en-AU" w:bidi="ar-SA"/>
    </w:rPr>
  </w:style>
  <w:style w:type="paragraph" w:customStyle="1" w:styleId="943A27F0356246129AEC9CCF4A0EC4FB17">
    <w:name w:val="943A27F0356246129AEC9CCF4A0EC4FB17"/>
    <w:rsid w:val="00CC3932"/>
    <w:rPr>
      <w:szCs w:val="22"/>
      <w:lang w:val="en-AU" w:eastAsia="en-AU" w:bidi="ar-SA"/>
    </w:rPr>
  </w:style>
  <w:style w:type="paragraph" w:customStyle="1" w:styleId="4202F076F266485DA830FBBB03B6CC2E17">
    <w:name w:val="4202F076F266485DA830FBBB03B6CC2E17"/>
    <w:rsid w:val="00CC3932"/>
    <w:rPr>
      <w:szCs w:val="22"/>
      <w:lang w:val="en-AU" w:eastAsia="en-AU" w:bidi="ar-SA"/>
    </w:rPr>
  </w:style>
  <w:style w:type="paragraph" w:customStyle="1" w:styleId="BD7C9E2ABFC54858BE6D654F1C59E4A917">
    <w:name w:val="BD7C9E2ABFC54858BE6D654F1C59E4A917"/>
    <w:rsid w:val="00CC3932"/>
    <w:rPr>
      <w:szCs w:val="22"/>
      <w:lang w:val="en-AU" w:eastAsia="en-AU" w:bidi="ar-SA"/>
    </w:rPr>
  </w:style>
  <w:style w:type="paragraph" w:customStyle="1" w:styleId="31384010996A4B409F3EFB668893990117">
    <w:name w:val="31384010996A4B409F3EFB668893990117"/>
    <w:rsid w:val="00CC3932"/>
    <w:rPr>
      <w:szCs w:val="22"/>
      <w:lang w:val="en-AU" w:eastAsia="en-AU" w:bidi="ar-SA"/>
    </w:rPr>
  </w:style>
  <w:style w:type="paragraph" w:customStyle="1" w:styleId="1B9541CDC1064928A20A93C735C3BC1817">
    <w:name w:val="1B9541CDC1064928A20A93C735C3BC1817"/>
    <w:rsid w:val="00CC3932"/>
    <w:rPr>
      <w:szCs w:val="22"/>
      <w:lang w:val="en-AU" w:eastAsia="en-AU" w:bidi="ar-SA"/>
    </w:rPr>
  </w:style>
  <w:style w:type="paragraph" w:customStyle="1" w:styleId="8C28924BFB6D41C09ADF3683A48ABE7617">
    <w:name w:val="8C28924BFB6D41C09ADF3683A48ABE7617"/>
    <w:rsid w:val="00CC3932"/>
    <w:rPr>
      <w:szCs w:val="22"/>
      <w:lang w:val="en-AU" w:eastAsia="en-AU" w:bidi="ar-SA"/>
    </w:rPr>
  </w:style>
  <w:style w:type="paragraph" w:customStyle="1" w:styleId="EDE4571F38F843B28519C9E514F3E1D317">
    <w:name w:val="EDE4571F38F843B28519C9E514F3E1D317"/>
    <w:rsid w:val="00CC3932"/>
    <w:rPr>
      <w:szCs w:val="22"/>
      <w:lang w:val="en-AU" w:eastAsia="en-AU" w:bidi="ar-SA"/>
    </w:rPr>
  </w:style>
  <w:style w:type="paragraph" w:customStyle="1" w:styleId="4D561D0F83C24992A6D8C54D2DFB5EA017">
    <w:name w:val="4D561D0F83C24992A6D8C54D2DFB5EA017"/>
    <w:rsid w:val="00CC3932"/>
    <w:rPr>
      <w:szCs w:val="22"/>
      <w:lang w:val="en-AU" w:eastAsia="en-AU" w:bidi="ar-SA"/>
    </w:rPr>
  </w:style>
  <w:style w:type="paragraph" w:customStyle="1" w:styleId="2BC49F42F4F64BAF8C3344D0830DCED317">
    <w:name w:val="2BC49F42F4F64BAF8C3344D0830DCED317"/>
    <w:rsid w:val="00CC3932"/>
    <w:rPr>
      <w:szCs w:val="22"/>
      <w:lang w:val="en-AU" w:eastAsia="en-AU" w:bidi="ar-SA"/>
    </w:rPr>
  </w:style>
  <w:style w:type="paragraph" w:customStyle="1" w:styleId="AB33D4593ED84C1FACCBC3503289C8CF17">
    <w:name w:val="AB33D4593ED84C1FACCBC3503289C8CF17"/>
    <w:rsid w:val="00CC3932"/>
    <w:rPr>
      <w:szCs w:val="22"/>
      <w:lang w:val="en-AU" w:eastAsia="en-AU" w:bidi="ar-SA"/>
    </w:rPr>
  </w:style>
  <w:style w:type="paragraph" w:customStyle="1" w:styleId="C583DE802148470D9B7AB39CEA1404B317">
    <w:name w:val="C583DE802148470D9B7AB39CEA1404B317"/>
    <w:rsid w:val="00CC3932"/>
    <w:rPr>
      <w:szCs w:val="22"/>
      <w:lang w:val="en-AU" w:eastAsia="en-AU" w:bidi="ar-SA"/>
    </w:rPr>
  </w:style>
  <w:style w:type="paragraph" w:customStyle="1" w:styleId="62DD275CB8A7429481865F11A094666935">
    <w:name w:val="62DD275CB8A7429481865F11A094666935"/>
    <w:rsid w:val="00CC3932"/>
    <w:rPr>
      <w:szCs w:val="22"/>
      <w:lang w:val="en-AU" w:eastAsia="en-AU" w:bidi="ar-SA"/>
    </w:rPr>
  </w:style>
  <w:style w:type="paragraph" w:customStyle="1" w:styleId="662453A166E74EF19CFB5A56CDC9AECC18">
    <w:name w:val="662453A166E74EF19CFB5A56CDC9AECC18"/>
    <w:rsid w:val="00CC3932"/>
    <w:rPr>
      <w:szCs w:val="22"/>
      <w:lang w:val="en-AU" w:eastAsia="en-AU" w:bidi="ar-SA"/>
    </w:rPr>
  </w:style>
  <w:style w:type="paragraph" w:customStyle="1" w:styleId="ABF6F9C9A2894E7AA4297AAD187A874419">
    <w:name w:val="ABF6F9C9A2894E7AA4297AAD187A874419"/>
    <w:rsid w:val="00CC3932"/>
    <w:rPr>
      <w:szCs w:val="22"/>
      <w:lang w:val="en-AU" w:eastAsia="en-AU" w:bidi="ar-SA"/>
    </w:rPr>
  </w:style>
  <w:style w:type="paragraph" w:customStyle="1" w:styleId="E40CEEFE480348D68802309B2DCE875319">
    <w:name w:val="E40CEEFE480348D68802309B2DCE875319"/>
    <w:rsid w:val="00CC3932"/>
    <w:rPr>
      <w:szCs w:val="22"/>
      <w:lang w:val="en-AU" w:eastAsia="en-AU" w:bidi="ar-SA"/>
    </w:rPr>
  </w:style>
  <w:style w:type="paragraph" w:customStyle="1" w:styleId="4BC217949FC14002B1C0AC567BAAC95219">
    <w:name w:val="4BC217949FC14002B1C0AC567BAAC95219"/>
    <w:rsid w:val="00CC3932"/>
    <w:rPr>
      <w:szCs w:val="22"/>
      <w:lang w:val="en-AU" w:eastAsia="en-AU" w:bidi="ar-SA"/>
    </w:rPr>
  </w:style>
  <w:style w:type="paragraph" w:customStyle="1" w:styleId="7E306C8963684B169D264C1E1A273DE219">
    <w:name w:val="7E306C8963684B169D264C1E1A273DE219"/>
    <w:rsid w:val="00CC3932"/>
    <w:rPr>
      <w:szCs w:val="22"/>
      <w:lang w:val="en-AU" w:eastAsia="en-AU" w:bidi="ar-SA"/>
    </w:rPr>
  </w:style>
  <w:style w:type="paragraph" w:customStyle="1" w:styleId="6C525395E2ED4DE481D8884042CEC17819">
    <w:name w:val="6C525395E2ED4DE481D8884042CEC17819"/>
    <w:rsid w:val="00CC3932"/>
    <w:rPr>
      <w:szCs w:val="22"/>
      <w:lang w:val="en-AU" w:eastAsia="en-AU" w:bidi="ar-SA"/>
    </w:rPr>
  </w:style>
  <w:style w:type="paragraph" w:customStyle="1" w:styleId="19C589E931284C159045E6E31127B94B19">
    <w:name w:val="19C589E931284C159045E6E31127B94B19"/>
    <w:rsid w:val="00CC3932"/>
    <w:rPr>
      <w:szCs w:val="22"/>
      <w:lang w:val="en-AU" w:eastAsia="en-AU" w:bidi="ar-SA"/>
    </w:rPr>
  </w:style>
  <w:style w:type="paragraph" w:customStyle="1" w:styleId="D2871B91D14D498F8F99EA34516C436C19">
    <w:name w:val="D2871B91D14D498F8F99EA34516C436C19"/>
    <w:rsid w:val="00CC3932"/>
    <w:rPr>
      <w:szCs w:val="22"/>
      <w:lang w:val="en-AU" w:eastAsia="en-AU" w:bidi="ar-SA"/>
    </w:rPr>
  </w:style>
  <w:style w:type="paragraph" w:customStyle="1" w:styleId="7868977716574C5B84992E77A5A5A6E819">
    <w:name w:val="7868977716574C5B84992E77A5A5A6E819"/>
    <w:rsid w:val="00CC3932"/>
    <w:rPr>
      <w:szCs w:val="22"/>
      <w:lang w:val="en-AU" w:eastAsia="en-AU" w:bidi="ar-SA"/>
    </w:rPr>
  </w:style>
  <w:style w:type="paragraph" w:customStyle="1" w:styleId="BE19D01E24E54EA0A699037BFD47882F19">
    <w:name w:val="BE19D01E24E54EA0A699037BFD47882F19"/>
    <w:rsid w:val="00CC3932"/>
    <w:rPr>
      <w:szCs w:val="22"/>
      <w:lang w:val="en-AU" w:eastAsia="en-AU" w:bidi="ar-SA"/>
    </w:rPr>
  </w:style>
  <w:style w:type="paragraph" w:customStyle="1" w:styleId="C648BE26114E47A9AC89DABDCBDF4F3E19">
    <w:name w:val="C648BE26114E47A9AC89DABDCBDF4F3E19"/>
    <w:rsid w:val="00CC3932"/>
    <w:rPr>
      <w:szCs w:val="22"/>
      <w:lang w:val="en-AU" w:eastAsia="en-AU" w:bidi="ar-SA"/>
    </w:rPr>
  </w:style>
  <w:style w:type="paragraph" w:customStyle="1" w:styleId="8A4C8B4D004B4FF4BA8302AC15DA856118">
    <w:name w:val="8A4C8B4D004B4FF4BA8302AC15DA856118"/>
    <w:rsid w:val="00CC3932"/>
    <w:rPr>
      <w:szCs w:val="22"/>
      <w:lang w:val="en-AU" w:eastAsia="en-AU" w:bidi="ar-SA"/>
    </w:rPr>
  </w:style>
  <w:style w:type="paragraph" w:customStyle="1" w:styleId="82715F90331147868BDEA7CC3ACA528418">
    <w:name w:val="82715F90331147868BDEA7CC3ACA528418"/>
    <w:rsid w:val="00CC3932"/>
    <w:rPr>
      <w:szCs w:val="22"/>
      <w:lang w:val="en-AU" w:eastAsia="en-AU" w:bidi="ar-SA"/>
    </w:rPr>
  </w:style>
  <w:style w:type="paragraph" w:customStyle="1" w:styleId="5FEEC2A372564FD89CD4DBAFD7E498186">
    <w:name w:val="5FEEC2A372564FD89CD4DBAFD7E498186"/>
    <w:rsid w:val="00CC3932"/>
    <w:rPr>
      <w:szCs w:val="22"/>
      <w:lang w:val="en-AU" w:eastAsia="en-AU" w:bidi="ar-SA"/>
    </w:rPr>
  </w:style>
  <w:style w:type="paragraph" w:customStyle="1" w:styleId="B068F074F22841A88E489B10AFA57A2C7">
    <w:name w:val="B068F074F22841A88E489B10AFA57A2C7"/>
    <w:rsid w:val="00CC3932"/>
    <w:rPr>
      <w:szCs w:val="22"/>
      <w:lang w:val="en-AU" w:eastAsia="en-AU" w:bidi="ar-SA"/>
    </w:rPr>
  </w:style>
  <w:style w:type="paragraph" w:customStyle="1" w:styleId="A67168A1E4164B5682476926BB686EA818">
    <w:name w:val="A67168A1E4164B5682476926BB686EA818"/>
    <w:rsid w:val="00CC3932"/>
    <w:rPr>
      <w:szCs w:val="22"/>
      <w:lang w:val="en-AU" w:eastAsia="en-AU" w:bidi="ar-SA"/>
    </w:rPr>
  </w:style>
  <w:style w:type="paragraph" w:customStyle="1" w:styleId="3DD64AD2E5BD4ECD9F8034DC7301E0F018">
    <w:name w:val="3DD64AD2E5BD4ECD9F8034DC7301E0F018"/>
    <w:rsid w:val="00CC3932"/>
    <w:rPr>
      <w:szCs w:val="22"/>
      <w:lang w:val="en-AU" w:eastAsia="en-AU" w:bidi="ar-SA"/>
    </w:rPr>
  </w:style>
  <w:style w:type="paragraph" w:customStyle="1" w:styleId="314D19B0E41648C2B72389C8FA35114F18">
    <w:name w:val="314D19B0E41648C2B72389C8FA35114F18"/>
    <w:rsid w:val="00CC3932"/>
    <w:rPr>
      <w:szCs w:val="22"/>
      <w:lang w:val="en-AU" w:eastAsia="en-AU" w:bidi="ar-SA"/>
    </w:rPr>
  </w:style>
  <w:style w:type="paragraph" w:customStyle="1" w:styleId="943A27F0356246129AEC9CCF4A0EC4FB18">
    <w:name w:val="943A27F0356246129AEC9CCF4A0EC4FB18"/>
    <w:rsid w:val="00CC3932"/>
    <w:rPr>
      <w:szCs w:val="22"/>
      <w:lang w:val="en-AU" w:eastAsia="en-AU" w:bidi="ar-SA"/>
    </w:rPr>
  </w:style>
  <w:style w:type="paragraph" w:customStyle="1" w:styleId="4202F076F266485DA830FBBB03B6CC2E18">
    <w:name w:val="4202F076F266485DA830FBBB03B6CC2E18"/>
    <w:rsid w:val="00CC3932"/>
    <w:rPr>
      <w:szCs w:val="22"/>
      <w:lang w:val="en-AU" w:eastAsia="en-AU" w:bidi="ar-SA"/>
    </w:rPr>
  </w:style>
  <w:style w:type="paragraph" w:customStyle="1" w:styleId="BD7C9E2ABFC54858BE6D654F1C59E4A918">
    <w:name w:val="BD7C9E2ABFC54858BE6D654F1C59E4A918"/>
    <w:rsid w:val="00CC3932"/>
    <w:rPr>
      <w:szCs w:val="22"/>
      <w:lang w:val="en-AU" w:eastAsia="en-AU" w:bidi="ar-SA"/>
    </w:rPr>
  </w:style>
  <w:style w:type="paragraph" w:customStyle="1" w:styleId="31384010996A4B409F3EFB668893990118">
    <w:name w:val="31384010996A4B409F3EFB668893990118"/>
    <w:rsid w:val="00CC3932"/>
    <w:rPr>
      <w:szCs w:val="22"/>
      <w:lang w:val="en-AU" w:eastAsia="en-AU" w:bidi="ar-SA"/>
    </w:rPr>
  </w:style>
  <w:style w:type="paragraph" w:customStyle="1" w:styleId="1B9541CDC1064928A20A93C735C3BC1818">
    <w:name w:val="1B9541CDC1064928A20A93C735C3BC1818"/>
    <w:rsid w:val="00CC3932"/>
    <w:rPr>
      <w:szCs w:val="22"/>
      <w:lang w:val="en-AU" w:eastAsia="en-AU" w:bidi="ar-SA"/>
    </w:rPr>
  </w:style>
  <w:style w:type="paragraph" w:customStyle="1" w:styleId="8C28924BFB6D41C09ADF3683A48ABE7618">
    <w:name w:val="8C28924BFB6D41C09ADF3683A48ABE7618"/>
    <w:rsid w:val="00CC3932"/>
    <w:rPr>
      <w:szCs w:val="22"/>
      <w:lang w:val="en-AU" w:eastAsia="en-AU" w:bidi="ar-SA"/>
    </w:rPr>
  </w:style>
  <w:style w:type="paragraph" w:customStyle="1" w:styleId="EDE4571F38F843B28519C9E514F3E1D318">
    <w:name w:val="EDE4571F38F843B28519C9E514F3E1D318"/>
    <w:rsid w:val="00CC3932"/>
    <w:rPr>
      <w:szCs w:val="22"/>
      <w:lang w:val="en-AU" w:eastAsia="en-AU" w:bidi="ar-SA"/>
    </w:rPr>
  </w:style>
  <w:style w:type="paragraph" w:customStyle="1" w:styleId="4D561D0F83C24992A6D8C54D2DFB5EA018">
    <w:name w:val="4D561D0F83C24992A6D8C54D2DFB5EA018"/>
    <w:rsid w:val="00CC3932"/>
    <w:rPr>
      <w:szCs w:val="22"/>
      <w:lang w:val="en-AU" w:eastAsia="en-AU" w:bidi="ar-SA"/>
    </w:rPr>
  </w:style>
  <w:style w:type="paragraph" w:customStyle="1" w:styleId="2BC49F42F4F64BAF8C3344D0830DCED318">
    <w:name w:val="2BC49F42F4F64BAF8C3344D0830DCED318"/>
    <w:rsid w:val="00CC3932"/>
    <w:rPr>
      <w:szCs w:val="22"/>
      <w:lang w:val="en-AU" w:eastAsia="en-AU" w:bidi="ar-SA"/>
    </w:rPr>
  </w:style>
  <w:style w:type="paragraph" w:customStyle="1" w:styleId="AB33D4593ED84C1FACCBC3503289C8CF18">
    <w:name w:val="AB33D4593ED84C1FACCBC3503289C8CF18"/>
    <w:rsid w:val="00CC3932"/>
    <w:rPr>
      <w:szCs w:val="22"/>
      <w:lang w:val="en-AU" w:eastAsia="en-AU" w:bidi="ar-SA"/>
    </w:rPr>
  </w:style>
  <w:style w:type="paragraph" w:customStyle="1" w:styleId="C583DE802148470D9B7AB39CEA1404B318">
    <w:name w:val="C583DE802148470D9B7AB39CEA1404B318"/>
    <w:rsid w:val="00CC3932"/>
    <w:rPr>
      <w:szCs w:val="22"/>
      <w:lang w:val="en-AU" w:eastAsia="en-AU" w:bidi="ar-SA"/>
    </w:rPr>
  </w:style>
  <w:style w:type="paragraph" w:customStyle="1" w:styleId="62DD275CB8A7429481865F11A094666936">
    <w:name w:val="62DD275CB8A7429481865F11A094666936"/>
    <w:rsid w:val="00CC3932"/>
    <w:rPr>
      <w:szCs w:val="22"/>
      <w:lang w:val="en-AU" w:eastAsia="en-AU" w:bidi="ar-SA"/>
    </w:rPr>
  </w:style>
  <w:style w:type="paragraph" w:customStyle="1" w:styleId="662453A166E74EF19CFB5A56CDC9AECC19">
    <w:name w:val="662453A166E74EF19CFB5A56CDC9AECC19"/>
    <w:rsid w:val="00CC3932"/>
    <w:rPr>
      <w:szCs w:val="22"/>
      <w:lang w:val="en-AU" w:eastAsia="en-AU" w:bidi="ar-SA"/>
    </w:rPr>
  </w:style>
  <w:style w:type="paragraph" w:customStyle="1" w:styleId="ABF6F9C9A2894E7AA4297AAD187A874420">
    <w:name w:val="ABF6F9C9A2894E7AA4297AAD187A874420"/>
    <w:rsid w:val="00CC3932"/>
    <w:rPr>
      <w:szCs w:val="22"/>
      <w:lang w:val="en-AU" w:eastAsia="en-AU" w:bidi="ar-SA"/>
    </w:rPr>
  </w:style>
  <w:style w:type="paragraph" w:customStyle="1" w:styleId="E40CEEFE480348D68802309B2DCE875320">
    <w:name w:val="E40CEEFE480348D68802309B2DCE875320"/>
    <w:rsid w:val="00CC3932"/>
    <w:rPr>
      <w:szCs w:val="22"/>
      <w:lang w:val="en-AU" w:eastAsia="en-AU" w:bidi="ar-SA"/>
    </w:rPr>
  </w:style>
  <w:style w:type="paragraph" w:customStyle="1" w:styleId="4BC217949FC14002B1C0AC567BAAC95220">
    <w:name w:val="4BC217949FC14002B1C0AC567BAAC95220"/>
    <w:rsid w:val="00CC3932"/>
    <w:rPr>
      <w:szCs w:val="22"/>
      <w:lang w:val="en-AU" w:eastAsia="en-AU" w:bidi="ar-SA"/>
    </w:rPr>
  </w:style>
  <w:style w:type="paragraph" w:customStyle="1" w:styleId="7E306C8963684B169D264C1E1A273DE220">
    <w:name w:val="7E306C8963684B169D264C1E1A273DE220"/>
    <w:rsid w:val="00CC3932"/>
    <w:rPr>
      <w:szCs w:val="22"/>
      <w:lang w:val="en-AU" w:eastAsia="en-AU" w:bidi="ar-SA"/>
    </w:rPr>
  </w:style>
  <w:style w:type="paragraph" w:customStyle="1" w:styleId="6C525395E2ED4DE481D8884042CEC17820">
    <w:name w:val="6C525395E2ED4DE481D8884042CEC17820"/>
    <w:rsid w:val="00CC3932"/>
    <w:rPr>
      <w:szCs w:val="22"/>
      <w:lang w:val="en-AU" w:eastAsia="en-AU" w:bidi="ar-SA"/>
    </w:rPr>
  </w:style>
  <w:style w:type="paragraph" w:customStyle="1" w:styleId="19C589E931284C159045E6E31127B94B20">
    <w:name w:val="19C589E931284C159045E6E31127B94B20"/>
    <w:rsid w:val="00CC3932"/>
    <w:rPr>
      <w:szCs w:val="22"/>
      <w:lang w:val="en-AU" w:eastAsia="en-AU" w:bidi="ar-SA"/>
    </w:rPr>
  </w:style>
  <w:style w:type="paragraph" w:customStyle="1" w:styleId="D2871B91D14D498F8F99EA34516C436C20">
    <w:name w:val="D2871B91D14D498F8F99EA34516C436C20"/>
    <w:rsid w:val="00CC3932"/>
    <w:rPr>
      <w:szCs w:val="22"/>
      <w:lang w:val="en-AU" w:eastAsia="en-AU" w:bidi="ar-SA"/>
    </w:rPr>
  </w:style>
  <w:style w:type="paragraph" w:customStyle="1" w:styleId="7868977716574C5B84992E77A5A5A6E820">
    <w:name w:val="7868977716574C5B84992E77A5A5A6E820"/>
    <w:rsid w:val="00CC3932"/>
    <w:rPr>
      <w:szCs w:val="22"/>
      <w:lang w:val="en-AU" w:eastAsia="en-AU" w:bidi="ar-SA"/>
    </w:rPr>
  </w:style>
  <w:style w:type="paragraph" w:customStyle="1" w:styleId="BE19D01E24E54EA0A699037BFD47882F20">
    <w:name w:val="BE19D01E24E54EA0A699037BFD47882F20"/>
    <w:rsid w:val="00CC3932"/>
    <w:rPr>
      <w:szCs w:val="22"/>
      <w:lang w:val="en-AU" w:eastAsia="en-AU" w:bidi="ar-SA"/>
    </w:rPr>
  </w:style>
  <w:style w:type="paragraph" w:customStyle="1" w:styleId="C648BE26114E47A9AC89DABDCBDF4F3E20">
    <w:name w:val="C648BE26114E47A9AC89DABDCBDF4F3E20"/>
    <w:rsid w:val="00CC3932"/>
    <w:rPr>
      <w:szCs w:val="22"/>
      <w:lang w:val="en-AU" w:eastAsia="en-AU" w:bidi="ar-SA"/>
    </w:rPr>
  </w:style>
  <w:style w:type="paragraph" w:customStyle="1" w:styleId="8A4C8B4D004B4FF4BA8302AC15DA856119">
    <w:name w:val="8A4C8B4D004B4FF4BA8302AC15DA856119"/>
    <w:rsid w:val="00CC3932"/>
    <w:rPr>
      <w:szCs w:val="22"/>
      <w:lang w:val="en-AU" w:eastAsia="en-AU" w:bidi="ar-SA"/>
    </w:rPr>
  </w:style>
  <w:style w:type="paragraph" w:customStyle="1" w:styleId="82715F90331147868BDEA7CC3ACA528419">
    <w:name w:val="82715F90331147868BDEA7CC3ACA528419"/>
    <w:rsid w:val="00CC3932"/>
    <w:rPr>
      <w:szCs w:val="22"/>
      <w:lang w:val="en-AU" w:eastAsia="en-AU" w:bidi="ar-SA"/>
    </w:rPr>
  </w:style>
  <w:style w:type="paragraph" w:customStyle="1" w:styleId="5FEEC2A372564FD89CD4DBAFD7E498187">
    <w:name w:val="5FEEC2A372564FD89CD4DBAFD7E498187"/>
    <w:rsid w:val="00CC3932"/>
    <w:rPr>
      <w:szCs w:val="22"/>
      <w:lang w:val="en-AU" w:eastAsia="en-AU" w:bidi="ar-SA"/>
    </w:rPr>
  </w:style>
  <w:style w:type="paragraph" w:customStyle="1" w:styleId="B068F074F22841A88E489B10AFA57A2C8">
    <w:name w:val="B068F074F22841A88E489B10AFA57A2C8"/>
    <w:rsid w:val="00CC3932"/>
    <w:rPr>
      <w:szCs w:val="22"/>
      <w:lang w:val="en-AU" w:eastAsia="en-AU" w:bidi="ar-SA"/>
    </w:rPr>
  </w:style>
  <w:style w:type="paragraph" w:customStyle="1" w:styleId="A67168A1E4164B5682476926BB686EA819">
    <w:name w:val="A67168A1E4164B5682476926BB686EA819"/>
    <w:rsid w:val="00CC3932"/>
    <w:rPr>
      <w:szCs w:val="22"/>
      <w:lang w:val="en-AU" w:eastAsia="en-AU" w:bidi="ar-SA"/>
    </w:rPr>
  </w:style>
  <w:style w:type="paragraph" w:customStyle="1" w:styleId="3DD64AD2E5BD4ECD9F8034DC7301E0F019">
    <w:name w:val="3DD64AD2E5BD4ECD9F8034DC7301E0F019"/>
    <w:rsid w:val="00CC3932"/>
    <w:rPr>
      <w:szCs w:val="22"/>
      <w:lang w:val="en-AU" w:eastAsia="en-AU" w:bidi="ar-SA"/>
    </w:rPr>
  </w:style>
  <w:style w:type="paragraph" w:customStyle="1" w:styleId="314D19B0E41648C2B72389C8FA35114F19">
    <w:name w:val="314D19B0E41648C2B72389C8FA35114F19"/>
    <w:rsid w:val="00CC3932"/>
    <w:rPr>
      <w:szCs w:val="22"/>
      <w:lang w:val="en-AU" w:eastAsia="en-AU" w:bidi="ar-SA"/>
    </w:rPr>
  </w:style>
  <w:style w:type="paragraph" w:customStyle="1" w:styleId="943A27F0356246129AEC9CCF4A0EC4FB19">
    <w:name w:val="943A27F0356246129AEC9CCF4A0EC4FB19"/>
    <w:rsid w:val="00CC3932"/>
    <w:rPr>
      <w:szCs w:val="22"/>
      <w:lang w:val="en-AU" w:eastAsia="en-AU" w:bidi="ar-SA"/>
    </w:rPr>
  </w:style>
  <w:style w:type="paragraph" w:customStyle="1" w:styleId="4202F076F266485DA830FBBB03B6CC2E19">
    <w:name w:val="4202F076F266485DA830FBBB03B6CC2E19"/>
    <w:rsid w:val="00CC3932"/>
    <w:rPr>
      <w:szCs w:val="22"/>
      <w:lang w:val="en-AU" w:eastAsia="en-AU" w:bidi="ar-SA"/>
    </w:rPr>
  </w:style>
  <w:style w:type="paragraph" w:customStyle="1" w:styleId="BD7C9E2ABFC54858BE6D654F1C59E4A919">
    <w:name w:val="BD7C9E2ABFC54858BE6D654F1C59E4A919"/>
    <w:rsid w:val="00CC3932"/>
    <w:rPr>
      <w:szCs w:val="22"/>
      <w:lang w:val="en-AU" w:eastAsia="en-AU" w:bidi="ar-SA"/>
    </w:rPr>
  </w:style>
  <w:style w:type="paragraph" w:customStyle="1" w:styleId="31384010996A4B409F3EFB668893990119">
    <w:name w:val="31384010996A4B409F3EFB668893990119"/>
    <w:rsid w:val="00CC3932"/>
    <w:rPr>
      <w:szCs w:val="22"/>
      <w:lang w:val="en-AU" w:eastAsia="en-AU" w:bidi="ar-SA"/>
    </w:rPr>
  </w:style>
  <w:style w:type="paragraph" w:customStyle="1" w:styleId="1B9541CDC1064928A20A93C735C3BC1819">
    <w:name w:val="1B9541CDC1064928A20A93C735C3BC1819"/>
    <w:rsid w:val="00CC3932"/>
    <w:rPr>
      <w:szCs w:val="22"/>
      <w:lang w:val="en-AU" w:eastAsia="en-AU" w:bidi="ar-SA"/>
    </w:rPr>
  </w:style>
  <w:style w:type="paragraph" w:customStyle="1" w:styleId="8C28924BFB6D41C09ADF3683A48ABE7619">
    <w:name w:val="8C28924BFB6D41C09ADF3683A48ABE7619"/>
    <w:rsid w:val="00CC3932"/>
    <w:rPr>
      <w:szCs w:val="22"/>
      <w:lang w:val="en-AU" w:eastAsia="en-AU" w:bidi="ar-SA"/>
    </w:rPr>
  </w:style>
  <w:style w:type="paragraph" w:customStyle="1" w:styleId="EDE4571F38F843B28519C9E514F3E1D319">
    <w:name w:val="EDE4571F38F843B28519C9E514F3E1D319"/>
    <w:rsid w:val="00CC3932"/>
    <w:rPr>
      <w:szCs w:val="22"/>
      <w:lang w:val="en-AU" w:eastAsia="en-AU" w:bidi="ar-SA"/>
    </w:rPr>
  </w:style>
  <w:style w:type="paragraph" w:customStyle="1" w:styleId="4D561D0F83C24992A6D8C54D2DFB5EA019">
    <w:name w:val="4D561D0F83C24992A6D8C54D2DFB5EA019"/>
    <w:rsid w:val="00CC3932"/>
    <w:rPr>
      <w:szCs w:val="22"/>
      <w:lang w:val="en-AU" w:eastAsia="en-AU" w:bidi="ar-SA"/>
    </w:rPr>
  </w:style>
  <w:style w:type="paragraph" w:customStyle="1" w:styleId="2BC49F42F4F64BAF8C3344D0830DCED319">
    <w:name w:val="2BC49F42F4F64BAF8C3344D0830DCED319"/>
    <w:rsid w:val="00CC3932"/>
    <w:rPr>
      <w:szCs w:val="22"/>
      <w:lang w:val="en-AU" w:eastAsia="en-AU" w:bidi="ar-SA"/>
    </w:rPr>
  </w:style>
  <w:style w:type="paragraph" w:customStyle="1" w:styleId="AB33D4593ED84C1FACCBC3503289C8CF19">
    <w:name w:val="AB33D4593ED84C1FACCBC3503289C8CF19"/>
    <w:rsid w:val="00CC3932"/>
    <w:rPr>
      <w:szCs w:val="22"/>
      <w:lang w:val="en-AU" w:eastAsia="en-AU" w:bidi="ar-SA"/>
    </w:rPr>
  </w:style>
  <w:style w:type="paragraph" w:customStyle="1" w:styleId="C583DE802148470D9B7AB39CEA1404B319">
    <w:name w:val="C583DE802148470D9B7AB39CEA1404B319"/>
    <w:rsid w:val="00CC3932"/>
    <w:rPr>
      <w:szCs w:val="22"/>
      <w:lang w:val="en-AU" w:eastAsia="en-AU" w:bidi="ar-SA"/>
    </w:rPr>
  </w:style>
  <w:style w:type="paragraph" w:customStyle="1" w:styleId="62DD275CB8A7429481865F11A094666937">
    <w:name w:val="62DD275CB8A7429481865F11A094666937"/>
    <w:rsid w:val="00CC3932"/>
    <w:rPr>
      <w:szCs w:val="22"/>
      <w:lang w:val="en-AU" w:eastAsia="en-AU" w:bidi="ar-SA"/>
    </w:rPr>
  </w:style>
  <w:style w:type="paragraph" w:customStyle="1" w:styleId="662453A166E74EF19CFB5A56CDC9AECC20">
    <w:name w:val="662453A166E74EF19CFB5A56CDC9AECC20"/>
    <w:rsid w:val="00CC3932"/>
    <w:rPr>
      <w:szCs w:val="22"/>
      <w:lang w:val="en-AU" w:eastAsia="en-AU" w:bidi="ar-SA"/>
    </w:rPr>
  </w:style>
  <w:style w:type="paragraph" w:customStyle="1" w:styleId="ABF6F9C9A2894E7AA4297AAD187A874421">
    <w:name w:val="ABF6F9C9A2894E7AA4297AAD187A874421"/>
    <w:rsid w:val="00CC3932"/>
    <w:rPr>
      <w:szCs w:val="22"/>
      <w:lang w:val="en-AU" w:eastAsia="en-AU" w:bidi="ar-SA"/>
    </w:rPr>
  </w:style>
  <w:style w:type="paragraph" w:customStyle="1" w:styleId="E40CEEFE480348D68802309B2DCE875321">
    <w:name w:val="E40CEEFE480348D68802309B2DCE875321"/>
    <w:rsid w:val="00CC3932"/>
    <w:rPr>
      <w:szCs w:val="22"/>
      <w:lang w:val="en-AU" w:eastAsia="en-AU" w:bidi="ar-SA"/>
    </w:rPr>
  </w:style>
  <w:style w:type="paragraph" w:customStyle="1" w:styleId="4BC217949FC14002B1C0AC567BAAC95221">
    <w:name w:val="4BC217949FC14002B1C0AC567BAAC95221"/>
    <w:rsid w:val="00CC3932"/>
    <w:rPr>
      <w:szCs w:val="22"/>
      <w:lang w:val="en-AU" w:eastAsia="en-AU" w:bidi="ar-SA"/>
    </w:rPr>
  </w:style>
  <w:style w:type="paragraph" w:customStyle="1" w:styleId="7E306C8963684B169D264C1E1A273DE221">
    <w:name w:val="7E306C8963684B169D264C1E1A273DE221"/>
    <w:rsid w:val="00CC3932"/>
    <w:rPr>
      <w:szCs w:val="22"/>
      <w:lang w:val="en-AU" w:eastAsia="en-AU" w:bidi="ar-SA"/>
    </w:rPr>
  </w:style>
  <w:style w:type="paragraph" w:customStyle="1" w:styleId="6C525395E2ED4DE481D8884042CEC17821">
    <w:name w:val="6C525395E2ED4DE481D8884042CEC17821"/>
    <w:rsid w:val="00CC3932"/>
    <w:rPr>
      <w:szCs w:val="22"/>
      <w:lang w:val="en-AU" w:eastAsia="en-AU" w:bidi="ar-SA"/>
    </w:rPr>
  </w:style>
  <w:style w:type="paragraph" w:customStyle="1" w:styleId="19C589E931284C159045E6E31127B94B21">
    <w:name w:val="19C589E931284C159045E6E31127B94B21"/>
    <w:rsid w:val="00CC3932"/>
    <w:rPr>
      <w:szCs w:val="22"/>
      <w:lang w:val="en-AU" w:eastAsia="en-AU" w:bidi="ar-SA"/>
    </w:rPr>
  </w:style>
  <w:style w:type="paragraph" w:customStyle="1" w:styleId="D2871B91D14D498F8F99EA34516C436C21">
    <w:name w:val="D2871B91D14D498F8F99EA34516C436C21"/>
    <w:rsid w:val="00CC3932"/>
    <w:rPr>
      <w:szCs w:val="22"/>
      <w:lang w:val="en-AU" w:eastAsia="en-AU" w:bidi="ar-SA"/>
    </w:rPr>
  </w:style>
  <w:style w:type="paragraph" w:customStyle="1" w:styleId="7868977716574C5B84992E77A5A5A6E821">
    <w:name w:val="7868977716574C5B84992E77A5A5A6E821"/>
    <w:rsid w:val="00CC3932"/>
    <w:rPr>
      <w:szCs w:val="22"/>
      <w:lang w:val="en-AU" w:eastAsia="en-AU" w:bidi="ar-SA"/>
    </w:rPr>
  </w:style>
  <w:style w:type="paragraph" w:customStyle="1" w:styleId="BE19D01E24E54EA0A699037BFD47882F21">
    <w:name w:val="BE19D01E24E54EA0A699037BFD47882F21"/>
    <w:rsid w:val="00CC3932"/>
    <w:rPr>
      <w:szCs w:val="22"/>
      <w:lang w:val="en-AU" w:eastAsia="en-AU" w:bidi="ar-SA"/>
    </w:rPr>
  </w:style>
  <w:style w:type="paragraph" w:customStyle="1" w:styleId="C648BE26114E47A9AC89DABDCBDF4F3E21">
    <w:name w:val="C648BE26114E47A9AC89DABDCBDF4F3E21"/>
    <w:rsid w:val="00CC3932"/>
    <w:rPr>
      <w:szCs w:val="22"/>
      <w:lang w:val="en-AU" w:eastAsia="en-AU" w:bidi="ar-SA"/>
    </w:rPr>
  </w:style>
  <w:style w:type="paragraph" w:customStyle="1" w:styleId="8A4C8B4D004B4FF4BA8302AC15DA856120">
    <w:name w:val="8A4C8B4D004B4FF4BA8302AC15DA856120"/>
    <w:rsid w:val="00CC3932"/>
    <w:rPr>
      <w:szCs w:val="22"/>
      <w:lang w:val="en-AU" w:eastAsia="en-AU" w:bidi="ar-SA"/>
    </w:rPr>
  </w:style>
  <w:style w:type="paragraph" w:customStyle="1" w:styleId="82715F90331147868BDEA7CC3ACA528420">
    <w:name w:val="82715F90331147868BDEA7CC3ACA528420"/>
    <w:rsid w:val="00CC3932"/>
    <w:rPr>
      <w:szCs w:val="22"/>
      <w:lang w:val="en-AU" w:eastAsia="en-AU" w:bidi="ar-SA"/>
    </w:rPr>
  </w:style>
  <w:style w:type="paragraph" w:customStyle="1" w:styleId="5FEEC2A372564FD89CD4DBAFD7E498188">
    <w:name w:val="5FEEC2A372564FD89CD4DBAFD7E498188"/>
    <w:rsid w:val="00CC3932"/>
    <w:rPr>
      <w:szCs w:val="22"/>
      <w:lang w:val="en-AU" w:eastAsia="en-AU" w:bidi="ar-SA"/>
    </w:rPr>
  </w:style>
  <w:style w:type="paragraph" w:customStyle="1" w:styleId="A67168A1E4164B5682476926BB686EA820">
    <w:name w:val="A67168A1E4164B5682476926BB686EA820"/>
    <w:rsid w:val="00CC3932"/>
    <w:rPr>
      <w:szCs w:val="22"/>
      <w:lang w:val="en-AU" w:eastAsia="en-AU" w:bidi="ar-SA"/>
    </w:rPr>
  </w:style>
  <w:style w:type="paragraph" w:customStyle="1" w:styleId="3DD64AD2E5BD4ECD9F8034DC7301E0F020">
    <w:name w:val="3DD64AD2E5BD4ECD9F8034DC7301E0F020"/>
    <w:rsid w:val="00CC3932"/>
    <w:rPr>
      <w:szCs w:val="22"/>
      <w:lang w:val="en-AU" w:eastAsia="en-AU" w:bidi="ar-SA"/>
    </w:rPr>
  </w:style>
  <w:style w:type="paragraph" w:customStyle="1" w:styleId="314D19B0E41648C2B72389C8FA35114F20">
    <w:name w:val="314D19B0E41648C2B72389C8FA35114F20"/>
    <w:rsid w:val="00CC3932"/>
    <w:rPr>
      <w:szCs w:val="22"/>
      <w:lang w:val="en-AU" w:eastAsia="en-AU" w:bidi="ar-SA"/>
    </w:rPr>
  </w:style>
  <w:style w:type="paragraph" w:customStyle="1" w:styleId="943A27F0356246129AEC9CCF4A0EC4FB20">
    <w:name w:val="943A27F0356246129AEC9CCF4A0EC4FB20"/>
    <w:rsid w:val="00CC3932"/>
    <w:rPr>
      <w:szCs w:val="22"/>
      <w:lang w:val="en-AU" w:eastAsia="en-AU" w:bidi="ar-SA"/>
    </w:rPr>
  </w:style>
  <w:style w:type="paragraph" w:customStyle="1" w:styleId="4202F076F266485DA830FBBB03B6CC2E20">
    <w:name w:val="4202F076F266485DA830FBBB03B6CC2E20"/>
    <w:rsid w:val="00CC3932"/>
    <w:rPr>
      <w:szCs w:val="22"/>
      <w:lang w:val="en-AU" w:eastAsia="en-AU" w:bidi="ar-SA"/>
    </w:rPr>
  </w:style>
  <w:style w:type="paragraph" w:customStyle="1" w:styleId="BD7C9E2ABFC54858BE6D654F1C59E4A920">
    <w:name w:val="BD7C9E2ABFC54858BE6D654F1C59E4A920"/>
    <w:rsid w:val="00CC3932"/>
    <w:rPr>
      <w:szCs w:val="22"/>
      <w:lang w:val="en-AU" w:eastAsia="en-AU" w:bidi="ar-SA"/>
    </w:rPr>
  </w:style>
  <w:style w:type="paragraph" w:customStyle="1" w:styleId="31384010996A4B409F3EFB668893990120">
    <w:name w:val="31384010996A4B409F3EFB668893990120"/>
    <w:rsid w:val="00CC3932"/>
    <w:rPr>
      <w:szCs w:val="22"/>
      <w:lang w:val="en-AU" w:eastAsia="en-AU" w:bidi="ar-SA"/>
    </w:rPr>
  </w:style>
  <w:style w:type="paragraph" w:customStyle="1" w:styleId="1B9541CDC1064928A20A93C735C3BC1820">
    <w:name w:val="1B9541CDC1064928A20A93C735C3BC1820"/>
    <w:rsid w:val="00CC3932"/>
    <w:rPr>
      <w:szCs w:val="22"/>
      <w:lang w:val="en-AU" w:eastAsia="en-AU" w:bidi="ar-SA"/>
    </w:rPr>
  </w:style>
  <w:style w:type="paragraph" w:customStyle="1" w:styleId="8C28924BFB6D41C09ADF3683A48ABE7620">
    <w:name w:val="8C28924BFB6D41C09ADF3683A48ABE7620"/>
    <w:rsid w:val="00CC3932"/>
    <w:rPr>
      <w:szCs w:val="22"/>
      <w:lang w:val="en-AU" w:eastAsia="en-AU" w:bidi="ar-SA"/>
    </w:rPr>
  </w:style>
  <w:style w:type="paragraph" w:customStyle="1" w:styleId="EDE4571F38F843B28519C9E514F3E1D320">
    <w:name w:val="EDE4571F38F843B28519C9E514F3E1D320"/>
    <w:rsid w:val="00CC3932"/>
    <w:rPr>
      <w:szCs w:val="22"/>
      <w:lang w:val="en-AU" w:eastAsia="en-AU" w:bidi="ar-SA"/>
    </w:rPr>
  </w:style>
  <w:style w:type="paragraph" w:customStyle="1" w:styleId="4D561D0F83C24992A6D8C54D2DFB5EA020">
    <w:name w:val="4D561D0F83C24992A6D8C54D2DFB5EA020"/>
    <w:rsid w:val="00CC3932"/>
    <w:rPr>
      <w:szCs w:val="22"/>
      <w:lang w:val="en-AU" w:eastAsia="en-AU" w:bidi="ar-SA"/>
    </w:rPr>
  </w:style>
  <w:style w:type="paragraph" w:customStyle="1" w:styleId="2BC49F42F4F64BAF8C3344D0830DCED320">
    <w:name w:val="2BC49F42F4F64BAF8C3344D0830DCED320"/>
    <w:rsid w:val="00CC3932"/>
    <w:rPr>
      <w:szCs w:val="22"/>
      <w:lang w:val="en-AU" w:eastAsia="en-AU" w:bidi="ar-SA"/>
    </w:rPr>
  </w:style>
  <w:style w:type="paragraph" w:customStyle="1" w:styleId="AB33D4593ED84C1FACCBC3503289C8CF20">
    <w:name w:val="AB33D4593ED84C1FACCBC3503289C8CF20"/>
    <w:rsid w:val="00CC3932"/>
    <w:rPr>
      <w:szCs w:val="22"/>
      <w:lang w:val="en-AU" w:eastAsia="en-AU" w:bidi="ar-SA"/>
    </w:rPr>
  </w:style>
  <w:style w:type="paragraph" w:customStyle="1" w:styleId="C583DE802148470D9B7AB39CEA1404B320">
    <w:name w:val="C583DE802148470D9B7AB39CEA1404B320"/>
    <w:rsid w:val="00CC3932"/>
    <w:rPr>
      <w:szCs w:val="22"/>
      <w:lang w:val="en-AU" w:eastAsia="en-AU" w:bidi="ar-SA"/>
    </w:rPr>
  </w:style>
  <w:style w:type="paragraph" w:customStyle="1" w:styleId="62DD275CB8A7429481865F11A094666938">
    <w:name w:val="62DD275CB8A7429481865F11A094666938"/>
    <w:rsid w:val="000D4C5F"/>
    <w:rPr>
      <w:szCs w:val="22"/>
      <w:lang w:val="en-AU" w:eastAsia="en-AU" w:bidi="ar-SA"/>
    </w:rPr>
  </w:style>
  <w:style w:type="paragraph" w:customStyle="1" w:styleId="662453A166E74EF19CFB5A56CDC9AECC21">
    <w:name w:val="662453A166E74EF19CFB5A56CDC9AECC21"/>
    <w:rsid w:val="000D4C5F"/>
    <w:rPr>
      <w:szCs w:val="22"/>
      <w:lang w:val="en-AU" w:eastAsia="en-AU" w:bidi="ar-SA"/>
    </w:rPr>
  </w:style>
  <w:style w:type="paragraph" w:customStyle="1" w:styleId="ABF6F9C9A2894E7AA4297AAD187A874422">
    <w:name w:val="ABF6F9C9A2894E7AA4297AAD187A874422"/>
    <w:rsid w:val="000D4C5F"/>
    <w:rPr>
      <w:szCs w:val="22"/>
      <w:lang w:val="en-AU" w:eastAsia="en-AU" w:bidi="ar-SA"/>
    </w:rPr>
  </w:style>
  <w:style w:type="paragraph" w:customStyle="1" w:styleId="E40CEEFE480348D68802309B2DCE875322">
    <w:name w:val="E40CEEFE480348D68802309B2DCE875322"/>
    <w:rsid w:val="000D4C5F"/>
    <w:rPr>
      <w:szCs w:val="22"/>
      <w:lang w:val="en-AU" w:eastAsia="en-AU" w:bidi="ar-SA"/>
    </w:rPr>
  </w:style>
  <w:style w:type="paragraph" w:customStyle="1" w:styleId="4BC217949FC14002B1C0AC567BAAC95222">
    <w:name w:val="4BC217949FC14002B1C0AC567BAAC95222"/>
    <w:rsid w:val="000D4C5F"/>
    <w:rPr>
      <w:szCs w:val="22"/>
      <w:lang w:val="en-AU" w:eastAsia="en-AU" w:bidi="ar-SA"/>
    </w:rPr>
  </w:style>
  <w:style w:type="paragraph" w:customStyle="1" w:styleId="7E306C8963684B169D264C1E1A273DE222">
    <w:name w:val="7E306C8963684B169D264C1E1A273DE222"/>
    <w:rsid w:val="000D4C5F"/>
    <w:rPr>
      <w:szCs w:val="22"/>
      <w:lang w:val="en-AU" w:eastAsia="en-AU" w:bidi="ar-SA"/>
    </w:rPr>
  </w:style>
  <w:style w:type="paragraph" w:customStyle="1" w:styleId="6C525395E2ED4DE481D8884042CEC17822">
    <w:name w:val="6C525395E2ED4DE481D8884042CEC17822"/>
    <w:rsid w:val="000D4C5F"/>
    <w:rPr>
      <w:szCs w:val="22"/>
      <w:lang w:val="en-AU" w:eastAsia="en-AU" w:bidi="ar-SA"/>
    </w:rPr>
  </w:style>
  <w:style w:type="paragraph" w:customStyle="1" w:styleId="19C589E931284C159045E6E31127B94B22">
    <w:name w:val="19C589E931284C159045E6E31127B94B22"/>
    <w:rsid w:val="000D4C5F"/>
    <w:rPr>
      <w:szCs w:val="22"/>
      <w:lang w:val="en-AU" w:eastAsia="en-AU" w:bidi="ar-SA"/>
    </w:rPr>
  </w:style>
  <w:style w:type="paragraph" w:customStyle="1" w:styleId="D2871B91D14D498F8F99EA34516C436C22">
    <w:name w:val="D2871B91D14D498F8F99EA34516C436C22"/>
    <w:rsid w:val="000D4C5F"/>
    <w:rPr>
      <w:szCs w:val="22"/>
      <w:lang w:val="en-AU" w:eastAsia="en-AU" w:bidi="ar-SA"/>
    </w:rPr>
  </w:style>
  <w:style w:type="paragraph" w:customStyle="1" w:styleId="7868977716574C5B84992E77A5A5A6E822">
    <w:name w:val="7868977716574C5B84992E77A5A5A6E822"/>
    <w:rsid w:val="000D4C5F"/>
    <w:rPr>
      <w:szCs w:val="22"/>
      <w:lang w:val="en-AU" w:eastAsia="en-AU" w:bidi="ar-SA"/>
    </w:rPr>
  </w:style>
  <w:style w:type="paragraph" w:customStyle="1" w:styleId="BE19D01E24E54EA0A699037BFD47882F22">
    <w:name w:val="BE19D01E24E54EA0A699037BFD47882F22"/>
    <w:rsid w:val="000D4C5F"/>
    <w:rPr>
      <w:szCs w:val="22"/>
      <w:lang w:val="en-AU" w:eastAsia="en-AU" w:bidi="ar-SA"/>
    </w:rPr>
  </w:style>
  <w:style w:type="paragraph" w:customStyle="1" w:styleId="C648BE26114E47A9AC89DABDCBDF4F3E22">
    <w:name w:val="C648BE26114E47A9AC89DABDCBDF4F3E22"/>
    <w:rsid w:val="000D4C5F"/>
    <w:rPr>
      <w:szCs w:val="22"/>
      <w:lang w:val="en-AU" w:eastAsia="en-AU" w:bidi="ar-SA"/>
    </w:rPr>
  </w:style>
  <w:style w:type="paragraph" w:customStyle="1" w:styleId="8A4C8B4D004B4FF4BA8302AC15DA856121">
    <w:name w:val="8A4C8B4D004B4FF4BA8302AC15DA856121"/>
    <w:rsid w:val="000D4C5F"/>
    <w:rPr>
      <w:szCs w:val="22"/>
      <w:lang w:val="en-AU" w:eastAsia="en-AU" w:bidi="ar-SA"/>
    </w:rPr>
  </w:style>
  <w:style w:type="paragraph" w:customStyle="1" w:styleId="82715F90331147868BDEA7CC3ACA528421">
    <w:name w:val="82715F90331147868BDEA7CC3ACA528421"/>
    <w:rsid w:val="000D4C5F"/>
    <w:rPr>
      <w:szCs w:val="22"/>
      <w:lang w:val="en-AU" w:eastAsia="en-AU" w:bidi="ar-SA"/>
    </w:rPr>
  </w:style>
  <w:style w:type="paragraph" w:customStyle="1" w:styleId="5FEEC2A372564FD89CD4DBAFD7E498189">
    <w:name w:val="5FEEC2A372564FD89CD4DBAFD7E498189"/>
    <w:rsid w:val="000D4C5F"/>
    <w:rPr>
      <w:szCs w:val="22"/>
      <w:lang w:val="en-AU" w:eastAsia="en-AU" w:bidi="ar-SA"/>
    </w:rPr>
  </w:style>
  <w:style w:type="paragraph" w:customStyle="1" w:styleId="A67168A1E4164B5682476926BB686EA821">
    <w:name w:val="A67168A1E4164B5682476926BB686EA821"/>
    <w:rsid w:val="000D4C5F"/>
    <w:rPr>
      <w:szCs w:val="22"/>
      <w:lang w:val="en-AU" w:eastAsia="en-AU" w:bidi="ar-SA"/>
    </w:rPr>
  </w:style>
  <w:style w:type="paragraph" w:customStyle="1" w:styleId="3DD64AD2E5BD4ECD9F8034DC7301E0F021">
    <w:name w:val="3DD64AD2E5BD4ECD9F8034DC7301E0F021"/>
    <w:rsid w:val="000D4C5F"/>
    <w:rPr>
      <w:szCs w:val="22"/>
      <w:lang w:val="en-AU" w:eastAsia="en-AU" w:bidi="ar-SA"/>
    </w:rPr>
  </w:style>
  <w:style w:type="paragraph" w:customStyle="1" w:styleId="314D19B0E41648C2B72389C8FA35114F21">
    <w:name w:val="314D19B0E41648C2B72389C8FA35114F21"/>
    <w:rsid w:val="000D4C5F"/>
    <w:rPr>
      <w:szCs w:val="22"/>
      <w:lang w:val="en-AU" w:eastAsia="en-AU" w:bidi="ar-SA"/>
    </w:rPr>
  </w:style>
  <w:style w:type="paragraph" w:customStyle="1" w:styleId="943A27F0356246129AEC9CCF4A0EC4FB21">
    <w:name w:val="943A27F0356246129AEC9CCF4A0EC4FB21"/>
    <w:rsid w:val="000D4C5F"/>
    <w:rPr>
      <w:szCs w:val="22"/>
      <w:lang w:val="en-AU" w:eastAsia="en-AU" w:bidi="ar-SA"/>
    </w:rPr>
  </w:style>
  <w:style w:type="paragraph" w:customStyle="1" w:styleId="4202F076F266485DA830FBBB03B6CC2E21">
    <w:name w:val="4202F076F266485DA830FBBB03B6CC2E21"/>
    <w:rsid w:val="000D4C5F"/>
    <w:rPr>
      <w:szCs w:val="22"/>
      <w:lang w:val="en-AU" w:eastAsia="en-AU" w:bidi="ar-SA"/>
    </w:rPr>
  </w:style>
  <w:style w:type="paragraph" w:customStyle="1" w:styleId="BD7C9E2ABFC54858BE6D654F1C59E4A921">
    <w:name w:val="BD7C9E2ABFC54858BE6D654F1C59E4A921"/>
    <w:rsid w:val="000D4C5F"/>
    <w:rPr>
      <w:szCs w:val="22"/>
      <w:lang w:val="en-AU" w:eastAsia="en-AU" w:bidi="ar-SA"/>
    </w:rPr>
  </w:style>
  <w:style w:type="paragraph" w:customStyle="1" w:styleId="31384010996A4B409F3EFB668893990121">
    <w:name w:val="31384010996A4B409F3EFB668893990121"/>
    <w:rsid w:val="000D4C5F"/>
    <w:rPr>
      <w:szCs w:val="22"/>
      <w:lang w:val="en-AU" w:eastAsia="en-AU" w:bidi="ar-SA"/>
    </w:rPr>
  </w:style>
  <w:style w:type="paragraph" w:customStyle="1" w:styleId="1B9541CDC1064928A20A93C735C3BC1821">
    <w:name w:val="1B9541CDC1064928A20A93C735C3BC1821"/>
    <w:rsid w:val="000D4C5F"/>
    <w:rPr>
      <w:szCs w:val="22"/>
      <w:lang w:val="en-AU" w:eastAsia="en-AU" w:bidi="ar-SA"/>
    </w:rPr>
  </w:style>
  <w:style w:type="paragraph" w:customStyle="1" w:styleId="8C28924BFB6D41C09ADF3683A48ABE7621">
    <w:name w:val="8C28924BFB6D41C09ADF3683A48ABE7621"/>
    <w:rsid w:val="000D4C5F"/>
    <w:rPr>
      <w:szCs w:val="22"/>
      <w:lang w:val="en-AU" w:eastAsia="en-AU" w:bidi="ar-SA"/>
    </w:rPr>
  </w:style>
  <w:style w:type="paragraph" w:customStyle="1" w:styleId="EDE4571F38F843B28519C9E514F3E1D321">
    <w:name w:val="EDE4571F38F843B28519C9E514F3E1D321"/>
    <w:rsid w:val="000D4C5F"/>
    <w:rPr>
      <w:szCs w:val="22"/>
      <w:lang w:val="en-AU" w:eastAsia="en-AU" w:bidi="ar-SA"/>
    </w:rPr>
  </w:style>
  <w:style w:type="paragraph" w:customStyle="1" w:styleId="4D561D0F83C24992A6D8C54D2DFB5EA021">
    <w:name w:val="4D561D0F83C24992A6D8C54D2DFB5EA021"/>
    <w:rsid w:val="000D4C5F"/>
    <w:rPr>
      <w:szCs w:val="22"/>
      <w:lang w:val="en-AU" w:eastAsia="en-AU" w:bidi="ar-SA"/>
    </w:rPr>
  </w:style>
  <w:style w:type="paragraph" w:customStyle="1" w:styleId="2BC49F42F4F64BAF8C3344D0830DCED321">
    <w:name w:val="2BC49F42F4F64BAF8C3344D0830DCED321"/>
    <w:rsid w:val="000D4C5F"/>
    <w:rPr>
      <w:szCs w:val="22"/>
      <w:lang w:val="en-AU" w:eastAsia="en-AU" w:bidi="ar-SA"/>
    </w:rPr>
  </w:style>
  <w:style w:type="paragraph" w:customStyle="1" w:styleId="AB33D4593ED84C1FACCBC3503289C8CF21">
    <w:name w:val="AB33D4593ED84C1FACCBC3503289C8CF21"/>
    <w:rsid w:val="000D4C5F"/>
    <w:rPr>
      <w:szCs w:val="22"/>
      <w:lang w:val="en-AU" w:eastAsia="en-AU" w:bidi="ar-SA"/>
    </w:rPr>
  </w:style>
  <w:style w:type="paragraph" w:customStyle="1" w:styleId="C583DE802148470D9B7AB39CEA1404B321">
    <w:name w:val="C583DE802148470D9B7AB39CEA1404B321"/>
    <w:rsid w:val="000D4C5F"/>
    <w:rPr>
      <w:szCs w:val="22"/>
      <w:lang w:val="en-AU" w:eastAsia="en-AU" w:bidi="ar-SA"/>
    </w:rPr>
  </w:style>
  <w:style w:type="paragraph" w:customStyle="1" w:styleId="62DD275CB8A7429481865F11A094666939">
    <w:name w:val="62DD275CB8A7429481865F11A094666939"/>
    <w:rsid w:val="000D4C5F"/>
    <w:rPr>
      <w:szCs w:val="22"/>
      <w:lang w:val="en-AU" w:eastAsia="en-AU" w:bidi="ar-SA"/>
    </w:rPr>
  </w:style>
  <w:style w:type="paragraph" w:customStyle="1" w:styleId="662453A166E74EF19CFB5A56CDC9AECC22">
    <w:name w:val="662453A166E74EF19CFB5A56CDC9AECC22"/>
    <w:rsid w:val="000D4C5F"/>
    <w:rPr>
      <w:szCs w:val="22"/>
      <w:lang w:val="en-AU" w:eastAsia="en-AU" w:bidi="ar-SA"/>
    </w:rPr>
  </w:style>
  <w:style w:type="paragraph" w:customStyle="1" w:styleId="ABF6F9C9A2894E7AA4297AAD187A874423">
    <w:name w:val="ABF6F9C9A2894E7AA4297AAD187A874423"/>
    <w:rsid w:val="000D4C5F"/>
    <w:rPr>
      <w:szCs w:val="22"/>
      <w:lang w:val="en-AU" w:eastAsia="en-AU" w:bidi="ar-SA"/>
    </w:rPr>
  </w:style>
  <w:style w:type="paragraph" w:customStyle="1" w:styleId="E40CEEFE480348D68802309B2DCE875323">
    <w:name w:val="E40CEEFE480348D68802309B2DCE875323"/>
    <w:rsid w:val="000D4C5F"/>
    <w:rPr>
      <w:szCs w:val="22"/>
      <w:lang w:val="en-AU" w:eastAsia="en-AU" w:bidi="ar-SA"/>
    </w:rPr>
  </w:style>
  <w:style w:type="paragraph" w:customStyle="1" w:styleId="4BC217949FC14002B1C0AC567BAAC95223">
    <w:name w:val="4BC217949FC14002B1C0AC567BAAC95223"/>
    <w:rsid w:val="000D4C5F"/>
    <w:rPr>
      <w:szCs w:val="22"/>
      <w:lang w:val="en-AU" w:eastAsia="en-AU" w:bidi="ar-SA"/>
    </w:rPr>
  </w:style>
  <w:style w:type="paragraph" w:customStyle="1" w:styleId="7E306C8963684B169D264C1E1A273DE223">
    <w:name w:val="7E306C8963684B169D264C1E1A273DE223"/>
    <w:rsid w:val="000D4C5F"/>
    <w:rPr>
      <w:szCs w:val="22"/>
      <w:lang w:val="en-AU" w:eastAsia="en-AU" w:bidi="ar-SA"/>
    </w:rPr>
  </w:style>
  <w:style w:type="paragraph" w:customStyle="1" w:styleId="6C525395E2ED4DE481D8884042CEC17823">
    <w:name w:val="6C525395E2ED4DE481D8884042CEC17823"/>
    <w:rsid w:val="000D4C5F"/>
    <w:rPr>
      <w:szCs w:val="22"/>
      <w:lang w:val="en-AU" w:eastAsia="en-AU" w:bidi="ar-SA"/>
    </w:rPr>
  </w:style>
  <w:style w:type="paragraph" w:customStyle="1" w:styleId="19C589E931284C159045E6E31127B94B23">
    <w:name w:val="19C589E931284C159045E6E31127B94B23"/>
    <w:rsid w:val="000D4C5F"/>
    <w:rPr>
      <w:szCs w:val="22"/>
      <w:lang w:val="en-AU" w:eastAsia="en-AU" w:bidi="ar-SA"/>
    </w:rPr>
  </w:style>
  <w:style w:type="paragraph" w:customStyle="1" w:styleId="D2871B91D14D498F8F99EA34516C436C23">
    <w:name w:val="D2871B91D14D498F8F99EA34516C436C23"/>
    <w:rsid w:val="000D4C5F"/>
    <w:rPr>
      <w:szCs w:val="22"/>
      <w:lang w:val="en-AU" w:eastAsia="en-AU" w:bidi="ar-SA"/>
    </w:rPr>
  </w:style>
  <w:style w:type="paragraph" w:customStyle="1" w:styleId="7868977716574C5B84992E77A5A5A6E823">
    <w:name w:val="7868977716574C5B84992E77A5A5A6E823"/>
    <w:rsid w:val="000D4C5F"/>
    <w:rPr>
      <w:szCs w:val="22"/>
      <w:lang w:val="en-AU" w:eastAsia="en-AU" w:bidi="ar-SA"/>
    </w:rPr>
  </w:style>
  <w:style w:type="paragraph" w:customStyle="1" w:styleId="BE19D01E24E54EA0A699037BFD47882F23">
    <w:name w:val="BE19D01E24E54EA0A699037BFD47882F23"/>
    <w:rsid w:val="000D4C5F"/>
    <w:rPr>
      <w:szCs w:val="22"/>
      <w:lang w:val="en-AU" w:eastAsia="en-AU" w:bidi="ar-SA"/>
    </w:rPr>
  </w:style>
  <w:style w:type="paragraph" w:customStyle="1" w:styleId="C648BE26114E47A9AC89DABDCBDF4F3E23">
    <w:name w:val="C648BE26114E47A9AC89DABDCBDF4F3E23"/>
    <w:rsid w:val="000D4C5F"/>
    <w:rPr>
      <w:szCs w:val="22"/>
      <w:lang w:val="en-AU" w:eastAsia="en-AU" w:bidi="ar-SA"/>
    </w:rPr>
  </w:style>
  <w:style w:type="paragraph" w:customStyle="1" w:styleId="8A4C8B4D004B4FF4BA8302AC15DA856122">
    <w:name w:val="8A4C8B4D004B4FF4BA8302AC15DA856122"/>
    <w:rsid w:val="000D4C5F"/>
    <w:rPr>
      <w:szCs w:val="22"/>
      <w:lang w:val="en-AU" w:eastAsia="en-AU" w:bidi="ar-SA"/>
    </w:rPr>
  </w:style>
  <w:style w:type="paragraph" w:customStyle="1" w:styleId="82715F90331147868BDEA7CC3ACA528422">
    <w:name w:val="82715F90331147868BDEA7CC3ACA528422"/>
    <w:rsid w:val="000D4C5F"/>
    <w:rPr>
      <w:szCs w:val="22"/>
      <w:lang w:val="en-AU" w:eastAsia="en-AU" w:bidi="ar-SA"/>
    </w:rPr>
  </w:style>
  <w:style w:type="paragraph" w:customStyle="1" w:styleId="81522DB6BD2F47F4A828DC65C165D60E">
    <w:name w:val="81522DB6BD2F47F4A828DC65C165D60E"/>
    <w:rsid w:val="000D4C5F"/>
    <w:rPr>
      <w:szCs w:val="22"/>
      <w:lang w:val="en-AU" w:eastAsia="en-AU" w:bidi="ar-SA"/>
    </w:rPr>
  </w:style>
  <w:style w:type="paragraph" w:customStyle="1" w:styleId="314D19B0E41648C2B72389C8FA35114F22">
    <w:name w:val="314D19B0E41648C2B72389C8FA35114F22"/>
    <w:rsid w:val="000D4C5F"/>
    <w:rPr>
      <w:szCs w:val="22"/>
      <w:lang w:val="en-AU" w:eastAsia="en-AU" w:bidi="ar-SA"/>
    </w:rPr>
  </w:style>
  <w:style w:type="paragraph" w:customStyle="1" w:styleId="943A27F0356246129AEC9CCF4A0EC4FB22">
    <w:name w:val="943A27F0356246129AEC9CCF4A0EC4FB22"/>
    <w:rsid w:val="000D4C5F"/>
    <w:rPr>
      <w:szCs w:val="22"/>
      <w:lang w:val="en-AU" w:eastAsia="en-AU" w:bidi="ar-SA"/>
    </w:rPr>
  </w:style>
  <w:style w:type="paragraph" w:customStyle="1" w:styleId="4202F076F266485DA830FBBB03B6CC2E22">
    <w:name w:val="4202F076F266485DA830FBBB03B6CC2E22"/>
    <w:rsid w:val="000D4C5F"/>
    <w:rPr>
      <w:szCs w:val="22"/>
      <w:lang w:val="en-AU" w:eastAsia="en-AU" w:bidi="ar-SA"/>
    </w:rPr>
  </w:style>
  <w:style w:type="paragraph" w:customStyle="1" w:styleId="BD7C9E2ABFC54858BE6D654F1C59E4A922">
    <w:name w:val="BD7C9E2ABFC54858BE6D654F1C59E4A922"/>
    <w:rsid w:val="000D4C5F"/>
    <w:rPr>
      <w:szCs w:val="22"/>
      <w:lang w:val="en-AU" w:eastAsia="en-AU" w:bidi="ar-SA"/>
    </w:rPr>
  </w:style>
  <w:style w:type="paragraph" w:customStyle="1" w:styleId="31384010996A4B409F3EFB668893990122">
    <w:name w:val="31384010996A4B409F3EFB668893990122"/>
    <w:rsid w:val="000D4C5F"/>
    <w:rPr>
      <w:szCs w:val="22"/>
      <w:lang w:val="en-AU" w:eastAsia="en-AU" w:bidi="ar-SA"/>
    </w:rPr>
  </w:style>
  <w:style w:type="paragraph" w:customStyle="1" w:styleId="1B9541CDC1064928A20A93C735C3BC1822">
    <w:name w:val="1B9541CDC1064928A20A93C735C3BC1822"/>
    <w:rsid w:val="000D4C5F"/>
    <w:rPr>
      <w:szCs w:val="22"/>
      <w:lang w:val="en-AU" w:eastAsia="en-AU" w:bidi="ar-SA"/>
    </w:rPr>
  </w:style>
  <w:style w:type="paragraph" w:customStyle="1" w:styleId="8C28924BFB6D41C09ADF3683A48ABE7622">
    <w:name w:val="8C28924BFB6D41C09ADF3683A48ABE7622"/>
    <w:rsid w:val="000D4C5F"/>
    <w:rPr>
      <w:szCs w:val="22"/>
      <w:lang w:val="en-AU" w:eastAsia="en-AU" w:bidi="ar-SA"/>
    </w:rPr>
  </w:style>
  <w:style w:type="paragraph" w:customStyle="1" w:styleId="EDE4571F38F843B28519C9E514F3E1D322">
    <w:name w:val="EDE4571F38F843B28519C9E514F3E1D322"/>
    <w:rsid w:val="000D4C5F"/>
    <w:rPr>
      <w:szCs w:val="22"/>
      <w:lang w:val="en-AU" w:eastAsia="en-AU" w:bidi="ar-SA"/>
    </w:rPr>
  </w:style>
  <w:style w:type="paragraph" w:customStyle="1" w:styleId="4D561D0F83C24992A6D8C54D2DFB5EA022">
    <w:name w:val="4D561D0F83C24992A6D8C54D2DFB5EA022"/>
    <w:rsid w:val="000D4C5F"/>
    <w:rPr>
      <w:szCs w:val="22"/>
      <w:lang w:val="en-AU" w:eastAsia="en-AU" w:bidi="ar-SA"/>
    </w:rPr>
  </w:style>
  <w:style w:type="paragraph" w:customStyle="1" w:styleId="2BC49F42F4F64BAF8C3344D0830DCED322">
    <w:name w:val="2BC49F42F4F64BAF8C3344D0830DCED322"/>
    <w:rsid w:val="000D4C5F"/>
    <w:rPr>
      <w:szCs w:val="22"/>
      <w:lang w:val="en-AU" w:eastAsia="en-AU" w:bidi="ar-SA"/>
    </w:rPr>
  </w:style>
  <w:style w:type="paragraph" w:customStyle="1" w:styleId="AB33D4593ED84C1FACCBC3503289C8CF22">
    <w:name w:val="AB33D4593ED84C1FACCBC3503289C8CF22"/>
    <w:rsid w:val="000D4C5F"/>
    <w:rPr>
      <w:szCs w:val="22"/>
      <w:lang w:val="en-AU" w:eastAsia="en-AU" w:bidi="ar-SA"/>
    </w:rPr>
  </w:style>
  <w:style w:type="paragraph" w:customStyle="1" w:styleId="C583DE802148470D9B7AB39CEA1404B322">
    <w:name w:val="C583DE802148470D9B7AB39CEA1404B322"/>
    <w:rsid w:val="000D4C5F"/>
    <w:rPr>
      <w:szCs w:val="22"/>
      <w:lang w:val="en-AU" w:eastAsia="en-AU" w:bidi="ar-SA"/>
    </w:rPr>
  </w:style>
  <w:style w:type="paragraph" w:customStyle="1" w:styleId="62DD275CB8A7429481865F11A094666940">
    <w:name w:val="62DD275CB8A7429481865F11A094666940"/>
    <w:rsid w:val="000D4C5F"/>
    <w:rPr>
      <w:szCs w:val="22"/>
      <w:lang w:val="en-AU" w:eastAsia="en-AU" w:bidi="ar-SA"/>
    </w:rPr>
  </w:style>
  <w:style w:type="paragraph" w:customStyle="1" w:styleId="662453A166E74EF19CFB5A56CDC9AECC23">
    <w:name w:val="662453A166E74EF19CFB5A56CDC9AECC23"/>
    <w:rsid w:val="000D4C5F"/>
    <w:rPr>
      <w:szCs w:val="22"/>
      <w:lang w:val="en-AU" w:eastAsia="en-AU" w:bidi="ar-SA"/>
    </w:rPr>
  </w:style>
  <w:style w:type="paragraph" w:customStyle="1" w:styleId="ABF6F9C9A2894E7AA4297AAD187A874424">
    <w:name w:val="ABF6F9C9A2894E7AA4297AAD187A874424"/>
    <w:rsid w:val="000D4C5F"/>
    <w:rPr>
      <w:szCs w:val="22"/>
      <w:lang w:val="en-AU" w:eastAsia="en-AU" w:bidi="ar-SA"/>
    </w:rPr>
  </w:style>
  <w:style w:type="paragraph" w:customStyle="1" w:styleId="E40CEEFE480348D68802309B2DCE875324">
    <w:name w:val="E40CEEFE480348D68802309B2DCE875324"/>
    <w:rsid w:val="000D4C5F"/>
    <w:rPr>
      <w:szCs w:val="22"/>
      <w:lang w:val="en-AU" w:eastAsia="en-AU" w:bidi="ar-SA"/>
    </w:rPr>
  </w:style>
  <w:style w:type="paragraph" w:customStyle="1" w:styleId="4BC217949FC14002B1C0AC567BAAC95224">
    <w:name w:val="4BC217949FC14002B1C0AC567BAAC95224"/>
    <w:rsid w:val="000D4C5F"/>
    <w:rPr>
      <w:szCs w:val="22"/>
      <w:lang w:val="en-AU" w:eastAsia="en-AU" w:bidi="ar-SA"/>
    </w:rPr>
  </w:style>
  <w:style w:type="paragraph" w:customStyle="1" w:styleId="7E306C8963684B169D264C1E1A273DE224">
    <w:name w:val="7E306C8963684B169D264C1E1A273DE224"/>
    <w:rsid w:val="000D4C5F"/>
    <w:rPr>
      <w:szCs w:val="22"/>
      <w:lang w:val="en-AU" w:eastAsia="en-AU" w:bidi="ar-SA"/>
    </w:rPr>
  </w:style>
  <w:style w:type="paragraph" w:customStyle="1" w:styleId="6C525395E2ED4DE481D8884042CEC17824">
    <w:name w:val="6C525395E2ED4DE481D8884042CEC17824"/>
    <w:rsid w:val="000D4C5F"/>
    <w:rPr>
      <w:szCs w:val="22"/>
      <w:lang w:val="en-AU" w:eastAsia="en-AU" w:bidi="ar-SA"/>
    </w:rPr>
  </w:style>
  <w:style w:type="paragraph" w:customStyle="1" w:styleId="19C589E931284C159045E6E31127B94B24">
    <w:name w:val="19C589E931284C159045E6E31127B94B24"/>
    <w:rsid w:val="000D4C5F"/>
    <w:rPr>
      <w:szCs w:val="22"/>
      <w:lang w:val="en-AU" w:eastAsia="en-AU" w:bidi="ar-SA"/>
    </w:rPr>
  </w:style>
  <w:style w:type="paragraph" w:customStyle="1" w:styleId="D2871B91D14D498F8F99EA34516C436C24">
    <w:name w:val="D2871B91D14D498F8F99EA34516C436C24"/>
    <w:rsid w:val="000D4C5F"/>
    <w:rPr>
      <w:szCs w:val="22"/>
      <w:lang w:val="en-AU" w:eastAsia="en-AU" w:bidi="ar-SA"/>
    </w:rPr>
  </w:style>
  <w:style w:type="paragraph" w:customStyle="1" w:styleId="7868977716574C5B84992E77A5A5A6E824">
    <w:name w:val="7868977716574C5B84992E77A5A5A6E824"/>
    <w:rsid w:val="000D4C5F"/>
    <w:rPr>
      <w:szCs w:val="22"/>
      <w:lang w:val="en-AU" w:eastAsia="en-AU" w:bidi="ar-SA"/>
    </w:rPr>
  </w:style>
  <w:style w:type="paragraph" w:customStyle="1" w:styleId="BE19D01E24E54EA0A699037BFD47882F24">
    <w:name w:val="BE19D01E24E54EA0A699037BFD47882F24"/>
    <w:rsid w:val="000D4C5F"/>
    <w:rPr>
      <w:szCs w:val="22"/>
      <w:lang w:val="en-AU" w:eastAsia="en-AU" w:bidi="ar-SA"/>
    </w:rPr>
  </w:style>
  <w:style w:type="paragraph" w:customStyle="1" w:styleId="C648BE26114E47A9AC89DABDCBDF4F3E24">
    <w:name w:val="C648BE26114E47A9AC89DABDCBDF4F3E24"/>
    <w:rsid w:val="000D4C5F"/>
    <w:rPr>
      <w:szCs w:val="22"/>
      <w:lang w:val="en-AU" w:eastAsia="en-AU" w:bidi="ar-SA"/>
    </w:rPr>
  </w:style>
  <w:style w:type="paragraph" w:customStyle="1" w:styleId="8A4C8B4D004B4FF4BA8302AC15DA856123">
    <w:name w:val="8A4C8B4D004B4FF4BA8302AC15DA856123"/>
    <w:rsid w:val="000D4C5F"/>
    <w:rPr>
      <w:szCs w:val="22"/>
      <w:lang w:val="en-AU" w:eastAsia="en-AU" w:bidi="ar-SA"/>
    </w:rPr>
  </w:style>
  <w:style w:type="paragraph" w:customStyle="1" w:styleId="82715F90331147868BDEA7CC3ACA528423">
    <w:name w:val="82715F90331147868BDEA7CC3ACA528423"/>
    <w:rsid w:val="000D4C5F"/>
    <w:rPr>
      <w:szCs w:val="22"/>
      <w:lang w:val="en-AU" w:eastAsia="en-AU" w:bidi="ar-SA"/>
    </w:rPr>
  </w:style>
  <w:style w:type="paragraph" w:customStyle="1" w:styleId="314D19B0E41648C2B72389C8FA35114F23">
    <w:name w:val="314D19B0E41648C2B72389C8FA35114F23"/>
    <w:rsid w:val="000D4C5F"/>
    <w:rPr>
      <w:szCs w:val="22"/>
      <w:lang w:val="en-AU" w:eastAsia="en-AU" w:bidi="ar-SA"/>
    </w:rPr>
  </w:style>
  <w:style w:type="paragraph" w:customStyle="1" w:styleId="943A27F0356246129AEC9CCF4A0EC4FB23">
    <w:name w:val="943A27F0356246129AEC9CCF4A0EC4FB23"/>
    <w:rsid w:val="000D4C5F"/>
    <w:rPr>
      <w:szCs w:val="22"/>
      <w:lang w:val="en-AU" w:eastAsia="en-AU" w:bidi="ar-SA"/>
    </w:rPr>
  </w:style>
  <w:style w:type="paragraph" w:customStyle="1" w:styleId="4202F076F266485DA830FBBB03B6CC2E23">
    <w:name w:val="4202F076F266485DA830FBBB03B6CC2E23"/>
    <w:rsid w:val="000D4C5F"/>
    <w:rPr>
      <w:szCs w:val="22"/>
      <w:lang w:val="en-AU" w:eastAsia="en-AU" w:bidi="ar-SA"/>
    </w:rPr>
  </w:style>
  <w:style w:type="paragraph" w:customStyle="1" w:styleId="BD7C9E2ABFC54858BE6D654F1C59E4A923">
    <w:name w:val="BD7C9E2ABFC54858BE6D654F1C59E4A923"/>
    <w:rsid w:val="000D4C5F"/>
    <w:rPr>
      <w:szCs w:val="22"/>
      <w:lang w:val="en-AU" w:eastAsia="en-AU" w:bidi="ar-SA"/>
    </w:rPr>
  </w:style>
  <w:style w:type="paragraph" w:customStyle="1" w:styleId="31384010996A4B409F3EFB668893990123">
    <w:name w:val="31384010996A4B409F3EFB668893990123"/>
    <w:rsid w:val="000D4C5F"/>
    <w:rPr>
      <w:szCs w:val="22"/>
      <w:lang w:val="en-AU" w:eastAsia="en-AU" w:bidi="ar-SA"/>
    </w:rPr>
  </w:style>
  <w:style w:type="paragraph" w:customStyle="1" w:styleId="1B9541CDC1064928A20A93C735C3BC1823">
    <w:name w:val="1B9541CDC1064928A20A93C735C3BC1823"/>
    <w:rsid w:val="000D4C5F"/>
    <w:rPr>
      <w:szCs w:val="22"/>
      <w:lang w:val="en-AU" w:eastAsia="en-AU" w:bidi="ar-SA"/>
    </w:rPr>
  </w:style>
  <w:style w:type="paragraph" w:customStyle="1" w:styleId="8C28924BFB6D41C09ADF3683A48ABE7623">
    <w:name w:val="8C28924BFB6D41C09ADF3683A48ABE7623"/>
    <w:rsid w:val="000D4C5F"/>
    <w:rPr>
      <w:szCs w:val="22"/>
      <w:lang w:val="en-AU" w:eastAsia="en-AU" w:bidi="ar-SA"/>
    </w:rPr>
  </w:style>
  <w:style w:type="paragraph" w:customStyle="1" w:styleId="EDE4571F38F843B28519C9E514F3E1D323">
    <w:name w:val="EDE4571F38F843B28519C9E514F3E1D323"/>
    <w:rsid w:val="000D4C5F"/>
    <w:rPr>
      <w:szCs w:val="22"/>
      <w:lang w:val="en-AU" w:eastAsia="en-AU" w:bidi="ar-SA"/>
    </w:rPr>
  </w:style>
  <w:style w:type="paragraph" w:customStyle="1" w:styleId="4D561D0F83C24992A6D8C54D2DFB5EA023">
    <w:name w:val="4D561D0F83C24992A6D8C54D2DFB5EA023"/>
    <w:rsid w:val="000D4C5F"/>
    <w:rPr>
      <w:szCs w:val="22"/>
      <w:lang w:val="en-AU" w:eastAsia="en-AU" w:bidi="ar-SA"/>
    </w:rPr>
  </w:style>
  <w:style w:type="paragraph" w:customStyle="1" w:styleId="2BC49F42F4F64BAF8C3344D0830DCED323">
    <w:name w:val="2BC49F42F4F64BAF8C3344D0830DCED323"/>
    <w:rsid w:val="000D4C5F"/>
    <w:rPr>
      <w:szCs w:val="22"/>
      <w:lang w:val="en-AU" w:eastAsia="en-AU" w:bidi="ar-SA"/>
    </w:rPr>
  </w:style>
  <w:style w:type="paragraph" w:customStyle="1" w:styleId="AB33D4593ED84C1FACCBC3503289C8CF23">
    <w:name w:val="AB33D4593ED84C1FACCBC3503289C8CF23"/>
    <w:rsid w:val="000D4C5F"/>
    <w:rPr>
      <w:szCs w:val="22"/>
      <w:lang w:val="en-AU" w:eastAsia="en-AU" w:bidi="ar-SA"/>
    </w:rPr>
  </w:style>
  <w:style w:type="paragraph" w:customStyle="1" w:styleId="C583DE802148470D9B7AB39CEA1404B323">
    <w:name w:val="C583DE802148470D9B7AB39CEA1404B323"/>
    <w:rsid w:val="000D4C5F"/>
    <w:rPr>
      <w:szCs w:val="22"/>
      <w:lang w:val="en-AU" w:eastAsia="en-AU" w:bidi="ar-SA"/>
    </w:rPr>
  </w:style>
  <w:style w:type="paragraph" w:customStyle="1" w:styleId="62DD275CB8A7429481865F11A094666941">
    <w:name w:val="62DD275CB8A7429481865F11A094666941"/>
    <w:rsid w:val="000D4C5F"/>
    <w:rPr>
      <w:szCs w:val="22"/>
      <w:lang w:val="en-AU" w:eastAsia="en-AU" w:bidi="ar-SA"/>
    </w:rPr>
  </w:style>
  <w:style w:type="paragraph" w:customStyle="1" w:styleId="662453A166E74EF19CFB5A56CDC9AECC24">
    <w:name w:val="662453A166E74EF19CFB5A56CDC9AECC24"/>
    <w:rsid w:val="000D4C5F"/>
    <w:rPr>
      <w:szCs w:val="22"/>
      <w:lang w:val="en-AU" w:eastAsia="en-AU" w:bidi="ar-SA"/>
    </w:rPr>
  </w:style>
  <w:style w:type="paragraph" w:customStyle="1" w:styleId="ABF6F9C9A2894E7AA4297AAD187A874425">
    <w:name w:val="ABF6F9C9A2894E7AA4297AAD187A874425"/>
    <w:rsid w:val="000D4C5F"/>
    <w:rPr>
      <w:szCs w:val="22"/>
      <w:lang w:val="en-AU" w:eastAsia="en-AU" w:bidi="ar-SA"/>
    </w:rPr>
  </w:style>
  <w:style w:type="paragraph" w:customStyle="1" w:styleId="E40CEEFE480348D68802309B2DCE875325">
    <w:name w:val="E40CEEFE480348D68802309B2DCE875325"/>
    <w:rsid w:val="000D4C5F"/>
    <w:rPr>
      <w:szCs w:val="22"/>
      <w:lang w:val="en-AU" w:eastAsia="en-AU" w:bidi="ar-SA"/>
    </w:rPr>
  </w:style>
  <w:style w:type="paragraph" w:customStyle="1" w:styleId="4BC217949FC14002B1C0AC567BAAC95225">
    <w:name w:val="4BC217949FC14002B1C0AC567BAAC95225"/>
    <w:rsid w:val="000D4C5F"/>
    <w:rPr>
      <w:szCs w:val="22"/>
      <w:lang w:val="en-AU" w:eastAsia="en-AU" w:bidi="ar-SA"/>
    </w:rPr>
  </w:style>
  <w:style w:type="paragraph" w:customStyle="1" w:styleId="7E306C8963684B169D264C1E1A273DE225">
    <w:name w:val="7E306C8963684B169D264C1E1A273DE225"/>
    <w:rsid w:val="000D4C5F"/>
    <w:rPr>
      <w:szCs w:val="22"/>
      <w:lang w:val="en-AU" w:eastAsia="en-AU" w:bidi="ar-SA"/>
    </w:rPr>
  </w:style>
  <w:style w:type="paragraph" w:customStyle="1" w:styleId="6C525395E2ED4DE481D8884042CEC17825">
    <w:name w:val="6C525395E2ED4DE481D8884042CEC17825"/>
    <w:rsid w:val="000D4C5F"/>
    <w:rPr>
      <w:szCs w:val="22"/>
      <w:lang w:val="en-AU" w:eastAsia="en-AU" w:bidi="ar-SA"/>
    </w:rPr>
  </w:style>
  <w:style w:type="paragraph" w:customStyle="1" w:styleId="19C589E931284C159045E6E31127B94B25">
    <w:name w:val="19C589E931284C159045E6E31127B94B25"/>
    <w:rsid w:val="000D4C5F"/>
    <w:rPr>
      <w:szCs w:val="22"/>
      <w:lang w:val="en-AU" w:eastAsia="en-AU" w:bidi="ar-SA"/>
    </w:rPr>
  </w:style>
  <w:style w:type="paragraph" w:customStyle="1" w:styleId="D2871B91D14D498F8F99EA34516C436C25">
    <w:name w:val="D2871B91D14D498F8F99EA34516C436C25"/>
    <w:rsid w:val="000D4C5F"/>
    <w:rPr>
      <w:szCs w:val="22"/>
      <w:lang w:val="en-AU" w:eastAsia="en-AU" w:bidi="ar-SA"/>
    </w:rPr>
  </w:style>
  <w:style w:type="paragraph" w:customStyle="1" w:styleId="7868977716574C5B84992E77A5A5A6E825">
    <w:name w:val="7868977716574C5B84992E77A5A5A6E825"/>
    <w:rsid w:val="000D4C5F"/>
    <w:rPr>
      <w:szCs w:val="22"/>
      <w:lang w:val="en-AU" w:eastAsia="en-AU" w:bidi="ar-SA"/>
    </w:rPr>
  </w:style>
  <w:style w:type="paragraph" w:customStyle="1" w:styleId="BE19D01E24E54EA0A699037BFD47882F25">
    <w:name w:val="BE19D01E24E54EA0A699037BFD47882F25"/>
    <w:rsid w:val="000D4C5F"/>
    <w:rPr>
      <w:szCs w:val="22"/>
      <w:lang w:val="en-AU" w:eastAsia="en-AU" w:bidi="ar-SA"/>
    </w:rPr>
  </w:style>
  <w:style w:type="paragraph" w:customStyle="1" w:styleId="C648BE26114E47A9AC89DABDCBDF4F3E25">
    <w:name w:val="C648BE26114E47A9AC89DABDCBDF4F3E25"/>
    <w:rsid w:val="000D4C5F"/>
    <w:rPr>
      <w:szCs w:val="22"/>
      <w:lang w:val="en-AU" w:eastAsia="en-AU" w:bidi="ar-SA"/>
    </w:rPr>
  </w:style>
  <w:style w:type="paragraph" w:customStyle="1" w:styleId="8A4C8B4D004B4FF4BA8302AC15DA856124">
    <w:name w:val="8A4C8B4D004B4FF4BA8302AC15DA856124"/>
    <w:rsid w:val="000D4C5F"/>
    <w:rPr>
      <w:szCs w:val="22"/>
      <w:lang w:val="en-AU" w:eastAsia="en-AU" w:bidi="ar-SA"/>
    </w:rPr>
  </w:style>
  <w:style w:type="paragraph" w:customStyle="1" w:styleId="82715F90331147868BDEA7CC3ACA528424">
    <w:name w:val="82715F90331147868BDEA7CC3ACA528424"/>
    <w:rsid w:val="000D4C5F"/>
    <w:rPr>
      <w:szCs w:val="22"/>
      <w:lang w:val="en-AU" w:eastAsia="en-AU" w:bidi="ar-SA"/>
    </w:rPr>
  </w:style>
  <w:style w:type="paragraph" w:customStyle="1" w:styleId="72DB487078F34CC2B02446CF1E0FAF47">
    <w:name w:val="72DB487078F34CC2B02446CF1E0FAF47"/>
    <w:rsid w:val="000D4C5F"/>
    <w:rPr>
      <w:szCs w:val="22"/>
      <w:lang w:val="en-AU" w:eastAsia="en-AU" w:bidi="ar-SA"/>
    </w:rPr>
  </w:style>
  <w:style w:type="paragraph" w:customStyle="1" w:styleId="314D19B0E41648C2B72389C8FA35114F24">
    <w:name w:val="314D19B0E41648C2B72389C8FA35114F24"/>
    <w:rsid w:val="000D4C5F"/>
    <w:rPr>
      <w:szCs w:val="22"/>
      <w:lang w:val="en-AU" w:eastAsia="en-AU" w:bidi="ar-SA"/>
    </w:rPr>
  </w:style>
  <w:style w:type="paragraph" w:customStyle="1" w:styleId="943A27F0356246129AEC9CCF4A0EC4FB24">
    <w:name w:val="943A27F0356246129AEC9CCF4A0EC4FB24"/>
    <w:rsid w:val="000D4C5F"/>
    <w:rPr>
      <w:szCs w:val="22"/>
      <w:lang w:val="en-AU" w:eastAsia="en-AU" w:bidi="ar-SA"/>
    </w:rPr>
  </w:style>
  <w:style w:type="paragraph" w:customStyle="1" w:styleId="4202F076F266485DA830FBBB03B6CC2E24">
    <w:name w:val="4202F076F266485DA830FBBB03B6CC2E24"/>
    <w:rsid w:val="000D4C5F"/>
    <w:rPr>
      <w:szCs w:val="22"/>
      <w:lang w:val="en-AU" w:eastAsia="en-AU" w:bidi="ar-SA"/>
    </w:rPr>
  </w:style>
  <w:style w:type="paragraph" w:customStyle="1" w:styleId="BD7C9E2ABFC54858BE6D654F1C59E4A924">
    <w:name w:val="BD7C9E2ABFC54858BE6D654F1C59E4A924"/>
    <w:rsid w:val="000D4C5F"/>
    <w:rPr>
      <w:szCs w:val="22"/>
      <w:lang w:val="en-AU" w:eastAsia="en-AU" w:bidi="ar-SA"/>
    </w:rPr>
  </w:style>
  <w:style w:type="paragraph" w:customStyle="1" w:styleId="31384010996A4B409F3EFB668893990124">
    <w:name w:val="31384010996A4B409F3EFB668893990124"/>
    <w:rsid w:val="000D4C5F"/>
    <w:rPr>
      <w:szCs w:val="22"/>
      <w:lang w:val="en-AU" w:eastAsia="en-AU" w:bidi="ar-SA"/>
    </w:rPr>
  </w:style>
  <w:style w:type="paragraph" w:customStyle="1" w:styleId="1B9541CDC1064928A20A93C735C3BC1824">
    <w:name w:val="1B9541CDC1064928A20A93C735C3BC1824"/>
    <w:rsid w:val="000D4C5F"/>
    <w:rPr>
      <w:szCs w:val="22"/>
      <w:lang w:val="en-AU" w:eastAsia="en-AU" w:bidi="ar-SA"/>
    </w:rPr>
  </w:style>
  <w:style w:type="paragraph" w:customStyle="1" w:styleId="8C28924BFB6D41C09ADF3683A48ABE7624">
    <w:name w:val="8C28924BFB6D41C09ADF3683A48ABE7624"/>
    <w:rsid w:val="000D4C5F"/>
    <w:rPr>
      <w:szCs w:val="22"/>
      <w:lang w:val="en-AU" w:eastAsia="en-AU" w:bidi="ar-SA"/>
    </w:rPr>
  </w:style>
  <w:style w:type="paragraph" w:customStyle="1" w:styleId="EDE4571F38F843B28519C9E514F3E1D324">
    <w:name w:val="EDE4571F38F843B28519C9E514F3E1D324"/>
    <w:rsid w:val="000D4C5F"/>
    <w:rPr>
      <w:szCs w:val="22"/>
      <w:lang w:val="en-AU" w:eastAsia="en-AU" w:bidi="ar-SA"/>
    </w:rPr>
  </w:style>
  <w:style w:type="paragraph" w:customStyle="1" w:styleId="4D561D0F83C24992A6D8C54D2DFB5EA024">
    <w:name w:val="4D561D0F83C24992A6D8C54D2DFB5EA024"/>
    <w:rsid w:val="000D4C5F"/>
    <w:rPr>
      <w:szCs w:val="22"/>
      <w:lang w:val="en-AU" w:eastAsia="en-AU" w:bidi="ar-SA"/>
    </w:rPr>
  </w:style>
  <w:style w:type="paragraph" w:customStyle="1" w:styleId="2BC49F42F4F64BAF8C3344D0830DCED324">
    <w:name w:val="2BC49F42F4F64BAF8C3344D0830DCED324"/>
    <w:rsid w:val="000D4C5F"/>
    <w:rPr>
      <w:szCs w:val="22"/>
      <w:lang w:val="en-AU" w:eastAsia="en-AU" w:bidi="ar-SA"/>
    </w:rPr>
  </w:style>
  <w:style w:type="paragraph" w:customStyle="1" w:styleId="AB33D4593ED84C1FACCBC3503289C8CF24">
    <w:name w:val="AB33D4593ED84C1FACCBC3503289C8CF24"/>
    <w:rsid w:val="000D4C5F"/>
    <w:rPr>
      <w:szCs w:val="22"/>
      <w:lang w:val="en-AU" w:eastAsia="en-AU" w:bidi="ar-SA"/>
    </w:rPr>
  </w:style>
  <w:style w:type="paragraph" w:customStyle="1" w:styleId="C583DE802148470D9B7AB39CEA1404B324">
    <w:name w:val="C583DE802148470D9B7AB39CEA1404B324"/>
    <w:rsid w:val="000D4C5F"/>
    <w:rPr>
      <w:szCs w:val="22"/>
      <w:lang w:val="en-AU" w:eastAsia="en-AU" w:bidi="ar-SA"/>
    </w:rPr>
  </w:style>
  <w:style w:type="paragraph" w:customStyle="1" w:styleId="24E44B1AB1054E2AB142CC79FDFB3401">
    <w:name w:val="24E44B1AB1054E2AB142CC79FDFB3401"/>
    <w:rsid w:val="000D4C5F"/>
    <w:rPr>
      <w:szCs w:val="22"/>
      <w:lang w:bidi="ar-SA"/>
    </w:rPr>
  </w:style>
  <w:style w:type="paragraph" w:customStyle="1" w:styleId="C024AFFAFBBD419BB040FC6C97293AEF">
    <w:name w:val="C024AFFAFBBD419BB040FC6C97293AEF"/>
    <w:rsid w:val="000D4C5F"/>
    <w:rPr>
      <w:szCs w:val="22"/>
      <w:lang w:bidi="ar-SA"/>
    </w:rPr>
  </w:style>
  <w:style w:type="paragraph" w:customStyle="1" w:styleId="7110AED6CF3340F599D9D412FA3A1A7E">
    <w:name w:val="7110AED6CF3340F599D9D412FA3A1A7E"/>
    <w:rsid w:val="000D4C5F"/>
    <w:rPr>
      <w:szCs w:val="22"/>
      <w:lang w:bidi="ar-SA"/>
    </w:rPr>
  </w:style>
  <w:style w:type="paragraph" w:customStyle="1" w:styleId="460AF73154014AE0AA9316689A46CAE8">
    <w:name w:val="460AF73154014AE0AA9316689A46CAE8"/>
    <w:rsid w:val="000D4C5F"/>
    <w:rPr>
      <w:szCs w:val="22"/>
      <w:lang w:bidi="ar-SA"/>
    </w:rPr>
  </w:style>
  <w:style w:type="paragraph" w:customStyle="1" w:styleId="FD05101EC05A4A63AC6B58E56D79D755">
    <w:name w:val="FD05101EC05A4A63AC6B58E56D79D755"/>
    <w:rsid w:val="000D4C5F"/>
    <w:rPr>
      <w:szCs w:val="22"/>
      <w:lang w:bidi="ar-SA"/>
    </w:rPr>
  </w:style>
  <w:style w:type="paragraph" w:customStyle="1" w:styleId="996B799B07D547D2A1B756561CBFF324">
    <w:name w:val="996B799B07D547D2A1B756561CBFF324"/>
    <w:rsid w:val="000D4C5F"/>
    <w:rPr>
      <w:szCs w:val="22"/>
      <w:lang w:bidi="ar-SA"/>
    </w:rPr>
  </w:style>
  <w:style w:type="paragraph" w:customStyle="1" w:styleId="918E524A024D4CCD9933E8A4DD70CD56">
    <w:name w:val="918E524A024D4CCD9933E8A4DD70CD56"/>
    <w:rsid w:val="000D4C5F"/>
    <w:rPr>
      <w:szCs w:val="22"/>
      <w:lang w:bidi="ar-SA"/>
    </w:rPr>
  </w:style>
  <w:style w:type="paragraph" w:customStyle="1" w:styleId="0B3F97AC0177471D9EE630D3CF3944B0">
    <w:name w:val="0B3F97AC0177471D9EE630D3CF3944B0"/>
    <w:rsid w:val="000D4C5F"/>
    <w:rPr>
      <w:szCs w:val="22"/>
      <w:lang w:bidi="ar-SA"/>
    </w:rPr>
  </w:style>
  <w:style w:type="paragraph" w:customStyle="1" w:styleId="DAB486AC3D004DC3AE706468650223AF">
    <w:name w:val="DAB486AC3D004DC3AE706468650223AF"/>
    <w:rsid w:val="000D4C5F"/>
    <w:rPr>
      <w:szCs w:val="22"/>
      <w:lang w:bidi="ar-SA"/>
    </w:rPr>
  </w:style>
  <w:style w:type="paragraph" w:customStyle="1" w:styleId="A91B79DDAB2F4A39AD6BA37D331DBAFC">
    <w:name w:val="A91B79DDAB2F4A39AD6BA37D331DBAFC"/>
    <w:rsid w:val="000D4C5F"/>
    <w:rPr>
      <w:szCs w:val="22"/>
      <w:lang w:bidi="ar-SA"/>
    </w:rPr>
  </w:style>
  <w:style w:type="paragraph" w:customStyle="1" w:styleId="9D362227F83D489D898E6F7757089A22">
    <w:name w:val="9D362227F83D489D898E6F7757089A22"/>
    <w:rsid w:val="000D4C5F"/>
    <w:rPr>
      <w:szCs w:val="22"/>
      <w:lang w:bidi="ar-SA"/>
    </w:rPr>
  </w:style>
  <w:style w:type="paragraph" w:customStyle="1" w:styleId="640C1D97A4354642B8C9E197DD61A6AC">
    <w:name w:val="640C1D97A4354642B8C9E197DD61A6AC"/>
    <w:rsid w:val="000D4C5F"/>
    <w:rPr>
      <w:szCs w:val="22"/>
      <w:lang w:bidi="ar-SA"/>
    </w:rPr>
  </w:style>
  <w:style w:type="paragraph" w:customStyle="1" w:styleId="CB5EFD5E05F2423DA046F08814AE5A2F">
    <w:name w:val="CB5EFD5E05F2423DA046F08814AE5A2F"/>
    <w:rsid w:val="000D4C5F"/>
    <w:rPr>
      <w:szCs w:val="22"/>
      <w:lang w:bidi="ar-SA"/>
    </w:rPr>
  </w:style>
  <w:style w:type="paragraph" w:customStyle="1" w:styleId="9C14B22AC6B845E8B05889ED31C8D0C9">
    <w:name w:val="9C14B22AC6B845E8B05889ED31C8D0C9"/>
    <w:rsid w:val="000D4C5F"/>
    <w:rPr>
      <w:szCs w:val="22"/>
      <w:lang w:bidi="ar-SA"/>
    </w:rPr>
  </w:style>
  <w:style w:type="paragraph" w:customStyle="1" w:styleId="0FF4BFDD35B74602B9A58129B2A18813">
    <w:name w:val="0FF4BFDD35B74602B9A58129B2A18813"/>
    <w:rsid w:val="000D4C5F"/>
    <w:rPr>
      <w:szCs w:val="22"/>
      <w:lang w:bidi="ar-SA"/>
    </w:rPr>
  </w:style>
  <w:style w:type="paragraph" w:customStyle="1" w:styleId="E9D00AC37D694CAD84349CEFB5F54488">
    <w:name w:val="E9D00AC37D694CAD84349CEFB5F54488"/>
    <w:rsid w:val="000D4C5F"/>
    <w:rPr>
      <w:szCs w:val="22"/>
      <w:lang w:bidi="ar-SA"/>
    </w:rPr>
  </w:style>
  <w:style w:type="paragraph" w:customStyle="1" w:styleId="3B90DDAEC35E4A9EA30D895E155C7661">
    <w:name w:val="3B90DDAEC35E4A9EA30D895E155C7661"/>
    <w:rsid w:val="000D4C5F"/>
    <w:rPr>
      <w:szCs w:val="22"/>
      <w:lang w:bidi="ar-SA"/>
    </w:rPr>
  </w:style>
  <w:style w:type="paragraph" w:customStyle="1" w:styleId="2F99AB00DAB14E0689ACAB0C6E2C0BEA">
    <w:name w:val="2F99AB00DAB14E0689ACAB0C6E2C0BEA"/>
    <w:rsid w:val="000D4C5F"/>
    <w:rPr>
      <w:szCs w:val="22"/>
      <w:lang w:bidi="ar-SA"/>
    </w:rPr>
  </w:style>
  <w:style w:type="paragraph" w:customStyle="1" w:styleId="7C1D9C81D06C4C8A9D073B75C824A139">
    <w:name w:val="7C1D9C81D06C4C8A9D073B75C824A139"/>
    <w:rsid w:val="000D4C5F"/>
    <w:rPr>
      <w:szCs w:val="22"/>
      <w:lang w:bidi="ar-SA"/>
    </w:rPr>
  </w:style>
  <w:style w:type="paragraph" w:customStyle="1" w:styleId="9E29626D09C7472DB91EB560E7FEA320">
    <w:name w:val="9E29626D09C7472DB91EB560E7FEA320"/>
    <w:rsid w:val="000D4C5F"/>
    <w:rPr>
      <w:szCs w:val="22"/>
      <w:lang w:bidi="ar-SA"/>
    </w:rPr>
  </w:style>
  <w:style w:type="paragraph" w:customStyle="1" w:styleId="8109DBBD822941438773C10D518DEB03">
    <w:name w:val="8109DBBD822941438773C10D518DEB03"/>
    <w:rsid w:val="000D4C5F"/>
    <w:rPr>
      <w:szCs w:val="22"/>
      <w:lang w:bidi="ar-SA"/>
    </w:rPr>
  </w:style>
  <w:style w:type="paragraph" w:customStyle="1" w:styleId="A5D75644DE7D409DAF94E946F8AE4E54">
    <w:name w:val="A5D75644DE7D409DAF94E946F8AE4E54"/>
    <w:rsid w:val="000D4C5F"/>
    <w:rPr>
      <w:szCs w:val="22"/>
      <w:lang w:bidi="ar-SA"/>
    </w:rPr>
  </w:style>
  <w:style w:type="paragraph" w:customStyle="1" w:styleId="58D09E517015454AB136E30B958A233F">
    <w:name w:val="58D09E517015454AB136E30B958A233F"/>
    <w:rsid w:val="000D4C5F"/>
    <w:rPr>
      <w:szCs w:val="22"/>
      <w:lang w:bidi="ar-SA"/>
    </w:rPr>
  </w:style>
  <w:style w:type="paragraph" w:customStyle="1" w:styleId="BE838C4BA88049A58F0857623097726B">
    <w:name w:val="BE838C4BA88049A58F0857623097726B"/>
    <w:rsid w:val="000D4C5F"/>
    <w:rPr>
      <w:szCs w:val="22"/>
      <w:lang w:bidi="ar-SA"/>
    </w:rPr>
  </w:style>
  <w:style w:type="paragraph" w:customStyle="1" w:styleId="349FB865C9BE42DFB0C4DF02CD20375E">
    <w:name w:val="349FB865C9BE42DFB0C4DF02CD20375E"/>
    <w:rsid w:val="000D4C5F"/>
    <w:rPr>
      <w:szCs w:val="22"/>
      <w:lang w:bidi="ar-SA"/>
    </w:rPr>
  </w:style>
  <w:style w:type="paragraph" w:customStyle="1" w:styleId="6F334FD23F034FF9949920D78F49EADA">
    <w:name w:val="6F334FD23F034FF9949920D78F49EADA"/>
    <w:rsid w:val="000D4C5F"/>
    <w:rPr>
      <w:szCs w:val="22"/>
      <w:lang w:bidi="ar-SA"/>
    </w:rPr>
  </w:style>
  <w:style w:type="paragraph" w:customStyle="1" w:styleId="288BC32B879142359E3FA0E659B24488">
    <w:name w:val="288BC32B879142359E3FA0E659B24488"/>
    <w:rsid w:val="000D4C5F"/>
    <w:rPr>
      <w:szCs w:val="22"/>
      <w:lang w:bidi="ar-SA"/>
    </w:rPr>
  </w:style>
  <w:style w:type="paragraph" w:customStyle="1" w:styleId="CF0ACA8AAA994EF1BA5A99A6E865B896">
    <w:name w:val="CF0ACA8AAA994EF1BA5A99A6E865B896"/>
    <w:rsid w:val="000D4C5F"/>
    <w:rPr>
      <w:szCs w:val="22"/>
      <w:lang w:bidi="ar-SA"/>
    </w:rPr>
  </w:style>
  <w:style w:type="paragraph" w:customStyle="1" w:styleId="CCED4C65574E4352970B8304FF920836">
    <w:name w:val="CCED4C65574E4352970B8304FF920836"/>
    <w:rsid w:val="000D4C5F"/>
    <w:rPr>
      <w:szCs w:val="22"/>
      <w:lang w:bidi="ar-SA"/>
    </w:rPr>
  </w:style>
  <w:style w:type="paragraph" w:customStyle="1" w:styleId="F0B42CA760A344EDBBB1E44E359235B9">
    <w:name w:val="F0B42CA760A344EDBBB1E44E359235B9"/>
    <w:rsid w:val="000D4C5F"/>
    <w:rPr>
      <w:szCs w:val="22"/>
      <w:lang w:bidi="ar-SA"/>
    </w:rPr>
  </w:style>
  <w:style w:type="paragraph" w:customStyle="1" w:styleId="A484D900037F44AAB2B93445D690857E">
    <w:name w:val="A484D900037F44AAB2B93445D690857E"/>
    <w:rsid w:val="000D4C5F"/>
    <w:rPr>
      <w:szCs w:val="22"/>
      <w:lang w:bidi="ar-SA"/>
    </w:rPr>
  </w:style>
  <w:style w:type="paragraph" w:customStyle="1" w:styleId="BB18A87F7D1E41B08C6C874A57FDCFEE">
    <w:name w:val="BB18A87F7D1E41B08C6C874A57FDCFEE"/>
    <w:rsid w:val="000D4C5F"/>
    <w:rPr>
      <w:szCs w:val="22"/>
      <w:lang w:bidi="ar-SA"/>
    </w:rPr>
  </w:style>
  <w:style w:type="paragraph" w:customStyle="1" w:styleId="C9CB1D8128E84ADEB4B8BBC85CD8D60C">
    <w:name w:val="C9CB1D8128E84ADEB4B8BBC85CD8D60C"/>
    <w:rsid w:val="000D4C5F"/>
    <w:rPr>
      <w:szCs w:val="22"/>
      <w:lang w:bidi="ar-SA"/>
    </w:rPr>
  </w:style>
  <w:style w:type="paragraph" w:customStyle="1" w:styleId="12950121E6C74253AFEB92866D266BB0">
    <w:name w:val="12950121E6C74253AFEB92866D266BB0"/>
    <w:rsid w:val="000D4C5F"/>
    <w:rPr>
      <w:szCs w:val="22"/>
      <w:lang w:bidi="ar-SA"/>
    </w:rPr>
  </w:style>
  <w:style w:type="paragraph" w:customStyle="1" w:styleId="0FF9080E50CE4170B33924D5E0E752A4">
    <w:name w:val="0FF9080E50CE4170B33924D5E0E752A4"/>
    <w:rsid w:val="000D4C5F"/>
    <w:rPr>
      <w:szCs w:val="22"/>
      <w:lang w:bidi="ar-SA"/>
    </w:rPr>
  </w:style>
  <w:style w:type="paragraph" w:customStyle="1" w:styleId="3E9644FEB18142D2A7DCD4BBBE76441C">
    <w:name w:val="3E9644FEB18142D2A7DCD4BBBE76441C"/>
    <w:rsid w:val="000D4C5F"/>
    <w:rPr>
      <w:szCs w:val="22"/>
      <w:lang w:bidi="ar-SA"/>
    </w:rPr>
  </w:style>
  <w:style w:type="paragraph" w:customStyle="1" w:styleId="D3039A96602A46A0B798BCEF3463F075">
    <w:name w:val="D3039A96602A46A0B798BCEF3463F075"/>
    <w:rsid w:val="000D4C5F"/>
    <w:rPr>
      <w:szCs w:val="22"/>
      <w:lang w:bidi="ar-SA"/>
    </w:rPr>
  </w:style>
  <w:style w:type="paragraph" w:customStyle="1" w:styleId="0C89C49C78434C7F88AD149F78EE7CAD">
    <w:name w:val="0C89C49C78434C7F88AD149F78EE7CAD"/>
    <w:rsid w:val="000D4C5F"/>
    <w:rPr>
      <w:szCs w:val="22"/>
      <w:lang w:bidi="ar-SA"/>
    </w:rPr>
  </w:style>
  <w:style w:type="paragraph" w:customStyle="1" w:styleId="1526119D88C944EBB6A770D900B8320C">
    <w:name w:val="1526119D88C944EBB6A770D900B8320C"/>
    <w:rsid w:val="000D4C5F"/>
    <w:rPr>
      <w:szCs w:val="22"/>
      <w:lang w:bidi="ar-SA"/>
    </w:rPr>
  </w:style>
  <w:style w:type="paragraph" w:customStyle="1" w:styleId="BA540844FA164DE9BC483D168C4E397D">
    <w:name w:val="BA540844FA164DE9BC483D168C4E397D"/>
    <w:rsid w:val="000D4C5F"/>
    <w:rPr>
      <w:szCs w:val="22"/>
      <w:lang w:bidi="ar-SA"/>
    </w:rPr>
  </w:style>
  <w:style w:type="paragraph" w:customStyle="1" w:styleId="C32C7D4EC76F4117AFF95D1AE08CBCBA">
    <w:name w:val="C32C7D4EC76F4117AFF95D1AE08CBCBA"/>
    <w:rsid w:val="000D4C5F"/>
    <w:rPr>
      <w:szCs w:val="22"/>
      <w:lang w:bidi="ar-SA"/>
    </w:rPr>
  </w:style>
  <w:style w:type="paragraph" w:customStyle="1" w:styleId="FE360361A7584BAD8B7B6B2ED6886173">
    <w:name w:val="FE360361A7584BAD8B7B6B2ED6886173"/>
    <w:rsid w:val="000D4C5F"/>
    <w:rPr>
      <w:szCs w:val="22"/>
      <w:lang w:bidi="ar-SA"/>
    </w:rPr>
  </w:style>
  <w:style w:type="paragraph" w:customStyle="1" w:styleId="434682BA66E841B5A682DAD6977232AE">
    <w:name w:val="434682BA66E841B5A682DAD6977232AE"/>
    <w:rsid w:val="000D4C5F"/>
    <w:rPr>
      <w:szCs w:val="22"/>
      <w:lang w:bidi="ar-SA"/>
    </w:rPr>
  </w:style>
  <w:style w:type="paragraph" w:customStyle="1" w:styleId="FA5B2FAAFF9842289038348B920133C9">
    <w:name w:val="FA5B2FAAFF9842289038348B920133C9"/>
    <w:rsid w:val="000D4C5F"/>
    <w:rPr>
      <w:szCs w:val="22"/>
      <w:lang w:bidi="ar-SA"/>
    </w:rPr>
  </w:style>
  <w:style w:type="paragraph" w:customStyle="1" w:styleId="4BBD477B25FF4BDE83FB8234C32942F4">
    <w:name w:val="4BBD477B25FF4BDE83FB8234C32942F4"/>
    <w:rsid w:val="000D4C5F"/>
    <w:rPr>
      <w:szCs w:val="22"/>
      <w:lang w:bidi="ar-SA"/>
    </w:rPr>
  </w:style>
  <w:style w:type="paragraph" w:customStyle="1" w:styleId="8D33996577854666B5D0B37791ECE38B">
    <w:name w:val="8D33996577854666B5D0B37791ECE38B"/>
    <w:rsid w:val="000D4C5F"/>
    <w:rPr>
      <w:szCs w:val="22"/>
      <w:lang w:bidi="ar-SA"/>
    </w:rPr>
  </w:style>
  <w:style w:type="paragraph" w:customStyle="1" w:styleId="043313D73DC5435BAE86A21E8ECF8152">
    <w:name w:val="043313D73DC5435BAE86A21E8ECF8152"/>
    <w:rsid w:val="000D4C5F"/>
    <w:rPr>
      <w:szCs w:val="22"/>
      <w:lang w:bidi="ar-SA"/>
    </w:rPr>
  </w:style>
  <w:style w:type="paragraph" w:customStyle="1" w:styleId="3631E797B4A540F9AEF7741CE3ACBBAC">
    <w:name w:val="3631E797B4A540F9AEF7741CE3ACBBAC"/>
    <w:rsid w:val="000D4C5F"/>
    <w:rPr>
      <w:szCs w:val="22"/>
      <w:lang w:bidi="ar-SA"/>
    </w:rPr>
  </w:style>
  <w:style w:type="paragraph" w:customStyle="1" w:styleId="4F05B393A185479787AE9663708392D9">
    <w:name w:val="4F05B393A185479787AE9663708392D9"/>
    <w:rsid w:val="000D4C5F"/>
    <w:rPr>
      <w:szCs w:val="22"/>
      <w:lang w:bidi="ar-SA"/>
    </w:rPr>
  </w:style>
  <w:style w:type="paragraph" w:customStyle="1" w:styleId="1F5F67E7C2724994B059E9E4A7877FF6">
    <w:name w:val="1F5F67E7C2724994B059E9E4A7877FF6"/>
    <w:rsid w:val="000D4C5F"/>
    <w:rPr>
      <w:szCs w:val="22"/>
      <w:lang w:bidi="ar-SA"/>
    </w:rPr>
  </w:style>
  <w:style w:type="paragraph" w:customStyle="1" w:styleId="D4A048B80B074408BF6D44E9A7E396CC">
    <w:name w:val="D4A048B80B074408BF6D44E9A7E396CC"/>
    <w:rsid w:val="000D4C5F"/>
    <w:rPr>
      <w:szCs w:val="22"/>
      <w:lang w:bidi="ar-SA"/>
    </w:rPr>
  </w:style>
  <w:style w:type="paragraph" w:customStyle="1" w:styleId="16E8188AB6464BACBD992DF1F4FFA4D2">
    <w:name w:val="16E8188AB6464BACBD992DF1F4FFA4D2"/>
    <w:rsid w:val="000D4C5F"/>
    <w:rPr>
      <w:szCs w:val="22"/>
      <w:lang w:bidi="ar-SA"/>
    </w:rPr>
  </w:style>
  <w:style w:type="paragraph" w:customStyle="1" w:styleId="588A8ABAC4B241A28C470C093C16020B">
    <w:name w:val="588A8ABAC4B241A28C470C093C16020B"/>
    <w:rsid w:val="000D4C5F"/>
    <w:rPr>
      <w:szCs w:val="22"/>
      <w:lang w:bidi="ar-SA"/>
    </w:rPr>
  </w:style>
  <w:style w:type="paragraph" w:customStyle="1" w:styleId="16444D39D74F4337A81689EA6B4DEDCC">
    <w:name w:val="16444D39D74F4337A81689EA6B4DEDCC"/>
    <w:rsid w:val="000D4C5F"/>
    <w:rPr>
      <w:szCs w:val="22"/>
      <w:lang w:bidi="ar-SA"/>
    </w:rPr>
  </w:style>
  <w:style w:type="paragraph" w:customStyle="1" w:styleId="62DD275CB8A7429481865F11A094666942">
    <w:name w:val="62DD275CB8A7429481865F11A094666942"/>
    <w:rsid w:val="000D4C5F"/>
    <w:rPr>
      <w:szCs w:val="22"/>
      <w:lang w:val="en-AU" w:eastAsia="en-AU" w:bidi="ar-SA"/>
    </w:rPr>
  </w:style>
  <w:style w:type="paragraph" w:customStyle="1" w:styleId="662453A166E74EF19CFB5A56CDC9AECC25">
    <w:name w:val="662453A166E74EF19CFB5A56CDC9AECC25"/>
    <w:rsid w:val="000D4C5F"/>
    <w:rPr>
      <w:szCs w:val="22"/>
      <w:lang w:val="en-AU" w:eastAsia="en-AU" w:bidi="ar-SA"/>
    </w:rPr>
  </w:style>
  <w:style w:type="paragraph" w:customStyle="1" w:styleId="ABF6F9C9A2894E7AA4297AAD187A874426">
    <w:name w:val="ABF6F9C9A2894E7AA4297AAD187A874426"/>
    <w:rsid w:val="000D4C5F"/>
    <w:rPr>
      <w:szCs w:val="22"/>
      <w:lang w:val="en-AU" w:eastAsia="en-AU" w:bidi="ar-SA"/>
    </w:rPr>
  </w:style>
  <w:style w:type="paragraph" w:customStyle="1" w:styleId="E40CEEFE480348D68802309B2DCE875326">
    <w:name w:val="E40CEEFE480348D68802309B2DCE875326"/>
    <w:rsid w:val="000D4C5F"/>
    <w:rPr>
      <w:szCs w:val="22"/>
      <w:lang w:val="en-AU" w:eastAsia="en-AU" w:bidi="ar-SA"/>
    </w:rPr>
  </w:style>
  <w:style w:type="paragraph" w:customStyle="1" w:styleId="4BC217949FC14002B1C0AC567BAAC95226">
    <w:name w:val="4BC217949FC14002B1C0AC567BAAC95226"/>
    <w:rsid w:val="000D4C5F"/>
    <w:rPr>
      <w:szCs w:val="22"/>
      <w:lang w:val="en-AU" w:eastAsia="en-AU" w:bidi="ar-SA"/>
    </w:rPr>
  </w:style>
  <w:style w:type="paragraph" w:customStyle="1" w:styleId="7E306C8963684B169D264C1E1A273DE226">
    <w:name w:val="7E306C8963684B169D264C1E1A273DE226"/>
    <w:rsid w:val="000D4C5F"/>
    <w:rPr>
      <w:szCs w:val="22"/>
      <w:lang w:val="en-AU" w:eastAsia="en-AU" w:bidi="ar-SA"/>
    </w:rPr>
  </w:style>
  <w:style w:type="paragraph" w:customStyle="1" w:styleId="6C525395E2ED4DE481D8884042CEC17826">
    <w:name w:val="6C525395E2ED4DE481D8884042CEC17826"/>
    <w:rsid w:val="000D4C5F"/>
    <w:rPr>
      <w:szCs w:val="22"/>
      <w:lang w:val="en-AU" w:eastAsia="en-AU" w:bidi="ar-SA"/>
    </w:rPr>
  </w:style>
  <w:style w:type="paragraph" w:customStyle="1" w:styleId="19C589E931284C159045E6E31127B94B26">
    <w:name w:val="19C589E931284C159045E6E31127B94B26"/>
    <w:rsid w:val="000D4C5F"/>
    <w:rPr>
      <w:szCs w:val="22"/>
      <w:lang w:val="en-AU" w:eastAsia="en-AU" w:bidi="ar-SA"/>
    </w:rPr>
  </w:style>
  <w:style w:type="paragraph" w:customStyle="1" w:styleId="D2871B91D14D498F8F99EA34516C436C26">
    <w:name w:val="D2871B91D14D498F8F99EA34516C436C26"/>
    <w:rsid w:val="000D4C5F"/>
    <w:rPr>
      <w:szCs w:val="22"/>
      <w:lang w:val="en-AU" w:eastAsia="en-AU" w:bidi="ar-SA"/>
    </w:rPr>
  </w:style>
  <w:style w:type="paragraph" w:customStyle="1" w:styleId="7868977716574C5B84992E77A5A5A6E826">
    <w:name w:val="7868977716574C5B84992E77A5A5A6E826"/>
    <w:rsid w:val="000D4C5F"/>
    <w:rPr>
      <w:szCs w:val="22"/>
      <w:lang w:val="en-AU" w:eastAsia="en-AU" w:bidi="ar-SA"/>
    </w:rPr>
  </w:style>
  <w:style w:type="paragraph" w:customStyle="1" w:styleId="BE19D01E24E54EA0A699037BFD47882F26">
    <w:name w:val="BE19D01E24E54EA0A699037BFD47882F26"/>
    <w:rsid w:val="000D4C5F"/>
    <w:rPr>
      <w:szCs w:val="22"/>
      <w:lang w:val="en-AU" w:eastAsia="en-AU" w:bidi="ar-SA"/>
    </w:rPr>
  </w:style>
  <w:style w:type="paragraph" w:customStyle="1" w:styleId="C648BE26114E47A9AC89DABDCBDF4F3E26">
    <w:name w:val="C648BE26114E47A9AC89DABDCBDF4F3E26"/>
    <w:rsid w:val="000D4C5F"/>
    <w:rPr>
      <w:szCs w:val="22"/>
      <w:lang w:val="en-AU" w:eastAsia="en-AU" w:bidi="ar-SA"/>
    </w:rPr>
  </w:style>
  <w:style w:type="paragraph" w:customStyle="1" w:styleId="8A4C8B4D004B4FF4BA8302AC15DA856125">
    <w:name w:val="8A4C8B4D004B4FF4BA8302AC15DA856125"/>
    <w:rsid w:val="000D4C5F"/>
    <w:rPr>
      <w:szCs w:val="22"/>
      <w:lang w:val="en-AU" w:eastAsia="en-AU" w:bidi="ar-SA"/>
    </w:rPr>
  </w:style>
  <w:style w:type="paragraph" w:customStyle="1" w:styleId="82715F90331147868BDEA7CC3ACA528425">
    <w:name w:val="82715F90331147868BDEA7CC3ACA528425"/>
    <w:rsid w:val="000D4C5F"/>
    <w:rPr>
      <w:szCs w:val="22"/>
      <w:lang w:val="en-AU" w:eastAsia="en-AU" w:bidi="ar-SA"/>
    </w:rPr>
  </w:style>
  <w:style w:type="paragraph" w:customStyle="1" w:styleId="0C89C49C78434C7F88AD149F78EE7CAD1">
    <w:name w:val="0C89C49C78434C7F88AD149F78EE7CAD1"/>
    <w:rsid w:val="000D4C5F"/>
    <w:rPr>
      <w:szCs w:val="22"/>
      <w:lang w:val="en-AU" w:eastAsia="en-AU" w:bidi="ar-SA"/>
    </w:rPr>
  </w:style>
  <w:style w:type="paragraph" w:customStyle="1" w:styleId="1526119D88C944EBB6A770D900B8320C1">
    <w:name w:val="1526119D88C944EBB6A770D900B8320C1"/>
    <w:rsid w:val="000D4C5F"/>
    <w:rPr>
      <w:szCs w:val="22"/>
      <w:lang w:val="en-AU" w:eastAsia="en-AU" w:bidi="ar-SA"/>
    </w:rPr>
  </w:style>
  <w:style w:type="paragraph" w:customStyle="1" w:styleId="BA540844FA164DE9BC483D168C4E397D1">
    <w:name w:val="BA540844FA164DE9BC483D168C4E397D1"/>
    <w:rsid w:val="000D4C5F"/>
    <w:rPr>
      <w:szCs w:val="22"/>
      <w:lang w:val="en-AU" w:eastAsia="en-AU" w:bidi="ar-SA"/>
    </w:rPr>
  </w:style>
  <w:style w:type="paragraph" w:customStyle="1" w:styleId="C32C7D4EC76F4117AFF95D1AE08CBCBA1">
    <w:name w:val="C32C7D4EC76F4117AFF95D1AE08CBCBA1"/>
    <w:rsid w:val="000D4C5F"/>
    <w:rPr>
      <w:szCs w:val="22"/>
      <w:lang w:val="en-AU" w:eastAsia="en-AU" w:bidi="ar-SA"/>
    </w:rPr>
  </w:style>
  <w:style w:type="paragraph" w:customStyle="1" w:styleId="FE360361A7584BAD8B7B6B2ED68861731">
    <w:name w:val="FE360361A7584BAD8B7B6B2ED68861731"/>
    <w:rsid w:val="000D4C5F"/>
    <w:rPr>
      <w:szCs w:val="22"/>
      <w:lang w:val="en-AU" w:eastAsia="en-AU" w:bidi="ar-SA"/>
    </w:rPr>
  </w:style>
  <w:style w:type="paragraph" w:customStyle="1" w:styleId="C024AFFAFBBD419BB040FC6C97293AEF1">
    <w:name w:val="C024AFFAFBBD419BB040FC6C97293AEF1"/>
    <w:rsid w:val="000D4C5F"/>
    <w:rPr>
      <w:szCs w:val="22"/>
      <w:lang w:val="en-AU" w:eastAsia="en-AU" w:bidi="ar-SA"/>
    </w:rPr>
  </w:style>
  <w:style w:type="paragraph" w:customStyle="1" w:styleId="434682BA66E841B5A682DAD6977232AE1">
    <w:name w:val="434682BA66E841B5A682DAD6977232AE1"/>
    <w:rsid w:val="000D4C5F"/>
    <w:rPr>
      <w:szCs w:val="22"/>
      <w:lang w:val="en-AU" w:eastAsia="en-AU" w:bidi="ar-SA"/>
    </w:rPr>
  </w:style>
  <w:style w:type="paragraph" w:customStyle="1" w:styleId="FA5B2FAAFF9842289038348B920133C91">
    <w:name w:val="FA5B2FAAFF9842289038348B920133C91"/>
    <w:rsid w:val="000D4C5F"/>
    <w:rPr>
      <w:szCs w:val="22"/>
      <w:lang w:val="en-AU" w:eastAsia="en-AU" w:bidi="ar-SA"/>
    </w:rPr>
  </w:style>
  <w:style w:type="paragraph" w:customStyle="1" w:styleId="4BBD477B25FF4BDE83FB8234C32942F41">
    <w:name w:val="4BBD477B25FF4BDE83FB8234C32942F41"/>
    <w:rsid w:val="000D4C5F"/>
    <w:rPr>
      <w:szCs w:val="22"/>
      <w:lang w:val="en-AU" w:eastAsia="en-AU" w:bidi="ar-SA"/>
    </w:rPr>
  </w:style>
  <w:style w:type="paragraph" w:customStyle="1" w:styleId="8D33996577854666B5D0B37791ECE38B1">
    <w:name w:val="8D33996577854666B5D0B37791ECE38B1"/>
    <w:rsid w:val="000D4C5F"/>
    <w:rPr>
      <w:szCs w:val="22"/>
      <w:lang w:val="en-AU" w:eastAsia="en-AU" w:bidi="ar-SA"/>
    </w:rPr>
  </w:style>
  <w:style w:type="paragraph" w:customStyle="1" w:styleId="043313D73DC5435BAE86A21E8ECF81521">
    <w:name w:val="043313D73DC5435BAE86A21E8ECF81521"/>
    <w:rsid w:val="000D4C5F"/>
    <w:rPr>
      <w:szCs w:val="22"/>
      <w:lang w:val="en-AU" w:eastAsia="en-AU" w:bidi="ar-SA"/>
    </w:rPr>
  </w:style>
  <w:style w:type="paragraph" w:customStyle="1" w:styleId="3631E797B4A540F9AEF7741CE3ACBBAC1">
    <w:name w:val="3631E797B4A540F9AEF7741CE3ACBBAC1"/>
    <w:rsid w:val="000D4C5F"/>
    <w:rPr>
      <w:szCs w:val="22"/>
      <w:lang w:val="en-AU" w:eastAsia="en-AU" w:bidi="ar-SA"/>
    </w:rPr>
  </w:style>
  <w:style w:type="paragraph" w:customStyle="1" w:styleId="4F05B393A185479787AE9663708392D91">
    <w:name w:val="4F05B393A185479787AE9663708392D91"/>
    <w:rsid w:val="000D4C5F"/>
    <w:rPr>
      <w:szCs w:val="22"/>
      <w:lang w:val="en-AU" w:eastAsia="en-AU" w:bidi="ar-SA"/>
    </w:rPr>
  </w:style>
  <w:style w:type="paragraph" w:customStyle="1" w:styleId="1F5F67E7C2724994B059E9E4A7877FF61">
    <w:name w:val="1F5F67E7C2724994B059E9E4A7877FF61"/>
    <w:rsid w:val="000D4C5F"/>
    <w:rPr>
      <w:szCs w:val="22"/>
      <w:lang w:val="en-AU" w:eastAsia="en-AU" w:bidi="ar-SA"/>
    </w:rPr>
  </w:style>
  <w:style w:type="paragraph" w:customStyle="1" w:styleId="D4A048B80B074408BF6D44E9A7E396CC1">
    <w:name w:val="D4A048B80B074408BF6D44E9A7E396CC1"/>
    <w:rsid w:val="000D4C5F"/>
    <w:rPr>
      <w:szCs w:val="22"/>
      <w:lang w:val="en-AU" w:eastAsia="en-AU" w:bidi="ar-SA"/>
    </w:rPr>
  </w:style>
  <w:style w:type="paragraph" w:customStyle="1" w:styleId="16E8188AB6464BACBD992DF1F4FFA4D21">
    <w:name w:val="16E8188AB6464BACBD992DF1F4FFA4D21"/>
    <w:rsid w:val="000D4C5F"/>
    <w:rPr>
      <w:szCs w:val="22"/>
      <w:lang w:val="en-AU" w:eastAsia="en-AU" w:bidi="ar-SA"/>
    </w:rPr>
  </w:style>
  <w:style w:type="paragraph" w:customStyle="1" w:styleId="588A8ABAC4B241A28C470C093C16020B1">
    <w:name w:val="588A8ABAC4B241A28C470C093C16020B1"/>
    <w:rsid w:val="000D4C5F"/>
    <w:rPr>
      <w:szCs w:val="22"/>
      <w:lang w:val="en-AU" w:eastAsia="en-AU" w:bidi="ar-SA"/>
    </w:rPr>
  </w:style>
  <w:style w:type="paragraph" w:customStyle="1" w:styleId="16444D39D74F4337A81689EA6B4DEDCC1">
    <w:name w:val="16444D39D74F4337A81689EA6B4DEDCC1"/>
    <w:rsid w:val="000D4C5F"/>
    <w:rPr>
      <w:szCs w:val="22"/>
      <w:lang w:val="en-AU" w:eastAsia="en-AU" w:bidi="ar-SA"/>
    </w:rPr>
  </w:style>
  <w:style w:type="paragraph" w:customStyle="1" w:styleId="AB33D4593ED84C1FACCBC3503289C8CF25">
    <w:name w:val="AB33D4593ED84C1FACCBC3503289C8CF25"/>
    <w:rsid w:val="000D4C5F"/>
    <w:rPr>
      <w:szCs w:val="22"/>
      <w:lang w:val="en-AU" w:eastAsia="en-AU" w:bidi="ar-SA"/>
    </w:rPr>
  </w:style>
  <w:style w:type="paragraph" w:customStyle="1" w:styleId="C583DE802148470D9B7AB39CEA1404B325">
    <w:name w:val="C583DE802148470D9B7AB39CEA1404B325"/>
    <w:rsid w:val="000D4C5F"/>
    <w:rPr>
      <w:szCs w:val="22"/>
      <w:lang w:val="en-AU" w:eastAsia="en-AU" w:bidi="ar-SA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617A19-1DD4-40E7-B5E5-723BAD1D06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6</TotalTime>
  <Pages>3</Pages>
  <Words>540</Words>
  <Characters>3083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ricia</dc:creator>
  <cp:lastModifiedBy>Dr. R. K. Isaac</cp:lastModifiedBy>
  <cp:revision>13</cp:revision>
  <dcterms:created xsi:type="dcterms:W3CDTF">2019-06-20T16:04:00Z</dcterms:created>
  <dcterms:modified xsi:type="dcterms:W3CDTF">2019-07-01T19:05:00Z</dcterms:modified>
</cp:coreProperties>
</file>